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E4EFE" w:rsidRPr="00CF3122" w14:paraId="3605D957" w14:textId="77777777" w:rsidTr="00C70997">
        <w:tc>
          <w:tcPr>
            <w:tcW w:w="2098" w:type="dxa"/>
            <w:tcBorders>
              <w:top w:val="nil"/>
              <w:left w:val="nil"/>
              <w:bottom w:val="nil"/>
              <w:right w:val="nil"/>
            </w:tcBorders>
            <w:vAlign w:val="bottom"/>
          </w:tcPr>
          <w:p w14:paraId="7A0A3592"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bookmarkStart w:id="0" w:name="_GoBack"/>
            <w:bookmarkEnd w:id="0"/>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74B621A4" w14:textId="71E0DBEF" w:rsidR="00CF3122" w:rsidRPr="00CF3122" w:rsidRDefault="00F45CA9"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255" w:type="dxa"/>
            <w:tcBorders>
              <w:top w:val="nil"/>
              <w:left w:val="nil"/>
              <w:bottom w:val="nil"/>
              <w:right w:val="nil"/>
            </w:tcBorders>
            <w:vAlign w:val="bottom"/>
          </w:tcPr>
          <w:p w14:paraId="0A35774F"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402EC660" w14:textId="4D21CE22" w:rsidR="00CF3122" w:rsidRPr="00CF3122" w:rsidRDefault="00F45CA9"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оября</w:t>
            </w:r>
          </w:p>
        </w:tc>
        <w:tc>
          <w:tcPr>
            <w:tcW w:w="397" w:type="dxa"/>
            <w:tcBorders>
              <w:top w:val="nil"/>
              <w:left w:val="nil"/>
              <w:bottom w:val="nil"/>
              <w:right w:val="nil"/>
            </w:tcBorders>
            <w:vAlign w:val="bottom"/>
          </w:tcPr>
          <w:p w14:paraId="5D7D1EF3"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24193475" w14:textId="26B27EB9"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F45CA9">
              <w:rPr>
                <w:rFonts w:ascii="Times New Roman" w:eastAsiaTheme="minorEastAsia" w:hAnsi="Times New Roman" w:cs="Times New Roman"/>
                <w:lang w:eastAsia="ru-RU"/>
              </w:rPr>
              <w:t>8г</w:t>
            </w:r>
          </w:p>
        </w:tc>
        <w:tc>
          <w:tcPr>
            <w:tcW w:w="453" w:type="dxa"/>
            <w:tcBorders>
              <w:top w:val="nil"/>
              <w:left w:val="nil"/>
              <w:bottom w:val="nil"/>
              <w:right w:val="nil"/>
            </w:tcBorders>
            <w:vAlign w:val="bottom"/>
          </w:tcPr>
          <w:p w14:paraId="75FE40B8" w14:textId="265F1A59" w:rsidR="00CF3122" w:rsidRPr="00CF3122" w:rsidRDefault="00CF3122" w:rsidP="00F45CA9">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r>
    </w:tbl>
    <w:p w14:paraId="196FBA3F"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87A95" w:rsidRPr="00CF3122" w14:paraId="5FEF89E5"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6E48BBFB" w14:textId="69C9FAE9"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776075C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A926AC5" w14:textId="04ABA3AD"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40" w:type="dxa"/>
            <w:tcBorders>
              <w:top w:val="single" w:sz="4" w:space="0" w:color="auto"/>
              <w:left w:val="single" w:sz="4" w:space="0" w:color="auto"/>
              <w:bottom w:val="single" w:sz="4" w:space="0" w:color="auto"/>
              <w:right w:val="single" w:sz="4" w:space="0" w:color="auto"/>
            </w:tcBorders>
            <w:vAlign w:val="center"/>
          </w:tcPr>
          <w:p w14:paraId="6E16D291" w14:textId="47B2CDF5"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369" w:type="dxa"/>
            <w:tcBorders>
              <w:top w:val="nil"/>
              <w:left w:val="nil"/>
              <w:bottom w:val="nil"/>
              <w:right w:val="nil"/>
            </w:tcBorders>
            <w:vAlign w:val="center"/>
          </w:tcPr>
          <w:p w14:paraId="7C98FE0E"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457692F" w14:textId="31940CFE"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786ADA8E" w14:textId="17C32FB6"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64F796A" w14:textId="360A1EE0"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21F1ACDA" w14:textId="3D4F5556"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4F80FCC3" w14:textId="2789958B" w:rsidR="00887A95" w:rsidRPr="00CF312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226DAF5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64EB6E2C" w14:textId="4893C640" w:rsidR="00887A95" w:rsidRPr="00856412" w:rsidRDefault="00856412"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36EE6D38"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73E0D203" w14:textId="39E704D4" w:rsidR="00887A95" w:rsidRPr="0085641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12E5A0AC" w14:textId="1196EF31" w:rsidR="00887A95" w:rsidRPr="00856412" w:rsidRDefault="00856412"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0E51A966" w14:textId="68297065" w:rsidR="00887A95" w:rsidRPr="00824853" w:rsidRDefault="00856412"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6DDC6965" w14:textId="18C9C928" w:rsidR="00887A95" w:rsidRPr="00824853" w:rsidRDefault="00856412"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3BC44280"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7337F73F"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4515286B"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57BC6683"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1B5A107"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0389F5E1"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5EAA6A7D"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4AC42EA0"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633D9B92"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4D861C03" w14:textId="77777777" w:rsidR="001704AB" w:rsidRPr="00EC2673" w:rsidRDefault="001704AB" w:rsidP="00C70997">
      <w:pPr>
        <w:pStyle w:val="ConsPlusNonformat"/>
        <w:spacing w:after="120"/>
        <w:jc w:val="center"/>
        <w:rPr>
          <w:rFonts w:ascii="Times New Roman" w:hAnsi="Times New Roman" w:cs="Times New Roman"/>
          <w:b/>
          <w:sz w:val="22"/>
          <w:szCs w:val="22"/>
        </w:rPr>
      </w:pPr>
    </w:p>
    <w:p w14:paraId="2CED6F1D" w14:textId="77777777" w:rsidR="00CF3122" w:rsidRPr="001704AB" w:rsidRDefault="00CF3122" w:rsidP="00AE3418">
      <w:pPr>
        <w:pStyle w:val="ConsPlusNonformat"/>
        <w:spacing w:before="480" w:after="24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1704AB" w:rsidRPr="001704AB">
        <w:rPr>
          <w:rFonts w:ascii="Times New Roman" w:hAnsi="Times New Roman" w:cs="Times New Roman"/>
          <w:b/>
          <w:sz w:val="22"/>
          <w:szCs w:val="22"/>
        </w:rPr>
        <w:br/>
      </w:r>
      <w:r w:rsidRPr="001704AB">
        <w:rPr>
          <w:rFonts w:ascii="Times New Roman" w:hAnsi="Times New Roman" w:cs="Times New Roman"/>
          <w:b/>
          <w:sz w:val="22"/>
          <w:szCs w:val="22"/>
        </w:rPr>
        <w:t>ОБЛИГАЦИЙ В РАМКАХ ПРОГРАММЫ ОБЛИГАЦИЙ</w:t>
      </w:r>
    </w:p>
    <w:p w14:paraId="2BCC8513" w14:textId="787799DE" w:rsidR="00B519F8" w:rsidRPr="00B519F8" w:rsidRDefault="00B519F8" w:rsidP="00AE3418">
      <w:pPr>
        <w:autoSpaceDE w:val="0"/>
        <w:autoSpaceDN w:val="0"/>
        <w:spacing w:before="240" w:after="240" w:line="240" w:lineRule="auto"/>
        <w:jc w:val="center"/>
        <w:rPr>
          <w:rFonts w:ascii="Times New Roman" w:hAnsi="Times New Roman" w:cs="Times New Roman"/>
          <w:b/>
        </w:rPr>
      </w:pPr>
      <w:r w:rsidRPr="00B519F8">
        <w:rPr>
          <w:rFonts w:ascii="Times New Roman" w:hAnsi="Times New Roman" w:cs="Times New Roman"/>
          <w:b/>
        </w:rPr>
        <w:t xml:space="preserve">Общество с ограниченной ответственностью </w:t>
      </w:r>
      <w:r w:rsidR="004F0A67">
        <w:rPr>
          <w:rFonts w:ascii="Times New Roman" w:hAnsi="Times New Roman" w:cs="Times New Roman"/>
          <w:b/>
        </w:rPr>
        <w:t>«ДОМ.РФ Ипотечный агент»</w:t>
      </w:r>
    </w:p>
    <w:p w14:paraId="601A0610"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61677DAF" w14:textId="0E82ED9B" w:rsidR="00213611" w:rsidRPr="001807C3" w:rsidRDefault="002B62B3" w:rsidP="009D1C7A">
      <w:pPr>
        <w:jc w:val="both"/>
        <w:rPr>
          <w:rFonts w:ascii="Times New Roman" w:hAnsi="Times New Roman" w:cs="Times New Roman"/>
          <w:b/>
        </w:rPr>
      </w:pPr>
      <w:r w:rsidRPr="001807C3">
        <w:rPr>
          <w:rFonts w:ascii="Times New Roman" w:hAnsi="Times New Roman" w:cs="Times New Roman"/>
          <w:b/>
        </w:rPr>
        <w:t xml:space="preserve">неконвертируемые </w:t>
      </w:r>
      <w:r w:rsidR="007208F9" w:rsidRPr="001807C3">
        <w:rPr>
          <w:rFonts w:ascii="Times New Roman" w:hAnsi="Times New Roman" w:cs="Times New Roman"/>
          <w:b/>
        </w:rPr>
        <w:t xml:space="preserve">процентные </w:t>
      </w:r>
      <w:r w:rsidRPr="001807C3">
        <w:rPr>
          <w:rFonts w:ascii="Times New Roman" w:hAnsi="Times New Roman" w:cs="Times New Roman"/>
          <w:b/>
        </w:rPr>
        <w:t>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DA0836">
        <w:rPr>
          <w:rFonts w:ascii="Times New Roman" w:hAnsi="Times New Roman" w:cs="Times New Roman"/>
          <w:b/>
        </w:rPr>
        <w:t xml:space="preserve"> </w:t>
      </w:r>
      <w:r w:rsidR="00A870E7">
        <w:rPr>
          <w:rFonts w:ascii="Times New Roman" w:hAnsi="Times New Roman" w:cs="Times New Roman"/>
          <w:b/>
        </w:rPr>
        <w:t xml:space="preserve">в </w:t>
      </w:r>
      <w:r w:rsidR="004F0A67">
        <w:rPr>
          <w:rFonts w:ascii="Times New Roman" w:hAnsi="Times New Roman" w:cs="Times New Roman"/>
          <w:b/>
        </w:rPr>
        <w:t>количестве</w:t>
      </w:r>
      <w:r w:rsidR="009D1C7A" w:rsidRPr="009D1C7A">
        <w:rPr>
          <w:rFonts w:ascii="Times New Roman" w:hAnsi="Times New Roman" w:cs="Times New Roman"/>
          <w:b/>
        </w:rPr>
        <w:t xml:space="preserve"> </w:t>
      </w:r>
      <w:r w:rsidR="00DD60F6" w:rsidRPr="00DD60F6">
        <w:rPr>
          <w:rFonts w:ascii="Times New Roman" w:hAnsi="Times New Roman" w:cs="Times New Roman"/>
          <w:b/>
        </w:rPr>
        <w:t>74 263 788 (семьдесят четыре миллиона двести шестьдесят три тысячи семьсот восемьдесят восемь)</w:t>
      </w:r>
      <w:r w:rsidR="00546843" w:rsidRPr="00546843">
        <w:rPr>
          <w:rFonts w:ascii="Times New Roman" w:hAnsi="Times New Roman" w:cs="Times New Roman"/>
          <w:b/>
        </w:rPr>
        <w:t xml:space="preserve"> </w:t>
      </w:r>
      <w:r w:rsidR="00A870E7" w:rsidRPr="00DA0836">
        <w:rPr>
          <w:rFonts w:ascii="Times New Roman" w:hAnsi="Times New Roman" w:cs="Times New Roman"/>
          <w:b/>
        </w:rPr>
        <w:t>штук</w:t>
      </w:r>
      <w:r w:rsidR="005A4E56">
        <w:rPr>
          <w:rFonts w:ascii="Times New Roman" w:hAnsi="Times New Roman" w:cs="Times New Roman"/>
          <w:b/>
        </w:rPr>
        <w:t>,</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каждая, со сроком погашения</w:t>
      </w:r>
      <w:r w:rsidR="00DD60F6">
        <w:rPr>
          <w:rFonts w:ascii="Times New Roman" w:hAnsi="Times New Roman" w:cs="Times New Roman"/>
          <w:b/>
        </w:rPr>
        <w:t xml:space="preserve"> </w:t>
      </w:r>
      <w:r w:rsidR="00DD60F6" w:rsidRPr="00DD60F6">
        <w:rPr>
          <w:rFonts w:ascii="Times New Roman" w:hAnsi="Times New Roman" w:cs="Times New Roman"/>
          <w:b/>
        </w:rPr>
        <w:t>28.05.2048</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A870E7" w:rsidRPr="004229B6">
        <w:rPr>
          <w:rFonts w:ascii="Times New Roman" w:hAnsi="Times New Roman" w:cs="Times New Roman"/>
          <w:b/>
        </w:rPr>
        <w:t>открытой</w:t>
      </w:r>
      <w:r w:rsidR="0048637C">
        <w:rPr>
          <w:rFonts w:ascii="Times New Roman" w:hAnsi="Times New Roman" w:cs="Times New Roman"/>
          <w:b/>
        </w:rPr>
        <w:t xml:space="preserve"> </w:t>
      </w:r>
      <w:r w:rsidR="00A870E7">
        <w:rPr>
          <w:rFonts w:ascii="Times New Roman" w:hAnsi="Times New Roman" w:cs="Times New Roman"/>
          <w:b/>
        </w:rPr>
        <w:t xml:space="preserve">подписке </w:t>
      </w:r>
      <w:r w:rsidRPr="001807C3">
        <w:rPr>
          <w:rFonts w:ascii="Times New Roman" w:hAnsi="Times New Roman" w:cs="Times New Roman"/>
          <w:b/>
        </w:rPr>
        <w:t>в рамках программы жилищных облигаций с ипотечным покрытием</w:t>
      </w:r>
      <w:r w:rsidR="002E7208" w:rsidRPr="004229B6">
        <w:t xml:space="preserve"> </w:t>
      </w:r>
      <w:r w:rsidR="002E7208" w:rsidRPr="002E7208">
        <w:rPr>
          <w:rFonts w:ascii="Times New Roman" w:hAnsi="Times New Roman" w:cs="Times New Roman"/>
          <w:b/>
        </w:rPr>
        <w:t>серии АИЖК-002</w:t>
      </w:r>
      <w:r w:rsidR="00213611" w:rsidRPr="001807C3">
        <w:rPr>
          <w:rFonts w:ascii="Times New Roman" w:hAnsi="Times New Roman" w:cs="Times New Roman"/>
          <w:b/>
        </w:rPr>
        <w:t xml:space="preserve">. </w:t>
      </w:r>
    </w:p>
    <w:p w14:paraId="511A037D" w14:textId="77777777" w:rsidR="00A77671" w:rsidRPr="008F5623" w:rsidRDefault="00A77671" w:rsidP="00A77671">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Pr="00425B86">
        <w:rPr>
          <w:rFonts w:ascii="Times New Roman" w:eastAsia="Times New Roman" w:hAnsi="Times New Roman" w:cs="Times New Roman"/>
        </w:rPr>
        <w:t>с возможностью их досрочного погашения по усмотрению эмитента</w:t>
      </w:r>
      <w:r>
        <w:rPr>
          <w:rFonts w:ascii="Times New Roman" w:eastAsia="Times New Roman" w:hAnsi="Times New Roman" w:cs="Times New Roman"/>
        </w:rPr>
        <w:t xml:space="preserve"> и </w:t>
      </w:r>
      <w:r w:rsidRPr="00FA6D87">
        <w:rPr>
          <w:rFonts w:ascii="Times New Roman" w:eastAsia="Times New Roman" w:hAnsi="Times New Roman" w:cs="Times New Roman"/>
        </w:rPr>
        <w:t>по требованию владельцев облигаций</w:t>
      </w:r>
      <w:r w:rsidRPr="00425B86">
        <w:rPr>
          <w:rFonts w:ascii="Times New Roman" w:eastAsia="Times New Roman" w:hAnsi="Times New Roman" w:cs="Times New Roman"/>
        </w:rPr>
        <w:t xml:space="preserve"> </w:t>
      </w:r>
      <w:r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Pr="00D977B6">
        <w:rPr>
          <w:rFonts w:ascii="Times New Roman" w:eastAsia="Times New Roman" w:hAnsi="Times New Roman" w:cs="Times New Roman"/>
        </w:rPr>
        <w:t>покрытием</w:t>
      </w:r>
      <w:r>
        <w:rPr>
          <w:rFonts w:ascii="Times New Roman" w:eastAsia="Times New Roman" w:hAnsi="Times New Roman" w:cs="Times New Roman"/>
        </w:rPr>
        <w:t xml:space="preserve"> серии АИЖК-002</w:t>
      </w:r>
      <w:r w:rsidRPr="00D977B6">
        <w:rPr>
          <w:rFonts w:ascii="Times New Roman" w:eastAsia="Times New Roman" w:hAnsi="Times New Roman" w:cs="Times New Roman"/>
        </w:rPr>
        <w:t xml:space="preserve">, </w:t>
      </w:r>
      <w:r w:rsidRPr="007E4EFE">
        <w:rPr>
          <w:rFonts w:ascii="Times New Roman" w:hAnsi="Times New Roman"/>
        </w:rPr>
        <w:t xml:space="preserve">до </w:t>
      </w:r>
      <w:r>
        <w:rPr>
          <w:rFonts w:ascii="Times New Roman" w:eastAsia="Times New Roman" w:hAnsi="Times New Roman" w:cs="Times New Roman"/>
        </w:rPr>
        <w:t>60</w:t>
      </w:r>
      <w:r w:rsidRPr="00D977B6">
        <w:rPr>
          <w:rFonts w:ascii="Times New Roman" w:eastAsia="Times New Roman" w:hAnsi="Times New Roman" w:cs="Times New Roman"/>
        </w:rPr>
        <w:t>0 000 000 000 (</w:t>
      </w:r>
      <w:r>
        <w:rPr>
          <w:rFonts w:ascii="Times New Roman" w:eastAsia="Times New Roman" w:hAnsi="Times New Roman" w:cs="Times New Roman"/>
        </w:rPr>
        <w:t>Шестисот</w:t>
      </w:r>
      <w:r w:rsidRPr="00D977B6">
        <w:rPr>
          <w:rFonts w:ascii="Times New Roman" w:eastAsia="Times New Roman" w:hAnsi="Times New Roman" w:cs="Times New Roman"/>
        </w:rPr>
        <w:t xml:space="preserve"> миллиардов)</w:t>
      </w:r>
      <w:r w:rsidRPr="007E4EFE">
        <w:rPr>
          <w:rFonts w:ascii="Times New Roman" w:hAnsi="Times New Roman"/>
        </w:rPr>
        <w:t xml:space="preserve"> рублей</w:t>
      </w:r>
      <w:r w:rsidRPr="00D977B6">
        <w:rPr>
          <w:rFonts w:ascii="Times New Roman" w:eastAsia="Times New Roman" w:hAnsi="Times New Roman" w:cs="Times New Roman"/>
        </w:rPr>
        <w:t xml:space="preserve"> включительно и со сроком погашения в дату, которая наступает </w:t>
      </w:r>
      <w:r w:rsidRPr="007E4EFE">
        <w:rPr>
          <w:rFonts w:ascii="Times New Roman" w:hAnsi="Times New Roman"/>
        </w:rPr>
        <w:t xml:space="preserve">не позднее </w:t>
      </w:r>
      <w:r w:rsidRPr="00D977B6">
        <w:rPr>
          <w:rFonts w:ascii="Times New Roman" w:eastAsia="Times New Roman" w:hAnsi="Times New Roman" w:cs="Times New Roman"/>
        </w:rPr>
        <w:t xml:space="preserve">50 (Пятидесяти) </w:t>
      </w:r>
      <w:r w:rsidRPr="007E4EFE">
        <w:rPr>
          <w:rFonts w:ascii="Times New Roman" w:hAnsi="Times New Roman"/>
        </w:rPr>
        <w:t>лет</w:t>
      </w:r>
      <w:r w:rsidRPr="00D977B6">
        <w:rPr>
          <w:rFonts w:ascii="Times New Roman" w:eastAsia="Times New Roman" w:hAnsi="Times New Roman" w:cs="Times New Roman"/>
        </w:rPr>
        <w:t xml:space="preserve"> с даты начала размещения жилищных облигаций</w:t>
      </w:r>
      <w:r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Pr>
          <w:rFonts w:ascii="Times New Roman" w:eastAsia="Times New Roman" w:hAnsi="Times New Roman" w:cs="Times New Roman"/>
        </w:rPr>
        <w:t>облигаций с ипотечным покрытием,</w:t>
      </w:r>
    </w:p>
    <w:p w14:paraId="6E04A4FB" w14:textId="77777777" w:rsidR="00A77671" w:rsidRDefault="00A77671" w:rsidP="00A77671">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Pr="00D46E3D">
        <w:rPr>
          <w:rFonts w:ascii="Times New Roman" w:eastAsia="Times New Roman" w:hAnsi="Times New Roman" w:cs="Times New Roman"/>
        </w:rPr>
        <w:t>06.03.2017</w:t>
      </w:r>
      <w:r w:rsidRPr="005217AB">
        <w:rPr>
          <w:rFonts w:ascii="Times New Roman" w:eastAsia="Times New Roman" w:hAnsi="Times New Roman" w:cs="Times New Roman"/>
        </w:rPr>
        <w:t xml:space="preserve">г. </w:t>
      </w:r>
      <w:r w:rsidRPr="00DF3D56">
        <w:rPr>
          <w:rFonts w:ascii="Times New Roman" w:eastAsia="Times New Roman" w:hAnsi="Times New Roman" w:cs="Times New Roman"/>
        </w:rPr>
        <w:t>государственный регистрационный номер, присвоенный программе облигаций</w:t>
      </w:r>
      <w:r w:rsidRPr="005217AB">
        <w:rPr>
          <w:rFonts w:ascii="Times New Roman" w:eastAsia="Times New Roman" w:hAnsi="Times New Roman" w:cs="Times New Roman"/>
        </w:rPr>
        <w:t xml:space="preserve">: </w:t>
      </w:r>
      <w:r w:rsidRPr="00C24DED">
        <w:rPr>
          <w:rFonts w:ascii="Times New Roman" w:hAnsi="Times New Roman"/>
        </w:rPr>
        <w:t>4-00307-</w:t>
      </w:r>
      <w:r w:rsidRPr="00C24DED">
        <w:rPr>
          <w:rFonts w:ascii="Times New Roman" w:hAnsi="Times New Roman"/>
          <w:lang w:val="en-US"/>
        </w:rPr>
        <w:t>R</w:t>
      </w:r>
      <w:r w:rsidRPr="00C24DED">
        <w:rPr>
          <w:rFonts w:ascii="Times New Roman" w:hAnsi="Times New Roman"/>
        </w:rPr>
        <w:t>-</w:t>
      </w:r>
      <w:r w:rsidRPr="00C24DED">
        <w:rPr>
          <w:rFonts w:ascii="Times New Roman" w:eastAsia="Times New Roman" w:hAnsi="Times New Roman" w:cs="Times New Roman"/>
        </w:rPr>
        <w:t>002</w:t>
      </w:r>
      <w:r w:rsidRPr="00C24DED">
        <w:rPr>
          <w:rFonts w:ascii="Times New Roman" w:eastAsia="Times New Roman" w:hAnsi="Times New Roman" w:cs="Times New Roman"/>
          <w:lang w:val="en-US"/>
        </w:rPr>
        <w:t>P</w:t>
      </w:r>
    </w:p>
    <w:p w14:paraId="7272C670" w14:textId="170D3E47" w:rsidR="00A77671" w:rsidRPr="00C70997" w:rsidRDefault="00A77671" w:rsidP="00A77671">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 xml:space="preserve">словия </w:t>
      </w:r>
      <w:r w:rsidRPr="00DF0935">
        <w:rPr>
          <w:rFonts w:ascii="Times New Roman" w:hAnsi="Times New Roman" w:cs="Times New Roman"/>
        </w:rPr>
        <w:t xml:space="preserve">выпуска облигаций в рамках программы облигаций </w:t>
      </w:r>
      <w:r w:rsidRPr="008F3BCF">
        <w:rPr>
          <w:rFonts w:ascii="Times New Roman" w:hAnsi="Times New Roman" w:cs="Times New Roman"/>
        </w:rPr>
        <w:t xml:space="preserve">утверждены решением управляющей организации Общества с ограниченной ответственностью </w:t>
      </w:r>
      <w:r w:rsidR="004F0A67" w:rsidRPr="0051297E">
        <w:rPr>
          <w:rFonts w:ascii="Times New Roman" w:hAnsi="Times New Roman" w:cs="Times New Roman"/>
        </w:rPr>
        <w:t>«ДОМ.РФ Ипотечный агент»</w:t>
      </w:r>
      <w:r w:rsidRPr="0004340E">
        <w:rPr>
          <w:rFonts w:ascii="Times New Roman" w:hAnsi="Times New Roman" w:cs="Times New Roman"/>
        </w:rPr>
        <w:t xml:space="preserve"> - Обществом с ограниченной ответственностью «</w:t>
      </w:r>
      <w:r w:rsidR="00784D2A" w:rsidRPr="0004340E">
        <w:rPr>
          <w:rFonts w:ascii="Times New Roman" w:hAnsi="Times New Roman" w:cs="Times New Roman"/>
        </w:rPr>
        <w:t xml:space="preserve">ДОМ.РФ </w:t>
      </w:r>
      <w:r w:rsidRPr="00DF0935">
        <w:rPr>
          <w:rFonts w:ascii="Times New Roman" w:hAnsi="Times New Roman" w:cs="Times New Roman"/>
        </w:rPr>
        <w:t>Управл</w:t>
      </w:r>
      <w:r w:rsidR="00784D2A" w:rsidRPr="00DF0935">
        <w:rPr>
          <w:rFonts w:ascii="Times New Roman" w:hAnsi="Times New Roman" w:cs="Times New Roman"/>
        </w:rPr>
        <w:t>ение активами</w:t>
      </w:r>
      <w:r w:rsidRPr="00DF0935">
        <w:rPr>
          <w:rFonts w:ascii="Times New Roman" w:hAnsi="Times New Roman" w:cs="Times New Roman"/>
        </w:rPr>
        <w:t>», принятым</w:t>
      </w:r>
      <w:r w:rsidR="00DF0935" w:rsidRPr="00DF0935">
        <w:rPr>
          <w:rFonts w:ascii="Times New Roman" w:hAnsi="Times New Roman" w:cs="Times New Roman"/>
        </w:rPr>
        <w:t xml:space="preserve"> 02.11.2018</w:t>
      </w:r>
      <w:r w:rsidR="005E3F63" w:rsidRPr="00941091">
        <w:rPr>
          <w:rFonts w:ascii="Times New Roman" w:hAnsi="Times New Roman" w:cs="Times New Roman"/>
        </w:rPr>
        <w:t>, решение от</w:t>
      </w:r>
      <w:r w:rsidR="00DF0935" w:rsidRPr="00941091">
        <w:rPr>
          <w:rFonts w:ascii="Times New Roman" w:hAnsi="Times New Roman" w:cs="Times New Roman"/>
        </w:rPr>
        <w:t xml:space="preserve"> 02.11.2018</w:t>
      </w:r>
      <w:r w:rsidR="005E3F63" w:rsidRPr="00941091">
        <w:rPr>
          <w:rFonts w:ascii="Times New Roman" w:hAnsi="Times New Roman" w:cs="Times New Roman"/>
        </w:rPr>
        <w:t xml:space="preserve"> № 05-</w:t>
      </w:r>
      <w:r w:rsidR="00DF0935" w:rsidRPr="00941091">
        <w:rPr>
          <w:rFonts w:ascii="Times New Roman" w:hAnsi="Times New Roman" w:cs="Times New Roman"/>
        </w:rPr>
        <w:t>8</w:t>
      </w:r>
      <w:r w:rsidR="005E3F63" w:rsidRPr="00941091">
        <w:rPr>
          <w:rFonts w:ascii="Times New Roman" w:hAnsi="Times New Roman" w:cs="Times New Roman"/>
        </w:rPr>
        <w:t>-РШ</w:t>
      </w:r>
      <w:r w:rsidRPr="00941091">
        <w:rPr>
          <w:rFonts w:ascii="Times New Roman" w:hAnsi="Times New Roman" w:cs="Times New Roman"/>
        </w:rPr>
        <w:t>,</w:t>
      </w:r>
      <w:r>
        <w:rPr>
          <w:rFonts w:ascii="Times New Roman" w:hAnsi="Times New Roman" w:cs="Times New Roman"/>
        </w:rPr>
        <w:t xml:space="preserve"> </w:t>
      </w:r>
    </w:p>
    <w:p w14:paraId="01B8EE97" w14:textId="77777777" w:rsidR="00E55B50" w:rsidRDefault="00E55B50" w:rsidP="00A77671">
      <w:pPr>
        <w:pStyle w:val="ConsPlusNonformat"/>
        <w:spacing w:before="240" w:after="240"/>
        <w:ind w:right="-1"/>
        <w:jc w:val="both"/>
        <w:rPr>
          <w:rFonts w:ascii="Times New Roman" w:hAnsi="Times New Roman" w:cs="Times New Roman"/>
          <w:sz w:val="22"/>
          <w:szCs w:val="22"/>
        </w:rPr>
      </w:pPr>
    </w:p>
    <w:p w14:paraId="6037FE9E" w14:textId="74ECE0DA" w:rsidR="00A77671" w:rsidRDefault="00A77671" w:rsidP="00A77671">
      <w:pPr>
        <w:pStyle w:val="ConsPlusNonformat"/>
        <w:spacing w:before="240" w:after="240"/>
        <w:ind w:right="-1"/>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Pr="00BA36EC">
        <w:rPr>
          <w:rFonts w:ascii="Times New Roman" w:hAnsi="Times New Roman" w:cs="Times New Roman"/>
          <w:sz w:val="22"/>
          <w:szCs w:val="22"/>
        </w:rPr>
        <w:t xml:space="preserve">единственного участника Общества с ограниченной ответственностью </w:t>
      </w:r>
      <w:r w:rsidR="004F0A67">
        <w:rPr>
          <w:rFonts w:ascii="Times New Roman" w:hAnsi="Times New Roman" w:cs="Times New Roman"/>
          <w:sz w:val="22"/>
          <w:szCs w:val="22"/>
        </w:rPr>
        <w:t>«ДОМ.РФ Ипотечный агент»</w:t>
      </w:r>
      <w:r w:rsidRPr="00BA36EC">
        <w:rPr>
          <w:rFonts w:ascii="Times New Roman" w:hAnsi="Times New Roman" w:cs="Times New Roman"/>
          <w:sz w:val="22"/>
          <w:szCs w:val="22"/>
        </w:rPr>
        <w:t xml:space="preserve"> об утверждении программы жилищных облигаций с ипотечным покрытием, принят</w:t>
      </w:r>
      <w:r w:rsidR="00CE1553">
        <w:rPr>
          <w:rFonts w:ascii="Times New Roman" w:hAnsi="Times New Roman" w:cs="Times New Roman"/>
          <w:sz w:val="22"/>
          <w:szCs w:val="22"/>
        </w:rPr>
        <w:t>ого</w:t>
      </w:r>
      <w:r w:rsidRPr="00BA36EC">
        <w:rPr>
          <w:rFonts w:ascii="Times New Roman" w:hAnsi="Times New Roman" w:cs="Times New Roman"/>
          <w:sz w:val="22"/>
          <w:szCs w:val="22"/>
        </w:rPr>
        <w:t xml:space="preserve"> «06» февраля 2017 г., Решение от «06» февраля 2017 г., № 1.</w:t>
      </w:r>
    </w:p>
    <w:p w14:paraId="5F2FDF38" w14:textId="77777777" w:rsidR="00A77671" w:rsidRDefault="00A77671" w:rsidP="004229B6">
      <w:pPr>
        <w:pStyle w:val="ConsPlusNonformat"/>
        <w:spacing w:after="120"/>
        <w:jc w:val="both"/>
        <w:rPr>
          <w:rFonts w:ascii="Times New Roman" w:hAnsi="Times New Roman" w:cs="Times New Roman"/>
          <w:sz w:val="22"/>
          <w:szCs w:val="22"/>
        </w:rPr>
      </w:pPr>
    </w:p>
    <w:p w14:paraId="72A6CA54" w14:textId="77777777" w:rsidR="00B519F8" w:rsidRPr="00DF3D56" w:rsidRDefault="00B519F8" w:rsidP="00C70997">
      <w:pPr>
        <w:pStyle w:val="ConsPlusNonformat"/>
        <w:spacing w:after="120"/>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p w14:paraId="03ACEDEF" w14:textId="77777777" w:rsidR="00937E48" w:rsidRPr="00DF3D56" w:rsidRDefault="00937E48" w:rsidP="00C70997">
      <w:pPr>
        <w:pStyle w:val="ConsPlusNonformat"/>
        <w:spacing w:after="120"/>
        <w:jc w:val="both"/>
        <w:rPr>
          <w:rFonts w:ascii="Times New Roman" w:hAnsi="Times New Roman" w:cs="Times New Roman"/>
          <w:sz w:val="22"/>
          <w:szCs w:val="22"/>
        </w:rPr>
      </w:pPr>
    </w:p>
    <w:p w14:paraId="1C308F37" w14:textId="77777777" w:rsidR="00937E48" w:rsidRDefault="00937E48" w:rsidP="00C70997">
      <w:pPr>
        <w:pStyle w:val="ConsPlusNonformat"/>
        <w:spacing w:after="120"/>
        <w:jc w:val="both"/>
        <w:rPr>
          <w:rFonts w:ascii="Times New Roman" w:hAnsi="Times New Roman" w:cs="Times New Roman"/>
          <w:sz w:val="22"/>
          <w:szCs w:val="22"/>
        </w:rPr>
      </w:pPr>
    </w:p>
    <w:p w14:paraId="67EDA1B4" w14:textId="77777777" w:rsidR="00C30482" w:rsidRPr="00DF3D56" w:rsidRDefault="00C30482" w:rsidP="00C70997">
      <w:pPr>
        <w:pStyle w:val="ConsPlusNonformat"/>
        <w:spacing w:after="120"/>
        <w:jc w:val="both"/>
        <w:rPr>
          <w:rFonts w:ascii="Times New Roman" w:hAnsi="Times New Roman" w:cs="Times New Roman"/>
          <w:sz w:val="22"/>
          <w:szCs w:val="22"/>
        </w:rPr>
      </w:pPr>
    </w:p>
    <w:tbl>
      <w:tblPr>
        <w:tblW w:w="9683" w:type="dxa"/>
        <w:tblInd w:w="-80" w:type="dxa"/>
        <w:tblLayout w:type="fixed"/>
        <w:tblCellMar>
          <w:left w:w="28" w:type="dxa"/>
          <w:right w:w="28" w:type="dxa"/>
        </w:tblCellMar>
        <w:tblLook w:val="0000" w:firstRow="0" w:lastRow="0" w:firstColumn="0" w:lastColumn="0" w:noHBand="0" w:noVBand="0"/>
      </w:tblPr>
      <w:tblGrid>
        <w:gridCol w:w="172"/>
        <w:gridCol w:w="172"/>
        <w:gridCol w:w="400"/>
        <w:gridCol w:w="257"/>
        <w:gridCol w:w="1372"/>
        <w:gridCol w:w="400"/>
        <w:gridCol w:w="372"/>
        <w:gridCol w:w="2458"/>
        <w:gridCol w:w="1543"/>
        <w:gridCol w:w="171"/>
        <w:gridCol w:w="2256"/>
        <w:gridCol w:w="110"/>
      </w:tblGrid>
      <w:tr w:rsidR="00FB4036" w:rsidRPr="00FB4036" w14:paraId="1E24D7BB" w14:textId="77777777" w:rsidTr="004229B6">
        <w:tc>
          <w:tcPr>
            <w:tcW w:w="9683" w:type="dxa"/>
            <w:gridSpan w:val="12"/>
            <w:tcBorders>
              <w:top w:val="single" w:sz="4" w:space="0" w:color="auto"/>
              <w:left w:val="single" w:sz="4" w:space="0" w:color="auto"/>
              <w:bottom w:val="nil"/>
              <w:right w:val="single" w:sz="4" w:space="0" w:color="auto"/>
            </w:tcBorders>
            <w:vAlign w:val="bottom"/>
          </w:tcPr>
          <w:p w14:paraId="761EFEE0"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40B0A28C" w14:textId="77777777" w:rsidTr="004229B6">
        <w:tc>
          <w:tcPr>
            <w:tcW w:w="172" w:type="dxa"/>
            <w:tcBorders>
              <w:top w:val="nil"/>
              <w:left w:val="single" w:sz="4" w:space="0" w:color="auto"/>
              <w:bottom w:val="nil"/>
              <w:right w:val="nil"/>
            </w:tcBorders>
            <w:vAlign w:val="bottom"/>
          </w:tcPr>
          <w:p w14:paraId="0674DA42"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431" w:type="dxa"/>
            <w:gridSpan w:val="7"/>
            <w:tcBorders>
              <w:top w:val="nil"/>
              <w:left w:val="nil"/>
              <w:bottom w:val="nil"/>
              <w:right w:val="nil"/>
            </w:tcBorders>
            <w:vAlign w:val="bottom"/>
          </w:tcPr>
          <w:p w14:paraId="4BE5C7BB" w14:textId="27CE81A1" w:rsidR="00FB4036" w:rsidRPr="00C233FE" w:rsidRDefault="00DF0935" w:rsidP="00EC76FE">
            <w:pPr>
              <w:autoSpaceDE w:val="0"/>
              <w:autoSpaceDN w:val="0"/>
              <w:spacing w:after="0" w:line="240" w:lineRule="auto"/>
              <w:jc w:val="both"/>
              <w:rPr>
                <w:rFonts w:ascii="Times New Roman" w:hAnsi="Times New Roman"/>
              </w:rPr>
            </w:pPr>
            <w:r w:rsidRPr="00941091">
              <w:rPr>
                <w:rFonts w:ascii="Times New Roman" w:hAnsi="Times New Roman"/>
              </w:rPr>
              <w:t>Уполномоченный представитель Общества с ограниченной ответственностью «ДОМ.РФ Управление активами» - управляющей организации Общества с ограниченной ответственностью «ДОМ.РФ Ипотечный агент», действующей на основании решения единственного участника Общества с ограниченной ответственностью «ДОМ.РФ Ипотечный агент» № 6 от 31.07.2018 и договора о передаче полномочий единоличного исполнительного органа № ИЦБ-02/90-18 от 01.08.2018, действующий на основании доверенности № 06-3/4 от 10.08.2018</w:t>
            </w:r>
          </w:p>
        </w:tc>
        <w:tc>
          <w:tcPr>
            <w:tcW w:w="1543" w:type="dxa"/>
            <w:tcBorders>
              <w:top w:val="nil"/>
              <w:left w:val="nil"/>
              <w:bottom w:val="single" w:sz="4" w:space="0" w:color="auto"/>
              <w:right w:val="nil"/>
            </w:tcBorders>
            <w:vAlign w:val="bottom"/>
          </w:tcPr>
          <w:p w14:paraId="492C1BC9"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3C32D978"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single" w:sz="4" w:space="0" w:color="auto"/>
              <w:right w:val="nil"/>
            </w:tcBorders>
            <w:vAlign w:val="bottom"/>
          </w:tcPr>
          <w:p w14:paraId="05CD9635" w14:textId="691E8D88" w:rsidR="00FB4036" w:rsidRPr="00C233FE" w:rsidRDefault="00DF0935" w:rsidP="00DF0935">
            <w:pPr>
              <w:autoSpaceDE w:val="0"/>
              <w:autoSpaceDN w:val="0"/>
              <w:spacing w:after="0" w:line="240" w:lineRule="auto"/>
              <w:ind w:right="287"/>
              <w:jc w:val="center"/>
              <w:rPr>
                <w:rFonts w:ascii="Times New Roman" w:hAnsi="Times New Roman"/>
              </w:rPr>
            </w:pPr>
            <w:r>
              <w:rPr>
                <w:rFonts w:ascii="Times New Roman" w:hAnsi="Times New Roman"/>
              </w:rPr>
              <w:t>Е</w:t>
            </w:r>
            <w:r w:rsidR="00784D2A">
              <w:rPr>
                <w:rFonts w:ascii="Times New Roman" w:hAnsi="Times New Roman"/>
              </w:rPr>
              <w:t xml:space="preserve">.А. </w:t>
            </w:r>
            <w:r>
              <w:rPr>
                <w:rFonts w:ascii="Times New Roman" w:hAnsi="Times New Roman"/>
              </w:rPr>
              <w:t>Малука</w:t>
            </w:r>
          </w:p>
        </w:tc>
        <w:tc>
          <w:tcPr>
            <w:tcW w:w="110" w:type="dxa"/>
            <w:tcBorders>
              <w:top w:val="nil"/>
              <w:left w:val="nil"/>
              <w:bottom w:val="nil"/>
              <w:right w:val="single" w:sz="4" w:space="0" w:color="auto"/>
            </w:tcBorders>
            <w:vAlign w:val="bottom"/>
          </w:tcPr>
          <w:p w14:paraId="3B0818EA"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FB4036" w:rsidRPr="00FB4036" w14:paraId="1A363668" w14:textId="77777777" w:rsidTr="004229B6">
        <w:tc>
          <w:tcPr>
            <w:tcW w:w="172" w:type="dxa"/>
            <w:tcBorders>
              <w:top w:val="nil"/>
              <w:left w:val="single" w:sz="4" w:space="0" w:color="auto"/>
              <w:bottom w:val="nil"/>
              <w:right w:val="nil"/>
            </w:tcBorders>
          </w:tcPr>
          <w:p w14:paraId="5358B105"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431" w:type="dxa"/>
            <w:gridSpan w:val="7"/>
            <w:tcBorders>
              <w:top w:val="nil"/>
              <w:left w:val="nil"/>
              <w:bottom w:val="nil"/>
              <w:right w:val="nil"/>
            </w:tcBorders>
          </w:tcPr>
          <w:p w14:paraId="0C8BF6B2" w14:textId="77777777" w:rsidR="00FB4036" w:rsidRPr="00C233FE" w:rsidRDefault="00FB4036" w:rsidP="00FB4036">
            <w:pPr>
              <w:autoSpaceDE w:val="0"/>
              <w:autoSpaceDN w:val="0"/>
              <w:spacing w:after="0" w:line="240" w:lineRule="auto"/>
              <w:rPr>
                <w:rFonts w:ascii="Times New Roman" w:hAnsi="Times New Roman"/>
              </w:rPr>
            </w:pPr>
          </w:p>
        </w:tc>
        <w:tc>
          <w:tcPr>
            <w:tcW w:w="1543" w:type="dxa"/>
            <w:tcBorders>
              <w:top w:val="nil"/>
              <w:left w:val="nil"/>
              <w:bottom w:val="nil"/>
              <w:right w:val="nil"/>
            </w:tcBorders>
          </w:tcPr>
          <w:p w14:paraId="7083B106"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подпись</w:t>
            </w:r>
          </w:p>
        </w:tc>
        <w:tc>
          <w:tcPr>
            <w:tcW w:w="171" w:type="dxa"/>
            <w:tcBorders>
              <w:top w:val="nil"/>
              <w:left w:val="nil"/>
              <w:bottom w:val="nil"/>
              <w:right w:val="nil"/>
            </w:tcBorders>
          </w:tcPr>
          <w:p w14:paraId="072B3363"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nil"/>
              <w:right w:val="nil"/>
            </w:tcBorders>
          </w:tcPr>
          <w:p w14:paraId="1F5F085A"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И.О. Фамилия</w:t>
            </w:r>
          </w:p>
        </w:tc>
        <w:tc>
          <w:tcPr>
            <w:tcW w:w="110" w:type="dxa"/>
            <w:tcBorders>
              <w:top w:val="nil"/>
              <w:left w:val="nil"/>
              <w:bottom w:val="nil"/>
              <w:right w:val="single" w:sz="4" w:space="0" w:color="auto"/>
            </w:tcBorders>
          </w:tcPr>
          <w:p w14:paraId="1BD01EB1"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1062BF" w:rsidRPr="00FB4036" w14:paraId="3748232C" w14:textId="77777777" w:rsidTr="006C6776">
        <w:trPr>
          <w:cantSplit/>
        </w:trPr>
        <w:tc>
          <w:tcPr>
            <w:tcW w:w="172" w:type="dxa"/>
            <w:tcBorders>
              <w:top w:val="nil"/>
              <w:left w:val="single" w:sz="4" w:space="0" w:color="auto"/>
              <w:bottom w:val="nil"/>
              <w:right w:val="nil"/>
            </w:tcBorders>
            <w:vAlign w:val="bottom"/>
          </w:tcPr>
          <w:p w14:paraId="2CD1FFE9"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2" w:type="dxa"/>
            <w:tcBorders>
              <w:top w:val="nil"/>
              <w:left w:val="nil"/>
              <w:bottom w:val="nil"/>
              <w:right w:val="nil"/>
            </w:tcBorders>
            <w:vAlign w:val="bottom"/>
          </w:tcPr>
          <w:p w14:paraId="0F53561A"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w:t>
            </w:r>
          </w:p>
        </w:tc>
        <w:tc>
          <w:tcPr>
            <w:tcW w:w="400" w:type="dxa"/>
            <w:tcBorders>
              <w:top w:val="nil"/>
              <w:left w:val="nil"/>
              <w:bottom w:val="single" w:sz="4" w:space="0" w:color="auto"/>
              <w:right w:val="nil"/>
            </w:tcBorders>
            <w:vAlign w:val="bottom"/>
          </w:tcPr>
          <w:p w14:paraId="0B1AEFBA" w14:textId="4D2F4B7F" w:rsidR="00FB4036" w:rsidRPr="00C04E22" w:rsidRDefault="00C04E22" w:rsidP="00FB4036">
            <w:pPr>
              <w:autoSpaceDE w:val="0"/>
              <w:autoSpaceDN w:val="0"/>
              <w:spacing w:after="0" w:line="240" w:lineRule="auto"/>
              <w:jc w:val="center"/>
              <w:rPr>
                <w:rFonts w:ascii="Times New Roman" w:hAnsi="Times New Roman"/>
                <w:lang w:val="en-US"/>
              </w:rPr>
            </w:pPr>
            <w:r>
              <w:rPr>
                <w:rFonts w:ascii="Times New Roman" w:hAnsi="Times New Roman"/>
                <w:lang w:val="en-US"/>
              </w:rPr>
              <w:t>02</w:t>
            </w:r>
          </w:p>
        </w:tc>
        <w:tc>
          <w:tcPr>
            <w:tcW w:w="257" w:type="dxa"/>
            <w:tcBorders>
              <w:top w:val="nil"/>
              <w:left w:val="nil"/>
              <w:bottom w:val="nil"/>
              <w:right w:val="nil"/>
            </w:tcBorders>
            <w:vAlign w:val="bottom"/>
          </w:tcPr>
          <w:p w14:paraId="236B629A" w14:textId="77777777" w:rsidR="00FB4036" w:rsidRPr="00C233FE" w:rsidRDefault="00FB4036" w:rsidP="00FB4036">
            <w:pPr>
              <w:autoSpaceDE w:val="0"/>
              <w:autoSpaceDN w:val="0"/>
              <w:spacing w:after="0" w:line="240" w:lineRule="auto"/>
              <w:rPr>
                <w:rFonts w:ascii="Times New Roman" w:hAnsi="Times New Roman"/>
              </w:rPr>
            </w:pPr>
            <w:r w:rsidRPr="00C233FE">
              <w:rPr>
                <w:rFonts w:ascii="Times New Roman" w:hAnsi="Times New Roman"/>
              </w:rPr>
              <w:t>”</w:t>
            </w:r>
          </w:p>
        </w:tc>
        <w:tc>
          <w:tcPr>
            <w:tcW w:w="1372" w:type="dxa"/>
            <w:tcBorders>
              <w:top w:val="nil"/>
              <w:left w:val="nil"/>
              <w:bottom w:val="single" w:sz="4" w:space="0" w:color="auto"/>
              <w:right w:val="nil"/>
            </w:tcBorders>
            <w:vAlign w:val="bottom"/>
          </w:tcPr>
          <w:p w14:paraId="69B271FA" w14:textId="1DFCE042" w:rsidR="00FB4036" w:rsidRPr="00C233FE" w:rsidRDefault="00C04E22" w:rsidP="00DF0184">
            <w:pPr>
              <w:autoSpaceDE w:val="0"/>
              <w:autoSpaceDN w:val="0"/>
              <w:spacing w:after="0" w:line="240" w:lineRule="auto"/>
              <w:jc w:val="center"/>
              <w:rPr>
                <w:rFonts w:ascii="Times New Roman" w:hAnsi="Times New Roman"/>
              </w:rPr>
            </w:pPr>
            <w:r>
              <w:rPr>
                <w:rFonts w:ascii="Times New Roman" w:hAnsi="Times New Roman"/>
              </w:rPr>
              <w:t>ноября</w:t>
            </w:r>
          </w:p>
        </w:tc>
        <w:tc>
          <w:tcPr>
            <w:tcW w:w="400" w:type="dxa"/>
            <w:tcBorders>
              <w:top w:val="nil"/>
              <w:left w:val="nil"/>
              <w:bottom w:val="nil"/>
              <w:right w:val="nil"/>
            </w:tcBorders>
            <w:vAlign w:val="bottom"/>
          </w:tcPr>
          <w:p w14:paraId="7DCB8152"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20</w:t>
            </w:r>
          </w:p>
        </w:tc>
        <w:tc>
          <w:tcPr>
            <w:tcW w:w="372" w:type="dxa"/>
            <w:tcBorders>
              <w:top w:val="nil"/>
              <w:left w:val="nil"/>
              <w:bottom w:val="single" w:sz="4" w:space="0" w:color="auto"/>
              <w:right w:val="nil"/>
            </w:tcBorders>
            <w:vAlign w:val="bottom"/>
          </w:tcPr>
          <w:p w14:paraId="032D3083" w14:textId="2DA77163" w:rsidR="00FB4036" w:rsidRPr="00C233FE" w:rsidRDefault="00FB4036" w:rsidP="004F0A67">
            <w:pPr>
              <w:autoSpaceDE w:val="0"/>
              <w:autoSpaceDN w:val="0"/>
              <w:spacing w:after="0" w:line="240" w:lineRule="auto"/>
              <w:rPr>
                <w:rFonts w:ascii="Times New Roman" w:hAnsi="Times New Roman"/>
              </w:rPr>
            </w:pPr>
            <w:r w:rsidRPr="00DF0184">
              <w:rPr>
                <w:rFonts w:ascii="Times New Roman" w:eastAsiaTheme="minorEastAsia" w:hAnsi="Times New Roman" w:cs="Times New Roman"/>
                <w:lang w:eastAsia="ru-RU"/>
              </w:rPr>
              <w:t>1</w:t>
            </w:r>
            <w:r w:rsidR="004F0A67">
              <w:rPr>
                <w:rFonts w:ascii="Times New Roman" w:eastAsiaTheme="minorEastAsia" w:hAnsi="Times New Roman" w:cs="Times New Roman"/>
                <w:lang w:eastAsia="ru-RU"/>
              </w:rPr>
              <w:t>8</w:t>
            </w:r>
          </w:p>
        </w:tc>
        <w:tc>
          <w:tcPr>
            <w:tcW w:w="2458" w:type="dxa"/>
            <w:tcBorders>
              <w:top w:val="nil"/>
              <w:left w:val="nil"/>
              <w:bottom w:val="nil"/>
              <w:right w:val="nil"/>
            </w:tcBorders>
            <w:vAlign w:val="bottom"/>
          </w:tcPr>
          <w:p w14:paraId="77AABFAB" w14:textId="77777777" w:rsidR="00FB4036" w:rsidRPr="00C233FE" w:rsidRDefault="00FB4036" w:rsidP="00FB4036">
            <w:pPr>
              <w:autoSpaceDE w:val="0"/>
              <w:autoSpaceDN w:val="0"/>
              <w:spacing w:after="0" w:line="240" w:lineRule="auto"/>
              <w:ind w:left="57"/>
              <w:rPr>
                <w:rFonts w:ascii="Times New Roman" w:hAnsi="Times New Roman"/>
              </w:rPr>
            </w:pPr>
            <w:r w:rsidRPr="00C233FE">
              <w:rPr>
                <w:rFonts w:ascii="Times New Roman" w:hAnsi="Times New Roman"/>
              </w:rPr>
              <w:t>г.</w:t>
            </w:r>
          </w:p>
        </w:tc>
        <w:tc>
          <w:tcPr>
            <w:tcW w:w="4080" w:type="dxa"/>
            <w:gridSpan w:val="4"/>
            <w:tcBorders>
              <w:top w:val="nil"/>
              <w:left w:val="nil"/>
              <w:bottom w:val="nil"/>
              <w:right w:val="single" w:sz="4" w:space="0" w:color="auto"/>
            </w:tcBorders>
            <w:vAlign w:val="bottom"/>
          </w:tcPr>
          <w:p w14:paraId="6C87F829"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1A26BC35" w14:textId="77777777" w:rsidTr="004229B6">
        <w:tc>
          <w:tcPr>
            <w:tcW w:w="9683" w:type="dxa"/>
            <w:gridSpan w:val="12"/>
            <w:tcBorders>
              <w:top w:val="nil"/>
              <w:left w:val="single" w:sz="4" w:space="0" w:color="auto"/>
              <w:bottom w:val="single" w:sz="4" w:space="0" w:color="auto"/>
              <w:right w:val="single" w:sz="4" w:space="0" w:color="auto"/>
            </w:tcBorders>
            <w:vAlign w:val="bottom"/>
          </w:tcPr>
          <w:p w14:paraId="657A2693"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bl>
    <w:p w14:paraId="733FB377" w14:textId="77777777" w:rsidR="00054E67" w:rsidRDefault="00054E67">
      <w:r>
        <w:br w:type="page"/>
      </w:r>
    </w:p>
    <w:tbl>
      <w:tblPr>
        <w:tblW w:w="9683" w:type="dxa"/>
        <w:tblInd w:w="-75" w:type="dxa"/>
        <w:tblLayout w:type="fixed"/>
        <w:tblLook w:val="01E0" w:firstRow="1" w:lastRow="1" w:firstColumn="1" w:lastColumn="1" w:noHBand="0" w:noVBand="0"/>
      </w:tblPr>
      <w:tblGrid>
        <w:gridCol w:w="9683"/>
      </w:tblGrid>
      <w:tr w:rsidR="00FB4036" w:rsidRPr="00FB4036" w14:paraId="686C79A3" w14:textId="77777777" w:rsidTr="00054E67">
        <w:trPr>
          <w:trHeight w:hRule="exact" w:val="1141"/>
        </w:trPr>
        <w:tc>
          <w:tcPr>
            <w:tcW w:w="9683" w:type="dxa"/>
          </w:tcPr>
          <w:p w14:paraId="1730FD74" w14:textId="45268EC3" w:rsidR="005A4E56" w:rsidRDefault="005A4E56" w:rsidP="00F55805">
            <w:pPr>
              <w:tabs>
                <w:tab w:val="left" w:pos="0"/>
              </w:tabs>
              <w:autoSpaceDE w:val="0"/>
              <w:autoSpaceDN w:val="0"/>
              <w:spacing w:after="120" w:line="240" w:lineRule="auto"/>
              <w:jc w:val="both"/>
              <w:rPr>
                <w:rFonts w:ascii="Times New Roman" w:eastAsia="Times New Roman" w:hAnsi="Times New Roman" w:cs="Times New Roman"/>
                <w:b/>
                <w:lang w:eastAsia="ru-RU"/>
              </w:rPr>
            </w:pPr>
          </w:p>
          <w:p w14:paraId="5B0EF8D2" w14:textId="7892F0E2" w:rsidR="00FB4036" w:rsidRPr="00FB4036" w:rsidRDefault="00FB4036" w:rsidP="00F55805">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w:t>
            </w:r>
            <w:r w:rsidR="00CE1553">
              <w:rPr>
                <w:rFonts w:ascii="Times New Roman" w:eastAsia="Times New Roman" w:hAnsi="Times New Roman" w:cs="Times New Roman"/>
                <w:b/>
                <w:lang w:eastAsia="ru-RU"/>
              </w:rPr>
              <w:t>,</w:t>
            </w:r>
            <w:r w:rsidRPr="00FB4036">
              <w:rPr>
                <w:rFonts w:ascii="Times New Roman" w:eastAsia="Times New Roman" w:hAnsi="Times New Roman" w:cs="Times New Roman"/>
                <w:b/>
                <w:lang w:eastAsia="ru-RU"/>
              </w:rPr>
              <w:t xml:space="preserve">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p>
        </w:tc>
      </w:tr>
      <w:tr w:rsidR="00FB4036" w:rsidRPr="00FB4036" w14:paraId="0BD4F040" w14:textId="77777777" w:rsidTr="00054E67">
        <w:trPr>
          <w:trHeight w:val="4096"/>
        </w:trPr>
        <w:tc>
          <w:tcPr>
            <w:tcW w:w="9683" w:type="dxa"/>
          </w:tcPr>
          <w:p w14:paraId="1007C00D" w14:textId="77777777" w:rsidR="005A4E56" w:rsidRDefault="005A4E56" w:rsidP="00FB4036">
            <w:pPr>
              <w:autoSpaceDE w:val="0"/>
              <w:autoSpaceDN w:val="0"/>
              <w:spacing w:after="120" w:line="240" w:lineRule="auto"/>
              <w:rPr>
                <w:rFonts w:ascii="Times New Roman" w:eastAsia="Times New Roman" w:hAnsi="Times New Roman" w:cs="Times New Roman"/>
                <w:lang w:eastAsia="ru-RU"/>
              </w:rPr>
            </w:pPr>
          </w:p>
          <w:p w14:paraId="24834AE4"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5BDCDD26" w14:textId="2765E742" w:rsidR="00FB4036" w:rsidRPr="00FB4036" w:rsidRDefault="00FB4036" w:rsidP="009D1C7A">
            <w:pPr>
              <w:tabs>
                <w:tab w:val="left" w:pos="9612"/>
              </w:tabs>
              <w:autoSpaceDE w:val="0"/>
              <w:autoSpaceDN w:val="0"/>
              <w:spacing w:after="120" w:line="240" w:lineRule="auto"/>
              <w:jc w:val="center"/>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004F0A67">
              <w:rPr>
                <w:rFonts w:ascii="Times New Roman" w:eastAsia="Times New Roman" w:hAnsi="Times New Roman" w:cs="Times New Roman"/>
                <w:b/>
                <w:lang w:eastAsia="ru-RU"/>
              </w:rPr>
              <w:t>ДОМ.РФ</w:t>
            </w:r>
            <w:r w:rsidRPr="00FB4036">
              <w:rPr>
                <w:rFonts w:ascii="Times New Roman" w:eastAsia="Times New Roman" w:hAnsi="Times New Roman" w:cs="Times New Roman"/>
                <w:lang w:eastAsia="ru-RU"/>
              </w:rPr>
              <w:t>»</w:t>
            </w:r>
          </w:p>
          <w:p w14:paraId="431CF038"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720"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349"/>
            </w:tblGrid>
            <w:tr w:rsidR="005E3F63" w:rsidRPr="008217F9" w14:paraId="09F71534" w14:textId="77777777" w:rsidTr="00941091">
              <w:tc>
                <w:tcPr>
                  <w:tcW w:w="5633" w:type="dxa"/>
                  <w:tcBorders>
                    <w:bottom w:val="nil"/>
                  </w:tcBorders>
                  <w:vAlign w:val="bottom"/>
                </w:tcPr>
                <w:p w14:paraId="48386005" w14:textId="62BB4317" w:rsidR="005E3F63" w:rsidRPr="008217F9" w:rsidRDefault="005E3F63" w:rsidP="008F3BCF">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правляющий</w:t>
                  </w:r>
                  <w:r w:rsidRPr="00DF3D56">
                    <w:rPr>
                      <w:rFonts w:ascii="Times New Roman" w:eastAsiaTheme="minorEastAsia" w:hAnsi="Times New Roman" w:cs="Times New Roman"/>
                      <w:lang w:eastAsia="ru-RU"/>
                    </w:rPr>
                    <w:t xml:space="preserve"> директор, действующий на основании доверенности № 3/</w:t>
                  </w:r>
                  <w:r w:rsidR="008F3BCF">
                    <w:rPr>
                      <w:rFonts w:ascii="Times New Roman" w:eastAsiaTheme="minorEastAsia" w:hAnsi="Times New Roman" w:cs="Times New Roman"/>
                      <w:lang w:eastAsia="ru-RU"/>
                    </w:rPr>
                    <w:t>97</w:t>
                  </w:r>
                  <w:r w:rsidR="008F3BCF" w:rsidRPr="00DF3D56">
                    <w:rPr>
                      <w:rFonts w:ascii="Times New Roman" w:eastAsiaTheme="minorEastAsia" w:hAnsi="Times New Roman" w:cs="Times New Roman"/>
                      <w:lang w:eastAsia="ru-RU"/>
                    </w:rPr>
                    <w:t xml:space="preserve"> </w:t>
                  </w:r>
                  <w:r w:rsidRPr="00DF3D56">
                    <w:rPr>
                      <w:rFonts w:ascii="Times New Roman" w:eastAsiaTheme="minorEastAsia" w:hAnsi="Times New Roman" w:cs="Times New Roman"/>
                      <w:lang w:eastAsia="ru-RU"/>
                    </w:rPr>
                    <w:t xml:space="preserve">от </w:t>
                  </w:r>
                  <w:r w:rsidR="008F3BCF">
                    <w:rPr>
                      <w:rFonts w:ascii="Times New Roman" w:eastAsiaTheme="minorEastAsia" w:hAnsi="Times New Roman" w:cs="Times New Roman"/>
                      <w:lang w:eastAsia="ru-RU"/>
                    </w:rPr>
                    <w:t>08</w:t>
                  </w:r>
                  <w:r w:rsidRPr="00DF3D56">
                    <w:rPr>
                      <w:rFonts w:ascii="Times New Roman" w:eastAsiaTheme="minorEastAsia" w:hAnsi="Times New Roman" w:cs="Times New Roman"/>
                      <w:lang w:eastAsia="ru-RU"/>
                    </w:rPr>
                    <w:t xml:space="preserve"> </w:t>
                  </w:r>
                  <w:r w:rsidR="008F3BCF">
                    <w:rPr>
                      <w:rFonts w:ascii="Times New Roman" w:eastAsiaTheme="minorEastAsia" w:hAnsi="Times New Roman" w:cs="Times New Roman"/>
                      <w:lang w:eastAsia="ru-RU"/>
                    </w:rPr>
                    <w:t>августа</w:t>
                  </w:r>
                  <w:r w:rsidRPr="00DF3D56">
                    <w:rPr>
                      <w:rFonts w:ascii="Times New Roman" w:eastAsiaTheme="minorEastAsia" w:hAnsi="Times New Roman" w:cs="Times New Roman"/>
                      <w:lang w:eastAsia="ru-RU"/>
                    </w:rPr>
                    <w:t xml:space="preserve"> 201</w:t>
                  </w:r>
                  <w:r w:rsidR="008F3BCF">
                    <w:rPr>
                      <w:rFonts w:ascii="Times New Roman" w:eastAsiaTheme="minorEastAsia" w:hAnsi="Times New Roman" w:cs="Times New Roman"/>
                      <w:lang w:eastAsia="ru-RU"/>
                    </w:rPr>
                    <w:t>8</w:t>
                  </w:r>
                  <w:r w:rsidRPr="00DF3D56">
                    <w:rPr>
                      <w:rFonts w:ascii="Times New Roman" w:eastAsiaTheme="minorEastAsia" w:hAnsi="Times New Roman" w:cs="Times New Roman"/>
                      <w:lang w:eastAsia="ru-RU"/>
                    </w:rPr>
                    <w:t xml:space="preserve"> г.</w:t>
                  </w:r>
                </w:p>
              </w:tc>
              <w:tc>
                <w:tcPr>
                  <w:tcW w:w="321" w:type="dxa"/>
                  <w:vAlign w:val="bottom"/>
                </w:tcPr>
                <w:p w14:paraId="35C88B31" w14:textId="77777777" w:rsidR="005E3F63" w:rsidRPr="00A46ABD"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1134" w:type="dxa"/>
                  <w:tcBorders>
                    <w:bottom w:val="single" w:sz="4" w:space="0" w:color="auto"/>
                  </w:tcBorders>
                  <w:vAlign w:val="bottom"/>
                </w:tcPr>
                <w:p w14:paraId="69909570" w14:textId="77777777" w:rsidR="005E3F63" w:rsidRPr="00A46ABD"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83" w:type="dxa"/>
                  <w:vAlign w:val="bottom"/>
                </w:tcPr>
                <w:p w14:paraId="6AC1E431" w14:textId="77777777" w:rsidR="005E3F63" w:rsidRPr="00A46ABD"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349" w:type="dxa"/>
                  <w:tcBorders>
                    <w:bottom w:val="single" w:sz="4" w:space="0" w:color="auto"/>
                  </w:tcBorders>
                  <w:vAlign w:val="bottom"/>
                </w:tcPr>
                <w:p w14:paraId="2B5C2B55" w14:textId="53E072A8" w:rsidR="005E3F63" w:rsidRPr="00DF3D56" w:rsidRDefault="008F3BCF" w:rsidP="008F3BCF">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w:t>
                  </w:r>
                  <w:r w:rsidR="005E3F63">
                    <w:rPr>
                      <w:rFonts w:ascii="Times New Roman" w:eastAsiaTheme="minorEastAsia" w:hAnsi="Times New Roman" w:cs="Times New Roman"/>
                      <w:lang w:eastAsia="ru-RU"/>
                    </w:rPr>
                    <w:t>.</w:t>
                  </w:r>
                  <w:r>
                    <w:rPr>
                      <w:rFonts w:ascii="Times New Roman" w:eastAsiaTheme="minorEastAsia" w:hAnsi="Times New Roman" w:cs="Times New Roman"/>
                      <w:lang w:eastAsia="ru-RU"/>
                    </w:rPr>
                    <w:t>Н</w:t>
                  </w:r>
                  <w:r w:rsidR="005E3F6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Гришанов</w:t>
                  </w:r>
                </w:p>
              </w:tc>
            </w:tr>
            <w:tr w:rsidR="005E3F63" w:rsidRPr="00FB4036" w14:paraId="6009E40D" w14:textId="77777777" w:rsidTr="00941091">
              <w:trPr>
                <w:trHeight w:val="206"/>
              </w:trPr>
              <w:tc>
                <w:tcPr>
                  <w:tcW w:w="5633" w:type="dxa"/>
                  <w:tcBorders>
                    <w:top w:val="nil"/>
                    <w:bottom w:val="nil"/>
                  </w:tcBorders>
                  <w:vAlign w:val="bottom"/>
                </w:tcPr>
                <w:p w14:paraId="66F51DA4"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647F0DCB" w14:textId="77777777" w:rsidR="005E3F63" w:rsidRPr="00FB4036" w:rsidRDefault="005E3F63" w:rsidP="005E3F63">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79411031"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501713C6" w14:textId="77777777" w:rsidR="005E3F63" w:rsidRPr="00FB4036" w:rsidRDefault="005E3F63" w:rsidP="005E3F63">
                  <w:pPr>
                    <w:autoSpaceDE w:val="0"/>
                    <w:autoSpaceDN w:val="0"/>
                    <w:spacing w:after="120" w:line="240" w:lineRule="auto"/>
                    <w:rPr>
                      <w:rFonts w:ascii="Times New Roman" w:eastAsiaTheme="minorEastAsia" w:hAnsi="Times New Roman" w:cs="Times New Roman"/>
                      <w:sz w:val="16"/>
                      <w:szCs w:val="16"/>
                      <w:lang w:eastAsia="ru-RU"/>
                    </w:rPr>
                  </w:pPr>
                </w:p>
              </w:tc>
              <w:tc>
                <w:tcPr>
                  <w:tcW w:w="2349" w:type="dxa"/>
                </w:tcPr>
                <w:p w14:paraId="205E6308" w14:textId="77777777" w:rsidR="005E3F63" w:rsidRPr="00FB4036" w:rsidRDefault="005E3F63" w:rsidP="005E3F63">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5E3F63" w:rsidRPr="00FB4036" w14:paraId="6BA91EDB" w14:textId="77777777" w:rsidTr="00941091">
              <w:trPr>
                <w:trHeight w:val="206"/>
              </w:trPr>
              <w:tc>
                <w:tcPr>
                  <w:tcW w:w="5633" w:type="dxa"/>
                  <w:tcBorders>
                    <w:top w:val="nil"/>
                  </w:tcBorders>
                  <w:vAlign w:val="bottom"/>
                </w:tcPr>
                <w:p w14:paraId="767E9EC3" w14:textId="3CE74101" w:rsidR="005E3F63" w:rsidRPr="00FB4036" w:rsidRDefault="005E3F63" w:rsidP="00C04E22">
                  <w:pPr>
                    <w:autoSpaceDE w:val="0"/>
                    <w:autoSpaceDN w:val="0"/>
                    <w:spacing w:after="120" w:line="240" w:lineRule="auto"/>
                    <w:rPr>
                      <w:rFonts w:ascii="Times New Roman" w:eastAsiaTheme="minorEastAsia" w:hAnsi="Times New Roman" w:cs="Times New Roman"/>
                      <w:lang w:eastAsia="ru-RU"/>
                    </w:rPr>
                  </w:pPr>
                  <w:r w:rsidRPr="00FB4036">
                    <w:rPr>
                      <w:rFonts w:ascii="Times New Roman" w:eastAsiaTheme="minorEastAsia" w:hAnsi="Times New Roman" w:cs="Times New Roman"/>
                      <w:lang w:eastAsia="ru-RU"/>
                    </w:rPr>
                    <w:t>Дата «</w:t>
                  </w:r>
                  <w:r w:rsidR="00C04E22">
                    <w:rPr>
                      <w:rFonts w:ascii="Times New Roman" w:eastAsiaTheme="minorEastAsia" w:hAnsi="Times New Roman" w:cs="Times New Roman"/>
                      <w:lang w:eastAsia="ru-RU"/>
                    </w:rPr>
                    <w:t>02</w:t>
                  </w:r>
                  <w:r w:rsidRPr="00FB4036">
                    <w:rPr>
                      <w:rFonts w:ascii="Times New Roman" w:eastAsiaTheme="minorEastAsia" w:hAnsi="Times New Roman" w:cs="Times New Roman"/>
                      <w:lang w:eastAsia="ru-RU"/>
                    </w:rPr>
                    <w:t>»</w:t>
                  </w:r>
                  <w:r w:rsidR="00C04E22">
                    <w:rPr>
                      <w:rFonts w:ascii="Times New Roman" w:eastAsiaTheme="minorEastAsia" w:hAnsi="Times New Roman" w:cs="Times New Roman"/>
                      <w:lang w:eastAsia="ru-RU"/>
                    </w:rPr>
                    <w:t xml:space="preserve"> ноября</w:t>
                  </w:r>
                  <w:r w:rsidR="009D1C7A">
                    <w:rPr>
                      <w:rFonts w:ascii="Times New Roman" w:eastAsiaTheme="minorEastAsia" w:hAnsi="Times New Roman" w:cs="Times New Roman"/>
                      <w:lang w:val="en-US" w:eastAsia="ru-RU"/>
                    </w:rPr>
                    <w:t xml:space="preserve"> </w:t>
                  </w:r>
                  <w:r w:rsidRPr="00FB4036">
                    <w:rPr>
                      <w:rFonts w:ascii="Times New Roman" w:eastAsiaTheme="minorEastAsia" w:hAnsi="Times New Roman" w:cs="Times New Roman"/>
                      <w:lang w:eastAsia="ru-RU"/>
                    </w:rPr>
                    <w:t>201</w:t>
                  </w:r>
                  <w:r>
                    <w:rPr>
                      <w:rFonts w:ascii="Times New Roman" w:eastAsiaTheme="minorEastAsia" w:hAnsi="Times New Roman" w:cs="Times New Roman"/>
                      <w:lang w:eastAsia="ru-RU"/>
                    </w:rPr>
                    <w:t>8</w:t>
                  </w:r>
                  <w:r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729D8916" w14:textId="77777777" w:rsidR="005E3F63" w:rsidRPr="00FB4036" w:rsidRDefault="005E3F63" w:rsidP="005E3F63">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20A100B6"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5BA5195C" w14:textId="77777777" w:rsidR="005E3F63" w:rsidRPr="00FB4036" w:rsidRDefault="005E3F63" w:rsidP="005E3F63">
                  <w:pPr>
                    <w:autoSpaceDE w:val="0"/>
                    <w:autoSpaceDN w:val="0"/>
                    <w:spacing w:after="120" w:line="240" w:lineRule="auto"/>
                    <w:rPr>
                      <w:rFonts w:ascii="Times New Roman" w:eastAsiaTheme="minorEastAsia" w:hAnsi="Times New Roman" w:cs="Times New Roman"/>
                      <w:lang w:eastAsia="ru-RU"/>
                    </w:rPr>
                  </w:pPr>
                </w:p>
              </w:tc>
              <w:tc>
                <w:tcPr>
                  <w:tcW w:w="2349" w:type="dxa"/>
                  <w:tcBorders>
                    <w:bottom w:val="nil"/>
                  </w:tcBorders>
                </w:tcPr>
                <w:p w14:paraId="67CAD70E"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5211B18B"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0311770F"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50112994" w14:textId="77777777" w:rsidR="00E96807" w:rsidRDefault="00E96807">
      <w:r>
        <w:br w:type="page"/>
      </w:r>
    </w:p>
    <w:tbl>
      <w:tblPr>
        <w:tblW w:w="9540" w:type="dxa"/>
        <w:tblInd w:w="-142" w:type="dxa"/>
        <w:tblLook w:val="01E0" w:firstRow="1" w:lastRow="1" w:firstColumn="1" w:lastColumn="1" w:noHBand="0" w:noVBand="0"/>
      </w:tblPr>
      <w:tblGrid>
        <w:gridCol w:w="9540"/>
      </w:tblGrid>
      <w:tr w:rsidR="00E96807" w:rsidRPr="00A52AFD" w14:paraId="0CE395C5" w14:textId="77777777" w:rsidTr="004229B6">
        <w:tc>
          <w:tcPr>
            <w:tcW w:w="9540" w:type="dxa"/>
          </w:tcPr>
          <w:p w14:paraId="4B18AE4D"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E96807" w:rsidRPr="00E96807" w14:paraId="0C6C8B18" w14:textId="77777777" w:rsidTr="007E4EFE">
        <w:trPr>
          <w:trHeight w:val="1030"/>
        </w:trPr>
        <w:tc>
          <w:tcPr>
            <w:tcW w:w="9526" w:type="dxa"/>
            <w:gridSpan w:val="5"/>
            <w:vAlign w:val="bottom"/>
          </w:tcPr>
          <w:p w14:paraId="11F55939" w14:textId="77777777" w:rsidR="00E96807" w:rsidRPr="00E96807" w:rsidRDefault="00E96807" w:rsidP="00F55805">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 xml:space="preserve">их </w:t>
            </w:r>
            <w:r w:rsidRPr="00E96807">
              <w:rPr>
                <w:rFonts w:ascii="Times New Roman" w:eastAsia="Times New Roman" w:hAnsi="Times New Roman" w:cs="Times New Roman"/>
                <w:b/>
                <w:lang w:eastAsia="ru-RU"/>
              </w:rPr>
              <w:br/>
              <w:t>неотъемлемой частью</w:t>
            </w:r>
            <w:r w:rsidR="00723D26">
              <w:rPr>
                <w:rFonts w:ascii="Times New Roman" w:eastAsia="Times New Roman" w:hAnsi="Times New Roman" w:cs="Times New Roman"/>
                <w:b/>
                <w:lang w:eastAsia="ru-RU"/>
              </w:rPr>
              <w:t>.</w:t>
            </w:r>
          </w:p>
        </w:tc>
      </w:tr>
      <w:tr w:rsidR="00A77671" w:rsidRPr="00E96807" w14:paraId="1EB5C7A1" w14:textId="77777777" w:rsidTr="004233C9">
        <w:tc>
          <w:tcPr>
            <w:tcW w:w="9526" w:type="dxa"/>
            <w:gridSpan w:val="5"/>
            <w:vAlign w:val="bottom"/>
          </w:tcPr>
          <w:p w14:paraId="0BFD09EB" w14:textId="77777777" w:rsidR="00A77671" w:rsidRPr="00E96807" w:rsidRDefault="00A77671" w:rsidP="00A77671">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05722CDB" w14:textId="77777777" w:rsidR="00A77671" w:rsidRDefault="00A77671" w:rsidP="00A77671">
            <w:pPr>
              <w:autoSpaceDE w:val="0"/>
              <w:autoSpaceDN w:val="0"/>
              <w:spacing w:after="120" w:line="240" w:lineRule="auto"/>
              <w:jc w:val="center"/>
              <w:rPr>
                <w:rFonts w:ascii="Times New Roman" w:eastAsia="Times New Roman" w:hAnsi="Times New Roman" w:cs="Times New Roman"/>
                <w:b/>
                <w:bCs/>
                <w:lang w:eastAsia="ru-RU"/>
              </w:rPr>
            </w:pPr>
          </w:p>
          <w:p w14:paraId="082F6EAE" w14:textId="77777777" w:rsidR="00A77671" w:rsidRPr="00EC3C9F" w:rsidRDefault="00A77671" w:rsidP="00A77671">
            <w:pPr>
              <w:autoSpaceDE w:val="0"/>
              <w:autoSpaceDN w:val="0"/>
              <w:spacing w:after="120" w:line="240" w:lineRule="auto"/>
              <w:jc w:val="center"/>
              <w:rPr>
                <w:rFonts w:ascii="Times New Roman" w:eastAsia="Times New Roman" w:hAnsi="Times New Roman" w:cs="Times New Roman"/>
                <w:b/>
                <w:lang w:eastAsia="ru-RU"/>
              </w:rPr>
            </w:pPr>
            <w:r w:rsidRPr="00EC3C9F">
              <w:rPr>
                <w:rFonts w:ascii="Times New Roman" w:eastAsia="Times New Roman" w:hAnsi="Times New Roman" w:cs="Times New Roman"/>
                <w:b/>
                <w:lang w:eastAsia="ru-RU"/>
              </w:rPr>
              <w:t>Акционерное общество «Депозитарная компания «РЕГИОН»</w:t>
            </w:r>
          </w:p>
        </w:tc>
      </w:tr>
      <w:tr w:rsidR="00A77671" w:rsidRPr="00E96807" w14:paraId="4614FDEA" w14:textId="77777777" w:rsidTr="004233C9">
        <w:tc>
          <w:tcPr>
            <w:tcW w:w="4989" w:type="dxa"/>
            <w:vAlign w:val="bottom"/>
          </w:tcPr>
          <w:p w14:paraId="3EB82ABA" w14:textId="77777777" w:rsidR="00A77671" w:rsidRPr="00C30482" w:rsidRDefault="00A77671" w:rsidP="00A77671">
            <w:pPr>
              <w:autoSpaceDE w:val="0"/>
              <w:autoSpaceDN w:val="0"/>
              <w:spacing w:after="0" w:line="240" w:lineRule="auto"/>
              <w:jc w:val="both"/>
              <w:rPr>
                <w:rFonts w:ascii="Times New Roman" w:hAnsi="Times New Roman"/>
              </w:rPr>
            </w:pPr>
          </w:p>
          <w:p w14:paraId="3A4C0719" w14:textId="77777777" w:rsidR="00A77671" w:rsidRPr="00C30482" w:rsidRDefault="00A77671" w:rsidP="00A77671">
            <w:pPr>
              <w:autoSpaceDE w:val="0"/>
              <w:autoSpaceDN w:val="0"/>
              <w:spacing w:after="0" w:line="240" w:lineRule="auto"/>
              <w:jc w:val="both"/>
              <w:rPr>
                <w:rFonts w:ascii="Times New Roman" w:hAnsi="Times New Roman"/>
              </w:rPr>
            </w:pPr>
          </w:p>
          <w:p w14:paraId="11B928A5" w14:textId="576E4F6B" w:rsidR="00A77671" w:rsidRPr="00C30482" w:rsidRDefault="00A77671" w:rsidP="0079560C">
            <w:pPr>
              <w:autoSpaceDE w:val="0"/>
              <w:autoSpaceDN w:val="0"/>
              <w:spacing w:after="0" w:line="240" w:lineRule="auto"/>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Уполномоченный представитель Акционерного общества «Депозитарная компания «РЕГИОН», действующий на основании доверенности № 2 от 09.01.201</w:t>
            </w:r>
            <w:r w:rsidR="0079560C" w:rsidRPr="009D1C7A">
              <w:rPr>
                <w:rFonts w:ascii="Times New Roman" w:eastAsia="Times New Roman" w:hAnsi="Times New Roman" w:cs="Times New Roman"/>
                <w:lang w:eastAsia="ru-RU"/>
              </w:rPr>
              <w:t>8</w:t>
            </w:r>
            <w:r w:rsidRPr="00C30482">
              <w:rPr>
                <w:rFonts w:ascii="Times New Roman" w:eastAsia="Times New Roman" w:hAnsi="Times New Roman" w:cs="Times New Roman"/>
                <w:lang w:eastAsia="ru-RU"/>
              </w:rPr>
              <w:t xml:space="preserve"> </w:t>
            </w:r>
          </w:p>
        </w:tc>
        <w:tc>
          <w:tcPr>
            <w:tcW w:w="343" w:type="dxa"/>
            <w:vAlign w:val="bottom"/>
          </w:tcPr>
          <w:p w14:paraId="0758FE43" w14:textId="77777777" w:rsidR="00A77671" w:rsidRPr="00C30482" w:rsidRDefault="00A77671" w:rsidP="00A77671">
            <w:pPr>
              <w:autoSpaceDE w:val="0"/>
              <w:autoSpaceDN w:val="0"/>
              <w:spacing w:after="120" w:line="240" w:lineRule="auto"/>
              <w:rPr>
                <w:rFonts w:ascii="Times New Roman" w:eastAsia="Times New Roman" w:hAnsi="Times New Roman" w:cs="Times New Roman"/>
                <w:lang w:eastAsia="ru-RU"/>
              </w:rPr>
            </w:pPr>
          </w:p>
        </w:tc>
        <w:tc>
          <w:tcPr>
            <w:tcW w:w="1543" w:type="dxa"/>
            <w:vAlign w:val="bottom"/>
          </w:tcPr>
          <w:p w14:paraId="7C1F0C47" w14:textId="77777777" w:rsidR="00A77671" w:rsidRPr="00C30482" w:rsidRDefault="00A77671" w:rsidP="00A77671">
            <w:pPr>
              <w:autoSpaceDE w:val="0"/>
              <w:autoSpaceDN w:val="0"/>
              <w:spacing w:after="0" w:line="240" w:lineRule="auto"/>
              <w:jc w:val="center"/>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____________</w:t>
            </w:r>
          </w:p>
        </w:tc>
        <w:tc>
          <w:tcPr>
            <w:tcW w:w="282" w:type="dxa"/>
            <w:vAlign w:val="bottom"/>
          </w:tcPr>
          <w:p w14:paraId="4E270BFC" w14:textId="77777777" w:rsidR="00A77671" w:rsidRPr="00C30482" w:rsidRDefault="00A77671" w:rsidP="00A77671">
            <w:pPr>
              <w:autoSpaceDE w:val="0"/>
              <w:autoSpaceDN w:val="0"/>
              <w:spacing w:after="120" w:line="240" w:lineRule="auto"/>
              <w:rPr>
                <w:rFonts w:ascii="Times New Roman" w:eastAsia="Times New Roman" w:hAnsi="Times New Roman" w:cs="Times New Roman"/>
                <w:lang w:eastAsia="ru-RU"/>
              </w:rPr>
            </w:pPr>
          </w:p>
        </w:tc>
        <w:tc>
          <w:tcPr>
            <w:tcW w:w="2369" w:type="dxa"/>
            <w:vAlign w:val="bottom"/>
          </w:tcPr>
          <w:p w14:paraId="4B0396B1"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lang w:eastAsia="ru-RU"/>
              </w:rPr>
            </w:pPr>
          </w:p>
          <w:p w14:paraId="63B8DD77"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Толмачёва А.А.</w:t>
            </w:r>
          </w:p>
        </w:tc>
      </w:tr>
      <w:tr w:rsidR="00A77671" w:rsidRPr="00E96807" w14:paraId="471A6E0D" w14:textId="77777777" w:rsidTr="004233C9">
        <w:trPr>
          <w:trHeight w:val="377"/>
        </w:trPr>
        <w:tc>
          <w:tcPr>
            <w:tcW w:w="4989" w:type="dxa"/>
            <w:vAlign w:val="bottom"/>
          </w:tcPr>
          <w:p w14:paraId="2E5DD220"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343" w:type="dxa"/>
            <w:vAlign w:val="bottom"/>
          </w:tcPr>
          <w:p w14:paraId="6052E07A" w14:textId="77777777" w:rsidR="00A77671" w:rsidRPr="00C30482" w:rsidRDefault="00A77671" w:rsidP="00A77671">
            <w:pPr>
              <w:autoSpaceDE w:val="0"/>
              <w:autoSpaceDN w:val="0"/>
              <w:spacing w:after="120" w:line="240" w:lineRule="auto"/>
              <w:rPr>
                <w:rFonts w:ascii="Times New Roman" w:eastAsia="Times New Roman" w:hAnsi="Times New Roman" w:cs="Times New Roman"/>
                <w:sz w:val="20"/>
                <w:szCs w:val="20"/>
                <w:lang w:eastAsia="ru-RU"/>
              </w:rPr>
            </w:pPr>
          </w:p>
        </w:tc>
        <w:tc>
          <w:tcPr>
            <w:tcW w:w="1543" w:type="dxa"/>
          </w:tcPr>
          <w:p w14:paraId="667A93C4"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C30482">
              <w:rPr>
                <w:rFonts w:ascii="Times New Roman" w:eastAsia="Times New Roman" w:hAnsi="Times New Roman" w:cs="Times New Roman"/>
                <w:sz w:val="20"/>
                <w:szCs w:val="20"/>
                <w:vertAlign w:val="superscript"/>
                <w:lang w:eastAsia="ru-RU"/>
              </w:rPr>
              <w:t>(подпись)</w:t>
            </w:r>
            <w:r w:rsidRPr="00C30482">
              <w:rPr>
                <w:rFonts w:ascii="Times New Roman" w:eastAsia="Times New Roman" w:hAnsi="Times New Roman" w:cs="Times New Roman"/>
                <w:sz w:val="20"/>
                <w:szCs w:val="20"/>
                <w:vertAlign w:val="superscript"/>
                <w:lang w:eastAsia="ru-RU"/>
              </w:rPr>
              <w:br/>
              <w:t>МП</w:t>
            </w:r>
          </w:p>
        </w:tc>
        <w:tc>
          <w:tcPr>
            <w:tcW w:w="282" w:type="dxa"/>
            <w:vAlign w:val="bottom"/>
          </w:tcPr>
          <w:p w14:paraId="0783B22E" w14:textId="77777777" w:rsidR="00A77671" w:rsidRPr="00C30482" w:rsidRDefault="00A77671" w:rsidP="00A77671">
            <w:pPr>
              <w:autoSpaceDE w:val="0"/>
              <w:autoSpaceDN w:val="0"/>
              <w:spacing w:after="120" w:line="240" w:lineRule="auto"/>
              <w:rPr>
                <w:rFonts w:ascii="Times New Roman" w:eastAsia="Times New Roman" w:hAnsi="Times New Roman" w:cs="Times New Roman"/>
                <w:sz w:val="20"/>
                <w:szCs w:val="20"/>
                <w:lang w:eastAsia="ru-RU"/>
              </w:rPr>
            </w:pPr>
          </w:p>
        </w:tc>
        <w:tc>
          <w:tcPr>
            <w:tcW w:w="2369" w:type="dxa"/>
          </w:tcPr>
          <w:p w14:paraId="6257385F"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Ф.И.О.)</w:t>
            </w:r>
          </w:p>
        </w:tc>
      </w:tr>
      <w:tr w:rsidR="00A77671" w:rsidRPr="00E96807" w14:paraId="0B19FBFB" w14:textId="77777777" w:rsidTr="004233C9">
        <w:trPr>
          <w:trHeight w:val="377"/>
        </w:trPr>
        <w:tc>
          <w:tcPr>
            <w:tcW w:w="9526" w:type="dxa"/>
            <w:gridSpan w:val="5"/>
            <w:vAlign w:val="bottom"/>
          </w:tcPr>
          <w:p w14:paraId="5BFCC4E2" w14:textId="5B8B9A5B" w:rsidR="00A77671" w:rsidRPr="00E96807" w:rsidRDefault="00A77671" w:rsidP="00C04E22">
            <w:pPr>
              <w:autoSpaceDE w:val="0"/>
              <w:autoSpaceDN w:val="0"/>
              <w:spacing w:after="120" w:line="240" w:lineRule="auto"/>
              <w:rPr>
                <w:rFonts w:ascii="Times New Roman" w:eastAsia="Times New Roman" w:hAnsi="Times New Roman" w:cs="Times New Roman"/>
                <w:vertAlign w:val="superscript"/>
                <w:lang w:eastAsia="ru-RU"/>
              </w:rPr>
            </w:pPr>
            <w:r w:rsidRPr="00E96807">
              <w:rPr>
                <w:rFonts w:ascii="Times New Roman" w:eastAsia="Times New Roman" w:hAnsi="Times New Roman" w:cs="Times New Roman"/>
                <w:lang w:eastAsia="ru-RU"/>
              </w:rPr>
              <w:t>Дата «</w:t>
            </w:r>
            <w:r w:rsidR="00C04E22">
              <w:rPr>
                <w:rFonts w:ascii="Times New Roman" w:eastAsia="Times New Roman" w:hAnsi="Times New Roman" w:cs="Times New Roman"/>
                <w:lang w:eastAsia="ru-RU"/>
              </w:rPr>
              <w:t>02</w:t>
            </w:r>
            <w:r w:rsidRPr="00E96807">
              <w:rPr>
                <w:rFonts w:ascii="Times New Roman" w:eastAsia="Times New Roman" w:hAnsi="Times New Roman" w:cs="Times New Roman"/>
                <w:lang w:eastAsia="ru-RU"/>
              </w:rPr>
              <w:t>»</w:t>
            </w:r>
            <w:r w:rsidR="009D1C7A">
              <w:rPr>
                <w:rFonts w:ascii="Times New Roman" w:eastAsia="Times New Roman" w:hAnsi="Times New Roman" w:cs="Times New Roman"/>
                <w:lang w:val="en-US" w:eastAsia="ru-RU"/>
              </w:rPr>
              <w:t xml:space="preserve"> </w:t>
            </w:r>
            <w:r w:rsidR="00C04E22">
              <w:rPr>
                <w:rFonts w:ascii="Times New Roman" w:eastAsia="Times New Roman" w:hAnsi="Times New Roman" w:cs="Times New Roman"/>
                <w:lang w:eastAsia="ru-RU"/>
              </w:rPr>
              <w:t>ноября</w:t>
            </w:r>
            <w:r w:rsidR="009D1C7A">
              <w:rPr>
                <w:rFonts w:ascii="Times New Roman" w:eastAsia="Times New Roman" w:hAnsi="Times New Roman" w:cs="Times New Roman"/>
                <w:lang w:val="en-US" w:eastAsia="ru-RU"/>
              </w:rPr>
              <w:t xml:space="preserve"> </w:t>
            </w:r>
            <w:r w:rsidR="00576BA0" w:rsidRPr="00E96807">
              <w:rPr>
                <w:rFonts w:ascii="Times New Roman" w:eastAsia="Times New Roman" w:hAnsi="Times New Roman" w:cs="Times New Roman"/>
                <w:lang w:eastAsia="ru-RU"/>
              </w:rPr>
              <w:t>201</w:t>
            </w:r>
            <w:r w:rsidR="00576BA0">
              <w:rPr>
                <w:rFonts w:ascii="Times New Roman" w:eastAsia="Times New Roman" w:hAnsi="Times New Roman" w:cs="Times New Roman"/>
                <w:lang w:val="en-US" w:eastAsia="ru-RU"/>
              </w:rPr>
              <w:t>8</w:t>
            </w:r>
            <w:r w:rsidR="00576BA0" w:rsidRPr="00E96807">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eastAsia="ru-RU"/>
              </w:rPr>
              <w:t>г.</w:t>
            </w:r>
          </w:p>
        </w:tc>
      </w:tr>
      <w:tr w:rsidR="00A77671" w:rsidRPr="00E96807" w14:paraId="1D0B3EB3" w14:textId="77777777" w:rsidTr="004233C9">
        <w:trPr>
          <w:trHeight w:val="133"/>
        </w:trPr>
        <w:tc>
          <w:tcPr>
            <w:tcW w:w="9526" w:type="dxa"/>
            <w:gridSpan w:val="5"/>
            <w:vAlign w:val="bottom"/>
          </w:tcPr>
          <w:p w14:paraId="7EE4728B" w14:textId="77777777" w:rsidR="00A77671" w:rsidRPr="00E96807" w:rsidRDefault="00A77671" w:rsidP="00A77671">
            <w:pPr>
              <w:tabs>
                <w:tab w:val="left" w:pos="2098"/>
              </w:tabs>
              <w:autoSpaceDE w:val="0"/>
              <w:autoSpaceDN w:val="0"/>
              <w:spacing w:after="120" w:line="240" w:lineRule="auto"/>
              <w:ind w:left="57"/>
              <w:rPr>
                <w:rFonts w:ascii="Times New Roman" w:eastAsia="Times New Roman" w:hAnsi="Times New Roman" w:cs="Times New Roman"/>
                <w:sz w:val="20"/>
                <w:szCs w:val="20"/>
                <w:lang w:eastAsia="ru-RU"/>
              </w:rPr>
            </w:pPr>
          </w:p>
        </w:tc>
      </w:tr>
    </w:tbl>
    <w:p w14:paraId="53712AC6" w14:textId="77777777" w:rsidR="00A77671" w:rsidRPr="00E96807" w:rsidRDefault="00A77671" w:rsidP="00A77671">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57FFC34C"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09F425C3"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3030B6FD" w14:textId="649B87CC" w:rsidR="00A77671" w:rsidRDefault="00A77671" w:rsidP="00A77671">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w:t>
      </w:r>
      <w:r w:rsidR="00390A87" w:rsidRPr="00A866F7">
        <w:rPr>
          <w:rFonts w:ascii="Times New Roman" w:eastAsia="Times New Roman" w:hAnsi="Times New Roman" w:cs="Times New Roman"/>
          <w:lang w:eastAsia="ru-RU"/>
        </w:rPr>
        <w:t xml:space="preserve">процентные </w:t>
      </w:r>
      <w:r w:rsidRPr="00A866F7">
        <w:rPr>
          <w:rFonts w:ascii="Times New Roman" w:eastAsia="Times New Roman" w:hAnsi="Times New Roman" w:cs="Times New Roman"/>
          <w:lang w:eastAsia="ru-RU"/>
        </w:rPr>
        <w:t xml:space="preserve">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Pr="00A866F7">
        <w:rPr>
          <w:rFonts w:ascii="Times New Roman" w:hAnsi="Times New Roman" w:cs="Times New Roman"/>
        </w:rPr>
        <w:t xml:space="preserve">Общества с ограниченной ответственностью </w:t>
      </w:r>
      <w:r w:rsidR="004F0A67">
        <w:rPr>
          <w:rFonts w:ascii="Times New Roman" w:hAnsi="Times New Roman" w:cs="Times New Roman"/>
        </w:rPr>
        <w:t>«ДОМ.РФ Ипотечный агент»</w:t>
      </w:r>
      <w:r w:rsidRPr="00A866F7">
        <w:rPr>
          <w:rFonts w:ascii="Times New Roman" w:hAnsi="Times New Roman" w:cs="Times New Roman"/>
        </w:rPr>
        <w:t xml:space="preserve"> (далее – «</w:t>
      </w:r>
      <w:r w:rsidRPr="00A866F7">
        <w:rPr>
          <w:rFonts w:ascii="Times New Roman" w:hAnsi="Times New Roman" w:cs="Times New Roman"/>
          <w:b/>
        </w:rPr>
        <w:t>Эмитент</w:t>
      </w:r>
      <w:r w:rsidRPr="00A866F7">
        <w:rPr>
          <w:rFonts w:ascii="Times New Roman" w:hAnsi="Times New Roman" w:cs="Times New Roman"/>
        </w:rPr>
        <w:t>»</w:t>
      </w:r>
      <w:r>
        <w:rPr>
          <w:rFonts w:ascii="Times New Roman" w:hAnsi="Times New Roman" w:cs="Times New Roman"/>
        </w:rPr>
        <w:t>, «</w:t>
      </w:r>
      <w:r w:rsidRPr="00586B08">
        <w:rPr>
          <w:rFonts w:ascii="Times New Roman" w:hAnsi="Times New Roman" w:cs="Times New Roman"/>
          <w:b/>
        </w:rPr>
        <w:t>Ипотечный агент</w:t>
      </w:r>
      <w:r>
        <w:rPr>
          <w:rFonts w:ascii="Times New Roman" w:hAnsi="Times New Roman" w:cs="Times New Roman"/>
        </w:rPr>
        <w:t>»</w:t>
      </w:r>
      <w:r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Pr>
          <w:rFonts w:ascii="Times New Roman" w:eastAsia="Times New Roman" w:hAnsi="Times New Roman" w:cs="Times New Roman"/>
          <w:lang w:eastAsia="ru-RU"/>
        </w:rPr>
        <w:t>серии АИЖК-002</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Облигации»</w:t>
      </w:r>
      <w:r w:rsidRPr="001255C7">
        <w:rPr>
          <w:rFonts w:ascii="Times New Roman" w:eastAsia="Times New Roman" w:hAnsi="Times New Roman" w:cs="Times New Roman"/>
          <w:b/>
          <w:lang w:eastAsia="ru-RU"/>
        </w:rPr>
        <w:t xml:space="preserve"> </w:t>
      </w:r>
      <w:r w:rsidRPr="00B935BD">
        <w:rPr>
          <w:rFonts w:ascii="Times New Roman" w:eastAsia="Times New Roman" w:hAnsi="Times New Roman" w:cs="Times New Roman"/>
          <w:lang w:eastAsia="ru-RU"/>
        </w:rPr>
        <w:t>или</w:t>
      </w:r>
      <w:r>
        <w:rPr>
          <w:rFonts w:ascii="Times New Roman" w:eastAsia="Times New Roman" w:hAnsi="Times New Roman" w:cs="Times New Roman"/>
          <w:b/>
          <w:lang w:eastAsia="ru-RU"/>
        </w:rPr>
        <w:t xml:space="preserve"> </w:t>
      </w:r>
      <w:r w:rsidRPr="00A866F7">
        <w:rPr>
          <w:rFonts w:ascii="Times New Roman" w:eastAsia="Times New Roman" w:hAnsi="Times New Roman" w:cs="Times New Roman"/>
          <w:b/>
          <w:lang w:eastAsia="ru-RU"/>
        </w:rPr>
        <w:t>«Облигации</w:t>
      </w:r>
      <w:r>
        <w:rPr>
          <w:rFonts w:ascii="Times New Roman" w:eastAsia="Times New Roman" w:hAnsi="Times New Roman" w:cs="Times New Roman"/>
          <w:b/>
          <w:lang w:eastAsia="ru-RU"/>
        </w:rPr>
        <w:t xml:space="preserve"> выпуска</w:t>
      </w:r>
      <w:r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5BE80EE9" w14:textId="22EDCC06" w:rsidR="00420CD4" w:rsidRPr="002D4361" w:rsidRDefault="00420CD4"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B07A56">
        <w:rPr>
          <w:rFonts w:ascii="Times New Roman" w:eastAsia="Times New Roman" w:hAnsi="Times New Roman" w:cs="Times New Roman"/>
          <w:lang w:eastAsia="ru-RU"/>
        </w:rPr>
        <w:t xml:space="preserve">Серия: </w:t>
      </w:r>
      <w:r w:rsidR="000327DC" w:rsidRPr="000327DC">
        <w:rPr>
          <w:rFonts w:ascii="Times New Roman" w:eastAsia="Times New Roman" w:hAnsi="Times New Roman" w:cs="Times New Roman"/>
          <w:lang w:eastAsia="ru-RU"/>
        </w:rPr>
        <w:t>не предусмотрена.</w:t>
      </w:r>
    </w:p>
    <w:p w14:paraId="7090D8AF" w14:textId="77777777" w:rsidR="00501BF6" w:rsidRPr="00A866F7" w:rsidRDefault="00501BF6"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7FD59BD2"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40C7B702"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48C49AF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397A14BB"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795"/>
        <w:gridCol w:w="4776"/>
      </w:tblGrid>
      <w:tr w:rsidR="00F3396C" w:rsidRPr="00A866F7" w14:paraId="7133849A" w14:textId="77777777" w:rsidTr="007E4EFE">
        <w:trPr>
          <w:trHeight w:val="608"/>
        </w:trPr>
        <w:tc>
          <w:tcPr>
            <w:tcW w:w="4795" w:type="dxa"/>
          </w:tcPr>
          <w:p w14:paraId="1B7A0E5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34851997"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340F7BCF" w14:textId="77777777" w:rsidTr="007E4EFE">
        <w:trPr>
          <w:trHeight w:val="319"/>
        </w:trPr>
        <w:tc>
          <w:tcPr>
            <w:tcW w:w="4795" w:type="dxa"/>
          </w:tcPr>
          <w:p w14:paraId="6073047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377F91F7"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03594883" w14:textId="77777777" w:rsidTr="007E4EFE">
        <w:trPr>
          <w:trHeight w:val="319"/>
        </w:trPr>
        <w:tc>
          <w:tcPr>
            <w:tcW w:w="4795" w:type="dxa"/>
          </w:tcPr>
          <w:p w14:paraId="510D8E3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1014A70D"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00D05214" w14:textId="77777777" w:rsidTr="007E4EFE">
        <w:trPr>
          <w:trHeight w:val="319"/>
        </w:trPr>
        <w:tc>
          <w:tcPr>
            <w:tcW w:w="4795" w:type="dxa"/>
          </w:tcPr>
          <w:p w14:paraId="133F7234" w14:textId="249C5AE0"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040CF99B"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1F9D5FC6" w14:textId="77777777" w:rsidTr="007E4EFE">
        <w:trPr>
          <w:trHeight w:val="608"/>
        </w:trPr>
        <w:tc>
          <w:tcPr>
            <w:tcW w:w="4795" w:type="dxa"/>
          </w:tcPr>
          <w:p w14:paraId="52E9878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64014412"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627D647F" w14:textId="77777777" w:rsidTr="007E4EFE">
        <w:trPr>
          <w:trHeight w:val="1231"/>
        </w:trPr>
        <w:tc>
          <w:tcPr>
            <w:tcW w:w="4795" w:type="dxa"/>
          </w:tcPr>
          <w:p w14:paraId="737004B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2B720639"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50658A74"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0CDC6B26" w14:textId="77777777" w:rsidTr="007E4EFE">
        <w:trPr>
          <w:trHeight w:val="304"/>
        </w:trPr>
        <w:tc>
          <w:tcPr>
            <w:tcW w:w="4795" w:type="dxa"/>
          </w:tcPr>
          <w:p w14:paraId="7F854C9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37D8A27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51E17345" w14:textId="77777777" w:rsidTr="007E4EFE">
        <w:trPr>
          <w:trHeight w:val="319"/>
        </w:trPr>
        <w:tc>
          <w:tcPr>
            <w:tcW w:w="4795" w:type="dxa"/>
          </w:tcPr>
          <w:p w14:paraId="7F0736B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52CB073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512A0DCC" w14:textId="77777777" w:rsidTr="007E4EFE">
        <w:trPr>
          <w:trHeight w:val="399"/>
        </w:trPr>
        <w:tc>
          <w:tcPr>
            <w:tcW w:w="4795" w:type="dxa"/>
          </w:tcPr>
          <w:p w14:paraId="510FFC2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6D4A2994"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55602ED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65F1BEE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D81417" w:rsidRPr="00D81417">
        <w:rPr>
          <w:rFonts w:ascii="Times New Roman" w:eastAsia="Times New Roman" w:hAnsi="Times New Roman" w:cs="Times New Roman"/>
          <w:bCs/>
          <w:iCs/>
          <w:lang w:eastAsia="ru-RU"/>
        </w:rPr>
        <w:t>(как этот термин определен ниже)</w:t>
      </w:r>
      <w:r w:rsidR="00D8141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634903D"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98E271D"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4D7F4ACB"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27651D9F"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6D2E285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1ECF5C31" w14:textId="6E93024B"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w:t>
      </w:r>
      <w:r w:rsidR="00EC23E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иными нормативными правовыми актами, а также внутренними документами депозитариев.</w:t>
      </w:r>
    </w:p>
    <w:p w14:paraId="1410869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59071615"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7FE7005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5C03F15A" w14:textId="77777777" w:rsidR="00F3396C"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1124DCEF" w14:textId="015F181F" w:rsidR="00385318" w:rsidRPr="00A866F7" w:rsidRDefault="00385318" w:rsidP="00A866F7">
      <w:p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Термины, используемые в настоящих Условиях выпуска облигаций, используются в значении, которое им дано в разделе 16 настоящих Условий выпуска облигаций, если не указано иное.</w:t>
      </w:r>
    </w:p>
    <w:p w14:paraId="1E4EDFF1"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52F1D6A6"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22C47DB1"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6E0B409B" w14:textId="08FAF092" w:rsidR="00331F68"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оличество размещаемых Облигаций </w:t>
      </w:r>
      <w:r w:rsidRPr="00DA0836">
        <w:rPr>
          <w:rFonts w:ascii="Times New Roman" w:eastAsia="Times New Roman" w:hAnsi="Times New Roman" w:cs="Times New Roman"/>
          <w:lang w:eastAsia="ru-RU"/>
        </w:rPr>
        <w:t xml:space="preserve">составляет </w:t>
      </w:r>
      <w:r w:rsidR="0051297E" w:rsidRPr="0051297E">
        <w:rPr>
          <w:rFonts w:ascii="Times New Roman" w:eastAsia="Times New Roman" w:hAnsi="Times New Roman" w:cs="Times New Roman"/>
          <w:lang w:eastAsia="ru-RU"/>
        </w:rPr>
        <w:t xml:space="preserve">74 263 788 (семьдесят четыре миллиона двести шестьдесят три тысячи семьсот восемьдесят восемь) </w:t>
      </w:r>
      <w:r w:rsidR="000327DC" w:rsidRPr="000D6257">
        <w:rPr>
          <w:rFonts w:ascii="Times New Roman" w:eastAsia="Times New Roman" w:hAnsi="Times New Roman" w:cs="Times New Roman"/>
          <w:lang w:eastAsia="ru-RU"/>
        </w:rPr>
        <w:t>штук</w:t>
      </w:r>
      <w:r w:rsidRPr="006B3DE9">
        <w:rPr>
          <w:rFonts w:ascii="Times New Roman" w:eastAsia="Times New Roman" w:hAnsi="Times New Roman" w:cs="Times New Roman"/>
          <w:lang w:eastAsia="ru-RU"/>
        </w:rPr>
        <w:t xml:space="preserve">. </w:t>
      </w:r>
    </w:p>
    <w:p w14:paraId="6716AB8B" w14:textId="4CFAC556" w:rsidR="00CF3122" w:rsidRPr="00DA0836"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6BBFCED5"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386EAB54"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08AF895D"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7. Права владельца каждой облигации выпуска</w:t>
      </w:r>
    </w:p>
    <w:p w14:paraId="66E0D064" w14:textId="3C961EAB"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bookmarkStart w:id="1" w:name="OLE_LINK32"/>
      <w:r w:rsidRPr="004233C9">
        <w:rPr>
          <w:rFonts w:ascii="Times New Roman" w:eastAsia="Times New Roman" w:hAnsi="Times New Roman" w:cs="Times New Roman"/>
          <w:bCs/>
          <w:iCs/>
        </w:rPr>
        <w:t xml:space="preserve">Сведения о правах владельцев Облигаций приведены в пп. 7, 9 и 12 </w:t>
      </w:r>
      <w:r w:rsidRPr="004233C9">
        <w:rPr>
          <w:rFonts w:ascii="Times New Roman" w:hAnsi="Times New Roman"/>
        </w:rPr>
        <w:t>Программы облигаций</w:t>
      </w:r>
      <w:r w:rsidR="00BB2CEF" w:rsidRPr="009D1C7A">
        <w:rPr>
          <w:rFonts w:ascii="Times New Roman" w:hAnsi="Times New Roman"/>
        </w:rPr>
        <w:t xml:space="preserve"> </w:t>
      </w:r>
      <w:r w:rsidR="00BB2CEF" w:rsidRPr="00995C7E">
        <w:rPr>
          <w:rFonts w:ascii="Times New Roman" w:hAnsi="Times New Roman"/>
        </w:rPr>
        <w:t>серии АИЖК-002</w:t>
      </w:r>
      <w:r w:rsidRPr="004233C9">
        <w:rPr>
          <w:rFonts w:ascii="Times New Roman" w:hAnsi="Times New Roman"/>
        </w:rPr>
        <w:t>, зарегистрированной 06.03.2017 г., государственный регистрационный номер 4-00307-R-002P</w:t>
      </w:r>
      <w:r w:rsidRPr="004233C9">
        <w:rPr>
          <w:rFonts w:ascii="Times New Roman" w:eastAsia="Times New Roman" w:hAnsi="Times New Roman" w:cs="Times New Roman"/>
          <w:bCs/>
          <w:iCs/>
        </w:rPr>
        <w:t>) (далее – «</w:t>
      </w:r>
      <w:r w:rsidRPr="004233C9">
        <w:rPr>
          <w:rFonts w:ascii="Times New Roman" w:eastAsia="Times New Roman" w:hAnsi="Times New Roman" w:cs="Times New Roman"/>
          <w:b/>
          <w:bCs/>
          <w:iCs/>
        </w:rPr>
        <w:t>Программа</w:t>
      </w:r>
      <w:r w:rsidRPr="004233C9">
        <w:rPr>
          <w:rFonts w:ascii="Times New Roman" w:eastAsia="Times New Roman" w:hAnsi="Times New Roman" w:cs="Times New Roman"/>
          <w:bCs/>
          <w:iCs/>
        </w:rPr>
        <w:t>», «</w:t>
      </w:r>
      <w:r w:rsidRPr="004233C9">
        <w:rPr>
          <w:rFonts w:ascii="Times New Roman" w:eastAsia="Times New Roman" w:hAnsi="Times New Roman" w:cs="Times New Roman"/>
          <w:b/>
          <w:bCs/>
          <w:iCs/>
        </w:rPr>
        <w:t>Программа облигаций</w:t>
      </w:r>
      <w:r w:rsidRPr="004233C9">
        <w:rPr>
          <w:rFonts w:ascii="Times New Roman" w:eastAsia="Times New Roman" w:hAnsi="Times New Roman" w:cs="Times New Roman"/>
          <w:bCs/>
          <w:iCs/>
        </w:rPr>
        <w:t>», «</w:t>
      </w:r>
      <w:r w:rsidRPr="004233C9">
        <w:rPr>
          <w:rFonts w:ascii="Times New Roman" w:eastAsia="Times New Roman" w:hAnsi="Times New Roman" w:cs="Times New Roman"/>
          <w:b/>
        </w:rPr>
        <w:t>Программа жилищных облигаций с ипотечным покрытием</w:t>
      </w:r>
      <w:r w:rsidRPr="004233C9">
        <w:rPr>
          <w:rFonts w:ascii="Times New Roman" w:eastAsia="Times New Roman" w:hAnsi="Times New Roman" w:cs="Times New Roman"/>
        </w:rPr>
        <w:t>»).</w:t>
      </w:r>
    </w:p>
    <w:p w14:paraId="59A77E25" w14:textId="77777777"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риобретая Облигации настоящего выпуска, владельцы Облигаций соглашаются с тем, что следующие полномочия будет осуществлять представитель владельцев Облигаций:</w:t>
      </w:r>
    </w:p>
    <w:p w14:paraId="099F27EA"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исполнять решения, принятые общим собранием владельцев Облигаций;</w:t>
      </w:r>
    </w:p>
    <w:p w14:paraId="39CAE0A6"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37191353"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 xml:space="preserve">заявлять требования от имени владельцев Облигаций выпуска в деле о банкротстве Эмитента и (или) Поручителя; </w:t>
      </w:r>
    </w:p>
    <w:p w14:paraId="58073AE1"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заявлять требования об обращении взыскания на Ипотечное покрытие;</w:t>
      </w:r>
    </w:p>
    <w:p w14:paraId="286AC0E0"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контролировать исполнение Эмитентом обязательств по Облигациям выпуска;</w:t>
      </w:r>
    </w:p>
    <w:p w14:paraId="227623E0"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 установленном порядке информировать владельцев Облигаций выпуска о:</w:t>
      </w:r>
    </w:p>
    <w:p w14:paraId="294AFB54"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lastRenderedPageBreak/>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3C988CC6"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случаях неисполнения (ненадлежащего исполнения) Эмитентом своих обязательств по Облигациям выпуска;</w:t>
      </w:r>
    </w:p>
    <w:p w14:paraId="435D57CE"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p>
    <w:p w14:paraId="6EFE4570"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цев Облигаций и интересами владельцев Облигаций и о принимаемых в связи с этим мерах;</w:t>
      </w:r>
    </w:p>
    <w:p w14:paraId="2BBABE18" w14:textId="77777777" w:rsidR="004233C9" w:rsidRPr="004233C9" w:rsidRDefault="004233C9" w:rsidP="004233C9">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4233C9">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361B617B" w14:textId="77777777" w:rsidR="004233C9" w:rsidRPr="009D1C7A" w:rsidRDefault="004233C9" w:rsidP="009D1C7A">
      <w:pPr>
        <w:numPr>
          <w:ilvl w:val="0"/>
          <w:numId w:val="3"/>
        </w:numPr>
        <w:autoSpaceDE w:val="0"/>
        <w:autoSpaceDN w:val="0"/>
        <w:adjustRightInd w:val="0"/>
        <w:spacing w:before="120" w:after="120" w:line="240" w:lineRule="auto"/>
        <w:ind w:left="714" w:hanging="357"/>
        <w:jc w:val="both"/>
        <w:rPr>
          <w:rFonts w:ascii="Times New Roman" w:hAnsi="Times New Roman"/>
        </w:rPr>
      </w:pPr>
      <w:r w:rsidRPr="009D1C7A">
        <w:rPr>
          <w:rFonts w:ascii="Times New Roman" w:hAnsi="Times New Roman"/>
        </w:rPr>
        <w:t>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статьей 29.2 Закона о РЦБ;</w:t>
      </w:r>
    </w:p>
    <w:p w14:paraId="53777F74" w14:textId="77777777" w:rsidR="004233C9" w:rsidRPr="004233C9" w:rsidRDefault="004233C9" w:rsidP="009D1C7A">
      <w:pPr>
        <w:numPr>
          <w:ilvl w:val="0"/>
          <w:numId w:val="3"/>
        </w:numPr>
        <w:adjustRightInd w:val="0"/>
        <w:spacing w:before="120" w:after="120" w:line="240" w:lineRule="auto"/>
        <w:ind w:left="714" w:hanging="357"/>
        <w:jc w:val="both"/>
        <w:rPr>
          <w:rFonts w:ascii="Times New Roman" w:eastAsia="Times New Roman" w:hAnsi="Times New Roman" w:cs="Times New Roman"/>
          <w:bCs/>
          <w:iCs/>
        </w:rPr>
      </w:pPr>
      <w:r w:rsidRPr="004233C9">
        <w:rPr>
          <w:rFonts w:ascii="Times New Roman" w:eastAsia="Times New Roman" w:hAnsi="Times New Roman" w:cs="Times New Roman"/>
          <w:bCs/>
          <w:iCs/>
        </w:rPr>
        <w:t>представлять годовой отчет о деятельности представителя владельцев Облигаций, а по требованию владельцев Облигаций, составляющих не менее 10 процентов общего количества находящихся в обращении Облигаций, отчет за период менее одного года;</w:t>
      </w:r>
    </w:p>
    <w:p w14:paraId="2A6161D4" w14:textId="77777777" w:rsidR="004233C9" w:rsidRPr="004233C9" w:rsidRDefault="004233C9" w:rsidP="009D1C7A">
      <w:pPr>
        <w:numPr>
          <w:ilvl w:val="0"/>
          <w:numId w:val="3"/>
        </w:numPr>
        <w:adjustRightInd w:val="0"/>
        <w:spacing w:before="120" w:after="120" w:line="240" w:lineRule="auto"/>
        <w:ind w:left="714" w:hanging="357"/>
        <w:jc w:val="both"/>
        <w:rPr>
          <w:rFonts w:ascii="Times New Roman" w:eastAsia="Times New Roman" w:hAnsi="Times New Roman" w:cs="Times New Roman"/>
          <w:bCs/>
          <w:iCs/>
        </w:rPr>
      </w:pPr>
      <w:r w:rsidRPr="004233C9">
        <w:rPr>
          <w:rFonts w:ascii="Times New Roman" w:hAnsi="Times New Roman" w:cs="Times New Roman"/>
        </w:rPr>
        <w:t>не использовать в своих интересах конфиденциальную информацию, полученную им при осуществлении функций представителя владельцев Облигаций;</w:t>
      </w:r>
    </w:p>
    <w:p w14:paraId="74F2CFF0" w14:textId="77777777" w:rsidR="004233C9" w:rsidRPr="004233C9" w:rsidRDefault="004233C9" w:rsidP="009D1C7A">
      <w:pPr>
        <w:numPr>
          <w:ilvl w:val="0"/>
          <w:numId w:val="3"/>
        </w:numPr>
        <w:adjustRightInd w:val="0"/>
        <w:spacing w:before="120"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rPr>
        <w:t>исполнять иные обязанности, предусмотренные Законом о РЦБ, иными федеральными законами о ценных бумагах и решением общего собрания владельцев Облигаций выпуска.</w:t>
      </w:r>
    </w:p>
    <w:p w14:paraId="222026CC" w14:textId="77777777" w:rsidR="004233C9" w:rsidRPr="004233C9" w:rsidRDefault="004233C9" w:rsidP="004233C9">
      <w:pPr>
        <w:spacing w:after="120"/>
        <w:jc w:val="both"/>
        <w:rPr>
          <w:rFonts w:ascii="Times New Roman" w:eastAsia="Times New Roman" w:hAnsi="Times New Roman" w:cs="Times New Roman"/>
        </w:rPr>
      </w:pPr>
      <w:r w:rsidRPr="004233C9">
        <w:rPr>
          <w:rFonts w:ascii="Times New Roman" w:eastAsia="Calibri" w:hAnsi="Times New Roman" w:cs="Times New Roman"/>
        </w:rPr>
        <w:t>Помимо этого, представитель владельцев Облигаций вправе</w:t>
      </w:r>
      <w:r w:rsidRPr="004233C9">
        <w:rPr>
          <w:rFonts w:ascii="Times New Roman" w:eastAsia="Times New Roman" w:hAnsi="Times New Roman" w:cs="Times New Roman"/>
        </w:rPr>
        <w:t>:</w:t>
      </w:r>
    </w:p>
    <w:p w14:paraId="467D1648" w14:textId="77777777" w:rsidR="004233C9" w:rsidRPr="004233C9" w:rsidRDefault="004233C9" w:rsidP="009D1C7A">
      <w:pPr>
        <w:numPr>
          <w:ilvl w:val="0"/>
          <w:numId w:val="2"/>
        </w:numPr>
        <w:autoSpaceDE w:val="0"/>
        <w:autoSpaceDN w:val="0"/>
        <w:adjustRightInd w:val="0"/>
        <w:spacing w:before="120" w:after="120" w:line="240" w:lineRule="auto"/>
        <w:ind w:left="714" w:hanging="357"/>
        <w:jc w:val="both"/>
        <w:rPr>
          <w:rFonts w:ascii="Times New Roman" w:hAnsi="Times New Roman" w:cs="Times New Roman"/>
        </w:rPr>
      </w:pPr>
      <w:r w:rsidRPr="004233C9">
        <w:rPr>
          <w:rFonts w:ascii="Times New Roman" w:hAnsi="Times New Roman" w:cs="Times New Roman"/>
        </w:rPr>
        <w:t>давать согласие от имени владельцев Облигаций на внесение Эмитентом изменений в Условия выпуска облигаций, если такие изменения не связаны с объемом прав по Облигациям и (или) порядком их осуществления, а также на внесение Эмитентом иных изменений, если такое право предоставлено представителю владельцев Облигаций решением общего собрания владельцев Облигаций;</w:t>
      </w:r>
    </w:p>
    <w:p w14:paraId="47CCAE82"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требовать от Эмитента, его аудитора, оценщика, лица, предоставившего обеспечение по Облигациям Эмитента, его аудитора предоставления информации, необходимой для осуществления функций представителя владельцев Облигаций;</w:t>
      </w:r>
    </w:p>
    <w:p w14:paraId="124F8FB7"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114914D5"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рисутствовать без права голоса на общих собраниях участников Эмитента;</w:t>
      </w:r>
    </w:p>
    <w:p w14:paraId="3BB0EF71" w14:textId="77777777" w:rsidR="004233C9" w:rsidRPr="004233C9" w:rsidRDefault="004233C9" w:rsidP="009D1C7A">
      <w:pPr>
        <w:numPr>
          <w:ilvl w:val="0"/>
          <w:numId w:val="2"/>
        </w:numPr>
        <w:autoSpaceDE w:val="0"/>
        <w:autoSpaceDN w:val="0"/>
        <w:adjustRightInd w:val="0"/>
        <w:spacing w:after="0" w:line="240" w:lineRule="auto"/>
        <w:contextualSpacing/>
        <w:jc w:val="both"/>
        <w:rPr>
          <w:rFonts w:ascii="Times New Roman" w:hAnsi="Times New Roman" w:cs="Times New Roman"/>
        </w:rPr>
      </w:pPr>
      <w:r w:rsidRPr="004233C9">
        <w:rPr>
          <w:rFonts w:ascii="Times New Roman" w:hAnsi="Times New Roman" w:cs="Times New Roman"/>
        </w:rPr>
        <w:t>осуществлять полномочия залогодержателя, бенефициара или кредитора по поручительству;</w:t>
      </w:r>
    </w:p>
    <w:p w14:paraId="0DDEA782"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 xml:space="preserve">обращаться с требованиями в арбитражный суд, совершать любые другие процессуальные действия; </w:t>
      </w:r>
    </w:p>
    <w:p w14:paraId="31CCD775"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олучать присужденные владельцам Облигаций выпуска судом по иску к Эмитенту</w:t>
      </w:r>
      <w:r w:rsidRPr="004233C9">
        <w:rPr>
          <w:rFonts w:ascii="Times New Roman" w:hAnsi="Times New Roman" w:cs="Times New Roman"/>
        </w:rPr>
        <w:t xml:space="preserve"> (</w:t>
      </w:r>
      <w:r w:rsidRPr="004233C9">
        <w:rPr>
          <w:rFonts w:ascii="Times New Roman" w:eastAsia="Times New Roman" w:hAnsi="Times New Roman" w:cs="Times New Roman"/>
        </w:rPr>
        <w:t>лицу, предоставившему обеспечение по Облигациям) денежные средства или иное имущество;</w:t>
      </w:r>
    </w:p>
    <w:p w14:paraId="1A7263F2"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rPr>
        <w:t xml:space="preserve">осуществлять иные права, предусмотренные Законом о РЦБ, иными федеральными законами о ценных бумагах и решением общего собрания владельцев Облигаций выпуска. </w:t>
      </w:r>
    </w:p>
    <w:p w14:paraId="3170F67C" w14:textId="77777777"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r w:rsidRPr="004233C9">
        <w:rPr>
          <w:rFonts w:ascii="Times New Roman" w:hAnsi="Times New Roman" w:cs="Times New Roman"/>
        </w:rPr>
        <w:t>Владельцы Облигаций не вправе в индивидуальном порядке осуществлять действия, которые в соответствии с Законом о РЦБ отнесены к полномочиям их представителя, если иное не предусмотрено Законом о РЦБ, настоящими Условиями выпуска облигаций или решением общего собрания владельцев Облигаций.</w:t>
      </w:r>
    </w:p>
    <w:p w14:paraId="55ACB608" w14:textId="2A445DC9" w:rsidR="004233C9" w:rsidRPr="004233C9" w:rsidRDefault="004233C9" w:rsidP="004233C9">
      <w:pPr>
        <w:autoSpaceDE w:val="0"/>
        <w:autoSpaceDN w:val="0"/>
        <w:adjustRightInd w:val="0"/>
        <w:spacing w:after="120" w:line="240" w:lineRule="auto"/>
        <w:jc w:val="both"/>
        <w:rPr>
          <w:rFonts w:ascii="Times New Roman" w:hAnsi="Times New Roman" w:cs="Times New Roman"/>
        </w:rPr>
      </w:pPr>
      <w:r w:rsidRPr="004233C9">
        <w:rPr>
          <w:rFonts w:ascii="Times New Roman" w:hAnsi="Times New Roman" w:cs="Times New Roman"/>
        </w:rPr>
        <w:lastRenderedPageBreak/>
        <w:t xml:space="preserve">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w:t>
      </w:r>
      <w:r w:rsidR="00BB2CEF">
        <w:rPr>
          <w:rFonts w:ascii="Times New Roman" w:hAnsi="Times New Roman" w:cs="Times New Roman"/>
        </w:rPr>
        <w:t>О</w:t>
      </w:r>
      <w:r w:rsidR="00BB2CEF" w:rsidRPr="004233C9">
        <w:rPr>
          <w:rFonts w:ascii="Times New Roman" w:hAnsi="Times New Roman" w:cs="Times New Roman"/>
        </w:rPr>
        <w:t xml:space="preserve">блигаций </w:t>
      </w:r>
      <w:r w:rsidRPr="004233C9">
        <w:rPr>
          <w:rFonts w:ascii="Times New Roman" w:hAnsi="Times New Roman" w:cs="Times New Roman"/>
        </w:rPr>
        <w:t xml:space="preserve">не обратился в арбитражный суд с соответствующим требованием или в указанный срок общим собранием владельцев </w:t>
      </w:r>
      <w:r w:rsidR="00BB2CEF">
        <w:rPr>
          <w:rFonts w:ascii="Times New Roman" w:hAnsi="Times New Roman" w:cs="Times New Roman"/>
        </w:rPr>
        <w:t>О</w:t>
      </w:r>
      <w:r w:rsidR="00BB2CEF" w:rsidRPr="004233C9">
        <w:rPr>
          <w:rFonts w:ascii="Times New Roman" w:hAnsi="Times New Roman" w:cs="Times New Roman"/>
        </w:rPr>
        <w:t xml:space="preserve">блигаций </w:t>
      </w:r>
      <w:r w:rsidRPr="004233C9">
        <w:rPr>
          <w:rFonts w:ascii="Times New Roman" w:hAnsi="Times New Roman" w:cs="Times New Roman"/>
        </w:rPr>
        <w:t>не принято решение об отказе от права обращаться в суд с таким требованием.</w:t>
      </w:r>
    </w:p>
    <w:p w14:paraId="5DD03994" w14:textId="77777777" w:rsidR="004233C9" w:rsidRPr="004233C9" w:rsidRDefault="004233C9" w:rsidP="004233C9">
      <w:pPr>
        <w:autoSpaceDE w:val="0"/>
        <w:autoSpaceDN w:val="0"/>
        <w:adjustRightInd w:val="0"/>
        <w:spacing w:after="120" w:line="240" w:lineRule="auto"/>
        <w:jc w:val="both"/>
        <w:rPr>
          <w:rFonts w:ascii="Times New Roman" w:hAnsi="Times New Roman" w:cs="Times New Roman"/>
        </w:rPr>
      </w:pPr>
      <w:r w:rsidRPr="004233C9">
        <w:rPr>
          <w:rFonts w:ascii="Times New Roman" w:hAnsi="Times New Roman" w:cs="Times New Roman"/>
        </w:rPr>
        <w:t xml:space="preserve">Владельцы Облигаций и/или представитель владельцев Облигаций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w:t>
      </w:r>
    </w:p>
    <w:bookmarkEnd w:id="1"/>
    <w:p w14:paraId="36551E96"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7A833C20" w14:textId="7866F6BB" w:rsidR="00CF3122" w:rsidRPr="00A866F7" w:rsidRDefault="00CF3122" w:rsidP="009D1C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w:t>
      </w:r>
      <w:r w:rsidR="00AA72AA">
        <w:rPr>
          <w:rFonts w:ascii="Times New Roman" w:hAnsi="Times New Roman" w:cs="Times New Roman"/>
          <w:b/>
          <w:sz w:val="22"/>
          <w:szCs w:val="22"/>
        </w:rPr>
        <w:t>.1. Способ размещения облигаций</w:t>
      </w:r>
    </w:p>
    <w:p w14:paraId="3FCF9ADD" w14:textId="211455AD" w:rsidR="0048637C" w:rsidRPr="004229B6"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4229B6">
        <w:rPr>
          <w:rFonts w:ascii="Times New Roman" w:eastAsia="Times New Roman" w:hAnsi="Times New Roman" w:cs="Times New Roman"/>
          <w:lang w:eastAsia="ru-RU"/>
        </w:rPr>
        <w:t xml:space="preserve">Облигации размещаются по </w:t>
      </w:r>
      <w:r w:rsidR="00A0604F" w:rsidRPr="004229B6">
        <w:rPr>
          <w:rFonts w:ascii="Times New Roman" w:eastAsia="Times New Roman" w:hAnsi="Times New Roman" w:cs="Times New Roman"/>
          <w:lang w:eastAsia="ru-RU"/>
        </w:rPr>
        <w:t>открытой</w:t>
      </w:r>
      <w:r w:rsidRPr="004229B6">
        <w:rPr>
          <w:rFonts w:ascii="Times New Roman" w:eastAsia="Times New Roman" w:hAnsi="Times New Roman" w:cs="Times New Roman"/>
          <w:lang w:eastAsia="ru-RU"/>
        </w:rPr>
        <w:t xml:space="preserve"> подписке.</w:t>
      </w:r>
    </w:p>
    <w:p w14:paraId="6DF30823" w14:textId="77777777" w:rsidR="00CF3122" w:rsidRPr="00185523" w:rsidRDefault="00CF3122" w:rsidP="004229B6">
      <w:pPr>
        <w:pStyle w:val="ConsPlusNormal"/>
        <w:spacing w:after="120"/>
        <w:jc w:val="both"/>
        <w:outlineLvl w:val="1"/>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30F17741" w14:textId="77777777" w:rsidR="00D51BD2" w:rsidRPr="00A866F7" w:rsidRDefault="00D51BD2" w:rsidP="00D51BD2">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3A78BEAC" w14:textId="77777777" w:rsidR="00D51BD2" w:rsidRPr="00A866F7" w:rsidRDefault="00D51BD2" w:rsidP="00D51BD2">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45379FF4" w14:textId="1DEBC112" w:rsidR="00D51BD2" w:rsidRPr="00A866F7" w:rsidRDefault="00D51BD2" w:rsidP="00D51BD2">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Pr>
          <w:rFonts w:ascii="Times New Roman" w:eastAsia="Times New Roman" w:hAnsi="Times New Roman" w:cs="Times New Roman"/>
          <w:lang w:eastAsia="en-GB"/>
        </w:rPr>
        <w:t xml:space="preserve">Программы и </w:t>
      </w:r>
      <w:r w:rsidRPr="00845E36">
        <w:rPr>
          <w:rFonts w:ascii="Times New Roman" w:eastAsia="Times New Roman" w:hAnsi="Times New Roman" w:cs="Times New Roman"/>
          <w:lang w:eastAsia="en-GB"/>
        </w:rPr>
        <w:t xml:space="preserve">государственной регистрации выпуска </w:t>
      </w:r>
      <w:r>
        <w:rPr>
          <w:rFonts w:ascii="Times New Roman" w:eastAsia="Times New Roman" w:hAnsi="Times New Roman" w:cs="Times New Roman"/>
          <w:lang w:eastAsia="en-GB"/>
        </w:rPr>
        <w:t>О</w:t>
      </w:r>
      <w:r w:rsidRPr="00845E36">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845E36">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 </w:t>
      </w:r>
      <w:r w:rsidRPr="00425B86">
        <w:rPr>
          <w:rFonts w:ascii="Times New Roman" w:eastAsia="MS Mincho" w:hAnsi="Times New Roman" w:cs="Times New Roman"/>
          <w:lang w:eastAsia="ja-JP"/>
        </w:rPr>
        <w:t>Программе облигаций, (</w:t>
      </w:r>
      <w:r w:rsidRPr="00425B86">
        <w:rPr>
          <w:rFonts w:ascii="Times New Roman" w:eastAsia="MS Mincho" w:hAnsi="Times New Roman" w:cs="Times New Roman"/>
          <w:lang w:val="en-US" w:eastAsia="ja-JP"/>
        </w:rPr>
        <w:t>ii</w:t>
      </w:r>
      <w:r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Pr>
          <w:rFonts w:ascii="Times New Roman" w:eastAsia="MS Mincho" w:hAnsi="Times New Roman" w:cs="Times New Roman"/>
          <w:lang w:eastAsia="ja-JP"/>
        </w:rPr>
        <w:t xml:space="preserve"> «</w:t>
      </w:r>
      <w:r w:rsidRPr="00DF3D56">
        <w:rPr>
          <w:rFonts w:ascii="Times New Roman" w:eastAsia="MS Mincho" w:hAnsi="Times New Roman" w:cs="Times New Roman"/>
          <w:b/>
          <w:lang w:eastAsia="ja-JP"/>
        </w:rPr>
        <w:t>Проспект</w:t>
      </w:r>
      <w:r>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w:t>
      </w:r>
      <w:r w:rsidR="00D94527">
        <w:rPr>
          <w:rFonts w:ascii="Times New Roman" w:eastAsia="Times New Roman" w:hAnsi="Times New Roman" w:cs="Times New Roman"/>
          <w:lang w:eastAsia="en-GB"/>
        </w:rPr>
        <w:t>И</w:t>
      </w:r>
      <w:r w:rsidR="00D94527"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 xml:space="preserve">покрытия, в порядке, установленном </w:t>
      </w:r>
      <w:r>
        <w:rPr>
          <w:rFonts w:ascii="Times New Roman" w:eastAsia="Times New Roman" w:hAnsi="Times New Roman" w:cs="Times New Roman"/>
          <w:lang w:eastAsia="en-GB"/>
        </w:rPr>
        <w:t xml:space="preserve">Федеральным законом </w:t>
      </w:r>
      <w:r w:rsidRPr="00A15807">
        <w:rPr>
          <w:rFonts w:ascii="Times New Roman" w:eastAsia="Times New Roman" w:hAnsi="Times New Roman" w:cs="Times New Roman"/>
          <w:lang w:eastAsia="en-GB"/>
        </w:rPr>
        <w:t xml:space="preserve">от 11.11.2003 </w:t>
      </w:r>
      <w:r>
        <w:rPr>
          <w:rFonts w:ascii="Times New Roman" w:eastAsia="Times New Roman" w:hAnsi="Times New Roman" w:cs="Times New Roman"/>
          <w:lang w:eastAsia="en-GB"/>
        </w:rPr>
        <w:t>№</w:t>
      </w:r>
      <w:r w:rsidRPr="00A15807">
        <w:rPr>
          <w:rFonts w:ascii="Times New Roman" w:eastAsia="Times New Roman" w:hAnsi="Times New Roman" w:cs="Times New Roman"/>
          <w:lang w:eastAsia="en-GB"/>
        </w:rPr>
        <w:t xml:space="preserve"> 152-ФЗ</w:t>
      </w:r>
      <w:r>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02003AD2"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w:t>
      </w:r>
      <w:r>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о государственной регистрации выпуска Облигаций</w:t>
      </w:r>
      <w:r w:rsidRPr="00A449F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A449F7">
        <w:rPr>
          <w:rFonts w:ascii="Times New Roman" w:eastAsia="Times New Roman" w:hAnsi="Times New Roman" w:cs="Times New Roman"/>
          <w:lang w:eastAsia="en-GB"/>
        </w:rPr>
        <w:t xml:space="preserve">а также иную, предусмотренную в настоящем пункте </w:t>
      </w:r>
      <w:r>
        <w:rPr>
          <w:rFonts w:ascii="Times New Roman" w:eastAsia="Times New Roman" w:hAnsi="Times New Roman" w:cs="Times New Roman"/>
          <w:lang w:eastAsia="en-GB"/>
        </w:rPr>
        <w:t>и в пункте 11</w:t>
      </w:r>
      <w:r w:rsidRPr="00A449F7">
        <w:t xml:space="preserve"> </w:t>
      </w:r>
      <w:r w:rsidRPr="00A449F7">
        <w:rPr>
          <w:rFonts w:ascii="Times New Roman" w:eastAsia="Times New Roman" w:hAnsi="Times New Roman" w:cs="Times New Roman"/>
          <w:lang w:eastAsia="en-GB"/>
        </w:rPr>
        <w:t>Условий выпуска облигаций</w:t>
      </w:r>
      <w:r>
        <w:rPr>
          <w:rFonts w:ascii="Times New Roman" w:eastAsia="Times New Roman" w:hAnsi="Times New Roman" w:cs="Times New Roman"/>
          <w:lang w:eastAsia="en-GB"/>
        </w:rPr>
        <w:t xml:space="preserve"> </w:t>
      </w:r>
      <w:r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Условий выпуска облигаций. </w:t>
      </w:r>
    </w:p>
    <w:p w14:paraId="5DDD4255" w14:textId="19C9E5D3"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Условий выпуска </w:t>
      </w:r>
      <w:r w:rsidRPr="00A866F7">
        <w:rPr>
          <w:rFonts w:ascii="Times New Roman" w:eastAsia="Times New Roman" w:hAnsi="Times New Roman" w:cs="Times New Roman"/>
          <w:bCs/>
          <w:iCs/>
          <w:lang w:eastAsia="ru-RU"/>
        </w:rPr>
        <w:t>облигаций</w:t>
      </w:r>
      <w:r w:rsidR="000851A3">
        <w:rPr>
          <w:rFonts w:ascii="Times New Roman" w:eastAsia="Times New Roman" w:hAnsi="Times New Roman" w:cs="Times New Roman"/>
          <w:bCs/>
          <w:iCs/>
          <w:lang w:eastAsia="ru-RU"/>
        </w:rPr>
        <w:t>,</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0C46B1FE" w14:textId="77777777" w:rsidR="00D51BD2" w:rsidRPr="000D6A87" w:rsidRDefault="00D51BD2" w:rsidP="00D51BD2">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Pr="00973DD2">
        <w:rPr>
          <w:rFonts w:ascii="Times New Roman" w:eastAsia="MS Mincho" w:hAnsi="Times New Roman" w:cs="Times New Roman"/>
          <w:lang w:eastAsia="ja-JP"/>
        </w:rPr>
        <w:t>Обществом с ограниченной ответственностью «Интерфакс – Центр раскрытия корпоративной информации»</w:t>
      </w:r>
      <w:r w:rsidRPr="000D6A87">
        <w:rPr>
          <w:rFonts w:ascii="Times New Roman" w:eastAsia="Times New Roman" w:hAnsi="Times New Roman" w:cs="Times New Roman"/>
          <w:lang w:eastAsia="en-GB"/>
        </w:rPr>
        <w:t xml:space="preserve"> (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0F27121A" w14:textId="77777777" w:rsidR="00D51BD2" w:rsidRPr="000D6A87" w:rsidRDefault="00D51BD2" w:rsidP="00D51BD2">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на странице в информационно-телекоммуникационной сети «Интернет» (далее </w:t>
      </w:r>
      <w:r w:rsidRPr="003F11AA">
        <w:rPr>
          <w:rFonts w:ascii="Times New Roman" w:eastAsia="Times New Roman" w:hAnsi="Times New Roman" w:cs="Times New Roman"/>
          <w:lang w:eastAsia="en-GB"/>
        </w:rPr>
        <w:t xml:space="preserve">по тексту </w:t>
      </w:r>
      <w:r w:rsidRPr="000D6A87">
        <w:rPr>
          <w:rFonts w:ascii="Times New Roman" w:eastAsia="Times New Roman" w:hAnsi="Times New Roman" w:cs="Times New Roman"/>
          <w:lang w:eastAsia="en-GB"/>
        </w:rPr>
        <w:t>– «</w:t>
      </w:r>
      <w:r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Pr="00A01F4C">
        <w:rPr>
          <w:rFonts w:ascii="Times New Roman" w:eastAsia="Times New Roman" w:hAnsi="Times New Roman" w:cs="Times New Roman"/>
          <w:lang w:eastAsia="en-GB"/>
        </w:rPr>
        <w:t>http://www.e-disclosure.ru/portal/company.aspx?id=36731</w:t>
      </w:r>
      <w:r>
        <w:rPr>
          <w:rFonts w:ascii="Times New Roman" w:eastAsia="MS Mincho" w:hAnsi="Times New Roman" w:cs="Times New Roman"/>
          <w:lang w:eastAsia="ja-JP"/>
        </w:rPr>
        <w:t xml:space="preserve"> </w:t>
      </w:r>
      <w:r w:rsidRPr="000D6A87">
        <w:rPr>
          <w:rFonts w:ascii="Times New Roman" w:eastAsia="Times New Roman" w:hAnsi="Times New Roman" w:cs="Times New Roman"/>
          <w:lang w:eastAsia="en-GB"/>
        </w:rPr>
        <w:t>– не позднее, чем за 1 день до Даты начала размещения.</w:t>
      </w:r>
    </w:p>
    <w:p w14:paraId="68EE2518"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1320E6">
        <w:rPr>
          <w:rFonts w:ascii="Times New Roman" w:eastAsia="Times New Roman" w:hAnsi="Times New Roman" w:cs="Times New Roman"/>
          <w:lang w:eastAsia="en-GB"/>
        </w:rPr>
        <w:t>в сети Интернет</w:t>
      </w:r>
      <w:r w:rsidRPr="00A866F7">
        <w:rPr>
          <w:rFonts w:ascii="Times New Roman" w:eastAsia="Times New Roman" w:hAnsi="Times New Roman" w:cs="Times New Roman"/>
          <w:lang w:eastAsia="en-GB"/>
        </w:rPr>
        <w:t xml:space="preserve"> осуществляется после публикации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en-GB"/>
        </w:rPr>
        <w:t>.</w:t>
      </w:r>
    </w:p>
    <w:p w14:paraId="7FD8C386" w14:textId="5B9D4224" w:rsidR="000A48A8" w:rsidRPr="00A866F7" w:rsidRDefault="000A48A8" w:rsidP="000A48A8">
      <w:pPr>
        <w:autoSpaceDE w:val="0"/>
        <w:autoSpaceDN w:val="0"/>
        <w:adjustRightInd w:val="0"/>
        <w:spacing w:after="120" w:line="240" w:lineRule="auto"/>
        <w:jc w:val="both"/>
        <w:rPr>
          <w:rFonts w:ascii="Times New Roman" w:eastAsia="Times New Roman" w:hAnsi="Times New Roman" w:cs="Times New Roman"/>
          <w:lang w:eastAsia="en-GB"/>
        </w:rPr>
      </w:pPr>
      <w:r w:rsidRPr="00CD2259">
        <w:rPr>
          <w:rFonts w:ascii="Times New Roman" w:eastAsia="Times New Roman" w:hAnsi="Times New Roman" w:cs="Times New Roman"/>
          <w:lang w:eastAsia="en-GB"/>
        </w:rPr>
        <w:t xml:space="preserve">Об определенной Дате начала размещения Эмитент уведомляет </w:t>
      </w:r>
      <w:r w:rsidR="00CD2259" w:rsidRPr="00CD2259">
        <w:rPr>
          <w:rFonts w:ascii="Times New Roman" w:eastAsia="Times New Roman" w:hAnsi="Times New Roman" w:cs="Times New Roman"/>
          <w:lang w:eastAsia="en-GB"/>
        </w:rPr>
        <w:t xml:space="preserve">Публичное акционерное общество "Московская Биржа ММВБ-РТС" (далее также – «Биржа») и </w:t>
      </w:r>
      <w:r w:rsidRPr="00CD2259">
        <w:rPr>
          <w:rFonts w:ascii="Times New Roman" w:eastAsia="Times New Roman" w:hAnsi="Times New Roman" w:cs="Times New Roman"/>
          <w:lang w:eastAsia="en-GB"/>
        </w:rPr>
        <w:t xml:space="preserve">НРД </w:t>
      </w:r>
      <w:r w:rsidRPr="00E6069C">
        <w:rPr>
          <w:rFonts w:ascii="Times New Roman" w:eastAsia="Times New Roman" w:hAnsi="Times New Roman" w:cs="Times New Roman"/>
          <w:lang w:eastAsia="en-GB"/>
        </w:rPr>
        <w:t>в согласованном порядке.</w:t>
      </w:r>
    </w:p>
    <w:p w14:paraId="30A43300" w14:textId="77777777" w:rsidR="00D51BD2" w:rsidRDefault="00D51BD2" w:rsidP="00D51BD2">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Pr>
          <w:rFonts w:ascii="Times New Roman" w:eastAsia="Times New Roman" w:hAnsi="Times New Roman" w:cs="Times New Roman"/>
          <w:lang w:eastAsia="en-GB"/>
        </w:rPr>
        <w:t xml:space="preserve">настоящими </w:t>
      </w:r>
      <w:r w:rsidRPr="00A866F7">
        <w:rPr>
          <w:rFonts w:ascii="Times New Roman" w:eastAsia="Times New Roman" w:hAnsi="Times New Roman" w:cs="Times New Roman"/>
          <w:lang w:eastAsia="en-GB"/>
        </w:rPr>
        <w:t xml:space="preserve">Условиями выпуска </w:t>
      </w:r>
      <w:r w:rsidRPr="00D1444F">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eastAsia="en-GB"/>
        </w:rPr>
        <w:t xml:space="preserve">. </w:t>
      </w:r>
    </w:p>
    <w:p w14:paraId="303A6FDB" w14:textId="3AFF394B" w:rsidR="000A48A8" w:rsidRPr="00A866F7" w:rsidRDefault="000A48A8" w:rsidP="000A48A8">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 принятом решении об изменении Даты начала размещения Эмитент уведомляет НРД </w:t>
      </w:r>
      <w:r w:rsidR="00A0604F" w:rsidRPr="00A866F7">
        <w:rPr>
          <w:rFonts w:ascii="Times New Roman" w:eastAsia="Times New Roman" w:hAnsi="Times New Roman" w:cs="Times New Roman"/>
          <w:lang w:eastAsia="en-GB"/>
        </w:rPr>
        <w:t xml:space="preserve">и Биржу </w:t>
      </w:r>
      <w:r w:rsidRPr="00A866F7">
        <w:rPr>
          <w:rFonts w:ascii="Times New Roman" w:eastAsia="Times New Roman" w:hAnsi="Times New Roman" w:cs="Times New Roman"/>
          <w:lang w:eastAsia="en-GB"/>
        </w:rPr>
        <w:t>в дату принятия такого решения, и не позднее, чем за один день до Даты начала размещения.</w:t>
      </w:r>
    </w:p>
    <w:p w14:paraId="4E842B12"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3F752DC7"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lastRenderedPageBreak/>
        <w:t>Д</w:t>
      </w:r>
      <w:r w:rsidRPr="00A866F7">
        <w:rPr>
          <w:rFonts w:ascii="Times New Roman" w:eastAsia="Times New Roman" w:hAnsi="Times New Roman" w:cs="Times New Roman"/>
          <w:lang w:eastAsia="ru-RU"/>
        </w:rPr>
        <w:t>атой окончания размещения Облигаций (далее по тексту - «</w:t>
      </w:r>
      <w:r w:rsidRPr="00A866F7">
        <w:rPr>
          <w:rFonts w:ascii="Times New Roman" w:eastAsia="Times New Roman" w:hAnsi="Times New Roman" w:cs="Times New Roman"/>
          <w:b/>
          <w:bCs/>
          <w:lang w:eastAsia="ru-RU"/>
        </w:rPr>
        <w:t>Дата окончания размещения</w:t>
      </w:r>
      <w:r w:rsidRPr="00A866F7">
        <w:rPr>
          <w:rFonts w:ascii="Times New Roman" w:eastAsia="Times New Roman" w:hAnsi="Times New Roman" w:cs="Times New Roman"/>
          <w:lang w:eastAsia="ru-RU"/>
        </w:rPr>
        <w:t xml:space="preserve">») является более ранняя из следующих дат: </w:t>
      </w:r>
    </w:p>
    <w:p w14:paraId="0D69F5C6"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4AF2CDD7" w14:textId="2883E7AB" w:rsidR="00A0604F" w:rsidRPr="00A866F7" w:rsidRDefault="0048637C" w:rsidP="00A866F7">
      <w:pPr>
        <w:autoSpaceDE w:val="0"/>
        <w:autoSpaceDN w:val="0"/>
        <w:spacing w:after="120" w:line="240" w:lineRule="auto"/>
        <w:jc w:val="both"/>
        <w:rPr>
          <w:rFonts w:ascii="Times New Roman" w:eastAsia="Times New Roman" w:hAnsi="Times New Roman" w:cs="Times New Roman"/>
          <w:lang w:eastAsia="ru-RU"/>
        </w:rPr>
      </w:pPr>
      <w:r w:rsidRPr="0048637C">
        <w:rPr>
          <w:rFonts w:ascii="Times New Roman" w:eastAsia="Times New Roman" w:hAnsi="Times New Roman" w:cs="Times New Roman"/>
          <w:lang w:eastAsia="ru-RU"/>
        </w:rPr>
        <w:t xml:space="preserve">(ii) </w:t>
      </w:r>
      <w:r w:rsidR="00A0604F" w:rsidRPr="00EC3C9F">
        <w:rPr>
          <w:rFonts w:ascii="Times New Roman" w:eastAsia="Times New Roman" w:hAnsi="Times New Roman" w:cs="Times New Roman"/>
          <w:lang w:eastAsia="ru-RU"/>
        </w:rPr>
        <w:t>2 (второй</w:t>
      </w:r>
      <w:r w:rsidRPr="0048637C">
        <w:rPr>
          <w:rFonts w:ascii="Times New Roman" w:eastAsia="Times New Roman" w:hAnsi="Times New Roman" w:cs="Times New Roman"/>
          <w:lang w:eastAsia="ru-RU"/>
        </w:rPr>
        <w:t>) рабочий день с Даты начала размещения.</w:t>
      </w:r>
      <w:bookmarkEnd w:id="4"/>
    </w:p>
    <w:p w14:paraId="53D7E2FB" w14:textId="675B536D"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0899E116" w14:textId="77777777" w:rsidR="00CF3122" w:rsidRPr="00A866F7" w:rsidRDefault="00CF3122" w:rsidP="009825F8">
      <w:pPr>
        <w:pStyle w:val="ConsPlusNormal"/>
        <w:spacing w:after="120"/>
        <w:jc w:val="both"/>
        <w:outlineLvl w:val="1"/>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2F2D2024" w14:textId="77777777" w:rsidR="0048637C" w:rsidRPr="00A866F7" w:rsidRDefault="0048637C" w:rsidP="0048637C">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5FCF815A" w14:textId="4B4DA59B" w:rsidR="003644E2" w:rsidRDefault="0048637C" w:rsidP="003644E2">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Размещение Облигаций осуществляется путем </w:t>
      </w:r>
      <w:r w:rsidR="001E3A12" w:rsidRPr="00A866F7">
        <w:rPr>
          <w:rFonts w:ascii="Times New Roman" w:eastAsia="MS Mincho" w:hAnsi="Times New Roman" w:cs="Times New Roman"/>
          <w:lang w:eastAsia="en-GB"/>
        </w:rPr>
        <w:t>их отчуждения Эмитентом первым владельцам путем заключения гражданско-правовых сделок.</w:t>
      </w:r>
      <w:r w:rsidR="001E3A12" w:rsidRPr="00A866F7">
        <w:rPr>
          <w:rFonts w:ascii="Times New Roman" w:eastAsia="Times New Roman" w:hAnsi="Times New Roman" w:cs="Times New Roman"/>
          <w:lang w:eastAsia="ru-RU"/>
        </w:rPr>
        <w:t xml:space="preserve"> </w:t>
      </w:r>
    </w:p>
    <w:p w14:paraId="7136DE64" w14:textId="624BD930" w:rsidR="0048637C" w:rsidRDefault="003644E2" w:rsidP="0048637C">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проводится </w:t>
      </w:r>
      <w:r w:rsidR="001E3A12" w:rsidRPr="00A866F7">
        <w:rPr>
          <w:rFonts w:ascii="Times New Roman" w:eastAsia="Times New Roman" w:hAnsi="Times New Roman" w:cs="Times New Roman"/>
          <w:lang w:eastAsia="ru-RU"/>
        </w:rPr>
        <w:t xml:space="preserve">на торгах Биржи путём </w:t>
      </w:r>
      <w:r w:rsidR="0048637C" w:rsidRPr="00C64A12">
        <w:rPr>
          <w:rFonts w:ascii="Times New Roman" w:eastAsia="MS Mincho" w:hAnsi="Times New Roman" w:cs="Times New Roman"/>
          <w:lang w:eastAsia="en-GB"/>
        </w:rPr>
        <w:t xml:space="preserve">заключения сделок купли-продажи по </w:t>
      </w:r>
      <w:r w:rsidR="0048637C" w:rsidRPr="0048637C">
        <w:rPr>
          <w:rFonts w:ascii="Times New Roman" w:eastAsia="MS Mincho" w:hAnsi="Times New Roman" w:cs="Times New Roman"/>
          <w:lang w:eastAsia="en-GB"/>
        </w:rPr>
        <w:t xml:space="preserve">цене размещения Облигаций, </w:t>
      </w:r>
      <w:r w:rsidR="00CE05FA" w:rsidRPr="00CE05FA">
        <w:rPr>
          <w:rFonts w:ascii="Times New Roman" w:eastAsia="Times New Roman" w:hAnsi="Times New Roman" w:cs="Times New Roman"/>
          <w:lang w:eastAsia="ru-RU"/>
        </w:rPr>
        <w:t>определенной</w:t>
      </w:r>
      <w:r w:rsidR="0048637C" w:rsidRPr="0048637C">
        <w:rPr>
          <w:rFonts w:ascii="Times New Roman" w:eastAsia="MS Mincho" w:hAnsi="Times New Roman" w:cs="Times New Roman"/>
          <w:lang w:eastAsia="en-GB"/>
        </w:rPr>
        <w:t xml:space="preserve"> в соответствии с п. 8.4 Условий выпуска облигаций (далее – «</w:t>
      </w:r>
      <w:r w:rsidR="0048637C" w:rsidRPr="004229B6">
        <w:rPr>
          <w:rFonts w:ascii="Times New Roman" w:hAnsi="Times New Roman"/>
          <w:b/>
        </w:rPr>
        <w:t>Цена размещения</w:t>
      </w:r>
      <w:r w:rsidR="0048637C" w:rsidRPr="0048637C">
        <w:rPr>
          <w:rFonts w:ascii="Times New Roman" w:eastAsia="MS Mincho" w:hAnsi="Times New Roman" w:cs="Times New Roman"/>
          <w:lang w:eastAsia="en-GB"/>
        </w:rPr>
        <w:t>»).</w:t>
      </w:r>
    </w:p>
    <w:p w14:paraId="30E27AA8" w14:textId="1115E860" w:rsidR="0048637C" w:rsidRPr="005419F6" w:rsidRDefault="0048637C" w:rsidP="0048637C">
      <w:pPr>
        <w:autoSpaceDE w:val="0"/>
        <w:autoSpaceDN w:val="0"/>
        <w:adjustRightInd w:val="0"/>
        <w:spacing w:after="120" w:line="240" w:lineRule="auto"/>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 xml:space="preserve">Единоличный исполнительный орган (управляющая организация) Эмитента принимает решение о величине процентной ставки по первому купону </w:t>
      </w:r>
      <w:r w:rsidR="005419F6" w:rsidRPr="005419F6">
        <w:rPr>
          <w:rFonts w:ascii="Times New Roman" w:eastAsia="Times New Roman" w:hAnsi="Times New Roman" w:cs="Times New Roman"/>
          <w:lang w:eastAsia="ru-RU"/>
        </w:rPr>
        <w:t xml:space="preserve">по итогам сбора оферт от потенциальных приобретателей Облигаций </w:t>
      </w:r>
      <w:r w:rsidR="009B5A10">
        <w:rPr>
          <w:rFonts w:ascii="Times New Roman" w:eastAsia="Times New Roman" w:hAnsi="Times New Roman" w:cs="Times New Roman"/>
          <w:lang w:eastAsia="ru-RU"/>
        </w:rPr>
        <w:t xml:space="preserve">до Даты начала размещения </w:t>
      </w:r>
      <w:r w:rsidRPr="00C30482">
        <w:rPr>
          <w:rFonts w:ascii="Times New Roman" w:eastAsia="Times New Roman" w:hAnsi="Times New Roman" w:cs="Times New Roman"/>
          <w:lang w:eastAsia="ru-RU"/>
        </w:rPr>
        <w:t>в порядке, предусмотренном в Условиях выпуска облигаций.</w:t>
      </w:r>
      <w:r w:rsidRPr="005419F6">
        <w:rPr>
          <w:rFonts w:ascii="Times New Roman" w:eastAsia="Times New Roman" w:hAnsi="Times New Roman" w:cs="Times New Roman"/>
          <w:lang w:eastAsia="ru-RU"/>
        </w:rPr>
        <w:t xml:space="preserve"> </w:t>
      </w:r>
    </w:p>
    <w:p w14:paraId="7B88489C" w14:textId="10806D0A" w:rsidR="0048637C" w:rsidRDefault="0048637C" w:rsidP="0048637C">
      <w:pPr>
        <w:autoSpaceDE w:val="0"/>
        <w:autoSpaceDN w:val="0"/>
        <w:adjustRightInd w:val="0"/>
        <w:spacing w:after="120" w:line="240" w:lineRule="auto"/>
        <w:jc w:val="both"/>
        <w:rPr>
          <w:rFonts w:ascii="Times New Roman" w:eastAsia="Times New Roman" w:hAnsi="Times New Roman" w:cs="Times New Roman"/>
          <w:lang w:eastAsia="ru-RU"/>
        </w:rPr>
      </w:pPr>
      <w:r w:rsidRPr="005419F6">
        <w:rPr>
          <w:rFonts w:ascii="Times New Roman" w:eastAsia="Times New Roman" w:hAnsi="Times New Roman" w:cs="Times New Roman"/>
          <w:lang w:eastAsia="ru-RU"/>
        </w:rPr>
        <w:t>Информация о размере ставки купона на первый купонный период раскрывается Эмитентом в соответствии с п. 11 Условий выпуска облигаций не позднее Дат</w:t>
      </w:r>
      <w:r>
        <w:rPr>
          <w:rFonts w:ascii="Times New Roman" w:eastAsia="Times New Roman" w:hAnsi="Times New Roman" w:cs="Times New Roman"/>
          <w:lang w:eastAsia="ru-RU"/>
        </w:rPr>
        <w:t>ы</w:t>
      </w:r>
      <w:r w:rsidRPr="005419F6">
        <w:rPr>
          <w:rFonts w:ascii="Times New Roman" w:eastAsia="Times New Roman" w:hAnsi="Times New Roman" w:cs="Times New Roman"/>
          <w:lang w:eastAsia="ru-RU"/>
        </w:rPr>
        <w:t xml:space="preserve"> начала размещения. О принятом решении о ставке купона на первый купонный период Эмитент уведомляет </w:t>
      </w:r>
      <w:r w:rsidR="005419F6" w:rsidRPr="005419F6">
        <w:rPr>
          <w:rFonts w:ascii="Times New Roman" w:eastAsia="Times New Roman" w:hAnsi="Times New Roman" w:cs="Times New Roman"/>
          <w:lang w:eastAsia="ru-RU"/>
        </w:rPr>
        <w:t xml:space="preserve">Биржу и </w:t>
      </w:r>
      <w:r w:rsidRPr="005419F6">
        <w:rPr>
          <w:rFonts w:ascii="Times New Roman" w:eastAsia="Times New Roman" w:hAnsi="Times New Roman" w:cs="Times New Roman"/>
          <w:lang w:eastAsia="ru-RU"/>
        </w:rPr>
        <w:t xml:space="preserve">НРД в дату принятия такого решения. </w:t>
      </w:r>
    </w:p>
    <w:p w14:paraId="7500CB19" w14:textId="00A10000" w:rsidR="003644E2" w:rsidRPr="003644E2" w:rsidRDefault="005419F6" w:rsidP="0036232F">
      <w:pPr>
        <w:autoSpaceDE w:val="0"/>
        <w:autoSpaceDN w:val="0"/>
        <w:adjustRightInd w:val="0"/>
        <w:spacing w:after="120" w:line="240" w:lineRule="auto"/>
        <w:jc w:val="both"/>
        <w:rPr>
          <w:rFonts w:ascii="Times New Roman" w:eastAsia="MS Mincho" w:hAnsi="Times New Roman" w:cs="Times New Roman"/>
          <w:lang w:eastAsia="en-GB"/>
        </w:rPr>
      </w:pPr>
      <w:r w:rsidRPr="005419F6">
        <w:rPr>
          <w:rFonts w:ascii="Times New Roman" w:eastAsia="Times New Roman" w:hAnsi="Times New Roman" w:cs="Times New Roman"/>
          <w:lang w:eastAsia="ru-RU"/>
        </w:rPr>
        <w:t>Сделки</w:t>
      </w:r>
      <w:r w:rsidR="001E3A12" w:rsidRPr="00A866F7">
        <w:rPr>
          <w:rFonts w:ascii="Times New Roman" w:eastAsia="Times New Roman" w:hAnsi="Times New Roman" w:cs="Times New Roman"/>
          <w:lang w:eastAsia="ru-RU"/>
        </w:rPr>
        <w:t xml:space="preserve"> при размещении Облигаций заключаются на</w:t>
      </w:r>
      <w:r w:rsidR="001E3A12" w:rsidRPr="00A866F7">
        <w:rPr>
          <w:rFonts w:ascii="Times New Roman" w:eastAsia="Times New Roman" w:hAnsi="Times New Roman" w:cs="Times New Roman"/>
          <w:bCs/>
          <w:iCs/>
          <w:lang w:eastAsia="ru-RU"/>
        </w:rPr>
        <w:t xml:space="preserve"> </w:t>
      </w:r>
      <w:r w:rsidR="001E3A12" w:rsidRPr="00A866F7">
        <w:rPr>
          <w:rFonts w:ascii="Times New Roman" w:eastAsia="Times New Roman" w:hAnsi="Times New Roman" w:cs="Times New Roman"/>
          <w:lang w:eastAsia="ru-RU"/>
        </w:rPr>
        <w:t>Бирже</w:t>
      </w:r>
      <w:r w:rsidR="003644E2" w:rsidRPr="003644E2">
        <w:rPr>
          <w:rFonts w:ascii="Times New Roman" w:eastAsia="MS Mincho" w:hAnsi="Times New Roman" w:cs="Times New Roman"/>
          <w:lang w:eastAsia="en-GB"/>
        </w:rPr>
        <w:t xml:space="preserve"> путём удовлетворения </w:t>
      </w:r>
      <w:r w:rsidR="001E3A12" w:rsidRPr="00A866F7">
        <w:rPr>
          <w:rFonts w:ascii="Times New Roman" w:eastAsia="Times New Roman" w:hAnsi="Times New Roman" w:cs="Times New Roman"/>
          <w:lang w:eastAsia="ru-RU"/>
        </w:rPr>
        <w:t>организацией, оказывающей услуги</w:t>
      </w:r>
      <w:r w:rsidR="0048637C" w:rsidRPr="00C64A12">
        <w:rPr>
          <w:rFonts w:ascii="Times New Roman" w:eastAsia="MS Mincho" w:hAnsi="Times New Roman" w:cs="Times New Roman"/>
          <w:lang w:eastAsia="en-GB"/>
        </w:rPr>
        <w:t xml:space="preserve"> по размещению Облигаций </w:t>
      </w:r>
      <w:r w:rsidR="001E3A12" w:rsidRPr="00A866F7">
        <w:rPr>
          <w:rFonts w:ascii="Times New Roman" w:eastAsia="Times New Roman" w:hAnsi="Times New Roman" w:cs="Times New Roman"/>
          <w:lang w:eastAsia="ru-RU"/>
        </w:rPr>
        <w:t xml:space="preserve">(далее – </w:t>
      </w:r>
      <w:r w:rsidR="001E3A12" w:rsidRPr="00A866F7">
        <w:rPr>
          <w:rFonts w:ascii="Times New Roman" w:eastAsia="Times New Roman" w:hAnsi="Times New Roman" w:cs="Times New Roman"/>
          <w:b/>
          <w:lang w:eastAsia="ru-RU"/>
        </w:rPr>
        <w:t>«Андеррайтер</w:t>
      </w:r>
      <w:r w:rsidR="001E3A12" w:rsidRPr="00A866F7">
        <w:rPr>
          <w:rFonts w:ascii="Times New Roman" w:eastAsia="Times New Roman" w:hAnsi="Times New Roman" w:cs="Times New Roman"/>
          <w:lang w:eastAsia="ru-RU"/>
        </w:rPr>
        <w:t xml:space="preserve">»), </w:t>
      </w:r>
      <w:r w:rsidR="003644E2" w:rsidRPr="003644E2">
        <w:rPr>
          <w:rFonts w:ascii="Times New Roman" w:eastAsia="MS Mincho" w:hAnsi="Times New Roman" w:cs="Times New Roman"/>
          <w:lang w:eastAsia="en-GB"/>
        </w:rPr>
        <w:t>адресных заявок на покупку Облигаций</w:t>
      </w:r>
      <w:r w:rsidR="001E3A12" w:rsidRPr="00A866F7">
        <w:rPr>
          <w:rFonts w:ascii="Times New Roman" w:eastAsia="Times New Roman" w:hAnsi="Times New Roman" w:cs="Times New Roman"/>
          <w:lang w:eastAsia="ru-RU"/>
        </w:rPr>
        <w:t xml:space="preserve"> выпуска</w:t>
      </w:r>
      <w:r w:rsidR="003644E2" w:rsidRPr="003644E2">
        <w:rPr>
          <w:rFonts w:ascii="Times New Roman" w:eastAsia="MS Mincho" w:hAnsi="Times New Roman" w:cs="Times New Roman"/>
          <w:lang w:eastAsia="en-GB"/>
        </w:rPr>
        <w:t xml:space="preserve">, поданных </w:t>
      </w:r>
      <w:r w:rsidR="001E3A12" w:rsidRPr="00A866F7">
        <w:rPr>
          <w:rFonts w:ascii="Times New Roman" w:eastAsia="Times New Roman" w:hAnsi="Times New Roman" w:cs="Times New Roman"/>
          <w:lang w:eastAsia="ru-RU"/>
        </w:rPr>
        <w:t xml:space="preserve">участниками торгов Биржи </w:t>
      </w:r>
      <w:r w:rsidR="003644E2" w:rsidRPr="003644E2">
        <w:rPr>
          <w:rFonts w:ascii="Times New Roman" w:eastAsia="MS Mincho" w:hAnsi="Times New Roman" w:cs="Times New Roman"/>
          <w:lang w:eastAsia="en-GB"/>
        </w:rPr>
        <w:t xml:space="preserve">с использованием </w:t>
      </w:r>
      <w:r w:rsidR="001E3A12" w:rsidRPr="00A866F7">
        <w:rPr>
          <w:rFonts w:ascii="Times New Roman" w:eastAsia="Times New Roman" w:hAnsi="Times New Roman" w:cs="Times New Roman"/>
          <w:lang w:eastAsia="ru-RU"/>
        </w:rPr>
        <w:t>Системы</w:t>
      </w:r>
      <w:r w:rsidR="003644E2" w:rsidRPr="003644E2">
        <w:rPr>
          <w:rFonts w:ascii="Times New Roman" w:eastAsia="MS Mincho" w:hAnsi="Times New Roman" w:cs="Times New Roman"/>
          <w:lang w:eastAsia="en-GB"/>
        </w:rPr>
        <w:t xml:space="preserve"> торгов Биржи </w:t>
      </w:r>
      <w:r w:rsidR="0048637C" w:rsidRPr="00C64A12">
        <w:rPr>
          <w:rFonts w:ascii="Times New Roman" w:eastAsia="MS Mincho" w:hAnsi="Times New Roman" w:cs="Times New Roman"/>
          <w:lang w:eastAsia="en-GB"/>
        </w:rPr>
        <w:t xml:space="preserve">в </w:t>
      </w:r>
      <w:r w:rsidR="003644E2" w:rsidRPr="003644E2">
        <w:rPr>
          <w:rFonts w:ascii="Times New Roman" w:eastAsia="MS Mincho" w:hAnsi="Times New Roman" w:cs="Times New Roman"/>
          <w:lang w:eastAsia="en-GB"/>
        </w:rPr>
        <w:t xml:space="preserve">соответствии с </w:t>
      </w:r>
      <w:r w:rsidR="005A6A89" w:rsidRPr="005A6A89">
        <w:rPr>
          <w:rFonts w:ascii="Times New Roman" w:eastAsia="MS Mincho" w:hAnsi="Times New Roman" w:cs="Times New Roman"/>
          <w:lang w:eastAsia="en-GB"/>
        </w:rPr>
        <w:t xml:space="preserve">Правилами проведения торгов на фондовом рынке </w:t>
      </w:r>
      <w:r w:rsidR="00AC4EAB" w:rsidRPr="00AC4EAB">
        <w:rPr>
          <w:rFonts w:ascii="Times New Roman" w:eastAsia="MS Mincho" w:hAnsi="Times New Roman" w:cs="Times New Roman"/>
          <w:lang w:eastAsia="en-GB"/>
        </w:rPr>
        <w:t xml:space="preserve">и рынке депозитов </w:t>
      </w:r>
      <w:r w:rsidR="00973DD2" w:rsidRPr="00973DD2">
        <w:rPr>
          <w:rFonts w:ascii="Times New Roman" w:eastAsia="MS Mincho" w:hAnsi="Times New Roman" w:cs="Times New Roman"/>
          <w:lang w:eastAsia="en-GB"/>
        </w:rPr>
        <w:t>Публичного акционерного общества «Московская Биржа ММВБ-РТС»</w:t>
      </w:r>
      <w:r w:rsidR="005A6A89" w:rsidRPr="005A6A89">
        <w:rPr>
          <w:rFonts w:ascii="Times New Roman" w:eastAsia="MS Mincho" w:hAnsi="Times New Roman" w:cs="Times New Roman"/>
          <w:lang w:eastAsia="en-GB"/>
        </w:rPr>
        <w:t xml:space="preserve"> (далее – </w:t>
      </w:r>
      <w:r w:rsidR="003644E2" w:rsidRPr="003644E2">
        <w:rPr>
          <w:rFonts w:ascii="Times New Roman" w:eastAsia="MS Mincho" w:hAnsi="Times New Roman" w:cs="Times New Roman"/>
          <w:lang w:eastAsia="en-GB"/>
        </w:rPr>
        <w:t>«</w:t>
      </w:r>
      <w:r w:rsidR="003644E2" w:rsidRPr="0036232F">
        <w:rPr>
          <w:rFonts w:ascii="Times New Roman" w:hAnsi="Times New Roman"/>
          <w:b/>
        </w:rPr>
        <w:t xml:space="preserve">Правила </w:t>
      </w:r>
      <w:r w:rsidR="001E3A12" w:rsidRPr="00A866F7">
        <w:rPr>
          <w:rFonts w:ascii="Times New Roman" w:eastAsia="Times New Roman" w:hAnsi="Times New Roman" w:cs="Times New Roman"/>
          <w:b/>
          <w:bCs/>
          <w:iCs/>
          <w:lang w:eastAsia="ru-RU"/>
        </w:rPr>
        <w:t>биржи</w:t>
      </w:r>
      <w:r w:rsidR="003644E2" w:rsidRPr="003644E2">
        <w:rPr>
          <w:rFonts w:ascii="Times New Roman" w:eastAsia="MS Mincho" w:hAnsi="Times New Roman" w:cs="Times New Roman"/>
          <w:lang w:eastAsia="en-GB"/>
        </w:rPr>
        <w:t>»).</w:t>
      </w:r>
    </w:p>
    <w:p w14:paraId="3A7C7080"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редварительные договоры на приобретение Облигаций.</w:t>
      </w:r>
    </w:p>
    <w:p w14:paraId="52F4A010" w14:textId="77777777" w:rsidR="00DC5FB2" w:rsidRPr="00A866F7" w:rsidRDefault="00DC5FB2"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ндеррайтер, действующий от своего имени, но за счет и в интересах Эмитента, намеревается заключать предварительные договоры («</w:t>
      </w:r>
      <w:r w:rsidRPr="00A866F7">
        <w:rPr>
          <w:rFonts w:ascii="Times New Roman" w:eastAsia="Times New Roman" w:hAnsi="Times New Roman" w:cs="Times New Roman"/>
          <w:b/>
          <w:lang w:eastAsia="ru-RU"/>
        </w:rPr>
        <w:t>Предварительные договоры</w:t>
      </w:r>
      <w:r w:rsidRPr="00A866F7">
        <w:rPr>
          <w:rFonts w:ascii="Times New Roman" w:eastAsia="Times New Roman" w:hAnsi="Times New Roman" w:cs="Times New Roman"/>
          <w:lang w:eastAsia="ru-RU"/>
        </w:rPr>
        <w:t>») с потенциальными приобретателями Облигаций, содержащие обязанность заключить в будущем с ними или с действующим</w:t>
      </w:r>
      <w:r w:rsidR="00D672AF">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 в их интересах участниками торгов Биржи (далее – «</w:t>
      </w:r>
      <w:r w:rsidRPr="00A866F7">
        <w:rPr>
          <w:rFonts w:ascii="Times New Roman" w:eastAsia="Times New Roman" w:hAnsi="Times New Roman" w:cs="Times New Roman"/>
          <w:b/>
          <w:lang w:eastAsia="ru-RU"/>
        </w:rPr>
        <w:t>Участники торгов</w:t>
      </w:r>
      <w:r w:rsidRPr="00A866F7">
        <w:rPr>
          <w:rFonts w:ascii="Times New Roman" w:eastAsia="Times New Roman" w:hAnsi="Times New Roman" w:cs="Times New Roman"/>
          <w:lang w:eastAsia="ru-RU"/>
        </w:rPr>
        <w:t>», а в единственном числе – «</w:t>
      </w:r>
      <w:r w:rsidRPr="00A866F7">
        <w:rPr>
          <w:rFonts w:ascii="Times New Roman" w:eastAsia="Times New Roman" w:hAnsi="Times New Roman" w:cs="Times New Roman"/>
          <w:b/>
          <w:lang w:eastAsia="ru-RU"/>
        </w:rPr>
        <w:t>Участник торгов</w:t>
      </w:r>
      <w:r w:rsidRPr="00A866F7">
        <w:rPr>
          <w:rFonts w:ascii="Times New Roman" w:eastAsia="Times New Roman" w:hAnsi="Times New Roman" w:cs="Times New Roman"/>
          <w:lang w:eastAsia="ru-RU"/>
        </w:rPr>
        <w:t>») основные договоры, направленные на отчуждение им размещаемых Облигаций.</w:t>
      </w:r>
    </w:p>
    <w:p w14:paraId="60FE8FF2" w14:textId="2D9D16A6" w:rsidR="0048637C" w:rsidRPr="00C64A12" w:rsidRDefault="00DC5FB2" w:rsidP="0048637C">
      <w:pPr>
        <w:autoSpaceDE w:val="0"/>
        <w:autoSpaceDN w:val="0"/>
        <w:spacing w:after="120" w:line="240" w:lineRule="auto"/>
        <w:jc w:val="both"/>
        <w:rPr>
          <w:rFonts w:ascii="Times New Roman" w:eastAsia="MS Mincho" w:hAnsi="Times New Roman" w:cs="Times New Roman"/>
          <w:lang w:eastAsia="en-GB"/>
        </w:rPr>
      </w:pPr>
      <w:r w:rsidRPr="00A866F7">
        <w:rPr>
          <w:rFonts w:ascii="Times New Roman" w:eastAsia="Times New Roman" w:hAnsi="Times New Roman" w:cs="Times New Roman"/>
          <w:lang w:eastAsia="ru-RU"/>
        </w:rPr>
        <w:t>Заключение таких Предварительных договоров осуществляется путем</w:t>
      </w:r>
      <w:r w:rsidRPr="00A866F7">
        <w:rPr>
          <w:rFonts w:ascii="Times New Roman" w:eastAsia="Times New Roman" w:hAnsi="Times New Roman" w:cs="Times New Roman"/>
          <w:b/>
          <w:lang w:eastAsia="ru-RU"/>
        </w:rPr>
        <w:t xml:space="preserve"> </w:t>
      </w:r>
      <w:r w:rsidRPr="00A866F7">
        <w:rPr>
          <w:rFonts w:ascii="Times New Roman" w:eastAsia="Times New Roman" w:hAnsi="Times New Roman" w:cs="Times New Roman"/>
          <w:lang w:eastAsia="ru-RU"/>
        </w:rPr>
        <w:t xml:space="preserve">акцепта оферт от потенциальных инвесторов на заключение Предварительных договоров, в соответствии с которыми потенциальные приобретатели в период с </w:t>
      </w:r>
      <w:r w:rsidR="009B5A10">
        <w:rPr>
          <w:rFonts w:ascii="Times New Roman" w:eastAsia="Times New Roman" w:hAnsi="Times New Roman" w:cs="Times New Roman"/>
          <w:lang w:eastAsia="ru-RU"/>
        </w:rPr>
        <w:t>Д</w:t>
      </w:r>
      <w:r w:rsidR="009B5A10" w:rsidRPr="00A866F7">
        <w:rPr>
          <w:rFonts w:ascii="Times New Roman" w:eastAsia="Times New Roman" w:hAnsi="Times New Roman" w:cs="Times New Roman"/>
          <w:lang w:eastAsia="ru-RU"/>
        </w:rPr>
        <w:t>аты</w:t>
      </w:r>
      <w:r w:rsidR="0048637C" w:rsidRPr="00C64A12">
        <w:rPr>
          <w:rFonts w:ascii="Times New Roman" w:eastAsia="MS Mincho" w:hAnsi="Times New Roman" w:cs="Times New Roman"/>
          <w:lang w:eastAsia="en-GB"/>
        </w:rPr>
        <w:t xml:space="preserve"> начала размещения </w:t>
      </w:r>
      <w:r w:rsidRPr="00A866F7">
        <w:rPr>
          <w:rFonts w:ascii="Times New Roman" w:eastAsia="Times New Roman" w:hAnsi="Times New Roman" w:cs="Times New Roman"/>
          <w:lang w:eastAsia="ru-RU"/>
        </w:rPr>
        <w:t xml:space="preserve">до </w:t>
      </w:r>
      <w:r w:rsidR="009B5A10">
        <w:rPr>
          <w:rFonts w:ascii="Times New Roman" w:eastAsia="Times New Roman" w:hAnsi="Times New Roman" w:cs="Times New Roman"/>
          <w:lang w:eastAsia="ru-RU"/>
        </w:rPr>
        <w:t>Д</w:t>
      </w:r>
      <w:r w:rsidR="009B5A10" w:rsidRPr="00A866F7">
        <w:rPr>
          <w:rFonts w:ascii="Times New Roman" w:eastAsia="Times New Roman" w:hAnsi="Times New Roman" w:cs="Times New Roman"/>
          <w:lang w:eastAsia="ru-RU"/>
        </w:rPr>
        <w:t>аты</w:t>
      </w:r>
      <w:r w:rsidR="0048637C" w:rsidRPr="00C64A12">
        <w:rPr>
          <w:rFonts w:ascii="Times New Roman" w:eastAsia="MS Mincho" w:hAnsi="Times New Roman" w:cs="Times New Roman"/>
          <w:lang w:eastAsia="en-GB"/>
        </w:rPr>
        <w:t xml:space="preserve"> окончания размещения</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Период размещения</w:t>
      </w:r>
      <w:r w:rsidRPr="00A866F7">
        <w:rPr>
          <w:rFonts w:ascii="Times New Roman" w:eastAsia="Times New Roman" w:hAnsi="Times New Roman" w:cs="Times New Roman"/>
          <w:lang w:eastAsia="ru-RU"/>
        </w:rPr>
        <w:t>») обязаны заключить основные договоры купли-продажи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48637C" w:rsidRPr="00C64A12">
        <w:rPr>
          <w:rFonts w:ascii="Times New Roman" w:eastAsia="MS Mincho" w:hAnsi="Times New Roman" w:cs="Times New Roman"/>
          <w:lang w:eastAsia="en-GB"/>
        </w:rPr>
        <w:t>.</w:t>
      </w:r>
    </w:p>
    <w:p w14:paraId="4B193B2C"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бор заявок, являющихся офертами на заключение Предварительных договоров, начинается не ранее государственной регистрации </w:t>
      </w:r>
      <w:r w:rsidR="00172918">
        <w:rPr>
          <w:rFonts w:ascii="Times New Roman" w:eastAsia="Times New Roman" w:hAnsi="Times New Roman" w:cs="Times New Roman"/>
          <w:lang w:eastAsia="ru-RU"/>
        </w:rPr>
        <w:t xml:space="preserve">Программы облигаций </w:t>
      </w:r>
      <w:r w:rsidR="007204E9">
        <w:rPr>
          <w:rFonts w:ascii="Times New Roman" w:eastAsia="Times New Roman" w:hAnsi="Times New Roman" w:cs="Times New Roman"/>
          <w:lang w:eastAsia="ru-RU"/>
        </w:rPr>
        <w:t xml:space="preserve">и </w:t>
      </w:r>
      <w:r w:rsidR="007204E9" w:rsidRPr="007204E9">
        <w:rPr>
          <w:rFonts w:ascii="Times New Roman" w:eastAsia="Times New Roman" w:hAnsi="Times New Roman" w:cs="Times New Roman"/>
          <w:lang w:eastAsia="ru-RU"/>
        </w:rPr>
        <w:t>государственной регистрации выпуска Облигаций, размещаемых в рамках Программы облигаций</w:t>
      </w:r>
      <w:r w:rsidR="007204E9">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и заканчивается не позднее даты, непосредственно предшествующей </w:t>
      </w:r>
      <w:r w:rsidR="009B5A10">
        <w:rPr>
          <w:rFonts w:ascii="Times New Roman" w:eastAsia="Times New Roman" w:hAnsi="Times New Roman" w:cs="Times New Roman"/>
          <w:lang w:eastAsia="ru-RU"/>
        </w:rPr>
        <w:t>Д</w:t>
      </w:r>
      <w:r w:rsidR="009B5A10" w:rsidRPr="00A866F7">
        <w:rPr>
          <w:rFonts w:ascii="Times New Roman" w:eastAsia="Times New Roman" w:hAnsi="Times New Roman" w:cs="Times New Roman"/>
          <w:lang w:eastAsia="ru-RU"/>
        </w:rPr>
        <w:t xml:space="preserve">ате </w:t>
      </w:r>
      <w:r w:rsidRPr="00A866F7">
        <w:rPr>
          <w:rFonts w:ascii="Times New Roman" w:eastAsia="Times New Roman" w:hAnsi="Times New Roman" w:cs="Times New Roman"/>
          <w:lang w:eastAsia="ru-RU"/>
        </w:rPr>
        <w:t>начала размещения.</w:t>
      </w:r>
    </w:p>
    <w:p w14:paraId="21FFD3F0" w14:textId="77777777" w:rsidR="00DC5FB2" w:rsidRPr="00A866F7" w:rsidRDefault="00DC5FB2" w:rsidP="00A866F7">
      <w:pPr>
        <w:shd w:val="clear" w:color="auto" w:fill="FFFFFF"/>
        <w:autoSpaceDE w:val="0"/>
        <w:autoSpaceDN w:val="0"/>
        <w:spacing w:after="120" w:line="240" w:lineRule="auto"/>
        <w:ind w:right="6"/>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В случае получения Эмитентом нескольких оферт с предложением заключить Предварительный договор на приобретение Облигаций выпуска в количестве, превышающем количество размещаемых Облигаций выпуска, акцепту со стороны Эмитента подлежат оферты, выбранные по его усмотрению.</w:t>
      </w:r>
    </w:p>
    <w:p w14:paraId="6E726691"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lang w:eastAsia="ru-RU"/>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r w:rsidRPr="00A866F7">
        <w:rPr>
          <w:rFonts w:ascii="Times New Roman" w:eastAsia="Times New Roman" w:hAnsi="Times New Roman" w:cs="Times New Roman"/>
          <w:lang w:eastAsia="ru-RU"/>
        </w:rPr>
        <w:t xml:space="preserve">: </w:t>
      </w:r>
    </w:p>
    <w:p w14:paraId="627494EB" w14:textId="77777777" w:rsidR="00872037" w:rsidRPr="004229B6" w:rsidRDefault="00035523" w:rsidP="004229B6">
      <w:pPr>
        <w:autoSpaceDE w:val="0"/>
        <w:autoSpaceDN w:val="0"/>
        <w:spacing w:after="120" w:line="240" w:lineRule="auto"/>
        <w:jc w:val="both"/>
        <w:rPr>
          <w:rFonts w:ascii="Times New Roman" w:hAnsi="Times New Roman"/>
        </w:rPr>
      </w:pPr>
      <w:r w:rsidRPr="00A866F7">
        <w:rPr>
          <w:rFonts w:ascii="Times New Roman" w:eastAsia="Times New Roman" w:hAnsi="Times New Roman" w:cs="Times New Roman"/>
          <w:lang w:eastAsia="en-GB"/>
        </w:rPr>
        <w:t xml:space="preserve">Дата начала и окончания срока для направления оферт от потенциальных приобретателей облигаций с предложением заключить Предварительные договоры определяется решением единоличного исполнительного органа Эмитента (управляющей организации Эмитента) после государственной регистрации </w:t>
      </w:r>
      <w:r w:rsidR="00480ACD">
        <w:rPr>
          <w:rFonts w:ascii="Times New Roman" w:eastAsia="Times New Roman" w:hAnsi="Times New Roman" w:cs="Times New Roman"/>
          <w:lang w:eastAsia="ru-RU"/>
        </w:rPr>
        <w:t xml:space="preserve">Программы облигаций и </w:t>
      </w:r>
      <w:r w:rsidR="00845E36" w:rsidRPr="00845E36">
        <w:rPr>
          <w:rFonts w:ascii="Times New Roman" w:eastAsia="Times New Roman" w:hAnsi="Times New Roman" w:cs="Times New Roman"/>
          <w:lang w:eastAsia="ru-RU"/>
        </w:rPr>
        <w:t xml:space="preserve">государственной регистрации выпуска Облигаций, размещаемых в </w:t>
      </w:r>
      <w:r w:rsidR="00845E36" w:rsidRPr="00845E36">
        <w:rPr>
          <w:rFonts w:ascii="Times New Roman" w:eastAsia="Times New Roman" w:hAnsi="Times New Roman" w:cs="Times New Roman"/>
          <w:lang w:eastAsia="ru-RU"/>
        </w:rPr>
        <w:lastRenderedPageBreak/>
        <w:t xml:space="preserve">рамках </w:t>
      </w:r>
      <w:r w:rsidR="00FA03E2">
        <w:rPr>
          <w:rFonts w:ascii="Times New Roman" w:eastAsia="Times New Roman" w:hAnsi="Times New Roman" w:cs="Times New Roman"/>
          <w:lang w:eastAsia="ru-RU"/>
        </w:rPr>
        <w:t>П</w:t>
      </w:r>
      <w:r w:rsidR="00845E36" w:rsidRPr="00845E36">
        <w:rPr>
          <w:rFonts w:ascii="Times New Roman" w:eastAsia="Times New Roman" w:hAnsi="Times New Roman" w:cs="Times New Roman"/>
          <w:lang w:eastAsia="ru-RU"/>
        </w:rPr>
        <w:t>рограммы облигаций</w:t>
      </w:r>
      <w:r w:rsidR="00845E36">
        <w:rPr>
          <w:rFonts w:ascii="Times New Roman" w:eastAsia="Times New Roman" w:hAnsi="Times New Roman" w:cs="Times New Roman"/>
          <w:lang w:eastAsia="ru-RU"/>
        </w:rPr>
        <w:t>,</w:t>
      </w:r>
      <w:r w:rsidR="00845E36" w:rsidRPr="00845E36">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 xml:space="preserve">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w:t>
      </w:r>
      <w:r w:rsidR="00280453" w:rsidRPr="004229B6">
        <w:rPr>
          <w:rFonts w:ascii="Times New Roman" w:hAnsi="Times New Roman"/>
        </w:rPr>
        <w:t>11 Условий выпуска облигаций.</w:t>
      </w:r>
    </w:p>
    <w:p w14:paraId="2D81EC5D"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Указанная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данных оферт.</w:t>
      </w:r>
    </w:p>
    <w:p w14:paraId="6C558253" w14:textId="77777777" w:rsidR="00B221B0" w:rsidRDefault="00B221B0" w:rsidP="00A866F7">
      <w:pPr>
        <w:autoSpaceDE w:val="0"/>
        <w:autoSpaceDN w:val="0"/>
        <w:spacing w:after="120" w:line="240" w:lineRule="auto"/>
        <w:jc w:val="both"/>
        <w:rPr>
          <w:rFonts w:ascii="Times New Roman" w:eastAsia="Times New Roman" w:hAnsi="Times New Roman" w:cs="Times New Roman"/>
          <w:bCs/>
          <w:iCs/>
          <w:lang w:eastAsia="ru-RU"/>
        </w:rPr>
      </w:pPr>
      <w:r w:rsidRPr="00B221B0">
        <w:rPr>
          <w:rFonts w:ascii="Times New Roman" w:eastAsia="Times New Roman" w:hAnsi="Times New Roman" w:cs="Times New Roman"/>
          <w:bCs/>
          <w:iCs/>
          <w:lang w:eastAsia="ru-RU"/>
        </w:rPr>
        <w:t>В направляемых офертах с предложением заключить Предварительный договор потенциальный приобретатель указывает максимальную сумму, выраженную в рублях,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w:t>
      </w:r>
    </w:p>
    <w:p w14:paraId="2775A27D"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w:t>
      </w:r>
    </w:p>
    <w:p w14:paraId="66E76475"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ем оферт от потенциальных приобретателей с предложением заключить Предварительный договор допускается только с даты раскрытия информации о направлении оферт от потенциальных приобретателей с предложением заключить Предварительные договоры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ru-RU"/>
        </w:rPr>
        <w:t>.</w:t>
      </w:r>
    </w:p>
    <w:p w14:paraId="5605CE8B"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воначально установленная решением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Эмитента. Информация об этом раскрывается в </w:t>
      </w:r>
      <w:r w:rsidRPr="00A866F7">
        <w:rPr>
          <w:rFonts w:ascii="Times New Roman" w:eastAsia="MS Mincho" w:hAnsi="Times New Roman" w:cs="Times New Roman"/>
          <w:lang w:eastAsia="ru-RU"/>
        </w:rPr>
        <w:t xml:space="preserve">ленте новостей </w:t>
      </w:r>
      <w:r w:rsidRPr="00A866F7">
        <w:rPr>
          <w:rFonts w:ascii="Times New Roman" w:eastAsia="Times New Roman" w:hAnsi="Times New Roman" w:cs="Times New Roman"/>
          <w:bCs/>
          <w:iCs/>
          <w:lang w:eastAsia="ru-RU"/>
        </w:rPr>
        <w:t xml:space="preserve">не позднее дня, следующего за днем принятия решения об изменении </w:t>
      </w:r>
      <w:r w:rsidRPr="00A866F7">
        <w:rPr>
          <w:rFonts w:ascii="Times New Roman" w:eastAsia="Times New Roman" w:hAnsi="Times New Roman" w:cs="Times New Roman"/>
          <w:lang w:eastAsia="ru-RU"/>
        </w:rPr>
        <w:t xml:space="preserve">срока для направления оферт от потенциальных приобретателей на заключение Предварительных договоров. Кроме того, указанная информация раскрывается на странице в сети Интернет по адресу </w:t>
      </w:r>
      <w:r w:rsidR="000C3144" w:rsidRPr="000C3144">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в течение двух дней с даты принятия решения об изменении даты окончания срока для направлени</w:t>
      </w:r>
      <w:r w:rsidR="00B477FE">
        <w:rPr>
          <w:rFonts w:ascii="Times New Roman" w:eastAsia="Times New Roman" w:hAnsi="Times New Roman" w:cs="Times New Roman"/>
          <w:lang w:eastAsia="ru-RU"/>
        </w:rPr>
        <w:t>я</w:t>
      </w:r>
      <w:r w:rsidRPr="00A866F7">
        <w:rPr>
          <w:rFonts w:ascii="Times New Roman" w:eastAsia="Times New Roman" w:hAnsi="Times New Roman" w:cs="Times New Roman"/>
          <w:lang w:eastAsia="ru-RU"/>
        </w:rPr>
        <w:t xml:space="preserve"> оферт от потенциальных приобретателей с предложением заключить Предварительные договоры.</w:t>
      </w:r>
    </w:p>
    <w:p w14:paraId="37D195DF"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rPr>
      </w:pPr>
      <w:r w:rsidRPr="00A866F7">
        <w:rPr>
          <w:rFonts w:ascii="Times New Roman" w:eastAsia="Times New Roman" w:hAnsi="Times New Roman" w:cs="Times New Roman"/>
          <w:i/>
        </w:rPr>
        <w:t xml:space="preserve">Порядок раскрытия информации об истечении срока для направления оферт </w:t>
      </w:r>
      <w:r w:rsidR="00254A2B">
        <w:rPr>
          <w:rFonts w:ascii="Times New Roman" w:eastAsia="Times New Roman" w:hAnsi="Times New Roman" w:cs="Times New Roman"/>
          <w:i/>
        </w:rPr>
        <w:t xml:space="preserve">от </w:t>
      </w:r>
      <w:r w:rsidRPr="00A866F7">
        <w:rPr>
          <w:rFonts w:ascii="Times New Roman" w:eastAsia="Times New Roman" w:hAnsi="Times New Roman" w:cs="Times New Roman"/>
          <w:i/>
        </w:rPr>
        <w:t>потенциальных приобретателей облигаций с предложением заключить предварительный договор:</w:t>
      </w:r>
    </w:p>
    <w:p w14:paraId="7E6F4AA6"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нформация об истечении срока для направления оферт </w:t>
      </w:r>
      <w:r w:rsidR="00EA0151">
        <w:rPr>
          <w:rFonts w:ascii="Times New Roman" w:eastAsia="Times New Roman" w:hAnsi="Times New Roman" w:cs="Times New Roman"/>
          <w:lang w:eastAsia="ru-RU"/>
        </w:rPr>
        <w:t xml:space="preserve">от </w:t>
      </w:r>
      <w:r w:rsidRPr="00A866F7">
        <w:rPr>
          <w:rFonts w:ascii="Times New Roman" w:eastAsia="Times New Roman" w:hAnsi="Times New Roman" w:cs="Times New Roman"/>
          <w:lang w:eastAsia="ru-RU"/>
        </w:rPr>
        <w:t>потенциальных приобретателей с предложением заключить Предварительный договор раскрывается следующим образом:</w:t>
      </w:r>
    </w:p>
    <w:p w14:paraId="0E8FBCD1" w14:textId="77777777" w:rsidR="00035523" w:rsidRPr="00A866F7" w:rsidRDefault="00035523" w:rsidP="00A866F7">
      <w:pPr>
        <w:widowControl w:val="0"/>
        <w:numPr>
          <w:ilvl w:val="0"/>
          <w:numId w:val="5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w:t>
      </w:r>
      <w:r w:rsidRPr="00A866F7">
        <w:rPr>
          <w:rFonts w:ascii="Times New Roman" w:eastAsia="MS Mincho" w:hAnsi="Times New Roman" w:cs="Times New Roman"/>
          <w:lang w:eastAsia="ja-JP"/>
        </w:rPr>
        <w:t xml:space="preserve">ленте новостей </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bCs/>
          <w:iCs/>
          <w:lang w:eastAsia="ru-RU"/>
        </w:rPr>
        <w:t>не позднее дня, следующего за истечением срока для направления оферт</w:t>
      </w:r>
      <w:r w:rsidRPr="00A866F7">
        <w:rPr>
          <w:rFonts w:ascii="Times New Roman" w:eastAsia="Times New Roman" w:hAnsi="Times New Roman" w:cs="Times New Roman"/>
          <w:lang w:eastAsia="ru-RU"/>
        </w:rPr>
        <w:t xml:space="preserve"> с предложением заключить Предварительный договор;</w:t>
      </w:r>
    </w:p>
    <w:p w14:paraId="3B4B50CD" w14:textId="77777777" w:rsidR="00035523" w:rsidRPr="00A866F7" w:rsidRDefault="009D1AA0" w:rsidP="000C3144">
      <w:pPr>
        <w:widowControl w:val="0"/>
        <w:numPr>
          <w:ilvl w:val="0"/>
          <w:numId w:val="5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на страниц</w:t>
      </w:r>
      <w:r>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адрес</w:t>
      </w:r>
      <w:r>
        <w:rPr>
          <w:rFonts w:ascii="Times New Roman" w:eastAsia="Times New Roman" w:hAnsi="Times New Roman" w:cs="Times New Roman"/>
          <w:lang w:eastAsia="en-GB"/>
        </w:rPr>
        <w:t>у</w:t>
      </w:r>
      <w:r w:rsidRPr="00A866F7">
        <w:rPr>
          <w:rFonts w:ascii="Times New Roman" w:eastAsia="Times New Roman" w:hAnsi="Times New Roman" w:cs="Times New Roman"/>
          <w:lang w:eastAsia="en-GB"/>
        </w:rPr>
        <w:t xml:space="preserve"> </w:t>
      </w:r>
      <w:r w:rsidR="000C3144" w:rsidRPr="000C3144">
        <w:rPr>
          <w:rFonts w:ascii="Times New Roman" w:eastAsia="Times New Roman" w:hAnsi="Times New Roman" w:cs="Times New Roman"/>
          <w:lang w:eastAsia="en-GB"/>
        </w:rPr>
        <w:t xml:space="preserve">http://www.e-disclosure.ru/portal/company.aspx?id=36731 </w:t>
      </w:r>
      <w:r w:rsidR="00035523" w:rsidRPr="00A866F7">
        <w:rPr>
          <w:rFonts w:ascii="Times New Roman" w:eastAsia="Times New Roman" w:hAnsi="Times New Roman" w:cs="Times New Roman"/>
          <w:lang w:eastAsia="ru-RU"/>
        </w:rPr>
        <w:t>- не позднее 2 (Двух) дней с даты истечения срока для направления оферт с предложением заключить Предварительный договор.</w:t>
      </w:r>
    </w:p>
    <w:p w14:paraId="5367AF20" w14:textId="77777777" w:rsidR="00035523" w:rsidRPr="00A866F7" w:rsidRDefault="00035523" w:rsidP="00A866F7">
      <w:pPr>
        <w:autoSpaceDE w:val="0"/>
        <w:autoSpaceDN w:val="0"/>
        <w:adjustRightInd w:val="0"/>
        <w:spacing w:after="120" w:line="240" w:lineRule="auto"/>
        <w:jc w:val="both"/>
        <w:rPr>
          <w:rFonts w:ascii="Times New Roman" w:eastAsia="MS Mincho" w:hAnsi="Times New Roman" w:cs="Times New Roman"/>
          <w:lang w:eastAsia="ja-JP"/>
        </w:rPr>
      </w:pPr>
      <w:r w:rsidRPr="00A866F7">
        <w:rPr>
          <w:rFonts w:ascii="Times New Roman" w:eastAsia="Times New Roman" w:hAnsi="Times New Roman" w:cs="Times New Roman"/>
          <w:lang w:eastAsia="ru-RU"/>
        </w:rPr>
        <w:t>При этом публикация на страниц</w:t>
      </w:r>
      <w:r w:rsidR="009D1AA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r w:rsidRPr="00A866F7">
        <w:rPr>
          <w:rFonts w:ascii="Times New Roman" w:eastAsia="MS Mincho" w:hAnsi="Times New Roman" w:cs="Times New Roman"/>
          <w:lang w:eastAsia="ja-JP"/>
        </w:rPr>
        <w:t>.</w:t>
      </w:r>
    </w:p>
    <w:p w14:paraId="4BB6329F"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lang w:eastAsia="ru-RU"/>
        </w:rPr>
        <w:t>Основные договоры на приобретение Облигаций.</w:t>
      </w:r>
    </w:p>
    <w:p w14:paraId="20E52D3A" w14:textId="581DE96B"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Потенциальный приобретатель Облигаций обязан </w:t>
      </w:r>
      <w:r w:rsidR="00DC5FB2" w:rsidRPr="00A866F7">
        <w:rPr>
          <w:rFonts w:ascii="Times New Roman" w:eastAsia="Times New Roman" w:hAnsi="Times New Roman" w:cs="Times New Roman"/>
          <w:bCs/>
          <w:iCs/>
          <w:lang w:eastAsia="ru-RU"/>
        </w:rPr>
        <w:t xml:space="preserve">до </w:t>
      </w:r>
      <w:r w:rsidR="00186464" w:rsidRPr="00A866F7">
        <w:rPr>
          <w:rFonts w:ascii="Times New Roman" w:eastAsia="Times New Roman" w:hAnsi="Times New Roman" w:cs="Times New Roman"/>
          <w:bCs/>
          <w:iCs/>
          <w:lang w:eastAsia="ru-RU"/>
        </w:rPr>
        <w:t>Д</w:t>
      </w:r>
      <w:r w:rsidR="00DC5FB2" w:rsidRPr="00A866F7">
        <w:rPr>
          <w:rFonts w:ascii="Times New Roman" w:eastAsia="Times New Roman" w:hAnsi="Times New Roman" w:cs="Times New Roman"/>
          <w:bCs/>
          <w:iCs/>
          <w:lang w:eastAsia="ru-RU"/>
        </w:rPr>
        <w:t xml:space="preserve">аты начала размещения </w:t>
      </w:r>
      <w:r w:rsidRPr="00C64A12">
        <w:rPr>
          <w:rFonts w:ascii="Times New Roman" w:eastAsia="MS Mincho" w:hAnsi="Times New Roman" w:cs="Times New Roman"/>
          <w:lang w:eastAsia="en-GB"/>
        </w:rPr>
        <w:t xml:space="preserve">открыть </w:t>
      </w:r>
      <w:r w:rsidR="00DC5FB2" w:rsidRPr="00A866F7">
        <w:rPr>
          <w:rFonts w:ascii="Times New Roman" w:eastAsia="Times New Roman" w:hAnsi="Times New Roman" w:cs="Times New Roman"/>
          <w:bCs/>
          <w:iCs/>
          <w:lang w:eastAsia="ru-RU"/>
        </w:rPr>
        <w:t>счёт</w:t>
      </w:r>
      <w:r w:rsidRPr="00C64A12">
        <w:rPr>
          <w:rFonts w:ascii="Times New Roman" w:eastAsia="MS Mincho" w:hAnsi="Times New Roman" w:cs="Times New Roman"/>
          <w:lang w:eastAsia="en-GB"/>
        </w:rPr>
        <w:t xml:space="preserve"> депо в НРД или в Депозитарии. Порядок и сроки открытия счетов депо определяются положениями регламентов соответствующих депозитариев.</w:t>
      </w:r>
    </w:p>
    <w:p w14:paraId="2E2EAA12"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если потенциальный приобретатель не является участником торгов Биржи, он должен заключить соответствующий договор с любым Участником торгов, и дать ему поручение на приобретение Облигаций выпуска. </w:t>
      </w:r>
      <w:r w:rsidR="0048637C" w:rsidRPr="00C64A12">
        <w:rPr>
          <w:rFonts w:ascii="Times New Roman" w:eastAsia="MS Mincho" w:hAnsi="Times New Roman" w:cs="Times New Roman"/>
          <w:lang w:eastAsia="en-GB"/>
        </w:rPr>
        <w:t xml:space="preserve">Потенциальный приобретатель Облигаций </w:t>
      </w:r>
      <w:r w:rsidRPr="00A866F7">
        <w:rPr>
          <w:rFonts w:ascii="Times New Roman" w:eastAsia="Times New Roman" w:hAnsi="Times New Roman" w:cs="Times New Roman"/>
          <w:lang w:eastAsia="ru-RU"/>
        </w:rPr>
        <w:t>выпуска, являющийся Участником торгов, действует самостоятельно.</w:t>
      </w:r>
    </w:p>
    <w:p w14:paraId="4F3F3C78" w14:textId="77777777" w:rsidR="003644E2" w:rsidRPr="003644E2" w:rsidRDefault="003644E2" w:rsidP="0036232F">
      <w:pPr>
        <w:autoSpaceDE w:val="0"/>
        <w:autoSpaceDN w:val="0"/>
        <w:adjustRightInd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w:t>
      </w:r>
      <w:r w:rsidR="00DC5FB2" w:rsidRPr="00A866F7">
        <w:rPr>
          <w:rFonts w:ascii="Times New Roman" w:eastAsia="Times New Roman" w:hAnsi="Times New Roman" w:cs="Times New Roman"/>
          <w:lang w:eastAsia="ru-RU"/>
        </w:rPr>
        <w:t xml:space="preserve">выпуска </w:t>
      </w:r>
      <w:r w:rsidRPr="003644E2">
        <w:rPr>
          <w:rFonts w:ascii="Times New Roman" w:eastAsia="MS Mincho" w:hAnsi="Times New Roman" w:cs="Times New Roman"/>
          <w:lang w:eastAsia="en-GB"/>
        </w:rPr>
        <w:t xml:space="preserve">осуществляется </w:t>
      </w:r>
      <w:r w:rsidR="00DC5FB2" w:rsidRPr="00A866F7">
        <w:rPr>
          <w:rFonts w:ascii="Times New Roman" w:eastAsia="Times New Roman" w:hAnsi="Times New Roman" w:cs="Times New Roman"/>
          <w:lang w:eastAsia="ru-RU"/>
        </w:rPr>
        <w:t>путем сбора</w:t>
      </w:r>
      <w:r w:rsidRPr="003644E2">
        <w:rPr>
          <w:rFonts w:ascii="Times New Roman" w:eastAsia="MS Mincho" w:hAnsi="Times New Roman" w:cs="Times New Roman"/>
          <w:lang w:eastAsia="en-GB"/>
        </w:rPr>
        <w:t xml:space="preserve"> адресных заявок со стороны </w:t>
      </w:r>
      <w:r w:rsidR="00DC5FB2" w:rsidRPr="00A866F7">
        <w:rPr>
          <w:rFonts w:ascii="Times New Roman" w:eastAsia="Times New Roman" w:hAnsi="Times New Roman" w:cs="Times New Roman"/>
          <w:lang w:eastAsia="ru-RU"/>
        </w:rPr>
        <w:t>покупателей</w:t>
      </w:r>
      <w:r w:rsidRPr="003644E2">
        <w:rPr>
          <w:rFonts w:ascii="Times New Roman" w:eastAsia="MS Mincho" w:hAnsi="Times New Roman" w:cs="Times New Roman"/>
          <w:lang w:eastAsia="en-GB"/>
        </w:rPr>
        <w:t xml:space="preserve"> на приобретение Облигаций </w:t>
      </w:r>
      <w:r w:rsidR="00DC5FB2" w:rsidRPr="00A866F7">
        <w:rPr>
          <w:rFonts w:ascii="Times New Roman" w:eastAsia="Times New Roman" w:hAnsi="Times New Roman" w:cs="Times New Roman"/>
          <w:lang w:eastAsia="ru-RU"/>
        </w:rPr>
        <w:t xml:space="preserve">выпуска </w:t>
      </w:r>
      <w:r w:rsidRPr="003644E2">
        <w:rPr>
          <w:rFonts w:ascii="Times New Roman" w:eastAsia="MS Mincho" w:hAnsi="Times New Roman" w:cs="Times New Roman"/>
          <w:lang w:eastAsia="en-GB"/>
        </w:rPr>
        <w:t>по фиксированной цене</w:t>
      </w:r>
      <w:r w:rsidR="00DC5FB2" w:rsidRPr="00A866F7">
        <w:rPr>
          <w:rFonts w:ascii="Times New Roman" w:eastAsia="Times New Roman" w:hAnsi="Times New Roman" w:cs="Times New Roman"/>
          <w:lang w:eastAsia="ru-RU"/>
        </w:rPr>
        <w:t>. Адресные заявки со стороны покупателей являются офертами Участников торгов на приобретение размещаемых Облигаций выпуска.</w:t>
      </w:r>
    </w:p>
    <w:p w14:paraId="47FFAFD2" w14:textId="77777777" w:rsidR="003644E2" w:rsidRPr="003644E2" w:rsidRDefault="003644E2" w:rsidP="0036232F">
      <w:pPr>
        <w:autoSpaceDE w:val="0"/>
        <w:autoSpaceDN w:val="0"/>
        <w:adjustRightInd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Время и порядок подачи адресных заявок </w:t>
      </w:r>
      <w:r w:rsidR="00DC5FB2" w:rsidRPr="00A866F7">
        <w:rPr>
          <w:rFonts w:ascii="Times New Roman" w:eastAsia="Times New Roman" w:hAnsi="Times New Roman" w:cs="Times New Roman"/>
          <w:bCs/>
          <w:iCs/>
          <w:lang w:eastAsia="ru-RU"/>
        </w:rPr>
        <w:t>в течение периода подачи заявок</w:t>
      </w:r>
      <w:r w:rsidRPr="003644E2">
        <w:rPr>
          <w:rFonts w:ascii="Times New Roman" w:eastAsia="MS Mincho" w:hAnsi="Times New Roman" w:cs="Times New Roman"/>
          <w:lang w:eastAsia="en-GB"/>
        </w:rPr>
        <w:t xml:space="preserve"> устанавлива</w:t>
      </w:r>
      <w:r w:rsidR="00973DD2">
        <w:rPr>
          <w:rFonts w:ascii="Times New Roman" w:eastAsia="MS Mincho" w:hAnsi="Times New Roman" w:cs="Times New Roman"/>
          <w:lang w:eastAsia="en-GB"/>
        </w:rPr>
        <w:t>ю</w:t>
      </w:r>
      <w:r w:rsidRPr="003644E2">
        <w:rPr>
          <w:rFonts w:ascii="Times New Roman" w:eastAsia="MS Mincho" w:hAnsi="Times New Roman" w:cs="Times New Roman"/>
          <w:lang w:eastAsia="en-GB"/>
        </w:rPr>
        <w:t>тся Биржей.</w:t>
      </w:r>
    </w:p>
    <w:p w14:paraId="3708D82B" w14:textId="77777777" w:rsidR="00DC5FB2" w:rsidRPr="00A866F7" w:rsidRDefault="00DC5FB2"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ые заявки на приобретение Облигаций направляются Участниками торгов в адрес Андеррайтера при размещении Облигаций.</w:t>
      </w:r>
    </w:p>
    <w:p w14:paraId="6959AB08"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ая заявка на приобретение Облигаций должна содержать следующие значимые условия:</w:t>
      </w:r>
    </w:p>
    <w:p w14:paraId="300341B3" w14:textId="77777777" w:rsidR="00DC5FB2" w:rsidRPr="00A866F7" w:rsidRDefault="00DC5FB2" w:rsidP="00A866F7">
      <w:pPr>
        <w:numPr>
          <w:ilvl w:val="0"/>
          <w:numId w:val="53"/>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цена покупки;</w:t>
      </w:r>
    </w:p>
    <w:p w14:paraId="07FC4A2B" w14:textId="77777777" w:rsidR="00DC5FB2" w:rsidRPr="00A866F7" w:rsidRDefault="00DC5FB2" w:rsidP="00A866F7">
      <w:pPr>
        <w:numPr>
          <w:ilvl w:val="0"/>
          <w:numId w:val="53"/>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личество Облигаций;</w:t>
      </w:r>
    </w:p>
    <w:p w14:paraId="74B61ACD" w14:textId="77777777" w:rsidR="00DC5FB2" w:rsidRPr="00A866F7" w:rsidRDefault="00DC5FB2" w:rsidP="00A866F7">
      <w:pPr>
        <w:numPr>
          <w:ilvl w:val="0"/>
          <w:numId w:val="53"/>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lastRenderedPageBreak/>
        <w:t>код расчетов, используемый при заключении сделки с ценными бумагами, подлежащей включению в клиринговый пул клиринговой организации</w:t>
      </w:r>
      <w:r w:rsidRPr="00A866F7">
        <w:rPr>
          <w:rFonts w:ascii="Times New Roman" w:eastAsia="Times New Roman" w:hAnsi="Times New Roman" w:cs="Times New Roman"/>
          <w:lang w:eastAsia="ru-RU"/>
        </w:rPr>
        <w:t>, обслуживающей расчеты по сделкам, оформленным в процессе размещения Облигаций выпуска организатором торговли (Биржей) (далее – «</w:t>
      </w:r>
      <w:r w:rsidRPr="00A866F7">
        <w:rPr>
          <w:rFonts w:ascii="Times New Roman" w:eastAsia="Times New Roman" w:hAnsi="Times New Roman" w:cs="Times New Roman"/>
          <w:b/>
          <w:lang w:eastAsia="ru-RU"/>
        </w:rPr>
        <w:t>Клиринговая организац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Cs/>
          <w:iCs/>
          <w:lang w:eastAsia="ru-RU"/>
        </w:rPr>
        <w:t xml:space="preserve">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выпуска является дата заключения сделки;</w:t>
      </w:r>
    </w:p>
    <w:p w14:paraId="092F19BF" w14:textId="77777777" w:rsidR="00DC5FB2" w:rsidRPr="00A866F7" w:rsidRDefault="00DC5FB2" w:rsidP="00A866F7">
      <w:pPr>
        <w:numPr>
          <w:ilvl w:val="0"/>
          <w:numId w:val="53"/>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очие параметры в соответствии с Правилами биржи.</w:t>
      </w:r>
    </w:p>
    <w:p w14:paraId="6EFB5DD2"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качестве цены покупки должна быть указана цена размещения Облигаций, </w:t>
      </w:r>
      <w:r w:rsidR="00845E36" w:rsidRPr="00845E36">
        <w:rPr>
          <w:rFonts w:ascii="Times New Roman" w:eastAsia="Times New Roman" w:hAnsi="Times New Roman" w:cs="Times New Roman"/>
          <w:lang w:eastAsia="ru-RU"/>
        </w:rPr>
        <w:t>определен</w:t>
      </w:r>
      <w:r w:rsidR="00220CE2">
        <w:rPr>
          <w:rFonts w:ascii="Times New Roman" w:eastAsia="Times New Roman" w:hAnsi="Times New Roman" w:cs="Times New Roman"/>
          <w:lang w:eastAsia="ru-RU"/>
        </w:rPr>
        <w:t>ная</w:t>
      </w:r>
      <w:r w:rsidR="00845E36" w:rsidRPr="00845E36">
        <w:rPr>
          <w:rFonts w:ascii="Times New Roman" w:eastAsia="Times New Roman" w:hAnsi="Times New Roman" w:cs="Times New Roman"/>
          <w:lang w:eastAsia="ru-RU"/>
        </w:rPr>
        <w:t xml:space="preserve"> в </w:t>
      </w:r>
      <w:r w:rsidRPr="00A866F7">
        <w:rPr>
          <w:rFonts w:ascii="Times New Roman" w:eastAsia="Times New Roman" w:hAnsi="Times New Roman" w:cs="Times New Roman"/>
          <w:lang w:eastAsia="ru-RU"/>
        </w:rPr>
        <w:t xml:space="preserve">п. 8.4 Условий </w:t>
      </w:r>
      <w:r w:rsidR="00E96807"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3C4B2C4A"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качестве количества Облигаций должно быть указано то</w:t>
      </w:r>
      <w:r w:rsidR="00751C67">
        <w:rPr>
          <w:rFonts w:ascii="Times New Roman" w:eastAsia="Times New Roman" w:hAnsi="Times New Roman" w:cs="Times New Roman"/>
          <w:lang w:eastAsia="ru-RU"/>
        </w:rPr>
        <w:t xml:space="preserve"> количество Облигаций, которое </w:t>
      </w:r>
      <w:r w:rsidRPr="00A866F7">
        <w:rPr>
          <w:rFonts w:ascii="Times New Roman" w:eastAsia="Times New Roman" w:hAnsi="Times New Roman" w:cs="Times New Roman"/>
          <w:lang w:eastAsia="ru-RU"/>
        </w:rPr>
        <w:t xml:space="preserve">потенциальный приобретатель хотел бы приобрести. </w:t>
      </w:r>
    </w:p>
    <w:p w14:paraId="2AEED50C" w14:textId="77777777" w:rsidR="00DC5FB2" w:rsidRPr="00EB25BE" w:rsidRDefault="00DC5FB2" w:rsidP="00A866F7">
      <w:pPr>
        <w:autoSpaceDE w:val="0"/>
        <w:autoSpaceDN w:val="0"/>
        <w:spacing w:after="120" w:line="240" w:lineRule="auto"/>
        <w:jc w:val="both"/>
        <w:rPr>
          <w:rFonts w:ascii="Times New Roman" w:hAnsi="Times New Roman"/>
        </w:rPr>
      </w:pPr>
      <w:r w:rsidRPr="007029DC">
        <w:rPr>
          <w:rFonts w:ascii="Times New Roman" w:eastAsia="Times New Roman" w:hAnsi="Times New Roman" w:cs="Times New Roman"/>
          <w:lang w:eastAsia="ru-RU"/>
        </w:rPr>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выпуска, указанных в заявках на приобретение Облигаций выпуска, с учётом всех необходимых </w:t>
      </w:r>
      <w:r w:rsidRPr="005217AB">
        <w:rPr>
          <w:rFonts w:ascii="Times New Roman" w:eastAsia="Times New Roman" w:hAnsi="Times New Roman" w:cs="Times New Roman"/>
          <w:lang w:eastAsia="ru-RU"/>
        </w:rPr>
        <w:t>комиссионных сборов</w:t>
      </w:r>
      <w:r w:rsidRPr="00DF3D56">
        <w:rPr>
          <w:rFonts w:ascii="Times New Roman" w:hAnsi="Times New Roman"/>
        </w:rPr>
        <w:t>.</w:t>
      </w:r>
      <w:r w:rsidRPr="005217AB">
        <w:rPr>
          <w:rFonts w:ascii="Times New Roman" w:hAnsi="Times New Roman"/>
        </w:rPr>
        <w:t xml:space="preserve"> Заявки</w:t>
      </w:r>
      <w:r w:rsidRPr="00EB25BE">
        <w:rPr>
          <w:rFonts w:ascii="Times New Roman" w:hAnsi="Times New Roman"/>
        </w:rPr>
        <w:t>, не соответствующие изложенным выше требованиям, не принимаются.</w:t>
      </w:r>
    </w:p>
    <w:p w14:paraId="1304DCA5" w14:textId="128471DB" w:rsidR="0048637C" w:rsidRPr="00C64A12" w:rsidRDefault="00DF70A1" w:rsidP="0048637C">
      <w:pPr>
        <w:autoSpaceDE w:val="0"/>
        <w:autoSpaceDN w:val="0"/>
        <w:spacing w:after="120" w:line="240" w:lineRule="auto"/>
        <w:jc w:val="both"/>
        <w:rPr>
          <w:rFonts w:ascii="Times New Roman" w:eastAsia="MS Mincho" w:hAnsi="Times New Roman" w:cs="Times New Roman"/>
          <w:lang w:eastAsia="en-GB"/>
        </w:rPr>
      </w:pPr>
      <w:r w:rsidRPr="00DF70A1">
        <w:rPr>
          <w:rFonts w:ascii="Times New Roman" w:eastAsia="Times New Roman" w:hAnsi="Times New Roman" w:cs="Times New Roman"/>
          <w:lang w:eastAsia="ru-RU"/>
        </w:rPr>
        <w:t>Начиная со второго дня размещения Облигаций, покупатель при совершении сделки</w:t>
      </w:r>
      <w:r w:rsidR="0048637C" w:rsidRPr="00C64A12">
        <w:rPr>
          <w:rFonts w:ascii="Times New Roman" w:eastAsia="MS Mincho" w:hAnsi="Times New Roman" w:cs="Times New Roman"/>
          <w:lang w:eastAsia="en-GB"/>
        </w:rPr>
        <w:t xml:space="preserve"> купли-продажи Облигаций </w:t>
      </w:r>
      <w:r w:rsidRPr="00DF70A1">
        <w:rPr>
          <w:rFonts w:ascii="Times New Roman" w:eastAsia="Times New Roman" w:hAnsi="Times New Roman" w:cs="Times New Roman"/>
          <w:lang w:eastAsia="ru-RU"/>
        </w:rPr>
        <w:t>также уплачивает НКД</w:t>
      </w:r>
      <w:r w:rsidR="00310550">
        <w:rPr>
          <w:rFonts w:ascii="Times New Roman" w:eastAsia="Times New Roman" w:hAnsi="Times New Roman" w:cs="Times New Roman"/>
          <w:lang w:eastAsia="ru-RU"/>
        </w:rPr>
        <w:t>,</w:t>
      </w:r>
      <w:r w:rsidRPr="00DF70A1">
        <w:rPr>
          <w:rFonts w:ascii="Times New Roman" w:eastAsia="Times New Roman" w:hAnsi="Times New Roman" w:cs="Times New Roman"/>
          <w:lang w:eastAsia="ru-RU"/>
        </w:rPr>
        <w:t xml:space="preserve"> </w:t>
      </w:r>
      <w:r w:rsidR="00310550">
        <w:rPr>
          <w:rFonts w:ascii="Times New Roman" w:eastAsia="Times New Roman" w:hAnsi="Times New Roman" w:cs="Times New Roman"/>
          <w:lang w:eastAsia="ru-RU"/>
        </w:rPr>
        <w:t>как этот термин определен в п. 8.4 Условий выпуска облигаций,</w:t>
      </w:r>
      <w:r w:rsidR="00310550" w:rsidRPr="00DF70A1">
        <w:rPr>
          <w:rFonts w:ascii="Times New Roman" w:eastAsia="Times New Roman" w:hAnsi="Times New Roman" w:cs="Times New Roman"/>
          <w:lang w:eastAsia="ru-RU"/>
        </w:rPr>
        <w:t xml:space="preserve"> </w:t>
      </w:r>
      <w:r w:rsidRPr="00DF70A1">
        <w:rPr>
          <w:rFonts w:ascii="Times New Roman" w:eastAsia="Times New Roman" w:hAnsi="Times New Roman" w:cs="Times New Roman"/>
          <w:lang w:eastAsia="ru-RU"/>
        </w:rPr>
        <w:t>за соответствующее число дней</w:t>
      </w:r>
      <w:r w:rsidR="0048637C" w:rsidRPr="00C64A12">
        <w:rPr>
          <w:rFonts w:ascii="Times New Roman" w:eastAsia="MS Mincho" w:hAnsi="Times New Roman" w:cs="Times New Roman"/>
          <w:lang w:eastAsia="en-GB"/>
        </w:rPr>
        <w:t>.</w:t>
      </w:r>
    </w:p>
    <w:p w14:paraId="0C106325" w14:textId="77777777" w:rsidR="00DC5FB2" w:rsidRPr="00A866F7" w:rsidRDefault="00DC5FB2"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7029DC">
        <w:rPr>
          <w:rFonts w:ascii="Times New Roman" w:eastAsia="Times New Roman" w:hAnsi="Times New Roman" w:cs="Times New Roman"/>
          <w:bCs/>
          <w:iCs/>
          <w:lang w:eastAsia="ru-RU"/>
        </w:rPr>
        <w:t>Ответ о принятии предложений (оферт) о приобретении размещаемых Облигаций выпуска направляется Участникам торгов, определяемым</w:t>
      </w:r>
      <w:r w:rsidRPr="00A866F7">
        <w:rPr>
          <w:rFonts w:ascii="Times New Roman" w:eastAsia="Times New Roman" w:hAnsi="Times New Roman" w:cs="Times New Roman"/>
          <w:bCs/>
          <w:iCs/>
          <w:lang w:eastAsia="ru-RU"/>
        </w:rPr>
        <w:t xml:space="preserve"> по усмотрению Эмитента из числа Участников торгов, сделавших такие предложения (оферты) </w:t>
      </w:r>
      <w:r w:rsidRPr="00A866F7">
        <w:rPr>
          <w:rFonts w:ascii="Times New Roman" w:eastAsia="Times New Roman" w:hAnsi="Times New Roman" w:cs="Times New Roman"/>
          <w:lang w:eastAsia="ru-RU"/>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BB82821"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По окончании периода подачи заявок Участники торгов не могут изменить или снять поданные ими заявки.</w:t>
      </w:r>
    </w:p>
    <w:p w14:paraId="12E861D8"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 окончании периода подачи заявок на приобретение Облигаций Биржа составляет сводный реестр заявок и передает его Андеррайтеру.</w:t>
      </w:r>
    </w:p>
    <w:p w14:paraId="77FE45A6"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биржи. </w:t>
      </w:r>
    </w:p>
    <w:p w14:paraId="70C2FB9F"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На основании анализа сводного реестра заявок Эмитент определяет приобретателей, которым он намеревается (или, в соответствии с Предварительным договором, обязан)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033BE898"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Условиями выпуска облигаций и Правилами биржи.</w:t>
      </w:r>
    </w:p>
    <w:p w14:paraId="2C56BD00" w14:textId="77777777" w:rsidR="001E1A35" w:rsidRPr="001E1A35" w:rsidRDefault="00DC5FB2" w:rsidP="001E1A35">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выпуска по цене размещения в адрес Андеррайтера.</w:t>
      </w:r>
      <w:r w:rsidR="001E1A35" w:rsidRPr="001E1A35">
        <w:rPr>
          <w:rFonts w:ascii="Times New Roman" w:eastAsia="Times New Roman" w:hAnsi="Times New Roman" w:cs="Times New Roman"/>
          <w:lang w:eastAsia="ru-RU"/>
        </w:rPr>
        <w:t xml:space="preserve"> </w:t>
      </w:r>
    </w:p>
    <w:p w14:paraId="0C74537C" w14:textId="33977BF2" w:rsidR="0048637C"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Изменение и/или расторжение договоров, заключенных при размещении Облигаций</w:t>
      </w:r>
      <w:r w:rsidR="00DC5FB2" w:rsidRPr="00A866F7">
        <w:rPr>
          <w:rFonts w:ascii="Times New Roman" w:eastAsia="Times New Roman" w:hAnsi="Times New Roman" w:cs="Times New Roman"/>
          <w:bCs/>
          <w:iCs/>
          <w:lang w:eastAsia="ru-RU"/>
        </w:rPr>
        <w:t xml:space="preserve"> выпуска</w:t>
      </w:r>
      <w:r w:rsidRPr="00C64A12">
        <w:rPr>
          <w:rFonts w:ascii="Times New Roman" w:eastAsia="MS Mincho" w:hAnsi="Times New Roman" w:cs="Times New Roman"/>
          <w:lang w:eastAsia="en-GB"/>
        </w:rPr>
        <w:t>, осуществляется по основаниям и в порядке, предусмотренном гл.</w:t>
      </w:r>
      <w:r w:rsidR="00DC5FB2" w:rsidRPr="00A866F7">
        <w:rPr>
          <w:rFonts w:ascii="Times New Roman" w:eastAsia="Times New Roman" w:hAnsi="Times New Roman" w:cs="Times New Roman"/>
          <w:bCs/>
          <w:iCs/>
          <w:lang w:eastAsia="ru-RU"/>
        </w:rPr>
        <w:t xml:space="preserve"> </w:t>
      </w:r>
      <w:r w:rsidRPr="00C64A12">
        <w:rPr>
          <w:rFonts w:ascii="Times New Roman" w:eastAsia="MS Mincho" w:hAnsi="Times New Roman" w:cs="Times New Roman"/>
          <w:lang w:eastAsia="en-GB"/>
        </w:rPr>
        <w:t>29 Гражданского кодекса Российской Федерации.</w:t>
      </w:r>
    </w:p>
    <w:p w14:paraId="65B38420" w14:textId="77777777" w:rsidR="0048637C" w:rsidRPr="00A866F7"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32E0B5CA" w14:textId="77777777" w:rsidR="0048637C" w:rsidRPr="00A866F7" w:rsidRDefault="0048637C" w:rsidP="0048637C">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71AACB04" w14:textId="77777777" w:rsidR="0048637C" w:rsidRPr="00A866F7" w:rsidRDefault="0048637C" w:rsidP="0048637C">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w:t>
      </w:r>
      <w:r w:rsidRPr="00A866F7">
        <w:rPr>
          <w:rFonts w:ascii="Times New Roman" w:eastAsia="Times New Roman" w:hAnsi="Times New Roman" w:cs="Times New Roman"/>
          <w:i/>
          <w:lang w:eastAsia="ru-RU"/>
        </w:rPr>
        <w:lastRenderedPageBreak/>
        <w:t xml:space="preserve">осуществляющем централизованное хранение облигаций: </w:t>
      </w:r>
    </w:p>
    <w:p w14:paraId="557AC1F6" w14:textId="77777777" w:rsidR="006B2103" w:rsidRPr="00A866F7" w:rsidRDefault="006B2103"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rPr>
        <w:t>Размещенные через Биржу Облигации зачисляются НРД или Депозитариями на счета депо покупателей Облигаций выпуска в дату совершения операции купли-продажи.</w:t>
      </w:r>
    </w:p>
    <w:p w14:paraId="3C389FA5" w14:textId="0BADCADB" w:rsidR="0048637C" w:rsidRPr="004229B6" w:rsidRDefault="0048637C" w:rsidP="009A55D5">
      <w:pPr>
        <w:widowControl w:val="0"/>
        <w:spacing w:after="120" w:line="240" w:lineRule="auto"/>
        <w:jc w:val="both"/>
        <w:rPr>
          <w:rFonts w:ascii="Times New Roman" w:hAnsi="Times New Roman"/>
          <w:b/>
          <w:i/>
        </w:rPr>
      </w:pPr>
      <w:r w:rsidRPr="00C64A12">
        <w:rPr>
          <w:rFonts w:ascii="Times New Roman" w:eastAsia="Times New Roman" w:hAnsi="Times New Roman" w:cs="Times New Roman"/>
        </w:rPr>
        <w:t>Приходная запись по счету депо первого приобретателя</w:t>
      </w:r>
      <w:r w:rsidR="006B2103" w:rsidRPr="00A866F7">
        <w:rPr>
          <w:rFonts w:ascii="Times New Roman" w:eastAsia="Times New Roman" w:hAnsi="Times New Roman" w:cs="Times New Roman"/>
          <w:lang w:eastAsia="ru-RU"/>
        </w:rPr>
        <w:t xml:space="preserve"> в НРД</w:t>
      </w:r>
      <w:r w:rsidRPr="00C64A12">
        <w:rPr>
          <w:rFonts w:ascii="Times New Roman" w:eastAsia="Times New Roman" w:hAnsi="Times New Roman" w:cs="Times New Roman"/>
        </w:rPr>
        <w:t xml:space="preserve"> вносится в порядке и сроки, установленные условиями осуществления депозитарной деятельности НРД </w:t>
      </w:r>
      <w:r w:rsidR="006B2103" w:rsidRPr="00A866F7">
        <w:rPr>
          <w:rFonts w:ascii="Times New Roman" w:eastAsia="Times New Roman" w:hAnsi="Times New Roman" w:cs="Times New Roman"/>
          <w:lang w:eastAsia="ru-RU"/>
        </w:rPr>
        <w:t>на основании информации, полученной от Клиринговой организации. Размещенные Облигации зачисляются НРД на счета депо приобретателей Облигаций выпуска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r w:rsidRPr="00C64A12">
        <w:rPr>
          <w:rFonts w:ascii="Times New Roman" w:eastAsia="Times New Roman" w:hAnsi="Times New Roman" w:cs="Times New Roman"/>
        </w:rPr>
        <w:t>.</w:t>
      </w:r>
    </w:p>
    <w:p w14:paraId="65AFE62B" w14:textId="77777777" w:rsidR="00966632" w:rsidRPr="00966632" w:rsidRDefault="00966632" w:rsidP="00966632">
      <w:pPr>
        <w:autoSpaceDE w:val="0"/>
        <w:autoSpaceDN w:val="0"/>
        <w:adjustRightInd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 xml:space="preserve">Проданные при размещении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 </w:t>
      </w:r>
    </w:p>
    <w:p w14:paraId="63515B33" w14:textId="6E911D1A" w:rsidR="0048637C" w:rsidRDefault="0048637C" w:rsidP="00287932">
      <w:pPr>
        <w:widowControl w:val="0"/>
        <w:spacing w:after="120" w:line="240" w:lineRule="auto"/>
        <w:jc w:val="both"/>
        <w:rPr>
          <w:rFonts w:ascii="Times New Roman" w:eastAsia="Times New Roman" w:hAnsi="Times New Roman" w:cs="Times New Roman"/>
        </w:rPr>
      </w:pPr>
      <w:r w:rsidRPr="00263F52">
        <w:rPr>
          <w:rFonts w:ascii="Times New Roman" w:eastAsia="Times New Roman" w:hAnsi="Times New Roman" w:cs="Times New Roman"/>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7E2AC40C" w14:textId="77777777" w:rsidR="009825F8" w:rsidRPr="00267286" w:rsidRDefault="009825F8" w:rsidP="009825F8">
      <w:pPr>
        <w:widowControl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i/>
        </w:rPr>
        <w:t>Организации, принимающие участие в размещении ценных бумаг:</w:t>
      </w:r>
    </w:p>
    <w:p w14:paraId="49AFF339"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Сведения об организаторе торговли:</w:t>
      </w:r>
    </w:p>
    <w:tbl>
      <w:tblPr>
        <w:tblW w:w="9498" w:type="dxa"/>
        <w:tblInd w:w="-142" w:type="dxa"/>
        <w:tblCellMar>
          <w:top w:w="85" w:type="dxa"/>
          <w:bottom w:w="85" w:type="dxa"/>
        </w:tblCellMar>
        <w:tblLook w:val="0000" w:firstRow="0" w:lastRow="0" w:firstColumn="0" w:lastColumn="0" w:noHBand="0" w:noVBand="0"/>
      </w:tblPr>
      <w:tblGrid>
        <w:gridCol w:w="3969"/>
        <w:gridCol w:w="5529"/>
      </w:tblGrid>
      <w:tr w:rsidR="009825F8" w:rsidRPr="00A866F7" w14:paraId="20F46437" w14:textId="77777777" w:rsidTr="00711AD1">
        <w:tc>
          <w:tcPr>
            <w:tcW w:w="3969" w:type="dxa"/>
          </w:tcPr>
          <w:p w14:paraId="7E12BD13"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529" w:type="dxa"/>
          </w:tcPr>
          <w:p w14:paraId="2FEC8D45"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Публичное акционерное общество "Московская Биржа ММВБ-РТС"</w:t>
            </w:r>
          </w:p>
        </w:tc>
      </w:tr>
      <w:tr w:rsidR="009825F8" w:rsidRPr="00A866F7" w14:paraId="1D40BDB9" w14:textId="77777777" w:rsidTr="00711AD1">
        <w:tc>
          <w:tcPr>
            <w:tcW w:w="3969" w:type="dxa"/>
          </w:tcPr>
          <w:p w14:paraId="5AB544C8"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529" w:type="dxa"/>
          </w:tcPr>
          <w:p w14:paraId="771C8C56"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 xml:space="preserve">ПАО Московская </w:t>
            </w:r>
            <w:r>
              <w:rPr>
                <w:rFonts w:ascii="Times New Roman" w:hAnsi="Times New Roman" w:cs="Times New Roman"/>
              </w:rPr>
              <w:t>Б</w:t>
            </w:r>
            <w:r w:rsidRPr="00973DD2">
              <w:rPr>
                <w:rFonts w:ascii="Times New Roman" w:hAnsi="Times New Roman" w:cs="Times New Roman"/>
              </w:rPr>
              <w:t>иржа</w:t>
            </w:r>
          </w:p>
        </w:tc>
      </w:tr>
      <w:tr w:rsidR="009825F8" w:rsidRPr="00A866F7" w14:paraId="551CD42A" w14:textId="77777777" w:rsidTr="00711AD1">
        <w:tc>
          <w:tcPr>
            <w:tcW w:w="3969" w:type="dxa"/>
          </w:tcPr>
          <w:p w14:paraId="57BB2D0F"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529" w:type="dxa"/>
          </w:tcPr>
          <w:p w14:paraId="42BC83E6"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Российская Федерация, г. Москва, Большой Кисловский переулок, дом 13</w:t>
            </w:r>
          </w:p>
        </w:tc>
      </w:tr>
      <w:tr w:rsidR="009825F8" w:rsidRPr="00A866F7" w14:paraId="620F16D3" w14:textId="77777777" w:rsidTr="00711AD1">
        <w:tc>
          <w:tcPr>
            <w:tcW w:w="3969" w:type="dxa"/>
          </w:tcPr>
          <w:p w14:paraId="4E041F48"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529" w:type="dxa"/>
          </w:tcPr>
          <w:p w14:paraId="0F30E6B3"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 077-001</w:t>
            </w:r>
          </w:p>
        </w:tc>
      </w:tr>
      <w:tr w:rsidR="009825F8" w:rsidRPr="00A866F7" w14:paraId="610E2067" w14:textId="77777777" w:rsidTr="00711AD1">
        <w:tc>
          <w:tcPr>
            <w:tcW w:w="3969" w:type="dxa"/>
          </w:tcPr>
          <w:p w14:paraId="77EB8686"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529" w:type="dxa"/>
          </w:tcPr>
          <w:p w14:paraId="2194B5C6" w14:textId="77777777" w:rsidR="009825F8" w:rsidRPr="00973DD2" w:rsidRDefault="009825F8" w:rsidP="00711AD1">
            <w:pPr>
              <w:autoSpaceDE w:val="0"/>
              <w:autoSpaceDN w:val="0"/>
              <w:adjustRightInd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29.08.2013</w:t>
            </w:r>
          </w:p>
        </w:tc>
      </w:tr>
      <w:tr w:rsidR="009825F8" w:rsidRPr="00A866F7" w14:paraId="5A7D1DB4" w14:textId="77777777" w:rsidTr="00711AD1">
        <w:tc>
          <w:tcPr>
            <w:tcW w:w="3969" w:type="dxa"/>
          </w:tcPr>
          <w:p w14:paraId="75FE0773"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529" w:type="dxa"/>
          </w:tcPr>
          <w:p w14:paraId="2D70C688"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без ограничения срока действия</w:t>
            </w:r>
          </w:p>
        </w:tc>
      </w:tr>
      <w:tr w:rsidR="009825F8" w:rsidRPr="00A866F7" w14:paraId="59DD029A" w14:textId="77777777" w:rsidTr="00711AD1">
        <w:tc>
          <w:tcPr>
            <w:tcW w:w="3969" w:type="dxa"/>
          </w:tcPr>
          <w:p w14:paraId="0CE97B7A"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529" w:type="dxa"/>
          </w:tcPr>
          <w:p w14:paraId="7432BF2C"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ФСФР России</w:t>
            </w:r>
          </w:p>
        </w:tc>
      </w:tr>
    </w:tbl>
    <w:p w14:paraId="0EB9C576"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heme="minorEastAsia" w:hAnsi="Times New Roman" w:cs="Times New Roman"/>
          <w:lang w:eastAsia="en-GB"/>
        </w:rPr>
        <w:t>В случае прекращения деятельности Биржи в связи с ее реорганизацией ее функции будут осуществляться ее правопреемником. В тех случаях, когда в Программе облигаций или Условиях выпуска облигаций упоминается Биржа, подразумевается Биржа или ее правопреемник.</w:t>
      </w:r>
    </w:p>
    <w:p w14:paraId="07D8E87B" w14:textId="77777777" w:rsidR="009825F8" w:rsidRPr="00A866F7" w:rsidRDefault="009825F8" w:rsidP="009825F8">
      <w:pPr>
        <w:tabs>
          <w:tab w:val="left" w:pos="3969"/>
        </w:tabs>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тенциальный приобретатель Облигаций выпуска может действовать самостоятельно, в случае если он допущен к торгам на Бирже. </w:t>
      </w:r>
    </w:p>
    <w:p w14:paraId="275B7B65"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потенциальный приобретатель не является участником торгов на Бирже, он должен заключить соответствующий договор с любым брокером, допущенным к торгам на Бирже, и дать ему поручение на приобретение Облигаций выпуска, либо получить доступ к торгам на Бирже и действовать самостоятельно.</w:t>
      </w:r>
    </w:p>
    <w:p w14:paraId="7B999AD1"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бязательным условием приобретения Облигаций выпуска на Бирже при их размещении является предварительное резервирование суммы денежных средств покупателя на счёте Участника торгов, от имени которого подана заявка на покупку Облигаций выпуска, в НРД. </w:t>
      </w:r>
    </w:p>
    <w:p w14:paraId="4ED54EEB" w14:textId="77777777" w:rsidR="009825F8" w:rsidRPr="00346DFC"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осуществляется Эмитентом с привлечением лица, оказывающего Эмитенту </w:t>
      </w:r>
      <w:r w:rsidRPr="00346DFC">
        <w:rPr>
          <w:rFonts w:ascii="Times New Roman" w:eastAsia="Times New Roman" w:hAnsi="Times New Roman" w:cs="Times New Roman"/>
          <w:lang w:eastAsia="ru-RU"/>
        </w:rPr>
        <w:t xml:space="preserve">услуги по размещению и по организации размещения Облигаций выпуска </w:t>
      </w:r>
      <w:r w:rsidRPr="00346DFC">
        <w:rPr>
          <w:rFonts w:ascii="Times New Roman" w:eastAsia="Times New Roman" w:hAnsi="Times New Roman" w:cs="Times New Roman"/>
          <w:bCs/>
          <w:iCs/>
        </w:rPr>
        <w:t>(Андеррайтера)</w:t>
      </w:r>
      <w:r w:rsidRPr="00346DFC">
        <w:rPr>
          <w:rFonts w:ascii="Times New Roman" w:eastAsia="Times New Roman" w:hAnsi="Times New Roman" w:cs="Times New Roman"/>
          <w:lang w:eastAsia="ru-RU"/>
        </w:rPr>
        <w:t>.</w:t>
      </w:r>
    </w:p>
    <w:p w14:paraId="6841651C"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b/>
          <w:bCs/>
          <w:i/>
          <w:iCs/>
          <w:lang w:val="x-none"/>
        </w:rPr>
      </w:pPr>
      <w:r w:rsidRPr="0036232F">
        <w:rPr>
          <w:rFonts w:ascii="Times New Roman" w:hAnsi="Times New Roman"/>
        </w:rPr>
        <w:t xml:space="preserve">В качестве организации, которая оказывает Эмитенту услуги по размещению </w:t>
      </w:r>
      <w:r w:rsidRPr="00AA1A54">
        <w:rPr>
          <w:rFonts w:ascii="Times New Roman" w:eastAsia="Times New Roman" w:hAnsi="Times New Roman" w:cs="Times New Roman"/>
          <w:lang w:eastAsia="ru-RU"/>
        </w:rPr>
        <w:t xml:space="preserve">и по организации размещения </w:t>
      </w:r>
      <w:r w:rsidRPr="0036232F">
        <w:rPr>
          <w:rFonts w:ascii="Times New Roman" w:hAnsi="Times New Roman"/>
        </w:rPr>
        <w:t>Облигаций (Андеррайтер)</w:t>
      </w:r>
      <w:r>
        <w:rPr>
          <w:rFonts w:ascii="Times New Roman" w:hAnsi="Times New Roman"/>
        </w:rPr>
        <w:t>,</w:t>
      </w:r>
      <w:r w:rsidRPr="0036232F">
        <w:rPr>
          <w:rFonts w:ascii="Times New Roman" w:hAnsi="Times New Roman"/>
        </w:rPr>
        <w:t xml:space="preserve"> выступ</w:t>
      </w:r>
      <w:r>
        <w:rPr>
          <w:rFonts w:ascii="Times New Roman" w:hAnsi="Times New Roman"/>
        </w:rPr>
        <w:t>и</w:t>
      </w:r>
      <w:r w:rsidRPr="0036232F">
        <w:rPr>
          <w:rFonts w:ascii="Times New Roman" w:hAnsi="Times New Roman"/>
        </w:rPr>
        <w:t>т:</w:t>
      </w:r>
    </w:p>
    <w:tbl>
      <w:tblPr>
        <w:tblW w:w="9720" w:type="dxa"/>
        <w:tblInd w:w="108" w:type="dxa"/>
        <w:tblLook w:val="0000" w:firstRow="0" w:lastRow="0" w:firstColumn="0" w:lastColumn="0" w:noHBand="0" w:noVBand="0"/>
      </w:tblPr>
      <w:tblGrid>
        <w:gridCol w:w="4394"/>
        <w:gridCol w:w="5326"/>
      </w:tblGrid>
      <w:tr w:rsidR="009825F8" w:rsidRPr="00134A87" w14:paraId="353FA9FA" w14:textId="77777777" w:rsidTr="00711AD1">
        <w:trPr>
          <w:trHeight w:val="405"/>
        </w:trPr>
        <w:tc>
          <w:tcPr>
            <w:tcW w:w="4394" w:type="dxa"/>
          </w:tcPr>
          <w:p w14:paraId="2FD0D7E9"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Полное фирменное наименование:</w:t>
            </w:r>
          </w:p>
        </w:tc>
        <w:tc>
          <w:tcPr>
            <w:tcW w:w="5326" w:type="dxa"/>
          </w:tcPr>
          <w:p w14:paraId="79F7DF55" w14:textId="77777777" w:rsidR="009825F8" w:rsidRPr="000364FE" w:rsidRDefault="009825F8" w:rsidP="00711AD1">
            <w:pPr>
              <w:spacing w:after="120" w:line="240" w:lineRule="auto"/>
              <w:rPr>
                <w:rFonts w:ascii="Times New Roman" w:eastAsia="Times New Roman" w:hAnsi="Times New Roman" w:cs="Times New Roman"/>
                <w:lang w:eastAsia="ru-RU"/>
              </w:rPr>
            </w:pPr>
            <w:r w:rsidRPr="00106BE3">
              <w:rPr>
                <w:rFonts w:ascii="Times New Roman" w:eastAsia="Times New Roman" w:hAnsi="Times New Roman" w:cs="Times New Roman"/>
                <w:lang w:eastAsia="ru-RU"/>
              </w:rPr>
              <w:t>Акционерное общество ВТБ Капитал</w:t>
            </w:r>
          </w:p>
        </w:tc>
      </w:tr>
      <w:tr w:rsidR="009825F8" w:rsidRPr="00A866F7" w14:paraId="2EDAF832" w14:textId="77777777" w:rsidTr="00711AD1">
        <w:tc>
          <w:tcPr>
            <w:tcW w:w="4394" w:type="dxa"/>
          </w:tcPr>
          <w:p w14:paraId="6668BD73"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p>
        </w:tc>
        <w:tc>
          <w:tcPr>
            <w:tcW w:w="5326" w:type="dxa"/>
          </w:tcPr>
          <w:p w14:paraId="5B38D89D" w14:textId="77777777" w:rsidR="009825F8" w:rsidRPr="000364FE" w:rsidRDefault="009825F8" w:rsidP="00711AD1">
            <w:pPr>
              <w:spacing w:after="120" w:line="240" w:lineRule="auto"/>
              <w:rPr>
                <w:rFonts w:ascii="Times New Roman" w:eastAsia="Times New Roman" w:hAnsi="Times New Roman" w:cs="Times New Roman"/>
                <w:lang w:eastAsia="ru-RU"/>
              </w:rPr>
            </w:pPr>
            <w:r w:rsidRPr="00106BE3">
              <w:rPr>
                <w:rFonts w:ascii="Times New Roman" w:eastAsia="Times New Roman" w:hAnsi="Times New Roman" w:cs="Times New Roman"/>
                <w:lang w:eastAsia="ru-RU"/>
              </w:rPr>
              <w:t>АО ВТБ Капитал</w:t>
            </w:r>
          </w:p>
        </w:tc>
      </w:tr>
      <w:tr w:rsidR="009825F8" w:rsidRPr="00A866F7" w14:paraId="5D1D6CBB" w14:textId="77777777" w:rsidTr="00711AD1">
        <w:tc>
          <w:tcPr>
            <w:tcW w:w="4394" w:type="dxa"/>
          </w:tcPr>
          <w:p w14:paraId="217064FE"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lastRenderedPageBreak/>
              <w:t>Место нахождения:</w:t>
            </w:r>
          </w:p>
        </w:tc>
        <w:tc>
          <w:tcPr>
            <w:tcW w:w="5326" w:type="dxa"/>
          </w:tcPr>
          <w:p w14:paraId="6FDF1B0B" w14:textId="77777777" w:rsidR="009825F8" w:rsidRPr="000364FE" w:rsidRDefault="009825F8" w:rsidP="00711AD1">
            <w:pPr>
              <w:spacing w:after="120" w:line="240" w:lineRule="auto"/>
              <w:jc w:val="both"/>
              <w:rPr>
                <w:rFonts w:ascii="Times New Roman" w:eastAsia="Times New Roman" w:hAnsi="Times New Roman" w:cs="Times New Roman"/>
                <w:lang w:eastAsia="ru-RU"/>
              </w:rPr>
            </w:pPr>
            <w:r w:rsidRPr="00487D64">
              <w:rPr>
                <w:rFonts w:ascii="Times New Roman" w:eastAsia="Times New Roman" w:hAnsi="Times New Roman" w:cs="Times New Roman"/>
                <w:lang w:eastAsia="ru-RU"/>
              </w:rPr>
              <w:t>г. Москва</w:t>
            </w:r>
          </w:p>
        </w:tc>
      </w:tr>
      <w:tr w:rsidR="009825F8" w:rsidRPr="00A866F7" w14:paraId="677DEF66" w14:textId="77777777" w:rsidTr="00711AD1">
        <w:tc>
          <w:tcPr>
            <w:tcW w:w="4394" w:type="dxa"/>
          </w:tcPr>
          <w:p w14:paraId="4CE125F6" w14:textId="77777777" w:rsidR="009825F8"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0D6257">
              <w:rPr>
                <w:rFonts w:ascii="Times New Roman" w:eastAsia="Times New Roman" w:hAnsi="Times New Roman" w:cs="Times New Roman"/>
                <w:b/>
                <w:iCs/>
                <w:lang w:eastAsia="ru-RU"/>
              </w:rPr>
              <w:t>Почтовый адрес:</w:t>
            </w:r>
          </w:p>
          <w:p w14:paraId="747A3B03"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дентификационный номер налогоплательщика (ИНН):</w:t>
            </w:r>
          </w:p>
        </w:tc>
        <w:tc>
          <w:tcPr>
            <w:tcW w:w="5326" w:type="dxa"/>
          </w:tcPr>
          <w:p w14:paraId="1036CA78" w14:textId="77777777" w:rsidR="009825F8" w:rsidRDefault="009825F8" w:rsidP="00711AD1">
            <w:pPr>
              <w:spacing w:after="120" w:line="240" w:lineRule="auto"/>
              <w:rPr>
                <w:rFonts w:ascii="Times New Roman" w:eastAsia="Times New Roman" w:hAnsi="Times New Roman" w:cs="Times New Roman"/>
                <w:lang w:eastAsia="ru-RU"/>
              </w:rPr>
            </w:pPr>
            <w:r w:rsidRPr="00A725D2">
              <w:rPr>
                <w:rFonts w:ascii="Times New Roman" w:eastAsia="Times New Roman" w:hAnsi="Times New Roman" w:cs="Times New Roman"/>
                <w:lang w:eastAsia="ru-RU"/>
              </w:rPr>
              <w:t>123100, г. Москва, Пресненская набережная, д. 12</w:t>
            </w:r>
            <w:r w:rsidRPr="00A725D2">
              <w:rPr>
                <w:rFonts w:ascii="Times New Roman" w:eastAsia="Times New Roman" w:hAnsi="Times New Roman" w:cs="Times New Roman"/>
                <w:lang w:eastAsia="ru-RU"/>
              </w:rPr>
              <w:br/>
            </w:r>
          </w:p>
          <w:p w14:paraId="2102121F" w14:textId="77777777" w:rsidR="009825F8" w:rsidRPr="000364FE" w:rsidRDefault="009825F8" w:rsidP="00711AD1">
            <w:pPr>
              <w:spacing w:after="120" w:line="240" w:lineRule="auto"/>
              <w:rPr>
                <w:rFonts w:ascii="Times New Roman" w:eastAsia="Times New Roman" w:hAnsi="Times New Roman" w:cs="Times New Roman"/>
                <w:lang w:eastAsia="ru-RU"/>
              </w:rPr>
            </w:pPr>
            <w:r w:rsidRPr="00487D64">
              <w:rPr>
                <w:rFonts w:ascii="Times New Roman" w:eastAsia="Times New Roman" w:hAnsi="Times New Roman" w:cs="Times New Roman"/>
                <w:lang w:eastAsia="ru-RU"/>
              </w:rPr>
              <w:t>7703585780</w:t>
            </w:r>
          </w:p>
        </w:tc>
      </w:tr>
      <w:tr w:rsidR="009825F8" w:rsidRPr="00A866F7" w14:paraId="1FEE4390" w14:textId="77777777" w:rsidTr="00711AD1">
        <w:tc>
          <w:tcPr>
            <w:tcW w:w="4394" w:type="dxa"/>
          </w:tcPr>
          <w:p w14:paraId="65560879"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5326" w:type="dxa"/>
          </w:tcPr>
          <w:p w14:paraId="309003CB" w14:textId="77777777" w:rsidR="009825F8" w:rsidRPr="000364FE" w:rsidRDefault="009825F8" w:rsidP="00711AD1">
            <w:pPr>
              <w:spacing w:after="120" w:line="240" w:lineRule="auto"/>
              <w:rPr>
                <w:rFonts w:ascii="Times New Roman" w:eastAsia="Times New Roman" w:hAnsi="Times New Roman" w:cs="Times New Roman"/>
                <w:lang w:eastAsia="ru-RU"/>
              </w:rPr>
            </w:pPr>
            <w:r w:rsidRPr="00487D64">
              <w:rPr>
                <w:rFonts w:ascii="Times New Roman" w:eastAsia="Times New Roman" w:hAnsi="Times New Roman" w:cs="Times New Roman"/>
                <w:lang w:eastAsia="ru-RU"/>
              </w:rPr>
              <w:t>1067746393780</w:t>
            </w:r>
          </w:p>
        </w:tc>
      </w:tr>
      <w:tr w:rsidR="009825F8" w:rsidRPr="00A866F7" w14:paraId="383B96CF" w14:textId="77777777" w:rsidTr="00711AD1">
        <w:tc>
          <w:tcPr>
            <w:tcW w:w="4394" w:type="dxa"/>
          </w:tcPr>
          <w:p w14:paraId="12A2A35D"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Номер лицензии на осуществление брокерской деятельности:</w:t>
            </w:r>
          </w:p>
        </w:tc>
        <w:tc>
          <w:tcPr>
            <w:tcW w:w="5326" w:type="dxa"/>
          </w:tcPr>
          <w:p w14:paraId="0461D52B" w14:textId="77777777" w:rsidR="009825F8" w:rsidRPr="000364FE" w:rsidRDefault="009825F8" w:rsidP="00711AD1">
            <w:pPr>
              <w:spacing w:after="120" w:line="240" w:lineRule="auto"/>
              <w:rPr>
                <w:rFonts w:ascii="Times New Roman" w:eastAsia="Times New Roman" w:hAnsi="Times New Roman" w:cs="Times New Roman"/>
                <w:lang w:eastAsia="ru-RU"/>
              </w:rPr>
            </w:pPr>
            <w:r w:rsidRPr="00487D64">
              <w:rPr>
                <w:rFonts w:ascii="Times New Roman" w:eastAsia="Times New Roman" w:hAnsi="Times New Roman" w:cs="Times New Roman"/>
                <w:lang w:eastAsia="ru-RU"/>
              </w:rPr>
              <w:t>045-11463-100000</w:t>
            </w:r>
          </w:p>
        </w:tc>
      </w:tr>
      <w:tr w:rsidR="009825F8" w:rsidRPr="00A866F7" w14:paraId="022F3F4F" w14:textId="77777777" w:rsidTr="00711AD1">
        <w:tc>
          <w:tcPr>
            <w:tcW w:w="4394" w:type="dxa"/>
          </w:tcPr>
          <w:p w14:paraId="611541EA"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Дата выдачи лицензии:</w:t>
            </w:r>
          </w:p>
        </w:tc>
        <w:tc>
          <w:tcPr>
            <w:tcW w:w="5326" w:type="dxa"/>
          </w:tcPr>
          <w:p w14:paraId="078E8920" w14:textId="77777777" w:rsidR="009825F8" w:rsidRPr="000364FE" w:rsidRDefault="009825F8" w:rsidP="00711AD1">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07.2008</w:t>
            </w:r>
          </w:p>
        </w:tc>
      </w:tr>
      <w:tr w:rsidR="009825F8" w:rsidRPr="00A866F7" w14:paraId="54A7EA22" w14:textId="77777777" w:rsidTr="00711AD1">
        <w:tc>
          <w:tcPr>
            <w:tcW w:w="4394" w:type="dxa"/>
          </w:tcPr>
          <w:p w14:paraId="699C7364"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рок действия лицензии:</w:t>
            </w:r>
          </w:p>
        </w:tc>
        <w:tc>
          <w:tcPr>
            <w:tcW w:w="5326" w:type="dxa"/>
          </w:tcPr>
          <w:p w14:paraId="3203BE4A" w14:textId="77777777" w:rsidR="009825F8" w:rsidRPr="000364FE" w:rsidRDefault="009825F8" w:rsidP="00711AD1">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 ограничения срока действия</w:t>
            </w:r>
          </w:p>
        </w:tc>
      </w:tr>
      <w:tr w:rsidR="009825F8" w:rsidRPr="00A866F7" w14:paraId="129BF327" w14:textId="77777777" w:rsidTr="00711AD1">
        <w:tc>
          <w:tcPr>
            <w:tcW w:w="4394" w:type="dxa"/>
          </w:tcPr>
          <w:p w14:paraId="48CDFE9B" w14:textId="77777777" w:rsidR="009825F8" w:rsidRPr="000364FE"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рган, выдавший лицензию:</w:t>
            </w:r>
          </w:p>
        </w:tc>
        <w:tc>
          <w:tcPr>
            <w:tcW w:w="5326" w:type="dxa"/>
          </w:tcPr>
          <w:p w14:paraId="21AD5B80" w14:textId="77777777" w:rsidR="009825F8" w:rsidRPr="000364FE" w:rsidRDefault="009825F8" w:rsidP="00711AD1">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487D64">
              <w:rPr>
                <w:rFonts w:ascii="Times New Roman" w:eastAsia="Times New Roman" w:hAnsi="Times New Roman" w:cs="Times New Roman"/>
                <w:lang w:eastAsia="ru-RU"/>
              </w:rPr>
              <w:t>СФР</w:t>
            </w:r>
            <w:r>
              <w:rPr>
                <w:rFonts w:ascii="Times New Roman" w:eastAsia="Times New Roman" w:hAnsi="Times New Roman" w:cs="Times New Roman"/>
                <w:lang w:eastAsia="ru-RU"/>
              </w:rPr>
              <w:t xml:space="preserve"> России</w:t>
            </w:r>
          </w:p>
        </w:tc>
      </w:tr>
    </w:tbl>
    <w:p w14:paraId="03CBD4BF" w14:textId="77777777" w:rsidR="009825F8" w:rsidRPr="00533D15" w:rsidRDefault="009825F8" w:rsidP="009825F8">
      <w:pPr>
        <w:autoSpaceDE w:val="0"/>
        <w:autoSpaceDN w:val="0"/>
        <w:spacing w:after="120" w:line="240" w:lineRule="auto"/>
        <w:jc w:val="both"/>
        <w:rPr>
          <w:rFonts w:ascii="Times New Roman" w:eastAsia="Times New Roman" w:hAnsi="Times New Roman" w:cs="Times New Roman"/>
          <w:i/>
          <w:lang w:eastAsia="ru-RU"/>
        </w:rPr>
      </w:pPr>
      <w:r w:rsidRPr="00533D15">
        <w:rPr>
          <w:rFonts w:ascii="Times New Roman" w:eastAsia="Times New Roman" w:hAnsi="Times New Roman" w:cs="Times New Roman"/>
          <w:i/>
          <w:lang w:eastAsia="ru-RU"/>
        </w:rPr>
        <w:t>Основные функции Андеррайтера:</w:t>
      </w:r>
    </w:p>
    <w:p w14:paraId="3DAD51FE" w14:textId="77777777" w:rsidR="009825F8" w:rsidRPr="00A866F7" w:rsidRDefault="009825F8" w:rsidP="009825F8">
      <w:pPr>
        <w:numPr>
          <w:ilvl w:val="0"/>
          <w:numId w:val="54"/>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ринимать заявки от </w:t>
      </w:r>
      <w:r w:rsidRPr="00533D15">
        <w:rPr>
          <w:rFonts w:ascii="Times New Roman" w:eastAsia="Times New Roman" w:hAnsi="Times New Roman" w:cs="Times New Roman"/>
          <w:bCs/>
          <w:iCs/>
          <w:lang w:eastAsia="ru-RU"/>
        </w:rPr>
        <w:t>потенциальных приобретателей о приобретении размещаемых Облигаций выпуска</w:t>
      </w:r>
      <w:r w:rsidRPr="00A866F7">
        <w:rPr>
          <w:rFonts w:ascii="Times New Roman" w:eastAsia="Times New Roman" w:hAnsi="Times New Roman" w:cs="Times New Roman"/>
          <w:bCs/>
          <w:iCs/>
          <w:lang w:eastAsia="ru-RU"/>
        </w:rPr>
        <w:t>;</w:t>
      </w:r>
    </w:p>
    <w:p w14:paraId="3D2F565D" w14:textId="77777777" w:rsidR="009825F8" w:rsidRPr="00A866F7" w:rsidRDefault="009825F8" w:rsidP="009825F8">
      <w:pPr>
        <w:numPr>
          <w:ilvl w:val="0"/>
          <w:numId w:val="54"/>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едоставлять услуги брокера по совершению сделок купли-продажи Облигаций выпуска в процессе их размещения по поручению и за счет Эмитента;</w:t>
      </w:r>
    </w:p>
    <w:p w14:paraId="5C110680" w14:textId="77777777" w:rsidR="009825F8" w:rsidRPr="00A866F7" w:rsidRDefault="009825F8" w:rsidP="009825F8">
      <w:pPr>
        <w:numPr>
          <w:ilvl w:val="0"/>
          <w:numId w:val="54"/>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осуществлять учет и хранение денежных средств, поступающих в процессе размещения Облигаций выпуска, обособленно от собственных активов и осуществлять перевод таких денежных средств в пользу Эмитента по письменно согласованным реквизитам в установленный договором срок; </w:t>
      </w:r>
    </w:p>
    <w:p w14:paraId="143338BD" w14:textId="77777777" w:rsidR="009825F8" w:rsidRPr="00A866F7" w:rsidRDefault="009825F8" w:rsidP="009825F8">
      <w:pPr>
        <w:numPr>
          <w:ilvl w:val="0"/>
          <w:numId w:val="54"/>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существлять иные письменно согласованные</w:t>
      </w:r>
      <w:r w:rsidRPr="00A866F7">
        <w:rPr>
          <w:rFonts w:ascii="Times New Roman" w:eastAsia="Times New Roman" w:hAnsi="Times New Roman" w:cs="Times New Roman"/>
          <w:color w:val="000000"/>
          <w:lang w:eastAsia="ru-RU"/>
        </w:rPr>
        <w:t xml:space="preserve"> мероприятия, направленные на размещение Облигаций выпуска.</w:t>
      </w:r>
    </w:p>
    <w:p w14:paraId="0C147524"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облигаций с ипотечным покрытием, а при наличии такой обязанности - также количество (порядок определения количества) не размещенных в срок облигаций с ипотечным покрытием, которое обязано приобрести указанное лицо, и срок (порядок определения срока), по истечении которого указанное лицо обязано приобрести такое количество облигаций с ипотечным покрытием:</w:t>
      </w:r>
    </w:p>
    <w:p w14:paraId="07DEAEB0"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lang w:eastAsia="ru-RU"/>
        </w:rPr>
      </w:pPr>
      <w:r w:rsidRPr="00DF3D56">
        <w:rPr>
          <w:rFonts w:ascii="Times New Roman" w:eastAsia="Times New Roman" w:hAnsi="Times New Roman" w:cs="Times New Roman"/>
          <w:bCs/>
          <w:iCs/>
          <w:lang w:eastAsia="ru-RU"/>
        </w:rPr>
        <w:t>У Андеррайтера обязанность по приобретению не размещенных в срок Облигаций не установлена.</w:t>
      </w:r>
    </w:p>
    <w:p w14:paraId="04E049CB"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2B7B9889"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Обязанност</w:t>
      </w:r>
      <w:r>
        <w:rPr>
          <w:rFonts w:ascii="Times New Roman" w:eastAsia="Times New Roman" w:hAnsi="Times New Roman" w:cs="Times New Roman"/>
          <w:bCs/>
          <w:iCs/>
          <w:lang w:eastAsia="ru-RU"/>
        </w:rPr>
        <w:t>и Андеррайтера</w:t>
      </w:r>
      <w:r w:rsidRPr="00A866F7">
        <w:rPr>
          <w:rFonts w:ascii="Times New Roman" w:eastAsia="Times New Roman" w:hAnsi="Times New Roman" w:cs="Times New Roman"/>
          <w:bCs/>
          <w:iCs/>
          <w:lang w:eastAsia="ru-RU"/>
        </w:rPr>
        <w:t>, связанны</w:t>
      </w:r>
      <w:r>
        <w:rPr>
          <w:rFonts w:ascii="Times New Roman" w:eastAsia="Times New Roman" w:hAnsi="Times New Roman" w:cs="Times New Roman"/>
          <w:bCs/>
          <w:iCs/>
          <w:lang w:eastAsia="ru-RU"/>
        </w:rPr>
        <w:t>е</w:t>
      </w:r>
      <w:r w:rsidRPr="00A866F7">
        <w:rPr>
          <w:rFonts w:ascii="Times New Roman" w:eastAsia="Times New Roman" w:hAnsi="Times New Roman" w:cs="Times New Roman"/>
          <w:bCs/>
          <w:iCs/>
          <w:lang w:eastAsia="ru-RU"/>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Pr>
          <w:rFonts w:ascii="Times New Roman" w:eastAsia="Times New Roman" w:hAnsi="Times New Roman" w:cs="Times New Roman"/>
          <w:bCs/>
          <w:iCs/>
          <w:lang w:eastAsia="ru-RU"/>
        </w:rPr>
        <w:t>и</w:t>
      </w:r>
      <w:r w:rsidRPr="00A866F7">
        <w:rPr>
          <w:rFonts w:ascii="Times New Roman" w:eastAsia="Times New Roman" w:hAnsi="Times New Roman" w:cs="Times New Roman"/>
          <w:bCs/>
          <w:iCs/>
          <w:lang w:eastAsia="ru-RU"/>
        </w:rPr>
        <w:t>, связанны</w:t>
      </w:r>
      <w:r>
        <w:rPr>
          <w:rFonts w:ascii="Times New Roman" w:eastAsia="Times New Roman" w:hAnsi="Times New Roman" w:cs="Times New Roman"/>
          <w:bCs/>
          <w:iCs/>
          <w:lang w:eastAsia="ru-RU"/>
        </w:rPr>
        <w:t>е</w:t>
      </w:r>
      <w:r w:rsidRPr="00A866F7">
        <w:rPr>
          <w:rFonts w:ascii="Times New Roman" w:eastAsia="Times New Roman" w:hAnsi="Times New Roman" w:cs="Times New Roman"/>
          <w:bCs/>
          <w:iCs/>
          <w:lang w:eastAsia="ru-RU"/>
        </w:rPr>
        <w:t xml:space="preserve"> с оказанием услуг маркет-мейкера, не установлен</w:t>
      </w:r>
      <w:r>
        <w:rPr>
          <w:rFonts w:ascii="Times New Roman" w:eastAsia="Times New Roman" w:hAnsi="Times New Roman" w:cs="Times New Roman"/>
          <w:bCs/>
          <w:iCs/>
          <w:lang w:eastAsia="ru-RU"/>
        </w:rPr>
        <w:t>ы</w:t>
      </w:r>
      <w:r w:rsidRPr="00A866F7">
        <w:rPr>
          <w:rFonts w:ascii="Times New Roman" w:eastAsia="Times New Roman" w:hAnsi="Times New Roman" w:cs="Times New Roman"/>
          <w:bCs/>
          <w:iCs/>
          <w:lang w:eastAsia="ru-RU"/>
        </w:rPr>
        <w:t>.</w:t>
      </w:r>
    </w:p>
    <w:p w14:paraId="3F97848E"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p>
    <w:p w14:paraId="32C50BAF"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аво лица, оказывающего услуги по размещению и/или организации размещения Облигаций на приобретение дополнительного количества ценных бумаг Эмитента из числа размещенных (находящихся в обращении) ценных бумаг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отсутствует</w:t>
      </w:r>
    </w:p>
    <w:p w14:paraId="4C5E1915"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lastRenderedPageBreak/>
        <w:t xml:space="preserve">Размер вознаграждения лица, оказывающего услуги по размещению и/или организации размещения ценных бумаг, а если указанное вознаграждение (часть вознаграждения) выплачивается указанному лицу за оказание услуг,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 </w:t>
      </w:r>
    </w:p>
    <w:p w14:paraId="50F512AB" w14:textId="77777777" w:rsidR="009825F8" w:rsidRDefault="009825F8" w:rsidP="009825F8">
      <w:pPr>
        <w:autoSpaceDE w:val="0"/>
        <w:autoSpaceDN w:val="0"/>
        <w:adjustRightInd w:val="0"/>
        <w:spacing w:after="120" w:line="240" w:lineRule="auto"/>
        <w:jc w:val="both"/>
        <w:rPr>
          <w:b/>
          <w:bCs/>
          <w:i/>
          <w:iCs/>
        </w:rPr>
      </w:pPr>
      <w:r w:rsidRPr="00A866F7">
        <w:rPr>
          <w:rFonts w:ascii="Times New Roman" w:eastAsia="Times New Roman" w:hAnsi="Times New Roman" w:cs="Times New Roman"/>
          <w:bCs/>
          <w:iCs/>
          <w:lang w:eastAsia="ru-RU"/>
        </w:rPr>
        <w:t>Размер вознаграждения лица, оказывающего услуги по размещению и/или организации размещения ценных бумаг состав</w:t>
      </w:r>
      <w:r>
        <w:rPr>
          <w:rFonts w:ascii="Times New Roman" w:eastAsia="Times New Roman" w:hAnsi="Times New Roman" w:cs="Times New Roman"/>
          <w:bCs/>
          <w:iCs/>
          <w:lang w:eastAsia="ru-RU"/>
        </w:rPr>
        <w:t>и</w:t>
      </w:r>
      <w:r w:rsidRPr="00A866F7">
        <w:rPr>
          <w:rFonts w:ascii="Times New Roman" w:eastAsia="Times New Roman" w:hAnsi="Times New Roman" w:cs="Times New Roman"/>
          <w:bCs/>
          <w:iCs/>
          <w:lang w:eastAsia="ru-RU"/>
        </w:rPr>
        <w:t xml:space="preserve">т не более </w:t>
      </w:r>
      <w:r w:rsidRPr="0036232F">
        <w:rPr>
          <w:rFonts w:ascii="Times New Roman" w:hAnsi="Times New Roman"/>
        </w:rPr>
        <w:t>10 000 рублей</w:t>
      </w:r>
      <w:r>
        <w:rPr>
          <w:rFonts w:ascii="Times New Roman" w:hAnsi="Times New Roman"/>
        </w:rPr>
        <w:t>.</w:t>
      </w:r>
      <w:r w:rsidRPr="00AA1A54">
        <w:rPr>
          <w:rFonts w:ascii="Times New Roman" w:eastAsia="Times New Roman" w:hAnsi="Times New Roman" w:cs="Times New Roman"/>
          <w:bCs/>
          <w:iCs/>
          <w:lang w:eastAsia="ru-RU"/>
        </w:rPr>
        <w:t xml:space="preserve"> </w:t>
      </w:r>
    </w:p>
    <w:p w14:paraId="64DA145E"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Услуги, связанные с поддержанием цен на размещаемые ценные бумаги на определенном уровне в течение определенного срока после завершения их размещения, не оказываются. </w:t>
      </w:r>
    </w:p>
    <w:p w14:paraId="1D4C49B8"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1CDD6415" w14:textId="77777777" w:rsidR="00CF3122" w:rsidRPr="00A866F7" w:rsidRDefault="00CF3122" w:rsidP="00287932">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159EC5C2" w14:textId="77777777" w:rsidR="00A21FE3" w:rsidRDefault="00487D64" w:rsidP="00EC3C9F">
      <w:pPr>
        <w:autoSpaceDE w:val="0"/>
        <w:autoSpaceDN w:val="0"/>
        <w:spacing w:after="120" w:line="240" w:lineRule="auto"/>
        <w:jc w:val="both"/>
        <w:rPr>
          <w:rFonts w:ascii="Times New Roman" w:eastAsia="Times New Roman" w:hAnsi="Times New Roman" w:cs="Times New Roman"/>
          <w:lang w:eastAsia="ru-RU"/>
        </w:rPr>
      </w:pPr>
      <w:bookmarkStart w:id="5" w:name="OLE_LINK214"/>
      <w:bookmarkStart w:id="6" w:name="OLE_LINK132"/>
      <w:r w:rsidRPr="00487D64">
        <w:rPr>
          <w:rFonts w:ascii="Times New Roman" w:eastAsia="Times New Roman" w:hAnsi="Times New Roman" w:cs="Times New Roman"/>
          <w:lang w:eastAsia="ru-RU"/>
        </w:rPr>
        <w:t>Облигации размещаются по номинальной стоимости, равной 1000 (одна тысяча) рублей за одну Облигацию.</w:t>
      </w:r>
      <w:r w:rsidR="00A21FE3">
        <w:rPr>
          <w:rFonts w:ascii="Times New Roman" w:eastAsia="Times New Roman" w:hAnsi="Times New Roman" w:cs="Times New Roman"/>
          <w:lang w:eastAsia="ru-RU"/>
        </w:rPr>
        <w:t xml:space="preserve"> </w:t>
      </w:r>
    </w:p>
    <w:p w14:paraId="71747453" w14:textId="3A89F855"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ачиная со второго дня размещения Облигаций покупатель при приобретении Облигаций также уплачивает НКД за соответствующее число дней, который при размещении Облигаций рассчитывается по следующей формуле:</w:t>
      </w:r>
    </w:p>
    <w:p w14:paraId="1B9F77CF"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T - 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 365 / 100%,</w:t>
      </w:r>
    </w:p>
    <w:p w14:paraId="4FC40A27" w14:textId="77777777" w:rsidR="00306D99" w:rsidRPr="00EC3C9F" w:rsidRDefault="00306D99" w:rsidP="00C30482">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где:</w:t>
      </w:r>
    </w:p>
    <w:p w14:paraId="2EC65EB9"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размер накопленного купонного дохода в расчете на одну Облигацию (в рублях);</w:t>
      </w:r>
    </w:p>
    <w:p w14:paraId="0B2CAFE9"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номинальная стоимость одной Облигации (в рублях);</w:t>
      </w:r>
    </w:p>
    <w:p w14:paraId="4C6522CF"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размер процентной ставки по первому купону (в процентах годовых);</w:t>
      </w:r>
    </w:p>
    <w:p w14:paraId="5EF53CA2"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 - дата размещения (дата приобретения) Облигаций.</w:t>
      </w:r>
    </w:p>
    <w:p w14:paraId="0124001A"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xml:space="preserve"> - Дата начала размещения;</w:t>
      </w:r>
    </w:p>
    <w:p w14:paraId="5D24927A"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о избежание сомнений разница (T - T</w:t>
      </w:r>
      <w:r w:rsidRPr="00AC6E2A">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исчисляется в количестве календарных дней.</w:t>
      </w:r>
    </w:p>
    <w:p w14:paraId="13D1C4B8" w14:textId="5F143287" w:rsidR="00306D99" w:rsidRDefault="00306D99" w:rsidP="00C17F5E">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bookmarkEnd w:id="5"/>
    <w:bookmarkEnd w:id="6"/>
    <w:p w14:paraId="075640F1" w14:textId="5CD4000A" w:rsidR="00CF3122" w:rsidRPr="00A866F7" w:rsidRDefault="00CF3122" w:rsidP="009A55D5">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569004EC" w14:textId="6FC73AC3" w:rsidR="00280453" w:rsidRPr="00872037" w:rsidRDefault="00280453" w:rsidP="00280453">
      <w:pPr>
        <w:autoSpaceDE w:val="0"/>
        <w:autoSpaceDN w:val="0"/>
        <w:spacing w:after="120" w:line="240" w:lineRule="auto"/>
        <w:jc w:val="both"/>
        <w:rPr>
          <w:rFonts w:ascii="Times New Roman" w:eastAsia="Times New Roman" w:hAnsi="Times New Roman" w:cs="Times New Roman"/>
          <w:lang w:eastAsia="ru-RU"/>
        </w:rPr>
      </w:pPr>
      <w:bookmarkStart w:id="7" w:name="OLE_LINK34"/>
      <w:r w:rsidRPr="00872037">
        <w:rPr>
          <w:rFonts w:ascii="Times New Roman" w:eastAsia="Times New Roman" w:hAnsi="Times New Roman" w:cs="Times New Roman"/>
          <w:lang w:eastAsia="ru-RU"/>
        </w:rPr>
        <w:t xml:space="preserve">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w:t>
      </w:r>
      <w:r w:rsidRPr="00957591">
        <w:rPr>
          <w:rFonts w:ascii="Times New Roman" w:eastAsia="Times New Roman" w:hAnsi="Times New Roman" w:cs="Times New Roman"/>
          <w:lang w:eastAsia="ru-RU"/>
        </w:rPr>
        <w:t xml:space="preserve">Наличная форма оплаты Облигаций не предусмотрена. </w:t>
      </w:r>
      <w:r w:rsidRPr="00872037">
        <w:rPr>
          <w:rFonts w:ascii="Times New Roman" w:eastAsia="Times New Roman" w:hAnsi="Times New Roman" w:cs="Times New Roman"/>
          <w:lang w:eastAsia="ru-RU"/>
        </w:rPr>
        <w:t>Неденежная форма оплаты Облигаций не предусмотрена.</w:t>
      </w:r>
      <w:r w:rsidR="007B0D5D" w:rsidRPr="00957591">
        <w:rPr>
          <w:rFonts w:ascii="Times New Roman" w:eastAsia="Times New Roman" w:hAnsi="Times New Roman" w:cs="Times New Roman"/>
          <w:lang w:eastAsia="ru-RU"/>
        </w:rPr>
        <w:t xml:space="preserve"> </w:t>
      </w:r>
      <w:r w:rsidRPr="00872037">
        <w:rPr>
          <w:rFonts w:ascii="Times New Roman" w:eastAsia="Times New Roman" w:hAnsi="Times New Roman" w:cs="Times New Roman"/>
          <w:lang w:eastAsia="ru-RU"/>
        </w:rPr>
        <w:t>Облигации размещаются при условии их полной оплаты</w:t>
      </w:r>
      <w:r w:rsidR="007B0D5D" w:rsidRPr="00957591">
        <w:rPr>
          <w:rFonts w:ascii="Times New Roman" w:eastAsia="Times New Roman" w:hAnsi="Times New Roman" w:cs="Times New Roman"/>
          <w:lang w:eastAsia="ru-RU"/>
        </w:rPr>
        <w:t>.</w:t>
      </w:r>
    </w:p>
    <w:p w14:paraId="6E19AD12" w14:textId="77777777" w:rsidR="00280453" w:rsidRPr="00872037" w:rsidRDefault="00280453" w:rsidP="00280453">
      <w:pPr>
        <w:autoSpaceDE w:val="0"/>
        <w:autoSpaceDN w:val="0"/>
        <w:spacing w:after="120" w:line="240" w:lineRule="auto"/>
        <w:jc w:val="both"/>
        <w:rPr>
          <w:rFonts w:ascii="Times New Roman" w:eastAsia="Times New Roman" w:hAnsi="Times New Roman" w:cs="Times New Roman"/>
          <w:lang w:eastAsia="ru-RU"/>
        </w:rPr>
      </w:pPr>
      <w:r w:rsidRPr="00B47088">
        <w:rPr>
          <w:rFonts w:ascii="Times New Roman" w:hAnsi="Times New Roman"/>
          <w:i/>
        </w:rPr>
        <w:t>Реквизиты счета, на который должны перечисляться денежные средства, поступающие в оплату Облигаций</w:t>
      </w:r>
      <w:r w:rsidRPr="00872037">
        <w:rPr>
          <w:rFonts w:ascii="Times New Roman" w:eastAsia="Times New Roman" w:hAnsi="Times New Roman" w:cs="Times New Roman"/>
          <w:lang w:eastAsia="ru-RU"/>
        </w:rPr>
        <w:t>:</w:t>
      </w:r>
    </w:p>
    <w:tbl>
      <w:tblPr>
        <w:tblW w:w="0" w:type="auto"/>
        <w:tblLook w:val="0000" w:firstRow="0" w:lastRow="0" w:firstColumn="0" w:lastColumn="0" w:noHBand="0" w:noVBand="0"/>
      </w:tblPr>
      <w:tblGrid>
        <w:gridCol w:w="4058"/>
        <w:gridCol w:w="5297"/>
      </w:tblGrid>
      <w:tr w:rsidR="00280453" w:rsidRPr="00872037" w14:paraId="3C4F2DDF" w14:textId="77777777" w:rsidTr="00B47088">
        <w:tc>
          <w:tcPr>
            <w:tcW w:w="4058" w:type="dxa"/>
          </w:tcPr>
          <w:p w14:paraId="3AD51041" w14:textId="49263EE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Владелец счета:</w:t>
            </w:r>
          </w:p>
        </w:tc>
        <w:tc>
          <w:tcPr>
            <w:tcW w:w="5297" w:type="dxa"/>
          </w:tcPr>
          <w:p w14:paraId="1ADD7145" w14:textId="5B480BB1" w:rsidR="00280453" w:rsidRPr="00073F49" w:rsidRDefault="00487D64" w:rsidP="00B47088">
            <w:pPr>
              <w:autoSpaceDE w:val="0"/>
              <w:autoSpaceDN w:val="0"/>
              <w:spacing w:after="120" w:line="240" w:lineRule="auto"/>
              <w:jc w:val="both"/>
              <w:rPr>
                <w:rFonts w:ascii="Times New Roman" w:hAnsi="Times New Roman" w:cs="Times New Roman"/>
              </w:rPr>
            </w:pPr>
            <w:r w:rsidRPr="00EE4443">
              <w:rPr>
                <w:rFonts w:ascii="Times New Roman" w:eastAsia="Times New Roman" w:hAnsi="Times New Roman" w:cs="Times New Roman"/>
                <w:lang w:eastAsia="ru-RU"/>
              </w:rPr>
              <w:t>Акционерное общество ВТБ Капитал</w:t>
            </w:r>
            <w:r w:rsidRPr="003D1C52">
              <w:rPr>
                <w:rFonts w:ascii="Times New Roman" w:eastAsia="Times New Roman" w:hAnsi="Times New Roman" w:cs="Times New Roman"/>
                <w:lang w:eastAsia="ru-RU"/>
              </w:rPr>
              <w:t xml:space="preserve"> </w:t>
            </w:r>
          </w:p>
        </w:tc>
      </w:tr>
      <w:tr w:rsidR="00280453" w:rsidRPr="00872037" w14:paraId="1083A5BE" w14:textId="77777777" w:rsidTr="00B47088">
        <w:tc>
          <w:tcPr>
            <w:tcW w:w="4058" w:type="dxa"/>
          </w:tcPr>
          <w:p w14:paraId="449F9AA1"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Номер счета:</w:t>
            </w:r>
          </w:p>
        </w:tc>
        <w:tc>
          <w:tcPr>
            <w:tcW w:w="5297" w:type="dxa"/>
          </w:tcPr>
          <w:p w14:paraId="39FBEB6E" w14:textId="6499F3DB" w:rsidR="00280453" w:rsidRPr="00073F49" w:rsidRDefault="00487D64" w:rsidP="00B47088">
            <w:pPr>
              <w:spacing w:after="120" w:line="240" w:lineRule="auto"/>
              <w:rPr>
                <w:rFonts w:ascii="Times New Roman" w:hAnsi="Times New Roman" w:cs="Times New Roman"/>
                <w:lang w:bidi="he-IL"/>
              </w:rPr>
            </w:pPr>
            <w:r w:rsidRPr="00487D64">
              <w:rPr>
                <w:rFonts w:ascii="Times New Roman" w:eastAsia="Times New Roman" w:hAnsi="Times New Roman" w:cs="Times New Roman"/>
                <w:lang w:eastAsia="ru-RU"/>
              </w:rPr>
              <w:t>30411810700001001076</w:t>
            </w:r>
          </w:p>
        </w:tc>
      </w:tr>
      <w:tr w:rsidR="00280453" w:rsidRPr="00872037" w14:paraId="180BF2DA" w14:textId="77777777" w:rsidTr="00B47088">
        <w:tc>
          <w:tcPr>
            <w:tcW w:w="4058" w:type="dxa"/>
          </w:tcPr>
          <w:p w14:paraId="257A2824"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ИНН получателя средств</w:t>
            </w:r>
          </w:p>
        </w:tc>
        <w:tc>
          <w:tcPr>
            <w:tcW w:w="5297" w:type="dxa"/>
          </w:tcPr>
          <w:p w14:paraId="5A62B6CE" w14:textId="012D062F" w:rsidR="00280453" w:rsidRPr="00073F49" w:rsidRDefault="00487D64" w:rsidP="00B47088">
            <w:pPr>
              <w:spacing w:after="120" w:line="240" w:lineRule="auto"/>
              <w:rPr>
                <w:rFonts w:ascii="Times New Roman" w:hAnsi="Times New Roman" w:cs="Times New Roman"/>
                <w:lang w:bidi="he-IL"/>
              </w:rPr>
            </w:pPr>
            <w:r w:rsidRPr="00487D64">
              <w:rPr>
                <w:rFonts w:ascii="Times New Roman" w:eastAsia="Times New Roman" w:hAnsi="Times New Roman" w:cs="Times New Roman"/>
                <w:lang w:eastAsia="ru-RU"/>
              </w:rPr>
              <w:t>7703585780</w:t>
            </w:r>
          </w:p>
        </w:tc>
      </w:tr>
      <w:tr w:rsidR="00280453" w:rsidRPr="00872037" w14:paraId="72CC6137" w14:textId="77777777" w:rsidTr="00B47088">
        <w:tc>
          <w:tcPr>
            <w:tcW w:w="4058" w:type="dxa"/>
          </w:tcPr>
          <w:p w14:paraId="1D704BE5" w14:textId="77777777" w:rsidR="00280453" w:rsidRPr="00872037" w:rsidRDefault="00280453" w:rsidP="00B47088">
            <w:pPr>
              <w:autoSpaceDE w:val="0"/>
              <w:autoSpaceDN w:val="0"/>
              <w:spacing w:after="120" w:line="240" w:lineRule="auto"/>
              <w:jc w:val="both"/>
              <w:rPr>
                <w:rFonts w:ascii="Times New Roman" w:hAnsi="Times New Roman" w:cs="Times New Roman"/>
                <w:i/>
              </w:rPr>
            </w:pPr>
            <w:r w:rsidRPr="00872037">
              <w:rPr>
                <w:rFonts w:ascii="Times New Roman" w:hAnsi="Times New Roman" w:cs="Times New Roman"/>
                <w:i/>
              </w:rPr>
              <w:t>Кредитная организация:</w:t>
            </w:r>
          </w:p>
        </w:tc>
        <w:tc>
          <w:tcPr>
            <w:tcW w:w="5297" w:type="dxa"/>
          </w:tcPr>
          <w:p w14:paraId="781C5A98" w14:textId="77777777" w:rsidR="00280453" w:rsidRPr="00872037" w:rsidRDefault="00280453" w:rsidP="00B47088">
            <w:pPr>
              <w:autoSpaceDE w:val="0"/>
              <w:autoSpaceDN w:val="0"/>
              <w:spacing w:after="120" w:line="240" w:lineRule="auto"/>
              <w:jc w:val="both"/>
              <w:rPr>
                <w:rFonts w:ascii="Times New Roman" w:hAnsi="Times New Roman" w:cs="Times New Roman"/>
              </w:rPr>
            </w:pPr>
          </w:p>
        </w:tc>
      </w:tr>
      <w:tr w:rsidR="00280453" w:rsidRPr="00872037" w14:paraId="4DC5A916" w14:textId="77777777" w:rsidTr="00B47088">
        <w:tc>
          <w:tcPr>
            <w:tcW w:w="4058" w:type="dxa"/>
          </w:tcPr>
          <w:p w14:paraId="25BA7FAE"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Полное фирменное наименование:</w:t>
            </w:r>
          </w:p>
        </w:tc>
        <w:tc>
          <w:tcPr>
            <w:tcW w:w="5297" w:type="dxa"/>
          </w:tcPr>
          <w:p w14:paraId="7EC1040F" w14:textId="72326895" w:rsidR="00280453" w:rsidRPr="00872037" w:rsidRDefault="003D1C52" w:rsidP="00B47088">
            <w:pPr>
              <w:autoSpaceDE w:val="0"/>
              <w:autoSpaceDN w:val="0"/>
              <w:spacing w:after="120" w:line="240" w:lineRule="auto"/>
              <w:jc w:val="both"/>
              <w:rPr>
                <w:rFonts w:ascii="Times New Roman" w:hAnsi="Times New Roman" w:cs="Times New Roman"/>
              </w:rPr>
            </w:pPr>
            <w:r w:rsidRPr="00A866F7">
              <w:rPr>
                <w:rFonts w:ascii="Times New Roman" w:eastAsia="Times New Roman" w:hAnsi="Times New Roman" w:cs="Times New Roman"/>
                <w:lang w:eastAsia="ru-RU"/>
              </w:rPr>
              <w:t>Небанковская кредитная организация</w:t>
            </w:r>
            <w:r w:rsidR="00073F49" w:rsidRPr="00073F49">
              <w:rPr>
                <w:rFonts w:ascii="Times New Roman" w:hAnsi="Times New Roman" w:cs="Times New Roman"/>
              </w:rPr>
              <w:t xml:space="preserve"> акционерное общество </w:t>
            </w:r>
            <w:r w:rsidRPr="00A866F7">
              <w:rPr>
                <w:rFonts w:ascii="Times New Roman" w:eastAsia="Times New Roman" w:hAnsi="Times New Roman" w:cs="Times New Roman"/>
                <w:lang w:eastAsia="ru-RU"/>
              </w:rPr>
              <w:t>«Национальный расчетный депозитарий»</w:t>
            </w:r>
          </w:p>
        </w:tc>
      </w:tr>
      <w:tr w:rsidR="00280453" w:rsidRPr="00872037" w14:paraId="418DDD0E" w14:textId="77777777" w:rsidTr="00B47088">
        <w:tc>
          <w:tcPr>
            <w:tcW w:w="4058" w:type="dxa"/>
          </w:tcPr>
          <w:p w14:paraId="32F491BA"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Сокращенное фирменное наименование:</w:t>
            </w:r>
          </w:p>
        </w:tc>
        <w:tc>
          <w:tcPr>
            <w:tcW w:w="5297" w:type="dxa"/>
          </w:tcPr>
          <w:p w14:paraId="6B875327" w14:textId="12E3239B" w:rsidR="00280453" w:rsidRPr="00872037" w:rsidRDefault="003D1C52" w:rsidP="00B47088">
            <w:pPr>
              <w:autoSpaceDE w:val="0"/>
              <w:autoSpaceDN w:val="0"/>
              <w:adjustRightInd w:val="0"/>
              <w:spacing w:after="120" w:line="240" w:lineRule="auto"/>
              <w:jc w:val="both"/>
              <w:rPr>
                <w:rFonts w:ascii="Times New Roman" w:hAnsi="Times New Roman" w:cs="Times New Roman"/>
              </w:rPr>
            </w:pPr>
            <w:r w:rsidRPr="00A866F7">
              <w:rPr>
                <w:rFonts w:ascii="Times New Roman" w:eastAsia="Times New Roman" w:hAnsi="Times New Roman" w:cs="Times New Roman"/>
                <w:lang w:eastAsia="ru-RU"/>
              </w:rPr>
              <w:t>НКО АО НРД</w:t>
            </w:r>
          </w:p>
        </w:tc>
      </w:tr>
      <w:tr w:rsidR="00280453" w:rsidRPr="00872037" w14:paraId="04815D7C" w14:textId="77777777" w:rsidTr="00B47088">
        <w:tc>
          <w:tcPr>
            <w:tcW w:w="4058" w:type="dxa"/>
          </w:tcPr>
          <w:p w14:paraId="7A662C7D"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Место нахождения:</w:t>
            </w:r>
          </w:p>
        </w:tc>
        <w:tc>
          <w:tcPr>
            <w:tcW w:w="5297" w:type="dxa"/>
          </w:tcPr>
          <w:p w14:paraId="3CC59F69" w14:textId="6E9F042C" w:rsidR="00280453" w:rsidRPr="00B47088" w:rsidRDefault="003D1C52" w:rsidP="00B47088">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lang w:eastAsia="ru-RU"/>
              </w:rPr>
              <w:t>город</w:t>
            </w:r>
            <w:r w:rsidR="00073F49" w:rsidRPr="00073F49">
              <w:rPr>
                <w:rFonts w:ascii="Times New Roman" w:hAnsi="Times New Roman" w:cs="Times New Roman"/>
              </w:rPr>
              <w:t xml:space="preserve"> Москва, </w:t>
            </w:r>
            <w:r w:rsidRPr="00A866F7">
              <w:rPr>
                <w:rFonts w:ascii="Times New Roman" w:eastAsia="Times New Roman" w:hAnsi="Times New Roman" w:cs="Times New Roman"/>
                <w:lang w:eastAsia="ru-RU"/>
              </w:rPr>
              <w:t>улица Спартаковская, дом 12</w:t>
            </w:r>
          </w:p>
        </w:tc>
      </w:tr>
      <w:tr w:rsidR="00280453" w:rsidRPr="00872037" w14:paraId="1BD6D254" w14:textId="77777777" w:rsidTr="00B47088">
        <w:tc>
          <w:tcPr>
            <w:tcW w:w="4058" w:type="dxa"/>
          </w:tcPr>
          <w:p w14:paraId="23F0B272"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lastRenderedPageBreak/>
              <w:t>БИК:</w:t>
            </w:r>
          </w:p>
        </w:tc>
        <w:tc>
          <w:tcPr>
            <w:tcW w:w="5297" w:type="dxa"/>
          </w:tcPr>
          <w:p w14:paraId="63FA7E94" w14:textId="1406BC6A" w:rsidR="00280453" w:rsidRPr="00872037" w:rsidRDefault="003D1C52" w:rsidP="00B47088">
            <w:pPr>
              <w:autoSpaceDE w:val="0"/>
              <w:autoSpaceDN w:val="0"/>
              <w:spacing w:after="120" w:line="240" w:lineRule="auto"/>
              <w:jc w:val="both"/>
              <w:rPr>
                <w:rFonts w:ascii="Times New Roman" w:hAnsi="Times New Roman" w:cs="Times New Roman"/>
              </w:rPr>
            </w:pPr>
            <w:r w:rsidRPr="00E15B09">
              <w:rPr>
                <w:rFonts w:ascii="Times New Roman" w:eastAsia="Times New Roman" w:hAnsi="Times New Roman" w:cs="Times New Roman"/>
                <w:lang w:eastAsia="ru-RU"/>
              </w:rPr>
              <w:t>044525505</w:t>
            </w:r>
          </w:p>
        </w:tc>
      </w:tr>
      <w:tr w:rsidR="00280453" w:rsidRPr="00872037" w14:paraId="3C891467" w14:textId="77777777" w:rsidTr="00B47088">
        <w:tc>
          <w:tcPr>
            <w:tcW w:w="4058" w:type="dxa"/>
          </w:tcPr>
          <w:p w14:paraId="1B4F9CD6"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Корр. счет №:</w:t>
            </w:r>
          </w:p>
        </w:tc>
        <w:tc>
          <w:tcPr>
            <w:tcW w:w="5297" w:type="dxa"/>
          </w:tcPr>
          <w:p w14:paraId="584079AF" w14:textId="6176F324" w:rsidR="00280453" w:rsidRPr="00872037" w:rsidRDefault="003D1C52" w:rsidP="00B47088">
            <w:pPr>
              <w:autoSpaceDE w:val="0"/>
              <w:autoSpaceDN w:val="0"/>
              <w:spacing w:after="120" w:line="240" w:lineRule="auto"/>
              <w:jc w:val="both"/>
              <w:rPr>
                <w:rFonts w:ascii="Times New Roman" w:hAnsi="Times New Roman" w:cs="Times New Roman"/>
              </w:rPr>
            </w:pPr>
            <w:r w:rsidRPr="00627430">
              <w:rPr>
                <w:rFonts w:ascii="Times New Roman" w:eastAsia="Times New Roman" w:hAnsi="Times New Roman" w:cs="Times New Roman"/>
                <w:bCs/>
                <w:iCs/>
                <w:lang w:eastAsia="ru-RU"/>
              </w:rPr>
              <w:t>30105810345250000505</w:t>
            </w:r>
            <w:r w:rsidRPr="00A4024E">
              <w:rPr>
                <w:rFonts w:ascii="Times New Roman" w:eastAsia="Times New Roman" w:hAnsi="Times New Roman" w:cs="Times New Roman"/>
                <w:bCs/>
                <w:iCs/>
                <w:lang w:eastAsia="ru-RU"/>
              </w:rPr>
              <w:t xml:space="preserve"> в </w:t>
            </w:r>
            <w:r w:rsidRPr="00627430">
              <w:rPr>
                <w:rFonts w:ascii="Times New Roman" w:eastAsia="Times New Roman" w:hAnsi="Times New Roman" w:cs="Times New Roman"/>
                <w:bCs/>
                <w:iCs/>
                <w:lang w:eastAsia="ru-RU"/>
              </w:rPr>
              <w:t>Главном управлении Центрального банка Российской Федерации по Центральному федеральному округу</w:t>
            </w:r>
          </w:p>
        </w:tc>
      </w:tr>
    </w:tbl>
    <w:p w14:paraId="559B7A4C"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числение денежных средств, поступивших на счет Андеррайтера в оплату Облигаций выпуска, на счет Эмитента производится Андеррайтером </w:t>
      </w:r>
      <w:r w:rsidRPr="00A866F7">
        <w:rPr>
          <w:rFonts w:ascii="Times New Roman" w:eastAsia="Times New Roman" w:hAnsi="Times New Roman" w:cs="Times New Roman"/>
          <w:bCs/>
          <w:iCs/>
          <w:lang w:eastAsia="ru-RU"/>
        </w:rPr>
        <w:t>в установленный договором срок</w:t>
      </w:r>
      <w:r w:rsidRPr="00A866F7">
        <w:rPr>
          <w:rFonts w:ascii="Times New Roman" w:eastAsia="Times New Roman" w:hAnsi="Times New Roman" w:cs="Times New Roman"/>
          <w:lang w:eastAsia="ru-RU"/>
        </w:rPr>
        <w:t>.</w:t>
      </w:r>
    </w:p>
    <w:p w14:paraId="48AF98F7"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lang w:eastAsia="ru-RU"/>
        </w:rPr>
        <w:t>Денежные расчеты по заключенным сделкам купли-продажи Облигаций выпуска при их размещении осуществляются в день заключения соответствующих сделок на условиях «поставка против платежа» в соответствии с правилами осуществления клиринговой деятельности Клиринговой организации. Денежные средства для оплаты Облигаций выпуска при их размещении должны быть зарезервированы в сумме, достаточной для полной оплаты Облигаций выпуска, указанных в заявках на покупку Облигаций выпуска с учетом всех комиссионных сборов Биржи и Клиринговой организации.</w:t>
      </w:r>
    </w:p>
    <w:bookmarkEnd w:id="7"/>
    <w:p w14:paraId="324396E4" w14:textId="77777777" w:rsidR="00CF3122" w:rsidRPr="00A866F7" w:rsidRDefault="00CF3122" w:rsidP="00B47088">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FEAEBCD" w14:textId="07732A79" w:rsidR="00280453" w:rsidRPr="00941091" w:rsidRDefault="00280453" w:rsidP="00941091">
      <w:pPr>
        <w:autoSpaceDE w:val="0"/>
        <w:autoSpaceDN w:val="0"/>
        <w:spacing w:after="120" w:line="240" w:lineRule="auto"/>
        <w:jc w:val="both"/>
        <w:rPr>
          <w:rFonts w:ascii="Times New Roman" w:eastAsia="Times New Roman" w:hAnsi="Times New Roman" w:cs="Times New Roman"/>
          <w:lang w:eastAsia="ru-RU"/>
        </w:rPr>
      </w:pPr>
      <w:r w:rsidRPr="00941091">
        <w:rPr>
          <w:rFonts w:ascii="Times New Roman" w:eastAsia="Times New Roman" w:hAnsi="Times New Roman" w:cs="Times New Roman"/>
          <w:lang w:eastAsia="ru-RU"/>
        </w:rPr>
        <w:t xml:space="preserve">Документом, содержащим фактические итоги размещения Облигаций, который Эмитент намеревается представить в регистрирующий орган после завершения размещения Облигаций является </w:t>
      </w:r>
      <w:r w:rsidR="00CD7CD5" w:rsidRPr="00941091">
        <w:rPr>
          <w:rFonts w:ascii="Times New Roman" w:eastAsia="Times New Roman" w:hAnsi="Times New Roman" w:cs="Times New Roman"/>
          <w:lang w:eastAsia="ru-RU"/>
        </w:rPr>
        <w:t>уведомление</w:t>
      </w:r>
      <w:r w:rsidRPr="00941091">
        <w:rPr>
          <w:rFonts w:ascii="Times New Roman" w:eastAsia="Times New Roman" w:hAnsi="Times New Roman" w:cs="Times New Roman"/>
          <w:lang w:eastAsia="ru-RU"/>
        </w:rPr>
        <w:t xml:space="preserve"> об итогах выпуска </w:t>
      </w:r>
      <w:r w:rsidR="00CD7CD5" w:rsidRPr="00941091">
        <w:rPr>
          <w:rFonts w:ascii="Times New Roman" w:eastAsia="Times New Roman" w:hAnsi="Times New Roman" w:cs="Times New Roman"/>
          <w:lang w:eastAsia="ru-RU"/>
        </w:rPr>
        <w:t>облигаций</w:t>
      </w:r>
      <w:r w:rsidRPr="00941091">
        <w:rPr>
          <w:rFonts w:ascii="Times New Roman" w:eastAsia="Times New Roman" w:hAnsi="Times New Roman" w:cs="Times New Roman"/>
          <w:lang w:eastAsia="ru-RU"/>
        </w:rPr>
        <w:t>.</w:t>
      </w:r>
    </w:p>
    <w:p w14:paraId="3B70F981" w14:textId="3805332E" w:rsidR="0013799C" w:rsidRPr="00A866F7" w:rsidRDefault="0013799C" w:rsidP="009A55D5">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78208BB9" w14:textId="77777777" w:rsidR="0013799C" w:rsidRPr="00A866F7" w:rsidRDefault="0013799C" w:rsidP="009A55D5">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139D2B73"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0F989C58" w14:textId="77777777" w:rsidR="0013799C" w:rsidRPr="00A866F7" w:rsidRDefault="0013799C" w:rsidP="009A55D5">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6CB28CF8"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18D6FE5B" w14:textId="2E64C8ED" w:rsidR="0013799C" w:rsidRPr="00A866F7" w:rsidRDefault="0013799C" w:rsidP="00A866F7">
      <w:pPr>
        <w:spacing w:after="120" w:line="240" w:lineRule="auto"/>
        <w:jc w:val="both"/>
        <w:rPr>
          <w:rFonts w:ascii="Times New Roman" w:eastAsia="SimSun" w:hAnsi="Times New Roman" w:cs="Times New Roman"/>
          <w:lang w:eastAsia="en-GB"/>
        </w:rPr>
      </w:pPr>
      <w:r w:rsidRPr="00A866F7">
        <w:rPr>
          <w:rFonts w:ascii="Times New Roman" w:eastAsia="Times New Roman" w:hAnsi="Times New Roman" w:cs="Times New Roman"/>
          <w:lang w:eastAsia="en-GB"/>
        </w:rPr>
        <w:t>Погашение номинальной стоимости Облигаций выпуска осуществляется частями</w:t>
      </w:r>
      <w:r w:rsidRPr="00A866F7">
        <w:rPr>
          <w:rFonts w:ascii="Times New Roman" w:eastAsia="SimSun" w:hAnsi="Times New Roman" w:cs="Times New Roman"/>
          <w:lang w:eastAsia="en-GB"/>
        </w:rPr>
        <w:t xml:space="preserve">, </w:t>
      </w:r>
      <w:r w:rsidR="001B236D">
        <w:rPr>
          <w:rFonts w:ascii="Times New Roman" w:eastAsia="SimSun" w:hAnsi="Times New Roman" w:cs="Times New Roman"/>
          <w:lang w:eastAsia="en-GB"/>
        </w:rPr>
        <w:t xml:space="preserve">28 </w:t>
      </w:r>
      <w:r w:rsidRPr="00A866F7">
        <w:rPr>
          <w:rFonts w:ascii="Times New Roman" w:eastAsia="Times New Roman" w:hAnsi="Times New Roman" w:cs="Times New Roman"/>
          <w:lang w:eastAsia="en-GB"/>
        </w:rPr>
        <w:t xml:space="preserve">числа каждого </w:t>
      </w:r>
      <w:r w:rsidRPr="003603C4">
        <w:rPr>
          <w:rFonts w:ascii="Times New Roman" w:eastAsia="Times New Roman" w:hAnsi="Times New Roman" w:cs="Times New Roman"/>
          <w:lang w:eastAsia="en-GB"/>
        </w:rPr>
        <w:t xml:space="preserve">месяца – </w:t>
      </w:r>
      <w:r w:rsidR="00F73B3E" w:rsidRPr="00F73B3E">
        <w:rPr>
          <w:rFonts w:ascii="Times New Roman" w:eastAsia="SimSun" w:hAnsi="Times New Roman" w:cs="Times New Roman"/>
          <w:lang w:eastAsia="en-GB"/>
        </w:rPr>
        <w:t>февраля, мая, августа</w:t>
      </w:r>
      <w:r w:rsidR="00F73B3E" w:rsidRPr="00941091">
        <w:rPr>
          <w:rFonts w:ascii="Times New Roman" w:eastAsia="SimSun" w:hAnsi="Times New Roman" w:cs="Times New Roman"/>
          <w:lang w:eastAsia="en-GB"/>
        </w:rPr>
        <w:t xml:space="preserve"> </w:t>
      </w:r>
      <w:r w:rsidR="00F73B3E">
        <w:rPr>
          <w:rFonts w:ascii="Times New Roman" w:eastAsia="SimSun" w:hAnsi="Times New Roman" w:cs="Times New Roman"/>
          <w:lang w:eastAsia="en-GB"/>
        </w:rPr>
        <w:t>и</w:t>
      </w:r>
      <w:r w:rsidR="00F73B3E" w:rsidRPr="00F73B3E">
        <w:rPr>
          <w:rFonts w:ascii="Times New Roman" w:eastAsia="SimSun" w:hAnsi="Times New Roman" w:cs="Times New Roman"/>
          <w:lang w:eastAsia="en-GB"/>
        </w:rPr>
        <w:t xml:space="preserve"> ноября</w:t>
      </w:r>
      <w:r w:rsidRPr="003603C4">
        <w:rPr>
          <w:rFonts w:ascii="Times New Roman" w:eastAsia="SimSun" w:hAnsi="Times New Roman" w:cs="Times New Roman"/>
          <w:lang w:eastAsia="en-GB"/>
        </w:rPr>
        <w:t xml:space="preserve"> </w:t>
      </w:r>
      <w:r w:rsidRPr="003603C4">
        <w:rPr>
          <w:rFonts w:ascii="Times New Roman" w:eastAsia="Times New Roman" w:hAnsi="Times New Roman" w:cs="Times New Roman"/>
          <w:lang w:eastAsia="en-GB"/>
        </w:rPr>
        <w:t>– каждого</w:t>
      </w:r>
      <w:r w:rsidRPr="00A866F7">
        <w:rPr>
          <w:rFonts w:ascii="Times New Roman" w:eastAsia="Times New Roman" w:hAnsi="Times New Roman" w:cs="Times New Roman"/>
          <w:lang w:eastAsia="en-GB"/>
        </w:rPr>
        <w:t xml:space="preserve"> года (каждая из таких дат – «</w:t>
      </w:r>
      <w:r w:rsidRPr="00A866F7">
        <w:rPr>
          <w:rFonts w:ascii="Times New Roman" w:eastAsia="Times New Roman" w:hAnsi="Times New Roman" w:cs="Times New Roman"/>
          <w:b/>
          <w:lang w:eastAsia="en-GB"/>
        </w:rPr>
        <w:t xml:space="preserve">Дата </w:t>
      </w:r>
      <w:r w:rsidRPr="00A866F7">
        <w:rPr>
          <w:rFonts w:ascii="Times New Roman" w:eastAsia="SimSun" w:hAnsi="Times New Roman" w:cs="Times New Roman"/>
          <w:b/>
          <w:bCs/>
          <w:lang w:eastAsia="en-GB"/>
        </w:rPr>
        <w:t>выплаты</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начиная с</w:t>
      </w:r>
      <w:r w:rsidRPr="00A866F7">
        <w:rPr>
          <w:rFonts w:ascii="Times New Roman" w:eastAsia="Times New Roman" w:hAnsi="Times New Roman" w:cs="Times New Roman"/>
          <w:lang w:eastAsia="en-GB"/>
        </w:rPr>
        <w:t xml:space="preserve"> Даты выплаты, </w:t>
      </w:r>
      <w:r w:rsidRPr="00A866F7">
        <w:rPr>
          <w:rFonts w:ascii="Times New Roman" w:eastAsia="Times New Roman" w:hAnsi="Times New Roman" w:cs="Times New Roman"/>
          <w:lang w:eastAsia="ru-RU"/>
        </w:rPr>
        <w:t>приходящейся на тот месяц из перечисленных выше,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p>
    <w:p w14:paraId="0AE8B11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позднее чем за </w:t>
      </w:r>
      <w:r w:rsidR="00243D59">
        <w:rPr>
          <w:rFonts w:ascii="Times New Roman" w:eastAsia="Times New Roman" w:hAnsi="Times New Roman" w:cs="Times New Roman"/>
          <w:lang w:eastAsia="ru-RU"/>
        </w:rPr>
        <w:t>3</w:t>
      </w:r>
      <w:r w:rsidR="00243D59"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1BDDA202" w14:textId="6831139C"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не позднее чем за </w:t>
      </w:r>
      <w:r w:rsidR="00243D59">
        <w:rPr>
          <w:rFonts w:ascii="Times New Roman" w:eastAsia="Times New Roman" w:hAnsi="Times New Roman" w:cs="Times New Roman"/>
          <w:lang w:eastAsia="en-GB"/>
        </w:rPr>
        <w:t>3</w:t>
      </w:r>
      <w:r w:rsidR="00243D59"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бочих дня до даты окончания каждого купонного периода уведомляет Биржу</w:t>
      </w:r>
      <w:r w:rsidR="00A56033">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209CEF7C" w14:textId="77777777" w:rsidR="0013799C" w:rsidRPr="005B14F2"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Программы облигаций и</w:t>
      </w:r>
      <w:r w:rsidRPr="005B14F2">
        <w:rPr>
          <w:rFonts w:ascii="Times New Roman" w:eastAsia="Times New Roman" w:hAnsi="Times New Roman" w:cs="Times New Roman"/>
          <w:lang w:eastAsia="ru-RU"/>
        </w:rPr>
        <w:t xml:space="preserve"> п. 9.5 </w:t>
      </w:r>
      <w:r w:rsidRPr="005B14F2">
        <w:rPr>
          <w:rFonts w:ascii="Times New Roman" w:eastAsia="Times New Roman" w:hAnsi="Times New Roman" w:cs="Times New Roman"/>
          <w:lang w:eastAsia="en-GB"/>
        </w:rPr>
        <w:t xml:space="preserve">Условий выпуска </w:t>
      </w:r>
      <w:r w:rsidRPr="005B14F2">
        <w:rPr>
          <w:rFonts w:ascii="Times New Roman" w:eastAsia="Times New Roman" w:hAnsi="Times New Roman" w:cs="Times New Roman"/>
          <w:lang w:eastAsia="ru-RU"/>
        </w:rPr>
        <w:t>облигаций.</w:t>
      </w:r>
    </w:p>
    <w:p w14:paraId="0E5A272D" w14:textId="12C5E918" w:rsidR="0051297E" w:rsidRPr="00941091" w:rsidRDefault="0013799C" w:rsidP="007B38C3">
      <w:pPr>
        <w:spacing w:before="120" w:after="120"/>
        <w:jc w:val="both"/>
        <w:rPr>
          <w:rFonts w:ascii="Times New Roman" w:eastAsia="Times New Roman" w:hAnsi="Times New Roman" w:cs="Times New Roman"/>
          <w:lang w:eastAsia="ru-RU"/>
        </w:rPr>
      </w:pPr>
      <w:r w:rsidRPr="00FE5C7F">
        <w:rPr>
          <w:rFonts w:ascii="Times New Roman" w:eastAsia="Times New Roman" w:hAnsi="Times New Roman" w:cs="Times New Roman"/>
          <w:lang w:eastAsia="ru-RU"/>
        </w:rPr>
        <w:t>Облигации подлежат полному погашению</w:t>
      </w:r>
      <w:r w:rsidR="00EE0332" w:rsidRPr="00FE5C7F">
        <w:rPr>
          <w:rFonts w:ascii="Times New Roman" w:eastAsia="Times New Roman" w:hAnsi="Times New Roman" w:cs="Times New Roman"/>
          <w:lang w:eastAsia="ru-RU"/>
        </w:rPr>
        <w:t xml:space="preserve"> </w:t>
      </w:r>
      <w:r w:rsidR="0051297E" w:rsidRPr="00941091">
        <w:rPr>
          <w:rFonts w:ascii="Times New Roman" w:eastAsia="Times New Roman" w:hAnsi="Times New Roman" w:cs="Times New Roman"/>
          <w:lang w:eastAsia="ru-RU"/>
        </w:rPr>
        <w:t>28.05.2048</w:t>
      </w:r>
      <w:r w:rsidR="00D66533">
        <w:rPr>
          <w:rFonts w:ascii="Times New Roman" w:eastAsia="Times New Roman" w:hAnsi="Times New Roman" w:cs="Times New Roman"/>
          <w:lang w:eastAsia="ru-RU"/>
        </w:rPr>
        <w:t>.</w:t>
      </w:r>
    </w:p>
    <w:p w14:paraId="64FDBCA6" w14:textId="77777777" w:rsidR="0013799C" w:rsidRPr="005B14F2" w:rsidRDefault="0013799C" w:rsidP="007B38C3">
      <w:pPr>
        <w:spacing w:before="120"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753B1833" w14:textId="77777777" w:rsidR="0013799C" w:rsidRPr="005B14F2" w:rsidRDefault="0013799C" w:rsidP="005B14F2">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Передача выплат при погашении Облигаций выпуска производится в соответствии с порядком, установленным действующим законодательством Российской Федерации.</w:t>
      </w:r>
      <w:r w:rsidRPr="005B14F2">
        <w:rPr>
          <w:rFonts w:ascii="Times New Roman" w:eastAsia="Times New Roman" w:hAnsi="Times New Roman" w:cs="Times New Roman"/>
          <w:bCs/>
          <w:iCs/>
          <w:lang w:eastAsia="en-GB"/>
        </w:rPr>
        <w:t xml:space="preserve"> </w:t>
      </w:r>
    </w:p>
    <w:p w14:paraId="771C4BF1"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139A60A7" w14:textId="77777777" w:rsidR="0013799C"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lastRenderedPageBreak/>
        <w:t>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247AA323" w14:textId="77777777" w:rsidR="00C13147" w:rsidRPr="00424F71" w:rsidRDefault="00C13147" w:rsidP="00C13147">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00424F71"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r w:rsidR="00424F71" w:rsidRPr="00424F71">
        <w:rPr>
          <w:rFonts w:ascii="Times New Roman" w:hAnsi="Times New Roman" w:cs="Times New Roman"/>
        </w:rPr>
        <w:t>.</w:t>
      </w:r>
    </w:p>
    <w:p w14:paraId="0FD13F99"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98187CD" w14:textId="77777777" w:rsidR="0013799C" w:rsidRPr="005B14F2" w:rsidRDefault="0013799C" w:rsidP="005B14F2">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2943BEA8"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26F5FE30"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46253208" w14:textId="77777777" w:rsidR="0013799C" w:rsidRDefault="0013799C" w:rsidP="00B47088">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1BFD3865" w14:textId="77777777" w:rsidR="0013799C" w:rsidRPr="00A866F7" w:rsidRDefault="0013799C" w:rsidP="00B47088">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5C694C36" w14:textId="77777777" w:rsidR="0013799C" w:rsidRPr="00A866F7" w:rsidRDefault="0013799C" w:rsidP="00B47088">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4E9DA56F" w14:textId="77777777" w:rsidR="0013799C" w:rsidRPr="00A866F7" w:rsidRDefault="0013799C" w:rsidP="00B47088">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10E069CB" w14:textId="77777777" w:rsidR="0013799C" w:rsidRPr="00A866F7" w:rsidRDefault="0013799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14:paraId="0C475BC1" w14:textId="3B72FFBE"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входящим в состав Ипотечного покрытия, и сведения о котором указаны в п. </w:t>
      </w:r>
      <w:r w:rsidR="007D7F2D">
        <w:rPr>
          <w:rFonts w:ascii="Times New Roman" w:eastAsia="Times New Roman" w:hAnsi="Times New Roman" w:cs="Times New Roman"/>
          <w:lang w:eastAsia="en-GB"/>
        </w:rPr>
        <w:t xml:space="preserve">12.2.7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ервисный агент</w:t>
      </w:r>
      <w:r w:rsidRPr="00A866F7">
        <w:rPr>
          <w:rFonts w:ascii="Times New Roman" w:eastAsia="Times New Roman" w:hAnsi="Times New Roman" w:cs="Times New Roman"/>
          <w:lang w:eastAsia="en-GB"/>
        </w:rPr>
        <w:t xml:space="preserve">»), после </w:t>
      </w:r>
      <w:r w:rsidR="005B7C1B">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w:t>
      </w:r>
      <w:r w:rsidRPr="00A866F7">
        <w:rPr>
          <w:rFonts w:ascii="Times New Roman" w:eastAsia="Times New Roman" w:hAnsi="Times New Roman" w:cs="Times New Roman"/>
          <w:lang w:eastAsia="ru-RU"/>
        </w:rPr>
        <w:t xml:space="preserve">не </w:t>
      </w:r>
      <w:r w:rsidRPr="00B25303">
        <w:rPr>
          <w:rFonts w:ascii="Times New Roman" w:eastAsia="Times New Roman" w:hAnsi="Times New Roman" w:cs="Times New Roman"/>
          <w:lang w:eastAsia="ru-RU"/>
        </w:rPr>
        <w:t xml:space="preserve">позднее </w:t>
      </w:r>
      <w:r w:rsidR="00A4085C" w:rsidRPr="00EC3C9F">
        <w:rPr>
          <w:rFonts w:ascii="Times New Roman" w:eastAsia="Times New Roman" w:hAnsi="Times New Roman" w:cs="Times New Roman"/>
          <w:lang w:eastAsia="ru-RU"/>
        </w:rPr>
        <w:t>11</w:t>
      </w:r>
      <w:r w:rsidR="001A4EB6" w:rsidRPr="00306D99">
        <w:rPr>
          <w:rFonts w:ascii="Times New Roman" w:eastAsia="Times New Roman" w:hAnsi="Times New Roman" w:cs="Times New Roman"/>
          <w:lang w:eastAsia="ru-RU"/>
        </w:rPr>
        <w:t xml:space="preserve"> </w:t>
      </w:r>
      <w:r w:rsidR="00306D99" w:rsidRPr="00306D99">
        <w:rPr>
          <w:rFonts w:ascii="Times New Roman" w:eastAsia="Times New Roman" w:hAnsi="Times New Roman" w:cs="Times New Roman"/>
          <w:lang w:eastAsia="ru-RU"/>
        </w:rPr>
        <w:t xml:space="preserve">числа каждого календарного месяца (или, если такой день приходится на выходной или нерабочий праздничный день, - в </w:t>
      </w:r>
      <w:r w:rsidR="00902391" w:rsidRPr="00EC3C9F">
        <w:rPr>
          <w:rFonts w:ascii="Times New Roman" w:eastAsia="Times New Roman" w:hAnsi="Times New Roman" w:cs="Times New Roman"/>
          <w:lang w:eastAsia="en-GB"/>
        </w:rPr>
        <w:t>предшествующий ему</w:t>
      </w:r>
      <w:r w:rsidR="00306D99" w:rsidRPr="00306D99">
        <w:rPr>
          <w:rFonts w:ascii="Times New Roman" w:eastAsia="Times New Roman" w:hAnsi="Times New Roman" w:cs="Times New Roman"/>
          <w:lang w:eastAsia="ru-RU"/>
        </w:rPr>
        <w:t xml:space="preserve"> рабочий день</w:t>
      </w:r>
      <w:r w:rsidR="00902391" w:rsidRPr="0090239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алее - «</w:t>
      </w:r>
      <w:r w:rsidRPr="0036232F">
        <w:rPr>
          <w:rFonts w:ascii="Times New Roman" w:hAnsi="Times New Roman"/>
          <w:b/>
        </w:rPr>
        <w:t>Дата представления отчета сервисного агента</w:t>
      </w:r>
      <w:r w:rsidRPr="00A866F7">
        <w:rPr>
          <w:rFonts w:ascii="Times New Roman" w:eastAsia="Times New Roman" w:hAnsi="Times New Roman" w:cs="Times New Roman"/>
          <w:lang w:eastAsia="en-GB"/>
        </w:rPr>
        <w:t xml:space="preserve">») сообщает Эмитенту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2897A7C6" w14:textId="48435776"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sidR="00004F4C">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007D7F2D" w:rsidRPr="00062685">
        <w:rPr>
          <w:rFonts w:ascii="Times New Roman" w:eastAsia="Times New Roman" w:hAnsi="Times New Roman" w:cs="Times New Roman"/>
          <w:lang w:eastAsia="en-GB"/>
        </w:rPr>
        <w:t>Поступлений по процентам</w:t>
      </w:r>
      <w:r w:rsidR="005B7C1B">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7D7F2D" w:rsidRPr="00062685">
        <w:rPr>
          <w:rFonts w:ascii="Times New Roman" w:eastAsia="Times New Roman" w:hAnsi="Times New Roman" w:cs="Times New Roman"/>
          <w:lang w:eastAsia="en-GB"/>
        </w:rPr>
        <w:t xml:space="preserve"> </w:t>
      </w:r>
      <w:r w:rsidR="007D7F2D" w:rsidRPr="001D7A01">
        <w:rPr>
          <w:rFonts w:ascii="Times New Roman" w:eastAsia="Times New Roman" w:hAnsi="Times New Roman" w:cs="Times New Roman"/>
          <w:lang w:eastAsia="en-GB"/>
        </w:rPr>
        <w:t xml:space="preserve">и </w:t>
      </w:r>
      <w:r w:rsidR="007D7F2D" w:rsidRPr="00062685">
        <w:rPr>
          <w:rFonts w:ascii="Times New Roman" w:eastAsia="Times New Roman" w:hAnsi="Times New Roman" w:cs="Times New Roman"/>
          <w:lang w:eastAsia="en-GB"/>
        </w:rPr>
        <w:t>Поступлений по основному долгу</w:t>
      </w:r>
      <w:r w:rsidR="007D7F2D" w:rsidRPr="004E0ADA">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5B7C1B">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5D0C144B" w14:textId="37F90722" w:rsidR="0013799C" w:rsidRPr="00A866F7" w:rsidRDefault="00DC09DB"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В дату, наступающую н</w:t>
      </w:r>
      <w:r w:rsidR="00A4177E" w:rsidRPr="00A4177E">
        <w:rPr>
          <w:rFonts w:ascii="Times New Roman" w:eastAsia="Times New Roman" w:hAnsi="Times New Roman" w:cs="Times New Roman"/>
          <w:lang w:eastAsia="en-GB"/>
        </w:rPr>
        <w:t xml:space="preserve">е позднее </w:t>
      </w:r>
      <w:r w:rsidR="00306D99" w:rsidRPr="00306D99">
        <w:rPr>
          <w:rFonts w:ascii="Times New Roman" w:eastAsia="Times New Roman" w:hAnsi="Times New Roman" w:cs="Times New Roman"/>
          <w:lang w:eastAsia="en-GB"/>
        </w:rPr>
        <w:t>16 числа (или, если такой день приходится на выходной или нерабочий праздничный день, - следующий за ним рабочий день) каждого календарного месяца, на который приходится Дата</w:t>
      </w:r>
      <w:r w:rsidR="00A4177E" w:rsidRPr="00A4177E">
        <w:rPr>
          <w:rFonts w:ascii="Times New Roman" w:eastAsia="Times New Roman" w:hAnsi="Times New Roman" w:cs="Times New Roman"/>
          <w:lang w:eastAsia="en-GB"/>
        </w:rPr>
        <w:t xml:space="preserve"> выплаты (далее – «</w:t>
      </w:r>
      <w:r w:rsidR="00A4177E" w:rsidRPr="002416F1">
        <w:rPr>
          <w:rFonts w:ascii="Times New Roman" w:eastAsia="Times New Roman" w:hAnsi="Times New Roman" w:cs="Times New Roman"/>
          <w:b/>
          <w:lang w:eastAsia="en-GB"/>
        </w:rPr>
        <w:t>Дата расчета</w:t>
      </w:r>
      <w:r w:rsidR="00A4177E" w:rsidRPr="00A4177E">
        <w:rPr>
          <w:rFonts w:ascii="Times New Roman" w:eastAsia="Times New Roman" w:hAnsi="Times New Roman" w:cs="Times New Roman"/>
          <w:lang w:eastAsia="en-GB"/>
        </w:rPr>
        <w:t>»), Расчетный агент сообщает Эмитенту размер подлежащей погашению части номинальной стоимос</w:t>
      </w:r>
      <w:r w:rsidR="00A4177E">
        <w:rPr>
          <w:rFonts w:ascii="Times New Roman" w:eastAsia="Times New Roman" w:hAnsi="Times New Roman" w:cs="Times New Roman"/>
          <w:lang w:eastAsia="en-GB"/>
        </w:rPr>
        <w:t>ти для каждой Облигации выпуска</w:t>
      </w:r>
      <w:r w:rsidR="001379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33737862"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6FDE1A18"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369C0A66"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1B47B250" w14:textId="59782A8F" w:rsidR="0013799C" w:rsidRPr="0039210B"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sidR="00294017">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sidR="00294017">
        <w:rPr>
          <w:rFonts w:ascii="Times New Roman" w:eastAsia="SimSun" w:hAnsi="Times New Roman" w:cs="Times New Roman"/>
          <w:lang w:eastAsia="ru-RU"/>
        </w:rPr>
        <w:t>выплаты</w:t>
      </w:r>
      <w:r w:rsidRPr="00A866F7">
        <w:rPr>
          <w:rFonts w:ascii="Times New Roman" w:eastAsia="SimSun" w:hAnsi="Times New Roman" w:cs="Times New Roman"/>
          <w:lang w:eastAsia="ru-RU"/>
        </w:rPr>
        <w:t xml:space="preserve">, </w:t>
      </w:r>
      <w:r w:rsidR="00B0182C" w:rsidRPr="00AE16BF">
        <w:rPr>
          <w:rFonts w:ascii="Times New Roman" w:eastAsia="SimSun" w:hAnsi="Times New Roman" w:cs="Times New Roman"/>
          <w:lang w:eastAsia="ru-RU"/>
        </w:rPr>
        <w:t>которые</w:t>
      </w:r>
      <w:r w:rsidRPr="00AE16BF">
        <w:rPr>
          <w:rFonts w:ascii="Times New Roman" w:eastAsia="SimSun" w:hAnsi="Times New Roman" w:cs="Times New Roman"/>
          <w:lang w:eastAsia="ru-RU"/>
        </w:rPr>
        <w:t xml:space="preserve"> </w:t>
      </w:r>
      <w:r w:rsidR="00C26974" w:rsidRPr="00AE16BF">
        <w:rPr>
          <w:rFonts w:ascii="Times New Roman" w:eastAsia="SimSun" w:hAnsi="Times New Roman" w:cs="Times New Roman"/>
          <w:lang w:eastAsia="ru-RU"/>
        </w:rPr>
        <w:t xml:space="preserve">поступили </w:t>
      </w:r>
      <w:r w:rsidRPr="00AE16BF">
        <w:rPr>
          <w:rFonts w:ascii="Times New Roman" w:eastAsia="SimSun" w:hAnsi="Times New Roman" w:cs="Times New Roman"/>
          <w:lang w:eastAsia="ru-RU"/>
        </w:rPr>
        <w:t>на счет</w:t>
      </w:r>
      <w:r w:rsidR="005A3CBA">
        <w:rPr>
          <w:rFonts w:ascii="Times New Roman" w:eastAsia="SimSun" w:hAnsi="Times New Roman" w:cs="Times New Roman"/>
          <w:lang w:eastAsia="ru-RU"/>
        </w:rPr>
        <w:t>а</w:t>
      </w:r>
      <w:r w:rsidRPr="0039210B">
        <w:rPr>
          <w:rFonts w:ascii="Times New Roman" w:eastAsia="SimSun" w:hAnsi="Times New Roman" w:cs="Times New Roman"/>
          <w:lang w:eastAsia="ru-RU"/>
        </w:rPr>
        <w:t xml:space="preserve"> Эмитента до Даты расчета</w:t>
      </w:r>
      <w:r w:rsidR="002415BD" w:rsidRPr="0039210B">
        <w:rPr>
          <w:rFonts w:ascii="Times New Roman" w:eastAsia="SimSun" w:hAnsi="Times New Roman" w:cs="Times New Roman"/>
          <w:lang w:eastAsia="ru-RU"/>
        </w:rPr>
        <w:t>:</w:t>
      </w:r>
      <w:r w:rsidRPr="0039210B">
        <w:rPr>
          <w:rFonts w:ascii="Times New Roman" w:eastAsia="SimSun" w:hAnsi="Times New Roman" w:cs="Times New Roman"/>
          <w:lang w:eastAsia="ru-RU"/>
        </w:rPr>
        <w:t xml:space="preserve"> </w:t>
      </w:r>
    </w:p>
    <w:p w14:paraId="289076F0" w14:textId="77777777" w:rsidR="00BD7E72" w:rsidRPr="0039210B" w:rsidRDefault="0013799C" w:rsidP="00BD7E72">
      <w:pPr>
        <w:autoSpaceDE w:val="0"/>
        <w:autoSpaceDN w:val="0"/>
        <w:spacing w:after="120" w:line="240" w:lineRule="auto"/>
        <w:ind w:left="567"/>
        <w:jc w:val="both"/>
        <w:rPr>
          <w:rFonts w:ascii="Times New Roman" w:eastAsia="SimSun" w:hAnsi="Times New Roman" w:cs="Times New Roman"/>
          <w:lang w:eastAsia="ru-RU"/>
        </w:rPr>
      </w:pPr>
      <w:r w:rsidRPr="0039210B">
        <w:rPr>
          <w:rFonts w:ascii="Times New Roman" w:eastAsia="SimSun" w:hAnsi="Times New Roman" w:cs="Times New Roman"/>
          <w:lang w:eastAsia="ru-RU"/>
        </w:rPr>
        <w:t>(i) в счет возврата основной суммы долга по обязательствам, удостоверенным Закладными, входящим в состав Ипотечного покрытия (</w:t>
      </w:r>
      <w:r w:rsidR="00386E74" w:rsidRPr="0039210B">
        <w:rPr>
          <w:rFonts w:ascii="Times New Roman" w:eastAsia="SimSun" w:hAnsi="Times New Roman" w:cs="Times New Roman"/>
          <w:lang w:eastAsia="ru-RU"/>
        </w:rPr>
        <w:t xml:space="preserve">в том числе </w:t>
      </w:r>
      <w:r w:rsidRPr="0039210B">
        <w:rPr>
          <w:rFonts w:ascii="Times New Roman" w:eastAsia="Times New Roman" w:hAnsi="Times New Roman" w:cs="Times New Roman"/>
          <w:lang w:eastAsia="ru-RU"/>
        </w:rPr>
        <w:t xml:space="preserve">денежные средства в </w:t>
      </w:r>
      <w:r w:rsidR="004858CC" w:rsidRPr="0039210B">
        <w:rPr>
          <w:rFonts w:ascii="Times New Roman" w:eastAsia="Times New Roman" w:hAnsi="Times New Roman" w:cs="Times New Roman"/>
          <w:lang w:eastAsia="ru-RU"/>
        </w:rPr>
        <w:t xml:space="preserve">счет </w:t>
      </w:r>
      <w:r w:rsidRPr="0039210B">
        <w:rPr>
          <w:rFonts w:ascii="Times New Roman" w:eastAsia="Times New Roman" w:hAnsi="Times New Roman" w:cs="Times New Roman"/>
          <w:lang w:eastAsia="ru-RU"/>
        </w:rPr>
        <w:t>уплат</w:t>
      </w:r>
      <w:r w:rsidR="004858CC" w:rsidRPr="0039210B">
        <w:rPr>
          <w:rFonts w:ascii="Times New Roman" w:eastAsia="Times New Roman" w:hAnsi="Times New Roman" w:cs="Times New Roman"/>
          <w:lang w:eastAsia="ru-RU"/>
        </w:rPr>
        <w:t>ы</w:t>
      </w:r>
      <w:r w:rsidRPr="0039210B">
        <w:rPr>
          <w:rFonts w:ascii="Times New Roman" w:eastAsia="Times New Roman" w:hAnsi="Times New Roman" w:cs="Times New Roman"/>
          <w:lang w:eastAsia="ru-RU"/>
        </w:rPr>
        <w:t xml:space="preserve"> основного долга, полученны</w:t>
      </w:r>
      <w:r w:rsidR="004858CC" w:rsidRPr="0039210B">
        <w:rPr>
          <w:rFonts w:ascii="Times New Roman" w:eastAsia="Times New Roman" w:hAnsi="Times New Roman" w:cs="Times New Roman"/>
          <w:lang w:eastAsia="ru-RU"/>
        </w:rPr>
        <w:t>е</w:t>
      </w:r>
      <w:r w:rsidRPr="0039210B">
        <w:rPr>
          <w:rFonts w:ascii="Times New Roman" w:eastAsia="Times New Roman" w:hAnsi="Times New Roman" w:cs="Times New Roman"/>
          <w:lang w:eastAsia="ru-RU"/>
        </w:rPr>
        <w:t xml:space="preserve"> по страховым полисам в отношении Закладных</w:t>
      </w:r>
      <w:r w:rsidRPr="0039210B">
        <w:rPr>
          <w:rFonts w:ascii="Times New Roman" w:eastAsia="SimSun" w:hAnsi="Times New Roman" w:cs="Times New Roman"/>
          <w:lang w:eastAsia="ru-RU"/>
        </w:rPr>
        <w:t xml:space="preserve">), </w:t>
      </w:r>
    </w:p>
    <w:p w14:paraId="492FA0CA" w14:textId="77777777" w:rsidR="00976EA4" w:rsidRPr="0039210B" w:rsidRDefault="0013799C" w:rsidP="00BD7E72">
      <w:pPr>
        <w:autoSpaceDE w:val="0"/>
        <w:autoSpaceDN w:val="0"/>
        <w:spacing w:after="120" w:line="240" w:lineRule="auto"/>
        <w:ind w:left="567"/>
        <w:jc w:val="both"/>
        <w:rPr>
          <w:rFonts w:ascii="Times New Roman" w:eastAsia="Times New Roman" w:hAnsi="Times New Roman" w:cs="Times New Roman"/>
          <w:lang w:eastAsia="ru-RU"/>
        </w:rPr>
      </w:pPr>
      <w:r w:rsidRPr="0039210B">
        <w:rPr>
          <w:rFonts w:ascii="Times New Roman" w:eastAsia="SimSun" w:hAnsi="Times New Roman" w:cs="Times New Roman"/>
          <w:lang w:eastAsia="ru-RU"/>
        </w:rPr>
        <w:t>(</w:t>
      </w:r>
      <w:r w:rsidRPr="0039210B">
        <w:rPr>
          <w:rFonts w:ascii="Times New Roman" w:eastAsia="SimSun" w:hAnsi="Times New Roman" w:cs="Times New Roman"/>
          <w:lang w:val="en-US" w:eastAsia="ru-RU"/>
        </w:rPr>
        <w:t>ii</w:t>
      </w:r>
      <w:r w:rsidRPr="0039210B">
        <w:rPr>
          <w:rFonts w:ascii="Times New Roman" w:eastAsia="SimSun" w:hAnsi="Times New Roman" w:cs="Times New Roman"/>
          <w:lang w:eastAsia="ru-RU"/>
        </w:rPr>
        <w:t xml:space="preserve">) </w:t>
      </w:r>
      <w:r w:rsidRPr="0039210B">
        <w:rPr>
          <w:rFonts w:ascii="Times New Roman" w:eastAsia="Times New Roman" w:hAnsi="Times New Roman" w:cs="Times New Roman"/>
          <w:lang w:eastAsia="ru-RU"/>
        </w:rPr>
        <w:t xml:space="preserve">от продажи Эмитентом </w:t>
      </w:r>
      <w:r w:rsidR="00BA675A" w:rsidRPr="0039210B">
        <w:rPr>
          <w:rFonts w:ascii="Times New Roman" w:eastAsia="Times New Roman" w:hAnsi="Times New Roman" w:cs="Times New Roman"/>
          <w:lang w:eastAsia="ru-RU"/>
        </w:rPr>
        <w:t xml:space="preserve">входящих в Ипотечное покрытие </w:t>
      </w:r>
      <w:r w:rsidRPr="0039210B">
        <w:rPr>
          <w:rFonts w:ascii="Times New Roman" w:eastAsia="Times New Roman" w:hAnsi="Times New Roman" w:cs="Times New Roman"/>
          <w:lang w:eastAsia="ru-RU"/>
        </w:rPr>
        <w:t xml:space="preserve">Закладных в размере остатка основного долга по таким Закладным, </w:t>
      </w:r>
    </w:p>
    <w:p w14:paraId="433849C9" w14:textId="77777777" w:rsidR="0013799C" w:rsidRPr="0039210B" w:rsidRDefault="00976EA4" w:rsidP="00BD7E72">
      <w:pPr>
        <w:autoSpaceDE w:val="0"/>
        <w:autoSpaceDN w:val="0"/>
        <w:spacing w:after="120" w:line="240" w:lineRule="auto"/>
        <w:ind w:left="567"/>
        <w:jc w:val="both"/>
        <w:rPr>
          <w:rFonts w:ascii="Times New Roman" w:eastAsia="Times New Roman" w:hAnsi="Times New Roman" w:cs="Times New Roman"/>
          <w:lang w:eastAsia="ru-RU"/>
        </w:rPr>
      </w:pPr>
      <w:r w:rsidRPr="0039210B">
        <w:rPr>
          <w:rFonts w:ascii="Times New Roman" w:eastAsia="SimSun" w:hAnsi="Times New Roman" w:cs="Times New Roman"/>
          <w:lang w:eastAsia="ru-RU"/>
        </w:rPr>
        <w:t>(</w:t>
      </w:r>
      <w:r w:rsidRPr="0039210B">
        <w:rPr>
          <w:rFonts w:ascii="Times New Roman" w:eastAsia="SimSun" w:hAnsi="Times New Roman" w:cs="Times New Roman"/>
          <w:lang w:val="en-US" w:eastAsia="ru-RU"/>
        </w:rPr>
        <w:t>ii</w:t>
      </w:r>
      <w:r w:rsidR="00004F4C" w:rsidRPr="0039210B">
        <w:rPr>
          <w:rFonts w:ascii="Times New Roman" w:eastAsia="SimSun" w:hAnsi="Times New Roman" w:cs="Times New Roman"/>
          <w:lang w:val="en-US" w:eastAsia="ru-RU"/>
        </w:rPr>
        <w:t>i</w:t>
      </w:r>
      <w:r w:rsidRPr="0039210B">
        <w:rPr>
          <w:rFonts w:ascii="Times New Roman" w:eastAsia="SimSun" w:hAnsi="Times New Roman" w:cs="Times New Roman"/>
          <w:lang w:eastAsia="ru-RU"/>
        </w:rPr>
        <w:t xml:space="preserve">) </w:t>
      </w:r>
      <w:r w:rsidRPr="0039210B">
        <w:rPr>
          <w:rFonts w:ascii="Times New Roman" w:eastAsia="Times New Roman" w:hAnsi="Times New Roman" w:cs="Times New Roman"/>
          <w:lang w:eastAsia="ru-RU"/>
        </w:rPr>
        <w:t>от реализации имущества, входящего в состав Ипотечного покрытия, после обращения на него взыскания,</w:t>
      </w:r>
    </w:p>
    <w:p w14:paraId="61738D24" w14:textId="5DBF8B4C" w:rsidR="00C12668" w:rsidRDefault="00C12668" w:rsidP="00F55B39">
      <w:pPr>
        <w:spacing w:after="120" w:line="240" w:lineRule="auto"/>
        <w:jc w:val="both"/>
        <w:rPr>
          <w:rFonts w:ascii="Times New Roman" w:eastAsia="Times New Roman" w:hAnsi="Times New Roman" w:cs="Times New Roman"/>
          <w:lang w:eastAsia="ru-RU"/>
        </w:rPr>
      </w:pPr>
      <w:r w:rsidRPr="0039210B">
        <w:rPr>
          <w:rFonts w:ascii="Times New Roman" w:eastAsia="Times New Roman" w:hAnsi="Times New Roman" w:cs="Times New Roman"/>
          <w:lang w:eastAsia="ru-RU"/>
        </w:rPr>
        <w:t xml:space="preserve">В первую Дату расчета переменная ΣДСО увеличивается на сумму денежных средств, относящихся к Поступлениям по основному долгу, которые </w:t>
      </w:r>
      <w:r w:rsidR="00C26974" w:rsidRPr="0039210B">
        <w:rPr>
          <w:rFonts w:ascii="Times New Roman" w:eastAsia="Times New Roman" w:hAnsi="Times New Roman" w:cs="Times New Roman"/>
          <w:lang w:eastAsia="ru-RU"/>
        </w:rPr>
        <w:t xml:space="preserve">поступили </w:t>
      </w:r>
      <w:r w:rsidRPr="00C30482">
        <w:rPr>
          <w:rFonts w:ascii="Times New Roman" w:eastAsia="Times New Roman" w:hAnsi="Times New Roman" w:cs="Times New Roman"/>
          <w:lang w:eastAsia="ru-RU"/>
        </w:rPr>
        <w:t>на счет</w:t>
      </w:r>
      <w:r w:rsidR="005A3CBA">
        <w:rPr>
          <w:rFonts w:ascii="Times New Roman" w:eastAsia="Times New Roman" w:hAnsi="Times New Roman" w:cs="Times New Roman"/>
          <w:lang w:eastAsia="ru-RU"/>
        </w:rPr>
        <w:t>а</w:t>
      </w:r>
      <w:r w:rsidRPr="00C30482">
        <w:rPr>
          <w:rFonts w:ascii="Times New Roman" w:eastAsia="Times New Roman" w:hAnsi="Times New Roman" w:cs="Times New Roman"/>
          <w:lang w:eastAsia="ru-RU"/>
        </w:rPr>
        <w:t xml:space="preserve"> Эмитента</w:t>
      </w:r>
      <w:r w:rsidRPr="00C12668">
        <w:rPr>
          <w:rFonts w:ascii="Times New Roman" w:eastAsia="Times New Roman" w:hAnsi="Times New Roman" w:cs="Times New Roman"/>
          <w:lang w:eastAsia="ru-RU"/>
        </w:rPr>
        <w:t xml:space="preserve"> </w:t>
      </w:r>
      <w:r w:rsidR="00BA1F2B" w:rsidRPr="00BA1F2B">
        <w:rPr>
          <w:rFonts w:ascii="Times New Roman" w:eastAsia="Times New Roman" w:hAnsi="Times New Roman" w:cs="Times New Roman"/>
          <w:lang w:eastAsia="ru-RU"/>
        </w:rPr>
        <w:t>с даты утверждения Условий выпуска облигаций</w:t>
      </w:r>
      <w:r w:rsidRPr="0039210B">
        <w:rPr>
          <w:rFonts w:ascii="Times New Roman" w:eastAsia="Times New Roman" w:hAnsi="Times New Roman" w:cs="Times New Roman"/>
          <w:lang w:eastAsia="ru-RU"/>
        </w:rPr>
        <w:t xml:space="preserve"> до даты</w:t>
      </w:r>
      <w:r w:rsidRPr="00C12668">
        <w:rPr>
          <w:rFonts w:ascii="Times New Roman" w:eastAsia="Times New Roman" w:hAnsi="Times New Roman" w:cs="Times New Roman"/>
          <w:lang w:eastAsia="ru-RU"/>
        </w:rPr>
        <w:t xml:space="preserve"> начала первого Расчетного периода.</w:t>
      </w:r>
    </w:p>
    <w:p w14:paraId="79648A69" w14:textId="77777777" w:rsidR="00D02319" w:rsidRDefault="005614BE" w:rsidP="00111CB5">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w:t>
      </w:r>
      <w:r w:rsidR="009C2350" w:rsidRPr="009C2350">
        <w:rPr>
          <w:rFonts w:ascii="Times New Roman" w:eastAsia="Times New Roman" w:hAnsi="Times New Roman" w:cs="Times New Roman"/>
          <w:lang w:eastAsia="ru-RU"/>
        </w:rPr>
        <w:t xml:space="preserve">досрочное погашение номинальной стоимости Облигаций и уплату купонного дохода по Облигациям </w:t>
      </w:r>
      <w:r w:rsidR="00D02319"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sidR="006F4172">
        <w:rPr>
          <w:rFonts w:ascii="Times New Roman" w:eastAsia="Times New Roman" w:hAnsi="Times New Roman" w:cs="Times New Roman"/>
          <w:lang w:eastAsia="ru-RU"/>
        </w:rPr>
        <w:t>Условий</w:t>
      </w:r>
      <w:r w:rsidR="00D02319" w:rsidRPr="00111CB5">
        <w:rPr>
          <w:rFonts w:ascii="Times New Roman" w:eastAsia="Times New Roman" w:hAnsi="Times New Roman" w:cs="Times New Roman"/>
          <w:lang w:eastAsia="ru-RU"/>
        </w:rPr>
        <w:t xml:space="preserve"> выпуск</w:t>
      </w:r>
      <w:r w:rsidR="006F4172">
        <w:rPr>
          <w:rFonts w:ascii="Times New Roman" w:eastAsia="Times New Roman" w:hAnsi="Times New Roman" w:cs="Times New Roman"/>
          <w:lang w:eastAsia="ru-RU"/>
        </w:rPr>
        <w:t>а</w:t>
      </w:r>
      <w:r w:rsidR="00D02319" w:rsidRPr="00111CB5">
        <w:rPr>
          <w:rFonts w:ascii="Times New Roman" w:eastAsia="Times New Roman" w:hAnsi="Times New Roman" w:cs="Times New Roman"/>
          <w:lang w:eastAsia="ru-RU"/>
        </w:rPr>
        <w:t xml:space="preserve"> облигаций.</w:t>
      </w:r>
    </w:p>
    <w:p w14:paraId="211EC3F9" w14:textId="51001D89" w:rsidR="0013799C" w:rsidRPr="00965DF0" w:rsidRDefault="0013799C" w:rsidP="00A866F7">
      <w:pPr>
        <w:autoSpaceDE w:val="0"/>
        <w:autoSpaceDN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ru-RU"/>
        </w:rPr>
        <w:t>При этом под «</w:t>
      </w:r>
      <w:r w:rsidRPr="00965DF0">
        <w:rPr>
          <w:rFonts w:ascii="Times New Roman" w:eastAsia="SimSun" w:hAnsi="Times New Roman" w:cs="Times New Roman"/>
          <w:b/>
          <w:lang w:eastAsia="ru-RU"/>
        </w:rPr>
        <w:t>Расчетным периодом</w:t>
      </w:r>
      <w:r w:rsidRPr="00965DF0">
        <w:rPr>
          <w:rFonts w:ascii="Times New Roman" w:eastAsia="SimSun" w:hAnsi="Times New Roman" w:cs="Times New Roman"/>
          <w:lang w:eastAsia="ru-RU"/>
        </w:rPr>
        <w:t xml:space="preserve">» понимается период продолжительностью в три календарных месяца – </w:t>
      </w:r>
      <w:r w:rsidR="00471EFB" w:rsidRPr="00471EFB">
        <w:rPr>
          <w:rFonts w:ascii="Times New Roman" w:eastAsia="Times New Roman" w:hAnsi="Times New Roman" w:cs="Times New Roman"/>
          <w:snapToGrid w:val="0"/>
          <w:color w:val="000000"/>
          <w:lang w:eastAsia="ru-RU"/>
        </w:rPr>
        <w:t>с 01 февраля по 30 апреля; с 01 мая по 31 июля; с 01 августа по 31 октября и с 01 ноября по 31 января, соответственно</w:t>
      </w:r>
      <w:r w:rsidRPr="00965DF0">
        <w:rPr>
          <w:rFonts w:ascii="Times New Roman" w:eastAsia="Times New Roman" w:hAnsi="Times New Roman" w:cs="Times New Roman"/>
          <w:snapToGrid w:val="0"/>
          <w:color w:val="000000"/>
          <w:lang w:eastAsia="en-GB"/>
        </w:rPr>
        <w:t>.</w:t>
      </w:r>
    </w:p>
    <w:p w14:paraId="3450FB9A" w14:textId="72641EE0" w:rsidR="0013799C" w:rsidRPr="00965DF0" w:rsidRDefault="0013799C" w:rsidP="00A866F7">
      <w:pPr>
        <w:autoSpaceDE w:val="0"/>
        <w:autoSpaceDN w:val="0"/>
        <w:spacing w:after="120" w:line="240" w:lineRule="auto"/>
        <w:jc w:val="both"/>
        <w:rPr>
          <w:rFonts w:ascii="Times New Roman" w:eastAsia="Calibri" w:hAnsi="Times New Roman" w:cs="Times New Roman"/>
        </w:rPr>
      </w:pPr>
      <w:r w:rsidRPr="00965DF0">
        <w:rPr>
          <w:rFonts w:ascii="Times New Roman" w:eastAsia="Times New Roman" w:hAnsi="Times New Roman" w:cs="Times New Roman"/>
          <w:snapToGrid w:val="0"/>
          <w:color w:val="000000"/>
          <w:lang w:eastAsia="en-GB"/>
        </w:rPr>
        <w:t>Первый Расчетный период для целей</w:t>
      </w:r>
      <w:r w:rsidR="00CF6BAE" w:rsidRPr="00965DF0">
        <w:rPr>
          <w:rFonts w:ascii="Times New Roman" w:eastAsia="Times New Roman" w:hAnsi="Times New Roman" w:cs="Times New Roman"/>
          <w:snapToGrid w:val="0"/>
          <w:color w:val="000000"/>
          <w:lang w:eastAsia="en-GB"/>
        </w:rPr>
        <w:t xml:space="preserve"> настоящих</w:t>
      </w:r>
      <w:r w:rsidRPr="00965DF0">
        <w:rPr>
          <w:rFonts w:ascii="Times New Roman" w:eastAsia="Times New Roman" w:hAnsi="Times New Roman" w:cs="Times New Roman"/>
          <w:snapToGrid w:val="0"/>
          <w:color w:val="000000"/>
          <w:lang w:eastAsia="en-GB"/>
        </w:rPr>
        <w:t xml:space="preserve"> </w:t>
      </w:r>
      <w:r w:rsidRPr="00010522">
        <w:rPr>
          <w:rFonts w:ascii="Times New Roman" w:eastAsia="Times New Roman" w:hAnsi="Times New Roman" w:cs="Times New Roman"/>
          <w:lang w:eastAsia="ru-RU"/>
        </w:rPr>
        <w:t xml:space="preserve">Условий выпуска </w:t>
      </w:r>
      <w:r w:rsidRPr="007202CF">
        <w:rPr>
          <w:rFonts w:ascii="Times New Roman" w:hAnsi="Times New Roman"/>
          <w:color w:val="000000"/>
        </w:rPr>
        <w:t xml:space="preserve">облигаций начинается </w:t>
      </w:r>
      <w:r w:rsidR="00010522" w:rsidRPr="00010522">
        <w:rPr>
          <w:rFonts w:ascii="Times New Roman" w:eastAsia="Times New Roman" w:hAnsi="Times New Roman" w:cs="Times New Roman"/>
          <w:lang w:eastAsia="en-GB"/>
        </w:rPr>
        <w:t xml:space="preserve">за </w:t>
      </w:r>
      <w:r w:rsidR="00010522" w:rsidRPr="00DA0836">
        <w:rPr>
          <w:rFonts w:ascii="Times New Roman" w:eastAsia="Times New Roman" w:hAnsi="Times New Roman" w:cs="Times New Roman"/>
          <w:lang w:eastAsia="en-GB"/>
        </w:rPr>
        <w:t>1</w:t>
      </w:r>
      <w:r w:rsidR="00010522" w:rsidRPr="00010522">
        <w:rPr>
          <w:rFonts w:ascii="Times New Roman" w:eastAsia="Times New Roman" w:hAnsi="Times New Roman" w:cs="Times New Roman"/>
          <w:lang w:eastAsia="en-GB"/>
        </w:rPr>
        <w:t xml:space="preserve"> (о</w:t>
      </w:r>
      <w:r w:rsidR="00010522" w:rsidRPr="00B0182C">
        <w:rPr>
          <w:rFonts w:ascii="Times New Roman" w:eastAsia="Times New Roman" w:hAnsi="Times New Roman" w:cs="Times New Roman"/>
          <w:lang w:eastAsia="en-GB"/>
        </w:rPr>
        <w:t>дин) рабочий день д</w:t>
      </w:r>
      <w:r w:rsidR="00010522" w:rsidRPr="00B82E00">
        <w:rPr>
          <w:rFonts w:ascii="Times New Roman" w:eastAsia="Times New Roman" w:hAnsi="Times New Roman" w:cs="Times New Roman"/>
          <w:lang w:eastAsia="en-GB"/>
        </w:rPr>
        <w:t xml:space="preserve">о </w:t>
      </w:r>
      <w:r w:rsidR="00410466" w:rsidRPr="00DA0836">
        <w:rPr>
          <w:rFonts w:ascii="Times New Roman" w:eastAsia="Calibri" w:hAnsi="Times New Roman" w:cs="Times New Roman"/>
        </w:rPr>
        <w:t>Д</w:t>
      </w:r>
      <w:r w:rsidRPr="00DA0836">
        <w:rPr>
          <w:rFonts w:ascii="Times New Roman" w:eastAsia="Calibri" w:hAnsi="Times New Roman" w:cs="Times New Roman"/>
        </w:rPr>
        <w:t xml:space="preserve">аты </w:t>
      </w:r>
      <w:r w:rsidR="00010522" w:rsidRPr="00010522">
        <w:rPr>
          <w:rFonts w:ascii="Times New Roman" w:eastAsia="Calibri" w:hAnsi="Times New Roman" w:cs="Times New Roman"/>
        </w:rPr>
        <w:t>н</w:t>
      </w:r>
      <w:r w:rsidR="00010522" w:rsidRPr="00B0182C">
        <w:rPr>
          <w:rFonts w:ascii="Times New Roman" w:eastAsia="Calibri" w:hAnsi="Times New Roman" w:cs="Times New Roman"/>
        </w:rPr>
        <w:t>ачала разме</w:t>
      </w:r>
      <w:r w:rsidR="00010522" w:rsidRPr="00B82E00">
        <w:rPr>
          <w:rFonts w:ascii="Times New Roman" w:eastAsia="Calibri" w:hAnsi="Times New Roman" w:cs="Times New Roman"/>
        </w:rPr>
        <w:t>щен</w:t>
      </w:r>
      <w:r w:rsidR="00010522" w:rsidRPr="001E3136">
        <w:rPr>
          <w:rFonts w:ascii="Times New Roman" w:eastAsia="Calibri" w:hAnsi="Times New Roman" w:cs="Times New Roman"/>
        </w:rPr>
        <w:t>и</w:t>
      </w:r>
      <w:r w:rsidR="00010522" w:rsidRPr="00D369F4">
        <w:rPr>
          <w:rFonts w:ascii="Times New Roman" w:eastAsia="Calibri" w:hAnsi="Times New Roman" w:cs="Times New Roman"/>
        </w:rPr>
        <w:t>я</w:t>
      </w:r>
      <w:r w:rsidR="00010522" w:rsidRPr="003E5D96">
        <w:rPr>
          <w:rFonts w:ascii="Times New Roman" w:eastAsia="Calibri" w:hAnsi="Times New Roman" w:cs="Times New Roman"/>
        </w:rPr>
        <w:t xml:space="preserve"> </w:t>
      </w:r>
      <w:r w:rsidRPr="003E5D96">
        <w:rPr>
          <w:rFonts w:ascii="Times New Roman" w:eastAsia="Calibri" w:hAnsi="Times New Roman" w:cs="Times New Roman"/>
        </w:rPr>
        <w:t>и оканчивае</w:t>
      </w:r>
      <w:r w:rsidRPr="00965DF0">
        <w:rPr>
          <w:rFonts w:ascii="Times New Roman" w:eastAsia="Calibri" w:hAnsi="Times New Roman" w:cs="Times New Roman"/>
        </w:rPr>
        <w:t>тся в последний день (включительно):</w:t>
      </w:r>
    </w:p>
    <w:p w14:paraId="21D11C1D" w14:textId="77777777" w:rsidR="0013799C" w:rsidRPr="00965DF0" w:rsidRDefault="0013799C" w:rsidP="00A866F7">
      <w:pPr>
        <w:spacing w:after="120" w:line="240" w:lineRule="auto"/>
        <w:jc w:val="both"/>
        <w:rPr>
          <w:rFonts w:ascii="Times New Roman" w:eastAsiaTheme="minorEastAsia" w:hAnsi="Times New Roman" w:cs="Times New Roman"/>
          <w:lang w:eastAsia="en-GB"/>
        </w:rPr>
      </w:pPr>
      <w:r w:rsidRPr="00965DF0">
        <w:rPr>
          <w:rFonts w:ascii="Times New Roman" w:eastAsiaTheme="minorEastAsia" w:hAnsi="Times New Roman" w:cs="Times New Roman"/>
          <w:lang w:eastAsia="en-GB"/>
        </w:rPr>
        <w:t xml:space="preserve">- того из перечисленных выше периодов продолжительностью в три календарных месяца, на который приходится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w:t>
      </w:r>
      <w:r w:rsidR="00F71DA0">
        <w:rPr>
          <w:rFonts w:ascii="Times New Roman" w:eastAsiaTheme="minorEastAsia" w:hAnsi="Times New Roman" w:cs="Times New Roman"/>
          <w:lang w:eastAsia="en-GB"/>
        </w:rPr>
        <w:t>, в случае если Д</w:t>
      </w:r>
      <w:r w:rsidRPr="00965DF0">
        <w:rPr>
          <w:rFonts w:ascii="Times New Roman" w:eastAsiaTheme="minorEastAsia" w:hAnsi="Times New Roman" w:cs="Times New Roman"/>
          <w:lang w:eastAsia="en-GB"/>
        </w:rPr>
        <w:t xml:space="preserve">ата окончания размещения приходится на </w:t>
      </w:r>
      <w:r w:rsidRPr="0008661F">
        <w:rPr>
          <w:rFonts w:ascii="Times New Roman" w:eastAsiaTheme="minorEastAsia" w:hAnsi="Times New Roman" w:cs="Times New Roman"/>
          <w:lang w:eastAsia="en-GB"/>
        </w:rPr>
        <w:t>первый или второй</w:t>
      </w:r>
      <w:r w:rsidRPr="00965DF0">
        <w:rPr>
          <w:rFonts w:ascii="Times New Roman" w:eastAsiaTheme="minorEastAsia" w:hAnsi="Times New Roman" w:cs="Times New Roman"/>
          <w:lang w:eastAsia="en-GB"/>
        </w:rPr>
        <w:t xml:space="preserve"> месяцы такого периода; или</w:t>
      </w:r>
    </w:p>
    <w:p w14:paraId="6E303DDA" w14:textId="77777777" w:rsidR="0013799C" w:rsidRPr="00965DF0" w:rsidRDefault="0013799C" w:rsidP="00A866F7">
      <w:pPr>
        <w:spacing w:after="120" w:line="240" w:lineRule="auto"/>
        <w:jc w:val="both"/>
        <w:rPr>
          <w:rFonts w:ascii="Times New Roman" w:eastAsiaTheme="minorEastAsia" w:hAnsi="Times New Roman" w:cs="Times New Roman"/>
          <w:snapToGrid w:val="0"/>
          <w:lang w:eastAsia="en-GB"/>
        </w:rPr>
      </w:pPr>
      <w:r w:rsidRPr="00965DF0">
        <w:rPr>
          <w:rFonts w:ascii="Times New Roman" w:eastAsiaTheme="minorEastAsia" w:hAnsi="Times New Roman" w:cs="Times New Roman"/>
          <w:lang w:eastAsia="en-GB"/>
        </w:rPr>
        <w:t>- последнего месяца того из перечисленных выше периодов продолжительностью в три календарных месяца, который следует за аналогичным п</w:t>
      </w:r>
      <w:r w:rsidR="00F71DA0">
        <w:rPr>
          <w:rFonts w:ascii="Times New Roman" w:eastAsiaTheme="minorEastAsia" w:hAnsi="Times New Roman" w:cs="Times New Roman"/>
          <w:lang w:eastAsia="en-GB"/>
        </w:rPr>
        <w:t>ериодом, на который приходится Д</w:t>
      </w:r>
      <w:r w:rsidRPr="00965DF0">
        <w:rPr>
          <w:rFonts w:ascii="Times New Roman" w:eastAsiaTheme="minorEastAsia" w:hAnsi="Times New Roman" w:cs="Times New Roman"/>
          <w:lang w:eastAsia="en-GB"/>
        </w:rPr>
        <w:t xml:space="preserve">ата окончания размещения, в случае если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 приходится на третий месяц такого периода</w:t>
      </w:r>
      <w:r w:rsidRPr="00965DF0">
        <w:rPr>
          <w:rFonts w:ascii="Times New Roman" w:eastAsiaTheme="minorEastAsia" w:hAnsi="Times New Roman" w:cs="Times New Roman"/>
          <w:snapToGrid w:val="0"/>
          <w:lang w:eastAsia="en-GB"/>
        </w:rPr>
        <w:t>.</w:t>
      </w:r>
    </w:p>
    <w:p w14:paraId="4BC1D2AD"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Times New Roman" w:hAnsi="Times New Roman" w:cs="Times New Roman"/>
          <w:snapToGrid w:val="0"/>
          <w:color w:val="000000"/>
        </w:rPr>
        <w:t>Последний Расчетный период начинается с даты начала соответствующего периода</w:t>
      </w:r>
      <w:r w:rsidRPr="00965DF0">
        <w:rPr>
          <w:rFonts w:ascii="Times New Roman" w:eastAsiaTheme="minorEastAsia" w:hAnsi="Times New Roman" w:cs="Times New Roman"/>
          <w:lang w:eastAsia="en-GB"/>
        </w:rPr>
        <w:t>, описанного выше в определении Расчетного периода,</w:t>
      </w:r>
      <w:r w:rsidRPr="00965DF0">
        <w:rPr>
          <w:rFonts w:ascii="Times New Roman" w:eastAsia="Times New Roman" w:hAnsi="Times New Roman" w:cs="Times New Roman"/>
          <w:snapToGrid w:val="0"/>
          <w:color w:val="000000"/>
        </w:rPr>
        <w:t xml:space="preserve"> и завершается в дату фактического погашения Облигаций выпуска.</w:t>
      </w:r>
    </w:p>
    <w:p w14:paraId="1DB821EB" w14:textId="43E3B491" w:rsidR="00E44935" w:rsidRP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 xml:space="preserve">Расчетный период </w:t>
      </w:r>
      <w:r w:rsidR="00471EFB">
        <w:rPr>
          <w:rFonts w:ascii="Times New Roman" w:eastAsia="SimSun" w:hAnsi="Times New Roman" w:cs="Times New Roman"/>
          <w:lang w:val="en-US" w:eastAsia="en-GB"/>
        </w:rPr>
        <w:t>c</w:t>
      </w:r>
      <w:r w:rsidR="00471EFB" w:rsidRPr="00941091">
        <w:rPr>
          <w:rFonts w:ascii="Times New Roman" w:eastAsia="SimSun" w:hAnsi="Times New Roman" w:cs="Times New Roman"/>
          <w:lang w:eastAsia="en-GB"/>
        </w:rPr>
        <w:t xml:space="preserve"> </w:t>
      </w:r>
      <w:r w:rsidR="00471EFB" w:rsidRPr="00471EFB">
        <w:rPr>
          <w:rFonts w:ascii="Times New Roman" w:hAnsi="Times New Roman"/>
        </w:rPr>
        <w:t>01 февраля по 30 апреля является Расчетным периодом, относящимся к Дате выплаты, приходящейся на 28 мая</w:t>
      </w:r>
      <w:r w:rsidRPr="00E44935">
        <w:rPr>
          <w:rFonts w:ascii="Times New Roman" w:eastAsia="SimSun" w:hAnsi="Times New Roman" w:cs="Times New Roman"/>
          <w:lang w:eastAsia="en-GB"/>
        </w:rPr>
        <w:t>.</w:t>
      </w:r>
    </w:p>
    <w:p w14:paraId="3BF9EAB2" w14:textId="3DB0C189" w:rsidR="00E44935" w:rsidRP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 xml:space="preserve">Расчетный период </w:t>
      </w:r>
      <w:r w:rsidRPr="007202CF">
        <w:rPr>
          <w:rFonts w:ascii="Times New Roman" w:hAnsi="Times New Roman"/>
        </w:rPr>
        <w:t>с</w:t>
      </w:r>
      <w:r w:rsidR="00F73B3E" w:rsidRPr="00941091">
        <w:rPr>
          <w:rFonts w:ascii="Times New Roman" w:hAnsi="Times New Roman"/>
        </w:rPr>
        <w:t xml:space="preserve"> </w:t>
      </w:r>
      <w:r w:rsidR="00F73B3E" w:rsidRPr="00F73B3E">
        <w:rPr>
          <w:rFonts w:ascii="Times New Roman" w:hAnsi="Times New Roman"/>
        </w:rPr>
        <w:t>01 мая по 31 июля является Расчетным периодом, относящимся к Дате выплаты, приходящейся на 28 августа</w:t>
      </w:r>
      <w:r w:rsidRPr="00E44935">
        <w:rPr>
          <w:rFonts w:ascii="Times New Roman" w:eastAsia="SimSun" w:hAnsi="Times New Roman" w:cs="Times New Roman"/>
          <w:lang w:eastAsia="en-GB"/>
        </w:rPr>
        <w:t>.</w:t>
      </w:r>
    </w:p>
    <w:p w14:paraId="7DAD7C96" w14:textId="771D1FED" w:rsidR="00E44935" w:rsidRP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 xml:space="preserve">Расчетный период </w:t>
      </w:r>
      <w:r w:rsidR="00F73B3E" w:rsidRPr="00F73B3E">
        <w:rPr>
          <w:rFonts w:ascii="Times New Roman" w:eastAsia="SimSun" w:hAnsi="Times New Roman" w:cs="Times New Roman"/>
          <w:lang w:eastAsia="en-GB"/>
        </w:rPr>
        <w:t>с 01 августа по 31 октября является Расчетным периодом, относящимся к Дате выплаты, приходящейся на 28 ноября</w:t>
      </w:r>
      <w:r w:rsidRPr="00E44935">
        <w:rPr>
          <w:rFonts w:ascii="Times New Roman" w:eastAsia="SimSun" w:hAnsi="Times New Roman" w:cs="Times New Roman"/>
          <w:lang w:eastAsia="en-GB"/>
        </w:rPr>
        <w:t>.</w:t>
      </w:r>
    </w:p>
    <w:p w14:paraId="005F329F" w14:textId="116EDD32" w:rsid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 xml:space="preserve">Расчетный период </w:t>
      </w:r>
      <w:r w:rsidR="00F73B3E" w:rsidRPr="00F73B3E">
        <w:rPr>
          <w:rFonts w:ascii="Times New Roman" w:hAnsi="Times New Roman"/>
        </w:rPr>
        <w:t>с 01 ноября по 31 января является Расчетным периодом, относящимся к Дате выплаты, приходящейся на 28 февраля</w:t>
      </w:r>
      <w:r w:rsidRPr="00E44935">
        <w:rPr>
          <w:rFonts w:ascii="Times New Roman" w:eastAsia="SimSun" w:hAnsi="Times New Roman" w:cs="Times New Roman"/>
          <w:lang w:eastAsia="en-GB"/>
        </w:rPr>
        <w:t>.</w:t>
      </w:r>
    </w:p>
    <w:p w14:paraId="19EF5C76" w14:textId="5F25BDC0" w:rsidR="0013799C" w:rsidRPr="00A866F7" w:rsidRDefault="00CF6BAE" w:rsidP="00E44935">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t>N – количество Облигаций</w:t>
      </w:r>
      <w:r w:rsidR="0013799C" w:rsidRPr="00965DF0">
        <w:rPr>
          <w:rFonts w:ascii="Times New Roman" w:eastAsia="Times New Roman" w:hAnsi="Times New Roman" w:cs="Times New Roman"/>
          <w:lang w:eastAsia="ru-RU"/>
        </w:rPr>
        <w:t>, находящихся в обращении</w:t>
      </w:r>
      <w:r w:rsidR="0013799C" w:rsidRPr="00A866F7">
        <w:rPr>
          <w:rFonts w:ascii="Times New Roman" w:eastAsia="Times New Roman" w:hAnsi="Times New Roman" w:cs="Times New Roman"/>
          <w:lang w:eastAsia="ru-RU"/>
        </w:rPr>
        <w:t xml:space="preserve"> на соответствующую Дату расчета.</w:t>
      </w:r>
    </w:p>
    <w:p w14:paraId="0EBACC8C" w14:textId="34C9EC80" w:rsidR="0013799C" w:rsidRDefault="0013799C" w:rsidP="00A866F7">
      <w:pPr>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lastRenderedPageBreak/>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sidR="001A14DC">
        <w:rPr>
          <w:rFonts w:ascii="Times New Roman" w:eastAsiaTheme="minorEastAsia" w:hAnsi="Times New Roman" w:cs="Times New Roman"/>
          <w:lang w:eastAsia="ru-RU"/>
        </w:rPr>
        <w:t>.</w:t>
      </w:r>
    </w:p>
    <w:p w14:paraId="6ED54E9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0833D564" w14:textId="77777777" w:rsidR="00112809"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478E002B" w14:textId="77777777" w:rsidR="0013799C" w:rsidRPr="00A866F7" w:rsidRDefault="0013799C" w:rsidP="00CA46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5EB0F29C" w14:textId="77777777" w:rsidTr="007E4EFE">
        <w:tc>
          <w:tcPr>
            <w:tcW w:w="4786" w:type="dxa"/>
            <w:gridSpan w:val="2"/>
            <w:tcBorders>
              <w:top w:val="double" w:sz="6" w:space="0" w:color="auto"/>
              <w:bottom w:val="single" w:sz="6" w:space="0" w:color="auto"/>
              <w:right w:val="single" w:sz="6" w:space="0" w:color="auto"/>
            </w:tcBorders>
          </w:tcPr>
          <w:p w14:paraId="2DA95D38"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556A00E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5D2F2B60" w14:textId="77777777" w:rsidTr="007E4EFE">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455824F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618EC67C"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3D616A1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759FDEDC"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0A00A59A" w14:textId="77777777" w:rsidTr="007E4EFE">
        <w:tc>
          <w:tcPr>
            <w:tcW w:w="2062" w:type="dxa"/>
            <w:tcBorders>
              <w:top w:val="double" w:sz="6" w:space="0" w:color="auto"/>
              <w:bottom w:val="double" w:sz="6" w:space="0" w:color="auto"/>
              <w:right w:val="single" w:sz="6" w:space="0" w:color="auto"/>
            </w:tcBorders>
          </w:tcPr>
          <w:p w14:paraId="113587B9" w14:textId="77777777" w:rsidR="0013799C" w:rsidRPr="00A866F7" w:rsidRDefault="0013799C" w:rsidP="00C4614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C46147">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4DA489F7" w14:textId="5D79F14D" w:rsidR="0013799C" w:rsidRPr="00A866F7" w:rsidRDefault="0013799C" w:rsidP="00F73B3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1D6BB7">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F73B3E" w:rsidRPr="00F73B3E">
              <w:rPr>
                <w:rFonts w:ascii="Times New Roman" w:eastAsia="Times New Roman" w:hAnsi="Times New Roman" w:cs="Times New Roman"/>
                <w:lang w:eastAsia="en-GB"/>
              </w:rPr>
              <w:t>февраля, мая, августа</w:t>
            </w:r>
            <w:r w:rsidR="00F73B3E">
              <w:rPr>
                <w:rFonts w:ascii="Times New Roman" w:eastAsia="Times New Roman" w:hAnsi="Times New Roman" w:cs="Times New Roman"/>
                <w:lang w:eastAsia="en-GB"/>
              </w:rPr>
              <w:t xml:space="preserve"> и</w:t>
            </w:r>
            <w:r w:rsidR="00F73B3E" w:rsidRPr="00F73B3E">
              <w:rPr>
                <w:rFonts w:ascii="Times New Roman" w:eastAsia="Times New Roman" w:hAnsi="Times New Roman" w:cs="Times New Roman"/>
                <w:lang w:eastAsia="en-GB"/>
              </w:rPr>
              <w:t xml:space="preserve"> ноября</w:t>
            </w:r>
            <w:r w:rsidR="00F73B3E" w:rsidRPr="00F73B3E" w:rsidDel="00F73B3E">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492ED512" w14:textId="77777777" w:rsidR="00306D99" w:rsidRPr="00306D99" w:rsidRDefault="00306D99" w:rsidP="00CA467A">
            <w:pPr>
              <w:widowControl w:val="0"/>
              <w:adjustRightInd w:val="0"/>
              <w:spacing w:after="120" w:line="240" w:lineRule="auto"/>
              <w:jc w:val="both"/>
              <w:rPr>
                <w:rFonts w:ascii="Times New Roman" w:eastAsia="Times New Roman" w:hAnsi="Times New Roman" w:cs="Times New Roman"/>
                <w:lang w:eastAsia="ru-RU"/>
              </w:rPr>
            </w:pPr>
            <w:r w:rsidRPr="00306D99">
              <w:rPr>
                <w:rFonts w:ascii="Times New Roman" w:eastAsia="Times New Roman" w:hAnsi="Times New Roman" w:cs="Times New Roman"/>
                <w:lang w:eastAsia="ru-RU"/>
              </w:rPr>
              <w:t xml:space="preserve">Процентная ставка по первому купону определяется решением единоличного исполнительного органа (управляющей организации) Эмитента после государственной регистрации выпуска Облигаций до Даты начала размещения. </w:t>
            </w:r>
          </w:p>
          <w:p w14:paraId="3C4DA6B1" w14:textId="471BB20A" w:rsidR="008751FE" w:rsidRPr="00A866F7" w:rsidRDefault="00306D99" w:rsidP="00306D99">
            <w:pPr>
              <w:widowControl w:val="0"/>
              <w:adjustRightInd w:val="0"/>
              <w:spacing w:after="120" w:line="240" w:lineRule="auto"/>
              <w:jc w:val="both"/>
              <w:rPr>
                <w:rFonts w:ascii="Times New Roman" w:eastAsia="Times New Roman" w:hAnsi="Times New Roman" w:cs="Times New Roman"/>
                <w:lang w:eastAsia="en-GB"/>
              </w:rPr>
            </w:pPr>
            <w:r w:rsidRPr="00306D99">
              <w:rPr>
                <w:rFonts w:ascii="Times New Roman" w:eastAsia="Times New Roman" w:hAnsi="Times New Roman" w:cs="Times New Roman"/>
                <w:lang w:eastAsia="ru-RU"/>
              </w:rPr>
              <w:t>Информация о размере процентной ставки по первому купону раскрывается Эмитентом в порядке и сроки, установленные в п. 11 Условий выпуска облигаций.</w:t>
            </w:r>
          </w:p>
        </w:tc>
      </w:tr>
    </w:tbl>
    <w:p w14:paraId="366EB39B"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4AC09120" w14:textId="77777777" w:rsidTr="007E4EFE">
        <w:tc>
          <w:tcPr>
            <w:tcW w:w="2093" w:type="dxa"/>
            <w:tcBorders>
              <w:top w:val="double" w:sz="6" w:space="0" w:color="auto"/>
              <w:bottom w:val="double" w:sz="6" w:space="0" w:color="auto"/>
              <w:right w:val="single" w:sz="6" w:space="0" w:color="auto"/>
            </w:tcBorders>
          </w:tcPr>
          <w:p w14:paraId="4FED0B3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53D30E06" w14:textId="4CAA2A21" w:rsidR="0013799C" w:rsidRPr="00A866F7" w:rsidRDefault="0013799C" w:rsidP="00A866F7">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 датой окончания 2-го и каждого последующего купонного периода может являться </w:t>
            </w:r>
            <w:r w:rsidR="001D6BB7">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F73B3E">
              <w:rPr>
                <w:rFonts w:ascii="Times New Roman" w:eastAsia="Times New Roman" w:hAnsi="Times New Roman" w:cs="Times New Roman"/>
                <w:lang w:eastAsia="en-GB"/>
              </w:rPr>
              <w:t>февраля, мая, августа и</w:t>
            </w:r>
            <w:r w:rsidR="00F73B3E" w:rsidRPr="00F73B3E">
              <w:rPr>
                <w:rFonts w:ascii="Times New Roman" w:eastAsia="Times New Roman" w:hAnsi="Times New Roman" w:cs="Times New Roman"/>
                <w:lang w:eastAsia="en-GB"/>
              </w:rPr>
              <w:t xml:space="preserve"> ноября</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62CDD0FF"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Дата окончания </w:t>
            </w:r>
            <w:r w:rsidRPr="00A866F7">
              <w:rPr>
                <w:rFonts w:ascii="Times New Roman" w:eastAsia="Times New Roman" w:hAnsi="Times New Roman" w:cs="Times New Roman"/>
                <w:lang w:eastAsia="ru-RU"/>
              </w:rPr>
              <w:lastRenderedPageBreak/>
              <w:t>последнего купонного периода наступит в дату погашения Облигаций выпуска в полном объеме.</w:t>
            </w:r>
          </w:p>
        </w:tc>
        <w:tc>
          <w:tcPr>
            <w:tcW w:w="4961" w:type="dxa"/>
            <w:tcBorders>
              <w:top w:val="double" w:sz="6" w:space="0" w:color="auto"/>
              <w:left w:val="single" w:sz="6" w:space="0" w:color="auto"/>
              <w:bottom w:val="double" w:sz="6" w:space="0" w:color="auto"/>
            </w:tcBorders>
          </w:tcPr>
          <w:p w14:paraId="0CD7B828" w14:textId="38BF5919" w:rsidR="0013799C" w:rsidRPr="00A866F7" w:rsidRDefault="00306D99" w:rsidP="00A866F7">
            <w:pPr>
              <w:tabs>
                <w:tab w:val="left" w:pos="317"/>
              </w:tabs>
              <w:spacing w:after="120" w:line="240" w:lineRule="auto"/>
              <w:ind w:left="34"/>
              <w:jc w:val="both"/>
              <w:rPr>
                <w:rFonts w:ascii="Times New Roman" w:eastAsia="SimSun" w:hAnsi="Times New Roman" w:cs="Times New Roman"/>
                <w:lang w:eastAsia="en-GB"/>
              </w:rPr>
            </w:pPr>
            <w:r w:rsidRPr="00306D99">
              <w:rPr>
                <w:rFonts w:ascii="Times New Roman" w:eastAsia="SimSun" w:hAnsi="Times New Roman" w:cs="Times New Roman"/>
                <w:lang w:eastAsia="en-GB"/>
              </w:rPr>
              <w:lastRenderedPageBreak/>
              <w:t>Процентная ставка по купонам со 2 (второго) по последний включительно устанавливается равной процентной ставке первого купона.</w:t>
            </w:r>
          </w:p>
        </w:tc>
      </w:tr>
    </w:tbl>
    <w:p w14:paraId="7970C62D" w14:textId="77777777" w:rsidR="00860DAB" w:rsidRPr="00897221" w:rsidRDefault="00860DAB" w:rsidP="00860DAB">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Расчет суммы выплат на одну Облигацию по каждому из купонов производится по следующей формуле: </w:t>
      </w:r>
    </w:p>
    <w:p w14:paraId="766FB2D7" w14:textId="77777777" w:rsidR="00860DAB" w:rsidRPr="00897221" w:rsidRDefault="00860DAB" w:rsidP="00860DAB">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К</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w:t>
      </w:r>
      <w:bookmarkStart w:id="8" w:name="OLE_LINK67"/>
      <w:r w:rsidRPr="00897221">
        <w:rPr>
          <w:rFonts w:ascii="Times New Roman" w:eastAsia="Times New Roman" w:hAnsi="Times New Roman" w:cs="Times New Roman"/>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Nom * (T</w:t>
      </w:r>
      <w:r w:rsidRPr="00897221">
        <w:rPr>
          <w:rFonts w:ascii="Times New Roman" w:eastAsia="Times New Roman" w:hAnsi="Times New Roman" w:cs="Times New Roman"/>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vertAlign w:val="subscript"/>
          <w:lang w:val="en-US" w:eastAsia="en-GB"/>
        </w:rPr>
        <w:t xml:space="preserve">i </w:t>
      </w:r>
      <w:r w:rsidRPr="00897221">
        <w:rPr>
          <w:rFonts w:ascii="Times New Roman" w:eastAsia="Times New Roman" w:hAnsi="Times New Roman" w:cs="Times New Roman"/>
          <w:vertAlign w:val="subscript"/>
          <w:lang w:eastAsia="en-GB"/>
        </w:rPr>
        <w:t>начало</w:t>
      </w:r>
      <w:r w:rsidRPr="00897221">
        <w:rPr>
          <w:rFonts w:ascii="Times New Roman" w:eastAsia="Times New Roman" w:hAnsi="Times New Roman" w:cs="Times New Roman"/>
          <w:lang w:val="nb-NO" w:eastAsia="en-GB"/>
        </w:rPr>
        <w:t>)/ 365,</w:t>
      </w:r>
    </w:p>
    <w:p w14:paraId="362CE41B" w14:textId="77777777" w:rsidR="00860DAB" w:rsidRPr="00897221" w:rsidRDefault="00860DAB" w:rsidP="00860DAB">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где</w:t>
      </w:r>
      <w:r w:rsidRPr="00897221">
        <w:rPr>
          <w:rFonts w:ascii="Times New Roman" w:eastAsia="Times New Roman" w:hAnsi="Times New Roman" w:cs="Times New Roman"/>
          <w:lang w:val="nb-NO" w:eastAsia="en-GB"/>
        </w:rPr>
        <w:t>:</w:t>
      </w:r>
    </w:p>
    <w:p w14:paraId="7337BF57" w14:textId="77777777" w:rsidR="00860DAB" w:rsidRPr="00897221" w:rsidRDefault="00860DAB" w:rsidP="00860DAB">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i</w:t>
      </w:r>
      <w:r w:rsidRPr="00897221">
        <w:rPr>
          <w:rFonts w:ascii="Times New Roman" w:eastAsia="Times New Roman" w:hAnsi="Times New Roman" w:cs="Times New Roman"/>
          <w:lang w:eastAsia="en-GB"/>
        </w:rPr>
        <w:t xml:space="preserve"> – порядковый номер купонного периода;</w:t>
      </w:r>
    </w:p>
    <w:p w14:paraId="3CB45D26"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К</w:t>
      </w:r>
      <w:r w:rsidRPr="00897221">
        <w:rPr>
          <w:rFonts w:ascii="Times New Roman" w:eastAsia="Times New Roman" w:hAnsi="Times New Roman" w:cs="Times New Roman"/>
          <w:i/>
          <w:iCs/>
          <w:vertAlign w:val="subscript"/>
          <w:lang w:eastAsia="en-GB"/>
        </w:rPr>
        <w:t>i</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размер процентного (купонного) дохода по купону в расчете на одну Облигацию (в рублях);</w:t>
      </w:r>
    </w:p>
    <w:p w14:paraId="6E664E0C"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Cs/>
          <w:lang w:eastAsia="en-GB"/>
        </w:rPr>
        <w:t xml:space="preserve">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xml:space="preserve">размер процентной ставки по </w:t>
      </w:r>
      <w:r w:rsidRPr="00897221">
        <w:rPr>
          <w:rFonts w:ascii="Times New Roman" w:eastAsia="Times New Roman" w:hAnsi="Times New Roman" w:cs="Times New Roman"/>
          <w:lang w:val="en-GB" w:eastAsia="en-GB"/>
        </w:rPr>
        <w:t>i</w:t>
      </w:r>
      <w:r w:rsidRPr="00897221">
        <w:rPr>
          <w:rFonts w:ascii="Times New Roman" w:eastAsia="Times New Roman" w:hAnsi="Times New Roman" w:cs="Times New Roman"/>
          <w:lang w:eastAsia="en-GB"/>
        </w:rPr>
        <w:t>-ому купону (в сотых долях);</w:t>
      </w:r>
    </w:p>
    <w:p w14:paraId="65CD1AFE"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Nom</w:t>
      </w:r>
      <w:r w:rsidRPr="00897221">
        <w:rPr>
          <w:rFonts w:ascii="Times New Roman" w:eastAsia="Times New Roman" w:hAnsi="Times New Roman" w:cs="Times New Roman"/>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расчета (в рублях);</w:t>
      </w:r>
    </w:p>
    <w:p w14:paraId="08916D33"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vertAlign w:val="subscript"/>
          <w:lang w:eastAsia="en-GB"/>
        </w:rPr>
        <w:t xml:space="preserve"> начало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iCs/>
          <w:lang w:eastAsia="en-GB"/>
        </w:rPr>
        <w:t>дата начала купонного периода i-ого купона;</w:t>
      </w:r>
    </w:p>
    <w:p w14:paraId="4E16F8B8"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lang w:eastAsia="en-GB"/>
        </w:rPr>
        <w:t xml:space="preserve"> – </w:t>
      </w:r>
      <w:r w:rsidRPr="00897221">
        <w:rPr>
          <w:rFonts w:ascii="Times New Roman" w:eastAsia="Times New Roman" w:hAnsi="Times New Roman" w:cs="Times New Roman"/>
          <w:iCs/>
          <w:lang w:eastAsia="en-GB"/>
        </w:rPr>
        <w:t>дата окончания купонного периода i-ого купона.</w:t>
      </w:r>
    </w:p>
    <w:p w14:paraId="625097B6"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
          <w:iCs/>
          <w:lang w:eastAsia="en-GB"/>
        </w:rPr>
      </w:pPr>
      <w:r w:rsidRPr="00897221">
        <w:rPr>
          <w:rFonts w:ascii="Times New Roman" w:eastAsia="Times New Roman" w:hAnsi="Times New Roman" w:cs="Times New Roman"/>
          <w:lang w:eastAsia="en-GB"/>
        </w:rPr>
        <w:t>Во избежание сомнений, разница (</w:t>
      </w:r>
      <w:r w:rsidRPr="00897221">
        <w:rPr>
          <w:rFonts w:ascii="Times New Roman" w:eastAsia="Times New Roman" w:hAnsi="Times New Roman" w:cs="Times New Roman"/>
          <w:lang w:val="nb-NO" w:eastAsia="en-GB"/>
        </w:rPr>
        <w:t>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
          <w:vertAlign w:val="subscript"/>
          <w:lang w:eastAsia="en-GB"/>
        </w:rPr>
        <w:t xml:space="preserve"> начало</w:t>
      </w:r>
      <w:r w:rsidRPr="00897221">
        <w:rPr>
          <w:rFonts w:ascii="Times New Roman" w:eastAsia="Times New Roman" w:hAnsi="Times New Roman" w:cs="Times New Roman"/>
          <w:lang w:eastAsia="en-GB"/>
        </w:rPr>
        <w:t>) исчисляется в количестве календарных дней.</w:t>
      </w:r>
    </w:p>
    <w:p w14:paraId="48D91E66" w14:textId="77777777" w:rsidR="00860DAB" w:rsidRPr="00897221" w:rsidRDefault="00860DAB" w:rsidP="00860DAB">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Величина купонной выплаты в расчете на одну Облигацию определяется с точностью до одной копейки </w:t>
      </w:r>
      <w:bookmarkEnd w:id="8"/>
      <w:r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AC5958" w14:textId="77777777" w:rsidR="0013799C" w:rsidRPr="00A866F7" w:rsidRDefault="0013799C" w:rsidP="00CA46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51800517"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37502C68"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074676BE" w14:textId="77777777" w:rsidTr="007E4EFE">
        <w:tc>
          <w:tcPr>
            <w:tcW w:w="4503" w:type="dxa"/>
            <w:gridSpan w:val="2"/>
            <w:tcBorders>
              <w:top w:val="double" w:sz="6" w:space="0" w:color="auto"/>
              <w:bottom w:val="single" w:sz="6" w:space="0" w:color="auto"/>
              <w:right w:val="single" w:sz="6" w:space="0" w:color="auto"/>
            </w:tcBorders>
          </w:tcPr>
          <w:p w14:paraId="19C45E9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1D6D5AF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3CF31FE6" w14:textId="77777777" w:rsidTr="007E4EFE">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35460A6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5B0AC24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46CCE17C"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561B89D4"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4721C055" w14:textId="77777777" w:rsidTr="007E4EFE">
        <w:tc>
          <w:tcPr>
            <w:tcW w:w="2308" w:type="dxa"/>
            <w:tcBorders>
              <w:top w:val="double" w:sz="6" w:space="0" w:color="auto"/>
              <w:bottom w:val="single" w:sz="6" w:space="0" w:color="auto"/>
              <w:right w:val="single" w:sz="6" w:space="0" w:color="auto"/>
            </w:tcBorders>
          </w:tcPr>
          <w:p w14:paraId="79836A98" w14:textId="77777777" w:rsidR="0013799C" w:rsidRPr="00A866F7" w:rsidRDefault="0013799C" w:rsidP="00C5404B">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ой начала 1</w:t>
            </w:r>
            <w:r w:rsidR="00C5404B">
              <w:rPr>
                <w:rFonts w:ascii="Times New Roman" w:eastAsia="Times New Roman" w:hAnsi="Times New Roman" w:cs="Times New Roman"/>
                <w:lang w:eastAsia="en-GB"/>
              </w:rPr>
              <w:t>-го купонного периода является Д</w:t>
            </w:r>
            <w:r w:rsidRPr="00A866F7">
              <w:rPr>
                <w:rFonts w:ascii="Times New Roman" w:eastAsia="Times New Roman" w:hAnsi="Times New Roman" w:cs="Times New Roman"/>
                <w:lang w:eastAsia="en-GB"/>
              </w:rPr>
              <w:t>ата 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419D4E97" w14:textId="13AF906B" w:rsidR="0013799C" w:rsidRPr="00A866F7" w:rsidRDefault="0013799C" w:rsidP="00F73B3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1D6BB7">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F73B3E" w:rsidRPr="00F73B3E">
              <w:rPr>
                <w:rFonts w:ascii="Times New Roman" w:eastAsia="Times New Roman" w:hAnsi="Times New Roman" w:cs="Times New Roman"/>
                <w:lang w:eastAsia="en-GB"/>
              </w:rPr>
              <w:t>февраля, мая, августа</w:t>
            </w:r>
            <w:r w:rsidR="00F73B3E">
              <w:rPr>
                <w:rFonts w:ascii="Times New Roman" w:eastAsia="Times New Roman" w:hAnsi="Times New Roman" w:cs="Times New Roman"/>
                <w:lang w:eastAsia="en-GB"/>
              </w:rPr>
              <w:t xml:space="preserve"> и</w:t>
            </w:r>
            <w:r w:rsidR="00F73B3E" w:rsidRPr="00F73B3E">
              <w:rPr>
                <w:rFonts w:ascii="Times New Roman" w:eastAsia="Times New Roman" w:hAnsi="Times New Roman" w:cs="Times New Roman"/>
                <w:lang w:eastAsia="en-GB"/>
              </w:rPr>
              <w:t xml:space="preserve"> ноября</w:t>
            </w:r>
            <w:r w:rsidR="00734F4D"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c>
        <w:tc>
          <w:tcPr>
            <w:tcW w:w="5280" w:type="dxa"/>
            <w:tcBorders>
              <w:top w:val="double" w:sz="6" w:space="0" w:color="auto"/>
              <w:left w:val="double" w:sz="6" w:space="0" w:color="auto"/>
              <w:bottom w:val="single" w:sz="6" w:space="0" w:color="auto"/>
            </w:tcBorders>
          </w:tcPr>
          <w:p w14:paraId="4ADCDCFB"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1616792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7731A8B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1045E7DF" w14:textId="77777777" w:rsidTr="007E4EFE">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74DC4688"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418ABE73"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lastRenderedPageBreak/>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02B9231D"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1384C124"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66F23EFF" w14:textId="017D8F2A"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w:t>
            </w:r>
            <w:r w:rsidR="00860DAB">
              <w:rPr>
                <w:rFonts w:ascii="Times New Roman" w:eastAsia="Times New Roman" w:hAnsi="Times New Roman" w:cs="Times New Roman"/>
                <w:lang w:eastAsia="en-GB"/>
              </w:rPr>
              <w:t>О</w:t>
            </w:r>
            <w:r w:rsidR="00860DAB" w:rsidRPr="00424F71">
              <w:rPr>
                <w:rFonts w:ascii="Times New Roman" w:eastAsia="Times New Roman" w:hAnsi="Times New Roman" w:cs="Times New Roman"/>
                <w:lang w:eastAsia="en-GB"/>
              </w:rPr>
              <w:t xml:space="preserve">блигаций </w:t>
            </w:r>
            <w:r w:rsidRPr="00424F71">
              <w:rPr>
                <w:rFonts w:ascii="Times New Roman" w:eastAsia="Times New Roman" w:hAnsi="Times New Roman" w:cs="Times New Roman"/>
                <w:lang w:eastAsia="en-GB"/>
              </w:rPr>
              <w:t xml:space="preserve">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67A0F6"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009705E4"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3CC9AD82"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012181D"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7133E534"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6EECDF78"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64DD116E"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lastRenderedPageBreak/>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2DFD2183" w14:textId="77777777" w:rsidTr="007E4EFE">
        <w:tc>
          <w:tcPr>
            <w:tcW w:w="2093" w:type="dxa"/>
            <w:tcBorders>
              <w:top w:val="double" w:sz="6" w:space="0" w:color="auto"/>
              <w:bottom w:val="single" w:sz="6" w:space="0" w:color="auto"/>
              <w:right w:val="single" w:sz="6" w:space="0" w:color="auto"/>
            </w:tcBorders>
          </w:tcPr>
          <w:p w14:paraId="0FF2846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65CD216D" w14:textId="3BCE162B"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датой окончания 2-го и каждого последующего купонного периода может являться: </w:t>
            </w:r>
            <w:r w:rsidR="001D6BB7">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F73B3E" w:rsidRPr="00F73B3E">
              <w:rPr>
                <w:rFonts w:ascii="Times New Roman" w:eastAsia="Times New Roman" w:hAnsi="Times New Roman" w:cs="Times New Roman"/>
                <w:lang w:eastAsia="en-GB"/>
              </w:rPr>
              <w:t>февраля, мая, августа</w:t>
            </w:r>
            <w:r w:rsidR="00F73B3E">
              <w:rPr>
                <w:rFonts w:ascii="Times New Roman" w:eastAsia="Times New Roman" w:hAnsi="Times New Roman" w:cs="Times New Roman"/>
                <w:lang w:eastAsia="en-GB"/>
              </w:rPr>
              <w:t xml:space="preserve"> </w:t>
            </w:r>
            <w:r w:rsidR="00F73B3E">
              <w:rPr>
                <w:rFonts w:ascii="Times New Roman" w:eastAsia="Times New Roman" w:hAnsi="Times New Roman" w:cs="Times New Roman"/>
                <w:lang w:eastAsia="en-GB"/>
              </w:rPr>
              <w:lastRenderedPageBreak/>
              <w:t>и</w:t>
            </w:r>
            <w:r w:rsidR="00F73B3E" w:rsidRPr="00F73B3E">
              <w:rPr>
                <w:rFonts w:ascii="Times New Roman" w:eastAsia="Times New Roman" w:hAnsi="Times New Roman" w:cs="Times New Roman"/>
                <w:lang w:eastAsia="en-GB"/>
              </w:rPr>
              <w:t xml:space="preserve"> ноя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0988488A"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4C5385DD"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3B433DD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w:t>
            </w:r>
            <w:r w:rsidRPr="00A866F7">
              <w:rPr>
                <w:rFonts w:ascii="Times New Roman" w:eastAsia="Times New Roman" w:hAnsi="Times New Roman" w:cs="Times New Roman"/>
                <w:lang w:eastAsia="ru-RU"/>
              </w:rPr>
              <w:lastRenderedPageBreak/>
              <w:t>выходным днем</w:t>
            </w:r>
            <w:r w:rsidRPr="00A866F7">
              <w:rPr>
                <w:rFonts w:ascii="Times New Roman" w:eastAsia="Times New Roman" w:hAnsi="Times New Roman" w:cs="Times New Roman"/>
                <w:lang w:eastAsia="en-GB"/>
              </w:rPr>
              <w:t xml:space="preserve"> (в Фактическую дату выплаты).</w:t>
            </w:r>
          </w:p>
          <w:p w14:paraId="1DA715D4"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0531D50D" w14:textId="77777777" w:rsidTr="007E4EFE">
        <w:tc>
          <w:tcPr>
            <w:tcW w:w="9747" w:type="dxa"/>
            <w:gridSpan w:val="3"/>
            <w:tcBorders>
              <w:top w:val="single" w:sz="6" w:space="0" w:color="auto"/>
              <w:bottom w:val="double" w:sz="6" w:space="0" w:color="auto"/>
            </w:tcBorders>
          </w:tcPr>
          <w:p w14:paraId="62FB5A9B"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lastRenderedPageBreak/>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5FCFD91A"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43C8B0C2"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63C70DA4" w14:textId="77777777" w:rsidR="0013799C" w:rsidRPr="00A866F7" w:rsidRDefault="0013799C" w:rsidP="00CA467A">
      <w:pPr>
        <w:pStyle w:val="ConsPlusNormal"/>
        <w:spacing w:before="120"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66633613"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9" w:name="OLE_LINK113"/>
      <w:bookmarkStart w:id="10"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7139F4F0" w14:textId="1176CD9B" w:rsidR="00280453" w:rsidRPr="00A866F7" w:rsidRDefault="00280453" w:rsidP="00280453">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w:t>
      </w:r>
      <w:r w:rsidR="00942001" w:rsidRPr="00A866F7">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w:t>
      </w:r>
    </w:p>
    <w:p w14:paraId="355C2909"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2B9F0E12"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0FEB8D2D"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A93B982" w14:textId="77777777" w:rsidR="00942001" w:rsidRPr="00A866F7" w:rsidRDefault="00942001" w:rsidP="00CA467A">
      <w:pPr>
        <w:rPr>
          <w:rFonts w:ascii="Times New Roman" w:eastAsia="Times New Roman" w:hAnsi="Times New Roman" w:cs="Times New Roman"/>
          <w:bCs/>
          <w:i/>
          <w:iCs/>
          <w:lang w:eastAsia="en-GB"/>
        </w:rPr>
      </w:pPr>
      <w:bookmarkStart w:id="11" w:name="OLE_LINK11"/>
      <w:bookmarkStart w:id="12" w:name="OLE_LINK114"/>
      <w:bookmarkEnd w:id="9"/>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704098F9" w14:textId="77777777" w:rsidR="00942001" w:rsidRPr="00A866F7" w:rsidRDefault="00942001" w:rsidP="00CA467A">
      <w:pPr>
        <w:spacing w:line="240" w:lineRule="auto"/>
        <w:jc w:val="both"/>
        <w:rPr>
          <w:rFonts w:ascii="Times New Roman" w:eastAsia="Times New Roman" w:hAnsi="Times New Roman" w:cs="Times New Roman"/>
          <w:bCs/>
          <w:iCs/>
          <w:lang w:eastAsia="ru-RU"/>
        </w:rPr>
      </w:pPr>
      <w:bookmarkStart w:id="13" w:name="OLE_LINK76"/>
      <w:bookmarkStart w:id="14" w:name="OLE_LINK15"/>
      <w:bookmarkEnd w:id="11"/>
      <w:r w:rsidRPr="00A866F7">
        <w:rPr>
          <w:rFonts w:ascii="Times New Roman" w:eastAsia="Times New Roman" w:hAnsi="Times New Roman" w:cs="Times New Roman"/>
          <w:bCs/>
          <w:iCs/>
          <w:lang w:eastAsia="ru-RU"/>
        </w:rPr>
        <w:t>Владельцы</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A866F7">
        <w:rPr>
          <w:rFonts w:ascii="Times New Roman" w:eastAsia="Times New Roman" w:hAnsi="Times New Roman" w:cs="Times New Roman"/>
          <w:lang w:eastAsia="ru-RU"/>
        </w:rPr>
        <w:t xml:space="preserve"> в </w:t>
      </w:r>
      <w:r w:rsidR="00982F64">
        <w:rPr>
          <w:rFonts w:ascii="Times New Roman" w:eastAsia="Times New Roman" w:hAnsi="Times New Roman" w:cs="Times New Roman"/>
          <w:lang w:eastAsia="ru-RU"/>
        </w:rPr>
        <w:t>любом из следующих случаев</w:t>
      </w:r>
      <w:r w:rsidRPr="00A866F7">
        <w:rPr>
          <w:rFonts w:ascii="Times New Roman" w:eastAsia="Times New Roman" w:hAnsi="Times New Roman" w:cs="Times New Roman"/>
          <w:bCs/>
          <w:iCs/>
          <w:lang w:eastAsia="ru-RU"/>
        </w:rPr>
        <w:t xml:space="preserve">: </w:t>
      </w:r>
    </w:p>
    <w:p w14:paraId="1BA56E3B" w14:textId="02C74BE0" w:rsidR="00D369F4" w:rsidRPr="003700A5" w:rsidRDefault="007B1BE6"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1) </w:t>
      </w:r>
      <w:r w:rsidR="00D369F4" w:rsidRPr="002B6844">
        <w:rPr>
          <w:rFonts w:ascii="Times New Roman" w:eastAsia="Times New Roman" w:hAnsi="Times New Roman" w:cs="Times New Roman"/>
          <w:bCs/>
          <w:iCs/>
          <w:lang w:eastAsia="en-GB"/>
        </w:rPr>
        <w:t>в состав Ипотечного покрытия входят только денежные средства;</w:t>
      </w:r>
    </w:p>
    <w:p w14:paraId="101EFF39" w14:textId="689186DE" w:rsidR="00C90F3A" w:rsidRPr="00CC1939" w:rsidRDefault="007B1BE6" w:rsidP="00CA467A">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CC1939" w:rsidRPr="00CC1939">
        <w:rPr>
          <w:rFonts w:ascii="Times New Roman" w:eastAsia="Times New Roman" w:hAnsi="Times New Roman" w:cs="Times New Roman"/>
          <w:lang w:eastAsia="ru-RU"/>
        </w:rPr>
        <w:t xml:space="preserve">принятие </w:t>
      </w:r>
      <w:r w:rsidR="00942001" w:rsidRPr="00CC1939">
        <w:rPr>
          <w:rFonts w:ascii="Times New Roman" w:eastAsia="Times New Roman" w:hAnsi="Times New Roman" w:cs="Times New Roman"/>
          <w:lang w:eastAsia="ru-RU"/>
        </w:rPr>
        <w:t xml:space="preserve">решения </w:t>
      </w:r>
      <w:r w:rsidR="00C90F3A" w:rsidRPr="003E5D96">
        <w:rPr>
          <w:rFonts w:ascii="Times New Roman" w:eastAsia="Times New Roman" w:hAnsi="Times New Roman" w:cs="Times New Roman"/>
          <w:bCs/>
          <w:iCs/>
          <w:lang w:eastAsia="en-GB"/>
        </w:rPr>
        <w:t>о ликвидации Эмитента</w:t>
      </w:r>
      <w:r w:rsidR="00CC1939" w:rsidRPr="003E5D96">
        <w:rPr>
          <w:rFonts w:ascii="Times New Roman" w:eastAsia="Times New Roman" w:hAnsi="Times New Roman" w:cs="Times New Roman"/>
          <w:bCs/>
          <w:iCs/>
          <w:lang w:eastAsia="en-GB"/>
        </w:rPr>
        <w:t xml:space="preserve"> или</w:t>
      </w:r>
      <w:r w:rsidR="00CC1939">
        <w:rPr>
          <w:rFonts w:ascii="Times New Roman" w:eastAsia="Times New Roman" w:hAnsi="Times New Roman" w:cs="Times New Roman"/>
          <w:lang w:eastAsia="ru-RU"/>
        </w:rPr>
        <w:t xml:space="preserve"> </w:t>
      </w:r>
      <w:r w:rsidR="00C90F3A" w:rsidRPr="00CC1939">
        <w:rPr>
          <w:rFonts w:ascii="Times New Roman" w:eastAsia="Times New Roman" w:hAnsi="Times New Roman" w:cs="Times New Roman"/>
          <w:lang w:eastAsia="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1031DA38" w14:textId="31EFE36B" w:rsidR="00C90F3A" w:rsidRPr="00C90F3A" w:rsidRDefault="007B1BE6"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3) </w:t>
      </w:r>
      <w:r w:rsidR="00C90F3A" w:rsidRPr="00C90F3A">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A866F7">
        <w:rPr>
          <w:rFonts w:ascii="Times New Roman" w:eastAsia="Times New Roman" w:hAnsi="Times New Roman" w:cs="Times New Roman"/>
          <w:bCs/>
          <w:iCs/>
          <w:lang w:eastAsia="ru-RU"/>
        </w:rPr>
        <w:t>Законом об ИЦБ и уставом</w:t>
      </w:r>
      <w:r w:rsidR="00C90F3A" w:rsidRPr="00C90F3A">
        <w:rPr>
          <w:rFonts w:ascii="Times New Roman" w:eastAsia="Times New Roman" w:hAnsi="Times New Roman" w:cs="Times New Roman"/>
          <w:bCs/>
          <w:iCs/>
          <w:lang w:eastAsia="en-GB"/>
        </w:rPr>
        <w:t xml:space="preserve"> Эмитента;</w:t>
      </w:r>
    </w:p>
    <w:p w14:paraId="638D45C6" w14:textId="5AF44182" w:rsidR="00C90F3A" w:rsidRPr="00C90F3A" w:rsidRDefault="007B1BE6"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ru-RU"/>
        </w:rPr>
        <w:t xml:space="preserve">4) </w:t>
      </w:r>
      <w:r w:rsidR="00942001" w:rsidRPr="00A866F7">
        <w:rPr>
          <w:rFonts w:ascii="Times New Roman" w:eastAsia="Times New Roman" w:hAnsi="Times New Roman" w:cs="Times New Roman"/>
          <w:bCs/>
          <w:iCs/>
          <w:lang w:eastAsia="ru-RU"/>
        </w:rPr>
        <w:t xml:space="preserve">если </w:t>
      </w:r>
      <w:r w:rsidR="00C90F3A" w:rsidRPr="00C90F3A" w:rsidDel="00165574">
        <w:rPr>
          <w:rFonts w:ascii="Times New Roman" w:eastAsia="Times New Roman" w:hAnsi="Times New Roman" w:cs="Times New Roman"/>
          <w:bCs/>
          <w:iCs/>
          <w:lang w:eastAsia="en-GB"/>
        </w:rPr>
        <w:t xml:space="preserve">нарушен установленный </w:t>
      </w:r>
      <w:r w:rsidR="00942001" w:rsidRPr="00A866F7">
        <w:rPr>
          <w:rFonts w:ascii="Times New Roman" w:eastAsia="Times New Roman" w:hAnsi="Times New Roman" w:cs="Times New Roman"/>
          <w:bCs/>
          <w:iCs/>
          <w:lang w:eastAsia="ru-RU"/>
        </w:rPr>
        <w:t>Законом об ИЦБ</w:t>
      </w:r>
      <w:r w:rsidR="00C90F3A" w:rsidRPr="00C90F3A"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C90F3A">
        <w:rPr>
          <w:rFonts w:ascii="Times New Roman" w:eastAsia="Times New Roman" w:hAnsi="Times New Roman" w:cs="Times New Roman"/>
          <w:bCs/>
          <w:iCs/>
          <w:lang w:eastAsia="en-GB"/>
        </w:rPr>
        <w:t>И</w:t>
      </w:r>
      <w:r w:rsidR="00C90F3A" w:rsidRPr="00C90F3A" w:rsidDel="00165574">
        <w:rPr>
          <w:rFonts w:ascii="Times New Roman" w:eastAsia="Times New Roman" w:hAnsi="Times New Roman" w:cs="Times New Roman"/>
          <w:bCs/>
          <w:iCs/>
          <w:lang w:eastAsia="en-GB"/>
        </w:rPr>
        <w:t>потечное покрытие;</w:t>
      </w:r>
    </w:p>
    <w:p w14:paraId="3DBA95F2" w14:textId="6781F68F" w:rsidR="00C90F3A" w:rsidRPr="00C90F3A" w:rsidRDefault="007B1BE6"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5) </w:t>
      </w:r>
      <w:r w:rsidR="00C90F3A" w:rsidRPr="00C90F3A">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A866F7">
        <w:rPr>
          <w:rFonts w:ascii="Times New Roman" w:eastAsia="Times New Roman" w:hAnsi="Times New Roman" w:cs="Times New Roman"/>
          <w:bCs/>
          <w:iCs/>
          <w:lang w:eastAsia="ru-RU"/>
        </w:rPr>
        <w:t>Закона об ИЦБ;</w:t>
      </w:r>
    </w:p>
    <w:p w14:paraId="3A1736A9" w14:textId="7FDCC016" w:rsidR="00C90F3A" w:rsidRPr="00C90F3A" w:rsidRDefault="007B1BE6"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6) </w:t>
      </w:r>
      <w:r w:rsidR="00C90F3A" w:rsidRPr="00C90F3A">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A866F7">
        <w:rPr>
          <w:rFonts w:ascii="Times New Roman" w:eastAsia="Times New Roman" w:hAnsi="Times New Roman" w:cs="Times New Roman"/>
          <w:bCs/>
          <w:iCs/>
          <w:lang w:eastAsia="ru-RU"/>
        </w:rPr>
        <w:t xml:space="preserve"> выпуска</w:t>
      </w:r>
      <w:r w:rsidR="00C90F3A" w:rsidRPr="00C90F3A">
        <w:rPr>
          <w:rFonts w:ascii="Times New Roman" w:eastAsia="Times New Roman" w:hAnsi="Times New Roman" w:cs="Times New Roman"/>
          <w:bCs/>
          <w:iCs/>
          <w:lang w:eastAsia="en-GB"/>
        </w:rPr>
        <w:t xml:space="preserve">, установленные статьей 13 </w:t>
      </w:r>
      <w:r w:rsidR="00942001" w:rsidRPr="00A866F7">
        <w:rPr>
          <w:rFonts w:ascii="Times New Roman" w:eastAsia="Times New Roman" w:hAnsi="Times New Roman" w:cs="Times New Roman"/>
          <w:bCs/>
          <w:iCs/>
          <w:lang w:eastAsia="ru-RU"/>
        </w:rPr>
        <w:t>Закона об ИЦБ;</w:t>
      </w:r>
    </w:p>
    <w:p w14:paraId="2798D1C1" w14:textId="52C1FAA9" w:rsidR="00C90F3A" w:rsidRPr="00C90F3A" w:rsidRDefault="007B1BE6"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7) </w:t>
      </w:r>
      <w:r w:rsidR="00C90F3A" w:rsidRPr="00C90F3A">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2CB3A338" w14:textId="77777777" w:rsidR="00C90F3A" w:rsidRPr="00C90F3A" w:rsidRDefault="00C90F3A" w:rsidP="00CA467A">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14:paraId="0289677A" w14:textId="77777777" w:rsidR="00C90F3A" w:rsidRPr="00C90F3A" w:rsidRDefault="00C90F3A" w:rsidP="00CA467A">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lastRenderedPageBreak/>
        <w:t>б) просрочки исполнения обязательства по выплате части номинальной стоимости Облигаций на срок более десяти рабочих дней;</w:t>
      </w:r>
    </w:p>
    <w:p w14:paraId="6C535569" w14:textId="77777777" w:rsidR="00AD3756" w:rsidRDefault="00C90F3A" w:rsidP="00CA467A">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в) утраты обеспечения по Облигациям</w:t>
      </w:r>
      <w:r w:rsidRPr="0002594A">
        <w:rPr>
          <w:rFonts w:ascii="Times New Roman" w:eastAsia="Times New Roman" w:hAnsi="Times New Roman" w:cs="Times New Roman"/>
          <w:bCs/>
          <w:iCs/>
          <w:lang w:eastAsia="en-GB"/>
        </w:rPr>
        <w:t xml:space="preserve"> или </w:t>
      </w:r>
      <w:r w:rsidRPr="00C90F3A">
        <w:rPr>
          <w:rFonts w:ascii="Times New Roman" w:eastAsia="Times New Roman" w:hAnsi="Times New Roman" w:cs="Times New Roman"/>
          <w:bCs/>
          <w:iCs/>
          <w:lang w:eastAsia="en-GB"/>
        </w:rPr>
        <w:t>существенного ухудшения условий обеспечения по Облигациям, а именно</w:t>
      </w:r>
      <w:r w:rsidR="00AD3756">
        <w:rPr>
          <w:rFonts w:ascii="Times New Roman" w:eastAsia="Times New Roman" w:hAnsi="Times New Roman" w:cs="Times New Roman"/>
          <w:bCs/>
          <w:iCs/>
          <w:lang w:eastAsia="en-GB"/>
        </w:rPr>
        <w:t>:</w:t>
      </w:r>
    </w:p>
    <w:p w14:paraId="54008FC9" w14:textId="77777777" w:rsidR="00AD3756" w:rsidRDefault="00C90F3A" w:rsidP="00CA467A">
      <w:pPr>
        <w:spacing w:line="240" w:lineRule="auto"/>
        <w:jc w:val="both"/>
        <w:rPr>
          <w:rFonts w:ascii="Times New Roman" w:eastAsia="MS Mincho" w:hAnsi="Times New Roman" w:cs="Times New Roman"/>
          <w:w w:val="0"/>
          <w:lang w:eastAsia="en-GB"/>
        </w:rPr>
      </w:pPr>
      <w:r w:rsidRPr="00C90F3A">
        <w:rPr>
          <w:rFonts w:ascii="Times New Roman" w:eastAsia="Times New Roman" w:hAnsi="Times New Roman" w:cs="Times New Roman"/>
          <w:bCs/>
          <w:iCs/>
          <w:lang w:eastAsia="en-GB"/>
        </w:rPr>
        <w:t xml:space="preserve"> - снижения размера </w:t>
      </w:r>
      <w:r w:rsidR="00942001" w:rsidRPr="00A866F7">
        <w:rPr>
          <w:rFonts w:ascii="Times New Roman" w:eastAsia="Times New Roman" w:hAnsi="Times New Roman" w:cs="Times New Roman"/>
          <w:bCs/>
          <w:iCs/>
          <w:lang w:eastAsia="ru-RU"/>
        </w:rPr>
        <w:t>Ипотечного</w:t>
      </w:r>
      <w:r w:rsidRPr="00C90F3A">
        <w:rPr>
          <w:rFonts w:ascii="Times New Roman" w:eastAsia="Times New Roman" w:hAnsi="Times New Roman" w:cs="Times New Roman"/>
          <w:bCs/>
          <w:iCs/>
          <w:lang w:eastAsia="en-GB"/>
        </w:rPr>
        <w:t xml:space="preserve"> покрытия Облигаций ниже уровня достаточности</w:t>
      </w:r>
      <w:r w:rsidR="00A10D1B" w:rsidRPr="00A10D1B">
        <w:rPr>
          <w:rFonts w:ascii="Times New Roman" w:eastAsia="Times New Roman" w:hAnsi="Times New Roman" w:cs="Times New Roman"/>
          <w:bCs/>
          <w:iCs/>
          <w:lang w:eastAsia="en-GB"/>
        </w:rPr>
        <w:t xml:space="preserve"> </w:t>
      </w:r>
      <w:r w:rsidR="00A10D1B" w:rsidRPr="00C90F3A">
        <w:rPr>
          <w:rFonts w:ascii="Times New Roman" w:eastAsia="Times New Roman" w:hAnsi="Times New Roman" w:cs="Times New Roman"/>
          <w:bCs/>
          <w:iCs/>
          <w:lang w:eastAsia="en-GB"/>
        </w:rPr>
        <w:t>ипотечного покрытия</w:t>
      </w:r>
      <w:r w:rsidR="00942001" w:rsidRPr="00A866F7">
        <w:rPr>
          <w:rFonts w:ascii="Times New Roman" w:eastAsia="Times New Roman" w:hAnsi="Times New Roman" w:cs="Times New Roman"/>
          <w:bCs/>
          <w:iCs/>
          <w:lang w:eastAsia="ru-RU"/>
        </w:rPr>
        <w:t>, то есть ниже общей непогашенной номинальной стоимости Облигаций выпуска</w:t>
      </w:r>
      <w:r w:rsidR="00AD3756">
        <w:rPr>
          <w:rFonts w:ascii="Times New Roman" w:eastAsia="MS Mincho" w:hAnsi="Times New Roman" w:cs="Times New Roman"/>
          <w:w w:val="0"/>
          <w:lang w:eastAsia="en-GB"/>
        </w:rPr>
        <w:t>;</w:t>
      </w:r>
    </w:p>
    <w:p w14:paraId="3498FF7E" w14:textId="77777777" w:rsidR="00C90F3A" w:rsidRPr="00A64E64" w:rsidRDefault="00AD3756" w:rsidP="00CA467A">
      <w:pPr>
        <w:spacing w:line="240" w:lineRule="auto"/>
        <w:jc w:val="both"/>
        <w:rPr>
          <w:rFonts w:ascii="Times New Roman" w:eastAsia="Times New Roman" w:hAnsi="Times New Roman" w:cs="Times New Roman"/>
          <w:bCs/>
          <w:iCs/>
          <w:lang w:eastAsia="en-GB"/>
        </w:rPr>
      </w:pPr>
      <w:r w:rsidRPr="00DF3D56">
        <w:rPr>
          <w:rFonts w:ascii="Times New Roman" w:eastAsia="Times New Roman" w:hAnsi="Times New Roman" w:cs="Times New Roman"/>
          <w:bCs/>
          <w:iCs/>
          <w:lang w:eastAsia="en-GB"/>
        </w:rPr>
        <w:t xml:space="preserve">- </w:t>
      </w:r>
      <w:r w:rsidR="00A64E64" w:rsidRPr="005217AB">
        <w:rPr>
          <w:rFonts w:ascii="Times New Roman" w:eastAsia="Times New Roman" w:hAnsi="Times New Roman" w:cs="Times New Roman"/>
          <w:bCs/>
          <w:iCs/>
          <w:lang w:eastAsia="en-GB"/>
        </w:rPr>
        <w:t>н</w:t>
      </w:r>
      <w:r w:rsidR="00A64E64"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sidR="00575D62">
        <w:rPr>
          <w:rFonts w:ascii="Times New Roman" w:eastAsia="Times New Roman" w:hAnsi="Times New Roman" w:cs="Times New Roman"/>
          <w:bCs/>
          <w:iCs/>
          <w:lang w:eastAsia="en-GB"/>
        </w:rPr>
        <w:t>Дефол</w:t>
      </w:r>
      <w:r w:rsidR="00A64E64" w:rsidRPr="00A64E64">
        <w:rPr>
          <w:rFonts w:ascii="Times New Roman" w:eastAsia="Times New Roman" w:hAnsi="Times New Roman" w:cs="Times New Roman"/>
          <w:bCs/>
          <w:iCs/>
          <w:lang w:eastAsia="en-GB"/>
        </w:rPr>
        <w:t>тной закладной</w:t>
      </w:r>
      <w:r w:rsidR="00A64E64">
        <w:rPr>
          <w:rFonts w:ascii="Times New Roman" w:eastAsia="Times New Roman" w:hAnsi="Times New Roman" w:cs="Times New Roman"/>
          <w:bCs/>
          <w:iCs/>
          <w:lang w:eastAsia="en-GB"/>
        </w:rPr>
        <w:t>;</w:t>
      </w:r>
    </w:p>
    <w:p w14:paraId="6C8E46B5" w14:textId="76BA0A2C" w:rsidR="00942001" w:rsidRPr="00A866F7" w:rsidRDefault="007B1BE6" w:rsidP="00CA467A">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en-GB"/>
        </w:rPr>
        <w:t xml:space="preserve">8) </w:t>
      </w:r>
      <w:r w:rsidR="00942001" w:rsidRPr="00D33E43">
        <w:rPr>
          <w:rFonts w:ascii="Times New Roman" w:eastAsia="Times New Roman" w:hAnsi="Times New Roman" w:cs="Times New Roman"/>
          <w:bCs/>
          <w:iCs/>
          <w:lang w:eastAsia="en-GB"/>
        </w:rPr>
        <w:t>неопределение</w:t>
      </w:r>
      <w:r w:rsidR="00942001" w:rsidRPr="00EB25BE">
        <w:rPr>
          <w:rFonts w:ascii="Times New Roman" w:eastAsia="Times New Roman" w:hAnsi="Times New Roman" w:cs="Times New Roman"/>
          <w:bCs/>
          <w:iCs/>
          <w:lang w:eastAsia="en-GB"/>
        </w:rPr>
        <w:t xml:space="preserve"> Эмитентом в течение 60 дней со дня наступления обстоятельств, указанных в п. 1 ст. 29.4 </w:t>
      </w:r>
      <w:r w:rsidR="00942001" w:rsidRPr="00C5404B">
        <w:rPr>
          <w:rFonts w:ascii="Times New Roman" w:eastAsia="Times New Roman" w:hAnsi="Times New Roman" w:cs="Times New Roman"/>
          <w:bCs/>
          <w:iCs/>
          <w:lang w:eastAsia="en-GB"/>
        </w:rPr>
        <w:t>Закон</w:t>
      </w:r>
      <w:r w:rsidR="00C5404B" w:rsidRPr="00C5404B">
        <w:rPr>
          <w:rFonts w:ascii="Times New Roman" w:eastAsia="Times New Roman" w:hAnsi="Times New Roman" w:cs="Times New Roman"/>
          <w:bCs/>
          <w:iCs/>
          <w:lang w:eastAsia="en-GB"/>
        </w:rPr>
        <w:t>а</w:t>
      </w:r>
      <w:r w:rsidR="00942001" w:rsidRPr="00C5404B">
        <w:rPr>
          <w:rFonts w:ascii="Times New Roman" w:eastAsia="Times New Roman" w:hAnsi="Times New Roman" w:cs="Times New Roman"/>
          <w:bCs/>
          <w:iCs/>
          <w:lang w:eastAsia="en-GB"/>
        </w:rPr>
        <w:t xml:space="preserve"> о РЦБ, нового</w:t>
      </w:r>
      <w:r w:rsidR="00942001" w:rsidRPr="00021A4A">
        <w:rPr>
          <w:rFonts w:ascii="Times New Roman" w:eastAsia="Times New Roman" w:hAnsi="Times New Roman" w:cs="Times New Roman"/>
          <w:lang w:eastAsia="ru-RU"/>
        </w:rPr>
        <w:t xml:space="preserve"> представителя владельцев Облигаций выпуска взамен ранее определенного Эмитентом представителя владельцев Облигаций выпуска.</w:t>
      </w:r>
    </w:p>
    <w:p w14:paraId="293B87F7" w14:textId="77777777" w:rsidR="00942001" w:rsidRPr="00A866F7" w:rsidRDefault="00942001" w:rsidP="00B2530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3"/>
    <w:p w14:paraId="6BDBCC18" w14:textId="77777777" w:rsidR="00942001" w:rsidRPr="00A866F7" w:rsidRDefault="00942001" w:rsidP="00803BBD">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6A31ABDA" w14:textId="77777777" w:rsidR="00942001" w:rsidRPr="00A866F7" w:rsidRDefault="00942001" w:rsidP="00CA467A">
      <w:pPr>
        <w:spacing w:line="240" w:lineRule="auto"/>
        <w:jc w:val="both"/>
        <w:rPr>
          <w:rFonts w:ascii="Times New Roman" w:eastAsia="Times New Roman" w:hAnsi="Times New Roman" w:cs="Times New Roman"/>
          <w:lang w:eastAsia="ru-RU"/>
        </w:rPr>
      </w:pPr>
      <w:bookmarkStart w:id="15"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A866F7">
        <w:rPr>
          <w:rFonts w:ascii="Times New Roman" w:eastAsia="Times New Roman" w:hAnsi="Times New Roman" w:cs="Times New Roman"/>
          <w:iCs/>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срок, в течение которого владельцами Облигаций выпуска могут быть предъявлены требования о досрочном погашении Облигаций выпуска,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0E9AC335" w14:textId="77777777" w:rsidR="00942001" w:rsidRPr="00A866F7" w:rsidRDefault="00942001" w:rsidP="00CA467A">
      <w:pPr>
        <w:spacing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623F8924" w14:textId="77777777" w:rsidR="00942001" w:rsidRPr="00A866F7" w:rsidRDefault="00942001" w:rsidP="00CA467A">
      <w:pPr>
        <w:spacing w:line="240" w:lineRule="auto"/>
        <w:jc w:val="both"/>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C072CF">
        <w:rPr>
          <w:rFonts w:ascii="Times New Roman" w:eastAsia="Times New Roman" w:hAnsi="Times New Roman" w:cs="Times New Roman"/>
          <w:lang w:eastAsia="ru-RU"/>
        </w:rPr>
        <w:t xml:space="preserve">п. 1 </w:t>
      </w:r>
      <w:r w:rsidRPr="007A462E">
        <w:rPr>
          <w:rFonts w:ascii="Times New Roman" w:eastAsia="Times New Roman" w:hAnsi="Times New Roman" w:cs="Times New Roman"/>
          <w:lang w:eastAsia="ru-RU"/>
        </w:rPr>
        <w:t>ст. 2</w:t>
      </w:r>
      <w:r w:rsidR="00C072CF">
        <w:rPr>
          <w:rFonts w:ascii="Times New Roman" w:eastAsia="Times New Roman" w:hAnsi="Times New Roman" w:cs="Times New Roman"/>
          <w:lang w:eastAsia="ru-RU"/>
        </w:rPr>
        <w:t>9</w:t>
      </w:r>
      <w:r w:rsidRPr="007A462E">
        <w:rPr>
          <w:rFonts w:ascii="Times New Roman" w:eastAsia="Times New Roman" w:hAnsi="Times New Roman" w:cs="Times New Roman"/>
          <w:lang w:eastAsia="ru-RU"/>
        </w:rPr>
        <w:t>.</w:t>
      </w:r>
      <w:r w:rsidR="00C072CF">
        <w:rPr>
          <w:rFonts w:ascii="Times New Roman" w:eastAsia="Times New Roman" w:hAnsi="Times New Roman" w:cs="Times New Roman"/>
          <w:lang w:eastAsia="ru-RU"/>
        </w:rPr>
        <w:t>4</w:t>
      </w:r>
      <w:r w:rsidRPr="007A462E">
        <w:rPr>
          <w:rFonts w:ascii="Times New Roman" w:eastAsia="Times New Roman" w:hAnsi="Times New Roman" w:cs="Times New Roman"/>
          <w:lang w:eastAsia="ru-RU"/>
        </w:rPr>
        <w:t xml:space="preserve"> 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3A7D0F75"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6AC6CC20" w14:textId="43264EF4" w:rsidR="00942001" w:rsidRPr="007816AF" w:rsidRDefault="00942001" w:rsidP="00E32F86">
      <w:pPr>
        <w:numPr>
          <w:ilvl w:val="0"/>
          <w:numId w:val="8"/>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w:t>
      </w:r>
      <w:r w:rsidRPr="002B6844">
        <w:rPr>
          <w:rFonts w:ascii="Times New Roman" w:eastAsia="Times New Roman" w:hAnsi="Times New Roman" w:cs="Times New Roman"/>
          <w:lang w:eastAsia="ru-RU"/>
        </w:rPr>
        <w:t>возникновении у владельцев Облигаци</w:t>
      </w:r>
      <w:r w:rsidRPr="003700A5">
        <w:rPr>
          <w:rFonts w:ascii="Times New Roman" w:eastAsia="Times New Roman" w:hAnsi="Times New Roman" w:cs="Times New Roman"/>
          <w:lang w:eastAsia="ru-RU"/>
        </w:rPr>
        <w:t xml:space="preserve">й выпуска права требовать досрочного </w:t>
      </w:r>
      <w:r w:rsidRPr="007816AF">
        <w:rPr>
          <w:rFonts w:ascii="Times New Roman" w:eastAsia="Times New Roman" w:hAnsi="Times New Roman" w:cs="Times New Roman"/>
          <w:lang w:eastAsia="ru-RU"/>
        </w:rPr>
        <w:t>погашения Облигаций выпуска и условиях их досрочного погашения</w:t>
      </w:r>
      <w:r w:rsidRPr="007816AF">
        <w:rPr>
          <w:rFonts w:ascii="Times New Roman" w:eastAsia="Times New Roman" w:hAnsi="Times New Roman" w:cs="Times New Roman"/>
          <w:bCs/>
          <w:iCs/>
          <w:lang w:eastAsia="ru-RU"/>
        </w:rPr>
        <w:t xml:space="preserve"> в случаях, предусмотренных пунктами 1-</w:t>
      </w:r>
      <w:r w:rsidR="00501AF8" w:rsidRPr="007816AF">
        <w:rPr>
          <w:rFonts w:ascii="Times New Roman" w:eastAsia="Times New Roman" w:hAnsi="Times New Roman" w:cs="Times New Roman"/>
          <w:bCs/>
          <w:iCs/>
          <w:lang w:eastAsia="ru-RU"/>
        </w:rPr>
        <w:t>2</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 Облигаций выпуска по требованию их владельцев»</w:t>
      </w:r>
      <w:r w:rsidRPr="007816AF">
        <w:rPr>
          <w:rFonts w:ascii="Times New Roman" w:eastAsia="Times New Roman" w:hAnsi="Times New Roman" w:cs="Times New Roman"/>
          <w:b/>
          <w:bCs/>
          <w:i/>
          <w:iCs/>
          <w:lang w:eastAsia="ru-RU"/>
        </w:rPr>
        <w:t>,</w:t>
      </w:r>
      <w:r w:rsidRPr="007816AF">
        <w:rPr>
          <w:rFonts w:ascii="Times New Roman" w:eastAsia="Times New Roman" w:hAnsi="Times New Roman" w:cs="Times New Roman"/>
          <w:bCs/>
          <w:iCs/>
          <w:lang w:eastAsia="ru-RU"/>
        </w:rPr>
        <w:t xml:space="preserve"> раскрыта в соответствии с </w:t>
      </w:r>
      <w:r w:rsidR="002D526F" w:rsidRPr="007816AF">
        <w:rPr>
          <w:rFonts w:ascii="Times New Roman" w:eastAsia="Times New Roman" w:hAnsi="Times New Roman" w:cs="Times New Roman"/>
          <w:bCs/>
          <w:iCs/>
          <w:lang w:eastAsia="ru-RU"/>
        </w:rPr>
        <w:t>законодательством РФ</w:t>
      </w:r>
      <w:r w:rsidRPr="007816AF">
        <w:rPr>
          <w:rFonts w:ascii="Times New Roman" w:eastAsia="Times New Roman" w:hAnsi="Times New Roman" w:cs="Times New Roman"/>
          <w:lang w:eastAsia="ru-RU"/>
        </w:rPr>
        <w:t>, Датой исполнения является 7 (Седьмой) рабочий день с даты окончания срока предъявления требований (заявлений) о досрочном погашении Облигаций</w:t>
      </w:r>
      <w:r w:rsidRPr="007816AF">
        <w:rPr>
          <w:rFonts w:ascii="Times New Roman" w:eastAsia="Times New Roman" w:hAnsi="Times New Roman" w:cs="Times New Roman"/>
          <w:bCs/>
          <w:iCs/>
          <w:lang w:eastAsia="ru-RU"/>
        </w:rPr>
        <w:t>;</w:t>
      </w:r>
    </w:p>
    <w:p w14:paraId="6791D28C" w14:textId="2FC86F74" w:rsidR="00942001" w:rsidRPr="00A866F7" w:rsidRDefault="00942001" w:rsidP="00E32F86">
      <w:pPr>
        <w:numPr>
          <w:ilvl w:val="0"/>
          <w:numId w:val="8"/>
        </w:numPr>
        <w:autoSpaceDE w:val="0"/>
        <w:autoSpaceDN w:val="0"/>
        <w:spacing w:after="120" w:line="240" w:lineRule="auto"/>
        <w:ind w:hanging="371"/>
        <w:jc w:val="both"/>
        <w:rPr>
          <w:rFonts w:ascii="Times New Roman" w:eastAsia="Times New Roman" w:hAnsi="Times New Roman" w:cs="Times New Roman"/>
          <w:lang w:eastAsia="ru-RU"/>
        </w:rPr>
      </w:pPr>
      <w:r w:rsidRPr="007816AF">
        <w:rPr>
          <w:rFonts w:ascii="Times New Roman" w:eastAsia="Times New Roman" w:hAnsi="Times New Roman" w:cs="Times New Roman"/>
          <w:bCs/>
          <w:iCs/>
          <w:lang w:eastAsia="ru-RU"/>
        </w:rPr>
        <w:t>если в предусмотренных пунктами 1-</w:t>
      </w:r>
      <w:r w:rsidR="00501AF8" w:rsidRPr="007816AF">
        <w:rPr>
          <w:rFonts w:ascii="Times New Roman" w:eastAsia="Times New Roman" w:hAnsi="Times New Roman" w:cs="Times New Roman"/>
          <w:bCs/>
          <w:iCs/>
          <w:lang w:eastAsia="ru-RU"/>
        </w:rPr>
        <w:t>2</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 Облигаций выпуска по требованию их владельцев» случаях,</w:t>
      </w:r>
      <w:r w:rsidRPr="007816AF">
        <w:rPr>
          <w:rFonts w:ascii="Times New Roman" w:eastAsia="Times New Roman" w:hAnsi="Times New Roman" w:cs="Times New Roman"/>
          <w:b/>
          <w:bCs/>
          <w:i/>
          <w:iCs/>
          <w:lang w:eastAsia="ru-RU"/>
        </w:rPr>
        <w:t xml:space="preserve"> </w:t>
      </w:r>
      <w:r w:rsidRPr="007816AF">
        <w:rPr>
          <w:rFonts w:ascii="Times New Roman" w:eastAsia="Times New Roman" w:hAnsi="Times New Roman" w:cs="Times New Roman"/>
          <w:bCs/>
          <w:iCs/>
          <w:lang w:eastAsia="ru-RU"/>
        </w:rPr>
        <w:t xml:space="preserve">информация </w:t>
      </w:r>
      <w:r w:rsidRPr="007816AF">
        <w:rPr>
          <w:rFonts w:ascii="Times New Roman" w:eastAsia="Times New Roman" w:hAnsi="Times New Roman" w:cs="Times New Roman"/>
          <w:lang w:eastAsia="ru-RU"/>
        </w:rPr>
        <w:t xml:space="preserve">о возникновении у владельцев Облигаций выпуска права требовать досрочного погашения Облигаций выпуска и условиях их досрочного погашения </w:t>
      </w:r>
      <w:r w:rsidRPr="007816AF">
        <w:rPr>
          <w:rFonts w:ascii="Times New Roman" w:eastAsia="Times New Roman" w:hAnsi="Times New Roman" w:cs="Times New Roman"/>
          <w:bCs/>
          <w:iCs/>
          <w:lang w:eastAsia="ru-RU"/>
        </w:rPr>
        <w:t>не раскрыта</w:t>
      </w:r>
      <w:r w:rsidRPr="007816AF">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7816AF">
        <w:rPr>
          <w:rFonts w:ascii="Times New Roman" w:eastAsia="Times New Roman" w:hAnsi="Times New Roman" w:cs="Times New Roman"/>
          <w:bCs/>
          <w:iCs/>
          <w:lang w:eastAsia="ru-RU"/>
        </w:rPr>
        <w:t>законодательством РФ</w:t>
      </w:r>
      <w:r w:rsidRPr="007816AF">
        <w:rPr>
          <w:rFonts w:ascii="Times New Roman" w:eastAsia="Times New Roman" w:hAnsi="Times New Roman" w:cs="Times New Roman"/>
          <w:bCs/>
          <w:iCs/>
          <w:lang w:eastAsia="ru-RU"/>
        </w:rPr>
        <w:t xml:space="preserve">, а также в предусмотренных пунктами </w:t>
      </w:r>
      <w:r w:rsidR="00501AF8" w:rsidRPr="007816AF">
        <w:rPr>
          <w:rFonts w:ascii="Times New Roman" w:eastAsia="Times New Roman" w:hAnsi="Times New Roman" w:cs="Times New Roman"/>
          <w:bCs/>
          <w:iCs/>
          <w:lang w:eastAsia="ru-RU"/>
        </w:rPr>
        <w:t>3</w:t>
      </w:r>
      <w:r w:rsidRPr="007816AF">
        <w:rPr>
          <w:rFonts w:ascii="Times New Roman" w:eastAsia="Times New Roman" w:hAnsi="Times New Roman" w:cs="Times New Roman"/>
          <w:bCs/>
          <w:iCs/>
          <w:lang w:eastAsia="ru-RU"/>
        </w:rPr>
        <w:t>–</w:t>
      </w:r>
      <w:r w:rsidR="00B554AE" w:rsidRPr="007816AF">
        <w:rPr>
          <w:rFonts w:ascii="Times New Roman" w:eastAsia="Times New Roman" w:hAnsi="Times New Roman" w:cs="Times New Roman"/>
          <w:bCs/>
          <w:iCs/>
          <w:lang w:eastAsia="ru-RU"/>
        </w:rPr>
        <w:t>8</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lastRenderedPageBreak/>
        <w:t>раздела «Досрочное погашение</w:t>
      </w:r>
      <w:r w:rsidRPr="007816AF">
        <w:rPr>
          <w:rFonts w:ascii="Times New Roman" w:eastAsia="Times New Roman" w:hAnsi="Times New Roman" w:cs="Times New Roman"/>
          <w:lang w:eastAsia="ru-RU"/>
        </w:rPr>
        <w:t xml:space="preserve"> Облигаций выпуска </w:t>
      </w:r>
      <w:r w:rsidRPr="007816AF">
        <w:rPr>
          <w:rFonts w:ascii="Times New Roman" w:eastAsia="Times New Roman" w:hAnsi="Times New Roman" w:cs="Times New Roman"/>
          <w:bCs/>
          <w:iCs/>
          <w:lang w:eastAsia="ru-RU"/>
        </w:rPr>
        <w:t>по требованию их владельцев» случ</w:t>
      </w:r>
      <w:r w:rsidRPr="00DA0836">
        <w:rPr>
          <w:rFonts w:ascii="Times New Roman" w:eastAsia="Times New Roman" w:hAnsi="Times New Roman" w:cs="Times New Roman"/>
          <w:bCs/>
          <w:iCs/>
          <w:lang w:eastAsia="ru-RU"/>
        </w:rPr>
        <w:t xml:space="preserve">аях, </w:t>
      </w:r>
      <w:r w:rsidRPr="00DA0836">
        <w:rPr>
          <w:rFonts w:ascii="Times New Roman" w:eastAsia="Times New Roman" w:hAnsi="Times New Roman" w:cs="Times New Roman"/>
          <w:lang w:eastAsia="ru-RU"/>
        </w:rPr>
        <w:t>Датой</w:t>
      </w:r>
      <w:r w:rsidRPr="00A866F7">
        <w:rPr>
          <w:rFonts w:ascii="Times New Roman" w:eastAsia="Times New Roman" w:hAnsi="Times New Roman" w:cs="Times New Roman"/>
          <w:lang w:eastAsia="ru-RU"/>
        </w:rPr>
        <w:t xml:space="preserve"> 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Pr="00A866F7">
        <w:rPr>
          <w:rFonts w:ascii="Times New Roman" w:eastAsia="Times New Roman" w:hAnsi="Times New Roman" w:cs="Times New Roman"/>
          <w:lang w:eastAsia="ru-RU"/>
        </w:rPr>
        <w:t xml:space="preserve">требования </w:t>
      </w:r>
      <w:r w:rsidRPr="00A866F7">
        <w:rPr>
          <w:rFonts w:ascii="Times New Roman" w:eastAsia="Times New Roman" w:hAnsi="Times New Roman" w:cs="Times New Roman"/>
          <w:bCs/>
          <w:iCs/>
          <w:lang w:eastAsia="ru-RU"/>
        </w:rPr>
        <w:t xml:space="preserve">(заявления) владельца Облигаций выпуска о </w:t>
      </w:r>
      <w:r w:rsidRPr="00A866F7">
        <w:rPr>
          <w:rFonts w:ascii="Times New Roman" w:eastAsia="Times New Roman" w:hAnsi="Times New Roman" w:cs="Times New Roman"/>
          <w:lang w:eastAsia="ru-RU"/>
        </w:rPr>
        <w:t>досрочном погашении</w:t>
      </w:r>
      <w:r w:rsidRPr="00A866F7">
        <w:rPr>
          <w:rFonts w:ascii="Times New Roman" w:eastAsia="Times New Roman" w:hAnsi="Times New Roman" w:cs="Times New Roman"/>
          <w:bCs/>
          <w:iCs/>
          <w:lang w:eastAsia="ru-RU"/>
        </w:rPr>
        <w:t xml:space="preserve"> Облигаций выпуска</w:t>
      </w:r>
      <w:r w:rsidRPr="00A866F7">
        <w:rPr>
          <w:rFonts w:ascii="Times New Roman" w:eastAsia="Times New Roman" w:hAnsi="Times New Roman" w:cs="Times New Roman"/>
          <w:lang w:eastAsia="ru-RU"/>
        </w:rPr>
        <w:t>.</w:t>
      </w:r>
    </w:p>
    <w:p w14:paraId="6047267D"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5"/>
    <w:p w14:paraId="249C7D40"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Стоимость досрочного погашения Облигаций выпуска</w:t>
      </w:r>
      <w:r w:rsidRPr="00A866F7">
        <w:rPr>
          <w:rFonts w:ascii="Times New Roman" w:eastAsia="Times New Roman" w:hAnsi="Times New Roman" w:cs="Times New Roman"/>
          <w:lang w:eastAsia="en-GB"/>
        </w:rPr>
        <w:t>:</w:t>
      </w:r>
    </w:p>
    <w:p w14:paraId="1C306D84" w14:textId="77777777" w:rsidR="00860DAB" w:rsidRPr="00860DAB" w:rsidRDefault="00860DAB" w:rsidP="00860DAB">
      <w:pPr>
        <w:spacing w:after="120" w:line="240" w:lineRule="auto"/>
        <w:jc w:val="both"/>
        <w:rPr>
          <w:rFonts w:ascii="Times New Roman" w:eastAsia="Times New Roman" w:hAnsi="Times New Roman" w:cs="Times New Roman"/>
          <w:lang w:eastAsia="ru-RU"/>
        </w:rPr>
      </w:pPr>
      <w:bookmarkStart w:id="16" w:name="OLE_LINK111"/>
      <w:bookmarkEnd w:id="10"/>
      <w:bookmarkEnd w:id="12"/>
      <w:bookmarkEnd w:id="14"/>
      <w:r w:rsidRPr="00860DAB">
        <w:rPr>
          <w:rFonts w:ascii="Times New Roman" w:eastAsia="Times New Roman" w:hAnsi="Times New Roman" w:cs="Times New Roman"/>
          <w:lang w:eastAsia="ru-RU"/>
        </w:rPr>
        <w:t>При наступлении одного или нескольких случаев, указанных выше, досрочное погашение Облигаций выпуска производится по цене, 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 и накопленного процентного (купонного) дохода по Облигациям,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p>
    <w:p w14:paraId="5016422F" w14:textId="3CBB6F3F" w:rsidR="005676BB" w:rsidRDefault="00860DAB" w:rsidP="00243984">
      <w:pPr>
        <w:spacing w:after="120" w:line="240" w:lineRule="auto"/>
        <w:jc w:val="both"/>
        <w:rPr>
          <w:rFonts w:ascii="Times New Roman" w:eastAsia="Times New Roman" w:hAnsi="Times New Roman" w:cs="Times New Roman"/>
          <w:lang w:eastAsia="ru-RU"/>
        </w:rPr>
      </w:pPr>
      <w:r w:rsidRPr="00860DAB">
        <w:rPr>
          <w:rFonts w:ascii="Times New Roman" w:eastAsia="Times New Roman" w:hAnsi="Times New Roman" w:cs="Times New Roman"/>
          <w:lang w:eastAsia="ru-RU"/>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bookmarkStart w:id="17" w:name="OLE_LINK21"/>
    </w:p>
    <w:p w14:paraId="00F5E237" w14:textId="115A1B62" w:rsidR="00243984" w:rsidRPr="00B823E4" w:rsidRDefault="00942001" w:rsidP="00243984">
      <w:pPr>
        <w:spacing w:after="120" w:line="240" w:lineRule="auto"/>
        <w:jc w:val="both"/>
        <w:rPr>
          <w:rFonts w:ascii="Times New Roman" w:eastAsia="Times New Roman" w:hAnsi="Times New Roman" w:cs="Times New Roman"/>
          <w:lang w:eastAsia="en-GB"/>
        </w:rPr>
      </w:pPr>
      <w:r w:rsidRPr="00E5222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B823E4">
        <w:rPr>
          <w:rFonts w:ascii="Times New Roman" w:eastAsia="Times New Roman" w:hAnsi="Times New Roman" w:cs="Times New Roman"/>
          <w:lang w:eastAsia="en-GB"/>
        </w:rPr>
        <w:t xml:space="preserve"> агентом на 4 (Четвертый)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7"/>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w:t>
      </w:r>
      <w:r w:rsidR="0033047A">
        <w:rPr>
          <w:rFonts w:ascii="Times New Roman" w:eastAsia="Times New Roman" w:hAnsi="Times New Roman" w:cs="Times New Roman"/>
          <w:lang w:eastAsia="en-GB"/>
        </w:rPr>
        <w:t xml:space="preserve">, </w:t>
      </w:r>
      <w:r w:rsidR="0033047A" w:rsidRPr="0033047A">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w:t>
      </w:r>
      <w:r w:rsidR="0033047A">
        <w:rPr>
          <w:rFonts w:ascii="Times New Roman" w:eastAsia="Times New Roman" w:hAnsi="Times New Roman" w:cs="Times New Roman"/>
          <w:lang w:eastAsia="en-GB"/>
        </w:rPr>
        <w:t xml:space="preserve"> </w:t>
      </w:r>
      <w:r w:rsidR="00243984" w:rsidRPr="0033047A">
        <w:rPr>
          <w:rFonts w:ascii="Times New Roman" w:eastAsia="Times New Roman" w:hAnsi="Times New Roman" w:cs="Times New Roman"/>
          <w:lang w:eastAsia="en-GB"/>
        </w:rPr>
        <w:t xml:space="preserve">счетах Эмитента на Дату определения размера денежных средств в порядке, установленном в настоящем пункте </w:t>
      </w:r>
      <w:r w:rsidR="009F6CA3" w:rsidRPr="0033047A">
        <w:rPr>
          <w:rFonts w:ascii="Times New Roman" w:eastAsia="Times New Roman" w:hAnsi="Times New Roman" w:cs="Times New Roman"/>
          <w:lang w:eastAsia="en-GB"/>
        </w:rPr>
        <w:t xml:space="preserve">Условий </w:t>
      </w:r>
      <w:r w:rsidR="00243984" w:rsidRPr="0033047A">
        <w:rPr>
          <w:rFonts w:ascii="Times New Roman" w:eastAsia="Times New Roman" w:hAnsi="Times New Roman" w:cs="Times New Roman"/>
          <w:lang w:eastAsia="en-GB"/>
        </w:rPr>
        <w:t>выпуск</w:t>
      </w:r>
      <w:r w:rsidR="009F6CA3" w:rsidRPr="0033047A">
        <w:rPr>
          <w:rFonts w:ascii="Times New Roman" w:eastAsia="Times New Roman" w:hAnsi="Times New Roman" w:cs="Times New Roman"/>
          <w:lang w:eastAsia="en-GB"/>
        </w:rPr>
        <w:t>а</w:t>
      </w:r>
      <w:r w:rsidR="00243984" w:rsidRPr="0033047A">
        <w:rPr>
          <w:rFonts w:ascii="Times New Roman" w:eastAsia="Times New Roman" w:hAnsi="Times New Roman" w:cs="Times New Roman"/>
          <w:lang w:eastAsia="en-GB"/>
        </w:rPr>
        <w:t xml:space="preserve"> облигаций ниже.</w:t>
      </w:r>
    </w:p>
    <w:p w14:paraId="3AC64C26" w14:textId="77777777" w:rsidR="00860DAB" w:rsidRPr="00B823E4" w:rsidRDefault="00860DAB" w:rsidP="00860DAB">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646419A1" w14:textId="77777777" w:rsidR="00860DAB" w:rsidRPr="00722EC9" w:rsidRDefault="00860DAB" w:rsidP="00860DAB">
      <w:pPr>
        <w:numPr>
          <w:ilvl w:val="0"/>
          <w:numId w:val="5"/>
        </w:numPr>
        <w:autoSpaceDE w:val="0"/>
        <w:autoSpaceDN w:val="0"/>
        <w:spacing w:after="120" w:line="240" w:lineRule="auto"/>
        <w:jc w:val="both"/>
        <w:rPr>
          <w:rFonts w:ascii="Times New Roman" w:eastAsia="Times New Roman" w:hAnsi="Times New Roman" w:cs="Times New Roman"/>
          <w:lang w:eastAsia="en-GB"/>
        </w:rPr>
      </w:pPr>
      <w:r w:rsidRPr="00722EC9">
        <w:rPr>
          <w:rFonts w:ascii="Times New Roman" w:eastAsia="Times New Roman" w:hAnsi="Times New Roman" w:cs="Times New Roman"/>
          <w:lang w:eastAsia="en-GB"/>
        </w:rPr>
        <w:t xml:space="preserve">во-первых, все поступления, включающиеся в расчет показателя </w:t>
      </w:r>
      <w:r w:rsidRPr="00AC6E2A">
        <w:rPr>
          <w:rFonts w:ascii="Times New Roman" w:eastAsia="Times New Roman" w:hAnsi="Times New Roman" w:cs="Times New Roman"/>
          <w:lang w:eastAsia="en-GB"/>
        </w:rPr>
        <w:t>Поступления по процентам</w:t>
      </w:r>
      <w:r w:rsidRPr="00722EC9">
        <w:rPr>
          <w:rFonts w:ascii="Times New Roman" w:eastAsia="Times New Roman" w:hAnsi="Times New Roman" w:cs="Times New Roman"/>
          <w:lang w:eastAsia="en-GB"/>
        </w:rPr>
        <w:t xml:space="preserve"> в соответствии с п. 1</w:t>
      </w:r>
      <w:r w:rsidRPr="00EC3C9F">
        <w:rPr>
          <w:rFonts w:ascii="Times New Roman" w:eastAsia="Times New Roman" w:hAnsi="Times New Roman" w:cs="Times New Roman"/>
          <w:lang w:eastAsia="en-GB"/>
        </w:rPr>
        <w:t>6</w:t>
      </w:r>
      <w:r w:rsidRPr="00722EC9">
        <w:rPr>
          <w:rFonts w:ascii="Times New Roman" w:eastAsia="Times New Roman" w:hAnsi="Times New Roman" w:cs="Times New Roman"/>
          <w:lang w:eastAsia="en-GB"/>
        </w:rPr>
        <w:t xml:space="preserve"> Условий выпуска</w:t>
      </w:r>
      <w:r w:rsidRPr="00722EC9">
        <w:rPr>
          <w:rFonts w:ascii="Times New Roman" w:eastAsia="Times New Roman" w:hAnsi="Times New Roman" w:cs="Times New Roman"/>
          <w:bCs/>
          <w:iCs/>
          <w:lang w:eastAsia="ru-RU"/>
        </w:rPr>
        <w:t xml:space="preserve"> облигаций</w:t>
      </w:r>
      <w:r w:rsidRPr="00722EC9">
        <w:rPr>
          <w:rFonts w:ascii="Times New Roman" w:eastAsia="Times New Roman" w:hAnsi="Times New Roman" w:cs="Times New Roman"/>
          <w:lang w:eastAsia="en-GB"/>
        </w:rPr>
        <w:t xml:space="preserve">; </w:t>
      </w:r>
    </w:p>
    <w:p w14:paraId="6F382ECB" w14:textId="6C35360D" w:rsidR="00860DAB" w:rsidRPr="00B823E4" w:rsidRDefault="00860DAB" w:rsidP="00860DAB">
      <w:pPr>
        <w:numPr>
          <w:ilvl w:val="0"/>
          <w:numId w:val="5"/>
        </w:numPr>
        <w:autoSpaceDE w:val="0"/>
        <w:autoSpaceDN w:val="0"/>
        <w:spacing w:after="120" w:line="240" w:lineRule="auto"/>
        <w:jc w:val="both"/>
        <w:rPr>
          <w:rFonts w:ascii="Times New Roman" w:eastAsia="TimesNewRomanPSMT" w:hAnsi="Times New Roman" w:cs="Times New Roman"/>
          <w:lang w:eastAsia="ja-JP"/>
        </w:rPr>
      </w:pPr>
      <w:r w:rsidRPr="00B823E4">
        <w:rPr>
          <w:rFonts w:ascii="Times New Roman" w:eastAsia="Times New Roman"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Условий выпуска </w:t>
      </w:r>
      <w:r w:rsidRPr="00B823E4">
        <w:rPr>
          <w:rFonts w:ascii="Times New Roman" w:eastAsia="Times New Roman" w:hAnsi="Times New Roman" w:cs="Times New Roman"/>
          <w:bCs/>
          <w:iCs/>
          <w:lang w:eastAsia="ru-RU"/>
        </w:rPr>
        <w:t>облигаций</w:t>
      </w:r>
      <w:r w:rsidR="00C55064">
        <w:rPr>
          <w:rFonts w:ascii="Times New Roman" w:eastAsia="Times New Roman" w:hAnsi="Times New Roman" w:cs="Times New Roman"/>
          <w:lang w:eastAsia="en-GB"/>
        </w:rPr>
        <w:t>.</w:t>
      </w:r>
    </w:p>
    <w:p w14:paraId="73F3A871" w14:textId="187716B6" w:rsidR="00243984" w:rsidRPr="00A866F7" w:rsidRDefault="00860DAB" w:rsidP="00243984">
      <w:pPr>
        <w:spacing w:after="120" w:line="240" w:lineRule="auto"/>
        <w:jc w:val="both"/>
        <w:rPr>
          <w:rFonts w:ascii="Times New Roman" w:eastAsia="Times New Roman" w:hAnsi="Times New Roman" w:cs="Times New Roman"/>
          <w:lang w:eastAsia="en-GB"/>
        </w:rPr>
      </w:pPr>
      <w:r w:rsidRPr="00564A67">
        <w:rPr>
          <w:rFonts w:ascii="Times New Roman" w:eastAsia="Times New Roman" w:hAnsi="Times New Roman" w:cs="Times New Roman"/>
          <w:lang w:eastAsia="ru-RU"/>
        </w:rPr>
        <w:t xml:space="preserve">В случае недостатка на </w:t>
      </w:r>
      <w:r w:rsidRPr="00564A67">
        <w:rPr>
          <w:rFonts w:ascii="Times New Roman" w:eastAsia="Times New Roman" w:hAnsi="Times New Roman" w:cs="Times New Roman"/>
          <w:lang w:eastAsia="en-GB"/>
        </w:rPr>
        <w:t>Дату определения размера денежных средств</w:t>
      </w:r>
      <w:r w:rsidRPr="00564A67">
        <w:rPr>
          <w:rFonts w:ascii="Times New Roman" w:eastAsia="Times New Roman" w:hAnsi="Times New Roman" w:cs="Times New Roman"/>
          <w:lang w:eastAsia="ru-RU"/>
        </w:rPr>
        <w:t xml:space="preserve"> у Эмитента денежных средств, направляемых в соот</w:t>
      </w:r>
      <w:r w:rsidRPr="002A6914">
        <w:rPr>
          <w:rFonts w:ascii="Times New Roman" w:eastAsia="Times New Roman" w:hAnsi="Times New Roman" w:cs="Times New Roman"/>
          <w:lang w:eastAsia="ru-RU"/>
        </w:rPr>
        <w:t>ветствующую Дату исполнения на</w:t>
      </w:r>
      <w:r w:rsidRPr="002A6914">
        <w:rPr>
          <w:rFonts w:ascii="Times New Roman" w:eastAsia="Times New Roman" w:hAnsi="Times New Roman" w:cs="Times New Roman"/>
          <w:color w:val="000000"/>
          <w:lang w:eastAsia="ru-RU"/>
        </w:rPr>
        <w:t xml:space="preserve"> досрочное погашение Облигаций по требованию владельцев Облигаций, </w:t>
      </w:r>
      <w:r w:rsidRPr="007D789D">
        <w:rPr>
          <w:rFonts w:ascii="Times New Roman" w:eastAsia="Times New Roman" w:hAnsi="Times New Roman" w:cs="Times New Roman"/>
          <w:lang w:eastAsia="ru-RU"/>
        </w:rPr>
        <w:t xml:space="preserve">для полного исполнения обязательств по досрочному погашению Облигаций по требованию их владельцев,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w:t>
      </w:r>
      <w:r>
        <w:rPr>
          <w:rFonts w:ascii="Times New Roman" w:eastAsia="Times New Roman" w:hAnsi="Times New Roman" w:cs="Times New Roman"/>
          <w:lang w:eastAsia="ru-RU"/>
        </w:rPr>
        <w:t>Условиями выпуска</w:t>
      </w:r>
      <w:r w:rsidRPr="00564A67">
        <w:rPr>
          <w:rFonts w:ascii="Times New Roman" w:eastAsia="Times New Roman" w:hAnsi="Times New Roman" w:cs="Times New Roman"/>
          <w:lang w:eastAsia="ru-RU"/>
        </w:rPr>
        <w:t xml:space="preserve"> облигаций, и суммы номинальной стоимости одной Облигации (остатка номинальной стоимости, если ее часть уже была выплачена владельцам Облигаций) </w:t>
      </w:r>
      <w:r w:rsidRPr="00722EC9">
        <w:rPr>
          <w:rFonts w:ascii="Times New Roman" w:eastAsia="Times New Roman" w:hAnsi="Times New Roman" w:cs="Times New Roman"/>
          <w:lang w:eastAsia="ru-RU"/>
        </w:rPr>
        <w:t xml:space="preserve">и </w:t>
      </w:r>
      <w:r w:rsidRPr="001D0202">
        <w:rPr>
          <w:rFonts w:ascii="Times New Roman" w:eastAsia="Times New Roman" w:hAnsi="Times New Roman" w:cs="Times New Roman"/>
          <w:lang w:eastAsia="ru-RU"/>
        </w:rPr>
        <w:t xml:space="preserve">накопленного </w:t>
      </w:r>
      <w:r w:rsidRPr="00722EC9">
        <w:rPr>
          <w:rFonts w:ascii="Times New Roman" w:eastAsia="Times New Roman" w:hAnsi="Times New Roman" w:cs="Times New Roman"/>
          <w:lang w:eastAsia="ru-RU"/>
        </w:rPr>
        <w:t>процентного (купонного) дохода по одной Облигации</w:t>
      </w:r>
      <w:r>
        <w:rPr>
          <w:rFonts w:ascii="Times New Roman" w:eastAsia="Times New Roman" w:hAnsi="Times New Roman" w:cs="Times New Roman"/>
          <w:lang w:eastAsia="ru-RU"/>
        </w:rPr>
        <w:t xml:space="preserve">, </w:t>
      </w:r>
      <w:r w:rsidRPr="001D0202">
        <w:rPr>
          <w:rFonts w:ascii="Times New Roman" w:eastAsia="Times New Roman" w:hAnsi="Times New Roman" w:cs="Times New Roman"/>
          <w:lang w:eastAsia="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Pr="00C22ACD">
        <w:rPr>
          <w:rFonts w:ascii="Times New Roman" w:eastAsia="Times New Roman" w:hAnsi="Times New Roman" w:cs="Times New Roman"/>
          <w:lang w:eastAsia="en-GB"/>
        </w:rPr>
        <w:t>. При этом округление</w:t>
      </w:r>
      <w:r w:rsidRPr="00564A67">
        <w:rPr>
          <w:rFonts w:ascii="Times New Roman" w:eastAsia="Times New Roman" w:hAnsi="Times New Roman" w:cs="Times New Roman"/>
          <w:lang w:eastAsia="en-GB"/>
        </w:rPr>
        <w:t xml:space="preserve"> при определении количества Облигаций, подлежащих погашению, </w:t>
      </w:r>
      <w:r w:rsidRPr="002A6914">
        <w:rPr>
          <w:rFonts w:ascii="Times New Roman" w:eastAsia="Times New Roman" w:hAnsi="Times New Roman" w:cs="Times New Roman"/>
          <w:lang w:eastAsia="en-GB"/>
        </w:rPr>
        <w:t>производится в сторону уменьшения до ближайшего целого числа.</w:t>
      </w:r>
    </w:p>
    <w:p w14:paraId="6591ED36"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2A461BB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 xml:space="preserve">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w:t>
      </w:r>
      <w:r w:rsidRPr="00DA1909">
        <w:rPr>
          <w:rFonts w:ascii="Times New Roman" w:eastAsia="Times New Roman" w:hAnsi="Times New Roman" w:cs="Times New Roman"/>
          <w:bCs/>
          <w:iCs/>
          <w:lang w:eastAsia="ru-RU"/>
        </w:rPr>
        <w:lastRenderedPageBreak/>
        <w:t>погашения принадлежащих ему Облигаций путем подачи Требования о досрочном погашении Облигаций таким организациям.</w:t>
      </w:r>
    </w:p>
    <w:p w14:paraId="5EA11E6E"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6619469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2B5E68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47596A16" w14:textId="48E9F661"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C072CF" w:rsidRPr="00C072CF">
        <w:rPr>
          <w:rFonts w:ascii="Times New Roman" w:eastAsia="Times New Roman" w:hAnsi="Times New Roman" w:cs="Times New Roman"/>
          <w:iCs/>
          <w:lang w:eastAsia="ru-RU"/>
        </w:rPr>
        <w:t xml:space="preserve">о досрочном погашении Облигаций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4C47ABE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7499A110" w14:textId="77777777" w:rsid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44C4EA3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5159D5C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7E6B5463"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76914808"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6F4172">
        <w:rPr>
          <w:rFonts w:ascii="Times New Roman" w:eastAsia="Times New Roman" w:hAnsi="Times New Roman" w:cs="Times New Roman"/>
          <w:bCs/>
          <w:iCs/>
          <w:spacing w:val="-1"/>
          <w:kern w:val="3276"/>
          <w:position w:val="-1"/>
          <w:lang w:eastAsia="ru-RU"/>
        </w:rPr>
        <w:t>Условий выпуска</w:t>
      </w:r>
      <w:r w:rsidRPr="00DA1909">
        <w:rPr>
          <w:rFonts w:ascii="Times New Roman" w:eastAsia="Times New Roman" w:hAnsi="Times New Roman" w:cs="Times New Roman"/>
          <w:bCs/>
          <w:iCs/>
          <w:spacing w:val="-1"/>
          <w:kern w:val="3276"/>
          <w:position w:val="-1"/>
          <w:lang w:eastAsia="ru-RU"/>
        </w:rPr>
        <w:t xml:space="preserve"> облигаций.</w:t>
      </w:r>
    </w:p>
    <w:p w14:paraId="3E8554AA"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t xml:space="preserve">Эмитент осуществляет проверку Требования </w:t>
      </w:r>
      <w:r w:rsidR="00C072CF" w:rsidRPr="00C072CF">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1C0DDE0B"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lastRenderedPageBreak/>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5B0C0F21"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78AD5B99"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лучение уведомления об отказе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рава обратиться с Требованиями (заявлениям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2D9FEB0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6B083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5DF2358"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го лица, реквизиты которого указаны в соответствующем Требовании (заявлении)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4C5BC767" w14:textId="77777777"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77FD8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54DD28C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43724990"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заявле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127CE90A"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5D04E24C"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8" w:name="OLE_LINK27"/>
      <w:r w:rsidRPr="00A866F7">
        <w:rPr>
          <w:rFonts w:ascii="Times New Roman" w:eastAsia="Times New Roman" w:hAnsi="Times New Roman" w:cs="Times New Roman"/>
          <w:i/>
          <w:iCs/>
          <w:lang w:eastAsia="en-GB"/>
        </w:rPr>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8"/>
    <w:p w14:paraId="1F6A6A42"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507B27FD"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1FB9EFBA"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14:paraId="3B2E6BBE"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7EE82233"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2A74F7FD"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645A6951"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B874268"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0F0B84E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7F61B6F"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47874DC9"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2CBFF768"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5B830D06"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4D977A84" w14:textId="529DC2F3"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w:t>
      </w:r>
      <w:r w:rsidR="00860DAB">
        <w:rPr>
          <w:rFonts w:ascii="Times New Roman" w:eastAsia="Times New Roman" w:hAnsi="Times New Roman" w:cs="Times New Roman"/>
          <w:bCs/>
          <w:iCs/>
          <w:lang w:eastAsia="en-GB"/>
        </w:rPr>
        <w:t>О</w:t>
      </w:r>
      <w:r w:rsidR="00860DAB" w:rsidRPr="00A866F7">
        <w:rPr>
          <w:rFonts w:ascii="Times New Roman" w:eastAsia="Times New Roman" w:hAnsi="Times New Roman" w:cs="Times New Roman"/>
          <w:bCs/>
          <w:iCs/>
          <w:lang w:eastAsia="en-GB"/>
        </w:rPr>
        <w:t>блигаций</w:t>
      </w:r>
      <w:r w:rsidRPr="00A866F7">
        <w:rPr>
          <w:rFonts w:ascii="Times New Roman" w:eastAsia="Times New Roman" w:hAnsi="Times New Roman" w:cs="Times New Roman"/>
          <w:bCs/>
          <w:iCs/>
          <w:lang w:eastAsia="en-GB"/>
        </w:rPr>
        <w:t xml:space="preserve">, и дата возникновения такого основания; </w:t>
      </w:r>
    </w:p>
    <w:p w14:paraId="474403E7"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1756889E"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6DC3C4C0"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0A5FF22A"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облигаций, информация о таком событии раскрывается 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DD9E4D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4B2CCCB1"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10B5922C"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20B55CBB" w14:textId="77777777" w:rsidR="000353E0" w:rsidRPr="00A866F7" w:rsidRDefault="000353E0" w:rsidP="00E32F86">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68B334FE" w14:textId="77777777" w:rsidR="000353E0" w:rsidRPr="00A866F7" w:rsidRDefault="000353E0" w:rsidP="00E32F86">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3E04E3EB"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5CA87A92" w14:textId="77777777" w:rsidR="00942001" w:rsidRPr="00A866F7" w:rsidRDefault="00942001" w:rsidP="00CA467A">
      <w:pPr>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67328D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4AF2152C"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44230FC0"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10201FA1"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Эмитент имеет право осуществить досрочное погашение Облигаций выпуска в даты, установленные ниже. </w:t>
      </w:r>
    </w:p>
    <w:p w14:paraId="3B6A2606" w14:textId="579BE8F2" w:rsidR="00942001" w:rsidRPr="0038395F"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38395F">
        <w:rPr>
          <w:rFonts w:ascii="Times New Roman" w:eastAsia="Times New Roman" w:hAnsi="Times New Roman" w:cs="Times New Roman"/>
          <w:lang w:eastAsia="ru-RU"/>
        </w:rPr>
        <w:t xml:space="preserve">имеет право осуществить досрочное погашение Облигаций не ранее наступления </w:t>
      </w:r>
      <w:r w:rsidR="00CA65A9" w:rsidRPr="0038395F">
        <w:rPr>
          <w:rFonts w:ascii="Times New Roman" w:eastAsia="Times New Roman" w:hAnsi="Times New Roman" w:cs="Times New Roman"/>
          <w:lang w:eastAsia="ru-RU"/>
        </w:rPr>
        <w:t xml:space="preserve">одной </w:t>
      </w:r>
      <w:r w:rsidRPr="0038395F">
        <w:rPr>
          <w:rFonts w:ascii="Times New Roman" w:eastAsia="Times New Roman" w:hAnsi="Times New Roman" w:cs="Times New Roman"/>
          <w:lang w:eastAsia="ru-RU"/>
        </w:rPr>
        <w:t>из следующих дат:</w:t>
      </w:r>
    </w:p>
    <w:p w14:paraId="270B79F8" w14:textId="37BC378A" w:rsidR="00B554AE" w:rsidRPr="0038395F" w:rsidRDefault="00B554AE" w:rsidP="00CA467A">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1.</w:t>
      </w:r>
      <w:r w:rsidRPr="0038395F">
        <w:rPr>
          <w:rFonts w:ascii="Times New Roman" w:eastAsia="Times New Roman" w:hAnsi="Times New Roman" w:cs="Times New Roman"/>
          <w:lang w:eastAsia="en-GB"/>
        </w:rPr>
        <w:tab/>
        <w:t xml:space="preserve">в </w:t>
      </w:r>
      <w:r w:rsidR="0038395F" w:rsidRPr="0038395F">
        <w:rPr>
          <w:rFonts w:ascii="Times New Roman" w:eastAsia="Times New Roman" w:hAnsi="Times New Roman" w:cs="Times New Roman"/>
          <w:lang w:eastAsia="en-GB"/>
        </w:rPr>
        <w:t>Д</w:t>
      </w:r>
      <w:r w:rsidRPr="0038395F">
        <w:rPr>
          <w:rFonts w:ascii="Times New Roman" w:eastAsia="Times New Roman" w:hAnsi="Times New Roman" w:cs="Times New Roman"/>
          <w:lang w:eastAsia="en-GB"/>
        </w:rPr>
        <w:t>ату выплаты, непосредственно следующую за Датой выплаты, в которую непогашенная номинальная стоимость Облигаций выпуска в совокупности станет равной или менее 5 % от совокупной номинальной стоимости Облигаций выпуска по состоянию на Дату окончания размещения, а также в последующие Даты выплаты;</w:t>
      </w:r>
    </w:p>
    <w:p w14:paraId="7E52DC02" w14:textId="1D4AEAB9" w:rsidR="00B554AE" w:rsidRPr="0038395F" w:rsidRDefault="00B554AE" w:rsidP="00CA467A">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2.</w:t>
      </w:r>
      <w:r w:rsidRPr="0038395F">
        <w:rPr>
          <w:rFonts w:ascii="Times New Roman" w:eastAsia="Times New Roman" w:hAnsi="Times New Roman" w:cs="Times New Roman"/>
          <w:lang w:eastAsia="en-GB"/>
        </w:rPr>
        <w:tab/>
        <w:t xml:space="preserve">в Дату выплаты, а также в последующие </w:t>
      </w:r>
      <w:r w:rsidR="00E60A80" w:rsidRPr="0038395F">
        <w:rPr>
          <w:rFonts w:ascii="Times New Roman" w:eastAsia="Times New Roman" w:hAnsi="Times New Roman" w:cs="Times New Roman"/>
          <w:lang w:eastAsia="en-GB"/>
        </w:rPr>
        <w:t>Д</w:t>
      </w:r>
      <w:r w:rsidRPr="0038395F">
        <w:rPr>
          <w:rFonts w:ascii="Times New Roman" w:eastAsia="Times New Roman" w:hAnsi="Times New Roman" w:cs="Times New Roman"/>
          <w:lang w:eastAsia="en-GB"/>
        </w:rPr>
        <w:t>аты выплаты, следующие за датой, в которую Поручитель исполнил обязательства по Облигациям за Эмитента в случае, влекущем переход к Поручителю права на Облигации;</w:t>
      </w:r>
    </w:p>
    <w:p w14:paraId="4BCF2C6A" w14:textId="61DE8E4A" w:rsidR="00B554AE" w:rsidRPr="0038395F" w:rsidRDefault="00B554AE" w:rsidP="00CA467A">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3.</w:t>
      </w:r>
      <w:r w:rsidRPr="0038395F">
        <w:rPr>
          <w:rFonts w:ascii="Times New Roman" w:eastAsia="Times New Roman" w:hAnsi="Times New Roman" w:cs="Times New Roman"/>
          <w:lang w:eastAsia="en-GB"/>
        </w:rPr>
        <w:tab/>
        <w:t xml:space="preserve">в </w:t>
      </w:r>
      <w:r w:rsidR="00E60A80" w:rsidRPr="0038395F">
        <w:rPr>
          <w:rFonts w:ascii="Times New Roman" w:eastAsia="Times New Roman" w:hAnsi="Times New Roman" w:cs="Times New Roman"/>
          <w:lang w:eastAsia="en-GB"/>
        </w:rPr>
        <w:t>Д</w:t>
      </w:r>
      <w:r w:rsidRPr="0038395F">
        <w:rPr>
          <w:rFonts w:ascii="Times New Roman" w:eastAsia="Times New Roman" w:hAnsi="Times New Roman" w:cs="Times New Roman"/>
          <w:lang w:eastAsia="en-GB"/>
        </w:rPr>
        <w:t>ату выплаты, следующую за датой, в которую Поручитель исполнил обязательства по Облигациям за Эмитента в случае, не влекущем перехода к Поручителю права на Облигации;</w:t>
      </w:r>
    </w:p>
    <w:p w14:paraId="65E7C9BA" w14:textId="77777777" w:rsidR="00B554AE" w:rsidRPr="0038395F" w:rsidRDefault="00B554AE" w:rsidP="00CA467A">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4.</w:t>
      </w:r>
      <w:r w:rsidRPr="0038395F">
        <w:rPr>
          <w:rFonts w:ascii="Times New Roman" w:eastAsia="Times New Roman" w:hAnsi="Times New Roman" w:cs="Times New Roman"/>
          <w:lang w:eastAsia="en-GB"/>
        </w:rPr>
        <w:tab/>
        <w:t>в любую дату начиная с даты, в которую было реализовано имущество, составляющее Ипотечное покрытие, после обращения на него взыскания;</w:t>
      </w:r>
    </w:p>
    <w:p w14:paraId="40BA2831" w14:textId="0832E201" w:rsidR="00B554AE" w:rsidRDefault="00B554AE" w:rsidP="00CA467A">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5.</w:t>
      </w:r>
      <w:r w:rsidRPr="0038395F">
        <w:rPr>
          <w:rFonts w:ascii="Times New Roman" w:eastAsia="Times New Roman" w:hAnsi="Times New Roman" w:cs="Times New Roman"/>
          <w:lang w:eastAsia="en-GB"/>
        </w:rPr>
        <w:tab/>
        <w:t>в любую дату после наступления оснований, предусмотренных в разделе</w:t>
      </w:r>
      <w:r w:rsidRPr="00CA467A">
        <w:rPr>
          <w:rFonts w:ascii="Times New Roman" w:hAnsi="Times New Roman"/>
        </w:rPr>
        <w:t xml:space="preserve"> </w:t>
      </w:r>
      <w:r w:rsidRPr="0038395F">
        <w:rPr>
          <w:rFonts w:ascii="Times New Roman" w:eastAsia="Times New Roman" w:hAnsi="Times New Roman" w:cs="Times New Roman"/>
          <w:lang w:eastAsia="en-GB"/>
        </w:rPr>
        <w:t>«Досрочное погашение Облигаций выпуска по требованию их владельцев».</w:t>
      </w:r>
    </w:p>
    <w:p w14:paraId="45CDABCE" w14:textId="7E44CE4E" w:rsidR="001A76AB" w:rsidRPr="0038395F" w:rsidRDefault="001A76AB" w:rsidP="00CA467A">
      <w:pPr>
        <w:spacing w:after="120" w:line="240" w:lineRule="auto"/>
        <w:jc w:val="both"/>
        <w:rPr>
          <w:rFonts w:ascii="Times New Roman" w:eastAsia="Times New Roman" w:hAnsi="Times New Roman" w:cs="Times New Roman"/>
          <w:lang w:eastAsia="en-GB"/>
        </w:rPr>
      </w:pPr>
      <w:r w:rsidRPr="00222771">
        <w:rPr>
          <w:rFonts w:ascii="Times New Roman" w:eastAsia="Times New Roman" w:hAnsi="Times New Roman" w:cs="Times New Roman"/>
          <w:lang w:eastAsia="en-GB"/>
        </w:rPr>
        <w:t>Досрочное погашение Облигаций по усмотрению Эмитента в дату, указанную в п.п. (1) - (2), может осуществляться только при условии, что у Эмитента достаточно денежных средств для осуществления всех выплат, предусмотренных Порядком распределения поступлений по процентам, а также на погашение номинальной стоимости Облигаций (остатка номинальной стоимости, если ее часть уже была выплачена владельцам Облигаций в предыдущих купонных периодах).</w:t>
      </w:r>
    </w:p>
    <w:p w14:paraId="6C583158"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0E69EDE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bookmarkStart w:id="19" w:name="_DV_M448"/>
      <w:bookmarkStart w:id="20" w:name="_DV_M449"/>
      <w:bookmarkStart w:id="21" w:name="_DV_M451"/>
      <w:bookmarkStart w:id="22" w:name="_DV_M453"/>
      <w:bookmarkStart w:id="23" w:name="_DV_M456"/>
      <w:bookmarkStart w:id="24" w:name="_DV_M457"/>
      <w:bookmarkStart w:id="25" w:name="_DV_M458"/>
      <w:bookmarkStart w:id="26" w:name="_DV_M461"/>
      <w:bookmarkStart w:id="27" w:name="OLE_LINK117"/>
      <w:bookmarkEnd w:id="19"/>
      <w:bookmarkEnd w:id="20"/>
      <w:bookmarkEnd w:id="21"/>
      <w:bookmarkEnd w:id="22"/>
      <w:bookmarkEnd w:id="23"/>
      <w:bookmarkEnd w:id="24"/>
      <w:bookmarkEnd w:id="25"/>
      <w:bookmarkEnd w:id="26"/>
      <w:r w:rsidRPr="00A866F7">
        <w:rPr>
          <w:rFonts w:ascii="Times New Roman" w:eastAsia="Times New Roman" w:hAnsi="Times New Roman" w:cs="Times New Roman"/>
          <w:b/>
          <w:iCs/>
          <w:lang w:eastAsia="en-GB"/>
        </w:rPr>
        <w:t>Даты, в которые возможно досрочное погашение Облигаций выпуска по усмотрению Эмитента:</w:t>
      </w:r>
    </w:p>
    <w:p w14:paraId="10D7ED1E"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46B04E99"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74C40DFC"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раскрытия информации о досрочном погашении Облигаций выпуска по усмотрению Эмитента:</w:t>
      </w:r>
    </w:p>
    <w:p w14:paraId="2059648D"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20732D32"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7D99A4F0"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0A5979DC"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25A4AB57"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394DE7D8" w14:textId="50678709"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7CC42EFE"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0D4BCB33"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2FBF1FFF"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Стоимость досрочного погашения Облигаций выпуска по усмотрению Эмитента:</w:t>
      </w:r>
    </w:p>
    <w:p w14:paraId="59B6CF91" w14:textId="77777777" w:rsidR="00860DAB" w:rsidRDefault="00860DAB" w:rsidP="00860DAB">
      <w:pPr>
        <w:spacing w:after="120" w:line="240" w:lineRule="auto"/>
        <w:jc w:val="both"/>
        <w:rPr>
          <w:rFonts w:ascii="Times New Roman" w:eastAsiaTheme="minorEastAsia" w:hAnsi="Times New Roman" w:cs="Times New Roman"/>
          <w:lang w:eastAsia="en-GB"/>
        </w:rPr>
      </w:pPr>
      <w:bookmarkStart w:id="28" w:name="OLE_LINK20"/>
      <w:r w:rsidRPr="00A866F7">
        <w:rPr>
          <w:rFonts w:ascii="Times New Roman" w:eastAsiaTheme="minorEastAsia" w:hAnsi="Times New Roman" w:cs="Times New Roman"/>
          <w:lang w:eastAsia="en-GB"/>
        </w:rPr>
        <w:t xml:space="preserve">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w:t>
      </w:r>
      <w:r w:rsidRPr="00AB084F">
        <w:rPr>
          <w:rFonts w:ascii="Times New Roman" w:eastAsiaTheme="minorEastAsia" w:hAnsi="Times New Roman" w:cs="Times New Roman"/>
          <w:lang w:eastAsia="en-GB"/>
        </w:rPr>
        <w:t>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w:t>
      </w:r>
      <w:r w:rsidRPr="00930E2B">
        <w:rPr>
          <w:rFonts w:ascii="Times New Roman" w:eastAsiaTheme="minorEastAsia" w:hAnsi="Times New Roman" w:cs="Times New Roman"/>
          <w:lang w:eastAsia="en-GB"/>
        </w:rPr>
        <w:t>, и</w:t>
      </w:r>
      <w:r w:rsidRPr="00EC3C9F">
        <w:rPr>
          <w:rFonts w:ascii="Times New Roman" w:eastAsiaTheme="minorEastAsia" w:hAnsi="Times New Roman" w:cs="Times New Roman"/>
          <w:lang w:eastAsia="en-GB"/>
        </w:rPr>
        <w:t xml:space="preserve"> накопленного</w:t>
      </w:r>
      <w:r w:rsidRPr="00AB084F">
        <w:rPr>
          <w:rFonts w:ascii="Times New Roman" w:eastAsiaTheme="minorEastAsia" w:hAnsi="Times New Roman" w:cs="Times New Roman"/>
          <w:lang w:eastAsia="en-GB"/>
        </w:rPr>
        <w:t xml:space="preserve"> </w:t>
      </w:r>
      <w:r w:rsidRPr="00930E2B">
        <w:rPr>
          <w:rFonts w:ascii="Times New Roman" w:eastAsiaTheme="minorEastAsia" w:hAnsi="Times New Roman" w:cs="Times New Roman"/>
          <w:lang w:eastAsia="en-GB"/>
        </w:rPr>
        <w:t>процентного (купонного) дохода по Облигациям</w:t>
      </w:r>
      <w:r w:rsidRPr="001F7DDD">
        <w:rPr>
          <w:rFonts w:ascii="Times New Roman" w:eastAsiaTheme="minorEastAsia" w:hAnsi="Times New Roman" w:cs="Times New Roman"/>
          <w:lang w:eastAsia="en-GB"/>
        </w:rPr>
        <w:t>,</w:t>
      </w:r>
      <w:r w:rsidRPr="00381F29">
        <w:rPr>
          <w:rFonts w:ascii="Times New Roman" w:eastAsia="Times New Roman" w:hAnsi="Times New Roman" w:cs="Times New Roman"/>
          <w:lang w:eastAsia="ru-RU"/>
        </w:rPr>
        <w:t xml:space="preserve"> который должен быть выплаче</w:t>
      </w:r>
      <w:r w:rsidRPr="001D0202">
        <w:rPr>
          <w:rFonts w:ascii="Times New Roman" w:eastAsia="Times New Roman" w:hAnsi="Times New Roman" w:cs="Times New Roman"/>
          <w:lang w:eastAsia="ru-RU"/>
        </w:rPr>
        <w:t>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Pr="00F25C0C">
        <w:rPr>
          <w:rFonts w:ascii="Times New Roman" w:eastAsiaTheme="minorEastAsia" w:hAnsi="Times New Roman" w:cs="Times New Roman"/>
          <w:lang w:eastAsia="en-GB"/>
        </w:rPr>
        <w:t>.</w:t>
      </w:r>
    </w:p>
    <w:p w14:paraId="5545C2F1" w14:textId="77777777" w:rsidR="00860DAB" w:rsidRPr="006B3DE9" w:rsidRDefault="00860DAB" w:rsidP="00860DAB">
      <w:pPr>
        <w:spacing w:after="120" w:line="240" w:lineRule="auto"/>
        <w:jc w:val="both"/>
        <w:rPr>
          <w:rFonts w:ascii="Times New Roman" w:eastAsiaTheme="minorEastAsia" w:hAnsi="Times New Roman" w:cs="Times New Roman"/>
          <w:lang w:eastAsia="en-GB"/>
        </w:rPr>
      </w:pPr>
      <w:r w:rsidRPr="006B3DE9">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Pr="006B3DE9">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r w:rsidRPr="006B3DE9">
        <w:rPr>
          <w:rFonts w:ascii="Times New Roman" w:eastAsia="Times New Roman" w:hAnsi="Times New Roman" w:cs="Times New Roman"/>
          <w:lang w:eastAsia="ru-RU"/>
        </w:rPr>
        <w:t>.</w:t>
      </w:r>
    </w:p>
    <w:p w14:paraId="1C7A0EF4" w14:textId="6ACE10AF" w:rsidR="00942001" w:rsidRPr="00A866F7" w:rsidRDefault="00860DAB" w:rsidP="00A866F7">
      <w:pPr>
        <w:spacing w:after="120" w:line="240" w:lineRule="auto"/>
        <w:jc w:val="both"/>
        <w:rPr>
          <w:rFonts w:ascii="Times New Roman" w:eastAsia="Times New Roman" w:hAnsi="Times New Roman" w:cs="Times New Roman"/>
          <w:lang w:eastAsia="en-GB"/>
        </w:rPr>
      </w:pPr>
      <w:r w:rsidRPr="006B3DE9">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 включенные в Ипотечное покрытие на дату досрочного погашения.</w:t>
      </w:r>
    </w:p>
    <w:bookmarkEnd w:id="28"/>
    <w:p w14:paraId="39C659B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досрочного погашения Облигаций выпуска по усмотрению Эмитента</w:t>
      </w:r>
    </w:p>
    <w:p w14:paraId="096C29E2"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158F6E43"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3A85CBCB"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39E8013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148365FD" w14:textId="77777777" w:rsidR="00942001" w:rsidRPr="00A866F7" w:rsidRDefault="00942001" w:rsidP="00A866F7">
      <w:p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iCs/>
          <w:lang w:eastAsia="en-GB"/>
        </w:rPr>
        <w:t>Порядок раскрытия информации об итогах досрочного погашения Облигаций выпуска по усмотрению Эмитента</w:t>
      </w:r>
      <w:r w:rsidRPr="00A866F7">
        <w:rPr>
          <w:rFonts w:ascii="Times New Roman" w:eastAsia="Times New Roman" w:hAnsi="Times New Roman" w:cs="Times New Roman"/>
          <w:b/>
          <w:lang w:eastAsia="en-GB"/>
        </w:rPr>
        <w:t>:</w:t>
      </w:r>
    </w:p>
    <w:p w14:paraId="0FEC4792"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768269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04128B8F"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5680993B"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1E8353B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2F2E45F4"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6"/>
    <w:bookmarkEnd w:id="27"/>
    <w:p w14:paraId="1D3E7244" w14:textId="77777777" w:rsidR="00CF3122" w:rsidRPr="00A866F7" w:rsidRDefault="00CF3122" w:rsidP="00CA46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7FB25F42"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78FD6EE5"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2D943437"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29A3E08C" w14:textId="77777777" w:rsidR="007348D8" w:rsidRPr="00A866F7" w:rsidRDefault="007348D8" w:rsidP="00CA467A">
      <w:pPr>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0EEA280A"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356" w:type="dxa"/>
        <w:tblLook w:val="0000" w:firstRow="0" w:lastRow="0" w:firstColumn="0" w:lastColumn="0" w:noHBand="0" w:noVBand="0"/>
      </w:tblPr>
      <w:tblGrid>
        <w:gridCol w:w="4874"/>
        <w:gridCol w:w="4482"/>
      </w:tblGrid>
      <w:tr w:rsidR="007348D8" w:rsidRPr="00A866F7" w14:paraId="401428D4" w14:textId="77777777" w:rsidTr="00C45BFF">
        <w:trPr>
          <w:trHeight w:val="426"/>
        </w:trPr>
        <w:tc>
          <w:tcPr>
            <w:tcW w:w="4874" w:type="dxa"/>
          </w:tcPr>
          <w:p w14:paraId="480EBE8E"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4482" w:type="dxa"/>
          </w:tcPr>
          <w:p w14:paraId="78B12CE4" w14:textId="073EC019"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w:t>
            </w:r>
            <w:r w:rsidR="00351AC9">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7348D8" w:rsidRPr="00A866F7" w14:paraId="1E162D84" w14:textId="77777777" w:rsidTr="00C45BFF">
        <w:trPr>
          <w:trHeight w:val="305"/>
        </w:trPr>
        <w:tc>
          <w:tcPr>
            <w:tcW w:w="4874" w:type="dxa"/>
          </w:tcPr>
          <w:p w14:paraId="4A574CFF" w14:textId="77777777" w:rsidR="007348D8"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p w14:paraId="606F2C8C" w14:textId="08D79EFE" w:rsidR="00860DAB" w:rsidRPr="00A866F7" w:rsidRDefault="00860DAB" w:rsidP="00A866F7">
            <w:pPr>
              <w:autoSpaceDE w:val="0"/>
              <w:autoSpaceDN w:val="0"/>
              <w:spacing w:after="120" w:line="240" w:lineRule="auto"/>
              <w:jc w:val="both"/>
              <w:rPr>
                <w:rFonts w:ascii="Times New Roman" w:eastAsia="Times New Roman" w:hAnsi="Times New Roman" w:cs="Times New Roman"/>
                <w:b/>
                <w:iCs/>
                <w:lang w:eastAsia="ru-RU"/>
              </w:rPr>
            </w:pPr>
            <w:r w:rsidRPr="00860DAB">
              <w:rPr>
                <w:rFonts w:ascii="Times New Roman" w:eastAsia="Times New Roman" w:hAnsi="Times New Roman" w:cs="Times New Roman"/>
                <w:b/>
                <w:iCs/>
                <w:lang w:eastAsia="ru-RU"/>
              </w:rPr>
              <w:t>Место нахождения:</w:t>
            </w:r>
          </w:p>
        </w:tc>
        <w:tc>
          <w:tcPr>
            <w:tcW w:w="4482" w:type="dxa"/>
          </w:tcPr>
          <w:p w14:paraId="67CB6333" w14:textId="77777777" w:rsidR="00860DAB"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p>
          <w:p w14:paraId="240CE767" w14:textId="06086DD8" w:rsidR="007348D8" w:rsidRPr="00A866F7" w:rsidRDefault="00860DAB"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860DAB">
              <w:rPr>
                <w:rFonts w:ascii="Times New Roman" w:eastAsia="Times New Roman" w:hAnsi="Times New Roman" w:cs="Times New Roman"/>
                <w:lang w:eastAsia="en-GB"/>
              </w:rPr>
              <w:t>Российская Федерация, г. Москва</w:t>
            </w:r>
          </w:p>
        </w:tc>
      </w:tr>
      <w:tr w:rsidR="007348D8" w:rsidRPr="00A866F7" w14:paraId="47019EA4" w14:textId="77777777" w:rsidTr="00C45BFF">
        <w:trPr>
          <w:trHeight w:val="427"/>
        </w:trPr>
        <w:tc>
          <w:tcPr>
            <w:tcW w:w="4874" w:type="dxa"/>
          </w:tcPr>
          <w:p w14:paraId="53DCE549"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482" w:type="dxa"/>
          </w:tcPr>
          <w:p w14:paraId="5C551488"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1F7234CB" w14:textId="77777777" w:rsidTr="00C45BFF">
        <w:trPr>
          <w:trHeight w:val="427"/>
        </w:trPr>
        <w:tc>
          <w:tcPr>
            <w:tcW w:w="4874" w:type="dxa"/>
          </w:tcPr>
          <w:p w14:paraId="242FCF5F"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482" w:type="dxa"/>
          </w:tcPr>
          <w:p w14:paraId="59334886"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7B6009BD" w14:textId="77777777" w:rsidR="007348D8"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866F7">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p>
    <w:p w14:paraId="2E628821" w14:textId="0C6AA7BA" w:rsidR="00CC4DBD" w:rsidRPr="00A866F7" w:rsidRDefault="00CC4DBD" w:rsidP="00A866F7">
      <w:pPr>
        <w:autoSpaceDE w:val="0"/>
        <w:autoSpaceDN w:val="0"/>
        <w:spacing w:after="120" w:line="240" w:lineRule="auto"/>
        <w:jc w:val="both"/>
        <w:rPr>
          <w:rFonts w:ascii="Times New Roman" w:eastAsia="Times New Roman" w:hAnsi="Times New Roman" w:cs="Times New Roman"/>
          <w:lang w:eastAsia="ru-RU"/>
        </w:rPr>
      </w:pPr>
      <w:r w:rsidRPr="00157C37">
        <w:rPr>
          <w:rFonts w:ascii="Times New Roman" w:eastAsiaTheme="minorEastAsia" w:hAnsi="Times New Roman" w:cs="Times New Roman"/>
          <w:lang w:eastAsia="en-GB"/>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выпуска, Эмитент обязан осуществить расчет размера процентного (купонного) дохода и сумм погашения (частичного погашения) по Облигациям выпуска самостоятельно в соответствии с Условиями выпуска</w:t>
      </w:r>
      <w:r w:rsidR="00D638E3">
        <w:rPr>
          <w:rFonts w:ascii="Times New Roman" w:eastAsiaTheme="minorEastAsia" w:hAnsi="Times New Roman" w:cs="Times New Roman"/>
          <w:lang w:eastAsia="en-GB"/>
        </w:rPr>
        <w:t xml:space="preserve"> облигаций</w:t>
      </w:r>
      <w:r w:rsidR="00D638E3" w:rsidRPr="00157C37">
        <w:rPr>
          <w:rFonts w:ascii="Times New Roman" w:eastAsiaTheme="minorEastAsia" w:hAnsi="Times New Roman" w:cs="Times New Roman"/>
          <w:lang w:eastAsia="en-GB"/>
        </w:rPr>
        <w:t>.</w:t>
      </w:r>
    </w:p>
    <w:p w14:paraId="150D2631" w14:textId="24FE0A45"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ый агент действует на основании договора об оказании услуг </w:t>
      </w:r>
      <w:r w:rsidR="00A5083B">
        <w:rPr>
          <w:rFonts w:ascii="Times New Roman" w:eastAsia="Times New Roman" w:hAnsi="Times New Roman" w:cs="Times New Roman"/>
          <w:lang w:eastAsia="en-GB"/>
        </w:rPr>
        <w:t>Р</w:t>
      </w:r>
      <w:r w:rsidRPr="00A866F7">
        <w:rPr>
          <w:rFonts w:ascii="Times New Roman" w:eastAsia="Times New Roman" w:hAnsi="Times New Roman" w:cs="Times New Roman"/>
          <w:lang w:eastAsia="en-GB"/>
        </w:rPr>
        <w:t xml:space="preserve">асчетного агента, подлежащего заключению с Эмитентом не позднее </w:t>
      </w:r>
      <w:r w:rsidR="00982F64">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В соответствии с условиями указанного договора об оказании услуг </w:t>
      </w:r>
      <w:r w:rsidR="00A5083B">
        <w:rPr>
          <w:rFonts w:ascii="Times New Roman" w:eastAsia="Times New Roman" w:hAnsi="Times New Roman" w:cs="Times New Roman"/>
          <w:lang w:eastAsia="en-GB"/>
        </w:rPr>
        <w:t>Р</w:t>
      </w:r>
      <w:r w:rsidR="00A5083B"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агента, Расчетный агент осуществляет следующие основные функции:</w:t>
      </w:r>
    </w:p>
    <w:p w14:paraId="347EF53A"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05927A3B" w14:textId="6D7CFDBC" w:rsidR="007348D8" w:rsidRPr="00A866F7" w:rsidRDefault="007348D8" w:rsidP="001D2F78">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выпуска</w:t>
      </w:r>
      <w:r w:rsidR="001D2F78" w:rsidRPr="001D2F78">
        <w:rPr>
          <w:rFonts w:ascii="Times New Roman" w:eastAsia="Times New Roman" w:hAnsi="Times New Roman" w:cs="Times New Roman"/>
          <w:lang w:eastAsia="en-GB"/>
        </w:rPr>
        <w:t>, в том числе досрочного погашения</w:t>
      </w:r>
      <w:r w:rsidRPr="00A866F7">
        <w:rPr>
          <w:rFonts w:ascii="Times New Roman" w:eastAsia="Times New Roman" w:hAnsi="Times New Roman" w:cs="Times New Roman"/>
          <w:lang w:eastAsia="en-GB"/>
        </w:rPr>
        <w:t>;</w:t>
      </w:r>
    </w:p>
    <w:p w14:paraId="5F67D9D6"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2E1CCD9F" w14:textId="1872CF25" w:rsidR="007348D8"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дготовка </w:t>
      </w:r>
      <w:r w:rsidR="0011254C" w:rsidRPr="00A866F7">
        <w:rPr>
          <w:rFonts w:ascii="Times New Roman" w:eastAsia="Times New Roman" w:hAnsi="Times New Roman" w:cs="Times New Roman"/>
          <w:lang w:eastAsia="en-GB"/>
        </w:rPr>
        <w:t>отчет</w:t>
      </w:r>
      <w:r w:rsidR="0011254C">
        <w:rPr>
          <w:rFonts w:ascii="Times New Roman" w:eastAsia="Times New Roman" w:hAnsi="Times New Roman" w:cs="Times New Roman"/>
          <w:lang w:eastAsia="en-GB"/>
        </w:rPr>
        <w:t>ов</w:t>
      </w:r>
      <w:r w:rsidR="0011254C"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счетного агента</w:t>
      </w:r>
      <w:r w:rsidR="0011254C">
        <w:rPr>
          <w:rFonts w:ascii="Times New Roman" w:eastAsia="Times New Roman" w:hAnsi="Times New Roman" w:cs="Times New Roman"/>
          <w:lang w:eastAsia="en-GB"/>
        </w:rPr>
        <w:t>:</w:t>
      </w:r>
    </w:p>
    <w:p w14:paraId="6D28C0E5" w14:textId="77777777" w:rsidR="0011254C" w:rsidRPr="0011254C" w:rsidRDefault="0011254C" w:rsidP="00CA467A">
      <w:pPr>
        <w:pStyle w:val="af4"/>
        <w:autoSpaceDE w:val="0"/>
        <w:autoSpaceDN w:val="0"/>
        <w:spacing w:after="120" w:line="240" w:lineRule="auto"/>
        <w:ind w:left="360"/>
        <w:jc w:val="both"/>
        <w:rPr>
          <w:rFonts w:ascii="Times New Roman" w:eastAsia="Times New Roman" w:hAnsi="Times New Roman" w:cs="Times New Roman"/>
          <w:lang w:eastAsia="en-GB"/>
        </w:rPr>
      </w:pPr>
      <w:r w:rsidRPr="0011254C">
        <w:rPr>
          <w:rFonts w:ascii="Times New Roman" w:eastAsia="Times New Roman" w:hAnsi="Times New Roman" w:cs="Times New Roman"/>
          <w:lang w:eastAsia="en-GB"/>
        </w:rPr>
        <w:t xml:space="preserve">- Ежемесячного отчета расчетного агента – не позднее 16 числа (или, если такой день приходится на выходной или нерабочий праздничный день, - следующий за ним рабочий день) каждого календарного месяца, начиная с месяца, следующего за месяцем, на который приходится Дата начала размещения (далее – </w:t>
      </w:r>
      <w:r w:rsidRPr="0011254C">
        <w:rPr>
          <w:rFonts w:ascii="Times New Roman" w:eastAsia="Times New Roman" w:hAnsi="Times New Roman" w:cs="Times New Roman"/>
          <w:b/>
          <w:lang w:eastAsia="en-GB"/>
        </w:rPr>
        <w:t>Дата составления Ежемесячного отчета расчетного агента</w:t>
      </w:r>
      <w:r w:rsidRPr="0011254C">
        <w:rPr>
          <w:rFonts w:ascii="Times New Roman" w:eastAsia="Times New Roman" w:hAnsi="Times New Roman" w:cs="Times New Roman"/>
          <w:lang w:eastAsia="en-GB"/>
        </w:rPr>
        <w:t>);</w:t>
      </w:r>
    </w:p>
    <w:p w14:paraId="4F7D069A" w14:textId="77777777" w:rsidR="0011254C" w:rsidRPr="00930E2B" w:rsidRDefault="0011254C" w:rsidP="00A13EC8">
      <w:pPr>
        <w:pStyle w:val="af4"/>
        <w:autoSpaceDE w:val="0"/>
        <w:autoSpaceDN w:val="0"/>
        <w:spacing w:before="120" w:after="120" w:line="240" w:lineRule="auto"/>
        <w:ind w:left="357"/>
        <w:jc w:val="both"/>
        <w:rPr>
          <w:rFonts w:ascii="Times New Roman" w:eastAsia="Times New Roman" w:hAnsi="Times New Roman" w:cs="Times New Roman"/>
          <w:lang w:eastAsia="en-GB"/>
        </w:rPr>
      </w:pPr>
      <w:r w:rsidRPr="00930E2B">
        <w:rPr>
          <w:rFonts w:ascii="Times New Roman" w:eastAsia="Times New Roman" w:hAnsi="Times New Roman" w:cs="Times New Roman"/>
          <w:lang w:eastAsia="en-GB"/>
        </w:rPr>
        <w:t>- Еже</w:t>
      </w:r>
      <w:r>
        <w:rPr>
          <w:rFonts w:ascii="Times New Roman" w:eastAsia="Times New Roman" w:hAnsi="Times New Roman" w:cs="Times New Roman"/>
          <w:lang w:eastAsia="en-GB"/>
        </w:rPr>
        <w:t>кварталь</w:t>
      </w:r>
      <w:r w:rsidRPr="00930E2B">
        <w:rPr>
          <w:rFonts w:ascii="Times New Roman" w:eastAsia="Times New Roman" w:hAnsi="Times New Roman" w:cs="Times New Roman"/>
          <w:lang w:eastAsia="en-GB"/>
        </w:rPr>
        <w:t xml:space="preserve">ного отчета </w:t>
      </w:r>
      <w:r>
        <w:rPr>
          <w:rFonts w:ascii="Times New Roman" w:eastAsia="Times New Roman" w:hAnsi="Times New Roman" w:cs="Times New Roman"/>
          <w:lang w:eastAsia="en-GB"/>
        </w:rPr>
        <w:t>инвесторам</w:t>
      </w:r>
      <w:r w:rsidRPr="00930E2B">
        <w:rPr>
          <w:rFonts w:ascii="Times New Roman" w:eastAsia="Times New Roman" w:hAnsi="Times New Roman" w:cs="Times New Roman"/>
          <w:lang w:eastAsia="en-GB"/>
        </w:rPr>
        <w:t xml:space="preserve"> – не позднее </w:t>
      </w:r>
      <w:r>
        <w:rPr>
          <w:rFonts w:ascii="Times New Roman" w:eastAsia="Times New Roman" w:hAnsi="Times New Roman" w:cs="Times New Roman"/>
          <w:lang w:eastAsia="en-GB"/>
        </w:rPr>
        <w:t>Даты расчета</w:t>
      </w:r>
      <w:r w:rsidRPr="00930E2B">
        <w:rPr>
          <w:rFonts w:ascii="Times New Roman" w:eastAsia="Times New Roman" w:hAnsi="Times New Roman" w:cs="Times New Roman"/>
          <w:lang w:eastAsia="en-GB"/>
        </w:rPr>
        <w:t>;</w:t>
      </w:r>
    </w:p>
    <w:p w14:paraId="22090F4D" w14:textId="40DCC0B3"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осуществление иных действий в соответствии с договором об оказании услуг </w:t>
      </w:r>
      <w:r w:rsidR="0011254C">
        <w:rPr>
          <w:rFonts w:ascii="Times New Roman" w:eastAsia="Times New Roman" w:hAnsi="Times New Roman" w:cs="Times New Roman"/>
          <w:lang w:eastAsia="ru-RU"/>
        </w:rPr>
        <w:t>Р</w:t>
      </w:r>
      <w:r w:rsidR="0011254C" w:rsidRPr="00A866F7">
        <w:rPr>
          <w:rFonts w:ascii="Times New Roman" w:eastAsia="Times New Roman" w:hAnsi="Times New Roman" w:cs="Times New Roman"/>
          <w:lang w:eastAsia="ru-RU"/>
        </w:rPr>
        <w:t xml:space="preserve">асчетного </w:t>
      </w:r>
      <w:r w:rsidRPr="00A866F7">
        <w:rPr>
          <w:rFonts w:ascii="Times New Roman" w:eastAsia="Times New Roman" w:hAnsi="Times New Roman" w:cs="Times New Roman"/>
          <w:lang w:eastAsia="ru-RU"/>
        </w:rPr>
        <w:t>агента.</w:t>
      </w:r>
    </w:p>
    <w:p w14:paraId="509CBBD6"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27DEE9CB"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2DBBDD8D"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1B2F24AB"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7A9E81AB" w14:textId="77777777" w:rsidR="00CF3122" w:rsidRPr="00A866F7" w:rsidRDefault="00CF3122" w:rsidP="00CA46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2DE17D40"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3E8ECB1B" w14:textId="77777777" w:rsidR="00CF3122" w:rsidRPr="00A866F7" w:rsidRDefault="00CF3122" w:rsidP="00CA46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07128FE5" w14:textId="6FD95F60"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29" w:name="OLE_LINK87"/>
      <w:bookmarkStart w:id="30"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w:t>
      </w:r>
      <w:r w:rsidR="004C0E84">
        <w:rPr>
          <w:rFonts w:ascii="Times New Roman" w:eastAsia="Times New Roman" w:hAnsi="Times New Roman" w:cs="Times New Roman"/>
          <w:lang w:eastAsia="ru-RU"/>
        </w:rPr>
        <w:t>О</w:t>
      </w:r>
      <w:r w:rsidR="004C0E84"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6E2709CC" w14:textId="15BA6E6E"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w:t>
      </w:r>
      <w:r w:rsidR="004C0E84">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ин</w:t>
      </w:r>
      <w:r w:rsidR="004C0E84">
        <w:rPr>
          <w:rFonts w:ascii="Times New Roman" w:eastAsia="Times New Roman" w:hAnsi="Times New Roman" w:cs="Times New Roman"/>
          <w:lang w:eastAsia="ru-RU"/>
        </w:rPr>
        <w:t>ые</w:t>
      </w:r>
      <w:r w:rsidRPr="00A866F7">
        <w:rPr>
          <w:rFonts w:ascii="Times New Roman" w:eastAsia="Times New Roman" w:hAnsi="Times New Roman" w:cs="Times New Roman"/>
          <w:lang w:eastAsia="ru-RU"/>
        </w:rPr>
        <w:t xml:space="preserve"> 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6AAFCD7E" w14:textId="77777777"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756B5AAC" w14:textId="77777777" w:rsidR="007D435D" w:rsidRDefault="007D435D" w:rsidP="007D435D">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Pr="00D97C12">
        <w:rPr>
          <w:rFonts w:ascii="Times New Roman" w:eastAsia="Times New Roman" w:hAnsi="Times New Roman" w:cs="Times New Roman"/>
          <w:lang w:eastAsia="ru-RU"/>
        </w:rPr>
        <w:t xml:space="preserve"> </w:t>
      </w:r>
      <w:hyperlink r:id="rId8" w:history="1">
        <w:r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32827B03"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52B5E5C0"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273BD16A"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3CDDA11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1D7A5B3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14:paraId="7A0AB8C7"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085F9C0A" w14:textId="1016D68B" w:rsidR="00C82AF1" w:rsidRDefault="00C82AF1" w:rsidP="00E32F86">
      <w:pPr>
        <w:numPr>
          <w:ilvl w:val="2"/>
          <w:numId w:val="13"/>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31" w:name="OLE_LINK315"/>
      <w:r>
        <w:rPr>
          <w:rFonts w:ascii="Times New Roman" w:eastAsia="Times New Roman" w:hAnsi="Times New Roman" w:cs="Times New Roman"/>
          <w:lang w:eastAsia="en-GB"/>
        </w:rPr>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w:t>
      </w:r>
      <w:r w:rsidR="004C0E84">
        <w:rPr>
          <w:rFonts w:ascii="Times New Roman" w:eastAsia="Times New Roman" w:hAnsi="Times New Roman" w:cs="Times New Roman"/>
          <w:lang w:eastAsia="en-GB"/>
        </w:rPr>
        <w:t xml:space="preserve">Эмитентом </w:t>
      </w:r>
      <w:r>
        <w:rPr>
          <w:rFonts w:ascii="Times New Roman" w:eastAsia="Times New Roman" w:hAnsi="Times New Roman" w:cs="Times New Roman"/>
          <w:lang w:eastAsia="en-GB"/>
        </w:rPr>
        <w:t xml:space="preserve">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w:t>
      </w:r>
      <w:r w:rsidR="004C0E84">
        <w:rPr>
          <w:rFonts w:ascii="Times New Roman" w:eastAsia="Times New Roman" w:hAnsi="Times New Roman" w:cs="Times New Roman"/>
          <w:lang w:eastAsia="en-GB"/>
        </w:rPr>
        <w:t>Э</w:t>
      </w:r>
      <w:r w:rsidR="004C0E84" w:rsidRPr="00C82AF1">
        <w:rPr>
          <w:rFonts w:ascii="Times New Roman" w:eastAsia="Times New Roman" w:hAnsi="Times New Roman" w:cs="Times New Roman"/>
          <w:lang w:eastAsia="en-GB"/>
        </w:rPr>
        <w:t xml:space="preserve">митента </w:t>
      </w:r>
      <w:r w:rsidRPr="00C82AF1">
        <w:rPr>
          <w:rFonts w:ascii="Times New Roman" w:eastAsia="Times New Roman" w:hAnsi="Times New Roman" w:cs="Times New Roman"/>
          <w:lang w:eastAsia="en-GB"/>
        </w:rPr>
        <w:t xml:space="preserve">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56F1D4EB" w14:textId="77777777" w:rsidR="00C82AF1" w:rsidRPr="00A866F7" w:rsidRDefault="00C82AF1"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682186F" w14:textId="77777777" w:rsidR="00C82AF1" w:rsidRPr="00A866F7" w:rsidRDefault="00C82AF1"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17F024BB" w14:textId="77777777" w:rsidR="00BD05DC" w:rsidRPr="00A866F7" w:rsidRDefault="00BD05DC" w:rsidP="00E32F86">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BDDB91" w14:textId="77777777" w:rsidR="00BD05DC" w:rsidRPr="00A866F7" w:rsidRDefault="00BD05DC"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89D4E5F" w14:textId="77777777" w:rsidR="00BD05DC" w:rsidRPr="00A866F7" w:rsidRDefault="009D1AA0"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45D486BA"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05415CEC"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37968AEC"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255C5AA0" w14:textId="57313A35"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val="x-none"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00FE5C7F">
        <w:rPr>
          <w:rFonts w:ascii="Times New Roman" w:eastAsia="Times New Roman" w:hAnsi="Times New Roman" w:cs="Times New Roman"/>
          <w:lang w:val="x-none" w:eastAsia="ru-RU"/>
        </w:rPr>
        <w:t>.</w:t>
      </w:r>
    </w:p>
    <w:p w14:paraId="630D6C43" w14:textId="77777777" w:rsidR="00BD05DC" w:rsidRPr="00A866F7" w:rsidRDefault="00BD05DC" w:rsidP="0036232F">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14FF32C4" w14:textId="77777777" w:rsidR="00BD05DC" w:rsidRPr="00A866F7" w:rsidRDefault="00BD05DC" w:rsidP="00E32F86">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1D4B3650"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696F5BE0" w14:textId="77777777" w:rsidR="00BD05DC"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385689DA" w14:textId="77777777" w:rsidR="004C0E84" w:rsidRDefault="004C0E84" w:rsidP="004C0E84">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EB2BBA">
        <w:rPr>
          <w:rFonts w:ascii="Times New Roman" w:eastAsia="Times New Roman" w:hAnsi="Times New Roman" w:cs="Times New Roman"/>
          <w:lang w:eastAsia="ru-RU"/>
        </w:rPr>
        <w:t xml:space="preserve">сообщения о существенном факте «Сведения </w:t>
      </w:r>
      <w:r>
        <w:rPr>
          <w:rFonts w:ascii="Times New Roman" w:eastAsia="Times New Roman" w:hAnsi="Times New Roman" w:cs="Times New Roman"/>
          <w:lang w:eastAsia="ru-RU"/>
        </w:rPr>
        <w:t>о</w:t>
      </w:r>
      <w:r w:rsidRPr="00EB2BBA">
        <w:rPr>
          <w:rFonts w:ascii="Times New Roman" w:eastAsia="Times New Roman" w:hAnsi="Times New Roman" w:cs="Times New Roman"/>
          <w:lang w:eastAsia="ru-RU"/>
        </w:rPr>
        <w:t xml:space="preserve"> начисленных доходах по эмиссионным ценным бумагам эмитента»;</w:t>
      </w:r>
    </w:p>
    <w:p w14:paraId="59835876"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1EE592EB"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6841F1FF"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44EDBF6B" w14:textId="77777777" w:rsidR="00BD05DC" w:rsidRPr="00A866F7" w:rsidRDefault="00BD05DC" w:rsidP="00E32F86">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6FD54868" w14:textId="77777777" w:rsidR="00BD05DC" w:rsidRPr="00A866F7" w:rsidRDefault="00BD05DC"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чем за 1 день до Даты начала размещения;</w:t>
      </w:r>
    </w:p>
    <w:p w14:paraId="6447A422" w14:textId="77777777" w:rsidR="00BD05DC" w:rsidRPr="00A866F7" w:rsidRDefault="009D1AA0"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2B708AFD" w14:textId="77777777" w:rsidR="00BD05DC" w:rsidRPr="005E121A" w:rsidRDefault="00BD05DC" w:rsidP="009F4A92">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1790CF33" w14:textId="77777777" w:rsidR="00BD05DC" w:rsidRPr="005E121A" w:rsidRDefault="00BD05DC" w:rsidP="00E32F86">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29698F5A"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119577DC" w14:textId="77777777" w:rsidR="004C0E84" w:rsidRPr="00EC3C9F" w:rsidRDefault="004C0E84" w:rsidP="004C0E84">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824971">
        <w:rPr>
          <w:rFonts w:ascii="Times New Roman" w:eastAsia="Times New Roman" w:hAnsi="Times New Roman" w:cs="Times New Roman"/>
          <w:lang w:eastAsia="ru-RU"/>
        </w:rPr>
        <w:t xml:space="preserve">Эмитент обязан опубликовать </w:t>
      </w:r>
      <w:r w:rsidRPr="00F803EB">
        <w:rPr>
          <w:rFonts w:ascii="Times New Roman" w:eastAsia="Times New Roman" w:hAnsi="Times New Roman" w:cs="Times New Roman"/>
          <w:lang w:eastAsia="ru-RU"/>
        </w:rPr>
        <w:t xml:space="preserve">сообщение об установленной Эмитентом ставке </w:t>
      </w:r>
      <w:r>
        <w:rPr>
          <w:rFonts w:ascii="Times New Roman" w:eastAsia="Times New Roman" w:hAnsi="Times New Roman" w:cs="Times New Roman"/>
          <w:lang w:eastAsia="ru-RU"/>
        </w:rPr>
        <w:t xml:space="preserve">первого </w:t>
      </w:r>
      <w:r w:rsidRPr="00F803EB">
        <w:rPr>
          <w:rFonts w:ascii="Times New Roman" w:eastAsia="Times New Roman" w:hAnsi="Times New Roman" w:cs="Times New Roman"/>
          <w:lang w:eastAsia="ru-RU"/>
        </w:rPr>
        <w:t xml:space="preserve">купона </w:t>
      </w:r>
      <w:r w:rsidRPr="00EC3C9F">
        <w:rPr>
          <w:rFonts w:ascii="Times New Roman" w:eastAsia="Times New Roman" w:hAnsi="Times New Roman" w:cs="Times New Roman"/>
          <w:lang w:eastAsia="ru-RU"/>
        </w:rPr>
        <w:t xml:space="preserve">в форме сообщения о существенном факте «Сведения о начисленных доходах по эмиссионным ценным бумагам эмитента» в следующие сроки с даты установления уполномоченным органом управления Эмитента </w:t>
      </w:r>
      <w:r w:rsidRPr="002E43E8">
        <w:rPr>
          <w:rFonts w:ascii="Times New Roman" w:eastAsia="Times New Roman" w:hAnsi="Times New Roman" w:cs="Times New Roman"/>
          <w:lang w:eastAsia="ru-RU"/>
        </w:rPr>
        <w:t>ставки купона на первый купонный период, но в любом случае не позднее Дат</w:t>
      </w:r>
      <w:r>
        <w:rPr>
          <w:rFonts w:ascii="Times New Roman" w:eastAsia="Times New Roman" w:hAnsi="Times New Roman" w:cs="Times New Roman"/>
          <w:lang w:eastAsia="ru-RU"/>
        </w:rPr>
        <w:t>ы</w:t>
      </w:r>
      <w:r w:rsidRPr="002E43E8">
        <w:rPr>
          <w:rFonts w:ascii="Times New Roman" w:eastAsia="Times New Roman" w:hAnsi="Times New Roman" w:cs="Times New Roman"/>
          <w:lang w:eastAsia="ru-RU"/>
        </w:rPr>
        <w:t xml:space="preserve"> начала размещения</w:t>
      </w:r>
      <w:r w:rsidRPr="00EC3C9F">
        <w:rPr>
          <w:rFonts w:ascii="Times New Roman" w:eastAsia="Times New Roman" w:hAnsi="Times New Roman" w:cs="Times New Roman"/>
          <w:lang w:eastAsia="ru-RU"/>
        </w:rPr>
        <w:t>:</w:t>
      </w:r>
    </w:p>
    <w:p w14:paraId="2E23E20E" w14:textId="77777777" w:rsidR="004C0E84" w:rsidRPr="004F5FAA" w:rsidRDefault="004C0E84" w:rsidP="004C0E84">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в ленте новостей – не позднее 1 (Одного) дня;</w:t>
      </w:r>
    </w:p>
    <w:p w14:paraId="31A3F03B" w14:textId="77777777" w:rsidR="004C0E84" w:rsidRPr="004F5FAA" w:rsidRDefault="004C0E84" w:rsidP="004C0E84">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w:t>
      </w:r>
    </w:p>
    <w:p w14:paraId="7943C34C" w14:textId="1692E770" w:rsidR="004C0E84" w:rsidRPr="00113D30" w:rsidRDefault="004C0E84" w:rsidP="004C0E84">
      <w:pPr>
        <w:autoSpaceDE w:val="0"/>
        <w:autoSpaceDN w:val="0"/>
        <w:spacing w:after="120" w:line="240" w:lineRule="auto"/>
        <w:ind w:left="1080"/>
        <w:jc w:val="both"/>
        <w:rPr>
          <w:rFonts w:ascii="Times New Roman" w:eastAsia="Times New Roman" w:hAnsi="Times New Roman" w:cs="Times New Roman"/>
          <w:lang w:eastAsia="ru-RU"/>
        </w:rPr>
      </w:pPr>
      <w:r w:rsidRPr="00113D30">
        <w:rPr>
          <w:rFonts w:ascii="Times New Roman" w:eastAsia="Times New Roman" w:hAnsi="Times New Roman" w:cs="Times New Roman"/>
          <w:lang w:eastAsia="ru-RU"/>
        </w:rPr>
        <w:t xml:space="preserve">Эмитент информирует </w:t>
      </w:r>
      <w:r w:rsidR="0038698D" w:rsidRPr="00113D30">
        <w:rPr>
          <w:rFonts w:ascii="Times New Roman" w:eastAsia="Times New Roman" w:hAnsi="Times New Roman" w:cs="Times New Roman"/>
          <w:lang w:eastAsia="ru-RU"/>
        </w:rPr>
        <w:t>Биржу</w:t>
      </w:r>
      <w:r w:rsidRPr="00113D30">
        <w:rPr>
          <w:rFonts w:ascii="Times New Roman" w:eastAsia="Times New Roman" w:hAnsi="Times New Roman" w:cs="Times New Roman"/>
          <w:lang w:eastAsia="ru-RU"/>
        </w:rPr>
        <w:t xml:space="preserve"> о ставке купона на первый купонный период по Облигациям в дату принятия такого решения. </w:t>
      </w:r>
    </w:p>
    <w:p w14:paraId="6075F3E5" w14:textId="7E4EE54D" w:rsidR="00BD05DC" w:rsidRPr="005E121A" w:rsidRDefault="00BD05DC" w:rsidP="00E32F86">
      <w:pPr>
        <w:numPr>
          <w:ilvl w:val="0"/>
          <w:numId w:val="15"/>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81A8E94" w14:textId="77777777" w:rsidR="00BD05DC" w:rsidRPr="005E121A" w:rsidRDefault="00BD05DC"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1DDC9D4F" w14:textId="77777777" w:rsidR="00BD05DC" w:rsidRPr="005E121A" w:rsidRDefault="009D1AA0"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338B9580"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0CF31304"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642D26D1" w14:textId="4CA5A6B8"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 xml:space="preserve">но не ранее даты опубликования на странице в сети Интернет текста зарегистрированной Программы облигаций, Условий выпуска </w:t>
      </w:r>
      <w:r w:rsidR="004C0E84">
        <w:rPr>
          <w:rFonts w:ascii="Times New Roman" w:eastAsia="Times New Roman" w:hAnsi="Times New Roman" w:cs="Times New Roman"/>
          <w:lang w:eastAsia="ru-RU"/>
        </w:rPr>
        <w:t>облигаций</w:t>
      </w:r>
      <w:r w:rsidR="005454D5" w:rsidRPr="005454D5">
        <w:rPr>
          <w:rFonts w:ascii="Times New Roman" w:eastAsia="Times New Roman" w:hAnsi="Times New Roman" w:cs="Times New Roman"/>
          <w:lang w:eastAsia="ru-RU"/>
        </w:rPr>
        <w:t xml:space="preserve">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3336F9C4"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5F18A5E0"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4FA05BC4"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5ED3C6D" w14:textId="77777777" w:rsidR="00BD05DC" w:rsidRPr="005E121A" w:rsidRDefault="00BD05DC" w:rsidP="00E32F86">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3413B8" w14:textId="77777777" w:rsidR="00BD05DC" w:rsidRPr="005E121A" w:rsidRDefault="00BD05DC"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2DE51F76" w14:textId="77777777" w:rsidR="00BD05DC" w:rsidRPr="005E121A" w:rsidRDefault="009D1AA0"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32"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32"/>
      <w:r w:rsidR="00BD05DC" w:rsidRPr="005E121A">
        <w:rPr>
          <w:rFonts w:ascii="Times New Roman" w:eastAsia="Times New Roman" w:hAnsi="Times New Roman" w:cs="Times New Roman"/>
          <w:lang w:eastAsia="ru-RU"/>
        </w:rPr>
        <w:t>– не позднее 2 (Двух) дней.</w:t>
      </w:r>
    </w:p>
    <w:p w14:paraId="49F4AC63"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4A86267C"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77F38B1" w14:textId="77777777" w:rsidR="00BD05DC" w:rsidRPr="00DF3D56" w:rsidRDefault="005454D5" w:rsidP="00E32F86">
      <w:pPr>
        <w:numPr>
          <w:ilvl w:val="0"/>
          <w:numId w:val="15"/>
        </w:numPr>
        <w:tabs>
          <w:tab w:val="num" w:pos="1080"/>
        </w:tabs>
        <w:autoSpaceDE w:val="0"/>
        <w:autoSpaceDN w:val="0"/>
        <w:spacing w:after="120" w:line="240" w:lineRule="auto"/>
        <w:ind w:left="1080" w:hanging="540"/>
        <w:jc w:val="both"/>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 xml:space="preserve">ообщение о завершении размещения Облигаций раскрывается Эмитентом в форме сообщения о существенном факте «Сведения об этапах </w:t>
      </w:r>
      <w:r w:rsidR="00BD05DC" w:rsidRPr="00C072CF">
        <w:rPr>
          <w:rFonts w:ascii="Times New Roman" w:eastAsia="Times New Roman" w:hAnsi="Times New Roman" w:cs="Times New Roman"/>
          <w:lang w:eastAsia="ru-RU"/>
        </w:rPr>
        <w:t>процедуры</w:t>
      </w:r>
      <w:r w:rsidR="00BD05DC" w:rsidRPr="00DF3D56">
        <w:rPr>
          <w:rFonts w:ascii="Times New Roman" w:hAnsi="Times New Roman" w:cs="Times New Roman"/>
          <w:lang w:eastAsia="ru-RU"/>
        </w:rPr>
        <w:t xml:space="preserve"> эмиссии ценных бумаг» в следующие сроки с даты, в которую завершается размещение Облигаций:</w:t>
      </w:r>
    </w:p>
    <w:p w14:paraId="06AEA962" w14:textId="77777777" w:rsidR="00BD05DC" w:rsidRPr="00A866F7" w:rsidRDefault="00BD05DC" w:rsidP="00E32F86">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5A4C839" w14:textId="77777777" w:rsidR="00BD05DC" w:rsidRPr="00A866F7" w:rsidRDefault="009D1AA0" w:rsidP="00E32F86">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1DDF000B" w14:textId="77777777" w:rsidR="00BD05DC" w:rsidRPr="00A866F7" w:rsidRDefault="00BD05DC" w:rsidP="0003489C">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ля целей заключения Эмитентом предварительных договоров с потенциальными приобретателями Облигаций, содержащие обязанность заключить в будущем с ними или с действующим в их интересах Участниками торгов основные договоры, направленные на отчуждение им размещаемых ценных бумаг, Эмитент раскрывает нижеследующую информацию.</w:t>
      </w:r>
    </w:p>
    <w:p w14:paraId="0F1178A5" w14:textId="77777777" w:rsidR="00BD05DC" w:rsidRPr="00A866F7" w:rsidRDefault="00BD05DC" w:rsidP="00A866F7">
      <w:pPr>
        <w:autoSpaceDE w:val="0"/>
        <w:autoSpaceDN w:val="0"/>
        <w:spacing w:after="120" w:line="240" w:lineRule="auto"/>
        <w:ind w:left="1080" w:hanging="45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1. </w:t>
      </w:r>
      <w:r w:rsidRPr="00A866F7">
        <w:rPr>
          <w:rFonts w:ascii="Times New Roman" w:eastAsia="Times New Roman" w:hAnsi="Times New Roman" w:cs="Times New Roman"/>
          <w:lang w:eastAsia="ru-RU"/>
        </w:rPr>
        <w:tab/>
        <w:t>О сроке для направления оферт от потенциальных приобретателей Облигаций с предложением заключить предварительные договоры.</w:t>
      </w:r>
    </w:p>
    <w:p w14:paraId="2C4E12D5"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Информация о сроке для направления оферт с предложением заключить предварительный договор раскрывается Эмитентом следующим образом:</w:t>
      </w:r>
    </w:p>
    <w:p w14:paraId="4A353465" w14:textId="77777777" w:rsidR="00BD05DC" w:rsidRPr="00A866F7" w:rsidRDefault="00BD05DC"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ленте новостей - не позднее дня, следующего за датой принятия решения </w:t>
      </w:r>
      <w:r w:rsidRPr="00A866F7">
        <w:rPr>
          <w:rFonts w:ascii="Times New Roman" w:eastAsia="Times New Roman" w:hAnsi="Times New Roman" w:cs="Times New Roman"/>
          <w:bCs/>
          <w:iCs/>
          <w:lang w:eastAsia="ru-RU"/>
        </w:rPr>
        <w:t>о сроке для направления оферт с предложением заключить предварительный договор;</w:t>
      </w:r>
    </w:p>
    <w:p w14:paraId="7627D750" w14:textId="77777777" w:rsidR="00BD05DC" w:rsidRPr="00A866F7" w:rsidRDefault="00BD05DC"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w:t>
      </w:r>
      <w:r w:rsidR="00035825" w:rsidRPr="00035825">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 не позднее 2 (Двух) дней.</w:t>
      </w:r>
    </w:p>
    <w:p w14:paraId="717C02FC"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3D8B5F2E"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Указанная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данных оферт.</w:t>
      </w:r>
    </w:p>
    <w:p w14:paraId="26CF3543"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ервоначально установленная решением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Эмитента. Информация об изменении срока для направления оферт с предложением заключить предварительный договор раскрывается Эмитентом следующим образом:</w:t>
      </w:r>
    </w:p>
    <w:p w14:paraId="763B251A" w14:textId="77777777" w:rsidR="00BD05DC" w:rsidRPr="00A866F7" w:rsidRDefault="00BD05DC"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ленте новостей - не позднее дня, следующего за датой принятия решения </w:t>
      </w:r>
      <w:r w:rsidRPr="00A866F7">
        <w:rPr>
          <w:rFonts w:ascii="Times New Roman" w:eastAsia="Times New Roman" w:hAnsi="Times New Roman" w:cs="Times New Roman"/>
          <w:bCs/>
          <w:iCs/>
          <w:lang w:eastAsia="ru-RU"/>
        </w:rPr>
        <w:t>об изменении срока для направления оферт с предложением заключить предварительный договор;</w:t>
      </w:r>
    </w:p>
    <w:p w14:paraId="560B4783" w14:textId="77777777" w:rsidR="00BD05DC" w:rsidRPr="00A866F7" w:rsidRDefault="00BD05DC"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 страниц</w:t>
      </w:r>
      <w:r w:rsidR="009D1AA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w:t>
      </w:r>
      <w:r w:rsidR="00035825" w:rsidRPr="00035825">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 не позднее 2 (Двух) дней.</w:t>
      </w:r>
    </w:p>
    <w:p w14:paraId="09C34A2E"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и этом публикация в сети «Интернет» осуществляется после публикации в ленте новостей.</w:t>
      </w:r>
    </w:p>
    <w:p w14:paraId="2401752B" w14:textId="77777777" w:rsidR="00BD05DC" w:rsidRPr="00A866F7" w:rsidRDefault="00BD05DC" w:rsidP="00A866F7">
      <w:pPr>
        <w:autoSpaceDE w:val="0"/>
        <w:autoSpaceDN w:val="0"/>
        <w:spacing w:after="120" w:line="240" w:lineRule="auto"/>
        <w:ind w:left="1080" w:hanging="45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2. </w:t>
      </w:r>
      <w:r w:rsidRPr="00A866F7">
        <w:rPr>
          <w:rFonts w:ascii="Times New Roman" w:eastAsia="Times New Roman" w:hAnsi="Times New Roman" w:cs="Times New Roman"/>
          <w:lang w:eastAsia="ru-RU"/>
        </w:rPr>
        <w:tab/>
        <w:t>Об истечении срока для направления оферт потенциальных приобретателей Облигаций с предложением заключить предварительный договор.</w:t>
      </w:r>
    </w:p>
    <w:p w14:paraId="66F8BDC6"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следующим образом:</w:t>
      </w:r>
    </w:p>
    <w:p w14:paraId="6F9535E2" w14:textId="77777777" w:rsidR="00BD05DC" w:rsidRPr="00A866F7" w:rsidRDefault="00BD05DC"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дня, следующего за истечением срока для направления оферт с предложением заключить предварительный договор;</w:t>
      </w:r>
    </w:p>
    <w:p w14:paraId="4A4120F4" w14:textId="77777777" w:rsidR="00BD05DC" w:rsidRPr="00A866F7" w:rsidRDefault="009D1AA0"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r w:rsidR="00704C2E">
        <w:rPr>
          <w:rFonts w:ascii="Times New Roman" w:eastAsia="Times New Roman" w:hAnsi="Times New Roman" w:cs="Times New Roman"/>
          <w:lang w:eastAsia="ru-RU"/>
        </w:rPr>
        <w:t xml:space="preserve"> </w:t>
      </w:r>
      <w:r w:rsidR="00704C2E" w:rsidRPr="00704C2E">
        <w:rPr>
          <w:rFonts w:ascii="Times New Roman" w:eastAsia="Times New Roman" w:hAnsi="Times New Roman" w:cs="Times New Roman"/>
          <w:lang w:eastAsia="ru-RU"/>
        </w:rPr>
        <w:t>с даты истечения срока для направления оферт с предложением заключить предварительный договор</w:t>
      </w:r>
      <w:r w:rsidR="00BD05DC" w:rsidRPr="00A866F7">
        <w:rPr>
          <w:rFonts w:ascii="Times New Roman" w:eastAsia="Times New Roman" w:hAnsi="Times New Roman" w:cs="Times New Roman"/>
          <w:lang w:eastAsia="ru-RU"/>
        </w:rPr>
        <w:t>.</w:t>
      </w:r>
    </w:p>
    <w:p w14:paraId="3F9A023D"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04B8381E" w14:textId="3BA78422" w:rsidR="000A6615" w:rsidRPr="009B1BCD" w:rsidRDefault="00BD05DC" w:rsidP="000A6615">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ведомление</w:t>
      </w:r>
      <w:r w:rsidR="000A6615" w:rsidRPr="009B1BCD">
        <w:rPr>
          <w:rFonts w:ascii="Times New Roman" w:eastAsia="Times New Roman" w:hAnsi="Times New Roman" w:cs="Times New Roman"/>
          <w:lang w:eastAsia="en-GB"/>
        </w:rPr>
        <w:t xml:space="preserve"> об итогах выпуска ценных бумаг.</w:t>
      </w:r>
    </w:p>
    <w:p w14:paraId="1D5E6D45" w14:textId="1AA7CA28" w:rsidR="00BD05DC" w:rsidRPr="00863C16" w:rsidRDefault="00BD05DC" w:rsidP="00A866F7">
      <w:pPr>
        <w:autoSpaceDE w:val="0"/>
        <w:autoSpaceDN w:val="0"/>
        <w:spacing w:after="120" w:line="240" w:lineRule="auto"/>
        <w:ind w:left="567"/>
        <w:jc w:val="both"/>
        <w:rPr>
          <w:rFonts w:ascii="Times New Roman" w:eastAsia="Times New Roman" w:hAnsi="Times New Roman" w:cs="Times New Roman"/>
          <w:bCs/>
          <w:iCs/>
          <w:lang w:eastAsia="ru-RU"/>
        </w:rPr>
      </w:pPr>
      <w:r w:rsidRPr="00863C16">
        <w:rPr>
          <w:rFonts w:ascii="Times New Roman" w:eastAsia="Times New Roman" w:hAnsi="Times New Roman" w:cs="Times New Roman"/>
          <w:lang w:eastAsia="ru-RU"/>
        </w:rPr>
        <w:t>Раскрытие информации о намерении представить уведомление</w:t>
      </w:r>
      <w:r w:rsidR="000A6615" w:rsidRPr="009B1BCD">
        <w:rPr>
          <w:rFonts w:ascii="Times New Roman" w:eastAsia="Times New Roman" w:hAnsi="Times New Roman" w:cs="Times New Roman"/>
          <w:lang w:eastAsia="ru-RU"/>
        </w:rPr>
        <w:t xml:space="preserve"> об итогах выпуска ценных бумаг </w:t>
      </w:r>
      <w:r w:rsidRPr="00C937F3">
        <w:rPr>
          <w:rFonts w:ascii="Times New Roman" w:eastAsia="Times New Roman" w:hAnsi="Times New Roman" w:cs="Times New Roman"/>
          <w:lang w:eastAsia="ru-RU"/>
        </w:rPr>
        <w:t xml:space="preserve">- </w:t>
      </w:r>
      <w:r w:rsidR="000A6615" w:rsidRPr="009B1BCD">
        <w:rPr>
          <w:rFonts w:ascii="Times New Roman" w:eastAsia="Times New Roman" w:hAnsi="Times New Roman" w:cs="Times New Roman"/>
          <w:lang w:eastAsia="ru-RU"/>
        </w:rPr>
        <w:t xml:space="preserve">Эмитент </w:t>
      </w:r>
      <w:r w:rsidRPr="00C937F3">
        <w:rPr>
          <w:rFonts w:ascii="Times New Roman" w:eastAsia="Times New Roman" w:hAnsi="Times New Roman" w:cs="Times New Roman"/>
          <w:lang w:eastAsia="ru-RU"/>
        </w:rPr>
        <w:t>раскрывает информацию о намерении представить в Банк России уведомление</w:t>
      </w:r>
      <w:r w:rsidR="000A6615" w:rsidRPr="009B1BCD">
        <w:rPr>
          <w:rFonts w:ascii="Times New Roman" w:eastAsia="Times New Roman" w:hAnsi="Times New Roman" w:cs="Times New Roman"/>
          <w:lang w:eastAsia="ru-RU"/>
        </w:rPr>
        <w:t xml:space="preserve"> об итогах выпуска ценных бумаг </w:t>
      </w:r>
      <w:r w:rsidRPr="00C937F3">
        <w:rPr>
          <w:rFonts w:ascii="Times New Roman" w:eastAsia="Times New Roman" w:hAnsi="Times New Roman" w:cs="Times New Roman"/>
          <w:lang w:eastAsia="ru-RU"/>
        </w:rPr>
        <w:t>в следующие сроки:</w:t>
      </w:r>
    </w:p>
    <w:p w14:paraId="4A92B0F4" w14:textId="77777777" w:rsidR="00BD05DC" w:rsidRPr="00863C16" w:rsidRDefault="00BD05DC"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863C16">
        <w:rPr>
          <w:rFonts w:ascii="Times New Roman" w:eastAsia="Times New Roman" w:hAnsi="Times New Roman" w:cs="Times New Roman"/>
          <w:lang w:eastAsia="ru-RU"/>
        </w:rPr>
        <w:t xml:space="preserve">в ленте новостей – не позднее, чем за 1 день до </w:t>
      </w:r>
      <w:r w:rsidR="00267658">
        <w:rPr>
          <w:rFonts w:ascii="Times New Roman" w:eastAsia="Times New Roman" w:hAnsi="Times New Roman" w:cs="Times New Roman"/>
          <w:lang w:eastAsia="ru-RU"/>
        </w:rPr>
        <w:t>Д</w:t>
      </w:r>
      <w:r w:rsidR="00267658" w:rsidRPr="00863C16">
        <w:rPr>
          <w:rFonts w:ascii="Times New Roman" w:eastAsia="Times New Roman" w:hAnsi="Times New Roman" w:cs="Times New Roman"/>
          <w:lang w:eastAsia="ru-RU"/>
        </w:rPr>
        <w:t xml:space="preserve">аты </w:t>
      </w:r>
      <w:r w:rsidRPr="00863C16">
        <w:rPr>
          <w:rFonts w:ascii="Times New Roman" w:eastAsia="Times New Roman" w:hAnsi="Times New Roman" w:cs="Times New Roman"/>
          <w:lang w:eastAsia="ru-RU"/>
        </w:rPr>
        <w:t>начала размещения;</w:t>
      </w:r>
    </w:p>
    <w:p w14:paraId="789B6604" w14:textId="77777777" w:rsidR="00BD05DC" w:rsidRPr="00863C16" w:rsidRDefault="009D1AA0" w:rsidP="0003489C">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863C16">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 xml:space="preserve">http://www.e-disclosure.ru/portal/company.aspx?id=36731 </w:t>
      </w:r>
      <w:r w:rsidR="00BD05DC" w:rsidRPr="00863C16">
        <w:rPr>
          <w:rFonts w:ascii="Times New Roman" w:eastAsia="Times New Roman" w:hAnsi="Times New Roman" w:cs="Times New Roman"/>
          <w:lang w:eastAsia="ru-RU"/>
        </w:rPr>
        <w:t>– не позднее, чем за 1 день до даты начала размещения Облигаций.</w:t>
      </w:r>
    </w:p>
    <w:p w14:paraId="7CA59E70"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bCs/>
          <w:iCs/>
          <w:lang w:eastAsia="ru-RU"/>
        </w:rPr>
      </w:pPr>
      <w:r w:rsidRPr="00863C16">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2A4D8FEC" w14:textId="0AC89AB6" w:rsidR="000A6615" w:rsidRPr="009B1BCD" w:rsidRDefault="00BD05DC" w:rsidP="000A6615">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Информация на этапе представления в регистрирующий орган уведомления об итогах выпуска ценных бумаг</w:t>
      </w:r>
      <w:r w:rsidRPr="00A866F7">
        <w:rPr>
          <w:rFonts w:ascii="Times New Roman" w:eastAsia="Times New Roman" w:hAnsi="Times New Roman" w:cs="Times New Roman"/>
          <w:lang w:eastAsia="ru-RU"/>
        </w:rPr>
        <w:t xml:space="preserve"> раскрывается Эмитентом </w:t>
      </w:r>
      <w:r w:rsidR="000A6615" w:rsidRPr="009B1BCD">
        <w:rPr>
          <w:rFonts w:ascii="Times New Roman" w:eastAsia="Times New Roman" w:hAnsi="Times New Roman" w:cs="Times New Roman"/>
          <w:lang w:eastAsia="ru-RU"/>
        </w:rPr>
        <w:t xml:space="preserve">в форме сообщения о существенном факте </w:t>
      </w:r>
      <w:r w:rsidRPr="00A866F7">
        <w:rPr>
          <w:rFonts w:ascii="Times New Roman" w:eastAsia="Times New Roman" w:hAnsi="Times New Roman" w:cs="Times New Roman"/>
          <w:lang w:eastAsia="ru-RU"/>
        </w:rPr>
        <w:t>об</w:t>
      </w:r>
      <w:r w:rsidR="000A6615" w:rsidRPr="009B1BCD">
        <w:rPr>
          <w:rFonts w:ascii="Times New Roman" w:eastAsia="Times New Roman" w:hAnsi="Times New Roman" w:cs="Times New Roman"/>
          <w:lang w:eastAsia="ru-RU"/>
        </w:rPr>
        <w:t xml:space="preserve"> этапах процедуры эмиссии </w:t>
      </w:r>
      <w:r w:rsidRPr="00A866F7">
        <w:rPr>
          <w:rFonts w:ascii="Times New Roman" w:eastAsia="Times New Roman" w:hAnsi="Times New Roman" w:cs="Times New Roman"/>
          <w:bCs/>
          <w:iCs/>
          <w:lang w:eastAsia="ru-RU"/>
        </w:rPr>
        <w:t xml:space="preserve">эмиссионных </w:t>
      </w:r>
      <w:r w:rsidRPr="00A866F7">
        <w:rPr>
          <w:rFonts w:ascii="Times New Roman" w:eastAsia="Times New Roman" w:hAnsi="Times New Roman" w:cs="Times New Roman"/>
          <w:lang w:eastAsia="ru-RU"/>
        </w:rPr>
        <w:t>ценных бумаг</w:t>
      </w:r>
      <w:r w:rsidRPr="00A866F7">
        <w:rPr>
          <w:rFonts w:ascii="Times New Roman" w:eastAsia="Times New Roman" w:hAnsi="Times New Roman" w:cs="Times New Roman"/>
          <w:bCs/>
          <w:iCs/>
          <w:lang w:eastAsia="ru-RU"/>
        </w:rPr>
        <w:t xml:space="preserve"> – сообщения о существенном факте </w:t>
      </w:r>
      <w:r w:rsidRPr="00A866F7">
        <w:rPr>
          <w:rFonts w:ascii="Times New Roman" w:eastAsia="Times New Roman" w:hAnsi="Times New Roman" w:cs="Times New Roman"/>
          <w:lang w:eastAsia="ru-RU"/>
        </w:rPr>
        <w:t>о представлении в регистрирующий орган уведомления об итогах выпуска ценных бумаг</w:t>
      </w:r>
      <w:r w:rsidR="000A6615" w:rsidRPr="009B1BCD">
        <w:rPr>
          <w:rFonts w:ascii="Times New Roman" w:eastAsia="Times New Roman" w:hAnsi="Times New Roman" w:cs="Times New Roman"/>
          <w:lang w:eastAsia="ru-RU"/>
        </w:rPr>
        <w:t xml:space="preserve"> в следующие сроки с даты </w:t>
      </w:r>
      <w:r w:rsidRPr="00A866F7">
        <w:rPr>
          <w:rFonts w:ascii="Times New Roman" w:eastAsia="Times New Roman" w:hAnsi="Times New Roman" w:cs="Times New Roman"/>
          <w:bCs/>
          <w:iCs/>
          <w:lang w:eastAsia="ru-RU"/>
        </w:rPr>
        <w:t xml:space="preserve">представления в </w:t>
      </w:r>
      <w:r w:rsidRPr="00A866F7">
        <w:rPr>
          <w:rFonts w:ascii="Times New Roman" w:eastAsia="Times New Roman" w:hAnsi="Times New Roman" w:cs="Times New Roman"/>
          <w:lang w:eastAsia="ru-RU"/>
        </w:rPr>
        <w:t xml:space="preserve">Банк России </w:t>
      </w:r>
      <w:r w:rsidRPr="00A866F7">
        <w:rPr>
          <w:rFonts w:ascii="Times New Roman" w:eastAsia="Times New Roman" w:hAnsi="Times New Roman" w:cs="Times New Roman"/>
          <w:bCs/>
          <w:iCs/>
          <w:lang w:eastAsia="ru-RU"/>
        </w:rPr>
        <w:t>уведомления об итогах выпуска ценных бумаг</w:t>
      </w:r>
      <w:r w:rsidR="000A6615" w:rsidRPr="009B1BCD">
        <w:rPr>
          <w:rFonts w:ascii="Times New Roman" w:eastAsia="Times New Roman" w:hAnsi="Times New Roman" w:cs="Times New Roman"/>
          <w:lang w:eastAsia="ru-RU"/>
        </w:rPr>
        <w:t>:</w:t>
      </w:r>
    </w:p>
    <w:p w14:paraId="7C970CF9" w14:textId="77777777" w:rsidR="000A6615" w:rsidRPr="009B1BCD" w:rsidRDefault="000A6615" w:rsidP="000A6615">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ленте новостей – не позднее 1 (Одного) дня;</w:t>
      </w:r>
    </w:p>
    <w:p w14:paraId="49D9AE28" w14:textId="77777777" w:rsidR="000A6615" w:rsidRPr="009B1BCD" w:rsidRDefault="000A6615" w:rsidP="000A6615">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на странице в сети Интернет по адресу http://www.e-disclosure.ru/portal/company.aspx?id=36731</w:t>
      </w:r>
      <w:r w:rsidRPr="009B1BCD" w:rsidDel="00035825">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не позднее 2 (Двух) дней.</w:t>
      </w:r>
    </w:p>
    <w:p w14:paraId="42D00840" w14:textId="60A3A2F0"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В срок не более 2 (двух) дней с даты </w:t>
      </w:r>
      <w:r w:rsidR="00BD05DC" w:rsidRPr="00A866F7">
        <w:rPr>
          <w:rFonts w:ascii="Times New Roman" w:eastAsia="Times New Roman" w:hAnsi="Times New Roman" w:cs="Times New Roman"/>
          <w:bCs/>
          <w:iCs/>
          <w:lang w:eastAsia="ru-RU"/>
        </w:rPr>
        <w:t xml:space="preserve">представления (направления) в </w:t>
      </w:r>
      <w:r w:rsidR="00BD05DC" w:rsidRPr="00A866F7">
        <w:rPr>
          <w:rFonts w:ascii="Times New Roman" w:eastAsia="Times New Roman" w:hAnsi="Times New Roman" w:cs="Times New Roman"/>
          <w:lang w:eastAsia="ru-RU"/>
        </w:rPr>
        <w:t xml:space="preserve">Банк России </w:t>
      </w:r>
      <w:r w:rsidR="00BD05DC" w:rsidRPr="00A866F7">
        <w:rPr>
          <w:rFonts w:ascii="Times New Roman" w:eastAsia="Times New Roman" w:hAnsi="Times New Roman" w:cs="Times New Roman"/>
          <w:bCs/>
          <w:iCs/>
          <w:lang w:eastAsia="ru-RU"/>
        </w:rPr>
        <w:t xml:space="preserve">уведомления </w:t>
      </w:r>
      <w:r w:rsidRPr="009B1BCD">
        <w:rPr>
          <w:rFonts w:ascii="Times New Roman" w:eastAsia="Times New Roman" w:hAnsi="Times New Roman" w:cs="Times New Roman"/>
          <w:lang w:eastAsia="ru-RU"/>
        </w:rPr>
        <w:t xml:space="preserve">об итогах выпуска ценных бумаг </w:t>
      </w:r>
      <w:r w:rsidR="00BD05DC" w:rsidRPr="00A866F7">
        <w:rPr>
          <w:rFonts w:ascii="Times New Roman" w:eastAsia="Times New Roman" w:hAnsi="Times New Roman" w:cs="Times New Roman"/>
          <w:lang w:eastAsia="ru-RU"/>
        </w:rPr>
        <w:t>Эмитент</w:t>
      </w:r>
      <w:r w:rsidR="00BD05DC" w:rsidRPr="00A866F7">
        <w:rPr>
          <w:rFonts w:ascii="Times New Roman" w:eastAsia="Times New Roman" w:hAnsi="Times New Roman" w:cs="Times New Roman"/>
          <w:bCs/>
          <w:iCs/>
          <w:lang w:eastAsia="ru-RU"/>
        </w:rPr>
        <w:t xml:space="preserve"> опубликовывает текст </w:t>
      </w:r>
      <w:r w:rsidR="00BD05DC" w:rsidRPr="00A866F7">
        <w:rPr>
          <w:rFonts w:ascii="Times New Roman" w:eastAsia="Times New Roman" w:hAnsi="Times New Roman" w:cs="Times New Roman"/>
          <w:lang w:eastAsia="ru-RU"/>
        </w:rPr>
        <w:t xml:space="preserve">представленного </w:t>
      </w:r>
      <w:r w:rsidR="00BD05DC" w:rsidRPr="00A866F7">
        <w:rPr>
          <w:rFonts w:ascii="Times New Roman" w:eastAsia="Times New Roman" w:hAnsi="Times New Roman" w:cs="Times New Roman"/>
          <w:bCs/>
          <w:iCs/>
          <w:lang w:eastAsia="ru-RU"/>
        </w:rPr>
        <w:t xml:space="preserve">в </w:t>
      </w:r>
      <w:r w:rsidR="00BD05DC" w:rsidRPr="00A866F7">
        <w:rPr>
          <w:rFonts w:ascii="Times New Roman" w:eastAsia="Times New Roman" w:hAnsi="Times New Roman" w:cs="Times New Roman"/>
          <w:lang w:eastAsia="ru-RU"/>
        </w:rPr>
        <w:t>Банк России уведомления</w:t>
      </w:r>
      <w:r w:rsidRPr="009B1BCD">
        <w:rPr>
          <w:rFonts w:ascii="Times New Roman" w:eastAsia="Times New Roman" w:hAnsi="Times New Roman" w:cs="Times New Roman"/>
          <w:lang w:eastAsia="ru-RU"/>
        </w:rPr>
        <w:t xml:space="preserve"> об итогах выпуска ценных бумаг </w:t>
      </w:r>
      <w:r w:rsidR="00BD05DC" w:rsidRPr="00A866F7">
        <w:rPr>
          <w:rFonts w:ascii="Times New Roman" w:eastAsia="Times New Roman" w:hAnsi="Times New Roman" w:cs="Times New Roman"/>
          <w:bCs/>
          <w:iCs/>
          <w:lang w:eastAsia="ru-RU"/>
        </w:rPr>
        <w:t xml:space="preserve">на </w:t>
      </w:r>
      <w:r w:rsidR="009D1AA0">
        <w:rPr>
          <w:rFonts w:ascii="Times New Roman" w:eastAsia="Times New Roman" w:hAnsi="Times New Roman" w:cs="Times New Roman"/>
          <w:lang w:eastAsia="ru-RU"/>
        </w:rPr>
        <w:t xml:space="preserve">странице </w:t>
      </w:r>
      <w:r w:rsidRPr="009B1BCD">
        <w:rPr>
          <w:rFonts w:ascii="Times New Roman" w:eastAsia="Times New Roman" w:hAnsi="Times New Roman" w:cs="Times New Roman"/>
          <w:lang w:eastAsia="ru-RU"/>
        </w:rPr>
        <w:t>в сети Интернет по адресу http://www.e-disclosure.ru/portal/company.aspx?id=36731.</w:t>
      </w:r>
      <w:r w:rsidR="00035825" w:rsidRPr="00035825">
        <w:rPr>
          <w:rFonts w:ascii="Times New Roman" w:eastAsia="Times New Roman" w:hAnsi="Times New Roman" w:cs="Times New Roman"/>
          <w:lang w:eastAsia="ru-RU"/>
        </w:rPr>
        <w:t xml:space="preserve"> </w:t>
      </w:r>
    </w:p>
    <w:p w14:paraId="41D950D9" w14:textId="00AEC182"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Текст </w:t>
      </w:r>
      <w:r w:rsidR="00BD05DC" w:rsidRPr="00A866F7">
        <w:rPr>
          <w:rFonts w:ascii="Times New Roman" w:eastAsia="Times New Roman" w:hAnsi="Times New Roman" w:cs="Times New Roman"/>
          <w:lang w:eastAsia="ru-RU"/>
        </w:rPr>
        <w:t>уведомления</w:t>
      </w:r>
      <w:r w:rsidRPr="009B1BCD">
        <w:rPr>
          <w:rFonts w:ascii="Times New Roman" w:eastAsia="Times New Roman" w:hAnsi="Times New Roman" w:cs="Times New Roman"/>
          <w:lang w:eastAsia="ru-RU"/>
        </w:rPr>
        <w:t xml:space="preserve"> об итогах выпуска ценных бумаг должен быть доступен </w:t>
      </w:r>
      <w:r w:rsidR="00BD05DC" w:rsidRPr="00A866F7">
        <w:rPr>
          <w:rFonts w:ascii="Times New Roman" w:eastAsia="Times New Roman" w:hAnsi="Times New Roman" w:cs="Times New Roman"/>
          <w:bCs/>
          <w:iCs/>
          <w:lang w:eastAsia="ru-RU"/>
        </w:rPr>
        <w:t xml:space="preserve">на </w:t>
      </w:r>
      <w:r w:rsidR="00795FDB" w:rsidRPr="00A866F7">
        <w:rPr>
          <w:rFonts w:ascii="Times New Roman" w:eastAsia="Times New Roman" w:hAnsi="Times New Roman" w:cs="Times New Roman"/>
          <w:bCs/>
          <w:iCs/>
          <w:lang w:eastAsia="ru-RU"/>
        </w:rPr>
        <w:t>страниц</w:t>
      </w:r>
      <w:r w:rsidR="00795FDB">
        <w:rPr>
          <w:rFonts w:ascii="Times New Roman" w:eastAsia="Times New Roman" w:hAnsi="Times New Roman" w:cs="Times New Roman"/>
          <w:bCs/>
          <w:iCs/>
          <w:lang w:eastAsia="ru-RU"/>
        </w:rPr>
        <w:t>е</w:t>
      </w:r>
      <w:r w:rsidR="00795FDB" w:rsidRPr="00A866F7">
        <w:rPr>
          <w:rFonts w:ascii="Times New Roman" w:eastAsia="Times New Roman" w:hAnsi="Times New Roman" w:cs="Times New Roman"/>
          <w:bCs/>
          <w:iCs/>
          <w:lang w:eastAsia="ru-RU"/>
        </w:rPr>
        <w:t xml:space="preserve"> </w:t>
      </w:r>
      <w:r w:rsidRPr="009B1BCD">
        <w:rPr>
          <w:rFonts w:ascii="Times New Roman" w:eastAsia="Times New Roman" w:hAnsi="Times New Roman" w:cs="Times New Roman"/>
          <w:lang w:eastAsia="ru-RU"/>
        </w:rPr>
        <w:t>в сети Интернет в течение не менее 12 месяцев с даты истечения срока, установленного Положением о раскрытии информации</w:t>
      </w:r>
      <w:r w:rsidR="00BD05DC" w:rsidRPr="00A866F7">
        <w:rPr>
          <w:rFonts w:ascii="Times New Roman" w:eastAsia="Times New Roman" w:hAnsi="Times New Roman" w:cs="Times New Roman"/>
          <w:bCs/>
          <w:iCs/>
          <w:lang w:eastAsia="ru-RU"/>
        </w:rPr>
        <w:t>,</w:t>
      </w:r>
      <w:r w:rsidRPr="009B1BCD">
        <w:rPr>
          <w:rFonts w:ascii="Times New Roman" w:eastAsia="Times New Roman" w:hAnsi="Times New Roman" w:cs="Times New Roman"/>
          <w:lang w:eastAsia="ru-RU"/>
        </w:rPr>
        <w:t xml:space="preserve"> для его опубликования в сети Интернет</w:t>
      </w:r>
      <w:r w:rsidR="00BD05DC" w:rsidRPr="00A866F7">
        <w:rPr>
          <w:rFonts w:ascii="Times New Roman" w:eastAsia="Times New Roman" w:hAnsi="Times New Roman" w:cs="Times New Roman"/>
          <w:lang w:eastAsia="ru-RU"/>
        </w:rPr>
        <w:t xml:space="preserve">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9B1BCD">
        <w:rPr>
          <w:rFonts w:ascii="Times New Roman" w:eastAsia="Times New Roman" w:hAnsi="Times New Roman" w:cs="Times New Roman"/>
          <w:lang w:eastAsia="ru-RU"/>
        </w:rPr>
        <w:t xml:space="preserve">, а если он опубликован в сети Интернет </w:t>
      </w:r>
      <w:r w:rsidR="00BD05DC" w:rsidRPr="00A866F7">
        <w:rPr>
          <w:rFonts w:ascii="Times New Roman" w:eastAsia="Times New Roman" w:hAnsi="Times New Roman" w:cs="Times New Roman"/>
          <w:lang w:eastAsia="ru-RU"/>
        </w:rPr>
        <w:t xml:space="preserve">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 xml:space="preserve">http://www.e-disclosure.ru/portal/company.aspx?id=36731 </w:t>
      </w:r>
      <w:r w:rsidRPr="009B1BCD">
        <w:rPr>
          <w:rFonts w:ascii="Times New Roman" w:eastAsia="Times New Roman" w:hAnsi="Times New Roman" w:cs="Times New Roman"/>
          <w:lang w:eastAsia="ru-RU"/>
        </w:rPr>
        <w:t>после истечения такого срока, - с даты его опубликования в сети Интернет</w:t>
      </w:r>
      <w:r w:rsidR="00BD05DC" w:rsidRPr="00A866F7">
        <w:rPr>
          <w:rFonts w:ascii="Times New Roman" w:eastAsia="Times New Roman" w:hAnsi="Times New Roman" w:cs="Times New Roman"/>
          <w:lang w:eastAsia="ru-RU"/>
        </w:rPr>
        <w:t xml:space="preserve">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Pr>
          <w:rFonts w:ascii="Times New Roman" w:eastAsia="Times New Roman" w:hAnsi="Times New Roman" w:cs="Times New Roman"/>
          <w:lang w:eastAsia="ru-RU"/>
        </w:rPr>
        <w:t xml:space="preserve"> </w:t>
      </w:r>
    </w:p>
    <w:p w14:paraId="48FF6741" w14:textId="7767130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Начиная с даты </w:t>
      </w:r>
      <w:r w:rsidR="00BD05DC" w:rsidRPr="00A866F7">
        <w:rPr>
          <w:rFonts w:ascii="Times New Roman" w:eastAsia="Times New Roman" w:hAnsi="Times New Roman" w:cs="Times New Roman"/>
          <w:bCs/>
          <w:iCs/>
          <w:lang w:eastAsia="ru-RU"/>
        </w:rPr>
        <w:t xml:space="preserve">представления (направления) в </w:t>
      </w:r>
      <w:r w:rsidR="00BD05DC" w:rsidRPr="00A866F7">
        <w:rPr>
          <w:rFonts w:ascii="Times New Roman" w:eastAsia="Times New Roman" w:hAnsi="Times New Roman" w:cs="Times New Roman"/>
          <w:lang w:eastAsia="ru-RU"/>
        </w:rPr>
        <w:t xml:space="preserve">Банк России </w:t>
      </w:r>
      <w:r w:rsidR="00BD05DC" w:rsidRPr="00A866F7">
        <w:rPr>
          <w:rFonts w:ascii="Times New Roman" w:eastAsia="Times New Roman" w:hAnsi="Times New Roman" w:cs="Times New Roman"/>
          <w:bCs/>
          <w:iCs/>
          <w:lang w:eastAsia="ru-RU"/>
        </w:rPr>
        <w:t>уведомления</w:t>
      </w:r>
      <w:r w:rsidRPr="009B1BCD">
        <w:rPr>
          <w:rFonts w:ascii="Times New Roman" w:eastAsia="Times New Roman" w:hAnsi="Times New Roman" w:cs="Times New Roman"/>
          <w:lang w:eastAsia="ru-RU"/>
        </w:rPr>
        <w:t xml:space="preserve"> об итогах выпуска ценных бумаг</w:t>
      </w:r>
      <w:r w:rsidR="00BD05DC" w:rsidRPr="00A866F7">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xml:space="preserve">все заинтересованные лица могут ознакомиться с </w:t>
      </w:r>
      <w:r w:rsidR="00BD05DC" w:rsidRPr="00A866F7">
        <w:rPr>
          <w:rFonts w:ascii="Times New Roman" w:eastAsia="Times New Roman" w:hAnsi="Times New Roman" w:cs="Times New Roman"/>
          <w:lang w:eastAsia="ru-RU"/>
        </w:rPr>
        <w:t>уведомлением</w:t>
      </w:r>
      <w:r w:rsidRPr="009B1BCD">
        <w:rPr>
          <w:rFonts w:ascii="Times New Roman" w:eastAsia="Times New Roman" w:hAnsi="Times New Roman" w:cs="Times New Roman"/>
          <w:lang w:eastAsia="ru-RU"/>
        </w:rPr>
        <w:t xml:space="preserve"> об итогах выпуска ценных бумаг, а также получить его копии у Эмитента</w:t>
      </w:r>
      <w:r w:rsidR="00BD05DC" w:rsidRPr="00A866F7">
        <w:rPr>
          <w:rFonts w:ascii="Times New Roman" w:eastAsia="Times New Roman" w:hAnsi="Times New Roman" w:cs="Times New Roman"/>
          <w:lang w:eastAsia="ru-RU"/>
        </w:rPr>
        <w:t>:</w:t>
      </w:r>
    </w:p>
    <w:p w14:paraId="0928FAF7" w14:textId="0A571FB1"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Копии </w:t>
      </w:r>
      <w:r w:rsidR="00BD05DC" w:rsidRPr="00A866F7">
        <w:rPr>
          <w:rFonts w:ascii="Times New Roman" w:eastAsia="Times New Roman" w:hAnsi="Times New Roman" w:cs="Times New Roman"/>
          <w:lang w:eastAsia="ru-RU"/>
        </w:rPr>
        <w:t>уведомления</w:t>
      </w:r>
      <w:r w:rsidRPr="009B1BCD">
        <w:rPr>
          <w:rFonts w:ascii="Times New Roman" w:eastAsia="Times New Roman" w:hAnsi="Times New Roman" w:cs="Times New Roman"/>
          <w:lang w:eastAsia="ru-RU"/>
        </w:rPr>
        <w:t xml:space="preserve"> об итогах выпуска ценных бумаг</w:t>
      </w:r>
      <w:r w:rsidR="00BD05DC" w:rsidRPr="00A866F7">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w:t>
      </w:r>
      <w:r w:rsidR="00BD05DC" w:rsidRPr="00A866F7">
        <w:rPr>
          <w:rFonts w:ascii="Times New Roman" w:eastAsia="Times New Roman" w:hAnsi="Times New Roman" w:cs="Times New Roman"/>
          <w:lang w:eastAsia="ru-RU"/>
        </w:rPr>
        <w:t>Семи</w:t>
      </w:r>
      <w:r w:rsidRPr="009B1BCD">
        <w:rPr>
          <w:rFonts w:ascii="Times New Roman" w:eastAsia="Times New Roman" w:hAnsi="Times New Roman" w:cs="Times New Roman"/>
          <w:lang w:eastAsia="ru-RU"/>
        </w:rPr>
        <w:t>) дней с даты предъявления требования.</w:t>
      </w:r>
      <w:r w:rsidR="00BD05DC" w:rsidRPr="00A866F7">
        <w:rPr>
          <w:rFonts w:ascii="Times New Roman" w:eastAsia="Times New Roman" w:hAnsi="Times New Roman" w:cs="Times New Roman"/>
          <w:lang w:eastAsia="ru-RU"/>
        </w:rPr>
        <w:t xml:space="preserve"> </w:t>
      </w:r>
    </w:p>
    <w:p w14:paraId="0946B057" w14:textId="77777777" w:rsidR="00BD05DC" w:rsidRPr="00A866F7" w:rsidRDefault="00BD05DC" w:rsidP="00A866F7">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77E79F24" w14:textId="4B67894A"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BD1285C"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720603B2"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6BC8BF4B"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0F5F955D"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раскрывать сведения, которые могут оказать существенное влияние на стоимость Облигаций, в том числе:</w:t>
      </w:r>
    </w:p>
    <w:p w14:paraId="60F1C0AA" w14:textId="77777777" w:rsidR="00BD05DC" w:rsidRPr="00A866F7" w:rsidRDefault="00BD05DC" w:rsidP="00E32F86">
      <w:pPr>
        <w:numPr>
          <w:ilvl w:val="0"/>
          <w:numId w:val="12"/>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35791638"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015641BB"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65245F2D"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3F641CB0"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10382">
        <w:rPr>
          <w:rFonts w:ascii="Times New Roman" w:eastAsia="Times New Roman" w:hAnsi="Times New Roman" w:cs="Times New Roman"/>
          <w:lang w:eastAsia="ru-RU"/>
        </w:rPr>
        <w:t>в</w:t>
      </w:r>
      <w:r w:rsidRPr="00A866F7">
        <w:rPr>
          <w:rFonts w:ascii="Times New Roman" w:eastAsia="Times New Roman" w:hAnsi="Times New Roman" w:cs="Times New Roman"/>
          <w:lang w:eastAsia="ru-RU"/>
        </w:rPr>
        <w:t xml:space="preserve"> ленте новостей – не позднее 1 (Одного) дня;</w:t>
      </w:r>
    </w:p>
    <w:p w14:paraId="7EAD5AFC"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5B886796" w14:textId="5E0ABA5E"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1AFAD104"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33" w:name="OLE_LINK121"/>
      <w:bookmarkStart w:id="34"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23315308"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364B25CF"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7BF6501C" w14:textId="77777777" w:rsidR="00704C2E" w:rsidRPr="00704C2E" w:rsidRDefault="00704C2E" w:rsidP="00704C2E">
      <w:pPr>
        <w:widowControl w:val="0"/>
        <w:autoSpaceDE w:val="0"/>
        <w:autoSpaceDN w:val="0"/>
        <w:spacing w:after="0" w:line="240" w:lineRule="auto"/>
        <w:ind w:left="567"/>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При обеспечении доступа к копии реестра Ипотечного покрытия Эмитент обязан обеспечить возможность получения заинтересованными лицами копий указанного реестра, выписок из него, а также справок о размере ипотечного покрытия облигаций.</w:t>
      </w:r>
    </w:p>
    <w:p w14:paraId="336C412D" w14:textId="77777777" w:rsidR="00BD05DC" w:rsidRPr="00A866F7" w:rsidRDefault="00BD05DC" w:rsidP="00B96E63">
      <w:pPr>
        <w:autoSpaceDE w:val="0"/>
        <w:autoSpaceDN w:val="0"/>
        <w:spacing w:before="120" w:after="120" w:line="240" w:lineRule="auto"/>
        <w:ind w:left="539" w:right="2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5B0D30B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2411CBD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59C6EE1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3FA9F95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76D090BE" w14:textId="77777777" w:rsidR="00BD05DC" w:rsidRPr="00A866F7" w:rsidRDefault="00BD05DC" w:rsidP="00B47088">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3A4DC40E"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546730D1" w14:textId="77777777" w:rsidR="00BD05DC" w:rsidRPr="00A866F7" w:rsidRDefault="00BD05DC" w:rsidP="00B47088">
      <w:pPr>
        <w:autoSpaceDE w:val="0"/>
        <w:autoSpaceDN w:val="0"/>
        <w:adjustRightInd w:val="0"/>
        <w:spacing w:after="120" w:line="240" w:lineRule="auto"/>
        <w:ind w:firstLine="540"/>
        <w:jc w:val="both"/>
        <w:rPr>
          <w:rFonts w:ascii="Times New Roman" w:eastAsia="Times New Roman" w:hAnsi="Times New Roman" w:cs="Times New Roman"/>
          <w:i/>
          <w:lang w:eastAsia="en-GB"/>
        </w:rPr>
      </w:pPr>
      <w:bookmarkStart w:id="35" w:name="_DV_M641"/>
      <w:bookmarkStart w:id="36" w:name="_DV_M642"/>
      <w:bookmarkStart w:id="37" w:name="_DV_M643"/>
      <w:bookmarkStart w:id="38" w:name="_DV_M644"/>
      <w:bookmarkStart w:id="39" w:name="_DV_M645"/>
      <w:bookmarkStart w:id="40" w:name="_DV_M646"/>
      <w:bookmarkStart w:id="41" w:name="_DV_M647"/>
      <w:bookmarkStart w:id="42" w:name="_DV_M648"/>
      <w:bookmarkStart w:id="43" w:name="_DV_M649"/>
      <w:bookmarkStart w:id="44" w:name="_DV_M650"/>
      <w:bookmarkEnd w:id="33"/>
      <w:bookmarkEnd w:id="34"/>
      <w:bookmarkEnd w:id="35"/>
      <w:bookmarkEnd w:id="36"/>
      <w:bookmarkEnd w:id="37"/>
      <w:bookmarkEnd w:id="38"/>
      <w:bookmarkEnd w:id="39"/>
      <w:bookmarkEnd w:id="40"/>
      <w:bookmarkEnd w:id="41"/>
      <w:bookmarkEnd w:id="42"/>
      <w:bookmarkEnd w:id="43"/>
      <w:bookmarkEnd w:id="44"/>
      <w:r w:rsidRPr="00B47088">
        <w:rPr>
          <w:rFonts w:ascii="Times New Roman" w:hAnsi="Times New Roman"/>
          <w:i/>
          <w:w w:val="0"/>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15C892B4"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4AB0AF86"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774A80FE"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584860">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00437DE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38418A24"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455D59A7"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294523FA"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5C81EC29" w14:textId="77777777" w:rsidR="00BD05DC" w:rsidRPr="00A866F7" w:rsidRDefault="00BD05DC" w:rsidP="00B47088">
      <w:pPr>
        <w:autoSpaceDE w:val="0"/>
        <w:autoSpaceDN w:val="0"/>
        <w:adjustRightInd w:val="0"/>
        <w:spacing w:after="120" w:line="240" w:lineRule="auto"/>
        <w:ind w:firstLine="540"/>
        <w:jc w:val="both"/>
        <w:rPr>
          <w:rFonts w:ascii="Times New Roman" w:eastAsia="Times New Roman" w:hAnsi="Times New Roman" w:cs="Times New Roman"/>
          <w:i/>
          <w:w w:val="0"/>
          <w:lang w:eastAsia="ru-RU"/>
        </w:rPr>
      </w:pPr>
      <w:r w:rsidRPr="00B47088">
        <w:rPr>
          <w:rFonts w:ascii="Times New Roman" w:hAnsi="Times New Roman"/>
          <w:i/>
          <w:w w:val="0"/>
        </w:rPr>
        <w:t>Раскрытие</w:t>
      </w:r>
      <w:r w:rsidRPr="00312438">
        <w:rPr>
          <w:rFonts w:ascii="Times New Roman" w:eastAsia="Times New Roman" w:hAnsi="Times New Roman" w:cs="Times New Roman"/>
          <w:i/>
          <w:w w:val="0"/>
          <w:lang w:eastAsia="ru-RU"/>
        </w:rPr>
        <w:t xml:space="preserve">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7F4DBF87"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64B987B1" w14:textId="5A6CC1BB"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этапах процедуры эмиссии ценных бумаг </w:t>
      </w:r>
      <w:r w:rsidR="004C0E84">
        <w:rPr>
          <w:rFonts w:ascii="Times New Roman" w:eastAsia="Times New Roman" w:hAnsi="Times New Roman" w:cs="Times New Roman"/>
          <w:lang w:eastAsia="ru-RU"/>
        </w:rPr>
        <w:t>Э</w:t>
      </w:r>
      <w:r w:rsidR="004C0E84"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3C976FA3" w14:textId="195116ED"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остановлении и возобновлении эмиссии ценных бумаг </w:t>
      </w:r>
      <w:r w:rsidR="004C0E84">
        <w:rPr>
          <w:rFonts w:ascii="Times New Roman" w:eastAsia="Times New Roman" w:hAnsi="Times New Roman" w:cs="Times New Roman"/>
          <w:lang w:eastAsia="ru-RU"/>
        </w:rPr>
        <w:t>Э</w:t>
      </w:r>
      <w:r w:rsidR="004C0E84"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18A28DFE"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2F2E1195"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15653F79"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досрочном погашении Облигаций по усмотрению Эмитента;</w:t>
      </w:r>
    </w:p>
    <w:p w14:paraId="6840BD3A"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16A843B9"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503AC807"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7A189ABE" w14:textId="56E93C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влечении или замене организаций, оказывающих Эмитенту услуги посредника при исполнении Эмитентом обязательств по </w:t>
      </w:r>
      <w:r w:rsidR="004C0E84">
        <w:rPr>
          <w:rFonts w:ascii="Times New Roman" w:eastAsia="Times New Roman" w:hAnsi="Times New Roman" w:cs="Times New Roman"/>
          <w:lang w:eastAsia="ru-RU"/>
        </w:rPr>
        <w:t>О</w:t>
      </w:r>
      <w:r w:rsidR="004C0E84"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1CF561F0"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0CBAF1DB" w14:textId="77777777" w:rsidR="00BD05DC" w:rsidRPr="00A866F7" w:rsidRDefault="00BD05DC" w:rsidP="00B47088">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7ADD24D7"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10DB347C"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44792D92"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584860">
        <w:rPr>
          <w:rFonts w:ascii="Times New Roman" w:eastAsia="Times New Roman" w:hAnsi="Times New Roman" w:cs="Times New Roman"/>
          <w:lang w:eastAsia="ru-RU"/>
        </w:rPr>
        <w:t>Э</w:t>
      </w:r>
      <w:r w:rsidRPr="00A866F7">
        <w:rPr>
          <w:rFonts w:ascii="Times New Roman" w:eastAsia="Times New Roman" w:hAnsi="Times New Roman" w:cs="Times New Roman"/>
          <w:lang w:eastAsia="ru-RU"/>
        </w:rPr>
        <w:t>митента перед владельцами его эмиссионных ценных бумаг;</w:t>
      </w:r>
    </w:p>
    <w:p w14:paraId="77D6208A"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6CAB3A8D"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7FF22D21" w14:textId="77777777" w:rsidR="00BD05DC" w:rsidRPr="00A866F7" w:rsidRDefault="00BD05DC" w:rsidP="00E32F86">
      <w:pPr>
        <w:numPr>
          <w:ilvl w:val="0"/>
          <w:numId w:val="19"/>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08BA3936" w14:textId="77777777" w:rsidR="00BD05DC" w:rsidRPr="00A866F7" w:rsidRDefault="009D1AA0" w:rsidP="00E32F86">
      <w:pPr>
        <w:numPr>
          <w:ilvl w:val="0"/>
          <w:numId w:val="1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6B318795"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662B5D75"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t>Обеспечение доступа к раскрываемой информации.</w:t>
      </w:r>
    </w:p>
    <w:p w14:paraId="28AD34EF" w14:textId="4CC18E2D"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обеспечить доступ любому заинтересованному лицу к информации, содержащейся в </w:t>
      </w:r>
    </w:p>
    <w:p w14:paraId="17D49017"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50A87EF9" w14:textId="0454578E"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555847" w:rsidRPr="00A866F7">
        <w:rPr>
          <w:rFonts w:ascii="Times New Roman" w:eastAsia="Times New Roman" w:hAnsi="Times New Roman" w:cs="Times New Roman"/>
          <w:lang w:eastAsia="ru-RU"/>
        </w:rPr>
        <w:t>Программ</w:t>
      </w:r>
      <w:r w:rsidR="00EB7345" w:rsidRPr="00A866F7">
        <w:rPr>
          <w:rFonts w:ascii="Times New Roman" w:eastAsia="Times New Roman" w:hAnsi="Times New Roman" w:cs="Times New Roman"/>
          <w:lang w:eastAsia="ru-RU"/>
        </w:rPr>
        <w:t>е</w:t>
      </w:r>
      <w:r w:rsidR="00555847" w:rsidRPr="00A866F7">
        <w:rPr>
          <w:rFonts w:ascii="Times New Roman" w:eastAsia="Times New Roman" w:hAnsi="Times New Roman" w:cs="Times New Roman"/>
          <w:lang w:eastAsia="ru-RU"/>
        </w:rPr>
        <w:t xml:space="preserve"> облигаций/Условия</w:t>
      </w:r>
      <w:r w:rsidR="00EB7345" w:rsidRPr="00A866F7">
        <w:rPr>
          <w:rFonts w:ascii="Times New Roman" w:eastAsia="Times New Roman" w:hAnsi="Times New Roman" w:cs="Times New Roman"/>
          <w:lang w:eastAsia="ru-RU"/>
        </w:rPr>
        <w:t>х</w:t>
      </w:r>
      <w:r w:rsidR="00555847"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00555847" w:rsidRPr="00A866F7">
        <w:rPr>
          <w:rFonts w:ascii="Times New Roman" w:eastAsia="Times New Roman" w:hAnsi="Times New Roman" w:cs="Times New Roman"/>
          <w:lang w:eastAsia="ru-RU"/>
        </w:rPr>
        <w:t xml:space="preserve"> облигаций/Проспект</w:t>
      </w:r>
      <w:r w:rsidR="00EB7345" w:rsidRPr="00A866F7">
        <w:rPr>
          <w:rFonts w:ascii="Times New Roman" w:eastAsia="Times New Roman" w:hAnsi="Times New Roman" w:cs="Times New Roman"/>
          <w:lang w:eastAsia="ru-RU"/>
        </w:rPr>
        <w:t>е</w:t>
      </w:r>
      <w:r w:rsidR="00704C2E">
        <w:rPr>
          <w:rFonts w:ascii="Times New Roman" w:eastAsia="Times New Roman" w:hAnsi="Times New Roman" w:cs="Times New Roman"/>
          <w:lang w:eastAsia="ru-RU"/>
        </w:rPr>
        <w:t xml:space="preserve"> и изменениях к ним</w:t>
      </w:r>
      <w:r w:rsidR="00417B83" w:rsidRPr="00941091">
        <w:rPr>
          <w:rFonts w:ascii="Times New Roman" w:eastAsia="Times New Roman" w:hAnsi="Times New Roman" w:cs="Times New Roman"/>
          <w:lang w:eastAsia="ru-RU"/>
        </w:rPr>
        <w:t>/</w:t>
      </w:r>
      <w:r w:rsidR="00417B83">
        <w:rPr>
          <w:rFonts w:ascii="Times New Roman" w:hAnsi="Times New Roman" w:cs="Times New Roman"/>
        </w:rPr>
        <w:t>уведомлении об итогах выпуска ценных бумаг</w:t>
      </w:r>
      <w:r w:rsidR="00BD05DC" w:rsidRPr="00A866F7">
        <w:rPr>
          <w:rFonts w:ascii="Times New Roman" w:eastAsia="Times New Roman" w:hAnsi="Times New Roman" w:cs="Times New Roman"/>
          <w:lang w:eastAsia="ru-RU"/>
        </w:rPr>
        <w:t xml:space="preserve">, </w:t>
      </w:r>
    </w:p>
    <w:p w14:paraId="6B1BEE45"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2990C8C6"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36"/>
      </w:tblGrid>
      <w:tr w:rsidR="004B4ECA" w:rsidRPr="004B4ECA" w14:paraId="5AA1C3AC" w14:textId="77777777" w:rsidTr="00B47088">
        <w:tc>
          <w:tcPr>
            <w:tcW w:w="4734" w:type="dxa"/>
          </w:tcPr>
          <w:p w14:paraId="32732993"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t>Адрес для направления почтовой корреспонденции, ознакомления и/или получения копий указанных документов:</w:t>
            </w:r>
          </w:p>
        </w:tc>
        <w:tc>
          <w:tcPr>
            <w:tcW w:w="4536" w:type="dxa"/>
          </w:tcPr>
          <w:p w14:paraId="070EB77C" w14:textId="7B7B7558" w:rsidR="004B4ECA" w:rsidRPr="00941091" w:rsidRDefault="003C6831" w:rsidP="00951E82">
            <w:pPr>
              <w:spacing w:after="120" w:line="240" w:lineRule="auto"/>
              <w:jc w:val="both"/>
              <w:rPr>
                <w:rFonts w:ascii="Times New Roman" w:eastAsia="Times New Roman" w:hAnsi="Times New Roman" w:cs="Times New Roman"/>
                <w:lang w:val="en-US" w:eastAsia="ru-RU"/>
              </w:rPr>
            </w:pPr>
            <w:r w:rsidRPr="003C6831">
              <w:rPr>
                <w:rFonts w:ascii="Times New Roman" w:eastAsia="Times New Roman" w:hAnsi="Times New Roman" w:cs="Times New Roman"/>
                <w:lang w:eastAsia="ru-RU"/>
              </w:rPr>
              <w:t xml:space="preserve">125009, г. Москва, ул. Воздвиженка, дом 10, пом. </w:t>
            </w:r>
            <w:r w:rsidR="00951E82" w:rsidRPr="003C6831">
              <w:rPr>
                <w:rFonts w:ascii="Times New Roman" w:eastAsia="Times New Roman" w:hAnsi="Times New Roman" w:cs="Times New Roman"/>
                <w:lang w:eastAsia="ru-RU"/>
              </w:rPr>
              <w:t>X</w:t>
            </w:r>
            <w:r w:rsidR="00951E82">
              <w:rPr>
                <w:rFonts w:ascii="Times New Roman" w:eastAsia="Times New Roman" w:hAnsi="Times New Roman" w:cs="Times New Roman"/>
                <w:lang w:val="en-US" w:eastAsia="ru-RU"/>
              </w:rPr>
              <w:t>III</w:t>
            </w:r>
            <w:r w:rsidRPr="003C6831">
              <w:rPr>
                <w:rFonts w:ascii="Times New Roman" w:eastAsia="Times New Roman" w:hAnsi="Times New Roman" w:cs="Times New Roman"/>
                <w:lang w:eastAsia="ru-RU"/>
              </w:rPr>
              <w:t xml:space="preserve">/ком. </w:t>
            </w:r>
            <w:r w:rsidR="00951E82">
              <w:rPr>
                <w:rFonts w:ascii="Times New Roman" w:eastAsia="Times New Roman" w:hAnsi="Times New Roman" w:cs="Times New Roman"/>
                <w:lang w:val="en-US" w:eastAsia="ru-RU"/>
              </w:rPr>
              <w:t>44</w:t>
            </w:r>
          </w:p>
        </w:tc>
      </w:tr>
    </w:tbl>
    <w:p w14:paraId="0ADC7D19"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47B7D2DE"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72215D9F"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051187D7"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0C94E5F3" w14:textId="5042013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24A8B" w:rsidRPr="00A866F7">
        <w:rPr>
          <w:rFonts w:ascii="Times New Roman" w:eastAsia="Times New Roman" w:hAnsi="Times New Roman" w:cs="Times New Roman"/>
          <w:lang w:eastAsia="ru-RU"/>
        </w:rPr>
        <w:t>уведомлени</w:t>
      </w:r>
      <w:r w:rsidR="00D24A8B">
        <w:rPr>
          <w:rFonts w:ascii="Times New Roman" w:eastAsia="Times New Roman" w:hAnsi="Times New Roman" w:cs="Times New Roman"/>
          <w:lang w:eastAsia="ru-RU"/>
        </w:rPr>
        <w:t xml:space="preserve">я </w:t>
      </w:r>
      <w:r w:rsidR="00BD05DC" w:rsidRPr="00A866F7">
        <w:rPr>
          <w:rFonts w:ascii="Times New Roman" w:eastAsia="Times New Roman" w:hAnsi="Times New Roman" w:cs="Times New Roman"/>
          <w:lang w:eastAsia="ru-RU"/>
        </w:rPr>
        <w:t>об итога</w:t>
      </w:r>
      <w:r w:rsidR="00DF50AE" w:rsidRPr="00A866F7">
        <w:rPr>
          <w:rFonts w:ascii="Times New Roman" w:eastAsia="Times New Roman" w:hAnsi="Times New Roman" w:cs="Times New Roman"/>
          <w:lang w:eastAsia="ru-RU"/>
        </w:rPr>
        <w:t xml:space="preserve">х выпуска в отношении Облигаций, </w:t>
      </w:r>
    </w:p>
    <w:p w14:paraId="0F7731FC" w14:textId="7990E8E0" w:rsidR="009518B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ежеквартального отчета</w:t>
      </w:r>
      <w:r w:rsidR="00417B83">
        <w:rPr>
          <w:rFonts w:ascii="Times New Roman" w:eastAsia="Times New Roman" w:hAnsi="Times New Roman" w:cs="Times New Roman"/>
          <w:lang w:eastAsia="ru-RU"/>
        </w:rPr>
        <w:t>,</w:t>
      </w:r>
      <w:r w:rsidR="00BD05DC" w:rsidRPr="00A866F7">
        <w:rPr>
          <w:rFonts w:ascii="Times New Roman" w:eastAsia="Times New Roman" w:hAnsi="Times New Roman" w:cs="Times New Roman"/>
          <w:lang w:eastAsia="ru-RU"/>
        </w:rPr>
        <w:t xml:space="preserve"> </w:t>
      </w:r>
    </w:p>
    <w:p w14:paraId="525BE77F" w14:textId="10C9AE39" w:rsidR="00BD05DC" w:rsidRPr="00A866F7" w:rsidRDefault="009518B4" w:rsidP="00417B83">
      <w:pPr>
        <w:autoSpaceDE w:val="0"/>
        <w:autoSpaceDN w:val="0"/>
        <w:spacing w:after="120" w:line="240" w:lineRule="auto"/>
        <w:ind w:left="567"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17B83">
        <w:rPr>
          <w:rFonts w:ascii="Times New Roman" w:eastAsia="Times New Roman" w:hAnsi="Times New Roman" w:cs="Times New Roman"/>
          <w:lang w:eastAsia="ru-RU"/>
        </w:rPr>
        <w:tab/>
      </w:r>
      <w:r w:rsidR="00704C2E" w:rsidRPr="00F1602F">
        <w:rPr>
          <w:rFonts w:ascii="Times New Roman" w:eastAsia="Times New Roman" w:hAnsi="Times New Roman" w:cs="Times New Roman"/>
          <w:lang w:eastAsia="ru-RU"/>
        </w:rPr>
        <w:t>иных документ</w:t>
      </w:r>
      <w:r w:rsidR="00704C2E">
        <w:rPr>
          <w:rFonts w:ascii="Times New Roman" w:eastAsia="Times New Roman" w:hAnsi="Times New Roman" w:cs="Times New Roman"/>
          <w:lang w:eastAsia="ru-RU"/>
        </w:rPr>
        <w:t>ов</w:t>
      </w:r>
      <w:r w:rsidR="00704C2E" w:rsidRPr="00F1602F">
        <w:rPr>
          <w:rFonts w:ascii="Times New Roman" w:eastAsia="Times New Roman" w:hAnsi="Times New Roman" w:cs="Times New Roman"/>
          <w:lang w:eastAsia="ru-RU"/>
        </w:rPr>
        <w:t>, обязательное раскрытие которых преду</w:t>
      </w:r>
      <w:r>
        <w:rPr>
          <w:rFonts w:ascii="Times New Roman" w:eastAsia="Times New Roman" w:hAnsi="Times New Roman" w:cs="Times New Roman"/>
          <w:lang w:eastAsia="ru-RU"/>
        </w:rPr>
        <w:t xml:space="preserve">смотрено Положением о раскрытии </w:t>
      </w:r>
      <w:r w:rsidR="00704C2E" w:rsidRPr="00F1602F">
        <w:rPr>
          <w:rFonts w:ascii="Times New Roman" w:eastAsia="Times New Roman" w:hAnsi="Times New Roman" w:cs="Times New Roman"/>
          <w:lang w:eastAsia="ru-RU"/>
        </w:rPr>
        <w:t>информации и иными подзаконными нормативными правовыми актами,</w:t>
      </w:r>
      <w:r w:rsidR="00417B83">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00BD05DC"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2ACCCD94"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0DF76376"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2612A28A" w14:textId="3564324C" w:rsidR="004C0E84" w:rsidRPr="001F7DDD" w:rsidRDefault="004C0E84" w:rsidP="004C0E84">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45" w:name="OLE_LINK145"/>
      <w:bookmarkEnd w:id="29"/>
      <w:bookmarkEnd w:id="30"/>
      <w:r w:rsidRPr="001F7DDD">
        <w:rPr>
          <w:rFonts w:ascii="Times New Roman" w:eastAsia="Times New Roman" w:hAnsi="Times New Roman" w:cs="Times New Roman"/>
          <w:w w:val="0"/>
          <w:lang w:eastAsia="ru-RU"/>
        </w:rPr>
        <w:t xml:space="preserve">не позднее 1 (Одного) рабочего дня с Даты расчета Эмитент обязан опубликовать полученный от Расчетного агента </w:t>
      </w:r>
      <w:r w:rsidRPr="001F7DDD">
        <w:rPr>
          <w:rFonts w:ascii="Times New Roman" w:eastAsia="Times New Roman" w:hAnsi="Times New Roman" w:cs="Times New Roman"/>
          <w:lang w:eastAsia="en-GB"/>
        </w:rPr>
        <w:t>Ежеквартальный отчет инвесторам</w:t>
      </w:r>
      <w:r w:rsidRPr="001F7DDD">
        <w:rPr>
          <w:rFonts w:ascii="Times New Roman" w:eastAsia="Times New Roman" w:hAnsi="Times New Roman" w:cs="Times New Roman"/>
          <w:w w:val="0"/>
          <w:lang w:eastAsia="ru-RU"/>
        </w:rPr>
        <w:t xml:space="preserve">, </w:t>
      </w:r>
      <w:r w:rsidRPr="001F7DDD">
        <w:rPr>
          <w:rFonts w:ascii="Times New Roman" w:eastAsia="Times New Roman" w:hAnsi="Times New Roman" w:cs="Times New Roman"/>
          <w:lang w:eastAsia="en-GB"/>
        </w:rPr>
        <w:t xml:space="preserve">форма и содержание которого определяются </w:t>
      </w:r>
      <w:r>
        <w:rPr>
          <w:rFonts w:ascii="Times New Roman" w:eastAsia="Times New Roman" w:hAnsi="Times New Roman" w:cs="Times New Roman"/>
          <w:w w:val="0"/>
          <w:lang w:eastAsia="ru-RU"/>
        </w:rPr>
        <w:t>д</w:t>
      </w:r>
      <w:r w:rsidRPr="001F7DDD">
        <w:rPr>
          <w:rFonts w:ascii="Times New Roman" w:eastAsia="Times New Roman" w:hAnsi="Times New Roman" w:cs="Times New Roman"/>
          <w:w w:val="0"/>
          <w:lang w:eastAsia="ru-RU"/>
        </w:rPr>
        <w:t xml:space="preserve">оговором об оказании услуг </w:t>
      </w:r>
      <w:r>
        <w:rPr>
          <w:rFonts w:ascii="Times New Roman" w:eastAsia="Times New Roman" w:hAnsi="Times New Roman" w:cs="Times New Roman"/>
          <w:w w:val="0"/>
          <w:lang w:eastAsia="ru-RU"/>
        </w:rPr>
        <w:t>Р</w:t>
      </w:r>
      <w:r w:rsidRPr="001F7DDD">
        <w:rPr>
          <w:rFonts w:ascii="Times New Roman" w:eastAsia="Times New Roman" w:hAnsi="Times New Roman" w:cs="Times New Roman"/>
          <w:w w:val="0"/>
          <w:lang w:eastAsia="ru-RU"/>
        </w:rPr>
        <w:t xml:space="preserve">асчетного агента, </w:t>
      </w:r>
      <w:r w:rsidRPr="00381F29">
        <w:rPr>
          <w:rFonts w:ascii="Times New Roman" w:eastAsia="Times New Roman" w:hAnsi="Times New Roman" w:cs="Times New Roman"/>
          <w:w w:val="0"/>
          <w:lang w:eastAsia="ru-RU"/>
        </w:rPr>
        <w:t>на странице в сети Интернет по адресу http://www.e-disclosure.ru/portal/com</w:t>
      </w:r>
      <w:r w:rsidRPr="001F7DDD">
        <w:rPr>
          <w:rFonts w:ascii="Times New Roman" w:eastAsia="Times New Roman" w:hAnsi="Times New Roman" w:cs="Times New Roman"/>
          <w:w w:val="0"/>
          <w:lang w:eastAsia="ru-RU"/>
        </w:rPr>
        <w:t>pany.aspx?id=36731</w:t>
      </w:r>
      <w:r w:rsidRPr="001F7DDD">
        <w:rPr>
          <w:rFonts w:ascii="Times New Roman" w:eastAsia="Times New Roman" w:hAnsi="Times New Roman" w:cs="Times New Roman"/>
          <w:lang w:eastAsia="en-GB"/>
        </w:rPr>
        <w:t>.</w:t>
      </w:r>
    </w:p>
    <w:p w14:paraId="66AF5E49" w14:textId="3F97EC8D" w:rsidR="00BD05DC" w:rsidRPr="00893743" w:rsidRDefault="004C0E84" w:rsidP="004C0E84">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EC3C9F">
        <w:rPr>
          <w:rFonts w:ascii="Times New Roman" w:eastAsia="Times New Roman" w:hAnsi="Times New Roman" w:cs="Times New Roman"/>
          <w:w w:val="0"/>
          <w:lang w:eastAsia="ru-RU"/>
        </w:rPr>
        <w:t xml:space="preserve">не позднее 1 (Одного) рабочего дня с Даты составления Ежемесячного отчета расчетного агента Эмитент обязан опубликовать полученный от Расчетного агента Ежемесячный отчет расчетного агента, </w:t>
      </w:r>
      <w:r w:rsidRPr="00EC3C9F">
        <w:rPr>
          <w:rFonts w:ascii="Times New Roman" w:eastAsia="Times New Roman" w:hAnsi="Times New Roman" w:cs="Times New Roman"/>
          <w:lang w:eastAsia="en-GB"/>
        </w:rPr>
        <w:t xml:space="preserve">форма и содержание которого определяются </w:t>
      </w:r>
      <w:r>
        <w:rPr>
          <w:rFonts w:ascii="Times New Roman" w:eastAsia="Times New Roman" w:hAnsi="Times New Roman" w:cs="Times New Roman"/>
          <w:w w:val="0"/>
          <w:lang w:eastAsia="ru-RU"/>
        </w:rPr>
        <w:t>д</w:t>
      </w:r>
      <w:r w:rsidRPr="00EC3C9F">
        <w:rPr>
          <w:rFonts w:ascii="Times New Roman" w:eastAsia="Times New Roman" w:hAnsi="Times New Roman" w:cs="Times New Roman"/>
          <w:w w:val="0"/>
          <w:lang w:eastAsia="ru-RU"/>
        </w:rPr>
        <w:t xml:space="preserve">оговором об оказании услуг </w:t>
      </w:r>
      <w:r>
        <w:rPr>
          <w:rFonts w:ascii="Times New Roman" w:eastAsia="Times New Roman" w:hAnsi="Times New Roman" w:cs="Times New Roman"/>
          <w:w w:val="0"/>
          <w:lang w:eastAsia="ru-RU"/>
        </w:rPr>
        <w:t>Р</w:t>
      </w:r>
      <w:r w:rsidRPr="00EC3C9F">
        <w:rPr>
          <w:rFonts w:ascii="Times New Roman" w:eastAsia="Times New Roman" w:hAnsi="Times New Roman" w:cs="Times New Roman"/>
          <w:w w:val="0"/>
          <w:lang w:eastAsia="ru-RU"/>
        </w:rPr>
        <w:t>асчетного агента, на странице в сети Интернет по адресу http://www.e-disclosure.ru/portal/company.aspx?id=36731</w:t>
      </w:r>
      <w:r w:rsidRPr="00EC3C9F">
        <w:rPr>
          <w:rFonts w:ascii="Times New Roman" w:eastAsia="Times New Roman" w:hAnsi="Times New Roman" w:cs="Times New Roman"/>
          <w:lang w:eastAsia="en-GB"/>
        </w:rPr>
        <w:t>.</w:t>
      </w:r>
    </w:p>
    <w:p w14:paraId="70C10E1A" w14:textId="77777777" w:rsidR="00BD05DC" w:rsidRPr="00A866F7" w:rsidRDefault="00BD05DC" w:rsidP="00E32F86">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31"/>
    <w:bookmarkEnd w:id="45"/>
    <w:p w14:paraId="3946F7C1" w14:textId="77777777" w:rsidR="00CF3122" w:rsidRPr="00A866F7" w:rsidRDefault="00CF3122" w:rsidP="00B47088">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729B67C6" w14:textId="77777777" w:rsidR="00CF3122" w:rsidRPr="00A866F7" w:rsidRDefault="00CF3122" w:rsidP="00B47088">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1. Сведения о лице, предоставляющем обеспечение исполнения обязательств по облигациям</w:t>
      </w:r>
    </w:p>
    <w:p w14:paraId="020247C5" w14:textId="77777777" w:rsidR="00351AC9" w:rsidRDefault="00351AC9" w:rsidP="00351AC9">
      <w:pPr>
        <w:spacing w:after="120" w:line="240" w:lineRule="auto"/>
        <w:jc w:val="both"/>
        <w:rPr>
          <w:rFonts w:ascii="Times New Roman" w:eastAsia="Times New Roman" w:hAnsi="Times New Roman" w:cs="Times New Roman"/>
          <w:lang w:eastAsia="en-GB"/>
        </w:rPr>
      </w:pPr>
      <w:bookmarkStart w:id="46"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2C880671" w14:textId="77777777" w:rsidR="00351AC9" w:rsidRPr="002744D1" w:rsidRDefault="00351AC9" w:rsidP="00351AC9">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Зарегистрированные ранее выпуски облигаций с ипотечным покрытием Эмитента:</w:t>
      </w:r>
    </w:p>
    <w:p w14:paraId="796BE787"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ан</w:t>
      </w:r>
      <w:r w:rsidRPr="0077210C">
        <w:rPr>
          <w:rFonts w:ascii="Times New Roman" w:eastAsia="Times New Roman" w:hAnsi="Times New Roman" w:cs="Times New Roman"/>
          <w:lang w:eastAsia="en-GB"/>
        </w:rPr>
        <w:t>ее были зарегистрированы 2 программы жилищных облигаций с ипотечным покрытием:</w:t>
      </w:r>
    </w:p>
    <w:p w14:paraId="3B9E2C04" w14:textId="77777777" w:rsidR="00351AC9" w:rsidRPr="00C52E88" w:rsidRDefault="00351AC9" w:rsidP="00351AC9">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Pr="00C52E88">
        <w:rPr>
          <w:rFonts w:ascii="Times New Roman" w:eastAsia="Times New Roman" w:hAnsi="Times New Roman" w:cs="Times New Roman"/>
          <w:lang w:eastAsia="en-GB"/>
        </w:rPr>
        <w:t>.</w:t>
      </w:r>
    </w:p>
    <w:p w14:paraId="3E0B669A"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566BF0EB" w14:textId="77777777" w:rsidR="00351AC9" w:rsidRPr="001E5F4B" w:rsidRDefault="00351AC9" w:rsidP="00351AC9">
      <w:pPr>
        <w:pStyle w:val="af4"/>
        <w:numPr>
          <w:ilvl w:val="0"/>
          <w:numId w:val="50"/>
        </w:numPr>
        <w:spacing w:after="120" w:line="240" w:lineRule="auto"/>
        <w:jc w:val="both"/>
        <w:rPr>
          <w:rFonts w:ascii="Times New Roman" w:eastAsia="Times New Roman" w:hAnsi="Times New Roman" w:cs="Times New Roman"/>
          <w:lang w:eastAsia="en-GB"/>
        </w:rPr>
      </w:pPr>
      <w:r w:rsidRPr="001E5F4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1P.</w:t>
      </w:r>
    </w:p>
    <w:p w14:paraId="06065273" w14:textId="77777777" w:rsidR="00351AC9" w:rsidRPr="00A866F7"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p>
    <w:p w14:paraId="3B95A88B" w14:textId="77777777" w:rsidR="00351AC9" w:rsidRPr="006C5DEB" w:rsidRDefault="00351AC9" w:rsidP="00351AC9">
      <w:pPr>
        <w:pStyle w:val="af4"/>
        <w:numPr>
          <w:ilvl w:val="0"/>
          <w:numId w:val="50"/>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1P.</w:t>
      </w:r>
    </w:p>
    <w:p w14:paraId="776FC11F" w14:textId="77777777" w:rsidR="00351AC9"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w:t>
      </w:r>
      <w:r>
        <w:rPr>
          <w:rFonts w:ascii="Times New Roman" w:eastAsia="Times New Roman" w:hAnsi="Times New Roman" w:cs="Times New Roman"/>
          <w:lang w:eastAsia="en-GB"/>
        </w:rPr>
        <w:t>5</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1550C04B" w14:textId="77777777" w:rsidR="00351AC9" w:rsidRPr="006C5DEB" w:rsidRDefault="00351AC9" w:rsidP="00351AC9">
      <w:pPr>
        <w:pStyle w:val="af4"/>
        <w:numPr>
          <w:ilvl w:val="0"/>
          <w:numId w:val="50"/>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1P.</w:t>
      </w:r>
    </w:p>
    <w:p w14:paraId="55EDC4CD" w14:textId="77777777" w:rsidR="00351AC9" w:rsidRPr="00A866F7"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1DA3D839" w14:textId="77777777" w:rsidR="00351AC9" w:rsidRDefault="00351AC9" w:rsidP="00351AC9">
      <w:pPr>
        <w:pStyle w:val="af4"/>
        <w:spacing w:after="120" w:line="240" w:lineRule="auto"/>
        <w:ind w:left="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31AABDD4"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7E412D8D" w14:textId="77777777" w:rsidR="00351AC9" w:rsidRPr="006C5DEB" w:rsidRDefault="00351AC9" w:rsidP="00351AC9">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257D7BA0" w14:textId="77777777" w:rsidR="00351AC9"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59FC7746" w14:textId="77777777" w:rsidR="00351AC9" w:rsidRPr="006C5DEB" w:rsidRDefault="00351AC9" w:rsidP="00351AC9">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4578A394" w14:textId="77777777" w:rsidR="00351AC9" w:rsidRPr="00A866F7"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27</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402834DD" w14:textId="77777777" w:rsidR="00351AC9" w:rsidRPr="006C5DEB" w:rsidRDefault="00351AC9" w:rsidP="00351AC9">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180E2CB" w14:textId="77777777" w:rsidR="00351AC9"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0809ACD5" w14:textId="4B66005C" w:rsidR="00E947B9" w:rsidRPr="006C5DEB" w:rsidRDefault="00E947B9" w:rsidP="00F10E7F">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00F10E7F"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4</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763820EC" w14:textId="0D1D5E09" w:rsidR="00E947B9" w:rsidRDefault="00E947B9" w:rsidP="00E947B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00730EAB"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6</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48FACE75" w14:textId="5CD3AD0E" w:rsidR="00F10E7F" w:rsidRPr="006C5DEB" w:rsidRDefault="00F10E7F" w:rsidP="00F10E7F">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5</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58CF2E00" w14:textId="1F52F426" w:rsidR="00F10E7F" w:rsidRDefault="00F10E7F" w:rsidP="00F10E7F">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00730EAB"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02</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7</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28895DCA" w14:textId="554039DC" w:rsidR="00351AC9" w:rsidRPr="00A866F7" w:rsidRDefault="00351AC9" w:rsidP="00351AC9">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Pr="00B64A8B">
        <w:rPr>
          <w:rFonts w:ascii="Times New Roman" w:eastAsia="Times New Roman" w:hAnsi="Times New Roman" w:cs="Times New Roman"/>
          <w:iCs/>
          <w:lang w:eastAsia="ru-RU"/>
        </w:rPr>
        <w:t>«</w:t>
      </w:r>
      <w:r>
        <w:rPr>
          <w:rFonts w:ascii="Times New Roman" w:eastAsia="Times New Roman" w:hAnsi="Times New Roman" w:cs="Times New Roman"/>
          <w:iCs/>
          <w:lang w:eastAsia="ru-RU"/>
        </w:rPr>
        <w:t>ДОМ.РФ</w:t>
      </w:r>
      <w:r w:rsidRPr="00B64A8B">
        <w:rPr>
          <w:rFonts w:ascii="Times New Roman" w:eastAsia="Times New Roman" w:hAnsi="Times New Roman" w:cs="Times New Roman"/>
          <w:iCs/>
          <w:lang w:eastAsia="ru-RU"/>
        </w:rPr>
        <w:t>»</w:t>
      </w:r>
      <w:r w:rsidRPr="00A866F7">
        <w:rPr>
          <w:rFonts w:ascii="Times New Roman" w:eastAsia="Times New Roman" w:hAnsi="Times New Roman" w:cs="Times New Roman"/>
          <w:iCs/>
          <w:lang w:eastAsia="ru-RU"/>
        </w:rPr>
        <w:t xml:space="preserve"> (сокращенное фирменное наименование - АО «</w:t>
      </w:r>
      <w:r>
        <w:rPr>
          <w:rFonts w:ascii="Times New Roman" w:eastAsia="Times New Roman" w:hAnsi="Times New Roman" w:cs="Times New Roman"/>
          <w:iCs/>
          <w:lang w:eastAsia="ru-RU"/>
        </w:rPr>
        <w:t>ДОМ.РФ</w:t>
      </w:r>
      <w:r w:rsidRPr="00A866F7">
        <w:rPr>
          <w:rFonts w:ascii="Times New Roman" w:eastAsia="Times New Roman" w:hAnsi="Times New Roman" w:cs="Times New Roman"/>
          <w:iCs/>
          <w:lang w:eastAsia="ru-RU"/>
        </w:rPr>
        <w:t xml:space="preserve">»)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Pr>
          <w:rFonts w:ascii="Times New Roman" w:eastAsia="Times New Roman" w:hAnsi="Times New Roman" w:cs="Times New Roman"/>
          <w:iCs/>
          <w:lang w:eastAsia="ru-RU"/>
        </w:rPr>
        <w:t xml:space="preserve">, место нахождения: </w:t>
      </w:r>
      <w:r w:rsidRPr="002769A2">
        <w:rPr>
          <w:rFonts w:ascii="Times New Roman" w:eastAsia="Times New Roman" w:hAnsi="Times New Roman" w:cs="Times New Roman"/>
          <w:iCs/>
          <w:lang w:eastAsia="ru-RU"/>
        </w:rPr>
        <w:t xml:space="preserve">Российская Федерация, г. </w:t>
      </w:r>
      <w:r>
        <w:rPr>
          <w:rFonts w:ascii="Times New Roman" w:eastAsia="Times New Roman" w:hAnsi="Times New Roman" w:cs="Times New Roman"/>
          <w:iCs/>
          <w:lang w:eastAsia="ru-RU"/>
        </w:rPr>
        <w:t>Москва</w:t>
      </w:r>
      <w:r w:rsidRPr="00A866F7">
        <w:rPr>
          <w:rFonts w:ascii="Times New Roman" w:eastAsia="Times New Roman" w:hAnsi="Times New Roman" w:cs="Times New Roman"/>
          <w:lang w:eastAsia="ru-RU"/>
        </w:rPr>
        <w:t xml:space="preserve">). </w:t>
      </w:r>
    </w:p>
    <w:p w14:paraId="38DFD245" w14:textId="1BF8A0B0" w:rsidR="00351AC9" w:rsidRPr="00A866F7" w:rsidRDefault="00351AC9" w:rsidP="00351AC9">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Pr="00B64A8B">
        <w:rPr>
          <w:rFonts w:ascii="Times New Roman" w:eastAsia="Times New Roman" w:hAnsi="Times New Roman" w:cs="Times New Roman"/>
          <w:lang w:eastAsia="ru-RU"/>
        </w:rPr>
        <w:t>«</w:t>
      </w:r>
      <w:r>
        <w:rPr>
          <w:rFonts w:ascii="Times New Roman" w:eastAsia="Times New Roman" w:hAnsi="Times New Roman" w:cs="Times New Roman"/>
          <w:lang w:eastAsia="ru-RU"/>
        </w:rPr>
        <w:t>ДОМ.РФ</w:t>
      </w:r>
      <w:r w:rsidRPr="00B64A8B">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Pr>
          <w:rFonts w:ascii="Times New Roman" w:eastAsia="Times New Roman" w:hAnsi="Times New Roman" w:cs="Times New Roman"/>
          <w:iCs/>
          <w:lang w:val="en-US" w:eastAsia="ru-RU"/>
        </w:rPr>
        <w:t>www</w:t>
      </w:r>
      <w:r w:rsidRPr="00C52E88">
        <w:rPr>
          <w:rFonts w:ascii="Times New Roman" w:eastAsia="Times New Roman" w:hAnsi="Times New Roman" w:cs="Times New Roman"/>
          <w:iCs/>
          <w:lang w:eastAsia="ru-RU"/>
        </w:rPr>
        <w:t>.</w:t>
      </w:r>
      <w:r w:rsidRPr="00F87F48">
        <w:rPr>
          <w:rFonts w:ascii="Times New Roman" w:eastAsia="Times New Roman" w:hAnsi="Times New Roman" w:cs="Times New Roman"/>
          <w:iCs/>
          <w:lang w:eastAsia="ru-RU"/>
        </w:rPr>
        <w:t>ahml.ru; http://дом.рф</w:t>
      </w:r>
      <w:r w:rsidRPr="00A866F7">
        <w:rPr>
          <w:rFonts w:ascii="Times New Roman" w:eastAsia="Times New Roman" w:hAnsi="Times New Roman" w:cs="Times New Roman"/>
          <w:iCs/>
          <w:lang w:eastAsia="ru-RU"/>
        </w:rPr>
        <w:t>.</w:t>
      </w:r>
    </w:p>
    <w:p w14:paraId="7D926A45" w14:textId="77777777" w:rsidR="00351AC9" w:rsidRPr="00A866F7" w:rsidRDefault="00351AC9" w:rsidP="00351AC9">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Подробные сведения об условиях предоставляемого поручительства приведены в пункте 12.2.9 Условий выпуска облигаций.</w:t>
      </w:r>
    </w:p>
    <w:bookmarkEnd w:id="46"/>
    <w:p w14:paraId="1A5CFD4C" w14:textId="77777777" w:rsidR="00CF3122" w:rsidRDefault="00CF3122" w:rsidP="00B47088">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2. Условия обеспечения исполнения обязательств по облигациям</w:t>
      </w:r>
    </w:p>
    <w:p w14:paraId="1CAC80E4" w14:textId="77777777" w:rsidR="00457C7F" w:rsidRDefault="00457C7F" w:rsidP="00B47088">
      <w:pPr>
        <w:pStyle w:val="ConsPlusNormal"/>
        <w:spacing w:after="120"/>
        <w:jc w:val="both"/>
        <w:outlineLvl w:val="2"/>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7C6E075A" w14:textId="2C394BC4"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r w:rsidR="004C0E84">
        <w:rPr>
          <w:rFonts w:ascii="Times New Roman" w:eastAsia="Times New Roman" w:hAnsi="Times New Roman" w:cs="Times New Roman"/>
          <w:lang w:eastAsia="en-GB"/>
        </w:rPr>
        <w:t>.</w:t>
      </w:r>
    </w:p>
    <w:p w14:paraId="241CF11F" w14:textId="69AD9C18"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б) </w:t>
      </w:r>
      <w:r w:rsidRPr="00A866F7">
        <w:rPr>
          <w:rFonts w:ascii="Times New Roman" w:eastAsia="Times New Roman" w:hAnsi="Times New Roman" w:cs="Times New Roman"/>
          <w:lang w:eastAsia="ru-RU"/>
        </w:rPr>
        <w:t xml:space="preserve">залогодателем является Эмитент; </w:t>
      </w:r>
      <w:r w:rsidR="00AC41A1" w:rsidRPr="00AA6505">
        <w:rPr>
          <w:rFonts w:ascii="Times New Roman" w:eastAsia="Times New Roman" w:hAnsi="Times New Roman" w:cs="Times New Roman"/>
          <w:lang w:eastAsia="ru-RU"/>
        </w:rPr>
        <w:t xml:space="preserve">на дату утверждения </w:t>
      </w:r>
      <w:r w:rsidR="00844112">
        <w:rPr>
          <w:rFonts w:ascii="Times New Roman" w:eastAsia="Times New Roman" w:hAnsi="Times New Roman" w:cs="Times New Roman"/>
          <w:lang w:eastAsia="ru-RU"/>
        </w:rPr>
        <w:t>Условий выпуска облигаций</w:t>
      </w:r>
      <w:r w:rsidR="00AC41A1" w:rsidRPr="00AA6505">
        <w:rPr>
          <w:rFonts w:ascii="Times New Roman" w:eastAsia="Times New Roman" w:hAnsi="Times New Roman" w:cs="Times New Roman"/>
          <w:lang w:eastAsia="ru-RU"/>
        </w:rPr>
        <w:t xml:space="preserve"> имущество, </w:t>
      </w:r>
      <w:r w:rsidR="00AC41A1" w:rsidRPr="00AE16BF">
        <w:rPr>
          <w:rFonts w:ascii="Times New Roman" w:eastAsia="Times New Roman" w:hAnsi="Times New Roman" w:cs="Times New Roman"/>
          <w:lang w:eastAsia="ru-RU"/>
        </w:rPr>
        <w:t>составляющее Ипотечное покрытие, пе</w:t>
      </w:r>
      <w:r w:rsidR="00AE16BF" w:rsidRPr="00AE16BF">
        <w:rPr>
          <w:rFonts w:ascii="Times New Roman" w:eastAsia="Times New Roman" w:hAnsi="Times New Roman" w:cs="Times New Roman"/>
          <w:lang w:eastAsia="ru-RU"/>
        </w:rPr>
        <w:t>решло в собственность Эмитента.</w:t>
      </w:r>
    </w:p>
    <w:p w14:paraId="055AFB9F" w14:textId="659F0AA0"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r w:rsidR="004C0E84">
        <w:rPr>
          <w:rFonts w:ascii="Times New Roman" w:eastAsia="Times New Roman" w:hAnsi="Times New Roman" w:cs="Times New Roman"/>
          <w:lang w:eastAsia="en-GB"/>
        </w:rPr>
        <w:t>.</w:t>
      </w:r>
    </w:p>
    <w:p w14:paraId="0E73AF92" w14:textId="4C28DBAE"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47" w:name="OLE_LINK119"/>
      <w:bookmarkStart w:id="48"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составляет</w:t>
      </w:r>
      <w:r w:rsidR="00B47088">
        <w:rPr>
          <w:rFonts w:ascii="Times New Roman" w:eastAsia="Times New Roman" w:hAnsi="Times New Roman" w:cs="Times New Roman"/>
          <w:lang w:eastAsia="en-GB"/>
        </w:rPr>
        <w:t xml:space="preserve"> </w:t>
      </w:r>
      <w:r w:rsidR="00CB5936" w:rsidRPr="00941091">
        <w:rPr>
          <w:rFonts w:ascii="Times New Roman" w:eastAsia="Times New Roman" w:hAnsi="Times New Roman" w:cs="Times New Roman"/>
          <w:lang w:eastAsia="en-GB"/>
        </w:rPr>
        <w:t>143 200 453 164,85 (сто сорок три миллиарда двести миллионов четыреста пятьдесят три тысячи сто шестьдесят четыре рубля восемьдесят пять копеек)</w:t>
      </w:r>
      <w:r w:rsidR="00084AA1" w:rsidRPr="00941091">
        <w:rPr>
          <w:rFonts w:ascii="Times New Roman" w:eastAsia="Times New Roman" w:hAnsi="Times New Roman" w:cs="Times New Roman"/>
          <w:lang w:eastAsia="en-GB"/>
        </w:rPr>
        <w:t xml:space="preserve"> </w:t>
      </w:r>
      <w:r w:rsidR="000944F6" w:rsidRPr="00941091">
        <w:rPr>
          <w:rFonts w:ascii="Times New Roman" w:eastAsia="Times New Roman" w:hAnsi="Times New Roman" w:cs="Times New Roman"/>
          <w:lang w:eastAsia="en-GB"/>
        </w:rPr>
        <w:t>рублей</w:t>
      </w:r>
      <w:r w:rsidRPr="00A866F7">
        <w:rPr>
          <w:rFonts w:ascii="Times New Roman" w:eastAsia="Times New Roman" w:hAnsi="Times New Roman" w:cs="Times New Roman"/>
          <w:lang w:eastAsia="en-GB"/>
        </w:rPr>
        <w:t>.</w:t>
      </w:r>
      <w:r w:rsidR="0095498B">
        <w:rPr>
          <w:rFonts w:ascii="Times New Roman" w:eastAsia="Times New Roman" w:hAnsi="Times New Roman" w:cs="Times New Roman"/>
          <w:lang w:eastAsia="en-GB"/>
        </w:rPr>
        <w:t xml:space="preserve"> </w:t>
      </w:r>
      <w:r w:rsidR="006A4DCB" w:rsidRPr="00A866F7">
        <w:rPr>
          <w:rFonts w:ascii="Times New Roman" w:eastAsia="Times New Roman" w:hAnsi="Times New Roman" w:cs="Times New Roman"/>
          <w:lang w:eastAsia="en-GB"/>
        </w:rPr>
        <w:t xml:space="preserve">Размер Ипотечного покрытия рассчитан на дату утверждения </w:t>
      </w:r>
      <w:r w:rsidR="00844112">
        <w:rPr>
          <w:rFonts w:ascii="Times New Roman" w:eastAsia="Times New Roman" w:hAnsi="Times New Roman" w:cs="Times New Roman"/>
          <w:lang w:eastAsia="en-GB"/>
        </w:rPr>
        <w:t>Условий выпуска облигаций</w:t>
      </w:r>
      <w:r w:rsidR="00070705" w:rsidRPr="00A866F7">
        <w:rPr>
          <w:rFonts w:ascii="Times New Roman" w:eastAsia="Times New Roman" w:hAnsi="Times New Roman" w:cs="Times New Roman"/>
          <w:lang w:eastAsia="en-GB"/>
        </w:rPr>
        <w:t>.</w:t>
      </w:r>
      <w:r w:rsidR="00070705" w:rsidRPr="00941091">
        <w:rPr>
          <w:rFonts w:ascii="Times New Roman" w:eastAsia="Times New Roman" w:hAnsi="Times New Roman" w:cs="Times New Roman"/>
          <w:lang w:eastAsia="en-GB"/>
        </w:rPr>
        <w:t xml:space="preserve"> Обеспеченные ипотекой</w:t>
      </w:r>
      <w:r w:rsidR="00070705" w:rsidRPr="00B07A56">
        <w:rPr>
          <w:rFonts w:ascii="Times New Roman" w:hAnsi="Times New Roman"/>
        </w:rPr>
        <w:t xml:space="preserve"> требования, входящие в состав </w:t>
      </w:r>
      <w:r w:rsidR="004C0E84">
        <w:rPr>
          <w:rFonts w:ascii="Times New Roman" w:hAnsi="Times New Roman"/>
        </w:rPr>
        <w:t>И</w:t>
      </w:r>
      <w:r w:rsidR="004C0E84" w:rsidRPr="00B07A56">
        <w:rPr>
          <w:rFonts w:ascii="Times New Roman" w:hAnsi="Times New Roman"/>
        </w:rPr>
        <w:t xml:space="preserve">потечного </w:t>
      </w:r>
      <w:r w:rsidR="00070705" w:rsidRPr="00B07A56">
        <w:rPr>
          <w:rFonts w:ascii="Times New Roman" w:hAnsi="Times New Roman"/>
        </w:rPr>
        <w:t>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DB7617" w:rsidRPr="00B07A56">
        <w:rPr>
          <w:rFonts w:ascii="Times New Roman" w:hAnsi="Times New Roman"/>
        </w:rPr>
        <w:t>.</w:t>
      </w:r>
    </w:p>
    <w:p w14:paraId="07233F59" w14:textId="19C36F4B"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7"/>
      <w:r w:rsidR="00495774">
        <w:rPr>
          <w:rFonts w:ascii="Times New Roman" w:eastAsia="Times New Roman" w:hAnsi="Times New Roman" w:cs="Times New Roman"/>
          <w:lang w:eastAsia="en-GB"/>
        </w:rPr>
        <w:t>.</w:t>
      </w:r>
      <w:r w:rsidR="00495774" w:rsidRPr="00A866F7">
        <w:rPr>
          <w:rFonts w:ascii="Times New Roman" w:eastAsia="Times New Roman" w:hAnsi="Times New Roman" w:cs="Times New Roman"/>
          <w:lang w:eastAsia="en-GB"/>
        </w:rPr>
        <w:t xml:space="preserve"> </w:t>
      </w:r>
    </w:p>
    <w:p w14:paraId="6E41DB7F" w14:textId="799146CA" w:rsidR="00420E7E"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bookmarkStart w:id="49" w:name="OLE_LINK129"/>
      <w:bookmarkStart w:id="50" w:name="OLE_LINK203"/>
      <w:bookmarkStart w:id="51"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C33AFC">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00495774">
        <w:rPr>
          <w:rFonts w:ascii="Times New Roman" w:eastAsia="Times New Roman" w:hAnsi="Times New Roman" w:cs="Times New Roman"/>
          <w:lang w:eastAsia="en-GB"/>
        </w:rPr>
        <w:t>.</w:t>
      </w:r>
      <w:r w:rsidR="00495774" w:rsidRPr="00A866F7">
        <w:rPr>
          <w:rFonts w:ascii="Times New Roman" w:eastAsia="Times New Roman" w:hAnsi="Times New Roman" w:cs="Times New Roman"/>
          <w:lang w:eastAsia="en-GB"/>
        </w:rPr>
        <w:t xml:space="preserve"> </w:t>
      </w:r>
    </w:p>
    <w:p w14:paraId="6F8E90BE" w14:textId="77777777" w:rsidR="00844112" w:rsidRPr="00844112"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95498B">
        <w:rPr>
          <w:rFonts w:ascii="Times New Roman" w:eastAsia="Times New Roman" w:hAnsi="Times New Roman" w:cs="Times New Roman"/>
          <w:lang w:eastAsia="en-GB"/>
        </w:rPr>
        <w:t>с</w:t>
      </w:r>
      <w:r w:rsidR="00844112" w:rsidRPr="00844112">
        <w:rPr>
          <w:rFonts w:ascii="Times New Roman" w:eastAsia="Times New Roman" w:hAnsi="Times New Roman" w:cs="Times New Roman"/>
          <w:lang w:eastAsia="en-GB"/>
        </w:rPr>
        <w:t xml:space="preserve">овокупный размер (сумма) обязательств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состоит из совокупной номинальной стоимости Облигаций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а также процентного (купонного) дохода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w:t>
      </w:r>
    </w:p>
    <w:p w14:paraId="4B53C1BC" w14:textId="56807CF3" w:rsidR="007406F6" w:rsidRDefault="00844112" w:rsidP="00844112">
      <w:pPr>
        <w:tabs>
          <w:tab w:val="left" w:pos="50"/>
        </w:tabs>
        <w:spacing w:after="120" w:line="240" w:lineRule="auto"/>
        <w:ind w:left="624"/>
        <w:jc w:val="both"/>
        <w:rPr>
          <w:rFonts w:ascii="Times New Roman" w:eastAsia="Times New Roman" w:hAnsi="Times New Roman" w:cs="Times New Roman"/>
          <w:lang w:eastAsia="en-GB"/>
        </w:rPr>
      </w:pPr>
      <w:r w:rsidRPr="00844112">
        <w:rPr>
          <w:rFonts w:ascii="Times New Roman" w:eastAsia="Times New Roman" w:hAnsi="Times New Roman" w:cs="Times New Roman"/>
          <w:lang w:eastAsia="en-GB"/>
        </w:rPr>
        <w:t xml:space="preserve">Совокупная номинальная стоимость Облигаций </w:t>
      </w:r>
      <w:r>
        <w:rPr>
          <w:rFonts w:ascii="Times New Roman" w:eastAsia="Times New Roman" w:hAnsi="Times New Roman" w:cs="Times New Roman"/>
          <w:lang w:eastAsia="en-GB"/>
        </w:rPr>
        <w:t>выпуска</w:t>
      </w:r>
      <w:r w:rsidRPr="00844112">
        <w:rPr>
          <w:rFonts w:ascii="Times New Roman" w:eastAsia="Times New Roman" w:hAnsi="Times New Roman" w:cs="Times New Roman"/>
          <w:lang w:eastAsia="en-GB"/>
        </w:rPr>
        <w:t xml:space="preserve"> на дату утверждения </w:t>
      </w:r>
      <w:r>
        <w:rPr>
          <w:rFonts w:ascii="Times New Roman" w:eastAsia="Times New Roman" w:hAnsi="Times New Roman" w:cs="Times New Roman"/>
          <w:lang w:eastAsia="ru-RU"/>
        </w:rPr>
        <w:t xml:space="preserve">Условий выпуска </w:t>
      </w:r>
      <w:r w:rsidRPr="00CB5936">
        <w:rPr>
          <w:rFonts w:ascii="Times New Roman" w:eastAsia="Times New Roman" w:hAnsi="Times New Roman" w:cs="Times New Roman"/>
          <w:lang w:eastAsia="ru-RU"/>
        </w:rPr>
        <w:t>облигаций</w:t>
      </w:r>
      <w:r w:rsidRPr="0004340E">
        <w:rPr>
          <w:rFonts w:ascii="Times New Roman" w:eastAsia="Times New Roman" w:hAnsi="Times New Roman" w:cs="Times New Roman"/>
          <w:lang w:eastAsia="en-GB"/>
        </w:rPr>
        <w:t xml:space="preserve"> </w:t>
      </w:r>
      <w:r w:rsidRPr="00941091">
        <w:rPr>
          <w:rFonts w:ascii="Times New Roman" w:eastAsia="Times New Roman" w:hAnsi="Times New Roman" w:cs="Times New Roman"/>
          <w:lang w:eastAsia="en-GB"/>
        </w:rPr>
        <w:t xml:space="preserve">составляет </w:t>
      </w:r>
      <w:r w:rsidR="005B696F" w:rsidRPr="005B696F">
        <w:rPr>
          <w:rFonts w:ascii="Times New Roman" w:eastAsia="Times New Roman" w:hAnsi="Times New Roman" w:cs="Times New Roman"/>
          <w:lang w:eastAsia="en-GB"/>
        </w:rPr>
        <w:t xml:space="preserve">74 263 788 000 (семьдесят четыре миллиарда двести шестьдесят три миллиона семьсот восемьдесят восемь тысяч) </w:t>
      </w:r>
      <w:r w:rsidR="00675D23" w:rsidRPr="00941091">
        <w:rPr>
          <w:rFonts w:ascii="Times New Roman" w:eastAsia="Times New Roman" w:hAnsi="Times New Roman" w:cs="Times New Roman"/>
          <w:lang w:eastAsia="en-GB"/>
        </w:rPr>
        <w:t>рублей</w:t>
      </w:r>
      <w:r w:rsidR="00675D23" w:rsidRPr="00CB5936">
        <w:rPr>
          <w:rFonts w:ascii="Times New Roman" w:eastAsia="Times New Roman" w:hAnsi="Times New Roman" w:cs="Times New Roman"/>
          <w:lang w:eastAsia="en-GB"/>
        </w:rPr>
        <w:t>.</w:t>
      </w:r>
    </w:p>
    <w:p w14:paraId="673C14BF" w14:textId="327EA657" w:rsidR="007406F6"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52" w:name="OLE_LINK133"/>
      <w:bookmarkEnd w:id="48"/>
      <w:bookmarkEnd w:id="49"/>
      <w:r w:rsidR="00495774">
        <w:rPr>
          <w:rFonts w:ascii="Times New Roman" w:eastAsia="Times New Roman" w:hAnsi="Times New Roman" w:cs="Times New Roman"/>
          <w:lang w:eastAsia="en-GB"/>
        </w:rPr>
        <w:t>.</w:t>
      </w:r>
    </w:p>
    <w:p w14:paraId="06F4E039" w14:textId="3FC0362A" w:rsidR="00844112"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r w:rsidR="00495774">
        <w:rPr>
          <w:rFonts w:ascii="Times New Roman" w:eastAsia="Times New Roman" w:hAnsi="Times New Roman" w:cs="Times New Roman"/>
          <w:lang w:eastAsia="en-GB"/>
        </w:rPr>
        <w:t>.</w:t>
      </w:r>
    </w:p>
    <w:p w14:paraId="7B4A8F58" w14:textId="4C704558" w:rsidR="000643DA" w:rsidRDefault="000643DA" w:rsidP="000643DA">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r w:rsidR="00495774" w:rsidRPr="00A866F7">
        <w:rPr>
          <w:rFonts w:ascii="Times New Roman" w:eastAsia="Times New Roman" w:hAnsi="Times New Roman" w:cs="Times New Roman"/>
          <w:lang w:eastAsia="en-GB"/>
        </w:rPr>
        <w:t>)</w:t>
      </w:r>
      <w:r w:rsidR="00495774">
        <w:rPr>
          <w:rFonts w:ascii="Times New Roman" w:eastAsia="Times New Roman" w:hAnsi="Times New Roman" w:cs="Times New Roman"/>
          <w:lang w:eastAsia="en-GB"/>
        </w:rPr>
        <w:t>.</w:t>
      </w:r>
    </w:p>
    <w:p w14:paraId="766A1C59" w14:textId="67C91C93"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к)</w:t>
      </w:r>
      <w:r w:rsidR="008F4B0D">
        <w:rPr>
          <w:rFonts w:ascii="Times New Roman" w:eastAsia="Times New Roman" w:hAnsi="Times New Roman" w:cs="Times New Roman"/>
          <w:lang w:eastAsia="en-GB"/>
        </w:rPr>
        <w:t xml:space="preserve"> </w:t>
      </w:r>
      <w:r w:rsidR="00420E7E"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r w:rsidR="00495774">
        <w:rPr>
          <w:rFonts w:ascii="Times New Roman" w:eastAsia="Times New Roman" w:hAnsi="Times New Roman" w:cs="Times New Roman"/>
          <w:lang w:eastAsia="en-GB"/>
        </w:rPr>
        <w:t>.</w:t>
      </w:r>
    </w:p>
    <w:p w14:paraId="5FCE8C6C" w14:textId="77777777"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bookmarkStart w:id="53" w:name="_Toc144465245"/>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53"/>
      <w:r w:rsidR="00420E7E" w:rsidRPr="00A866F7">
        <w:rPr>
          <w:rFonts w:ascii="Times New Roman" w:eastAsia="Times New Roman" w:hAnsi="Times New Roman" w:cs="Times New Roman"/>
          <w:lang w:eastAsia="en-GB"/>
        </w:rPr>
        <w:t xml:space="preserve"> </w:t>
      </w:r>
      <w:bookmarkStart w:id="54"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1D7F700B" w14:textId="0A211711" w:rsidR="00495774" w:rsidRDefault="00495774"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неисполнения или ненадлежащего исполнения обязательств по Облигациям выпуска </w:t>
      </w:r>
      <w:bookmarkStart w:id="55" w:name="OLE_LINK95"/>
      <w:r w:rsidRPr="00A866F7">
        <w:rPr>
          <w:rFonts w:ascii="Times New Roman" w:eastAsia="Times New Roman" w:hAnsi="Times New Roman" w:cs="Times New Roman"/>
          <w:lang w:eastAsia="en-GB"/>
        </w:rPr>
        <w:t xml:space="preserve">обращение взыскания на имущество, составляющее соответствующее Ипотечное покрытие, осуществляется по решению суда </w:t>
      </w:r>
      <w:bookmarkEnd w:id="55"/>
      <w:r w:rsidRPr="00A866F7">
        <w:rPr>
          <w:rFonts w:ascii="Times New Roman" w:eastAsia="Times New Roman" w:hAnsi="Times New Roman" w:cs="Times New Roman"/>
          <w:lang w:eastAsia="en-GB"/>
        </w:rPr>
        <w:t xml:space="preserve">в порядке, предусмотренном </w:t>
      </w:r>
      <w:r w:rsidRPr="00AC6E2A">
        <w:rPr>
          <w:rFonts w:ascii="Times New Roman" w:eastAsia="Times New Roman" w:hAnsi="Times New Roman" w:cs="Times New Roman"/>
          <w:lang w:eastAsia="en-GB"/>
        </w:rPr>
        <w:t xml:space="preserve">законодательством Российской Федерации, в том числе </w:t>
      </w:r>
      <w:r w:rsidRPr="00A866F7">
        <w:rPr>
          <w:rFonts w:ascii="Times New Roman" w:eastAsia="Times New Roman" w:hAnsi="Times New Roman" w:cs="Times New Roman"/>
          <w:lang w:eastAsia="en-GB"/>
        </w:rPr>
        <w:t>Законом об ИЦБ и Федеральным законом от 16 июля 1998 г.</w:t>
      </w:r>
      <w:r w:rsidRPr="00C33AF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102-ФЗ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w:t>
      </w:r>
    </w:p>
    <w:bookmarkEnd w:id="54"/>
    <w:p w14:paraId="72E0A8E0"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2FBB94EF" w14:textId="77777777" w:rsidR="00420E7E" w:rsidRPr="00A866F7" w:rsidRDefault="00420E7E" w:rsidP="00E32F86">
      <w:pPr>
        <w:numPr>
          <w:ilvl w:val="0"/>
          <w:numId w:val="22"/>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4A4D5C88" w14:textId="6C7ACE39"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w:t>
      </w:r>
      <w:r w:rsidR="00C33AFC">
        <w:rPr>
          <w:rFonts w:ascii="Times New Roman" w:eastAsia="Times New Roman" w:hAnsi="Times New Roman" w:cs="Times New Roman"/>
          <w:lang w:eastAsia="ru-RU"/>
        </w:rPr>
        <w:t>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r w:rsidR="00495774">
        <w:rPr>
          <w:rFonts w:ascii="Times New Roman" w:eastAsia="Times New Roman" w:hAnsi="Times New Roman" w:cs="Times New Roman"/>
          <w:lang w:eastAsia="ru-RU"/>
        </w:rPr>
        <w:t>.</w:t>
      </w:r>
    </w:p>
    <w:p w14:paraId="14E3A0BB" w14:textId="77777777" w:rsidR="00420E7E" w:rsidRPr="00A866F7" w:rsidRDefault="00420E7E" w:rsidP="00E32F86">
      <w:pPr>
        <w:numPr>
          <w:ilvl w:val="0"/>
          <w:numId w:val="22"/>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56" w:name="OLE_LINK134"/>
      <w:bookmarkEnd w:id="52"/>
      <w:r w:rsidRPr="00A866F7">
        <w:rPr>
          <w:rFonts w:ascii="Times New Roman" w:eastAsia="Times New Roman" w:hAnsi="Times New Roman" w:cs="Times New Roman"/>
          <w:lang w:eastAsia="ru-RU"/>
        </w:rPr>
        <w:t>сумма, вырученная от реализации Ипотечного покрытия</w:t>
      </w:r>
      <w:r w:rsidR="00584860">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w:t>
      </w:r>
      <w:r w:rsidR="009404D7">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7B99D8CE"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581F63DA"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57"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47467657" w14:textId="77777777" w:rsidR="00420E7E" w:rsidRPr="00C11523" w:rsidRDefault="00420E7E" w:rsidP="00E32F86">
      <w:pPr>
        <w:numPr>
          <w:ilvl w:val="0"/>
          <w:numId w:val="25"/>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7536C0C4" w14:textId="4BEACBF0" w:rsidR="00420E7E" w:rsidRPr="00A866F7" w:rsidRDefault="00420E7E" w:rsidP="00E32F86">
      <w:pPr>
        <w:numPr>
          <w:ilvl w:val="0"/>
          <w:numId w:val="25"/>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r w:rsidR="00495774">
        <w:rPr>
          <w:rFonts w:ascii="Times New Roman" w:eastAsia="Times New Roman" w:hAnsi="Times New Roman" w:cs="Times New Roman"/>
          <w:lang w:eastAsia="en-GB"/>
        </w:rPr>
        <w:t>.</w:t>
      </w:r>
    </w:p>
    <w:p w14:paraId="7178CED7" w14:textId="099E987F" w:rsidR="00733CE9" w:rsidRPr="00733CE9" w:rsidRDefault="00733CE9" w:rsidP="00733CE9">
      <w:pPr>
        <w:autoSpaceDE w:val="0"/>
        <w:autoSpaceDN w:val="0"/>
        <w:adjustRightInd w:val="0"/>
        <w:spacing w:after="120" w:line="240" w:lineRule="auto"/>
        <w:ind w:left="993"/>
        <w:jc w:val="both"/>
        <w:rPr>
          <w:rFonts w:ascii="Times New Roman" w:hAnsi="Times New Roman" w:cs="Times New Roman"/>
        </w:rPr>
      </w:pPr>
      <w:r w:rsidRPr="00733CE9">
        <w:rPr>
          <w:rFonts w:ascii="Times New Roman" w:hAnsi="Times New Roman" w:cs="Times New Roman"/>
        </w:rPr>
        <w:t xml:space="preserve">Требования владельцев Облигаций выпуска к Эмитенту, не удовлетворенные за счет средств, полученных от реализации Ипотечного покрытия </w:t>
      </w:r>
      <w:r w:rsidR="00495774">
        <w:rPr>
          <w:rFonts w:ascii="Times New Roman" w:hAnsi="Times New Roman" w:cs="Times New Roman"/>
        </w:rPr>
        <w:t>О</w:t>
      </w:r>
      <w:r w:rsidR="00495774" w:rsidRPr="00733CE9">
        <w:rPr>
          <w:rFonts w:ascii="Times New Roman" w:hAnsi="Times New Roman" w:cs="Times New Roman"/>
        </w:rPr>
        <w:t xml:space="preserve">блигаций </w:t>
      </w:r>
      <w:r w:rsidRPr="00733CE9">
        <w:rPr>
          <w:rFonts w:ascii="Times New Roman" w:hAnsi="Times New Roman" w:cs="Times New Roman"/>
        </w:rPr>
        <w:t xml:space="preserve">выпуска вследствие недостаточности таких средств, считаются погашенными с учетом положений абзаца ниже. </w:t>
      </w:r>
    </w:p>
    <w:p w14:paraId="42A40B29" w14:textId="244CFF9A" w:rsidR="00733CE9" w:rsidRPr="00733CE9" w:rsidRDefault="00733CE9" w:rsidP="00733CE9">
      <w:pPr>
        <w:autoSpaceDE w:val="0"/>
        <w:autoSpaceDN w:val="0"/>
        <w:adjustRightInd w:val="0"/>
        <w:spacing w:after="120" w:line="240" w:lineRule="auto"/>
        <w:ind w:left="993"/>
        <w:jc w:val="both"/>
        <w:rPr>
          <w:rFonts w:ascii="Times New Roman" w:hAnsi="Times New Roman" w:cs="Times New Roman"/>
        </w:rPr>
      </w:pPr>
      <w:r w:rsidRPr="00733CE9">
        <w:rPr>
          <w:rFonts w:ascii="Times New Roman" w:hAnsi="Times New Roman" w:cs="Times New Roman"/>
        </w:rPr>
        <w:t xml:space="preserve">Положения настоящего пункта не лишают владельцев Облигаций выпуска права требовать от Поручителя удовлетворения требований,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w:t>
      </w:r>
      <w:r w:rsidR="00495774">
        <w:rPr>
          <w:rFonts w:ascii="Times New Roman" w:hAnsi="Times New Roman" w:cs="Times New Roman"/>
        </w:rPr>
        <w:t>О</w:t>
      </w:r>
      <w:r w:rsidR="00495774" w:rsidRPr="00733CE9">
        <w:rPr>
          <w:rFonts w:ascii="Times New Roman" w:hAnsi="Times New Roman" w:cs="Times New Roman"/>
        </w:rPr>
        <w:t xml:space="preserve">блигаций </w:t>
      </w:r>
      <w:r w:rsidRPr="00733CE9">
        <w:rPr>
          <w:rFonts w:ascii="Times New Roman" w:hAnsi="Times New Roman" w:cs="Times New Roman"/>
        </w:rPr>
        <w:t>выпуска.</w:t>
      </w:r>
    </w:p>
    <w:p w14:paraId="7837E070" w14:textId="38F68B04"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 xml:space="preserve">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w:t>
      </w:r>
      <w:r w:rsidR="00495774">
        <w:rPr>
          <w:rFonts w:ascii="Times New Roman" w:hAnsi="Times New Roman" w:cs="Times New Roman"/>
        </w:rPr>
        <w:t>О</w:t>
      </w:r>
      <w:r w:rsidR="00495774" w:rsidRPr="00DF3D56">
        <w:rPr>
          <w:rFonts w:ascii="Times New Roman" w:hAnsi="Times New Roman" w:cs="Times New Roman"/>
        </w:rPr>
        <w:t xml:space="preserve">блигаций </w:t>
      </w:r>
      <w:r w:rsidRPr="00DF3D56">
        <w:rPr>
          <w:rFonts w:ascii="Times New Roman" w:hAnsi="Times New Roman" w:cs="Times New Roman"/>
        </w:rPr>
        <w:t>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12AA20E0"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23BBF257"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58" w:name="OLE_LINK205"/>
      <w:r w:rsidRPr="00A866F7">
        <w:rPr>
          <w:rFonts w:ascii="Times New Roman" w:eastAsia="Times New Roman"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p>
    <w:bookmarkEnd w:id="58"/>
    <w:p w14:paraId="7C4CB996"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w:t>
      </w:r>
      <w:r w:rsidR="00584860" w:rsidRPr="00584860">
        <w:rPr>
          <w:rFonts w:ascii="Times New Roman" w:eastAsia="Times New Roman" w:hAnsi="Times New Roman" w:cs="Times New Roman"/>
          <w:lang w:eastAsia="en-GB"/>
        </w:rPr>
        <w:t xml:space="preserve">, Законом об ипотеке </w:t>
      </w:r>
      <w:r w:rsidRPr="00A866F7">
        <w:rPr>
          <w:rFonts w:ascii="Times New Roman" w:eastAsia="Times New Roman" w:hAnsi="Times New Roman" w:cs="Times New Roman"/>
          <w:lang w:eastAsia="en-GB"/>
        </w:rPr>
        <w:t xml:space="preserve">и общим гражданским законодательством Российской Федерации; </w:t>
      </w:r>
    </w:p>
    <w:p w14:paraId="2678A25C" w14:textId="77777777" w:rsidR="00420E7E" w:rsidRPr="00A866F7" w:rsidRDefault="00420E7E" w:rsidP="00AD01F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получении НРД уведомления от Эмитента </w:t>
      </w:r>
      <w:r w:rsidR="00EC7D53" w:rsidRPr="00EC7D53">
        <w:rPr>
          <w:rFonts w:ascii="Times New Roman" w:eastAsia="Times New Roman" w:hAnsi="Times New Roman" w:cs="Times New Roman"/>
          <w:lang w:eastAsia="en-GB"/>
        </w:rPr>
        <w:t xml:space="preserve">об исполнении всех обязательств </w:t>
      </w:r>
      <w:r w:rsidR="004E0FA5">
        <w:rPr>
          <w:rFonts w:ascii="Times New Roman" w:eastAsia="Times New Roman" w:hAnsi="Times New Roman" w:cs="Times New Roman"/>
          <w:lang w:eastAsia="en-GB"/>
        </w:rPr>
        <w:t xml:space="preserve">по </w:t>
      </w:r>
      <w:r w:rsidR="00EC7D53" w:rsidRPr="00EC7D53">
        <w:rPr>
          <w:rFonts w:ascii="Times New Roman" w:eastAsia="Times New Roman" w:hAnsi="Times New Roman" w:cs="Times New Roman"/>
          <w:lang w:eastAsia="en-GB"/>
        </w:rPr>
        <w:t xml:space="preserve">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56"/>
    <w:bookmarkEnd w:id="57"/>
    <w:p w14:paraId="7CF9686D"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xml:space="preserve">) иные </w:t>
      </w:r>
      <w:r w:rsidR="00420E7E" w:rsidRPr="00A866F7">
        <w:rPr>
          <w:rFonts w:ascii="Times New Roman" w:eastAsia="Times New Roman" w:hAnsi="Times New Roman" w:cs="Times New Roman"/>
          <w:lang w:eastAsia="ru-RU"/>
        </w:rPr>
        <w:t>условия</w:t>
      </w:r>
      <w:r w:rsidR="00420E7E" w:rsidRPr="00A866F7">
        <w:rPr>
          <w:rFonts w:ascii="Times New Roman" w:eastAsia="Times New Roman" w:hAnsi="Times New Roman" w:cs="Times New Roman"/>
          <w:lang w:eastAsia="en-GB"/>
        </w:rPr>
        <w:t xml:space="preserve"> залога Ипотечного покрытия:</w:t>
      </w:r>
    </w:p>
    <w:p w14:paraId="072828F8" w14:textId="6019C61C"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Облигация с обеспечением предоставляет ее владельцу все права, возникающие из такого обеспечения. С переходом прав на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ю </w:t>
      </w:r>
      <w:r w:rsidRPr="00A866F7">
        <w:rPr>
          <w:rFonts w:ascii="Times New Roman" w:eastAsia="Times New Roman" w:hAnsi="Times New Roman" w:cs="Times New Roman"/>
          <w:lang w:eastAsia="en-GB"/>
        </w:rPr>
        <w:t>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w:t>
      </w:r>
      <w:r w:rsidR="00495774">
        <w:rPr>
          <w:rFonts w:ascii="Times New Roman" w:eastAsia="Times New Roman" w:hAnsi="Times New Roman" w:cs="Times New Roman"/>
          <w:lang w:eastAsia="ru-RU"/>
        </w:rPr>
        <w:t>О</w:t>
      </w:r>
      <w:r w:rsidR="00495774" w:rsidRPr="00A866F7">
        <w:rPr>
          <w:rFonts w:ascii="Times New Roman" w:eastAsia="Times New Roman" w:hAnsi="Times New Roman" w:cs="Times New Roman"/>
          <w:lang w:eastAsia="ru-RU"/>
        </w:rPr>
        <w:t xml:space="preserve">блигацию </w:t>
      </w:r>
      <w:r w:rsidRPr="00A866F7">
        <w:rPr>
          <w:rFonts w:ascii="Times New Roman" w:eastAsia="Times New Roman" w:hAnsi="Times New Roman" w:cs="Times New Roman"/>
          <w:lang w:eastAsia="ru-RU"/>
        </w:rPr>
        <w:t>является недействительной.</w:t>
      </w:r>
    </w:p>
    <w:p w14:paraId="2AB85FE0"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7E42ED89" w14:textId="77777777" w:rsidR="00420E7E" w:rsidRPr="00AD01FF" w:rsidRDefault="00420E7E" w:rsidP="005F7538">
      <w:pPr>
        <w:pStyle w:val="3"/>
        <w:numPr>
          <w:ilvl w:val="0"/>
          <w:numId w:val="0"/>
        </w:numPr>
        <w:rPr>
          <w:i/>
          <w:lang w:val="ru-RU"/>
        </w:rPr>
      </w:pPr>
      <w:bookmarkStart w:id="59" w:name="OLE_LINK137"/>
      <w:bookmarkStart w:id="60" w:name="OLE_LINK219"/>
      <w:bookmarkEnd w:id="50"/>
      <w:r w:rsidRPr="00AD01FF">
        <w:rPr>
          <w:i/>
          <w:lang w:val="ru-RU"/>
        </w:rPr>
        <w:t>12.2.2</w:t>
      </w:r>
      <w:r w:rsidRPr="00AD01FF">
        <w:rPr>
          <w:i/>
          <w:lang w:val="ru-RU"/>
        </w:rPr>
        <w:tab/>
      </w:r>
      <w:bookmarkEnd w:id="59"/>
      <w:bookmarkEnd w:id="60"/>
      <w:r w:rsidRPr="00AD01FF">
        <w:rPr>
          <w:i/>
          <w:lang w:val="ru-RU"/>
        </w:rPr>
        <w:t>Информация о составе, структуре и размере ипотечного покрытия</w:t>
      </w:r>
    </w:p>
    <w:p w14:paraId="689FA6D0" w14:textId="164B82C6"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w:t>
      </w:r>
      <w:r w:rsidRPr="001E653E">
        <w:rPr>
          <w:rFonts w:ascii="Times New Roman" w:eastAsia="Times New Roman" w:hAnsi="Times New Roman" w:cs="Times New Roman"/>
          <w:lang w:eastAsia="ru-RU"/>
        </w:rPr>
        <w:t xml:space="preserve">в реестре </w:t>
      </w:r>
      <w:r w:rsidR="007A70C9" w:rsidRPr="001E653E">
        <w:rPr>
          <w:rFonts w:ascii="Times New Roman" w:eastAsia="Times New Roman" w:hAnsi="Times New Roman" w:cs="Times New Roman"/>
          <w:lang w:eastAsia="ru-RU"/>
        </w:rPr>
        <w:t>И</w:t>
      </w:r>
      <w:r w:rsidRPr="001E653E">
        <w:rPr>
          <w:rFonts w:ascii="Times New Roman" w:eastAsia="Times New Roman" w:hAnsi="Times New Roman" w:cs="Times New Roman"/>
          <w:lang w:eastAsia="ru-RU"/>
        </w:rPr>
        <w:t xml:space="preserve">потечного покрытия, указаны на дату утверждения </w:t>
      </w:r>
      <w:r w:rsidR="006326B6" w:rsidRPr="001E653E">
        <w:rPr>
          <w:rFonts w:ascii="Times New Roman" w:eastAsia="Times New Roman" w:hAnsi="Times New Roman" w:cs="Times New Roman"/>
          <w:lang w:eastAsia="ru-RU"/>
        </w:rPr>
        <w:t xml:space="preserve">Условий </w:t>
      </w:r>
      <w:r w:rsidR="00205266" w:rsidRPr="001E653E">
        <w:rPr>
          <w:rFonts w:ascii="Times New Roman" w:eastAsia="Times New Roman" w:hAnsi="Times New Roman" w:cs="Times New Roman"/>
          <w:lang w:eastAsia="ru-RU"/>
        </w:rPr>
        <w:t>выпуска</w:t>
      </w:r>
      <w:r w:rsidRPr="001E653E">
        <w:rPr>
          <w:rFonts w:ascii="Times New Roman" w:eastAsia="Times New Roman" w:hAnsi="Times New Roman" w:cs="Times New Roman"/>
          <w:lang w:eastAsia="ru-RU"/>
        </w:rPr>
        <w:t xml:space="preserve"> </w:t>
      </w:r>
      <w:r w:rsidR="005815B5" w:rsidRPr="001E653E">
        <w:rPr>
          <w:rFonts w:ascii="Times New Roman" w:eastAsia="Times New Roman" w:hAnsi="Times New Roman" w:cs="Times New Roman"/>
          <w:lang w:eastAsia="ru-RU"/>
        </w:rPr>
        <w:t>облигаций 02.11.2018</w:t>
      </w:r>
      <w:r w:rsidRPr="00941091">
        <w:rPr>
          <w:rFonts w:ascii="Times New Roman" w:eastAsia="Times New Roman" w:hAnsi="Times New Roman" w:cs="Times New Roman"/>
          <w:lang w:eastAsia="en-GB"/>
        </w:rPr>
        <w:t>;</w:t>
      </w:r>
    </w:p>
    <w:p w14:paraId="4FCF781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2977"/>
      </w:tblGrid>
      <w:tr w:rsidR="007244AC" w:rsidRPr="00A866F7" w14:paraId="2B621199" w14:textId="77777777" w:rsidTr="00DA0836">
        <w:tc>
          <w:tcPr>
            <w:tcW w:w="2835" w:type="dxa"/>
          </w:tcPr>
          <w:p w14:paraId="653FE8B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402" w:type="dxa"/>
          </w:tcPr>
          <w:p w14:paraId="5FCFC22B" w14:textId="70B9AFFB" w:rsidR="007244AC" w:rsidRPr="00A866F7" w:rsidRDefault="007244A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змер (сумма) обязательств по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с данным</w:t>
            </w:r>
            <w:r w:rsidR="00495774">
              <w:rPr>
                <w:rFonts w:ascii="Times New Roman" w:eastAsia="Times New Roman" w:hAnsi="Times New Roman" w:cs="Times New Roman"/>
                <w:lang w:eastAsia="en-GB"/>
              </w:rPr>
              <w:t xml:space="preserve"> И</w:t>
            </w:r>
            <w:r w:rsidRPr="00A866F7">
              <w:rPr>
                <w:rFonts w:ascii="Times New Roman" w:eastAsia="Times New Roman" w:hAnsi="Times New Roman" w:cs="Times New Roman"/>
                <w:lang w:eastAsia="en-GB"/>
              </w:rPr>
              <w:t>потечным 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2977" w:type="dxa"/>
          </w:tcPr>
          <w:p w14:paraId="4058D7F8" w14:textId="1EA111D1" w:rsidR="007244AC" w:rsidRPr="00A866F7" w:rsidRDefault="007244A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тношение размера Ипотечного покрытия и размера (суммы) обязательств по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Ипотечным покрытием, </w:t>
            </w:r>
            <w:r w:rsidR="00C33AFC" w:rsidRPr="00A866F7">
              <w:rPr>
                <w:rFonts w:ascii="Times New Roman" w:eastAsia="Times New Roman" w:hAnsi="Times New Roman" w:cs="Times New Roman"/>
                <w:lang w:eastAsia="en-GB"/>
              </w:rPr>
              <w:t>%</w:t>
            </w:r>
          </w:p>
        </w:tc>
      </w:tr>
      <w:tr w:rsidR="001E653E" w:rsidRPr="004C0632" w14:paraId="77346942" w14:textId="77777777" w:rsidTr="00941091">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4C3207A" w14:textId="169274FF" w:rsidR="001E653E" w:rsidRPr="00241EFA" w:rsidRDefault="001E653E">
            <w:pPr>
              <w:spacing w:after="120" w:line="240" w:lineRule="auto"/>
              <w:jc w:val="center"/>
              <w:rPr>
                <w:rFonts w:ascii="Times New Roman" w:eastAsia="Times New Roman" w:hAnsi="Times New Roman" w:cs="Times New Roman"/>
                <w:lang w:eastAsia="en-GB"/>
              </w:rPr>
            </w:pPr>
            <w:bookmarkStart w:id="61" w:name="OLE_LINK211"/>
            <w:r w:rsidRPr="00941091">
              <w:rPr>
                <w:rFonts w:ascii="Times New Roman" w:eastAsia="Times New Roman" w:hAnsi="Times New Roman" w:cs="Times New Roman"/>
                <w:lang w:eastAsia="en-GB"/>
              </w:rPr>
              <w:t>143 200 453 164,85</w:t>
            </w:r>
          </w:p>
        </w:tc>
        <w:tc>
          <w:tcPr>
            <w:tcW w:w="3402" w:type="dxa"/>
            <w:tcBorders>
              <w:top w:val="single" w:sz="4" w:space="0" w:color="auto"/>
              <w:left w:val="nil"/>
              <w:bottom w:val="single" w:sz="4" w:space="0" w:color="auto"/>
              <w:right w:val="single" w:sz="4" w:space="0" w:color="auto"/>
            </w:tcBorders>
            <w:shd w:val="clear" w:color="auto" w:fill="auto"/>
            <w:vAlign w:val="bottom"/>
          </w:tcPr>
          <w:p w14:paraId="5CC1CF0C" w14:textId="0B9F06D9" w:rsidR="001E653E" w:rsidRPr="00241EFA" w:rsidRDefault="001E653E">
            <w:pPr>
              <w:spacing w:after="120" w:line="240" w:lineRule="auto"/>
              <w:jc w:val="center"/>
              <w:rPr>
                <w:rFonts w:ascii="Times New Roman" w:eastAsia="Times New Roman" w:hAnsi="Times New Roman" w:cs="Times New Roman"/>
                <w:lang w:eastAsia="en-GB"/>
              </w:rPr>
            </w:pPr>
            <w:r w:rsidRPr="00941091">
              <w:rPr>
                <w:rFonts w:ascii="Times New Roman" w:eastAsia="Times New Roman" w:hAnsi="Times New Roman" w:cs="Times New Roman"/>
                <w:lang w:eastAsia="en-GB"/>
              </w:rPr>
              <w:t>74 263 788 000,00</w:t>
            </w:r>
          </w:p>
        </w:tc>
        <w:tc>
          <w:tcPr>
            <w:tcW w:w="2977" w:type="dxa"/>
            <w:tcBorders>
              <w:top w:val="single" w:sz="4" w:space="0" w:color="auto"/>
              <w:left w:val="nil"/>
              <w:bottom w:val="single" w:sz="4" w:space="0" w:color="auto"/>
              <w:right w:val="single" w:sz="4" w:space="0" w:color="auto"/>
            </w:tcBorders>
            <w:shd w:val="clear" w:color="auto" w:fill="auto"/>
            <w:vAlign w:val="bottom"/>
          </w:tcPr>
          <w:p w14:paraId="1230DA53" w14:textId="6ED66CC0" w:rsidR="001E653E" w:rsidRPr="00241EFA" w:rsidRDefault="001E653E">
            <w:pPr>
              <w:spacing w:after="120" w:line="240" w:lineRule="auto"/>
              <w:jc w:val="center"/>
              <w:rPr>
                <w:rFonts w:ascii="Times New Roman" w:eastAsia="Times New Roman" w:hAnsi="Times New Roman" w:cs="Times New Roman"/>
                <w:lang w:eastAsia="en-GB"/>
              </w:rPr>
            </w:pPr>
            <w:r w:rsidRPr="00941091">
              <w:rPr>
                <w:rFonts w:ascii="Times New Roman" w:eastAsia="Times New Roman" w:hAnsi="Times New Roman" w:cs="Times New Roman"/>
                <w:lang w:eastAsia="en-GB"/>
              </w:rPr>
              <w:t>192,83</w:t>
            </w:r>
          </w:p>
        </w:tc>
      </w:tr>
    </w:tbl>
    <w:p w14:paraId="628800CF" w14:textId="366A110D" w:rsidR="00F323D9" w:rsidRPr="008F4B0D" w:rsidRDefault="00F323D9" w:rsidP="00A866F7">
      <w:pPr>
        <w:spacing w:after="120" w:line="240" w:lineRule="auto"/>
        <w:jc w:val="both"/>
        <w:rPr>
          <w:rFonts w:ascii="Times New Roman" w:hAnsi="Times New Roman" w:cs="Times New Roman"/>
          <w:lang w:eastAsia="ru-RU"/>
        </w:rPr>
      </w:pPr>
      <w:r w:rsidRPr="008F4B0D">
        <w:rPr>
          <w:rFonts w:ascii="Times New Roman" w:hAnsi="Times New Roman" w:cs="Times New Roman"/>
          <w:lang w:eastAsia="ru-RU"/>
        </w:rPr>
        <w:t xml:space="preserve">&lt;1&gt; Обязательства по </w:t>
      </w:r>
      <w:r w:rsidR="00495774">
        <w:rPr>
          <w:rFonts w:ascii="Times New Roman" w:hAnsi="Times New Roman" w:cs="Times New Roman"/>
          <w:lang w:eastAsia="ru-RU"/>
        </w:rPr>
        <w:t>О</w:t>
      </w:r>
      <w:r w:rsidR="00495774" w:rsidRPr="008F4B0D">
        <w:rPr>
          <w:rFonts w:ascii="Times New Roman" w:hAnsi="Times New Roman" w:cs="Times New Roman"/>
          <w:lang w:eastAsia="ru-RU"/>
        </w:rPr>
        <w:t xml:space="preserve">блигациям </w:t>
      </w:r>
      <w:r w:rsidRPr="008F4B0D">
        <w:rPr>
          <w:rFonts w:ascii="Times New Roman" w:hAnsi="Times New Roman" w:cs="Times New Roman"/>
          <w:lang w:eastAsia="ru-RU"/>
        </w:rPr>
        <w:t xml:space="preserve">с данным </w:t>
      </w:r>
      <w:r w:rsidR="007A70C9">
        <w:rPr>
          <w:rFonts w:ascii="Times New Roman" w:hAnsi="Times New Roman" w:cs="Times New Roman"/>
          <w:lang w:eastAsia="ru-RU"/>
        </w:rPr>
        <w:t>И</w:t>
      </w:r>
      <w:r w:rsidRPr="008F4B0D">
        <w:rPr>
          <w:rFonts w:ascii="Times New Roman" w:hAnsi="Times New Roman" w:cs="Times New Roman"/>
          <w:lang w:eastAsia="ru-RU"/>
        </w:rPr>
        <w:t xml:space="preserve">потечным покрытием указываются в размере общей (совокупной) номинальной стоимости таких </w:t>
      </w:r>
      <w:r w:rsidR="00495774">
        <w:rPr>
          <w:rFonts w:ascii="Times New Roman" w:hAnsi="Times New Roman" w:cs="Times New Roman"/>
          <w:lang w:eastAsia="ru-RU"/>
        </w:rPr>
        <w:t>О</w:t>
      </w:r>
      <w:r w:rsidR="00495774" w:rsidRPr="008F4B0D">
        <w:rPr>
          <w:rFonts w:ascii="Times New Roman" w:hAnsi="Times New Roman" w:cs="Times New Roman"/>
          <w:lang w:eastAsia="ru-RU"/>
        </w:rPr>
        <w:t>блигаций</w:t>
      </w:r>
      <w:r w:rsidRPr="008F4B0D">
        <w:rPr>
          <w:rFonts w:ascii="Times New Roman" w:hAnsi="Times New Roman" w:cs="Times New Roman"/>
          <w:lang w:eastAsia="ru-RU"/>
        </w:rPr>
        <w:t>.</w:t>
      </w:r>
    </w:p>
    <w:bookmarkEnd w:id="61"/>
    <w:p w14:paraId="1693F24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62"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62"/>
      <w:r w:rsidRPr="00A866F7">
        <w:rPr>
          <w:rFonts w:ascii="Times New Roman" w:eastAsia="Times New Roman" w:hAnsi="Times New Roman" w:cs="Times New Roman"/>
          <w:lang w:eastAsia="en-GB"/>
        </w:rPr>
        <w:t>:</w:t>
      </w:r>
    </w:p>
    <w:p w14:paraId="44C31311" w14:textId="77777777" w:rsidR="007244AC" w:rsidRPr="00A866F7" w:rsidRDefault="007244AC" w:rsidP="005F7538">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0B82A1B3" w14:textId="77777777" w:rsidTr="007E4EFE">
        <w:tc>
          <w:tcPr>
            <w:tcW w:w="4928" w:type="dxa"/>
          </w:tcPr>
          <w:p w14:paraId="0ABF5BA1" w14:textId="1E1CFCC9"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Вид имущества, составляющего </w:t>
            </w:r>
            <w:r w:rsidR="00495774">
              <w:rPr>
                <w:rFonts w:ascii="Times New Roman" w:eastAsia="Times New Roman" w:hAnsi="Times New Roman" w:cs="Times New Roman"/>
                <w:b/>
                <w:bCs/>
                <w:lang w:eastAsia="en-GB"/>
              </w:rPr>
              <w:t>И</w:t>
            </w:r>
            <w:r w:rsidR="00495774"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w:t>
            </w:r>
          </w:p>
        </w:tc>
        <w:tc>
          <w:tcPr>
            <w:tcW w:w="4711" w:type="dxa"/>
          </w:tcPr>
          <w:p w14:paraId="6A2AEAE7" w14:textId="591A756C"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 xml:space="preserve">Доля вида имущества в общем размере </w:t>
            </w:r>
            <w:r w:rsidR="00495774">
              <w:rPr>
                <w:rFonts w:ascii="Times New Roman" w:eastAsia="Times New Roman" w:hAnsi="Times New Roman" w:cs="Times New Roman"/>
                <w:b/>
                <w:lang w:eastAsia="en-GB"/>
              </w:rPr>
              <w:t>И</w:t>
            </w:r>
            <w:r w:rsidR="00495774" w:rsidRPr="00A866F7">
              <w:rPr>
                <w:rFonts w:ascii="Times New Roman" w:eastAsia="Times New Roman" w:hAnsi="Times New Roman" w:cs="Times New Roman"/>
                <w:b/>
                <w:lang w:eastAsia="en-GB"/>
              </w:rPr>
              <w:t xml:space="preserve">потечного </w:t>
            </w:r>
            <w:r w:rsidRPr="00A866F7">
              <w:rPr>
                <w:rFonts w:ascii="Times New Roman" w:eastAsia="Times New Roman" w:hAnsi="Times New Roman" w:cs="Times New Roman"/>
                <w:b/>
                <w:lang w:eastAsia="en-GB"/>
              </w:rPr>
              <w:t>покрытия, %</w:t>
            </w:r>
          </w:p>
        </w:tc>
      </w:tr>
      <w:tr w:rsidR="007244AC" w:rsidRPr="00A866F7" w14:paraId="1AF72BD5" w14:textId="77777777" w:rsidTr="007E4EFE">
        <w:tc>
          <w:tcPr>
            <w:tcW w:w="4928" w:type="dxa"/>
          </w:tcPr>
          <w:p w14:paraId="2D81F438"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6D82D7EA"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FA22877"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100</w:t>
            </w:r>
          </w:p>
        </w:tc>
      </w:tr>
      <w:tr w:rsidR="007244AC" w:rsidRPr="00A866F7" w14:paraId="00E771D7" w14:textId="77777777" w:rsidTr="007E4EFE">
        <w:tc>
          <w:tcPr>
            <w:tcW w:w="4928" w:type="dxa"/>
          </w:tcPr>
          <w:p w14:paraId="1759529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3" w:name="OLE_LINK69"/>
            <w:r w:rsidRPr="00A866F7">
              <w:rPr>
                <w:rFonts w:ascii="Times New Roman" w:eastAsia="Times New Roman" w:hAnsi="Times New Roman" w:cs="Times New Roman"/>
                <w:lang w:eastAsia="en-GB"/>
              </w:rPr>
              <w:t xml:space="preserve">требования, обеспеченные ипотекой незавершенного строительством недвижимого имущества, </w:t>
            </w:r>
          </w:p>
          <w:p w14:paraId="58C3086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bookmarkEnd w:id="63"/>
          </w:p>
        </w:tc>
        <w:tc>
          <w:tcPr>
            <w:tcW w:w="4711" w:type="dxa"/>
          </w:tcPr>
          <w:p w14:paraId="5452510B"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p w14:paraId="52D0B910" w14:textId="77777777" w:rsidR="00BB604A" w:rsidRPr="00CB2E20" w:rsidRDefault="00BB604A" w:rsidP="00A866F7">
            <w:pPr>
              <w:spacing w:after="120" w:line="240" w:lineRule="auto"/>
              <w:jc w:val="both"/>
              <w:rPr>
                <w:rFonts w:ascii="Times New Roman" w:eastAsia="Times New Roman" w:hAnsi="Times New Roman" w:cs="Times New Roman"/>
                <w:lang w:eastAsia="en-GB"/>
              </w:rPr>
            </w:pPr>
          </w:p>
          <w:p w14:paraId="74FBF4B3"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tc>
      </w:tr>
      <w:tr w:rsidR="007244AC" w:rsidRPr="00A866F7" w14:paraId="6C20C3D0" w14:textId="77777777" w:rsidTr="007E4EFE">
        <w:tc>
          <w:tcPr>
            <w:tcW w:w="4928" w:type="dxa"/>
          </w:tcPr>
          <w:p w14:paraId="4A06ED7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06D1D0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tcPr>
          <w:p w14:paraId="32ECECB7"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0</w:t>
            </w:r>
          </w:p>
          <w:p w14:paraId="2C586CB6" w14:textId="77777777" w:rsidR="00BB604A" w:rsidRPr="00CB2E20" w:rsidRDefault="00BB604A" w:rsidP="00A866F7">
            <w:pPr>
              <w:spacing w:after="120" w:line="240" w:lineRule="auto"/>
              <w:jc w:val="both"/>
              <w:rPr>
                <w:rFonts w:ascii="Times New Roman" w:eastAsia="Times New Roman" w:hAnsi="Times New Roman" w:cs="Times New Roman"/>
                <w:lang w:eastAsia="en-GB"/>
              </w:rPr>
            </w:pPr>
          </w:p>
          <w:p w14:paraId="4641FA01"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0</w:t>
            </w:r>
          </w:p>
        </w:tc>
      </w:tr>
      <w:tr w:rsidR="007244AC" w:rsidRPr="00A866F7" w14:paraId="48876068" w14:textId="77777777" w:rsidTr="007E4EFE">
        <w:tc>
          <w:tcPr>
            <w:tcW w:w="4928" w:type="dxa"/>
          </w:tcPr>
          <w:p w14:paraId="4004FF6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AC690D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4" w:name="OLE_LINK72"/>
            <w:r w:rsidRPr="00A866F7">
              <w:rPr>
                <w:rFonts w:ascii="Times New Roman" w:eastAsia="Times New Roman" w:hAnsi="Times New Roman" w:cs="Times New Roman"/>
                <w:lang w:eastAsia="en-GB"/>
              </w:rPr>
              <w:t>из них удостоверенные закладными</w:t>
            </w:r>
            <w:bookmarkEnd w:id="64"/>
          </w:p>
        </w:tc>
        <w:tc>
          <w:tcPr>
            <w:tcW w:w="4711" w:type="dxa"/>
          </w:tcPr>
          <w:p w14:paraId="401E2416"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p w14:paraId="17D89696" w14:textId="77777777" w:rsidR="00BB604A" w:rsidRPr="00CB2E20" w:rsidRDefault="00BB604A" w:rsidP="00A866F7">
            <w:pPr>
              <w:spacing w:after="120" w:line="240" w:lineRule="auto"/>
              <w:jc w:val="both"/>
              <w:rPr>
                <w:rFonts w:ascii="Times New Roman" w:eastAsia="Times New Roman" w:hAnsi="Times New Roman" w:cs="Times New Roman"/>
                <w:lang w:eastAsia="en-GB"/>
              </w:rPr>
            </w:pPr>
          </w:p>
          <w:p w14:paraId="5F5B3183"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6B75D6A2" w14:textId="77777777" w:rsidTr="007E4EFE">
        <w:tc>
          <w:tcPr>
            <w:tcW w:w="4928" w:type="dxa"/>
          </w:tcPr>
          <w:p w14:paraId="0C8A4C41"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309BFE41"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2341A1B7" w14:textId="77777777" w:rsidTr="007E4EFE">
        <w:tc>
          <w:tcPr>
            <w:tcW w:w="4928" w:type="dxa"/>
          </w:tcPr>
          <w:p w14:paraId="22B7E89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04626CFB"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EFB8C49"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71C5EED3" w14:textId="77777777" w:rsidTr="007E4EFE">
        <w:tc>
          <w:tcPr>
            <w:tcW w:w="4928" w:type="dxa"/>
          </w:tcPr>
          <w:p w14:paraId="27E5B11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31C871E3"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632F5D86" w14:textId="77777777" w:rsidTr="007E4EFE">
        <w:tc>
          <w:tcPr>
            <w:tcW w:w="4928" w:type="dxa"/>
          </w:tcPr>
          <w:p w14:paraId="5167FAE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1D12540E"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78108F18" w14:textId="77777777" w:rsidTr="007E4EFE">
        <w:tc>
          <w:tcPr>
            <w:tcW w:w="4928" w:type="dxa"/>
          </w:tcPr>
          <w:p w14:paraId="2B23BF9D"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157AAD0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1E4C817E"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11E3A3E8" w14:textId="77777777" w:rsidTr="007E4EFE">
        <w:tc>
          <w:tcPr>
            <w:tcW w:w="4928" w:type="dxa"/>
          </w:tcPr>
          <w:p w14:paraId="2E4E812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14BCC11B"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p>
          <w:p w14:paraId="2848F4CA"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67D2F6FE" w14:textId="77777777" w:rsidTr="007E4EFE">
        <w:tc>
          <w:tcPr>
            <w:tcW w:w="4928" w:type="dxa"/>
          </w:tcPr>
          <w:p w14:paraId="6513A96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3E580355"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p>
          <w:p w14:paraId="51849EF5"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r w:rsidR="007244AC" w:rsidRPr="00A866F7" w14:paraId="48C56E39" w14:textId="77777777" w:rsidTr="007E4EFE">
        <w:tc>
          <w:tcPr>
            <w:tcW w:w="4928" w:type="dxa"/>
          </w:tcPr>
          <w:p w14:paraId="235A4DE2"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5A6AA83F" w14:textId="77777777" w:rsidR="007244AC" w:rsidRPr="00CB2E20" w:rsidRDefault="007244AC" w:rsidP="00A866F7">
            <w:pPr>
              <w:spacing w:after="120" w:line="240" w:lineRule="auto"/>
              <w:jc w:val="both"/>
              <w:rPr>
                <w:rFonts w:ascii="Times New Roman" w:eastAsia="Times New Roman" w:hAnsi="Times New Roman" w:cs="Times New Roman"/>
                <w:lang w:val="en-US" w:eastAsia="en-GB"/>
              </w:rPr>
            </w:pPr>
            <w:r w:rsidRPr="00CB2E20">
              <w:rPr>
                <w:rFonts w:ascii="Times New Roman" w:eastAsia="Times New Roman" w:hAnsi="Times New Roman" w:cs="Times New Roman"/>
                <w:lang w:eastAsia="en-GB"/>
              </w:rPr>
              <w:t>0</w:t>
            </w:r>
          </w:p>
        </w:tc>
      </w:tr>
    </w:tbl>
    <w:p w14:paraId="59226BC7" w14:textId="77777777" w:rsidR="007244AC" w:rsidRPr="00A866F7" w:rsidRDefault="007244AC" w:rsidP="005F7538">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63D00DDD" w14:textId="77777777" w:rsidTr="007E4EFE">
        <w:tc>
          <w:tcPr>
            <w:tcW w:w="3369" w:type="dxa"/>
          </w:tcPr>
          <w:p w14:paraId="188DA0CA"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0C5E23A7"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28A6EF9" w14:textId="6717983C"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Доля обеспеченных ипотекой требований данного вида в совокупном размере обеспеченных ипотекой требований, составляющих </w:t>
            </w:r>
            <w:r w:rsidR="00495774">
              <w:rPr>
                <w:rFonts w:ascii="Times New Roman" w:eastAsia="Times New Roman" w:hAnsi="Times New Roman" w:cs="Times New Roman"/>
                <w:b/>
                <w:bCs/>
                <w:lang w:eastAsia="en-GB"/>
              </w:rPr>
              <w:t>И</w:t>
            </w:r>
            <w:r w:rsidR="00495774"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 %</w:t>
            </w:r>
          </w:p>
        </w:tc>
      </w:tr>
      <w:tr w:rsidR="007244AC" w:rsidRPr="00A866F7" w14:paraId="4B2E4C1F" w14:textId="77777777" w:rsidTr="007E4EFE">
        <w:tc>
          <w:tcPr>
            <w:tcW w:w="3369" w:type="dxa"/>
          </w:tcPr>
          <w:p w14:paraId="3FB0B51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79204370" w14:textId="114BC680" w:rsidR="007244AC" w:rsidRPr="00CB2E20" w:rsidRDefault="001E653E" w:rsidP="00A866F7">
            <w:pPr>
              <w:spacing w:after="120" w:line="240" w:lineRule="auto"/>
              <w:jc w:val="both"/>
              <w:rPr>
                <w:rFonts w:ascii="Times New Roman" w:hAnsi="Times New Roman"/>
              </w:rPr>
            </w:pPr>
            <w:r w:rsidRPr="00CB2E20">
              <w:rPr>
                <w:rFonts w:ascii="Times New Roman" w:hAnsi="Times New Roman"/>
              </w:rPr>
              <w:t>55698</w:t>
            </w:r>
          </w:p>
        </w:tc>
        <w:tc>
          <w:tcPr>
            <w:tcW w:w="3363" w:type="dxa"/>
          </w:tcPr>
          <w:p w14:paraId="65C82B34"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0</w:t>
            </w:r>
          </w:p>
        </w:tc>
      </w:tr>
      <w:tr w:rsidR="007244AC" w:rsidRPr="00A866F7" w14:paraId="1E002238" w14:textId="77777777" w:rsidTr="007E4EFE">
        <w:tc>
          <w:tcPr>
            <w:tcW w:w="3369" w:type="dxa"/>
          </w:tcPr>
          <w:p w14:paraId="4A2B20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737C1D7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5" w:name="OLE_LINK77"/>
            <w:r w:rsidRPr="00A866F7">
              <w:rPr>
                <w:rFonts w:ascii="Times New Roman" w:eastAsia="Times New Roman" w:hAnsi="Times New Roman" w:cs="Times New Roman"/>
                <w:lang w:eastAsia="en-GB"/>
              </w:rPr>
              <w:t>в том числе удостоверенные закладными</w:t>
            </w:r>
            <w:bookmarkEnd w:id="65"/>
          </w:p>
        </w:tc>
        <w:tc>
          <w:tcPr>
            <w:tcW w:w="2907" w:type="dxa"/>
          </w:tcPr>
          <w:p w14:paraId="669677EF" w14:textId="77777777" w:rsidR="007244AC" w:rsidRPr="00CB2E20" w:rsidRDefault="004146D1" w:rsidP="007202CF">
            <w:pPr>
              <w:spacing w:after="120" w:line="240" w:lineRule="auto"/>
              <w:jc w:val="both"/>
              <w:rPr>
                <w:rFonts w:ascii="Times New Roman" w:hAnsi="Times New Roman"/>
              </w:rPr>
            </w:pPr>
            <w:r w:rsidRPr="00CB2E20">
              <w:rPr>
                <w:rFonts w:ascii="Times New Roman" w:eastAsia="Times New Roman" w:hAnsi="Times New Roman" w:cs="Times New Roman"/>
                <w:lang w:eastAsia="en-GB"/>
              </w:rPr>
              <w:t>0</w:t>
            </w:r>
          </w:p>
          <w:p w14:paraId="235E7648" w14:textId="77777777" w:rsidR="004146D1" w:rsidRPr="00CB2E20" w:rsidRDefault="004146D1" w:rsidP="007202CF">
            <w:pPr>
              <w:spacing w:after="120" w:line="240" w:lineRule="auto"/>
              <w:jc w:val="both"/>
              <w:rPr>
                <w:rFonts w:ascii="Times New Roman" w:hAnsi="Times New Roman"/>
              </w:rPr>
            </w:pPr>
          </w:p>
          <w:p w14:paraId="79EC6718" w14:textId="77777777" w:rsidR="004146D1" w:rsidRPr="00CB2E20" w:rsidRDefault="004146D1" w:rsidP="007202CF">
            <w:pPr>
              <w:spacing w:after="120" w:line="240" w:lineRule="auto"/>
              <w:jc w:val="both"/>
              <w:rPr>
                <w:rFonts w:ascii="Times New Roman" w:hAnsi="Times New Roman"/>
              </w:rPr>
            </w:pPr>
          </w:p>
          <w:p w14:paraId="279D86AE" w14:textId="7D3BF3BC" w:rsidR="004146D1" w:rsidRPr="00CB2E20" w:rsidRDefault="004146D1" w:rsidP="00A866F7">
            <w:pPr>
              <w:spacing w:after="120" w:line="240" w:lineRule="auto"/>
              <w:jc w:val="both"/>
              <w:rPr>
                <w:rFonts w:ascii="Times New Roman" w:hAnsi="Times New Roman"/>
              </w:rPr>
            </w:pPr>
            <w:r w:rsidRPr="00CB2E20">
              <w:rPr>
                <w:rFonts w:ascii="Times New Roman" w:eastAsia="Times New Roman" w:hAnsi="Times New Roman" w:cs="Times New Roman"/>
                <w:lang w:eastAsia="en-GB"/>
              </w:rPr>
              <w:t>0</w:t>
            </w:r>
          </w:p>
        </w:tc>
        <w:tc>
          <w:tcPr>
            <w:tcW w:w="3363" w:type="dxa"/>
          </w:tcPr>
          <w:p w14:paraId="61448206"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CB2E20">
              <w:rPr>
                <w:rFonts w:ascii="Times New Roman" w:eastAsia="Times New Roman" w:hAnsi="Times New Roman" w:cs="Times New Roman"/>
                <w:lang w:eastAsia="en-GB"/>
              </w:rPr>
              <w:t>0</w:t>
            </w:r>
          </w:p>
          <w:p w14:paraId="1C3CFE98"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en-GB"/>
              </w:rPr>
            </w:pPr>
          </w:p>
          <w:p w14:paraId="6AFFBB99"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en-GB"/>
              </w:rPr>
            </w:pPr>
          </w:p>
          <w:p w14:paraId="6FCCC721"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tc>
      </w:tr>
      <w:tr w:rsidR="007244AC" w:rsidRPr="00A866F7" w14:paraId="4160E543" w14:textId="77777777" w:rsidTr="007E4EFE">
        <w:tc>
          <w:tcPr>
            <w:tcW w:w="3369" w:type="dxa"/>
          </w:tcPr>
          <w:p w14:paraId="062D811C" w14:textId="3583FBC5"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1ABEBC9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6" w:name="OLE_LINK79"/>
            <w:r w:rsidRPr="00A866F7">
              <w:rPr>
                <w:rFonts w:ascii="Times New Roman" w:eastAsia="Times New Roman" w:hAnsi="Times New Roman" w:cs="Times New Roman"/>
                <w:lang w:eastAsia="en-GB"/>
              </w:rPr>
              <w:t>в том числе удостоверенные закладными</w:t>
            </w:r>
            <w:bookmarkEnd w:id="66"/>
          </w:p>
        </w:tc>
        <w:tc>
          <w:tcPr>
            <w:tcW w:w="2907" w:type="dxa"/>
          </w:tcPr>
          <w:p w14:paraId="25E6C33F" w14:textId="77777777" w:rsidR="004146D1" w:rsidRPr="00CB2E20" w:rsidRDefault="001E653E" w:rsidP="00DF3D56">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5698</w:t>
            </w:r>
          </w:p>
          <w:p w14:paraId="20DD0A47" w14:textId="77777777" w:rsidR="001E653E" w:rsidRPr="00CB2E20" w:rsidRDefault="001E653E" w:rsidP="00DF3D56">
            <w:pPr>
              <w:spacing w:after="120" w:line="240" w:lineRule="auto"/>
              <w:jc w:val="both"/>
              <w:rPr>
                <w:rFonts w:ascii="Times New Roman" w:eastAsia="Times New Roman" w:hAnsi="Times New Roman" w:cs="Times New Roman"/>
                <w:lang w:eastAsia="en-GB"/>
              </w:rPr>
            </w:pPr>
          </w:p>
          <w:p w14:paraId="22555674" w14:textId="38D824C5" w:rsidR="001E653E" w:rsidRPr="00CB2E20" w:rsidRDefault="001E653E" w:rsidP="00DF3D56">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5698</w:t>
            </w:r>
          </w:p>
        </w:tc>
        <w:tc>
          <w:tcPr>
            <w:tcW w:w="3363" w:type="dxa"/>
          </w:tcPr>
          <w:p w14:paraId="3EE26E11" w14:textId="77777777" w:rsidR="007244AC" w:rsidRPr="00CB2E20"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CB2E20">
              <w:rPr>
                <w:rFonts w:ascii="Times New Roman" w:eastAsia="Times New Roman" w:hAnsi="Times New Roman" w:cs="Times New Roman"/>
                <w:lang w:eastAsia="en-GB"/>
              </w:rPr>
              <w:t>100</w:t>
            </w:r>
          </w:p>
          <w:p w14:paraId="0FA5586C" w14:textId="77777777" w:rsidR="007244AC" w:rsidRPr="00CB2E20"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553DDD55"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0</w:t>
            </w:r>
          </w:p>
        </w:tc>
      </w:tr>
      <w:tr w:rsidR="007244AC" w:rsidRPr="00A866F7" w14:paraId="3CF5896D" w14:textId="77777777" w:rsidTr="007E4EFE">
        <w:tc>
          <w:tcPr>
            <w:tcW w:w="3369" w:type="dxa"/>
          </w:tcPr>
          <w:p w14:paraId="3D481D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2B1A84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том числе удостоверенные закладными</w:t>
            </w:r>
          </w:p>
        </w:tc>
        <w:tc>
          <w:tcPr>
            <w:tcW w:w="2907" w:type="dxa"/>
          </w:tcPr>
          <w:p w14:paraId="44908933" w14:textId="0002626B" w:rsidR="007244AC" w:rsidRPr="00CB2E20" w:rsidRDefault="004146D1"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tc>
        <w:tc>
          <w:tcPr>
            <w:tcW w:w="3363" w:type="dxa"/>
          </w:tcPr>
          <w:p w14:paraId="77EC3D38"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tc>
      </w:tr>
      <w:tr w:rsidR="007244AC" w:rsidRPr="00A866F7" w14:paraId="5BB1ECB3" w14:textId="77777777" w:rsidTr="005F7538">
        <w:trPr>
          <w:trHeight w:val="316"/>
        </w:trPr>
        <w:tc>
          <w:tcPr>
            <w:tcW w:w="3369" w:type="dxa"/>
          </w:tcPr>
          <w:p w14:paraId="32A5ECA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c>
          <w:tcPr>
            <w:tcW w:w="2907" w:type="dxa"/>
          </w:tcPr>
          <w:p w14:paraId="22744BD0"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p>
        </w:tc>
        <w:tc>
          <w:tcPr>
            <w:tcW w:w="3363" w:type="dxa"/>
          </w:tcPr>
          <w:p w14:paraId="628D242E"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p>
        </w:tc>
      </w:tr>
      <w:tr w:rsidR="007244AC" w:rsidRPr="00A866F7" w14:paraId="619D8A97" w14:textId="77777777" w:rsidTr="007E4EFE">
        <w:tc>
          <w:tcPr>
            <w:tcW w:w="3369" w:type="dxa"/>
          </w:tcPr>
          <w:p w14:paraId="53D26FC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4B16526C" w14:textId="4E158310" w:rsidR="007244AC" w:rsidRPr="00CB2E20" w:rsidRDefault="001E653E" w:rsidP="00DF3D56">
            <w:pPr>
              <w:spacing w:after="120" w:line="240" w:lineRule="auto"/>
              <w:jc w:val="both"/>
              <w:rPr>
                <w:rFonts w:ascii="Times New Roman" w:eastAsia="Times New Roman" w:hAnsi="Times New Roman" w:cs="Times New Roman"/>
                <w:lang w:eastAsia="ru-RU"/>
              </w:rPr>
            </w:pPr>
            <w:r w:rsidRPr="00CB2E20">
              <w:rPr>
                <w:rFonts w:ascii="Times New Roman" w:eastAsia="Times New Roman" w:hAnsi="Times New Roman" w:cs="Times New Roman"/>
                <w:lang w:eastAsia="ru-RU"/>
              </w:rPr>
              <w:t>55698</w:t>
            </w:r>
          </w:p>
        </w:tc>
        <w:tc>
          <w:tcPr>
            <w:tcW w:w="3363" w:type="dxa"/>
          </w:tcPr>
          <w:p w14:paraId="3264D71F"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0</w:t>
            </w:r>
          </w:p>
        </w:tc>
      </w:tr>
      <w:tr w:rsidR="007244AC" w:rsidRPr="00A866F7" w14:paraId="1F372E49" w14:textId="77777777" w:rsidTr="007E4EFE">
        <w:tc>
          <w:tcPr>
            <w:tcW w:w="3369" w:type="dxa"/>
          </w:tcPr>
          <w:p w14:paraId="73DAA3E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7"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67"/>
          </w:p>
        </w:tc>
        <w:tc>
          <w:tcPr>
            <w:tcW w:w="2907" w:type="dxa"/>
          </w:tcPr>
          <w:p w14:paraId="25CE1DEC" w14:textId="56DF3BB1" w:rsidR="007244AC" w:rsidRPr="00CB2E20" w:rsidRDefault="001E653E" w:rsidP="00DF3D56">
            <w:pPr>
              <w:spacing w:after="120" w:line="240" w:lineRule="auto"/>
              <w:jc w:val="both"/>
              <w:rPr>
                <w:rFonts w:ascii="Times New Roman" w:eastAsia="Times New Roman" w:hAnsi="Times New Roman" w:cs="Times New Roman"/>
                <w:lang w:eastAsia="ru-RU"/>
              </w:rPr>
            </w:pPr>
            <w:r w:rsidRPr="00CB2E20">
              <w:rPr>
                <w:rFonts w:ascii="Times New Roman" w:eastAsia="Times New Roman" w:hAnsi="Times New Roman" w:cs="Times New Roman"/>
                <w:lang w:eastAsia="ru-RU"/>
              </w:rPr>
              <w:t>55698</w:t>
            </w:r>
          </w:p>
        </w:tc>
        <w:tc>
          <w:tcPr>
            <w:tcW w:w="3363" w:type="dxa"/>
          </w:tcPr>
          <w:p w14:paraId="6F5EB448"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0</w:t>
            </w:r>
          </w:p>
        </w:tc>
      </w:tr>
      <w:tr w:rsidR="007244AC" w:rsidRPr="00A866F7" w14:paraId="697FF4D7" w14:textId="77777777" w:rsidTr="007E4EFE">
        <w:tc>
          <w:tcPr>
            <w:tcW w:w="3369" w:type="dxa"/>
          </w:tcPr>
          <w:p w14:paraId="22F7716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09C534F6"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tc>
        <w:tc>
          <w:tcPr>
            <w:tcW w:w="3363" w:type="dxa"/>
          </w:tcPr>
          <w:p w14:paraId="6D8D86F9" w14:textId="77777777" w:rsidR="007244AC" w:rsidRPr="00CB2E20" w:rsidRDefault="007244AC" w:rsidP="00A866F7">
            <w:pPr>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0</w:t>
            </w:r>
          </w:p>
        </w:tc>
      </w:tr>
    </w:tbl>
    <w:p w14:paraId="6CE0DC01" w14:textId="0867D3B1" w:rsidR="000C5123" w:rsidRPr="005F7538" w:rsidRDefault="000C5123" w:rsidP="005F7538">
      <w:pPr>
        <w:spacing w:before="120" w:after="120"/>
        <w:jc w:val="both"/>
        <w:rPr>
          <w:rFonts w:ascii="Times New Roman" w:hAnsi="Times New Roman"/>
          <w:i/>
        </w:rPr>
      </w:pPr>
      <w:r w:rsidRPr="005F7538">
        <w:rPr>
          <w:rFonts w:ascii="Times New Roman" w:hAnsi="Times New Roman"/>
          <w:i/>
        </w:rPr>
        <w:t xml:space="preserve">3) структура составляющих </w:t>
      </w:r>
      <w:r w:rsidR="00495774">
        <w:rPr>
          <w:rFonts w:ascii="Times New Roman" w:eastAsia="Times New Roman" w:hAnsi="Times New Roman" w:cs="Times New Roman"/>
          <w:i/>
          <w:lang w:eastAsia="en-GB"/>
        </w:rPr>
        <w:t>И</w:t>
      </w:r>
      <w:r w:rsidR="00495774" w:rsidRPr="000C5123">
        <w:rPr>
          <w:rFonts w:ascii="Times New Roman" w:eastAsia="Times New Roman" w:hAnsi="Times New Roman" w:cs="Times New Roman"/>
          <w:i/>
          <w:lang w:eastAsia="en-GB"/>
        </w:rPr>
        <w:t>потечное</w:t>
      </w:r>
      <w:r w:rsidR="00495774" w:rsidRPr="005F7538">
        <w:rPr>
          <w:rFonts w:ascii="Times New Roman" w:hAnsi="Times New Roman"/>
          <w:i/>
        </w:rPr>
        <w:t xml:space="preserve"> </w:t>
      </w:r>
      <w:r w:rsidRPr="005F7538">
        <w:rPr>
          <w:rFonts w:ascii="Times New Roman" w:hAnsi="Times New Roman"/>
          <w:i/>
        </w:rPr>
        <w:t>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5EA0C012" w14:textId="77777777" w:rsidTr="007E4EFE">
        <w:tc>
          <w:tcPr>
            <w:tcW w:w="6783" w:type="dxa"/>
            <w:tcBorders>
              <w:top w:val="single" w:sz="4" w:space="0" w:color="auto"/>
              <w:left w:val="single" w:sz="4" w:space="0" w:color="auto"/>
              <w:bottom w:val="single" w:sz="6" w:space="0" w:color="auto"/>
              <w:right w:val="single" w:sz="6" w:space="0" w:color="auto"/>
            </w:tcBorders>
            <w:hideMark/>
          </w:tcPr>
          <w:p w14:paraId="096514E4"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05DF327E"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5F6C7315"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7F56A80"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7D0382EB"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0AC26A16" w14:textId="1230ED98" w:rsidR="00C41A1C" w:rsidRPr="00DF3D56" w:rsidRDefault="004146D1"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551D5C03"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E87C318"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19546117" w14:textId="7A178DD9" w:rsidR="00C41A1C" w:rsidRPr="00DF3D56" w:rsidRDefault="004146D1"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3A650F4F" w14:textId="77777777" w:rsidTr="00DF3D56">
        <w:tc>
          <w:tcPr>
            <w:tcW w:w="6783" w:type="dxa"/>
            <w:tcBorders>
              <w:top w:val="single" w:sz="6" w:space="0" w:color="auto"/>
              <w:left w:val="single" w:sz="4" w:space="0" w:color="auto"/>
              <w:bottom w:val="single" w:sz="4" w:space="0" w:color="auto"/>
              <w:right w:val="single" w:sz="6" w:space="0" w:color="auto"/>
            </w:tcBorders>
            <w:hideMark/>
          </w:tcPr>
          <w:p w14:paraId="625FC2D1"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EC1C311" w14:textId="66E00901"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bl>
    <w:p w14:paraId="52092303"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3FC68BE0" w14:textId="77777777" w:rsidTr="007E4EFE">
        <w:tc>
          <w:tcPr>
            <w:tcW w:w="5927" w:type="dxa"/>
            <w:tcBorders>
              <w:top w:val="single" w:sz="4" w:space="0" w:color="auto"/>
              <w:left w:val="single" w:sz="4" w:space="0" w:color="auto"/>
              <w:bottom w:val="single" w:sz="6" w:space="0" w:color="auto"/>
              <w:right w:val="single" w:sz="6" w:space="0" w:color="auto"/>
            </w:tcBorders>
            <w:hideMark/>
          </w:tcPr>
          <w:p w14:paraId="439117B6"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304770FE"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2CB85FA4"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EF0F4C8"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CEB5F6B"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171A07BC"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839F344"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223645A1"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4A760A82"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5CA76D65"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1E1C9B14"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55525C09" w14:textId="77777777" w:rsidTr="007E4EFE">
        <w:tc>
          <w:tcPr>
            <w:tcW w:w="5927" w:type="dxa"/>
            <w:tcBorders>
              <w:top w:val="single" w:sz="6" w:space="0" w:color="auto"/>
              <w:left w:val="single" w:sz="4" w:space="0" w:color="auto"/>
              <w:bottom w:val="single" w:sz="4" w:space="0" w:color="auto"/>
              <w:right w:val="single" w:sz="6" w:space="0" w:color="auto"/>
            </w:tcBorders>
            <w:hideMark/>
          </w:tcPr>
          <w:p w14:paraId="2D7DF891"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54B59643"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53A19AFD"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0"/>
        <w:gridCol w:w="3262"/>
      </w:tblGrid>
      <w:tr w:rsidR="000967E7" w:rsidRPr="009054FC" w14:paraId="1342F302" w14:textId="77777777" w:rsidTr="007E4EFE">
        <w:trPr>
          <w:trHeight w:val="20"/>
        </w:trPr>
        <w:tc>
          <w:tcPr>
            <w:tcW w:w="1567" w:type="pct"/>
            <w:tcBorders>
              <w:top w:val="single" w:sz="4" w:space="0" w:color="auto"/>
              <w:left w:val="single" w:sz="4" w:space="0" w:color="auto"/>
              <w:bottom w:val="single" w:sz="4" w:space="0" w:color="auto"/>
              <w:right w:val="single" w:sz="4" w:space="0" w:color="auto"/>
            </w:tcBorders>
            <w:vAlign w:val="center"/>
            <w:hideMark/>
          </w:tcPr>
          <w:p w14:paraId="79C3ADF4"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Наименование субъекта Российской Федерации</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2F565DF"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Количество обеспеченных ипотекой требований, штук</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B51FC24"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sidRPr="009054FC">
              <w:rPr>
                <w:rFonts w:ascii="Times New Roman" w:eastAsia="Times New Roman" w:hAnsi="Times New Roman" w:cs="Times New Roman"/>
                <w:b/>
                <w:lang w:eastAsia="en-GB"/>
              </w:rPr>
              <w:t>И</w:t>
            </w:r>
            <w:r w:rsidRPr="009054FC">
              <w:rPr>
                <w:rFonts w:ascii="Times New Roman" w:eastAsia="Times New Roman" w:hAnsi="Times New Roman" w:cs="Times New Roman"/>
                <w:b/>
                <w:lang w:eastAsia="en-GB"/>
              </w:rPr>
              <w:t>потечное покрытие, %</w:t>
            </w:r>
          </w:p>
        </w:tc>
      </w:tr>
      <w:tr w:rsidR="00CB2E20" w:rsidRPr="00CB2E20" w14:paraId="7EC5FCD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52D303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Алтай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19FDA0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48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C7BA71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87   </w:t>
            </w:r>
          </w:p>
        </w:tc>
      </w:tr>
      <w:tr w:rsidR="00CB2E20" w:rsidRPr="00CB2E20" w14:paraId="550DBF1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C80A12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Ам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DB2930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6BE7EA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8   </w:t>
            </w:r>
          </w:p>
        </w:tc>
      </w:tr>
      <w:tr w:rsidR="00CB2E20" w:rsidRPr="00CB2E20" w14:paraId="4DCB7DD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B68707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Арханге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AFEF1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8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873CEA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84   </w:t>
            </w:r>
          </w:p>
        </w:tc>
      </w:tr>
      <w:tr w:rsidR="00CB2E20" w:rsidRPr="00CB2E20" w14:paraId="485699DF"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2A84CA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Астрах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921D9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4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8682D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19   </w:t>
            </w:r>
          </w:p>
        </w:tc>
      </w:tr>
      <w:tr w:rsidR="00CB2E20" w:rsidRPr="00CB2E20" w14:paraId="7C019D0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D59CE1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Бел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944062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1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1AD9A3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56   </w:t>
            </w:r>
          </w:p>
        </w:tc>
      </w:tr>
      <w:tr w:rsidR="00CB2E20" w:rsidRPr="00CB2E20" w14:paraId="17A3ABB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4F1CAB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Бря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AFBCA9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897EE7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3   </w:t>
            </w:r>
          </w:p>
        </w:tc>
      </w:tr>
      <w:tr w:rsidR="00CB2E20" w:rsidRPr="00CB2E20" w14:paraId="61B0CE7D"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CFE46B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Владим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1EBDB2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4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427C8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42   </w:t>
            </w:r>
          </w:p>
        </w:tc>
      </w:tr>
      <w:tr w:rsidR="00CB2E20" w:rsidRPr="00CB2E20" w14:paraId="7957572A"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6EE842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Волго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74F9CF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5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44655D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47   </w:t>
            </w:r>
          </w:p>
        </w:tc>
      </w:tr>
      <w:tr w:rsidR="00CB2E20" w:rsidRPr="00CB2E20" w14:paraId="3532662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6B7EC7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Волог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8F7044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22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76B94A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41   </w:t>
            </w:r>
          </w:p>
        </w:tc>
      </w:tr>
      <w:tr w:rsidR="00CB2E20" w:rsidRPr="00CB2E20" w14:paraId="6560F7D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9864C7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Вороне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0318BE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2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7D1596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43   </w:t>
            </w:r>
          </w:p>
        </w:tc>
      </w:tr>
      <w:tr w:rsidR="00CB2E20" w:rsidRPr="00CB2E20" w14:paraId="5EF9126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410473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Еврейская автономн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F88387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7E9CA0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1   </w:t>
            </w:r>
          </w:p>
        </w:tc>
      </w:tr>
      <w:tr w:rsidR="00CB2E20" w:rsidRPr="00CB2E20" w14:paraId="4C8F3FC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4434CB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Забайка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4E1C4E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44C421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15   </w:t>
            </w:r>
          </w:p>
        </w:tc>
      </w:tr>
      <w:tr w:rsidR="00CB2E20" w:rsidRPr="00CB2E20" w14:paraId="11598D4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E8F42B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Ива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900070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3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11A847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39   </w:t>
            </w:r>
          </w:p>
        </w:tc>
      </w:tr>
      <w:tr w:rsidR="00CB2E20" w:rsidRPr="00CB2E20" w14:paraId="7E938A0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38E66F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Иркут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90FE63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7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1FFD4C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60   </w:t>
            </w:r>
          </w:p>
        </w:tc>
      </w:tr>
      <w:tr w:rsidR="00CB2E20" w:rsidRPr="00CB2E20" w14:paraId="7CD7D77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D22E20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абардино-Балкар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E45AB9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1D393C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4   </w:t>
            </w:r>
          </w:p>
        </w:tc>
      </w:tr>
      <w:tr w:rsidR="00CB2E20" w:rsidRPr="00CB2E20" w14:paraId="62D08FA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F7191D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али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2F6074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1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38224F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71   </w:t>
            </w:r>
          </w:p>
        </w:tc>
      </w:tr>
      <w:tr w:rsidR="00CB2E20" w:rsidRPr="00CB2E20" w14:paraId="3235755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62348B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алу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2AA636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2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DB48A9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24   </w:t>
            </w:r>
          </w:p>
        </w:tc>
      </w:tr>
      <w:tr w:rsidR="00CB2E20" w:rsidRPr="00CB2E20" w14:paraId="378B2D4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7E40E3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амчат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302D60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9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ED9E09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16   </w:t>
            </w:r>
          </w:p>
        </w:tc>
      </w:tr>
      <w:tr w:rsidR="00CB2E20" w:rsidRPr="00CB2E20" w14:paraId="55F59CB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155880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арачаево-Черкес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951A44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C18294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0   </w:t>
            </w:r>
          </w:p>
        </w:tc>
      </w:tr>
      <w:tr w:rsidR="00CB2E20" w:rsidRPr="00CB2E20" w14:paraId="7F8EADC8"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A8A946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еме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16B8DB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81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6290AC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92   </w:t>
            </w:r>
          </w:p>
        </w:tc>
      </w:tr>
      <w:tr w:rsidR="00CB2E20" w:rsidRPr="00CB2E20" w14:paraId="660740B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FADD4C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и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AC8D1B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521A01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36   </w:t>
            </w:r>
          </w:p>
        </w:tc>
      </w:tr>
      <w:tr w:rsidR="00CB2E20" w:rsidRPr="00CB2E20" w14:paraId="33C3CF8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F4B56D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остр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84F818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D29B2F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23   </w:t>
            </w:r>
          </w:p>
        </w:tc>
      </w:tr>
      <w:tr w:rsidR="00CB2E20" w:rsidRPr="00CB2E20" w14:paraId="54EC3D0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9FC418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раснода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6BDF8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26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E6BB43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37   </w:t>
            </w:r>
          </w:p>
        </w:tc>
      </w:tr>
      <w:tr w:rsidR="00CB2E20" w:rsidRPr="00CB2E20" w14:paraId="6AEC3824"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ECFF3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расноя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008C9F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66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C39A7E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34   </w:t>
            </w:r>
          </w:p>
        </w:tc>
      </w:tr>
      <w:tr w:rsidR="00CB2E20" w:rsidRPr="00CB2E20" w14:paraId="4872441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3329F6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ург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819586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F62480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48   </w:t>
            </w:r>
          </w:p>
        </w:tc>
      </w:tr>
      <w:tr w:rsidR="00CB2E20" w:rsidRPr="00CB2E20" w14:paraId="66F6AE59"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2AB9A8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К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C54C56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65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B26B4E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71   </w:t>
            </w:r>
          </w:p>
        </w:tc>
      </w:tr>
      <w:tr w:rsidR="00CB2E20" w:rsidRPr="00CB2E20" w14:paraId="5ACAF478"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08B818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Ле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2F4A87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73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EEF3B8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23   </w:t>
            </w:r>
          </w:p>
        </w:tc>
      </w:tr>
      <w:tr w:rsidR="00CB2E20" w:rsidRPr="00CB2E20" w14:paraId="3140AFF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7117E4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Липец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527409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DE5BAE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45   </w:t>
            </w:r>
          </w:p>
        </w:tc>
      </w:tr>
      <w:tr w:rsidR="00CB2E20" w:rsidRPr="00CB2E20" w14:paraId="50534C8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9AACA4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Магад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81FE1A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2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A21DE2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26   </w:t>
            </w:r>
          </w:p>
        </w:tc>
      </w:tr>
      <w:tr w:rsidR="00CB2E20" w:rsidRPr="00CB2E20" w14:paraId="66DD9304"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6AB241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Моск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E9472C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60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0040FC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1,72   </w:t>
            </w:r>
          </w:p>
        </w:tc>
      </w:tr>
      <w:tr w:rsidR="00CB2E20" w:rsidRPr="00CB2E20" w14:paraId="37D983B6"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D5DDEF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Моск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53E78E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84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8B0F5F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3,41   </w:t>
            </w:r>
          </w:p>
        </w:tc>
      </w:tr>
      <w:tr w:rsidR="00CB2E20" w:rsidRPr="00CB2E20" w14:paraId="5939435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E9EBBC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Мурм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A959E6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9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8EA8D3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14   </w:t>
            </w:r>
          </w:p>
        </w:tc>
      </w:tr>
      <w:tr w:rsidR="00CB2E20" w:rsidRPr="00CB2E20" w14:paraId="22D60596"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4DA175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Ненецкий автономный окру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DBDFBD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C73000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1   </w:t>
            </w:r>
          </w:p>
        </w:tc>
      </w:tr>
      <w:tr w:rsidR="00CB2E20" w:rsidRPr="00CB2E20" w14:paraId="244E7811"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7A0FF9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Ниже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67940B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83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4B524B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84   </w:t>
            </w:r>
          </w:p>
        </w:tc>
      </w:tr>
      <w:tr w:rsidR="00CB2E20" w:rsidRPr="00CB2E20" w14:paraId="3556C6E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160FA1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Нов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06837D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4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9336FD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19   </w:t>
            </w:r>
          </w:p>
        </w:tc>
      </w:tr>
      <w:tr w:rsidR="00CB2E20" w:rsidRPr="00CB2E20" w14:paraId="0CE5A58D"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D18608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Новосиб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B3D17F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3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1CDBD5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3,49   </w:t>
            </w:r>
          </w:p>
        </w:tc>
      </w:tr>
      <w:tr w:rsidR="00CB2E20" w:rsidRPr="00CB2E20" w14:paraId="26F7AA62"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10CB7C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FF28DC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77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734FDC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05   </w:t>
            </w:r>
          </w:p>
        </w:tc>
      </w:tr>
      <w:tr w:rsidR="00CB2E20" w:rsidRPr="00CB2E20" w14:paraId="3C1AFE6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650403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Оренбург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FBBD31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94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39F29F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28   </w:t>
            </w:r>
          </w:p>
        </w:tc>
      </w:tr>
      <w:tr w:rsidR="00CB2E20" w:rsidRPr="00CB2E20" w14:paraId="02BD4A5C"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29E2BC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Ор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901546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5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30F730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32   </w:t>
            </w:r>
          </w:p>
        </w:tc>
      </w:tr>
      <w:tr w:rsidR="00CB2E20" w:rsidRPr="00CB2E20" w14:paraId="492ED398"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2DA6B5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Пенз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054B0C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2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C0DD19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53   </w:t>
            </w:r>
          </w:p>
        </w:tc>
      </w:tr>
      <w:tr w:rsidR="00CB2E20" w:rsidRPr="00CB2E20" w14:paraId="4C272F4D"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4783D7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Перм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3DBEB5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90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6E0E11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82   </w:t>
            </w:r>
          </w:p>
        </w:tc>
      </w:tr>
      <w:tr w:rsidR="00CB2E20" w:rsidRPr="00CB2E20" w14:paraId="0CE8797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64E8CE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Примо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E80D51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5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F7B6BE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03   </w:t>
            </w:r>
          </w:p>
        </w:tc>
      </w:tr>
      <w:tr w:rsidR="00CB2E20" w:rsidRPr="00CB2E20" w14:paraId="1C1A60C9"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D892C5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Адыге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277CCF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8FF101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7   </w:t>
            </w:r>
          </w:p>
        </w:tc>
      </w:tr>
      <w:tr w:rsidR="00CB2E20" w:rsidRPr="00CB2E20" w14:paraId="2428E40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AFFCB9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Башкорто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232787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3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54506F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42   </w:t>
            </w:r>
          </w:p>
        </w:tc>
      </w:tr>
      <w:tr w:rsidR="00CB2E20" w:rsidRPr="00CB2E20" w14:paraId="5D867A5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FC00CF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Буря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5BF7E8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6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E6616D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8   </w:t>
            </w:r>
          </w:p>
        </w:tc>
      </w:tr>
      <w:tr w:rsidR="00CB2E20" w:rsidRPr="00CB2E20" w14:paraId="4C2B45CA"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B0F2B0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Карел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FF173F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CFACA2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0   </w:t>
            </w:r>
          </w:p>
        </w:tc>
      </w:tr>
      <w:tr w:rsidR="00CB2E20" w:rsidRPr="00CB2E20" w14:paraId="1804BB34"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321329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Коми</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B9FC83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BD1BB2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0   </w:t>
            </w:r>
          </w:p>
        </w:tc>
      </w:tr>
      <w:tr w:rsidR="00CB2E20" w:rsidRPr="00CB2E20" w14:paraId="6900569E"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88E880B"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Марий Э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F05D2C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3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D7412C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37   </w:t>
            </w:r>
          </w:p>
        </w:tc>
      </w:tr>
      <w:tr w:rsidR="00CB2E20" w:rsidRPr="00CB2E20" w14:paraId="202BA0BE"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D07E9C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Мордов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3A147B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9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D494D6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27   </w:t>
            </w:r>
          </w:p>
        </w:tc>
      </w:tr>
      <w:tr w:rsidR="00CB2E20" w:rsidRPr="00CB2E20" w14:paraId="0AD2D0F6"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4C26C9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Саха (Яку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1CBE4D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7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616269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26   </w:t>
            </w:r>
          </w:p>
        </w:tc>
      </w:tr>
      <w:tr w:rsidR="00CB2E20" w:rsidRPr="00CB2E20" w14:paraId="3851E65D"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4A734F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Северная Осетия-Алан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DA90D5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72130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7   </w:t>
            </w:r>
          </w:p>
        </w:tc>
      </w:tr>
      <w:tr w:rsidR="00CB2E20" w:rsidRPr="00CB2E20" w14:paraId="42413B71"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8FF554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Татар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6784AC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342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FDAA6E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5,81   </w:t>
            </w:r>
          </w:p>
        </w:tc>
      </w:tr>
      <w:tr w:rsidR="00CB2E20" w:rsidRPr="00CB2E20" w14:paraId="2C06CCE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B9223E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еспублика Хакас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0777A0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291521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01   </w:t>
            </w:r>
          </w:p>
        </w:tc>
      </w:tr>
      <w:tr w:rsidR="00CB2E20" w:rsidRPr="00CB2E20" w14:paraId="28D4C4A4"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BF00C5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ос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3155B1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14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553544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76   </w:t>
            </w:r>
          </w:p>
        </w:tc>
      </w:tr>
      <w:tr w:rsidR="00CB2E20" w:rsidRPr="00CB2E20" w14:paraId="4BB60398"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889EC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Ряз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540BC1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65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F7BCEB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90   </w:t>
            </w:r>
          </w:p>
        </w:tc>
      </w:tr>
      <w:tr w:rsidR="00CB2E20" w:rsidRPr="00CB2E20" w14:paraId="109D1C1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0B4B23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ама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F25B33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96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458E02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94   </w:t>
            </w:r>
          </w:p>
        </w:tc>
      </w:tr>
      <w:tr w:rsidR="00CB2E20" w:rsidRPr="00CB2E20" w14:paraId="63E797C7"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64AFD4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анкт-Петербур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5E4BBE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88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30A799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7,74   </w:t>
            </w:r>
          </w:p>
        </w:tc>
      </w:tr>
      <w:tr w:rsidR="00CB2E20" w:rsidRPr="00CB2E20" w14:paraId="2799336F"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6B6AC2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ара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8F6F52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82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527168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04   </w:t>
            </w:r>
          </w:p>
        </w:tc>
      </w:tr>
      <w:tr w:rsidR="00CB2E20" w:rsidRPr="00CB2E20" w14:paraId="55DC7135"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B56E7B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ахал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005234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7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026A6D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16   </w:t>
            </w:r>
          </w:p>
        </w:tc>
      </w:tr>
      <w:tr w:rsidR="00CB2E20" w:rsidRPr="00CB2E20" w14:paraId="10A42C00"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4EFE0F0"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верд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195132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84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F0BBED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3,22   </w:t>
            </w:r>
          </w:p>
        </w:tc>
      </w:tr>
      <w:tr w:rsidR="00CB2E20" w:rsidRPr="00CB2E20" w14:paraId="3B21F35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38B34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мол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B43466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7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EF07E1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22   </w:t>
            </w:r>
          </w:p>
        </w:tc>
      </w:tr>
      <w:tr w:rsidR="00CB2E20" w:rsidRPr="00CB2E20" w14:paraId="00DCAB7F"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0808F1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Ставропо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EFF552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88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473930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06   </w:t>
            </w:r>
          </w:p>
        </w:tc>
      </w:tr>
      <w:tr w:rsidR="00CB2E20" w:rsidRPr="00CB2E20" w14:paraId="0B6BCD47"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CABD7D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Тамб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7842F7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6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51ED8B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35   </w:t>
            </w:r>
          </w:p>
        </w:tc>
      </w:tr>
      <w:tr w:rsidR="00CB2E20" w:rsidRPr="00CB2E20" w14:paraId="0CBC43AA"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1AEE18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Тве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D0DDAF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79726E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68   </w:t>
            </w:r>
          </w:p>
        </w:tc>
      </w:tr>
      <w:tr w:rsidR="00CB2E20" w:rsidRPr="00CB2E20" w14:paraId="55C2C1BF"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D7C78C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Т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B31F74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60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6E762B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82   </w:t>
            </w:r>
          </w:p>
        </w:tc>
      </w:tr>
      <w:tr w:rsidR="00CB2E20" w:rsidRPr="00CB2E20" w14:paraId="5F973117"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B8FB03A"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Ту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26873DE"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70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C31DA7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92   </w:t>
            </w:r>
          </w:p>
        </w:tc>
      </w:tr>
      <w:tr w:rsidR="00CB2E20" w:rsidRPr="00CB2E20" w14:paraId="6152CA7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643371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Тюм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BA5513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77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02A498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31   </w:t>
            </w:r>
          </w:p>
        </w:tc>
      </w:tr>
      <w:tr w:rsidR="00CB2E20" w:rsidRPr="00CB2E20" w14:paraId="6AA630D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02EAAB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Удмурт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95947F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7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12A9BC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60   </w:t>
            </w:r>
          </w:p>
        </w:tc>
      </w:tr>
      <w:tr w:rsidR="00CB2E20" w:rsidRPr="00CB2E20" w14:paraId="1E928B2B"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4ABF635"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Улья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41103C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BCACFCC"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64   </w:t>
            </w:r>
          </w:p>
        </w:tc>
      </w:tr>
      <w:tr w:rsidR="00CB2E20" w:rsidRPr="00CB2E20" w14:paraId="5E009E8A"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6F1C417"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Хабаров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3FC8D8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40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ACE78E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74   </w:t>
            </w:r>
          </w:p>
        </w:tc>
      </w:tr>
      <w:tr w:rsidR="00CB2E20" w:rsidRPr="00CB2E20" w14:paraId="36720B87"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8CEFA8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Ханты-Мансийский автономный округ - Югр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76F2568"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0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DFAB80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2,20   </w:t>
            </w:r>
          </w:p>
        </w:tc>
      </w:tr>
      <w:tr w:rsidR="00CB2E20" w:rsidRPr="00CB2E20" w14:paraId="1E2304EA"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0311BF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Челяб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70B08C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64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D5DAF8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98   </w:t>
            </w:r>
          </w:p>
        </w:tc>
      </w:tr>
      <w:tr w:rsidR="00CB2E20" w:rsidRPr="00CB2E20" w14:paraId="60B680A3"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080540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Чуваш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6258F21"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21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9F0A9F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26   </w:t>
            </w:r>
          </w:p>
        </w:tc>
      </w:tr>
      <w:tr w:rsidR="00CB2E20" w:rsidRPr="00CB2E20" w14:paraId="366BA748"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471E7B9"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Ямало-Ненецкий автономный окру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0D37D5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13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C7D853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0,31   </w:t>
            </w:r>
          </w:p>
        </w:tc>
      </w:tr>
      <w:tr w:rsidR="00CB2E20" w:rsidRPr="00CB2E20" w14:paraId="7F655606"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AFD4002"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Яросла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8D782D"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73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E481BF6"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02   </w:t>
            </w:r>
          </w:p>
        </w:tc>
      </w:tr>
      <w:tr w:rsidR="00CB2E20" w:rsidRPr="00CB2E20" w14:paraId="1CA28A78" w14:textId="77777777" w:rsidTr="00CB2E20">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DA22414"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ВСЕГ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04F15DF"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5569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506B033" w14:textId="77777777" w:rsidR="00CB2E20" w:rsidRPr="00CB2E20" w:rsidRDefault="00CB2E20" w:rsidP="00CB2E20">
            <w:pPr>
              <w:autoSpaceDN w:val="0"/>
              <w:spacing w:after="120" w:line="240" w:lineRule="auto"/>
              <w:jc w:val="both"/>
              <w:rPr>
                <w:rFonts w:ascii="Times New Roman" w:eastAsia="Times New Roman" w:hAnsi="Times New Roman" w:cs="Times New Roman"/>
                <w:lang w:eastAsia="en-GB"/>
              </w:rPr>
            </w:pPr>
            <w:r w:rsidRPr="00CB2E20">
              <w:rPr>
                <w:rFonts w:ascii="Times New Roman" w:eastAsia="Times New Roman" w:hAnsi="Times New Roman" w:cs="Times New Roman"/>
                <w:lang w:eastAsia="en-GB"/>
              </w:rPr>
              <w:t xml:space="preserve">                                        100,00   </w:t>
            </w:r>
          </w:p>
        </w:tc>
      </w:tr>
    </w:tbl>
    <w:p w14:paraId="6A246105"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067A4D5D" w14:textId="77777777" w:rsidTr="007E4EFE">
        <w:trPr>
          <w:trHeight w:val="800"/>
        </w:trPr>
        <w:tc>
          <w:tcPr>
            <w:tcW w:w="3261" w:type="dxa"/>
            <w:tcBorders>
              <w:top w:val="single" w:sz="8" w:space="0" w:color="auto"/>
              <w:left w:val="single" w:sz="8" w:space="0" w:color="auto"/>
              <w:bottom w:val="single" w:sz="8" w:space="0" w:color="auto"/>
              <w:right w:val="single" w:sz="8" w:space="0" w:color="auto"/>
            </w:tcBorders>
            <w:hideMark/>
          </w:tcPr>
          <w:p w14:paraId="10AAEE7C"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088BD39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7740A80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0967E7" w:rsidRPr="000967E7" w14:paraId="70430F23" w14:textId="77777777" w:rsidTr="007202CF">
        <w:tc>
          <w:tcPr>
            <w:tcW w:w="3261" w:type="dxa"/>
            <w:tcBorders>
              <w:top w:val="nil"/>
              <w:left w:val="single" w:sz="8" w:space="0" w:color="auto"/>
              <w:bottom w:val="single" w:sz="8" w:space="0" w:color="auto"/>
              <w:right w:val="single" w:sz="8" w:space="0" w:color="auto"/>
            </w:tcBorders>
            <w:hideMark/>
          </w:tcPr>
          <w:p w14:paraId="1CF6AD59"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До 30 дней </w:t>
            </w:r>
          </w:p>
        </w:tc>
        <w:tc>
          <w:tcPr>
            <w:tcW w:w="3118" w:type="dxa"/>
            <w:tcBorders>
              <w:top w:val="nil"/>
              <w:left w:val="single" w:sz="8" w:space="0" w:color="auto"/>
              <w:bottom w:val="single" w:sz="8" w:space="0" w:color="auto"/>
              <w:right w:val="single" w:sz="8" w:space="0" w:color="auto"/>
            </w:tcBorders>
            <w:shd w:val="clear" w:color="auto" w:fill="auto"/>
          </w:tcPr>
          <w:p w14:paraId="3E64EA87" w14:textId="77777777" w:rsidR="000967E7" w:rsidRPr="007202CF" w:rsidRDefault="00C41A1C" w:rsidP="007202CF">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shd w:val="clear" w:color="auto" w:fill="auto"/>
          </w:tcPr>
          <w:p w14:paraId="4086038D" w14:textId="77777777" w:rsidR="000967E7" w:rsidRPr="007202CF" w:rsidRDefault="00C41A1C" w:rsidP="007202CF">
            <w:r>
              <w:rPr>
                <w:rFonts w:ascii="Times New Roman" w:eastAsia="Times New Roman" w:hAnsi="Times New Roman" w:cs="Times New Roman"/>
                <w:lang w:eastAsia="en-GB"/>
              </w:rPr>
              <w:t>0</w:t>
            </w:r>
          </w:p>
        </w:tc>
      </w:tr>
      <w:tr w:rsidR="000967E7" w:rsidRPr="000967E7" w14:paraId="79201868" w14:textId="77777777" w:rsidTr="00DF3D56">
        <w:tc>
          <w:tcPr>
            <w:tcW w:w="3261" w:type="dxa"/>
            <w:tcBorders>
              <w:top w:val="nil"/>
              <w:left w:val="single" w:sz="8" w:space="0" w:color="auto"/>
              <w:bottom w:val="single" w:sz="8" w:space="0" w:color="auto"/>
              <w:right w:val="single" w:sz="8" w:space="0" w:color="auto"/>
            </w:tcBorders>
            <w:hideMark/>
          </w:tcPr>
          <w:p w14:paraId="57A8A687"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31 - 60 дней </w:t>
            </w:r>
          </w:p>
        </w:tc>
        <w:tc>
          <w:tcPr>
            <w:tcW w:w="3118" w:type="dxa"/>
            <w:tcBorders>
              <w:top w:val="nil"/>
              <w:left w:val="single" w:sz="8" w:space="0" w:color="auto"/>
              <w:bottom w:val="single" w:sz="8" w:space="0" w:color="auto"/>
              <w:right w:val="single" w:sz="8" w:space="0" w:color="auto"/>
            </w:tcBorders>
          </w:tcPr>
          <w:p w14:paraId="7C0969C6"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02BBDE1" w14:textId="77777777" w:rsidR="000967E7" w:rsidRDefault="00C41A1C">
            <w:r>
              <w:rPr>
                <w:rFonts w:ascii="Times New Roman" w:eastAsia="Times New Roman" w:hAnsi="Times New Roman" w:cs="Times New Roman"/>
                <w:lang w:eastAsia="en-GB"/>
              </w:rPr>
              <w:t>0</w:t>
            </w:r>
          </w:p>
        </w:tc>
      </w:tr>
      <w:tr w:rsidR="000967E7" w:rsidRPr="000967E7" w14:paraId="05C2E10D" w14:textId="77777777" w:rsidTr="00DF3D56">
        <w:tc>
          <w:tcPr>
            <w:tcW w:w="3261" w:type="dxa"/>
            <w:tcBorders>
              <w:top w:val="nil"/>
              <w:left w:val="single" w:sz="8" w:space="0" w:color="auto"/>
              <w:bottom w:val="single" w:sz="8" w:space="0" w:color="auto"/>
              <w:right w:val="single" w:sz="8" w:space="0" w:color="auto"/>
            </w:tcBorders>
            <w:hideMark/>
          </w:tcPr>
          <w:p w14:paraId="5F554C69"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66613115"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39A4E3C5" w14:textId="77777777" w:rsidR="000967E7" w:rsidRDefault="00C41A1C">
            <w:r>
              <w:rPr>
                <w:rFonts w:ascii="Times New Roman" w:eastAsia="Times New Roman" w:hAnsi="Times New Roman" w:cs="Times New Roman"/>
                <w:lang w:eastAsia="en-GB"/>
              </w:rPr>
              <w:t>0</w:t>
            </w:r>
          </w:p>
        </w:tc>
      </w:tr>
      <w:tr w:rsidR="000967E7" w:rsidRPr="000967E7" w14:paraId="26E0A801" w14:textId="77777777" w:rsidTr="00DF3D56">
        <w:tc>
          <w:tcPr>
            <w:tcW w:w="3261" w:type="dxa"/>
            <w:tcBorders>
              <w:top w:val="nil"/>
              <w:left w:val="single" w:sz="8" w:space="0" w:color="auto"/>
              <w:bottom w:val="single" w:sz="8" w:space="0" w:color="auto"/>
              <w:right w:val="single" w:sz="8" w:space="0" w:color="auto"/>
            </w:tcBorders>
            <w:hideMark/>
          </w:tcPr>
          <w:p w14:paraId="20405317"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5EC06901"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689286D" w14:textId="77777777" w:rsidR="000967E7" w:rsidRDefault="00C41A1C">
            <w:r>
              <w:rPr>
                <w:rFonts w:ascii="Times New Roman" w:eastAsia="Times New Roman" w:hAnsi="Times New Roman" w:cs="Times New Roman"/>
                <w:lang w:eastAsia="en-GB"/>
              </w:rPr>
              <w:t>0</w:t>
            </w:r>
          </w:p>
        </w:tc>
      </w:tr>
      <w:tr w:rsidR="000967E7" w:rsidRPr="000967E7" w14:paraId="182AD320" w14:textId="77777777" w:rsidTr="00DF3D56">
        <w:tc>
          <w:tcPr>
            <w:tcW w:w="3261" w:type="dxa"/>
            <w:tcBorders>
              <w:top w:val="nil"/>
              <w:left w:val="single" w:sz="8" w:space="0" w:color="auto"/>
              <w:bottom w:val="single" w:sz="8" w:space="0" w:color="auto"/>
              <w:right w:val="single" w:sz="8" w:space="0" w:color="auto"/>
            </w:tcBorders>
            <w:hideMark/>
          </w:tcPr>
          <w:p w14:paraId="1399F001"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13990E56"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71C7C704" w14:textId="77777777" w:rsidR="000967E7" w:rsidRDefault="00C41A1C">
            <w:r>
              <w:rPr>
                <w:rFonts w:ascii="Times New Roman" w:eastAsia="Times New Roman" w:hAnsi="Times New Roman" w:cs="Times New Roman"/>
                <w:lang w:eastAsia="en-GB"/>
              </w:rPr>
              <w:t>0</w:t>
            </w:r>
          </w:p>
        </w:tc>
      </w:tr>
      <w:tr w:rsidR="000967E7" w:rsidRPr="000967E7" w14:paraId="3AA007B6" w14:textId="77777777" w:rsidTr="00DF3D56">
        <w:trPr>
          <w:trHeight w:val="600"/>
        </w:trPr>
        <w:tc>
          <w:tcPr>
            <w:tcW w:w="3261" w:type="dxa"/>
            <w:tcBorders>
              <w:top w:val="nil"/>
              <w:left w:val="single" w:sz="8" w:space="0" w:color="auto"/>
              <w:bottom w:val="single" w:sz="8" w:space="0" w:color="auto"/>
              <w:right w:val="single" w:sz="8" w:space="0" w:color="auto"/>
            </w:tcBorders>
            <w:hideMark/>
          </w:tcPr>
          <w:p w14:paraId="3DF2310A"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0F50323D"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2A40D54" w14:textId="77777777" w:rsidR="000967E7" w:rsidRDefault="00C41A1C">
            <w:r>
              <w:rPr>
                <w:rFonts w:ascii="Times New Roman" w:eastAsia="Times New Roman" w:hAnsi="Times New Roman" w:cs="Times New Roman"/>
                <w:lang w:eastAsia="en-GB"/>
              </w:rPr>
              <w:t>0</w:t>
            </w:r>
          </w:p>
        </w:tc>
      </w:tr>
    </w:tbl>
    <w:p w14:paraId="2854B3CD" w14:textId="12911318" w:rsidR="000967E7" w:rsidRDefault="002E6346" w:rsidP="007E2C00">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54827B6A" w14:textId="59685C2C"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 xml:space="preserve">Сведения о размере и составе </w:t>
      </w:r>
      <w:r w:rsidR="00495774">
        <w:rPr>
          <w:rFonts w:ascii="Times New Roman" w:eastAsia="Times New Roman" w:hAnsi="Times New Roman" w:cs="Times New Roman"/>
          <w:i/>
          <w:lang w:eastAsia="en-GB"/>
        </w:rPr>
        <w:t>И</w:t>
      </w:r>
      <w:r w:rsidR="00495774" w:rsidRPr="006F10CE">
        <w:rPr>
          <w:rFonts w:ascii="Times New Roman" w:eastAsia="Times New Roman" w:hAnsi="Times New Roman" w:cs="Times New Roman"/>
          <w:i/>
          <w:lang w:eastAsia="en-GB"/>
        </w:rPr>
        <w:t xml:space="preserve">потечного </w:t>
      </w:r>
      <w:r w:rsidRPr="006F10CE">
        <w:rPr>
          <w:rFonts w:ascii="Times New Roman" w:eastAsia="Times New Roman" w:hAnsi="Times New Roman" w:cs="Times New Roman"/>
          <w:i/>
          <w:lang w:eastAsia="en-GB"/>
        </w:rPr>
        <w:t>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7D7FB941" w14:textId="77777777" w:rsidTr="005104D4">
        <w:tc>
          <w:tcPr>
            <w:tcW w:w="7086" w:type="dxa"/>
            <w:tcBorders>
              <w:top w:val="single" w:sz="4" w:space="0" w:color="auto"/>
              <w:left w:val="single" w:sz="4" w:space="0" w:color="auto"/>
              <w:bottom w:val="single" w:sz="4" w:space="0" w:color="auto"/>
              <w:right w:val="single" w:sz="4" w:space="0" w:color="auto"/>
            </w:tcBorders>
            <w:hideMark/>
          </w:tcPr>
          <w:p w14:paraId="2CC57756"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2E7FF250"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1A5D836F" w14:textId="77777777" w:rsidTr="00ED7D3C">
        <w:tc>
          <w:tcPr>
            <w:tcW w:w="7086" w:type="dxa"/>
            <w:tcBorders>
              <w:top w:val="single" w:sz="4" w:space="0" w:color="auto"/>
              <w:left w:val="single" w:sz="4" w:space="0" w:color="auto"/>
              <w:bottom w:val="single" w:sz="4" w:space="0" w:color="auto"/>
              <w:right w:val="single" w:sz="4" w:space="0" w:color="auto"/>
            </w:tcBorders>
            <w:hideMark/>
          </w:tcPr>
          <w:p w14:paraId="27F2FCC8" w14:textId="13A4F0A2"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уммарный размер остатков сумм основного долга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руб.</w:t>
            </w:r>
          </w:p>
        </w:tc>
        <w:tc>
          <w:tcPr>
            <w:tcW w:w="2485" w:type="dxa"/>
            <w:tcBorders>
              <w:top w:val="single" w:sz="4" w:space="0" w:color="auto"/>
              <w:left w:val="single" w:sz="4" w:space="0" w:color="auto"/>
              <w:bottom w:val="single" w:sz="4" w:space="0" w:color="auto"/>
              <w:right w:val="single" w:sz="4" w:space="0" w:color="auto"/>
            </w:tcBorders>
          </w:tcPr>
          <w:p w14:paraId="2FD85C66" w14:textId="30F3A9B6" w:rsidR="006F10CE" w:rsidRPr="006F10CE" w:rsidRDefault="001E653E" w:rsidP="006F10CE">
            <w:pPr>
              <w:autoSpaceDN w:val="0"/>
              <w:spacing w:after="120" w:line="240" w:lineRule="auto"/>
              <w:jc w:val="center"/>
              <w:rPr>
                <w:rFonts w:ascii="Times New Roman" w:eastAsia="Times New Roman" w:hAnsi="Times New Roman" w:cs="Times New Roman"/>
                <w:lang w:eastAsia="en-GB"/>
              </w:rPr>
            </w:pPr>
            <w:r w:rsidRPr="001E653E">
              <w:rPr>
                <w:rFonts w:ascii="Times New Roman" w:eastAsia="Times New Roman" w:hAnsi="Times New Roman" w:cs="Times New Roman"/>
                <w:lang w:eastAsia="en-GB"/>
              </w:rPr>
              <w:t>74 263 788 514,20</w:t>
            </w:r>
          </w:p>
        </w:tc>
      </w:tr>
      <w:tr w:rsidR="006F10CE" w:rsidRPr="006F10CE" w14:paraId="7BC6FF0C" w14:textId="77777777" w:rsidTr="00ED7D3C">
        <w:tc>
          <w:tcPr>
            <w:tcW w:w="7086" w:type="dxa"/>
            <w:tcBorders>
              <w:top w:val="single" w:sz="4" w:space="0" w:color="auto"/>
              <w:left w:val="single" w:sz="4" w:space="0" w:color="auto"/>
              <w:bottom w:val="single" w:sz="4" w:space="0" w:color="auto"/>
              <w:right w:val="single" w:sz="4" w:space="0" w:color="auto"/>
            </w:tcBorders>
            <w:hideMark/>
          </w:tcPr>
          <w:p w14:paraId="1087ECA7" w14:textId="1B25485D"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Отношение суммарной величины остатка основного долга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tcPr>
          <w:p w14:paraId="498E8667" w14:textId="26C47F00" w:rsidR="006F10CE" w:rsidRPr="006F10CE" w:rsidRDefault="001E653E" w:rsidP="006F10CE">
            <w:pPr>
              <w:autoSpaceDN w:val="0"/>
              <w:spacing w:after="120" w:line="240" w:lineRule="auto"/>
              <w:jc w:val="center"/>
              <w:rPr>
                <w:rFonts w:ascii="Times New Roman" w:eastAsia="Times New Roman" w:hAnsi="Times New Roman" w:cs="Times New Roman"/>
                <w:lang w:eastAsia="en-GB"/>
              </w:rPr>
            </w:pPr>
            <w:r w:rsidRPr="001E653E">
              <w:rPr>
                <w:rFonts w:ascii="Times New Roman" w:eastAsia="Times New Roman" w:hAnsi="Times New Roman" w:cs="Times New Roman"/>
                <w:lang w:eastAsia="en-GB"/>
              </w:rPr>
              <w:t>41,50</w:t>
            </w:r>
          </w:p>
        </w:tc>
      </w:tr>
      <w:tr w:rsidR="006F10CE" w:rsidRPr="006F10CE" w14:paraId="5328E399" w14:textId="77777777" w:rsidTr="00ED7D3C">
        <w:tc>
          <w:tcPr>
            <w:tcW w:w="7086" w:type="dxa"/>
            <w:tcBorders>
              <w:top w:val="single" w:sz="4" w:space="0" w:color="auto"/>
              <w:left w:val="single" w:sz="4" w:space="0" w:color="auto"/>
              <w:bottom w:val="single" w:sz="4" w:space="0" w:color="auto"/>
              <w:right w:val="single" w:sz="4" w:space="0" w:color="auto"/>
            </w:tcBorders>
            <w:hideMark/>
          </w:tcPr>
          <w:p w14:paraId="1C336333" w14:textId="0055DC59"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w:t>
            </w:r>
          </w:p>
          <w:p w14:paraId="7A716E78"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6CA7F4B7"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tcPr>
          <w:p w14:paraId="184F8A58" w14:textId="77777777" w:rsidR="001E653E" w:rsidRDefault="001E653E" w:rsidP="00241EFA">
            <w:pPr>
              <w:autoSpaceDN w:val="0"/>
              <w:spacing w:after="120" w:line="240" w:lineRule="auto"/>
              <w:jc w:val="center"/>
              <w:rPr>
                <w:rFonts w:ascii="Times New Roman" w:eastAsia="Times New Roman" w:hAnsi="Times New Roman" w:cs="Times New Roman"/>
                <w:lang w:eastAsia="en-GB"/>
              </w:rPr>
            </w:pPr>
          </w:p>
          <w:p w14:paraId="3E7B0811" w14:textId="77777777" w:rsidR="001E653E" w:rsidRDefault="001E653E" w:rsidP="00241EFA">
            <w:pPr>
              <w:autoSpaceDN w:val="0"/>
              <w:spacing w:after="120" w:line="240" w:lineRule="auto"/>
              <w:jc w:val="center"/>
              <w:rPr>
                <w:rFonts w:ascii="Times New Roman" w:eastAsia="Times New Roman" w:hAnsi="Times New Roman" w:cs="Times New Roman"/>
                <w:lang w:eastAsia="en-GB"/>
              </w:rPr>
            </w:pPr>
          </w:p>
          <w:p w14:paraId="151F778F" w14:textId="52763E37" w:rsidR="004146D1" w:rsidRDefault="001E653E"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4</w:t>
            </w:r>
            <w:r w:rsidR="000A6B40">
              <w:rPr>
                <w:rFonts w:ascii="Times New Roman" w:eastAsia="Times New Roman" w:hAnsi="Times New Roman" w:cs="Times New Roman"/>
                <w:lang w:eastAsia="en-GB"/>
              </w:rPr>
              <w:t>0</w:t>
            </w:r>
          </w:p>
          <w:p w14:paraId="733A5DEC" w14:textId="77777777" w:rsidR="001E653E" w:rsidRDefault="001E653E" w:rsidP="00241EFA">
            <w:pPr>
              <w:autoSpaceDN w:val="0"/>
              <w:spacing w:after="120" w:line="240" w:lineRule="auto"/>
              <w:jc w:val="center"/>
              <w:rPr>
                <w:rFonts w:ascii="Times New Roman" w:eastAsia="Times New Roman" w:hAnsi="Times New Roman" w:cs="Times New Roman"/>
                <w:lang w:eastAsia="en-GB"/>
              </w:rPr>
            </w:pPr>
          </w:p>
          <w:p w14:paraId="02640BE4" w14:textId="213210AF" w:rsidR="001E653E" w:rsidRPr="006F10CE" w:rsidRDefault="001E653E"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r w:rsidR="006F10CE" w:rsidRPr="006F10CE" w14:paraId="0AA54775" w14:textId="77777777" w:rsidTr="00ED7D3C">
        <w:tc>
          <w:tcPr>
            <w:tcW w:w="7086" w:type="dxa"/>
            <w:tcBorders>
              <w:top w:val="single" w:sz="4" w:space="0" w:color="auto"/>
              <w:left w:val="single" w:sz="4" w:space="0" w:color="auto"/>
              <w:bottom w:val="single" w:sz="4" w:space="0" w:color="auto"/>
              <w:right w:val="single" w:sz="4" w:space="0" w:color="auto"/>
            </w:tcBorders>
            <w:hideMark/>
          </w:tcPr>
          <w:p w14:paraId="62B04025" w14:textId="78F2FD86"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составляющих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дней</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E99BAF0" w14:textId="18B6DD6C" w:rsidR="006F10CE" w:rsidRPr="006F10CE" w:rsidRDefault="001E653E"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743</w:t>
            </w:r>
          </w:p>
        </w:tc>
      </w:tr>
      <w:tr w:rsidR="006F10CE" w:rsidRPr="006F10CE" w14:paraId="75D7581E" w14:textId="77777777" w:rsidTr="00ED7D3C">
        <w:tc>
          <w:tcPr>
            <w:tcW w:w="7086" w:type="dxa"/>
            <w:tcBorders>
              <w:top w:val="single" w:sz="4" w:space="0" w:color="auto"/>
              <w:left w:val="single" w:sz="4" w:space="0" w:color="auto"/>
              <w:bottom w:val="single" w:sz="4" w:space="0" w:color="auto"/>
              <w:right w:val="single" w:sz="4" w:space="0" w:color="auto"/>
            </w:tcBorders>
            <w:hideMark/>
          </w:tcPr>
          <w:p w14:paraId="01B304D0" w14:textId="1CF4EA8E"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составляющих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дней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CC409B" w14:textId="3A593587" w:rsidR="006F10CE" w:rsidRPr="006F10CE" w:rsidRDefault="001E653E" w:rsidP="00117305">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054</w:t>
            </w:r>
          </w:p>
        </w:tc>
      </w:tr>
    </w:tbl>
    <w:p w14:paraId="615C77A0" w14:textId="7AD70899" w:rsidR="006F10CE" w:rsidRPr="006F10CE" w:rsidRDefault="006F10CE" w:rsidP="007E2C00">
      <w:pPr>
        <w:autoSpaceDN w:val="0"/>
        <w:spacing w:before="120"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3366115D" w14:textId="2671CC92"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6DB4E743" w14:textId="76C1C198"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5018E44F" w14:textId="77777777" w:rsidR="00420E7E" w:rsidRPr="00A958CF" w:rsidRDefault="00420E7E" w:rsidP="007202CF">
      <w:pPr>
        <w:pStyle w:val="3"/>
        <w:numPr>
          <w:ilvl w:val="0"/>
          <w:numId w:val="0"/>
        </w:numPr>
        <w:rPr>
          <w:i/>
          <w:lang w:val="ru-RU"/>
        </w:rPr>
      </w:pPr>
      <w:r w:rsidRPr="00ED7D3C">
        <w:rPr>
          <w:i/>
          <w:lang w:val="ru-RU"/>
        </w:rPr>
        <w:t>12.2.3</w:t>
      </w:r>
      <w:r w:rsidRPr="00ED7D3C">
        <w:rPr>
          <w:i/>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65FB84FC"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68"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7D29B306"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43C5FA92"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1D2A8397"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0306F573" w14:textId="022CEC25"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w:t>
      </w:r>
      <w:r w:rsidR="00495774">
        <w:rPr>
          <w:rFonts w:ascii="Times New Roman" w:eastAsia="Times New Roman" w:hAnsi="Times New Roman" w:cs="Times New Roman"/>
          <w:lang w:eastAsia="en-GB"/>
        </w:rPr>
        <w:t>И</w:t>
      </w:r>
      <w:r w:rsidR="00495774"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покрытия, а также в иных случаях, предусмотренных Законом об ИЦБ;</w:t>
      </w:r>
    </w:p>
    <w:p w14:paraId="3D02FC18"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C30482">
        <w:rPr>
          <w:rFonts w:ascii="Times New Roman" w:eastAsia="Times New Roman" w:hAnsi="Times New Roman" w:cs="Times New Roman"/>
          <w:lang w:eastAsia="en-GB"/>
        </w:rPr>
        <w:t xml:space="preserve">б) </w:t>
      </w:r>
      <w:r w:rsidRPr="00C30482">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C30482">
        <w:rPr>
          <w:rFonts w:ascii="Times New Roman" w:eastAsia="Times New Roman" w:hAnsi="Times New Roman" w:cs="Times New Roman"/>
          <w:lang w:eastAsia="en-GB"/>
        </w:rPr>
        <w:t>:</w:t>
      </w:r>
    </w:p>
    <w:p w14:paraId="22615926" w14:textId="16A5FC28" w:rsidR="00C30482" w:rsidRDefault="00280453" w:rsidP="00A82B11">
      <w:pPr>
        <w:spacing w:after="120" w:line="240" w:lineRule="auto"/>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выпуска, допускается только после </w:t>
      </w:r>
      <w:r w:rsidR="00420E7E" w:rsidRPr="00A866F7">
        <w:rPr>
          <w:rFonts w:ascii="Times New Roman" w:eastAsia="Times New Roman" w:hAnsi="Times New Roman" w:cs="Times New Roman"/>
          <w:lang w:eastAsia="en-GB"/>
        </w:rPr>
        <w:t>представления в Банк</w:t>
      </w:r>
      <w:r w:rsidRPr="00280453">
        <w:rPr>
          <w:rFonts w:ascii="Times New Roman" w:eastAsia="Times New Roman" w:hAnsi="Times New Roman" w:cs="Times New Roman"/>
          <w:lang w:eastAsia="en-GB"/>
        </w:rPr>
        <w:t xml:space="preserve"> России </w:t>
      </w:r>
      <w:r w:rsidR="00420E7E" w:rsidRPr="00A866F7">
        <w:rPr>
          <w:rFonts w:ascii="Times New Roman" w:eastAsia="Times New Roman" w:hAnsi="Times New Roman" w:cs="Times New Roman"/>
          <w:lang w:eastAsia="en-GB"/>
        </w:rPr>
        <w:t>уведомления</w:t>
      </w:r>
      <w:r w:rsidRPr="00280453">
        <w:rPr>
          <w:rFonts w:ascii="Times New Roman" w:eastAsia="Times New Roman" w:hAnsi="Times New Roman" w:cs="Times New Roman"/>
          <w:lang w:eastAsia="en-GB"/>
        </w:rPr>
        <w:t xml:space="preserve">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w:t>
      </w:r>
      <w:r w:rsidR="00420E7E" w:rsidRPr="00A866F7">
        <w:rPr>
          <w:rFonts w:ascii="Times New Roman" w:eastAsia="Times New Roman" w:hAnsi="Times New Roman" w:cs="Times New Roman"/>
          <w:lang w:eastAsia="en-GB"/>
        </w:rPr>
        <w:t xml:space="preserve"> </w:t>
      </w:r>
    </w:p>
    <w:p w14:paraId="7D779EA2" w14:textId="0BA5C9B8"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рок неисполнения обязательства, удостоверенного Закладной, составляет более чем 6 (Шесть) месяцев</w:t>
      </w:r>
      <w:r w:rsidRPr="00A866F7">
        <w:rPr>
          <w:rFonts w:ascii="Times New Roman" w:eastAsia="Times New Roman" w:hAnsi="Times New Roman" w:cs="Times New Roman"/>
          <w:lang w:eastAsia="en-GB"/>
        </w:rPr>
        <w:t>;</w:t>
      </w:r>
    </w:p>
    <w:p w14:paraId="710DAD33" w14:textId="2E8728B1" w:rsidR="00420E7E" w:rsidRPr="00A866F7" w:rsidRDefault="00B151D6"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утрачен П</w:t>
      </w:r>
      <w:r w:rsidR="00420E7E" w:rsidRPr="00A866F7">
        <w:rPr>
          <w:rFonts w:ascii="Times New Roman" w:eastAsia="Times New Roman" w:hAnsi="Times New Roman" w:cs="Times New Roman"/>
          <w:lang w:eastAsia="en-GB"/>
        </w:rPr>
        <w:t>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r w:rsidR="0017221D" w:rsidRPr="009255C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за исключением замены П</w:t>
      </w:r>
      <w:r w:rsidR="0017221D" w:rsidRPr="00206E1D">
        <w:rPr>
          <w:rFonts w:ascii="Times New Roman" w:eastAsia="Times New Roman" w:hAnsi="Times New Roman" w:cs="Times New Roman"/>
          <w:lang w:eastAsia="en-GB"/>
        </w:rPr>
        <w:t>редмета ипотеки в случаях, установленных федеральным законом;</w:t>
      </w:r>
    </w:p>
    <w:p w14:paraId="34BA8393"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72567697"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7A10770A" w14:textId="1230EA2A" w:rsidR="00420E7E" w:rsidRPr="00A866F7" w:rsidRDefault="00B151D6"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ru-RU"/>
        </w:rPr>
        <w:t>отсутствует страхование П</w:t>
      </w:r>
      <w:r w:rsidR="00420E7E" w:rsidRPr="00A866F7">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r w:rsidR="00420E7E" w:rsidRPr="00A866F7">
        <w:rPr>
          <w:rFonts w:ascii="Times New Roman" w:eastAsia="Times New Roman" w:hAnsi="Times New Roman" w:cs="Times New Roman"/>
          <w:lang w:eastAsia="en-GB"/>
        </w:rPr>
        <w:t>;</w:t>
      </w:r>
    </w:p>
    <w:p w14:paraId="64B3A1F5" w14:textId="77777777" w:rsidR="00420E7E"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w:t>
      </w:r>
      <w:r w:rsidRPr="006B4DEF">
        <w:rPr>
          <w:rFonts w:ascii="Times New Roman" w:eastAsia="Times New Roman" w:hAnsi="Times New Roman" w:cs="Times New Roman"/>
          <w:lang w:eastAsia="ru-RU"/>
        </w:rPr>
        <w:t>Двенадцати) месяцев, даже если каждая такая просрочка незначительна;</w:t>
      </w:r>
    </w:p>
    <w:p w14:paraId="1485AC24" w14:textId="77777777" w:rsidR="000C33DE" w:rsidRPr="0044297F" w:rsidRDefault="000C33DE" w:rsidP="00E32F86">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Эмитентом или Сервисным агентом получено письменное заявление от Заемщика о необходимости осуществить Реструктуризацию;</w:t>
      </w:r>
    </w:p>
    <w:bookmarkEnd w:id="68"/>
    <w:p w14:paraId="5A59206D" w14:textId="77777777" w:rsidR="00281E9E" w:rsidRDefault="00281E9E" w:rsidP="00E32F86">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6B4DEF">
        <w:rPr>
          <w:rFonts w:ascii="Times New Roman" w:eastAsia="Times New Roman" w:hAnsi="Times New Roman" w:cs="Times New Roman"/>
          <w:lang w:eastAsia="ru-RU"/>
        </w:rPr>
        <w:t>в иных случаях, предусмотренных</w:t>
      </w:r>
      <w:r w:rsidRPr="00281E9E">
        <w:rPr>
          <w:rFonts w:ascii="Times New Roman" w:eastAsia="Times New Roman" w:hAnsi="Times New Roman" w:cs="Times New Roman"/>
          <w:lang w:eastAsia="ru-RU"/>
        </w:rPr>
        <w:t xml:space="preserve"> Законом об ИЦБ для замены требований, составляющих Ипотечное покрытие.</w:t>
      </w:r>
    </w:p>
    <w:p w14:paraId="10EB2D66" w14:textId="77777777" w:rsidR="00253B91" w:rsidRPr="0044297F" w:rsidRDefault="00253B91" w:rsidP="00253B91">
      <w:pPr>
        <w:spacing w:after="120" w:line="240" w:lineRule="auto"/>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t>Замена обеспеченных ипотекой требований, составляющих Ипотечное покрытие, допускается также если</w:t>
      </w:r>
      <w:r>
        <w:rPr>
          <w:rFonts w:ascii="Times New Roman" w:eastAsia="Times New Roman" w:hAnsi="Times New Roman" w:cs="Times New Roman"/>
          <w:lang w:eastAsia="en-GB"/>
        </w:rPr>
        <w:t>:</w:t>
      </w:r>
    </w:p>
    <w:p w14:paraId="29394C51" w14:textId="77777777" w:rsidR="00253B91" w:rsidRPr="004C7A88" w:rsidRDefault="00253B91" w:rsidP="00253B91">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w:t>
      </w:r>
      <w:r w:rsidRPr="004C7A88">
        <w:rPr>
          <w:rFonts w:ascii="Times New Roman" w:eastAsia="Times New Roman" w:hAnsi="Times New Roman" w:cs="Times New Roman"/>
          <w:lang w:eastAsia="ru-RU"/>
        </w:rPr>
        <w:t>аступило любо</w:t>
      </w:r>
      <w:r w:rsidRPr="004C7A88">
        <w:rPr>
          <w:lang w:eastAsia="ru-RU"/>
        </w:rPr>
        <w:t>е</w:t>
      </w:r>
      <w:r w:rsidRPr="004C7A88">
        <w:rPr>
          <w:rFonts w:ascii="Times New Roman" w:eastAsia="Times New Roman" w:hAnsi="Times New Roman" w:cs="Times New Roman"/>
          <w:lang w:eastAsia="ru-RU"/>
        </w:rPr>
        <w:t xml:space="preserve"> из следующих событий:</w:t>
      </w:r>
    </w:p>
    <w:p w14:paraId="163183FD" w14:textId="77777777" w:rsidR="00253B91" w:rsidRPr="00A866F7"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срок неисполнения обязательства, удостоверенного Закладной, составляет более чем </w:t>
      </w:r>
      <w:r w:rsidRPr="009978DF">
        <w:rPr>
          <w:rFonts w:ascii="Times New Roman" w:eastAsia="Times New Roman" w:hAnsi="Times New Roman" w:cs="Times New Roman"/>
          <w:lang w:eastAsia="ru-RU"/>
        </w:rPr>
        <w:t>90 (Девяносто) дней</w:t>
      </w:r>
      <w:r w:rsidRPr="00A866F7">
        <w:rPr>
          <w:rFonts w:ascii="Times New Roman" w:eastAsia="Times New Roman" w:hAnsi="Times New Roman" w:cs="Times New Roman"/>
          <w:lang w:eastAsia="en-GB"/>
        </w:rPr>
        <w:t>;</w:t>
      </w:r>
    </w:p>
    <w:p w14:paraId="04A13C1C" w14:textId="77777777" w:rsidR="00253B91"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B30AA9">
        <w:rPr>
          <w:rFonts w:ascii="Times New Roman" w:eastAsia="Times New Roman" w:hAnsi="Times New Roman" w:cs="Times New Roman"/>
          <w:lang w:eastAsia="ru-RU"/>
        </w:rPr>
        <w:t>приняти</w:t>
      </w:r>
      <w:r>
        <w:rPr>
          <w:rFonts w:ascii="Times New Roman" w:eastAsia="Times New Roman" w:hAnsi="Times New Roman" w:cs="Times New Roman"/>
          <w:lang w:eastAsia="ru-RU"/>
        </w:rPr>
        <w:t>е</w:t>
      </w:r>
      <w:r w:rsidRPr="00B30AA9">
        <w:rPr>
          <w:rFonts w:ascii="Times New Roman" w:eastAsia="Times New Roman" w:hAnsi="Times New Roman" w:cs="Times New Roman"/>
          <w:lang w:eastAsia="ru-RU"/>
        </w:rPr>
        <w:t xml:space="preserve"> уполномоченным органом Эмитента решения о полном досрочном погашении Облигаций</w:t>
      </w:r>
      <w:r>
        <w:rPr>
          <w:rFonts w:ascii="Times New Roman" w:eastAsia="Times New Roman" w:hAnsi="Times New Roman" w:cs="Times New Roman"/>
          <w:lang w:eastAsia="ru-RU"/>
        </w:rPr>
        <w:t xml:space="preserve"> по усмотрению Эмитента</w:t>
      </w:r>
      <w:r w:rsidRPr="004D7EA8">
        <w:rPr>
          <w:rFonts w:ascii="Times New Roman" w:eastAsia="Times New Roman" w:hAnsi="Times New Roman" w:cs="Times New Roman"/>
          <w:lang w:eastAsia="ru-RU"/>
        </w:rPr>
        <w:t>;</w:t>
      </w:r>
    </w:p>
    <w:p w14:paraId="388B9E51" w14:textId="77777777" w:rsidR="00253B91" w:rsidRPr="004D7EA8"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упление обстоятельств, являющихся основанием для</w:t>
      </w:r>
      <w:r w:rsidRPr="00E8127E">
        <w:rPr>
          <w:rFonts w:ascii="Times New Roman" w:eastAsia="Times New Roman" w:hAnsi="Times New Roman" w:cs="Times New Roman"/>
          <w:lang w:eastAsia="ru-RU"/>
        </w:rPr>
        <w:t xml:space="preserve"> досрочного погашения Облигаций</w:t>
      </w:r>
      <w:r>
        <w:rPr>
          <w:rFonts w:ascii="Times New Roman" w:eastAsia="Times New Roman" w:hAnsi="Times New Roman" w:cs="Times New Roman"/>
          <w:lang w:eastAsia="ru-RU"/>
        </w:rPr>
        <w:t xml:space="preserve"> по требованию их владельцев</w:t>
      </w:r>
      <w:r w:rsidRPr="004D7EA8">
        <w:rPr>
          <w:rFonts w:ascii="Times New Roman" w:eastAsia="Times New Roman" w:hAnsi="Times New Roman" w:cs="Times New Roman"/>
          <w:lang w:eastAsia="ru-RU"/>
        </w:rPr>
        <w:t>;</w:t>
      </w:r>
    </w:p>
    <w:p w14:paraId="5F456057" w14:textId="79941B41" w:rsidR="00253B91" w:rsidRPr="004D4DC7"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 xml:space="preserve">наложение ареста или обращение взыскания на </w:t>
      </w:r>
      <w:r w:rsidR="00B151D6" w:rsidRPr="004D4DC7">
        <w:rPr>
          <w:rFonts w:ascii="Times New Roman" w:eastAsia="Times New Roman" w:hAnsi="Times New Roman" w:cs="Times New Roman"/>
          <w:lang w:eastAsia="ru-RU"/>
        </w:rPr>
        <w:t>П</w:t>
      </w:r>
      <w:r w:rsidRPr="004D4DC7">
        <w:rPr>
          <w:rFonts w:ascii="Times New Roman" w:eastAsia="Times New Roman" w:hAnsi="Times New Roman" w:cs="Times New Roman"/>
          <w:lang w:eastAsia="ru-RU"/>
        </w:rPr>
        <w:t>редмет ипотеки, выступающий в качестве залогового обеспечения прав требований, удостоверенных Закладной;</w:t>
      </w:r>
    </w:p>
    <w:p w14:paraId="0A0D67ED" w14:textId="77777777" w:rsidR="007A55E3" w:rsidRPr="004D4DC7" w:rsidRDefault="004D7EA8" w:rsidP="006012FA">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 xml:space="preserve">признание Закладной </w:t>
      </w:r>
      <w:r w:rsidR="0081077B" w:rsidRPr="004D4DC7">
        <w:rPr>
          <w:rFonts w:ascii="Times New Roman" w:eastAsia="Times New Roman" w:hAnsi="Times New Roman" w:cs="Times New Roman"/>
          <w:lang w:eastAsia="ru-RU"/>
        </w:rPr>
        <w:t xml:space="preserve">не </w:t>
      </w:r>
      <w:r w:rsidR="007A55E3" w:rsidRPr="004D4DC7">
        <w:rPr>
          <w:rFonts w:ascii="Times New Roman" w:eastAsia="Times New Roman" w:hAnsi="Times New Roman" w:cs="Times New Roman"/>
          <w:lang w:eastAsia="ru-RU"/>
        </w:rPr>
        <w:t>соответству</w:t>
      </w:r>
      <w:r w:rsidR="0081077B" w:rsidRPr="004D4DC7">
        <w:rPr>
          <w:rFonts w:ascii="Times New Roman" w:eastAsia="Times New Roman" w:hAnsi="Times New Roman" w:cs="Times New Roman"/>
          <w:lang w:eastAsia="ru-RU"/>
        </w:rPr>
        <w:t>ющей</w:t>
      </w:r>
      <w:r w:rsidR="007A55E3" w:rsidRPr="004D4DC7">
        <w:rPr>
          <w:rFonts w:ascii="Times New Roman" w:eastAsia="Times New Roman" w:hAnsi="Times New Roman" w:cs="Times New Roman"/>
          <w:lang w:eastAsia="ru-RU"/>
        </w:rPr>
        <w:t xml:space="preserve"> требованиям </w:t>
      </w:r>
      <w:r w:rsidR="0081077B" w:rsidRPr="004D4DC7">
        <w:rPr>
          <w:rFonts w:ascii="Times New Roman" w:eastAsia="Times New Roman" w:hAnsi="Times New Roman" w:cs="Times New Roman"/>
          <w:lang w:eastAsia="ru-RU"/>
        </w:rPr>
        <w:t>законодательства Российской Федерации и/или подзаконных нормативных правовых актов</w:t>
      </w:r>
      <w:r w:rsidR="007A55E3" w:rsidRPr="004D4DC7">
        <w:rPr>
          <w:rFonts w:ascii="Times New Roman" w:eastAsia="Times New Roman" w:hAnsi="Times New Roman" w:cs="Times New Roman"/>
          <w:lang w:eastAsia="ru-RU"/>
        </w:rPr>
        <w:t>;</w:t>
      </w:r>
    </w:p>
    <w:p w14:paraId="50DD4978" w14:textId="191BF333" w:rsidR="00FC0539" w:rsidRPr="004D4DC7" w:rsidRDefault="00253B91" w:rsidP="00253B91">
      <w:pPr>
        <w:autoSpaceDE w:val="0"/>
        <w:autoSpaceDN w:val="0"/>
        <w:spacing w:after="120" w:line="240" w:lineRule="auto"/>
        <w:ind w:left="284"/>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2) в отношении Закладной либо кредитно-обеспечительной документации</w:t>
      </w:r>
      <w:r w:rsidR="00EB2E29" w:rsidRPr="004D4DC7">
        <w:rPr>
          <w:rFonts w:ascii="Times New Roman" w:eastAsia="Times New Roman" w:hAnsi="Times New Roman" w:cs="Times New Roman"/>
          <w:lang w:eastAsia="ru-RU"/>
        </w:rPr>
        <w:t xml:space="preserve"> </w:t>
      </w:r>
      <w:r w:rsidR="006012FA" w:rsidRPr="004D4DC7">
        <w:rPr>
          <w:rFonts w:ascii="Times New Roman" w:eastAsia="Times New Roman" w:hAnsi="Times New Roman" w:cs="Times New Roman"/>
          <w:lang w:eastAsia="ru-RU"/>
        </w:rPr>
        <w:t>не соблюда</w:t>
      </w:r>
      <w:r w:rsidR="00795698" w:rsidRPr="004D4DC7">
        <w:rPr>
          <w:rFonts w:ascii="Times New Roman" w:eastAsia="Times New Roman" w:hAnsi="Times New Roman" w:cs="Times New Roman"/>
          <w:lang w:eastAsia="ru-RU"/>
        </w:rPr>
        <w:t>е</w:t>
      </w:r>
      <w:r w:rsidR="006012FA" w:rsidRPr="004D4DC7">
        <w:rPr>
          <w:rFonts w:ascii="Times New Roman" w:eastAsia="Times New Roman" w:hAnsi="Times New Roman" w:cs="Times New Roman"/>
          <w:lang w:eastAsia="ru-RU"/>
        </w:rPr>
        <w:t>тся</w:t>
      </w:r>
      <w:r w:rsidR="00EB2E29" w:rsidRPr="004D4DC7">
        <w:rPr>
          <w:rFonts w:ascii="Times New Roman" w:eastAsia="Times New Roman" w:hAnsi="Times New Roman" w:cs="Times New Roman"/>
          <w:lang w:eastAsia="ru-RU"/>
        </w:rPr>
        <w:t xml:space="preserve"> </w:t>
      </w:r>
      <w:r w:rsidRPr="004D4DC7">
        <w:rPr>
          <w:rFonts w:ascii="Times New Roman" w:eastAsia="Times New Roman" w:hAnsi="Times New Roman" w:cs="Times New Roman"/>
          <w:lang w:eastAsia="ru-RU"/>
        </w:rPr>
        <w:t>любое из следующих требований:</w:t>
      </w:r>
    </w:p>
    <w:p w14:paraId="4664A9F0" w14:textId="77777777" w:rsidR="007A55E3" w:rsidRPr="004D4DC7" w:rsidRDefault="007A55E3" w:rsidP="006012FA">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 xml:space="preserve">Закладная не находится в залоге </w:t>
      </w:r>
      <w:r w:rsidR="006012FA" w:rsidRPr="004D4DC7">
        <w:rPr>
          <w:rFonts w:ascii="Times New Roman" w:eastAsia="Times New Roman" w:hAnsi="Times New Roman" w:cs="Times New Roman"/>
          <w:lang w:eastAsia="ru-RU"/>
        </w:rPr>
        <w:t xml:space="preserve">в ином, чем обеспечение по Облигациям, </w:t>
      </w:r>
      <w:r w:rsidRPr="004D4DC7">
        <w:rPr>
          <w:rFonts w:ascii="Times New Roman" w:eastAsia="Times New Roman" w:hAnsi="Times New Roman" w:cs="Times New Roman"/>
          <w:lang w:eastAsia="ru-RU"/>
        </w:rPr>
        <w:t xml:space="preserve">и не содержит ограничений в части продажи прав по Закладной, за исключением требования об уведомлении </w:t>
      </w:r>
      <w:r w:rsidR="00A049C7" w:rsidRPr="004D4DC7">
        <w:rPr>
          <w:rFonts w:ascii="Times New Roman" w:eastAsia="Times New Roman" w:hAnsi="Times New Roman" w:cs="Times New Roman"/>
          <w:lang w:eastAsia="ru-RU"/>
        </w:rPr>
        <w:t>З</w:t>
      </w:r>
      <w:r w:rsidRPr="004D4DC7">
        <w:rPr>
          <w:rFonts w:ascii="Times New Roman" w:eastAsia="Times New Roman" w:hAnsi="Times New Roman" w:cs="Times New Roman"/>
          <w:lang w:eastAsia="ru-RU"/>
        </w:rPr>
        <w:t>аемщика о факте такой продажи;</w:t>
      </w:r>
    </w:p>
    <w:p w14:paraId="6641B665" w14:textId="77777777" w:rsidR="00EB2E29" w:rsidRPr="004D4DC7" w:rsidRDefault="00EB2E29"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в отношении договора</w:t>
      </w:r>
      <w:r w:rsidRPr="004D4DC7">
        <w:rPr>
          <w:rFonts w:ascii="Times New Roman" w:hAnsi="Times New Roman"/>
        </w:rPr>
        <w:t xml:space="preserve"> купли-продажи </w:t>
      </w:r>
      <w:r w:rsidRPr="004D4DC7">
        <w:rPr>
          <w:rFonts w:ascii="Times New Roman" w:eastAsia="Times New Roman" w:hAnsi="Times New Roman" w:cs="Times New Roman"/>
          <w:lang w:eastAsia="ru-RU"/>
        </w:rPr>
        <w:t>Предмета ипотеки, Кредитного договора или Закладной не предъявлялись какие-либо иски о признании их недействительными;</w:t>
      </w:r>
    </w:p>
    <w:p w14:paraId="3A25797A" w14:textId="66E8A5E1" w:rsidR="00253B91" w:rsidRPr="004D4DC7" w:rsidRDefault="00EB2E29" w:rsidP="00E32F86">
      <w:pPr>
        <w:numPr>
          <w:ilvl w:val="0"/>
          <w:numId w:val="42"/>
        </w:numPr>
        <w:autoSpaceDE w:val="0"/>
        <w:autoSpaceDN w:val="0"/>
        <w:spacing w:after="120" w:line="240" w:lineRule="auto"/>
        <w:jc w:val="both"/>
        <w:rPr>
          <w:rFonts w:ascii="Times New Roman" w:hAnsi="Times New Roman"/>
        </w:rPr>
      </w:pPr>
      <w:r w:rsidRPr="004D4DC7">
        <w:rPr>
          <w:rFonts w:ascii="Times New Roman" w:eastAsia="Times New Roman" w:hAnsi="Times New Roman" w:cs="Times New Roman"/>
          <w:lang w:eastAsia="ru-RU"/>
        </w:rPr>
        <w:t xml:space="preserve">договор купли-продажи Предмета ипотеки </w:t>
      </w:r>
      <w:r w:rsidR="007A55E3" w:rsidRPr="004D4DC7">
        <w:rPr>
          <w:rFonts w:ascii="Times New Roman" w:eastAsia="Times New Roman" w:hAnsi="Times New Roman" w:cs="Times New Roman"/>
          <w:lang w:eastAsia="ru-RU"/>
        </w:rPr>
        <w:t xml:space="preserve">заключен в соответствии с </w:t>
      </w:r>
      <w:r w:rsidR="00A049C7" w:rsidRPr="004D4DC7">
        <w:rPr>
          <w:rFonts w:ascii="Times New Roman" w:eastAsia="Times New Roman" w:hAnsi="Times New Roman" w:cs="Times New Roman"/>
          <w:lang w:eastAsia="ru-RU"/>
        </w:rPr>
        <w:t>законодательством</w:t>
      </w:r>
      <w:r w:rsidRPr="004D4DC7">
        <w:rPr>
          <w:rFonts w:ascii="Times New Roman" w:eastAsia="Times New Roman" w:hAnsi="Times New Roman" w:cs="Times New Roman"/>
          <w:lang w:eastAsia="ru-RU"/>
        </w:rPr>
        <w:t xml:space="preserve"> Российской Федерации</w:t>
      </w:r>
      <w:r w:rsidR="007A55E3" w:rsidRPr="004D4DC7">
        <w:rPr>
          <w:rFonts w:ascii="Times New Roman" w:eastAsia="Times New Roman" w:hAnsi="Times New Roman" w:cs="Times New Roman"/>
          <w:lang w:eastAsia="ru-RU"/>
        </w:rPr>
        <w:t xml:space="preserve"> и</w:t>
      </w:r>
      <w:r w:rsidR="00253B91" w:rsidRPr="004D4DC7">
        <w:rPr>
          <w:rFonts w:ascii="Times New Roman" w:eastAsia="Times New Roman" w:hAnsi="Times New Roman" w:cs="Times New Roman"/>
          <w:lang w:eastAsia="ru-RU"/>
        </w:rPr>
        <w:t xml:space="preserve"> полностью исполнен всеми сторонами по нему;</w:t>
      </w:r>
    </w:p>
    <w:p w14:paraId="665B4197" w14:textId="77777777" w:rsidR="007A55E3" w:rsidRPr="004D4DC7" w:rsidRDefault="002566F9" w:rsidP="00A049C7">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К</w:t>
      </w:r>
      <w:r w:rsidR="007A55E3" w:rsidRPr="004D4DC7">
        <w:rPr>
          <w:rFonts w:ascii="Times New Roman" w:eastAsia="Times New Roman" w:hAnsi="Times New Roman" w:cs="Times New Roman"/>
          <w:lang w:eastAsia="ru-RU"/>
        </w:rPr>
        <w:t xml:space="preserve">редитный договор заключен в соответствии с </w:t>
      </w:r>
      <w:r w:rsidR="00A049C7" w:rsidRPr="004D4DC7">
        <w:rPr>
          <w:rFonts w:ascii="Times New Roman" w:eastAsia="Times New Roman" w:hAnsi="Times New Roman" w:cs="Times New Roman"/>
          <w:lang w:eastAsia="ru-RU"/>
        </w:rPr>
        <w:t xml:space="preserve">законодательством Российской Федерации </w:t>
      </w:r>
      <w:r w:rsidR="007A55E3" w:rsidRPr="004D4DC7">
        <w:rPr>
          <w:rFonts w:ascii="Times New Roman" w:eastAsia="Times New Roman" w:hAnsi="Times New Roman" w:cs="Times New Roman"/>
          <w:lang w:eastAsia="ru-RU"/>
        </w:rPr>
        <w:t xml:space="preserve">в письменной форме; </w:t>
      </w:r>
    </w:p>
    <w:p w14:paraId="2E2C4630" w14:textId="13E21652" w:rsidR="00253B91" w:rsidRPr="004D4DC7"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Кредитный договор</w:t>
      </w:r>
      <w:r w:rsidR="006E664A" w:rsidRPr="004D4DC7">
        <w:rPr>
          <w:rFonts w:ascii="Times New Roman" w:eastAsia="Times New Roman" w:hAnsi="Times New Roman" w:cs="Times New Roman"/>
          <w:lang w:eastAsia="ru-RU"/>
        </w:rPr>
        <w:t xml:space="preserve"> (Закладная)</w:t>
      </w:r>
      <w:r w:rsidRPr="004D4DC7">
        <w:rPr>
          <w:rFonts w:ascii="Times New Roman" w:eastAsia="Times New Roman" w:hAnsi="Times New Roman" w:cs="Times New Roman"/>
          <w:lang w:eastAsia="ru-RU"/>
        </w:rPr>
        <w:t xml:space="preserve"> не предусматривает возможность замены или отчуждения залогодателем заложенного недвижимого имущества, являющегося Предметом ипотеки, без согласия залогодержателя;</w:t>
      </w:r>
    </w:p>
    <w:p w14:paraId="738D6771" w14:textId="536488F4" w:rsidR="00253B91" w:rsidRPr="004D4DC7"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право удержания, зачета встречных требований или иных прав, позволяющих Заемщику уменьшить сумму платежей по Закладной;</w:t>
      </w:r>
    </w:p>
    <w:p w14:paraId="491F3835" w14:textId="621C0A1F" w:rsidR="00513351" w:rsidRPr="004D4DC7" w:rsidRDefault="0051335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 xml:space="preserve">по Кредитному договору (Закладной) </w:t>
      </w:r>
      <w:r w:rsidR="00253B91" w:rsidRPr="004D4DC7">
        <w:rPr>
          <w:rFonts w:ascii="Times New Roman" w:eastAsia="Times New Roman" w:hAnsi="Times New Roman" w:cs="Times New Roman"/>
          <w:lang w:eastAsia="ru-RU"/>
        </w:rPr>
        <w:t xml:space="preserve">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обязательство кредитора </w:t>
      </w:r>
      <w:r w:rsidR="007A55E3" w:rsidRPr="004D4DC7">
        <w:rPr>
          <w:rFonts w:ascii="Times New Roman" w:eastAsia="Times New Roman" w:hAnsi="Times New Roman" w:cs="Times New Roman"/>
          <w:lang w:eastAsia="ru-RU"/>
        </w:rPr>
        <w:t>снизить</w:t>
      </w:r>
      <w:r w:rsidR="00253B91" w:rsidRPr="004D4DC7">
        <w:rPr>
          <w:rFonts w:ascii="Times New Roman" w:eastAsia="Times New Roman" w:hAnsi="Times New Roman" w:cs="Times New Roman"/>
          <w:lang w:eastAsia="ru-RU"/>
        </w:rPr>
        <w:t xml:space="preserve"> процентную ставку, предоставить отсрочку платежей или иных обязательств, позволяющих Заемщику уменьшить сумму платежей по Закладной, увеличить сроки погашения задолженности по Закладной, изменить периодичность платежей по Закладной или иным негативным образом повлиять на возможность получения платежей по Закладной</w:t>
      </w:r>
      <w:r w:rsidR="007A55E3" w:rsidRPr="004D4DC7">
        <w:rPr>
          <w:rFonts w:ascii="Times New Roman" w:eastAsia="Times New Roman" w:hAnsi="Times New Roman" w:cs="Times New Roman"/>
          <w:lang w:eastAsia="ru-RU"/>
        </w:rPr>
        <w:t>;</w:t>
      </w:r>
    </w:p>
    <w:p w14:paraId="2D80645C" w14:textId="76816625" w:rsidR="00873E41" w:rsidRPr="004D4DC7" w:rsidRDefault="00253B91" w:rsidP="00253B91">
      <w:p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3) Заемщик</w:t>
      </w:r>
      <w:r w:rsidR="00546021" w:rsidRPr="004D4DC7">
        <w:rPr>
          <w:rFonts w:ascii="Times New Roman" w:eastAsia="Times New Roman" w:hAnsi="Times New Roman" w:cs="Times New Roman"/>
          <w:lang w:eastAsia="ru-RU"/>
        </w:rPr>
        <w:t xml:space="preserve"> </w:t>
      </w:r>
      <w:r w:rsidRPr="004D4DC7">
        <w:rPr>
          <w:rFonts w:ascii="Times New Roman" w:eastAsia="Times New Roman" w:hAnsi="Times New Roman" w:cs="Times New Roman"/>
          <w:lang w:eastAsia="ru-RU"/>
        </w:rPr>
        <w:t>не удовлетворяет любому из следующих требований:</w:t>
      </w:r>
    </w:p>
    <w:p w14:paraId="574281BA" w14:textId="69E49249" w:rsidR="00253B91" w:rsidRPr="004D4DC7"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 xml:space="preserve">является </w:t>
      </w:r>
      <w:r w:rsidR="00875324" w:rsidRPr="004D4DC7">
        <w:rPr>
          <w:rFonts w:ascii="Times New Roman" w:eastAsia="Times New Roman" w:hAnsi="Times New Roman" w:cs="Times New Roman"/>
          <w:lang w:eastAsia="ru-RU"/>
        </w:rPr>
        <w:t>д</w:t>
      </w:r>
      <w:r w:rsidR="007A55E3" w:rsidRPr="004D4DC7">
        <w:rPr>
          <w:rFonts w:ascii="Times New Roman" w:eastAsia="Times New Roman" w:hAnsi="Times New Roman" w:cs="Times New Roman"/>
          <w:lang w:eastAsia="ru-RU"/>
        </w:rPr>
        <w:t>ееспособн</w:t>
      </w:r>
      <w:r w:rsidR="00875324" w:rsidRPr="004D4DC7">
        <w:rPr>
          <w:rFonts w:ascii="Times New Roman" w:eastAsia="Times New Roman" w:hAnsi="Times New Roman" w:cs="Times New Roman"/>
          <w:lang w:eastAsia="ru-RU"/>
        </w:rPr>
        <w:t>ым</w:t>
      </w:r>
      <w:r w:rsidR="007A55E3" w:rsidRPr="004D4DC7">
        <w:rPr>
          <w:rFonts w:ascii="Times New Roman" w:eastAsia="Times New Roman" w:hAnsi="Times New Roman" w:cs="Times New Roman"/>
          <w:lang w:eastAsia="ru-RU"/>
        </w:rPr>
        <w:t xml:space="preserve"> лицо</w:t>
      </w:r>
      <w:r w:rsidR="00875324" w:rsidRPr="004D4DC7">
        <w:rPr>
          <w:rFonts w:ascii="Times New Roman" w:eastAsia="Times New Roman" w:hAnsi="Times New Roman" w:cs="Times New Roman"/>
          <w:lang w:eastAsia="ru-RU"/>
        </w:rPr>
        <w:t>м и</w:t>
      </w:r>
      <w:r w:rsidR="007A55E3" w:rsidRPr="004D4DC7">
        <w:rPr>
          <w:rFonts w:ascii="Times New Roman" w:eastAsia="Times New Roman" w:hAnsi="Times New Roman" w:cs="Times New Roman"/>
          <w:lang w:eastAsia="ru-RU"/>
        </w:rPr>
        <w:t xml:space="preserve"> </w:t>
      </w:r>
      <w:r w:rsidRPr="004D4DC7">
        <w:rPr>
          <w:rFonts w:ascii="Times New Roman" w:eastAsia="Times New Roman" w:hAnsi="Times New Roman" w:cs="Times New Roman"/>
          <w:lang w:eastAsia="ru-RU"/>
        </w:rPr>
        <w:t>гражданином Российской Федерации;</w:t>
      </w:r>
    </w:p>
    <w:p w14:paraId="2D77A8D8" w14:textId="00CCE8BE" w:rsidR="00253B91" w:rsidRPr="004D4DC7" w:rsidRDefault="00533CA5" w:rsidP="00452CEC">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4D4DC7">
        <w:rPr>
          <w:rFonts w:ascii="Times New Roman" w:eastAsia="Times New Roman" w:hAnsi="Times New Roman" w:cs="Times New Roman"/>
          <w:lang w:eastAsia="ru-RU"/>
        </w:rPr>
        <w:t xml:space="preserve">не является и </w:t>
      </w:r>
      <w:r w:rsidR="00EA0FA7" w:rsidRPr="004D4DC7">
        <w:rPr>
          <w:rFonts w:ascii="Times New Roman" w:eastAsia="Times New Roman" w:hAnsi="Times New Roman" w:cs="Times New Roman"/>
          <w:lang w:eastAsia="ru-RU"/>
        </w:rPr>
        <w:t xml:space="preserve">не </w:t>
      </w:r>
      <w:r w:rsidR="007A55E3" w:rsidRPr="004D4DC7">
        <w:rPr>
          <w:rFonts w:ascii="Times New Roman" w:eastAsia="Times New Roman" w:hAnsi="Times New Roman" w:cs="Times New Roman"/>
          <w:lang w:eastAsia="ru-RU"/>
        </w:rPr>
        <w:t>признавался</w:t>
      </w:r>
      <w:r w:rsidR="00EA0FA7" w:rsidRPr="004D4DC7">
        <w:rPr>
          <w:rFonts w:ascii="Times New Roman" w:eastAsia="Times New Roman" w:hAnsi="Times New Roman" w:cs="Times New Roman"/>
          <w:lang w:eastAsia="ru-RU"/>
        </w:rPr>
        <w:t xml:space="preserve"> несостоятельным (банкротом</w:t>
      </w:r>
      <w:r w:rsidR="00875324" w:rsidRPr="004D4DC7">
        <w:rPr>
          <w:rFonts w:ascii="Times New Roman" w:eastAsia="Times New Roman" w:hAnsi="Times New Roman" w:cs="Times New Roman"/>
          <w:lang w:eastAsia="ru-RU"/>
        </w:rPr>
        <w:t>)</w:t>
      </w:r>
      <w:r w:rsidR="00795698" w:rsidRPr="004D4DC7">
        <w:rPr>
          <w:rFonts w:ascii="Times New Roman" w:eastAsia="Times New Roman" w:hAnsi="Times New Roman" w:cs="Times New Roman"/>
          <w:lang w:eastAsia="ru-RU"/>
        </w:rPr>
        <w:t>;</w:t>
      </w:r>
    </w:p>
    <w:p w14:paraId="7184FCAE" w14:textId="50097BEB" w:rsidR="00103CB3" w:rsidRPr="00241EB4"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не являлся умершим и не был признан умершим или безвестно отсутствующим</w:t>
      </w:r>
      <w:r w:rsidR="007A55E3" w:rsidRPr="00875324">
        <w:rPr>
          <w:rFonts w:ascii="Times New Roman" w:eastAsia="Times New Roman" w:hAnsi="Times New Roman" w:cs="Times New Roman"/>
          <w:lang w:eastAsia="ru-RU"/>
        </w:rPr>
        <w:t xml:space="preserve"> на дату заключения </w:t>
      </w:r>
      <w:r w:rsidR="002566F9">
        <w:rPr>
          <w:rFonts w:ascii="Times New Roman" w:eastAsia="Times New Roman" w:hAnsi="Times New Roman" w:cs="Times New Roman"/>
          <w:lang w:eastAsia="ru-RU"/>
        </w:rPr>
        <w:t>К</w:t>
      </w:r>
      <w:r w:rsidR="007A55E3" w:rsidRPr="00875324">
        <w:rPr>
          <w:rFonts w:ascii="Times New Roman" w:eastAsia="Times New Roman" w:hAnsi="Times New Roman" w:cs="Times New Roman"/>
          <w:lang w:eastAsia="ru-RU"/>
        </w:rPr>
        <w:t>редитного договора</w:t>
      </w:r>
      <w:r w:rsidR="00546021" w:rsidRPr="00241EB4">
        <w:rPr>
          <w:rFonts w:ascii="Times New Roman" w:eastAsia="Times New Roman" w:hAnsi="Times New Roman" w:cs="Times New Roman"/>
          <w:lang w:eastAsia="ru-RU"/>
        </w:rPr>
        <w:t>.</w:t>
      </w:r>
      <w:bookmarkStart w:id="69" w:name="_Toc151454897"/>
      <w:bookmarkStart w:id="70" w:name="_Toc277349598"/>
      <w:bookmarkStart w:id="71" w:name="_Toc277350180"/>
      <w:bookmarkStart w:id="72" w:name="_Toc277350621"/>
      <w:bookmarkStart w:id="73" w:name="_Toc309848876"/>
      <w:bookmarkStart w:id="74" w:name="_Toc309848879"/>
      <w:bookmarkStart w:id="75" w:name="_Toc309848884"/>
      <w:bookmarkStart w:id="76" w:name="_Toc309848889"/>
      <w:bookmarkStart w:id="77" w:name="_Toc277349642"/>
      <w:bookmarkStart w:id="78" w:name="_Toc277350224"/>
      <w:bookmarkStart w:id="79" w:name="_Toc277350665"/>
      <w:bookmarkStart w:id="80" w:name="_Toc277349644"/>
      <w:bookmarkStart w:id="81" w:name="_Toc277350226"/>
      <w:bookmarkStart w:id="82" w:name="_Toc277350667"/>
      <w:bookmarkStart w:id="83" w:name="_Toc277349645"/>
      <w:bookmarkStart w:id="84" w:name="_Toc277350227"/>
      <w:bookmarkStart w:id="85" w:name="_Toc277350668"/>
      <w:bookmarkStart w:id="86" w:name="_Toc277349649"/>
      <w:bookmarkStart w:id="87" w:name="_Toc277350231"/>
      <w:bookmarkStart w:id="88" w:name="_Toc277350672"/>
      <w:bookmarkStart w:id="89" w:name="_Toc277349650"/>
      <w:bookmarkStart w:id="90" w:name="_Toc277350232"/>
      <w:bookmarkStart w:id="91" w:name="_Toc277350673"/>
      <w:bookmarkStart w:id="92" w:name="_Toc277349651"/>
      <w:bookmarkStart w:id="93" w:name="_Toc277350233"/>
      <w:bookmarkStart w:id="94" w:name="_Toc277350674"/>
      <w:bookmarkStart w:id="95" w:name="_Toc277349652"/>
      <w:bookmarkStart w:id="96" w:name="_Toc277350234"/>
      <w:bookmarkStart w:id="97" w:name="_Toc277350675"/>
      <w:bookmarkStart w:id="98" w:name="_Toc277349657"/>
      <w:bookmarkStart w:id="99" w:name="_Toc277350239"/>
      <w:bookmarkStart w:id="100" w:name="_Toc277350680"/>
      <w:bookmarkStart w:id="101" w:name="_Toc277349671"/>
      <w:bookmarkStart w:id="102" w:name="_Toc277350253"/>
      <w:bookmarkStart w:id="103" w:name="_Toc277350694"/>
      <w:bookmarkStart w:id="104" w:name="_Toc177295638"/>
      <w:bookmarkStart w:id="105" w:name="_Toc207013678"/>
      <w:bookmarkStart w:id="106" w:name="_Toc207014150"/>
      <w:bookmarkStart w:id="107" w:name="_DV_M626"/>
      <w:bookmarkStart w:id="108" w:name="_DV_M629"/>
      <w:bookmarkStart w:id="109" w:name="_DV_M193"/>
      <w:bookmarkStart w:id="110" w:name="_DV_M194"/>
      <w:bookmarkStart w:id="111" w:name="_DV_M195"/>
      <w:bookmarkStart w:id="112" w:name="_DV_M196"/>
      <w:bookmarkStart w:id="113" w:name="_DV_M197"/>
      <w:bookmarkStart w:id="114" w:name="_DV_M198"/>
      <w:bookmarkStart w:id="115" w:name="_DV_M199"/>
      <w:bookmarkStart w:id="116" w:name="_DV_M631"/>
      <w:bookmarkStart w:id="117" w:name="_DV_M632"/>
      <w:bookmarkStart w:id="118" w:name="_DV_M633"/>
      <w:bookmarkStart w:id="119" w:name="_DV_M634"/>
      <w:bookmarkStart w:id="120" w:name="_DV_M635"/>
      <w:bookmarkStart w:id="121" w:name="_DV_M636"/>
      <w:bookmarkStart w:id="122" w:name="_DV_M637"/>
      <w:bookmarkStart w:id="123" w:name="_DV_M638"/>
      <w:bookmarkStart w:id="124" w:name="_DV_M639"/>
      <w:bookmarkStart w:id="125" w:name="_DV_M640"/>
      <w:bookmarkStart w:id="126" w:name="_DV_M651"/>
      <w:bookmarkStart w:id="127" w:name="_DV_M652"/>
      <w:bookmarkStart w:id="128" w:name="_DV_M653"/>
      <w:bookmarkStart w:id="129" w:name="_DV_M656"/>
      <w:bookmarkStart w:id="130" w:name="_DV_M659"/>
      <w:bookmarkStart w:id="131" w:name="_DV_M660"/>
      <w:bookmarkStart w:id="132" w:name="_DV_M661"/>
      <w:bookmarkStart w:id="133" w:name="_DV_M665"/>
      <w:bookmarkStart w:id="134" w:name="_DV_M668"/>
      <w:bookmarkStart w:id="135" w:name="_DV_M624"/>
      <w:bookmarkStart w:id="136" w:name="_DV_M672"/>
      <w:bookmarkStart w:id="137" w:name="_DV_M673"/>
      <w:bookmarkStart w:id="138" w:name="_DV_M674"/>
      <w:bookmarkStart w:id="139" w:name="_DV_M675"/>
      <w:bookmarkStart w:id="140" w:name="_DV_M676"/>
      <w:bookmarkStart w:id="141" w:name="_DV_M677"/>
      <w:bookmarkStart w:id="142" w:name="_DV_M678"/>
      <w:bookmarkStart w:id="143" w:name="_DV_M679"/>
      <w:bookmarkStart w:id="144" w:name="_DV_M680"/>
      <w:bookmarkStart w:id="145" w:name="_DV_M681"/>
      <w:bookmarkStart w:id="146" w:name="_DV_M682"/>
      <w:bookmarkStart w:id="147" w:name="_DV_M683"/>
      <w:bookmarkStart w:id="148" w:name="_DV_M684"/>
      <w:bookmarkStart w:id="149" w:name="_DV_M68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BC29B5D" w14:textId="77777777" w:rsidR="001972E8" w:rsidRPr="00A866F7" w:rsidRDefault="001972E8" w:rsidP="001972E8">
      <w:pPr>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63CF0AB0" w14:textId="41E69030"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прос согласия на распоряжение имуществом, составляющим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е покрытие и информацию об основаниях замены имущества;</w:t>
      </w:r>
    </w:p>
    <w:p w14:paraId="18D9DBDB"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веренную Эмитентом копию договора купли-продажи (при условии, что он не был предоставлен ранее); </w:t>
      </w:r>
    </w:p>
    <w:p w14:paraId="78D412D5" w14:textId="453659C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w:t>
      </w:r>
    </w:p>
    <w:p w14:paraId="7AE37102" w14:textId="7264D8A1"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Специализированный депозитарий вносит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ь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и не позднее следующего рабочего дня направляет Эмитенту уведомление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либо не позднее </w:t>
      </w:r>
      <w:r>
        <w:rPr>
          <w:rFonts w:ascii="Times New Roman" w:eastAsia="Times New Roman" w:hAnsi="Times New Roman" w:cs="Times New Roman"/>
          <w:lang w:eastAsia="ru-RU"/>
        </w:rPr>
        <w:t>трех рабочих дней</w:t>
      </w:r>
      <w:r w:rsidRPr="00F80890">
        <w:rPr>
          <w:rFonts w:ascii="Times New Roman" w:eastAsia="Times New Roman" w:hAnsi="Times New Roman" w:cs="Times New Roman"/>
          <w:lang w:eastAsia="ru-RU"/>
        </w:rPr>
        <w:t xml:space="preserve"> с даты получения Специализированным депозитарием распоряжения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Специализированный депозитарий направляет Эмитенту уведомление об отказе в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го покрытия;</w:t>
      </w:r>
    </w:p>
    <w:p w14:paraId="02734ED8" w14:textId="21D78FA0"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Исполнение договора купли-продажи или иного возмездного отчуждения имущества, составляющего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е покрытие, третьим лицам производится в порядке и на условиях, указанных в таком договоре;</w:t>
      </w:r>
    </w:p>
    <w:p w14:paraId="1CA4645A" w14:textId="620B6A4D"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е покрытие, третьим лицам Эмитент предоставляет в Специализированный депозитарий распоряжение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 включении имущества, полученного в результате такого отчуждения, в состав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го покрытия.</w:t>
      </w:r>
    </w:p>
    <w:p w14:paraId="69AA86CB" w14:textId="77777777" w:rsidR="001972E8" w:rsidRPr="00A866F7"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4E021022" w14:textId="77777777" w:rsidR="001972E8" w:rsidRPr="00A866F7"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4031C1E4" w14:textId="77777777" w:rsidR="001972E8"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4FE823FD" w14:textId="77777777" w:rsidR="001972E8" w:rsidRPr="00F03D50" w:rsidRDefault="001972E8" w:rsidP="001972E8">
      <w:pPr>
        <w:autoSpaceDE w:val="0"/>
        <w:autoSpaceDN w:val="0"/>
        <w:spacing w:after="120" w:line="240" w:lineRule="auto"/>
        <w:jc w:val="both"/>
        <w:rPr>
          <w:rFonts w:ascii="Times New Roman" w:hAnsi="Times New Roman"/>
        </w:rPr>
      </w:pPr>
      <w:r w:rsidRPr="00B07A56">
        <w:rPr>
          <w:rFonts w:ascii="Times New Roman" w:hAnsi="Times New Roman"/>
        </w:rPr>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5527F8">
        <w:rPr>
          <w:rFonts w:ascii="Times New Roman" w:hAnsi="Times New Roman"/>
        </w:rPr>
        <w:t>отчуждения</w:t>
      </w:r>
      <w:r>
        <w:rPr>
          <w:rFonts w:ascii="Times New Roman" w:hAnsi="Times New Roman"/>
        </w:rPr>
        <w:t>.</w:t>
      </w:r>
    </w:p>
    <w:p w14:paraId="17B98AC9" w14:textId="77777777" w:rsidR="001972E8"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B07A56">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1CFBB2B6" w14:textId="77777777" w:rsidR="00420E7E" w:rsidRPr="00A958CF" w:rsidRDefault="00420E7E" w:rsidP="007202CF">
      <w:pPr>
        <w:pStyle w:val="3"/>
        <w:numPr>
          <w:ilvl w:val="0"/>
          <w:numId w:val="0"/>
        </w:numPr>
        <w:rPr>
          <w:i/>
          <w:lang w:val="ru-RU"/>
        </w:rPr>
      </w:pPr>
      <w:r w:rsidRPr="00ED7D3C">
        <w:rPr>
          <w:i/>
          <w:lang w:val="ru-RU"/>
        </w:rPr>
        <w:t>12.2.4</w:t>
      </w:r>
      <w:r w:rsidRPr="00ED7D3C">
        <w:rPr>
          <w:i/>
          <w:lang w:val="ru-RU"/>
        </w:rPr>
        <w:tab/>
        <w:t>Сведения о специализированном депозитарии, осуществляющем ведение реестра ипотечного покрытия:</w:t>
      </w:r>
    </w:p>
    <w:p w14:paraId="31E6A1B0" w14:textId="77777777" w:rsidR="00E113EB" w:rsidRDefault="00E113EB" w:rsidP="00ED7D3C">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77D5A803" w14:textId="77777777" w:rsidR="00E113EB" w:rsidRPr="003800D5" w:rsidRDefault="00E113EB" w:rsidP="00E113EB">
      <w:pPr>
        <w:spacing w:before="120" w:after="120" w:line="240" w:lineRule="auto"/>
        <w:jc w:val="both"/>
        <w:rPr>
          <w:rFonts w:ascii="Times New Roman" w:eastAsia="Times New Roman" w:hAnsi="Times New Roman" w:cs="Times New Roman"/>
          <w:lang w:eastAsia="en-GB"/>
        </w:rPr>
      </w:pPr>
      <w:bookmarkStart w:id="150" w:name="OLE_LINK191"/>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w:t>
      </w:r>
      <w:bookmarkEnd w:id="150"/>
      <w:r w:rsidRPr="001F39E9">
        <w:rPr>
          <w:rFonts w:ascii="Times New Roman" w:eastAsia="Times New Roman" w:hAnsi="Times New Roman" w:cs="Times New Roman"/>
          <w:lang w:eastAsia="ru-RU"/>
        </w:rPr>
        <w:t>АО «ДК РЕГИОН»</w:t>
      </w:r>
      <w:r w:rsidRPr="003800D5">
        <w:rPr>
          <w:rFonts w:ascii="Times New Roman" w:eastAsia="Times New Roman" w:hAnsi="Times New Roman" w:cs="Times New Roman"/>
          <w:lang w:eastAsia="ru-RU"/>
        </w:rPr>
        <w:t xml:space="preserve"> (далее – «</w:t>
      </w:r>
      <w:r w:rsidRPr="003800D5">
        <w:rPr>
          <w:rFonts w:ascii="Times New Roman" w:eastAsia="Times New Roman" w:hAnsi="Times New Roman" w:cs="Times New Roman"/>
          <w:b/>
          <w:lang w:eastAsia="ru-RU"/>
        </w:rPr>
        <w:t>Специализированный депозитарий</w:t>
      </w:r>
      <w:r w:rsidRPr="003800D5">
        <w:rPr>
          <w:rFonts w:ascii="Times New Roman" w:eastAsia="Times New Roman" w:hAnsi="Times New Roman" w:cs="Times New Roman"/>
          <w:lang w:eastAsia="ru-RU"/>
        </w:rPr>
        <w:t>»).</w:t>
      </w:r>
    </w:p>
    <w:tbl>
      <w:tblPr>
        <w:tblW w:w="9815" w:type="dxa"/>
        <w:tblInd w:w="108" w:type="dxa"/>
        <w:tblLook w:val="0000" w:firstRow="0" w:lastRow="0" w:firstColumn="0" w:lastColumn="0" w:noHBand="0" w:noVBand="0"/>
      </w:tblPr>
      <w:tblGrid>
        <w:gridCol w:w="4190"/>
        <w:gridCol w:w="5625"/>
      </w:tblGrid>
      <w:tr w:rsidR="00E113EB" w:rsidRPr="00596C1D" w14:paraId="14736D6A" w14:textId="77777777" w:rsidTr="00ED7D3C">
        <w:tc>
          <w:tcPr>
            <w:tcW w:w="4190" w:type="dxa"/>
          </w:tcPr>
          <w:p w14:paraId="5A9B7B71"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625" w:type="dxa"/>
          </w:tcPr>
          <w:p w14:paraId="19DB7DBD"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кционерное общество «Депозитарная компания «РЕГИОН»</w:t>
            </w:r>
          </w:p>
        </w:tc>
      </w:tr>
      <w:tr w:rsidR="00E113EB" w:rsidRPr="00EE38E3" w14:paraId="5D3F8A9E" w14:textId="77777777" w:rsidTr="00ED7D3C">
        <w:tc>
          <w:tcPr>
            <w:tcW w:w="4190" w:type="dxa"/>
          </w:tcPr>
          <w:p w14:paraId="2B39465D"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625" w:type="dxa"/>
          </w:tcPr>
          <w:p w14:paraId="4F4D22DE"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О «ДК РЕГИОН»</w:t>
            </w:r>
          </w:p>
        </w:tc>
      </w:tr>
      <w:tr w:rsidR="00E113EB" w:rsidRPr="007368D5" w14:paraId="07B70F1D" w14:textId="77777777" w:rsidTr="00ED7D3C">
        <w:tc>
          <w:tcPr>
            <w:tcW w:w="4190" w:type="dxa"/>
          </w:tcPr>
          <w:p w14:paraId="69B5C5C8"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625" w:type="dxa"/>
          </w:tcPr>
          <w:p w14:paraId="7D71898E"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1037708002144</w:t>
            </w:r>
          </w:p>
        </w:tc>
      </w:tr>
      <w:tr w:rsidR="00E113EB" w:rsidRPr="00EE38E3" w14:paraId="4406D59D" w14:textId="77777777" w:rsidTr="00ED7D3C">
        <w:tc>
          <w:tcPr>
            <w:tcW w:w="4190" w:type="dxa"/>
          </w:tcPr>
          <w:p w14:paraId="14CB8F33"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625" w:type="dxa"/>
          </w:tcPr>
          <w:p w14:paraId="60414BD3"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7708213619</w:t>
            </w:r>
          </w:p>
        </w:tc>
      </w:tr>
      <w:tr w:rsidR="00CB5B04" w:rsidRPr="00596C1D" w14:paraId="3C593293" w14:textId="77777777" w:rsidTr="00ED7D3C">
        <w:tc>
          <w:tcPr>
            <w:tcW w:w="4190" w:type="dxa"/>
          </w:tcPr>
          <w:p w14:paraId="553DBA75" w14:textId="77777777" w:rsidR="00CB5B04" w:rsidRPr="004D1678" w:rsidRDefault="00CB5B04" w:rsidP="00CB5B04">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625" w:type="dxa"/>
          </w:tcPr>
          <w:p w14:paraId="3C26ECDA" w14:textId="14505BEE" w:rsidR="00CB5B04" w:rsidRPr="004D1678" w:rsidRDefault="00CB5B04" w:rsidP="00CB5B04">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г. Москва</w:t>
            </w:r>
          </w:p>
        </w:tc>
      </w:tr>
      <w:tr w:rsidR="00CB5B04" w:rsidRPr="00596C1D" w14:paraId="489D11A4" w14:textId="77777777" w:rsidTr="00ED7D3C">
        <w:tc>
          <w:tcPr>
            <w:tcW w:w="4190" w:type="dxa"/>
          </w:tcPr>
          <w:p w14:paraId="44F600E7" w14:textId="77777777" w:rsidR="00CB5B04" w:rsidRPr="004D1678" w:rsidRDefault="00CB5B04" w:rsidP="00CB5B04">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625" w:type="dxa"/>
          </w:tcPr>
          <w:p w14:paraId="2C8D6D0B" w14:textId="247D49F1" w:rsidR="00CB5B04" w:rsidRPr="004D1678" w:rsidRDefault="00CB5B04" w:rsidP="00CB5B04">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1190</w:t>
            </w:r>
            <w:r>
              <w:rPr>
                <w:rStyle w:val="apple-style-span"/>
                <w:rFonts w:ascii="Times New Roman" w:eastAsia="Times New Roman" w:hAnsi="Times New Roman" w:cs="Times New Roman"/>
                <w:lang w:eastAsia="ru-RU"/>
              </w:rPr>
              <w:t>17</w:t>
            </w:r>
            <w:r w:rsidRPr="00BC3783">
              <w:rPr>
                <w:rStyle w:val="apple-style-span"/>
                <w:rFonts w:ascii="Times New Roman" w:eastAsia="Times New Roman" w:hAnsi="Times New Roman" w:cs="Times New Roman"/>
                <w:lang w:eastAsia="ru-RU"/>
              </w:rPr>
              <w:t xml:space="preserve">, г. Москва, ул. </w:t>
            </w:r>
            <w:r>
              <w:rPr>
                <w:rStyle w:val="apple-style-span"/>
                <w:rFonts w:ascii="Times New Roman" w:eastAsia="Times New Roman" w:hAnsi="Times New Roman" w:cs="Times New Roman"/>
                <w:lang w:eastAsia="ru-RU"/>
              </w:rPr>
              <w:t xml:space="preserve">Большая Ордынка, д. 40, стр. 4, 6 этаж, помещение </w:t>
            </w:r>
            <w:r>
              <w:rPr>
                <w:rStyle w:val="apple-style-span"/>
                <w:rFonts w:ascii="Times New Roman" w:eastAsia="Times New Roman" w:hAnsi="Times New Roman" w:cs="Times New Roman"/>
                <w:lang w:val="en-US" w:eastAsia="ru-RU"/>
              </w:rPr>
              <w:t>I</w:t>
            </w:r>
            <w:r>
              <w:rPr>
                <w:rStyle w:val="apple-style-span"/>
                <w:rFonts w:ascii="Times New Roman" w:eastAsia="Times New Roman" w:hAnsi="Times New Roman" w:cs="Times New Roman"/>
                <w:lang w:eastAsia="ru-RU"/>
              </w:rPr>
              <w:t>, комната 18.</w:t>
            </w:r>
          </w:p>
        </w:tc>
      </w:tr>
      <w:tr w:rsidR="00E113EB" w:rsidRPr="00596C1D" w14:paraId="4069D451" w14:textId="77777777" w:rsidTr="00ED7D3C">
        <w:tc>
          <w:tcPr>
            <w:tcW w:w="4190" w:type="dxa"/>
          </w:tcPr>
          <w:p w14:paraId="4CBAA7D4"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625" w:type="dxa"/>
          </w:tcPr>
          <w:p w14:paraId="2FC55565"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22-000-0-00088</w:t>
            </w:r>
          </w:p>
        </w:tc>
      </w:tr>
      <w:tr w:rsidR="00E113EB" w:rsidRPr="00EE38E3" w14:paraId="2EBE4651" w14:textId="77777777" w:rsidTr="00ED7D3C">
        <w:tc>
          <w:tcPr>
            <w:tcW w:w="4190" w:type="dxa"/>
          </w:tcPr>
          <w:p w14:paraId="3702EBFC"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0624041B"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13.05.2009</w:t>
            </w:r>
          </w:p>
        </w:tc>
      </w:tr>
      <w:tr w:rsidR="00E113EB" w:rsidRPr="00EE38E3" w14:paraId="4ED7D787" w14:textId="77777777" w:rsidTr="00ED7D3C">
        <w:tc>
          <w:tcPr>
            <w:tcW w:w="4190" w:type="dxa"/>
          </w:tcPr>
          <w:p w14:paraId="549C6857"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0F5BC66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без ограничения срока действия</w:t>
            </w:r>
          </w:p>
        </w:tc>
      </w:tr>
      <w:tr w:rsidR="00E113EB" w:rsidRPr="00596C1D" w14:paraId="3595019C" w14:textId="77777777" w:rsidTr="00ED7D3C">
        <w:tc>
          <w:tcPr>
            <w:tcW w:w="4190" w:type="dxa"/>
          </w:tcPr>
          <w:p w14:paraId="49743C05"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0B2F6DD3" w14:textId="77777777" w:rsidR="00E113EB" w:rsidRPr="004D1678" w:rsidRDefault="00E113EB" w:rsidP="00566600">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ФСФР России</w:t>
            </w:r>
          </w:p>
        </w:tc>
      </w:tr>
      <w:tr w:rsidR="00E113EB" w:rsidRPr="007368D5" w14:paraId="6F689812" w14:textId="77777777" w:rsidTr="00ED7D3C">
        <w:tc>
          <w:tcPr>
            <w:tcW w:w="4190" w:type="dxa"/>
          </w:tcPr>
          <w:p w14:paraId="306B7BDD"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625" w:type="dxa"/>
          </w:tcPr>
          <w:p w14:paraId="267B9DF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5-09028-000100</w:t>
            </w:r>
          </w:p>
        </w:tc>
      </w:tr>
      <w:tr w:rsidR="00E113EB" w:rsidRPr="00596C1D" w14:paraId="16E1DCAE" w14:textId="77777777" w:rsidTr="00ED7D3C">
        <w:tc>
          <w:tcPr>
            <w:tcW w:w="4190" w:type="dxa"/>
          </w:tcPr>
          <w:p w14:paraId="1A9EEE57"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5E2A4690"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04.2006</w:t>
            </w:r>
          </w:p>
        </w:tc>
      </w:tr>
      <w:tr w:rsidR="00E113EB" w:rsidRPr="00EE38E3" w14:paraId="1BD031C9" w14:textId="77777777" w:rsidTr="00ED7D3C">
        <w:tc>
          <w:tcPr>
            <w:tcW w:w="4190" w:type="dxa"/>
          </w:tcPr>
          <w:p w14:paraId="71DBB4EF"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14B917B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E113EB" w:rsidRPr="00EE38E3" w14:paraId="3C957923" w14:textId="77777777" w:rsidTr="00ED7D3C">
        <w:tc>
          <w:tcPr>
            <w:tcW w:w="4190" w:type="dxa"/>
          </w:tcPr>
          <w:p w14:paraId="1D129F20"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6E6F3D74"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ФСФР России</w:t>
            </w:r>
          </w:p>
        </w:tc>
      </w:tr>
    </w:tbl>
    <w:p w14:paraId="4D550011"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50F06989"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320D930C"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bookmarkStart w:id="151" w:name="OLE_LINK192"/>
      <w:bookmarkStart w:id="152" w:name="OLE_LINK193"/>
      <w:bookmarkStart w:id="153" w:name="OLE_LINK194"/>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4DCF0AE0" w14:textId="77777777" w:rsidR="00E113EB" w:rsidRPr="00A866F7" w:rsidRDefault="00E113EB" w:rsidP="00E113EB">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Условий выпуска облигаций к структуре Ипотечного покрытия.</w:t>
      </w:r>
    </w:p>
    <w:p w14:paraId="1AE11336" w14:textId="24AC9B9F" w:rsidR="00E113EB" w:rsidRPr="00A866F7" w:rsidRDefault="00E113EB" w:rsidP="00E113EB">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 xml:space="preserve">(по выплате номинальной стоимости </w:t>
      </w:r>
      <w:bookmarkStart w:id="154" w:name="OLE_LINK196"/>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остатка номинальной стоимости, если ее часть уже была выплачена владельцам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w:t>
      </w:r>
      <w:bookmarkEnd w:id="154"/>
      <w:r w:rsidRPr="00A866F7">
        <w:rPr>
          <w:rFonts w:ascii="Times New Roman" w:eastAsia="Times New Roman" w:hAnsi="Times New Roman" w:cs="Times New Roman"/>
          <w:lang w:eastAsia="ru-RU"/>
        </w:rPr>
        <w:t>.</w:t>
      </w:r>
    </w:p>
    <w:bookmarkEnd w:id="151"/>
    <w:bookmarkEnd w:id="152"/>
    <w:bookmarkEnd w:id="153"/>
    <w:p w14:paraId="47AABE4E" w14:textId="0CDAD6FD" w:rsidR="00E113EB" w:rsidRPr="00A866F7" w:rsidRDefault="00E113EB" w:rsidP="00ED7D3C">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w:t>
      </w:r>
    </w:p>
    <w:p w14:paraId="7C539F4F"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545ED7">
        <w:rPr>
          <w:rFonts w:ascii="Times New Roman" w:eastAsia="Times New Roman" w:hAnsi="Times New Roman" w:cs="Times New Roman"/>
          <w:lang w:eastAsia="ru-RU"/>
        </w:rPr>
        <w:t>Специализированный депозитарий выпуска обязуется оказывать Эмитенту услуги специализированного депозитария ипотечного покрытия, а именно:</w:t>
      </w:r>
    </w:p>
    <w:p w14:paraId="2F1385E6" w14:textId="4276728A"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и других его клиентов;</w:t>
      </w:r>
    </w:p>
    <w:p w14:paraId="1B04871F" w14:textId="77777777"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17C07D71" w14:textId="77777777"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4E990EF9" w14:textId="5514EEAD"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 стоимости (цене) и порядке осуществления досрочного погашения;</w:t>
      </w:r>
    </w:p>
    <w:p w14:paraId="60E045C4" w14:textId="1F1534D2"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w:t>
      </w:r>
      <w:r w:rsidR="001972E8">
        <w:rPr>
          <w:rFonts w:ascii="Times New Roman" w:eastAsia="Times New Roman" w:hAnsi="Times New Roman" w:cs="Times New Roman"/>
          <w:lang w:eastAsia="ru-RU"/>
        </w:rPr>
        <w:t>И</w:t>
      </w:r>
      <w:r w:rsidR="001972E8" w:rsidRPr="00A866F7">
        <w:rPr>
          <w:rFonts w:ascii="Times New Roman" w:eastAsia="Times New Roman" w:hAnsi="Times New Roman" w:cs="Times New Roman"/>
          <w:lang w:eastAsia="ru-RU"/>
        </w:rPr>
        <w:t xml:space="preserve">потечного </w:t>
      </w:r>
      <w:r w:rsidRPr="00A866F7">
        <w:rPr>
          <w:rFonts w:ascii="Times New Roman" w:eastAsia="Times New Roman" w:hAnsi="Times New Roman" w:cs="Times New Roman"/>
          <w:lang w:eastAsia="ru-RU"/>
        </w:rPr>
        <w:t>покрытия и иные требования, предусмотренные действующим законодательством Российской Федерации;</w:t>
      </w:r>
    </w:p>
    <w:p w14:paraId="16E14BD8" w14:textId="77777777"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p>
    <w:p w14:paraId="5C275690" w14:textId="0B982B31"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Условиям выпуска облигаций.</w:t>
      </w:r>
    </w:p>
    <w:p w14:paraId="6C30BBE2" w14:textId="73C405BF" w:rsidR="00E113EB" w:rsidRPr="00A866F7" w:rsidRDefault="00E113EB" w:rsidP="00E113EB">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24A4CAAF" w14:textId="77777777" w:rsidR="00E113EB" w:rsidRPr="00CE435A" w:rsidRDefault="00E113EB" w:rsidP="00E113EB">
      <w:pPr>
        <w:spacing w:after="120" w:line="240" w:lineRule="auto"/>
        <w:jc w:val="both"/>
        <w:rPr>
          <w:rFonts w:ascii="Times New Roman" w:eastAsia="Times New Roman" w:hAnsi="Times New Roman" w:cs="Times New Roman"/>
          <w:color w:val="FF0000"/>
          <w:lang w:eastAsia="ru-RU"/>
        </w:rPr>
      </w:pPr>
      <w:bookmarkStart w:id="155" w:name="OLE_LINK49"/>
      <w:r w:rsidRPr="00DA0836">
        <w:rPr>
          <w:rFonts w:ascii="Times New Roman" w:eastAsia="Times New Roman" w:hAnsi="Times New Roman" w:cs="Times New Roman"/>
          <w:lang w:eastAsia="ru-RU"/>
        </w:rPr>
        <w:t>Эмитент вправе заменить Специализированный депозитарий.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Условий выпуска облигаций для раскрытия информации о сведениях, которые могут оказать существенное влияние на стоимость Облигаций.</w:t>
      </w:r>
      <w:bookmarkEnd w:id="155"/>
    </w:p>
    <w:p w14:paraId="61005F88" w14:textId="77777777" w:rsidR="00E113EB" w:rsidRPr="00784D2A" w:rsidRDefault="00E113EB" w:rsidP="007202CF">
      <w:pPr>
        <w:pStyle w:val="3"/>
        <w:numPr>
          <w:ilvl w:val="0"/>
          <w:numId w:val="0"/>
        </w:numPr>
        <w:rPr>
          <w:i/>
          <w:lang w:val="ru-RU"/>
        </w:rPr>
      </w:pPr>
      <w:r w:rsidRPr="00ED7D3C">
        <w:rPr>
          <w:i/>
          <w:lang w:val="ru-RU"/>
        </w:rPr>
        <w:t>12.2.5</w:t>
      </w:r>
      <w:r w:rsidRPr="00ED7D3C">
        <w:rPr>
          <w:i/>
          <w:lang w:val="ru-RU"/>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665DDAF1" w14:textId="77777777" w:rsidR="00E113EB" w:rsidRPr="00A866F7" w:rsidRDefault="00E113EB" w:rsidP="00E113EB">
      <w:pPr>
        <w:tabs>
          <w:tab w:val="num" w:pos="0"/>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39A53707" w14:textId="77777777" w:rsidR="00E113EB" w:rsidRPr="00A958CF" w:rsidRDefault="00E113EB" w:rsidP="007202CF">
      <w:pPr>
        <w:pStyle w:val="3"/>
        <w:numPr>
          <w:ilvl w:val="0"/>
          <w:numId w:val="0"/>
        </w:numPr>
        <w:rPr>
          <w:i/>
          <w:lang w:val="ru-RU"/>
        </w:rPr>
      </w:pPr>
      <w:r w:rsidRPr="00ED7D3C">
        <w:rPr>
          <w:i/>
          <w:lang w:val="ru-RU"/>
        </w:rPr>
        <w:t>12.2.6</w:t>
      </w:r>
      <w:r w:rsidRPr="00ED7D3C">
        <w:rPr>
          <w:i/>
          <w:lang w:val="ru-RU"/>
        </w:rPr>
        <w:tab/>
        <w:t>Сведения о страховании риска ответственности перед владельцами облигаций с ипотечным покрытием</w:t>
      </w:r>
    </w:p>
    <w:p w14:paraId="123CDB77" w14:textId="77777777" w:rsidR="00E113EB" w:rsidRPr="00EB25BE" w:rsidRDefault="00E113EB" w:rsidP="00E113EB">
      <w:pPr>
        <w:tabs>
          <w:tab w:val="num" w:pos="0"/>
        </w:tabs>
        <w:spacing w:before="120" w:after="120" w:line="240" w:lineRule="auto"/>
        <w:jc w:val="both"/>
        <w:rPr>
          <w:rFonts w:ascii="Times New Roman" w:hAnsi="Times New Roman"/>
        </w:rPr>
      </w:pPr>
      <w:bookmarkStart w:id="156" w:name="OLE_LINK207"/>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43BC287E" w14:textId="77777777" w:rsidR="00E113EB" w:rsidRDefault="00E113EB" w:rsidP="00E113EB">
      <w:pPr>
        <w:autoSpaceDE w:val="0"/>
        <w:autoSpaceDN w:val="0"/>
        <w:adjustRightInd w:val="0"/>
        <w:spacing w:after="120" w:line="240" w:lineRule="auto"/>
        <w:jc w:val="both"/>
        <w:rPr>
          <w:rFonts w:ascii="Times New Roman" w:eastAsia="Times New Roman" w:hAnsi="Times New Roman" w:cs="Times New Roman"/>
          <w:lang w:eastAsia="en-GB"/>
        </w:rPr>
      </w:pPr>
      <w:r w:rsidRPr="00875E1A">
        <w:rPr>
          <w:rFonts w:ascii="Times New Roman" w:eastAsia="Times New Roman" w:hAnsi="Times New Roman" w:cs="Times New Roman"/>
          <w:lang w:eastAsia="en-GB"/>
        </w:rPr>
        <w:t>Страхуется риск ответственности Специализированного депозитария перед владельцами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828"/>
      </w:tblGrid>
      <w:tr w:rsidR="00AE70D5" w:rsidRPr="005525D9" w14:paraId="6B36EEB2" w14:textId="77777777" w:rsidTr="00471EFB">
        <w:tc>
          <w:tcPr>
            <w:tcW w:w="3743" w:type="dxa"/>
            <w:shd w:val="clear" w:color="auto" w:fill="auto"/>
            <w:hideMark/>
          </w:tcPr>
          <w:p w14:paraId="753AD212"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Полное фирменное наименование Специализированного депозитария</w:t>
            </w:r>
          </w:p>
        </w:tc>
        <w:tc>
          <w:tcPr>
            <w:tcW w:w="5828" w:type="dxa"/>
            <w:shd w:val="clear" w:color="auto" w:fill="auto"/>
            <w:hideMark/>
          </w:tcPr>
          <w:p w14:paraId="6C9A0176"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Акционерное общество «Депозитарная компания «РЕГИОН»</w:t>
            </w:r>
          </w:p>
        </w:tc>
      </w:tr>
      <w:tr w:rsidR="00AE70D5" w:rsidRPr="005525D9" w14:paraId="1BF3023B" w14:textId="77777777" w:rsidTr="00471EFB">
        <w:tc>
          <w:tcPr>
            <w:tcW w:w="3743" w:type="dxa"/>
            <w:shd w:val="clear" w:color="auto" w:fill="auto"/>
            <w:hideMark/>
          </w:tcPr>
          <w:p w14:paraId="357012FC"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Сокращенное фирменное наименование Специализированного депозитария</w:t>
            </w:r>
          </w:p>
        </w:tc>
        <w:tc>
          <w:tcPr>
            <w:tcW w:w="5828" w:type="dxa"/>
            <w:shd w:val="clear" w:color="auto" w:fill="auto"/>
            <w:hideMark/>
          </w:tcPr>
          <w:p w14:paraId="27950BD0" w14:textId="77777777" w:rsidR="00AE70D5" w:rsidRPr="00AE70D5" w:rsidRDefault="00AE70D5" w:rsidP="00471EFB">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val="en-GB" w:eastAsia="en-GB"/>
              </w:rPr>
              <w:t>АО «ДК «РЕГИОН»</w:t>
            </w:r>
          </w:p>
        </w:tc>
      </w:tr>
      <w:tr w:rsidR="00AE70D5" w:rsidRPr="005525D9" w14:paraId="529CB3BB" w14:textId="77777777" w:rsidTr="00471EFB">
        <w:tc>
          <w:tcPr>
            <w:tcW w:w="3743" w:type="dxa"/>
            <w:shd w:val="clear" w:color="auto" w:fill="auto"/>
            <w:hideMark/>
          </w:tcPr>
          <w:p w14:paraId="54A958D7" w14:textId="77777777" w:rsidR="00AE70D5" w:rsidRPr="00AE70D5" w:rsidRDefault="00AE70D5" w:rsidP="00471EFB">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eastAsia="en-GB"/>
              </w:rPr>
              <w:t>М</w:t>
            </w:r>
            <w:r w:rsidRPr="00AE70D5">
              <w:rPr>
                <w:rFonts w:ascii="Times New Roman" w:eastAsia="MS Mincho" w:hAnsi="Times New Roman" w:cs="Times New Roman"/>
                <w:lang w:val="en-GB" w:eastAsia="en-GB"/>
              </w:rPr>
              <w:t xml:space="preserve">есто нахождения </w:t>
            </w:r>
            <w:r w:rsidRPr="00AE70D5">
              <w:rPr>
                <w:rFonts w:ascii="Times New Roman" w:eastAsia="MS Mincho" w:hAnsi="Times New Roman" w:cs="Times New Roman"/>
                <w:lang w:eastAsia="en-GB"/>
              </w:rPr>
              <w:t>С</w:t>
            </w:r>
            <w:r w:rsidRPr="00AE70D5">
              <w:rPr>
                <w:rFonts w:ascii="Times New Roman" w:eastAsia="MS Mincho" w:hAnsi="Times New Roman" w:cs="Times New Roman"/>
                <w:lang w:val="en-GB" w:eastAsia="en-GB"/>
              </w:rPr>
              <w:t>пециализированного депозитария</w:t>
            </w:r>
          </w:p>
        </w:tc>
        <w:tc>
          <w:tcPr>
            <w:tcW w:w="5828" w:type="dxa"/>
            <w:shd w:val="clear" w:color="auto" w:fill="auto"/>
            <w:hideMark/>
          </w:tcPr>
          <w:p w14:paraId="7FC20DEA"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119017, г. Москва, ул. Большая Ордынка, д. 40, стр. 4</w:t>
            </w:r>
          </w:p>
        </w:tc>
      </w:tr>
      <w:tr w:rsidR="00AE70D5" w:rsidRPr="005525D9" w14:paraId="3491CBB7" w14:textId="77777777" w:rsidTr="00471EFB">
        <w:tc>
          <w:tcPr>
            <w:tcW w:w="3743" w:type="dxa"/>
            <w:shd w:val="clear" w:color="auto" w:fill="auto"/>
            <w:hideMark/>
          </w:tcPr>
          <w:p w14:paraId="60A7F229"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Полное фирменное наименование страховой организации</w:t>
            </w:r>
          </w:p>
        </w:tc>
        <w:tc>
          <w:tcPr>
            <w:tcW w:w="5828" w:type="dxa"/>
            <w:shd w:val="clear" w:color="auto" w:fill="auto"/>
            <w:hideMark/>
          </w:tcPr>
          <w:p w14:paraId="2601F7F2"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Страховое публичное акционерное общество «Ингосстрах»</w:t>
            </w:r>
          </w:p>
        </w:tc>
      </w:tr>
      <w:tr w:rsidR="00AE70D5" w:rsidRPr="005525D9" w14:paraId="4391BC17" w14:textId="77777777" w:rsidTr="00471EFB">
        <w:tc>
          <w:tcPr>
            <w:tcW w:w="3743" w:type="dxa"/>
            <w:shd w:val="clear" w:color="auto" w:fill="auto"/>
            <w:hideMark/>
          </w:tcPr>
          <w:p w14:paraId="58410C49"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Сокращенное фирменное наименование страховой организации</w:t>
            </w:r>
          </w:p>
        </w:tc>
        <w:tc>
          <w:tcPr>
            <w:tcW w:w="5828" w:type="dxa"/>
            <w:shd w:val="clear" w:color="auto" w:fill="auto"/>
            <w:hideMark/>
          </w:tcPr>
          <w:p w14:paraId="5281406F" w14:textId="77777777" w:rsidR="00AE70D5" w:rsidRPr="00AE70D5" w:rsidRDefault="00AE70D5" w:rsidP="00471EFB">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val="en-GB" w:eastAsia="en-GB"/>
              </w:rPr>
              <w:t>С</w:t>
            </w:r>
            <w:r w:rsidRPr="00AE70D5">
              <w:rPr>
                <w:rFonts w:ascii="Times New Roman" w:eastAsia="MS Mincho" w:hAnsi="Times New Roman" w:cs="Times New Roman"/>
                <w:lang w:eastAsia="en-GB"/>
              </w:rPr>
              <w:t>П</w:t>
            </w:r>
            <w:r w:rsidRPr="00AE70D5">
              <w:rPr>
                <w:rFonts w:ascii="Times New Roman" w:eastAsia="MS Mincho" w:hAnsi="Times New Roman" w:cs="Times New Roman"/>
                <w:lang w:val="en-GB" w:eastAsia="en-GB"/>
              </w:rPr>
              <w:t>АО «Ингосстрах»</w:t>
            </w:r>
          </w:p>
        </w:tc>
      </w:tr>
      <w:tr w:rsidR="00AE70D5" w:rsidRPr="005525D9" w14:paraId="0E586839" w14:textId="77777777" w:rsidTr="00471EFB">
        <w:tc>
          <w:tcPr>
            <w:tcW w:w="3743" w:type="dxa"/>
            <w:shd w:val="clear" w:color="auto" w:fill="auto"/>
            <w:hideMark/>
          </w:tcPr>
          <w:p w14:paraId="48E9890F" w14:textId="77777777" w:rsidR="00AE70D5" w:rsidRPr="00AE70D5" w:rsidRDefault="00AE70D5" w:rsidP="00471EFB">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eastAsia="en-GB"/>
              </w:rPr>
              <w:t>М</w:t>
            </w:r>
            <w:r w:rsidRPr="00AE70D5">
              <w:rPr>
                <w:rFonts w:ascii="Times New Roman" w:eastAsia="MS Mincho" w:hAnsi="Times New Roman" w:cs="Times New Roman"/>
                <w:lang w:val="en-GB" w:eastAsia="en-GB"/>
              </w:rPr>
              <w:t>есто нахождения страховой организации</w:t>
            </w:r>
          </w:p>
        </w:tc>
        <w:tc>
          <w:tcPr>
            <w:tcW w:w="5828" w:type="dxa"/>
            <w:shd w:val="clear" w:color="auto" w:fill="auto"/>
            <w:hideMark/>
          </w:tcPr>
          <w:p w14:paraId="423BE1F6"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117997, г. Москва, ул. Пятницкая, д. 12, стр. 2 </w:t>
            </w:r>
          </w:p>
        </w:tc>
      </w:tr>
      <w:tr w:rsidR="00AE70D5" w:rsidRPr="005525D9" w14:paraId="6CADC844" w14:textId="77777777" w:rsidTr="00471EFB">
        <w:tc>
          <w:tcPr>
            <w:tcW w:w="3743" w:type="dxa"/>
            <w:shd w:val="clear" w:color="auto" w:fill="auto"/>
            <w:hideMark/>
          </w:tcPr>
          <w:p w14:paraId="70A2FB9E"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Номер лицензии страховой организации на осуществление страховой деятельности</w:t>
            </w:r>
          </w:p>
        </w:tc>
        <w:tc>
          <w:tcPr>
            <w:tcW w:w="5828" w:type="dxa"/>
            <w:shd w:val="clear" w:color="auto" w:fill="auto"/>
            <w:hideMark/>
          </w:tcPr>
          <w:p w14:paraId="379BBCFB"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val="en-GB" w:eastAsia="en-GB"/>
              </w:rPr>
              <w:t>С</w:t>
            </w:r>
            <w:r w:rsidRPr="00AE70D5">
              <w:rPr>
                <w:rFonts w:ascii="Times New Roman" w:eastAsia="MS Mincho" w:hAnsi="Times New Roman" w:cs="Times New Roman"/>
                <w:lang w:eastAsia="en-GB"/>
              </w:rPr>
              <w:t>И</w:t>
            </w:r>
            <w:r w:rsidRPr="00AE70D5">
              <w:rPr>
                <w:rFonts w:ascii="Times New Roman" w:eastAsia="MS Mincho" w:hAnsi="Times New Roman" w:cs="Times New Roman"/>
                <w:lang w:val="en-GB" w:eastAsia="en-GB"/>
              </w:rPr>
              <w:t xml:space="preserve"> № 0928</w:t>
            </w:r>
          </w:p>
        </w:tc>
      </w:tr>
      <w:tr w:rsidR="00AE70D5" w:rsidRPr="005525D9" w14:paraId="22BEA8EA" w14:textId="77777777" w:rsidTr="00471EFB">
        <w:tc>
          <w:tcPr>
            <w:tcW w:w="3743" w:type="dxa"/>
            <w:shd w:val="clear" w:color="auto" w:fill="auto"/>
            <w:hideMark/>
          </w:tcPr>
          <w:p w14:paraId="61E8C5CC"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Дата выдачи лицензии страховой организации на осуществление страховой деятельности</w:t>
            </w:r>
          </w:p>
        </w:tc>
        <w:tc>
          <w:tcPr>
            <w:tcW w:w="5828" w:type="dxa"/>
            <w:shd w:val="clear" w:color="auto" w:fill="auto"/>
            <w:hideMark/>
          </w:tcPr>
          <w:p w14:paraId="39F90EEF" w14:textId="38FE8404" w:rsidR="00AE70D5" w:rsidRPr="00AE70D5" w:rsidRDefault="00AE70D5" w:rsidP="00941091">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23 сентября </w:t>
            </w:r>
            <w:r w:rsidRPr="00AE70D5">
              <w:rPr>
                <w:rFonts w:ascii="Times New Roman" w:eastAsia="MS Mincho" w:hAnsi="Times New Roman" w:cs="Times New Roman"/>
                <w:lang w:val="en-GB" w:eastAsia="en-GB"/>
              </w:rPr>
              <w:t>201</w:t>
            </w:r>
            <w:r w:rsidRPr="00AE70D5">
              <w:rPr>
                <w:rFonts w:ascii="Times New Roman" w:eastAsia="MS Mincho" w:hAnsi="Times New Roman" w:cs="Times New Roman"/>
                <w:lang w:eastAsia="en-GB"/>
              </w:rPr>
              <w:t>5 г.</w:t>
            </w:r>
          </w:p>
        </w:tc>
      </w:tr>
      <w:tr w:rsidR="00AE70D5" w:rsidRPr="005525D9" w14:paraId="390A7EA5" w14:textId="77777777" w:rsidTr="00471EFB">
        <w:tc>
          <w:tcPr>
            <w:tcW w:w="3743" w:type="dxa"/>
            <w:shd w:val="clear" w:color="auto" w:fill="auto"/>
            <w:hideMark/>
          </w:tcPr>
          <w:p w14:paraId="0762D46E"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Срок действия лицензии страховой организации на осуществление страховой деятельности</w:t>
            </w:r>
          </w:p>
        </w:tc>
        <w:tc>
          <w:tcPr>
            <w:tcW w:w="5828" w:type="dxa"/>
            <w:shd w:val="clear" w:color="auto" w:fill="auto"/>
            <w:hideMark/>
          </w:tcPr>
          <w:p w14:paraId="757C3502" w14:textId="77777777" w:rsidR="00AE70D5" w:rsidRPr="00AE70D5" w:rsidRDefault="00AE70D5" w:rsidP="00471EFB">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val="en-GB" w:eastAsia="en-GB"/>
              </w:rPr>
              <w:t>бессрочно</w:t>
            </w:r>
          </w:p>
        </w:tc>
      </w:tr>
      <w:tr w:rsidR="00AE70D5" w:rsidRPr="005525D9" w14:paraId="22E471C7" w14:textId="77777777" w:rsidTr="00471EFB">
        <w:tc>
          <w:tcPr>
            <w:tcW w:w="3743" w:type="dxa"/>
            <w:shd w:val="clear" w:color="auto" w:fill="auto"/>
            <w:hideMark/>
          </w:tcPr>
          <w:p w14:paraId="62A94F97"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Орган, выдавший лицензию страховой организации на осуществление страховой деятельности</w:t>
            </w:r>
          </w:p>
        </w:tc>
        <w:tc>
          <w:tcPr>
            <w:tcW w:w="5828" w:type="dxa"/>
            <w:shd w:val="clear" w:color="auto" w:fill="auto"/>
            <w:hideMark/>
          </w:tcPr>
          <w:p w14:paraId="145F30EB"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Центральный Банк Российской Федерации</w:t>
            </w:r>
          </w:p>
        </w:tc>
      </w:tr>
      <w:tr w:rsidR="00AE70D5" w:rsidRPr="005525D9" w14:paraId="69AF67E2" w14:textId="77777777" w:rsidTr="00471EFB">
        <w:tc>
          <w:tcPr>
            <w:tcW w:w="3743" w:type="dxa"/>
            <w:shd w:val="clear" w:color="auto" w:fill="auto"/>
            <w:hideMark/>
          </w:tcPr>
          <w:p w14:paraId="30EDA0EE"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Реквизиты и номер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2743A8CC"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rPr>
              <w:t>Договор по комплексному страхованию профессионального участника рынка ценных бумаг №</w:t>
            </w:r>
            <w:r w:rsidRPr="00AE70D5">
              <w:rPr>
                <w:rFonts w:ascii="Times New Roman" w:hAnsi="Times New Roman" w:cs="Times New Roman"/>
              </w:rPr>
              <w:t>433-049113/18</w:t>
            </w:r>
          </w:p>
        </w:tc>
      </w:tr>
      <w:tr w:rsidR="00AE70D5" w:rsidRPr="005525D9" w14:paraId="5B7AE6B3" w14:textId="77777777" w:rsidTr="00471EFB">
        <w:tc>
          <w:tcPr>
            <w:tcW w:w="3743" w:type="dxa"/>
            <w:shd w:val="clear" w:color="auto" w:fill="auto"/>
            <w:hideMark/>
          </w:tcPr>
          <w:p w14:paraId="093137C6"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дата заключен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40356545" w14:textId="77777777" w:rsidR="00AE70D5" w:rsidRPr="00AE70D5" w:rsidRDefault="00AE70D5" w:rsidP="00471EFB">
            <w:pPr>
              <w:spacing w:after="120"/>
              <w:jc w:val="both"/>
              <w:rPr>
                <w:rFonts w:ascii="Times New Roman" w:eastAsia="MS Mincho" w:hAnsi="Times New Roman" w:cs="Times New Roman"/>
              </w:rPr>
            </w:pPr>
            <w:r w:rsidRPr="00AE70D5">
              <w:rPr>
                <w:rFonts w:ascii="Times New Roman" w:hAnsi="Times New Roman" w:cs="Times New Roman"/>
              </w:rPr>
              <w:t xml:space="preserve"> 13.07.2018</w:t>
            </w:r>
          </w:p>
        </w:tc>
      </w:tr>
      <w:tr w:rsidR="00AE70D5" w:rsidRPr="005525D9" w14:paraId="59C0ECB8" w14:textId="77777777" w:rsidTr="00471EFB">
        <w:tc>
          <w:tcPr>
            <w:tcW w:w="3743" w:type="dxa"/>
            <w:shd w:val="clear" w:color="auto" w:fill="auto"/>
            <w:hideMark/>
          </w:tcPr>
          <w:p w14:paraId="14F14AAE"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дата вступления в силу договора страхования риска ответственности перед владельцами облигаций с ипотечным покрытием </w:t>
            </w:r>
          </w:p>
        </w:tc>
        <w:tc>
          <w:tcPr>
            <w:tcW w:w="5828" w:type="dxa"/>
            <w:shd w:val="clear" w:color="auto" w:fill="auto"/>
            <w:hideMark/>
          </w:tcPr>
          <w:p w14:paraId="07CAAD09"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Договор страхования вступает в силу с момента уплаты страховой премии или ее первого взноса. </w:t>
            </w:r>
          </w:p>
          <w:p w14:paraId="055CF21D"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Страховая премия уплачивается в течение 5 банковских дней со дня подписания договора страхования. </w:t>
            </w:r>
          </w:p>
        </w:tc>
      </w:tr>
      <w:tr w:rsidR="00AE70D5" w:rsidRPr="005525D9" w14:paraId="26A68884" w14:textId="77777777" w:rsidTr="00471EFB">
        <w:tc>
          <w:tcPr>
            <w:tcW w:w="3743" w:type="dxa"/>
            <w:shd w:val="clear" w:color="auto" w:fill="auto"/>
            <w:hideMark/>
          </w:tcPr>
          <w:p w14:paraId="594632CC"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срок действ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7517A1C9"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rPr>
              <w:t xml:space="preserve">с 15 июля 2018 г. по 14 июля 2019 г. </w:t>
            </w:r>
          </w:p>
        </w:tc>
      </w:tr>
      <w:tr w:rsidR="00AE70D5" w:rsidRPr="005525D9" w14:paraId="7AB22635" w14:textId="77777777" w:rsidTr="00471EFB">
        <w:tc>
          <w:tcPr>
            <w:tcW w:w="3743" w:type="dxa"/>
            <w:shd w:val="clear" w:color="auto" w:fill="auto"/>
            <w:hideMark/>
          </w:tcPr>
          <w:p w14:paraId="5DD00A64"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w:t>
            </w:r>
          </w:p>
        </w:tc>
        <w:tc>
          <w:tcPr>
            <w:tcW w:w="5828" w:type="dxa"/>
            <w:shd w:val="clear" w:color="auto" w:fill="auto"/>
            <w:hideMark/>
          </w:tcPr>
          <w:p w14:paraId="112B8163"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1. Умышленные противоправные действия сотрудников Страхователя;</w:t>
            </w:r>
          </w:p>
          <w:p w14:paraId="4D0F6B63"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2. Убытки по операциям с фальшивыми ценными бумагами, а также убытки, понесенные Страхователем в связи с получением поддельных документов;</w:t>
            </w:r>
          </w:p>
          <w:p w14:paraId="6397862F"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3. Убытки, связанные с гибелью/уничтожением или повреждением ценных бумаг в документарной форме (в том числе закладных), документов, подтверждающих права требования на обеспеченные ипотекой обязательства, а  также иных документов (ипотечных, лизинговых досье и пр.) переданных на хранение Страхователю и принадлежащие клиенту Страхователя или представителю клиента Страхователя или иным Третьим лицам, а также с утратой (кражей, уничтожением или порчей) программных и технических средств (СКЗИ), используемых Страхователем при осуществлении ЭВ, в результате пожара, залива жидкостью, а также противоправных действий или бездействия работников страхователя и внешних лиц, в т.ч. хищения/попытки хищения, умышленной порчи.</w:t>
            </w:r>
          </w:p>
          <w:p w14:paraId="4703B561"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4. Убытки в результате несанкционированного доступа к компьютерным сетям Страхователя;</w:t>
            </w:r>
          </w:p>
          <w:p w14:paraId="74523130"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5. Убытки в результате ввода в компьютерные системы Страхователя несанкционированных – (мошеннических) электронных команд;</w:t>
            </w:r>
          </w:p>
          <w:p w14:paraId="1035EE4F"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 xml:space="preserve">6. Непреднамеренные действия (ошибки, упущения, небрежности) сотрудников Страхователя, включая неисполнение или ненадлежащее исполнение ими своих служебных обязанностей; </w:t>
            </w:r>
          </w:p>
          <w:p w14:paraId="00040786"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7. Сбои (отказы, нарушения работы) вычислительной техники, программного обеспечения, коммуникационного и иного оборудования, используемого Страхователем при осуществлении застрахованной деятельности;</w:t>
            </w:r>
          </w:p>
          <w:p w14:paraId="35A14359" w14:textId="77777777" w:rsidR="00AE70D5" w:rsidRPr="00AE70D5" w:rsidRDefault="00AE70D5" w:rsidP="00AE70D5">
            <w:pPr>
              <w:pStyle w:val="25"/>
              <w:ind w:left="0"/>
              <w:rPr>
                <w:rFonts w:eastAsia="MS Mincho"/>
                <w:sz w:val="22"/>
                <w:szCs w:val="22"/>
                <w:lang w:val="ru-RU"/>
              </w:rPr>
            </w:pPr>
            <w:r w:rsidRPr="00AE70D5">
              <w:rPr>
                <w:rFonts w:eastAsia="MS Mincho"/>
                <w:sz w:val="22"/>
                <w:szCs w:val="22"/>
                <w:lang w:val="ru-RU"/>
              </w:rPr>
              <w:t>8. Частичная или полная утрата (гибель, повреждения) первичных документов Страхователя, в том числе документов на бумажном носителе, являющихся основанием для проведения операций в процессе застрахованной деятельности.</w:t>
            </w:r>
          </w:p>
          <w:p w14:paraId="06A1727F" w14:textId="171B5264" w:rsidR="00AE70D5" w:rsidRPr="003370BC" w:rsidRDefault="00AE70D5" w:rsidP="00941091">
            <w:pPr>
              <w:pStyle w:val="25"/>
              <w:ind w:left="0"/>
              <w:rPr>
                <w:rFonts w:eastAsia="MS Mincho"/>
                <w:sz w:val="22"/>
                <w:szCs w:val="22"/>
                <w:lang w:val="ru-RU"/>
              </w:rPr>
            </w:pPr>
            <w:r w:rsidRPr="00AE70D5">
              <w:rPr>
                <w:rFonts w:eastAsia="MS Mincho"/>
                <w:sz w:val="22"/>
                <w:szCs w:val="22"/>
                <w:lang w:val="ru-RU"/>
              </w:rPr>
              <w:t>9. Гибель, утрата (уничтожение порча, хищение) или повреждение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трахователю в рамках застрахованной деятельности, в том числе в результате пожара, залива жидкостью, а также противоправных действий или бездействия работников Страхователя и Третьих лиц</w:t>
            </w:r>
          </w:p>
        </w:tc>
      </w:tr>
      <w:tr w:rsidR="00AE70D5" w:rsidRPr="005525D9" w14:paraId="449ABD9B" w14:textId="77777777" w:rsidTr="00471EFB">
        <w:tc>
          <w:tcPr>
            <w:tcW w:w="3743" w:type="dxa"/>
            <w:shd w:val="clear" w:color="auto" w:fill="auto"/>
            <w:hideMark/>
          </w:tcPr>
          <w:p w14:paraId="1F70C8AD"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размер страховой выплаты, которую страховая организация обязана произвести при наступлении страхового случая</w:t>
            </w:r>
          </w:p>
        </w:tc>
        <w:tc>
          <w:tcPr>
            <w:tcW w:w="5828" w:type="dxa"/>
            <w:shd w:val="clear" w:color="auto" w:fill="auto"/>
            <w:hideMark/>
          </w:tcPr>
          <w:p w14:paraId="44CF4D6B" w14:textId="77777777" w:rsidR="00AE70D5" w:rsidRPr="00AE70D5" w:rsidRDefault="00AE70D5" w:rsidP="00941091">
            <w:pPr>
              <w:jc w:val="both"/>
              <w:rPr>
                <w:rFonts w:ascii="Times New Roman" w:hAnsi="Times New Roman" w:cs="Times New Roman"/>
                <w:bCs/>
              </w:rPr>
            </w:pPr>
            <w:r w:rsidRPr="00AE70D5">
              <w:rPr>
                <w:rFonts w:ascii="Times New Roman" w:hAnsi="Times New Roman" w:cs="Times New Roman"/>
                <w:bCs/>
              </w:rPr>
              <w:t>300.000.000 (триста миллионов) рублей в отношении всех страховых случаев, произошедших в течение периода действия Договора;</w:t>
            </w:r>
          </w:p>
          <w:p w14:paraId="5FD9E107" w14:textId="77777777" w:rsidR="00AE70D5" w:rsidRPr="00AE70D5" w:rsidRDefault="00AE70D5" w:rsidP="00941091">
            <w:pPr>
              <w:spacing w:after="120"/>
              <w:jc w:val="both"/>
              <w:rPr>
                <w:rFonts w:ascii="Times New Roman" w:eastAsia="MS Mincho" w:hAnsi="Times New Roman" w:cs="Times New Roman"/>
                <w:lang w:eastAsia="en-GB"/>
              </w:rPr>
            </w:pPr>
            <w:r w:rsidRPr="00AE70D5">
              <w:rPr>
                <w:rFonts w:ascii="Times New Roman" w:hAnsi="Times New Roman" w:cs="Times New Roman"/>
                <w:bCs/>
              </w:rPr>
              <w:t>150.000.000 (сто пятьдесят миллионов) рублей в отношении каждого страхового случая</w:t>
            </w:r>
          </w:p>
        </w:tc>
      </w:tr>
      <w:tr w:rsidR="00AE70D5" w:rsidRPr="005525D9" w14:paraId="40F2A38F" w14:textId="77777777" w:rsidTr="00471EFB">
        <w:tc>
          <w:tcPr>
            <w:tcW w:w="3743" w:type="dxa"/>
            <w:shd w:val="clear" w:color="auto" w:fill="auto"/>
            <w:hideMark/>
          </w:tcPr>
          <w:p w14:paraId="7F68CB01" w14:textId="77777777" w:rsidR="00AE70D5" w:rsidRPr="00AE70D5" w:rsidRDefault="00AE70D5" w:rsidP="00471EFB">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5828" w:type="dxa"/>
            <w:shd w:val="clear" w:color="auto" w:fill="auto"/>
            <w:hideMark/>
          </w:tcPr>
          <w:p w14:paraId="7240F48C" w14:textId="77777777" w:rsidR="00AE70D5" w:rsidRPr="00AE70D5" w:rsidRDefault="00AE70D5" w:rsidP="00471EFB">
            <w:pPr>
              <w:spacing w:after="120"/>
              <w:jc w:val="both"/>
              <w:rPr>
                <w:rFonts w:ascii="Times New Roman" w:eastAsia="MS Mincho" w:hAnsi="Times New Roman" w:cs="Times New Roman"/>
                <w:i/>
                <w:iCs/>
                <w:lang w:val="en-GB" w:eastAsia="en-GB"/>
              </w:rPr>
            </w:pPr>
            <w:r w:rsidRPr="00AE70D5">
              <w:rPr>
                <w:rFonts w:ascii="Times New Roman" w:eastAsia="MS Mincho" w:hAnsi="Times New Roman" w:cs="Times New Roman"/>
                <w:i/>
                <w:iCs/>
                <w:lang w:val="en-GB" w:eastAsia="en-GB"/>
              </w:rPr>
              <w:t>отсутствуют</w:t>
            </w:r>
          </w:p>
        </w:tc>
      </w:tr>
    </w:tbl>
    <w:bookmarkEnd w:id="51"/>
    <w:bookmarkEnd w:id="156"/>
    <w:p w14:paraId="7A8DD5B7" w14:textId="77777777" w:rsidR="00420E7E" w:rsidRPr="00A958CF" w:rsidRDefault="00420E7E" w:rsidP="00AE70D5">
      <w:pPr>
        <w:pStyle w:val="3"/>
        <w:numPr>
          <w:ilvl w:val="0"/>
          <w:numId w:val="0"/>
        </w:numPr>
        <w:spacing w:before="120"/>
        <w:rPr>
          <w:i/>
          <w:lang w:val="ru-RU"/>
        </w:rPr>
      </w:pPr>
      <w:r w:rsidRPr="00ED7D3C">
        <w:rPr>
          <w:i/>
          <w:lang w:val="ru-RU"/>
        </w:rPr>
        <w:t>12.2.7</w:t>
      </w:r>
      <w:r w:rsidRPr="00ED7D3C">
        <w:rPr>
          <w:i/>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2E4CD4E1" w14:textId="77777777" w:rsidR="00B53D9B" w:rsidRPr="00A866F7" w:rsidRDefault="00B53D9B" w:rsidP="00073F49">
      <w:pPr>
        <w:spacing w:after="120" w:line="240" w:lineRule="auto"/>
        <w:jc w:val="both"/>
        <w:rPr>
          <w:rFonts w:ascii="Times New Roman" w:eastAsia="Times New Roman" w:hAnsi="Times New Roman" w:cs="Times New Roman"/>
          <w:lang w:eastAsia="en-GB"/>
        </w:rPr>
      </w:pPr>
      <w:bookmarkStart w:id="157" w:name="OLE_LINK209"/>
      <w:bookmarkStart w:id="158"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548F77E8" w14:textId="47AC501F" w:rsidR="00B53D9B" w:rsidRPr="00A866F7" w:rsidRDefault="00B53D9B" w:rsidP="00073F49">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D40A46" w:rsidRPr="00D40A46">
        <w:rPr>
          <w:rFonts w:ascii="Times New Roman" w:eastAsia="Times New Roman" w:hAnsi="Times New Roman" w:cs="Times New Roman"/>
          <w:lang w:eastAsia="en-GB"/>
        </w:rPr>
        <w:t>Банк ВТБ (ПАО)</w:t>
      </w:r>
      <w:r w:rsidR="00D40A46">
        <w:rPr>
          <w:rFonts w:ascii="Times New Roman" w:eastAsia="Times New Roman" w:hAnsi="Times New Roman" w:cs="Times New Roman"/>
          <w:lang w:eastAsia="en-GB"/>
        </w:rPr>
        <w:t>.</w:t>
      </w:r>
    </w:p>
    <w:p w14:paraId="1EF7D3A7" w14:textId="77777777" w:rsidR="0044735E" w:rsidRPr="00A866F7" w:rsidRDefault="00B53D9B" w:rsidP="00ED7D3C">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0A6ED268" w14:textId="77777777" w:rsidTr="007202CF">
        <w:tc>
          <w:tcPr>
            <w:tcW w:w="4502" w:type="dxa"/>
            <w:tcMar>
              <w:top w:w="0" w:type="dxa"/>
              <w:left w:w="108" w:type="dxa"/>
              <w:bottom w:w="0" w:type="dxa"/>
              <w:right w:w="108" w:type="dxa"/>
            </w:tcMar>
            <w:hideMark/>
          </w:tcPr>
          <w:p w14:paraId="247F7560" w14:textId="77777777" w:rsidR="0044735E" w:rsidRPr="0044735E" w:rsidRDefault="0044735E" w:rsidP="007202CF">
            <w:pPr>
              <w:spacing w:after="120" w:line="240" w:lineRule="auto"/>
              <w:ind w:left="6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5FFAC453" w14:textId="324A930C" w:rsidR="00D40A46" w:rsidRPr="00D40A46" w:rsidRDefault="00D40A46" w:rsidP="00D40A46">
            <w:pPr>
              <w:spacing w:after="120" w:line="240" w:lineRule="auto"/>
              <w:jc w:val="both"/>
              <w:rPr>
                <w:rFonts w:ascii="Times New Roman" w:eastAsia="Times New Roman" w:hAnsi="Times New Roman" w:cs="Times New Roman"/>
                <w:lang w:eastAsia="en-GB"/>
              </w:rPr>
            </w:pPr>
            <w:r w:rsidRPr="00D40A46">
              <w:rPr>
                <w:rFonts w:ascii="Times New Roman" w:eastAsia="Times New Roman" w:hAnsi="Times New Roman" w:cs="Times New Roman"/>
                <w:lang w:eastAsia="en-GB"/>
              </w:rPr>
              <w:t> Банк ВТБ (публичное акционерное общество)</w:t>
            </w:r>
          </w:p>
          <w:p w14:paraId="48C6B732" w14:textId="743F35CA" w:rsidR="0044735E" w:rsidRPr="00D8427E" w:rsidRDefault="0044735E" w:rsidP="00D40A46">
            <w:pPr>
              <w:spacing w:after="120" w:line="240" w:lineRule="auto"/>
              <w:jc w:val="both"/>
              <w:rPr>
                <w:rFonts w:ascii="Times New Roman" w:eastAsia="Times New Roman" w:hAnsi="Times New Roman" w:cs="Times New Roman"/>
                <w:lang w:eastAsia="en-GB"/>
              </w:rPr>
            </w:pPr>
          </w:p>
        </w:tc>
      </w:tr>
      <w:tr w:rsidR="0044735E" w:rsidRPr="0044735E" w14:paraId="7AA0A0FF" w14:textId="77777777" w:rsidTr="007E4EFE">
        <w:tc>
          <w:tcPr>
            <w:tcW w:w="4502" w:type="dxa"/>
            <w:tcMar>
              <w:top w:w="0" w:type="dxa"/>
              <w:left w:w="108" w:type="dxa"/>
              <w:bottom w:w="0" w:type="dxa"/>
              <w:right w:w="108" w:type="dxa"/>
            </w:tcMar>
            <w:hideMark/>
          </w:tcPr>
          <w:p w14:paraId="588AA012" w14:textId="77777777" w:rsidR="0044735E" w:rsidRPr="0044735E" w:rsidRDefault="0044735E" w:rsidP="007202CF">
            <w:pPr>
              <w:spacing w:after="120" w:line="240" w:lineRule="auto"/>
              <w:ind w:left="6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92BA688" w14:textId="436FEBCD" w:rsidR="0044735E" w:rsidRPr="00D8427E" w:rsidRDefault="00D40A46" w:rsidP="00A866F7">
            <w:pPr>
              <w:spacing w:after="120" w:line="240" w:lineRule="auto"/>
              <w:jc w:val="both"/>
              <w:rPr>
                <w:rFonts w:ascii="Times New Roman" w:eastAsia="Times New Roman" w:hAnsi="Times New Roman" w:cs="Times New Roman"/>
                <w:lang w:eastAsia="en-GB"/>
              </w:rPr>
            </w:pPr>
            <w:r w:rsidRPr="00D40A46">
              <w:rPr>
                <w:rFonts w:ascii="Times New Roman" w:eastAsia="Times New Roman" w:hAnsi="Times New Roman" w:cs="Times New Roman"/>
                <w:lang w:eastAsia="en-GB"/>
              </w:rPr>
              <w:t>Банк ВТБ (ПАО)</w:t>
            </w:r>
          </w:p>
        </w:tc>
      </w:tr>
      <w:tr w:rsidR="0044735E" w:rsidRPr="0044735E" w14:paraId="4EF8520D" w14:textId="77777777" w:rsidTr="007E4EFE">
        <w:tc>
          <w:tcPr>
            <w:tcW w:w="4502" w:type="dxa"/>
            <w:tcMar>
              <w:top w:w="0" w:type="dxa"/>
              <w:left w:w="108" w:type="dxa"/>
              <w:bottom w:w="0" w:type="dxa"/>
              <w:right w:w="108" w:type="dxa"/>
            </w:tcMar>
            <w:hideMark/>
          </w:tcPr>
          <w:p w14:paraId="7F4D3E8F" w14:textId="77777777" w:rsidR="0044735E" w:rsidRPr="0044735E" w:rsidRDefault="0044735E" w:rsidP="007202CF">
            <w:pPr>
              <w:ind w:left="68"/>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165F1C1" w14:textId="6C3CB202" w:rsidR="0044735E" w:rsidRPr="00D8427E" w:rsidRDefault="00D40A46">
            <w:pPr>
              <w:spacing w:after="120" w:line="240" w:lineRule="auto"/>
              <w:jc w:val="both"/>
              <w:rPr>
                <w:rFonts w:ascii="Times New Roman" w:eastAsia="Times New Roman" w:hAnsi="Times New Roman" w:cs="Times New Roman"/>
                <w:lang w:eastAsia="en-GB"/>
              </w:rPr>
            </w:pPr>
            <w:r w:rsidRPr="00D40A46">
              <w:rPr>
                <w:rFonts w:ascii="Times New Roman" w:eastAsia="Times New Roman" w:hAnsi="Times New Roman" w:cs="Times New Roman"/>
                <w:lang w:eastAsia="en-GB"/>
              </w:rPr>
              <w:t>190000, г. Санкт-Петербург, ул. Большая Морская, д. 29</w:t>
            </w:r>
          </w:p>
        </w:tc>
      </w:tr>
    </w:tbl>
    <w:p w14:paraId="6F036E13" w14:textId="77777777" w:rsidR="00301EC2" w:rsidRPr="00FD40E0" w:rsidRDefault="00301EC2" w:rsidP="00301EC2">
      <w:pPr>
        <w:spacing w:after="120" w:line="240" w:lineRule="auto"/>
        <w:jc w:val="both"/>
        <w:rPr>
          <w:rFonts w:ascii="Times New Roman" w:eastAsia="Times New Roman" w:hAnsi="Times New Roman" w:cs="Times New Roman"/>
          <w:bCs/>
          <w:lang w:eastAsia="en-GB"/>
        </w:rPr>
      </w:pPr>
      <w:r w:rsidRPr="00EB4742">
        <w:rPr>
          <w:rFonts w:ascii="Times New Roman" w:eastAsia="Times New Roman" w:hAnsi="Times New Roman" w:cs="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w:t>
      </w:r>
      <w:r w:rsidRPr="00CA3B3E">
        <w:rPr>
          <w:rFonts w:ascii="Times New Roman" w:eastAsia="Times New Roman" w:hAnsi="Times New Roman" w:cs="Times New Roman"/>
          <w:bCs/>
          <w:lang w:eastAsia="en-GB"/>
        </w:rPr>
        <w:t xml:space="preserve"> В тех случаях, когда в Условиях выпуска облигаций упоминается Сервисный агент, подразумевается Сервисный агент или его правопреемник.</w:t>
      </w:r>
    </w:p>
    <w:p w14:paraId="2770ADDE" w14:textId="7749D117" w:rsidR="00420E7E" w:rsidRPr="00A866F7" w:rsidRDefault="00420E7E" w:rsidP="00ED7D3C">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w:t>
      </w:r>
    </w:p>
    <w:p w14:paraId="28CADBC4" w14:textId="06429114" w:rsidR="00420E7E" w:rsidRDefault="00420E7E"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 xml:space="preserve">Сервисный агент действует на основании договора об оказании услуг </w:t>
      </w:r>
      <w:r w:rsidRPr="00A866F7">
        <w:rPr>
          <w:rFonts w:ascii="Times New Roman" w:eastAsia="Times New Roman" w:hAnsi="Times New Roman" w:cs="Times New Roman"/>
          <w:bCs/>
          <w:lang w:eastAsia="en-GB"/>
        </w:rPr>
        <w:t>по обслуживанию</w:t>
      </w:r>
      <w:r w:rsidR="002A7409">
        <w:rPr>
          <w:rFonts w:ascii="Times New Roman" w:eastAsia="Times New Roman" w:hAnsi="Times New Roman" w:cs="Times New Roman"/>
          <w:bCs/>
          <w:lang w:eastAsia="en-GB"/>
        </w:rPr>
        <w:t xml:space="preserve"> закладных</w:t>
      </w:r>
      <w:r w:rsidRPr="00A866F7">
        <w:rPr>
          <w:rFonts w:ascii="Times New Roman" w:eastAsia="Times New Roman" w:hAnsi="Times New Roman" w:cs="Times New Roman"/>
          <w:bCs/>
          <w:lang w:eastAsia="en-GB"/>
        </w:rPr>
        <w:t>, заключенн</w:t>
      </w:r>
      <w:r w:rsidR="00396F30">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обслуживанию</w:t>
      </w:r>
      <w:r w:rsidR="002A7409">
        <w:rPr>
          <w:rFonts w:ascii="Times New Roman" w:eastAsia="Times New Roman" w:hAnsi="Times New Roman" w:cs="Times New Roman"/>
          <w:bCs/>
          <w:lang w:eastAsia="en-GB"/>
        </w:rPr>
        <w:t xml:space="preserve"> закладных</w:t>
      </w:r>
      <w:r w:rsidRPr="00A866F7">
        <w:rPr>
          <w:rFonts w:ascii="Times New Roman" w:eastAsia="Times New Roman" w:hAnsi="Times New Roman" w:cs="Times New Roman"/>
          <w:lang w:eastAsia="en-GB"/>
        </w:rPr>
        <w:t xml:space="preserve">, Сервисный агент </w:t>
      </w:r>
      <w:r w:rsidRPr="00A866F7">
        <w:rPr>
          <w:rFonts w:ascii="Times New Roman" w:eastAsia="Times New Roman" w:hAnsi="Times New Roman" w:cs="Times New Roman"/>
          <w:lang w:eastAsia="ru-RU"/>
        </w:rPr>
        <w:t xml:space="preserve">обязуется за вознаграждение оказывать Эмитенту услуги по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95DB7F0"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осуществлять сбор и перечисление соответствующих поступлений;</w:t>
      </w:r>
    </w:p>
    <w:p w14:paraId="6B661B78"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предоставлять отчетность по обслуживанию;</w:t>
      </w:r>
    </w:p>
    <w:p w14:paraId="4738CE05" w14:textId="77777777" w:rsidR="00207D25" w:rsidRPr="005569E4" w:rsidRDefault="00420E7E" w:rsidP="00207D25">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w:t>
      </w:r>
      <w:r w:rsidRPr="00207D25">
        <w:rPr>
          <w:rFonts w:ascii="Times New Roman" w:eastAsia="Times New Roman" w:hAnsi="Times New Roman" w:cs="Times New Roman"/>
          <w:lang w:eastAsia="ru-RU"/>
        </w:rPr>
        <w:t xml:space="preserve">требованиям о возврате основной суммы долга и (или) об </w:t>
      </w:r>
      <w:r w:rsidRPr="005569E4">
        <w:rPr>
          <w:rFonts w:ascii="Times New Roman" w:eastAsia="Times New Roman" w:hAnsi="Times New Roman" w:cs="Times New Roman"/>
          <w:lang w:eastAsia="ru-RU"/>
        </w:rPr>
        <w:t xml:space="preserve">уплате процентов по Закладным, </w:t>
      </w:r>
    </w:p>
    <w:p w14:paraId="6944605E" w14:textId="77777777" w:rsidR="00D56F0B" w:rsidRPr="005569E4" w:rsidRDefault="00207D25" w:rsidP="00A866F7">
      <w:pPr>
        <w:spacing w:after="120" w:line="240" w:lineRule="auto"/>
        <w:jc w:val="both"/>
        <w:rPr>
          <w:rFonts w:ascii="Times New Roman" w:eastAsia="Times New Roman" w:hAnsi="Times New Roman" w:cs="Times New Roman"/>
          <w:lang w:eastAsia="ru-RU"/>
        </w:rPr>
      </w:pPr>
      <w:r w:rsidRPr="005569E4">
        <w:rPr>
          <w:rFonts w:ascii="Times New Roman" w:eastAsia="Times New Roman" w:hAnsi="Times New Roman" w:cs="Times New Roman"/>
          <w:lang w:eastAsia="ru-RU"/>
        </w:rPr>
        <w:t xml:space="preserve">- осуществлять контроль за правильностью и своевременностью внесения заемщиками платежей по Закладным; </w:t>
      </w:r>
    </w:p>
    <w:p w14:paraId="7F31EC15" w14:textId="0AA6969C" w:rsidR="00420E7E" w:rsidRDefault="00D56F0B" w:rsidP="00153F8F">
      <w:pPr>
        <w:spacing w:after="120" w:line="240" w:lineRule="auto"/>
        <w:jc w:val="both"/>
        <w:rPr>
          <w:rFonts w:ascii="Times New Roman" w:eastAsia="Calibri" w:hAnsi="Times New Roman" w:cs="Times New Roman"/>
          <w:lang w:eastAsia="ru-RU"/>
        </w:rPr>
      </w:pPr>
      <w:r w:rsidRPr="005569E4">
        <w:rPr>
          <w:rFonts w:ascii="Times New Roman" w:eastAsia="Times New Roman" w:hAnsi="Times New Roman" w:cs="Times New Roman"/>
          <w:lang w:eastAsia="ru-RU"/>
        </w:rPr>
        <w:t xml:space="preserve">- </w:t>
      </w:r>
      <w:r w:rsidR="00662CCE" w:rsidRPr="00662CCE">
        <w:rPr>
          <w:rFonts w:ascii="Times New Roman" w:eastAsia="Times New Roman" w:hAnsi="Times New Roman" w:cs="Times New Roman"/>
          <w:lang w:eastAsia="ru-RU"/>
        </w:rPr>
        <w:t>осуществлять Реструктуризацию, в соответствии с договором об оказании услуг по обслуживанию</w:t>
      </w:r>
      <w:r w:rsidR="00791EC0">
        <w:rPr>
          <w:rFonts w:ascii="Times New Roman" w:eastAsia="Times New Roman" w:hAnsi="Times New Roman" w:cs="Times New Roman"/>
          <w:lang w:eastAsia="ru-RU"/>
        </w:rPr>
        <w:t xml:space="preserve"> закладных</w:t>
      </w:r>
      <w:r w:rsidR="005D7D6F">
        <w:rPr>
          <w:rFonts w:ascii="Times New Roman" w:eastAsia="Times New Roman" w:hAnsi="Times New Roman" w:cs="Times New Roman"/>
          <w:lang w:eastAsia="ru-RU"/>
        </w:rPr>
        <w:t xml:space="preserve"> </w:t>
      </w:r>
      <w:r w:rsidR="005D7D6F" w:rsidRPr="00941091">
        <w:rPr>
          <w:rFonts w:ascii="Times New Roman" w:eastAsia="Times New Roman" w:hAnsi="Times New Roman" w:cs="Times New Roman"/>
          <w:lang w:eastAsia="ru-RU"/>
        </w:rPr>
        <w:t xml:space="preserve">c соблюдением следующего ограничения: </w:t>
      </w:r>
      <w:r w:rsidR="006E469E" w:rsidRPr="00941091">
        <w:rPr>
          <w:rFonts w:ascii="Times New Roman" w:eastAsia="Times New Roman" w:hAnsi="Times New Roman" w:cs="Times New Roman"/>
          <w:lang w:eastAsia="ru-RU"/>
        </w:rPr>
        <w:t>совокупный объем остатка основного долга по реструктурированным Закладным, с учетом остатка основного долга по Закладным, реструктурированным в эту дату, не превышает 5 (Пять) процентов от совокупного номинала Облигаций на Дату окончания размещения Облигаций (далее лимит). При этом Закладная включается в лимит при каждой Реструктуризации в объеме остатка основного долга на дату включения в Ипотечное покрытие</w:t>
      </w:r>
      <w:r w:rsidR="004B0B1D" w:rsidRPr="00941091">
        <w:rPr>
          <w:rFonts w:ascii="Times New Roman" w:eastAsia="Times New Roman" w:hAnsi="Times New Roman" w:cs="Times New Roman"/>
          <w:lang w:eastAsia="ru-RU"/>
        </w:rPr>
        <w:t>;</w:t>
      </w:r>
      <w:r w:rsidRPr="00194B7C">
        <w:rPr>
          <w:rFonts w:ascii="Times New Roman" w:eastAsia="Times New Roman" w:hAnsi="Times New Roman" w:cs="Times New Roman"/>
          <w:lang w:eastAsia="ru-RU"/>
        </w:rPr>
        <w:t xml:space="preserve"> </w:t>
      </w:r>
      <w:r w:rsidR="00420E7E" w:rsidRPr="00194B7C">
        <w:rPr>
          <w:rFonts w:ascii="Times New Roman" w:eastAsia="Calibri" w:hAnsi="Times New Roman" w:cs="Times New Roman"/>
          <w:lang w:eastAsia="ru-RU"/>
        </w:rPr>
        <w:t>и</w:t>
      </w:r>
    </w:p>
    <w:p w14:paraId="393ADE16" w14:textId="1B898423" w:rsidR="003F29B5" w:rsidRPr="00570DB5" w:rsidRDefault="00420E7E" w:rsidP="003F29B5">
      <w:pPr>
        <w:spacing w:after="120" w:line="240" w:lineRule="auto"/>
        <w:jc w:val="both"/>
        <w:rPr>
          <w:rFonts w:ascii="Times New Roman" w:eastAsia="Calibri" w:hAnsi="Times New Roman" w:cs="Times New Roman"/>
          <w:lang w:eastAsia="ru-RU"/>
        </w:rPr>
      </w:pPr>
      <w:r w:rsidRPr="005569E4">
        <w:rPr>
          <w:rFonts w:ascii="Times New Roman" w:eastAsia="Calibri" w:hAnsi="Times New Roman" w:cs="Times New Roman"/>
          <w:lang w:eastAsia="ru-RU"/>
        </w:rPr>
        <w:t>-</w:t>
      </w:r>
      <w:r w:rsidRPr="005569E4">
        <w:rPr>
          <w:rFonts w:ascii="Times New Roman" w:eastAsia="Times New Roman" w:hAnsi="Times New Roman" w:cs="Times New Roman"/>
          <w:lang w:eastAsia="ru-RU"/>
        </w:rPr>
        <w:t xml:space="preserve"> оказывать иные услуги</w:t>
      </w:r>
      <w:r w:rsidR="00301EC2" w:rsidRPr="00FD40E0">
        <w:t xml:space="preserve"> </w:t>
      </w:r>
      <w:r w:rsidR="00301EC2" w:rsidRPr="00FD40E0">
        <w:rPr>
          <w:rFonts w:ascii="Times New Roman" w:eastAsia="Times New Roman" w:hAnsi="Times New Roman" w:cs="Times New Roman"/>
          <w:lang w:eastAsia="ru-RU"/>
        </w:rPr>
        <w:t>в соответствии с договором оказани</w:t>
      </w:r>
      <w:r w:rsidR="00301EC2">
        <w:rPr>
          <w:rFonts w:ascii="Times New Roman" w:eastAsia="Times New Roman" w:hAnsi="Times New Roman" w:cs="Times New Roman"/>
          <w:lang w:eastAsia="ru-RU"/>
        </w:rPr>
        <w:t>я</w:t>
      </w:r>
      <w:r w:rsidR="00301EC2" w:rsidRPr="00FD40E0">
        <w:rPr>
          <w:rFonts w:ascii="Times New Roman" w:eastAsia="Times New Roman" w:hAnsi="Times New Roman" w:cs="Times New Roman"/>
          <w:lang w:eastAsia="ru-RU"/>
        </w:rPr>
        <w:t xml:space="preserve"> услуг по обслуживанию </w:t>
      </w:r>
      <w:r w:rsidR="00301EC2">
        <w:rPr>
          <w:rFonts w:ascii="Times New Roman" w:eastAsia="Times New Roman" w:hAnsi="Times New Roman" w:cs="Times New Roman"/>
          <w:lang w:eastAsia="ru-RU"/>
        </w:rPr>
        <w:t>З</w:t>
      </w:r>
      <w:r w:rsidR="00301EC2" w:rsidRPr="00FD40E0">
        <w:rPr>
          <w:rFonts w:ascii="Times New Roman" w:eastAsia="Times New Roman" w:hAnsi="Times New Roman" w:cs="Times New Roman"/>
          <w:lang w:eastAsia="ru-RU"/>
        </w:rPr>
        <w:t>акладных</w:t>
      </w:r>
      <w:r w:rsidR="00301EC2" w:rsidRPr="00A866F7">
        <w:rPr>
          <w:rFonts w:ascii="Times New Roman" w:eastAsia="Times New Roman" w:hAnsi="Times New Roman" w:cs="Times New Roman"/>
          <w:bCs/>
          <w:lang w:eastAsia="en-GB"/>
        </w:rPr>
        <w:t>.</w:t>
      </w:r>
    </w:p>
    <w:p w14:paraId="2266C098" w14:textId="059EF661"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Порядок раскрытия информации о назначении </w:t>
      </w:r>
      <w:r w:rsidR="00301EC2">
        <w:rPr>
          <w:rFonts w:ascii="Times New Roman" w:eastAsia="Times New Roman" w:hAnsi="Times New Roman" w:cs="Times New Roman"/>
          <w:i/>
          <w:iCs/>
          <w:lang w:eastAsia="en-GB"/>
        </w:rPr>
        <w:t>э</w:t>
      </w:r>
      <w:r w:rsidR="00301EC2" w:rsidRPr="00A866F7">
        <w:rPr>
          <w:rFonts w:ascii="Times New Roman" w:eastAsia="Times New Roman" w:hAnsi="Times New Roman" w:cs="Times New Roman"/>
          <w:i/>
          <w:iCs/>
          <w:lang w:eastAsia="en-GB"/>
        </w:rPr>
        <w:t xml:space="preserve">митентом </w:t>
      </w:r>
      <w:r w:rsidRPr="00A866F7">
        <w:rPr>
          <w:rFonts w:ascii="Times New Roman" w:eastAsia="Times New Roman" w:hAnsi="Times New Roman" w:cs="Times New Roman"/>
          <w:i/>
          <w:iCs/>
          <w:lang w:eastAsia="en-GB"/>
        </w:rPr>
        <w:t>сервисных агентов и отмене таких назначений:</w:t>
      </w:r>
    </w:p>
    <w:bookmarkEnd w:id="157"/>
    <w:bookmarkEnd w:id="158"/>
    <w:p w14:paraId="5AF74F73"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CAFCC83"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5F45A058"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0D25393F" w14:textId="011DF003"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6811E13A" w14:textId="3E5E9B8A" w:rsidR="0083103E" w:rsidRPr="00ED7D3C" w:rsidRDefault="0083103E" w:rsidP="00ED7D3C">
      <w:pPr>
        <w:pStyle w:val="3"/>
        <w:numPr>
          <w:ilvl w:val="0"/>
          <w:numId w:val="0"/>
        </w:numPr>
        <w:rPr>
          <w:i/>
          <w:lang w:val="ru-RU"/>
        </w:rPr>
      </w:pPr>
      <w:r w:rsidRPr="00ED7D3C">
        <w:rPr>
          <w:i/>
          <w:lang w:val="ru-RU"/>
        </w:rPr>
        <w:t xml:space="preserve">12.2.8 Сведения о расходах </w:t>
      </w:r>
      <w:r w:rsidR="00301EC2">
        <w:rPr>
          <w:i/>
          <w:iCs/>
          <w:lang w:val="ru-RU"/>
        </w:rPr>
        <w:t>э</w:t>
      </w:r>
      <w:r w:rsidRPr="005B5909">
        <w:rPr>
          <w:i/>
          <w:iCs/>
          <w:lang w:val="ru-RU"/>
        </w:rPr>
        <w:t>митента</w:t>
      </w:r>
      <w:r w:rsidRPr="00ED7D3C">
        <w:rPr>
          <w:i/>
          <w:lang w:val="ru-RU"/>
        </w:rPr>
        <w:t>, осуществляемых за счет имущества, составляющего ипотечное покрытие:</w:t>
      </w:r>
    </w:p>
    <w:p w14:paraId="10FA68E2"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За счет средств, составляющих Ипотечное покрытие, Эмитент осуществляет платежи в связи с исполнением обязательств по Облигациям в соответствии Условиями выпуска облигаций.</w:t>
      </w:r>
    </w:p>
    <w:p w14:paraId="71964E69"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2. </w:t>
      </w:r>
      <w:r w:rsidRPr="00A866F7">
        <w:rPr>
          <w:rFonts w:ascii="Times New Roman" w:eastAsia="Times New Roman" w:hAnsi="Times New Roman" w:cs="Times New Roman"/>
          <w:lang w:eastAsia="en-GB"/>
        </w:rPr>
        <w:tab/>
        <w:t xml:space="preserve">Эмитент вправе осуществлять следующие расходы за счет имущества, составляющего Ипотечное покрытие, в случае отсутствия иных средств Эмитента: </w:t>
      </w:r>
    </w:p>
    <w:p w14:paraId="2E4B07B5" w14:textId="0075C27C"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w:t>
      </w:r>
      <w:r w:rsidR="00B151D6">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0F738472"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Pr="00A866F7">
        <w:rPr>
          <w:rFonts w:ascii="Times New Roman" w:eastAsia="Times New Roman" w:hAnsi="Times New Roman" w:cs="Times New Roman"/>
          <w:lang w:eastAsia="en-GB"/>
        </w:rPr>
        <w:t>:</w:t>
      </w:r>
    </w:p>
    <w:p w14:paraId="49470C70" w14:textId="4F0EF173" w:rsidR="0083103E" w:rsidRDefault="0083103E" w:rsidP="002C149E">
      <w:pPr>
        <w:pStyle w:val="af4"/>
        <w:numPr>
          <w:ilvl w:val="0"/>
          <w:numId w:val="44"/>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жеквартальное вознаграждение управляющей организации Эмитента в размере </w:t>
      </w:r>
      <w:r w:rsidR="00AF0CAC">
        <w:rPr>
          <w:rFonts w:ascii="Times New Roman" w:eastAsia="Times New Roman" w:hAnsi="Times New Roman" w:cs="Times New Roman"/>
          <w:lang w:eastAsia="en-GB"/>
        </w:rPr>
        <w:t xml:space="preserve">не более </w:t>
      </w:r>
      <w:r w:rsidR="002C149E" w:rsidRPr="002C149E">
        <w:rPr>
          <w:rFonts w:ascii="Times New Roman" w:eastAsia="Times New Roman" w:hAnsi="Times New Roman" w:cs="Times New Roman"/>
          <w:lang w:eastAsia="en-GB"/>
        </w:rPr>
        <w:t>0,0006733</w:t>
      </w:r>
      <w:r w:rsidR="002C149E">
        <w:rPr>
          <w:rFonts w:ascii="Times New Roman" w:eastAsia="Times New Roman" w:hAnsi="Times New Roman" w:cs="Times New Roman"/>
          <w:lang w:eastAsia="en-GB"/>
        </w:rPr>
        <w:t> </w:t>
      </w:r>
      <w:r w:rsidR="002C149E" w:rsidRPr="002C149E">
        <w:rPr>
          <w:rFonts w:ascii="Times New Roman" w:eastAsia="Times New Roman" w:hAnsi="Times New Roman" w:cs="Times New Roman"/>
          <w:lang w:eastAsia="en-GB"/>
        </w:rPr>
        <w:t>%</w:t>
      </w:r>
      <w:r w:rsidR="002C149E">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от</w:t>
      </w:r>
      <w:r w:rsidR="00437B00" w:rsidRPr="00EC3C9F">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 xml:space="preserve">непогашенной </w:t>
      </w:r>
      <w:r w:rsidR="00437B00" w:rsidRPr="00BC09FA">
        <w:rPr>
          <w:rFonts w:ascii="Times New Roman" w:eastAsia="Times New Roman" w:hAnsi="Times New Roman" w:cs="Times New Roman"/>
          <w:lang w:eastAsia="en-GB"/>
        </w:rPr>
        <w:t>совокуп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номиналь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стоимост</w:t>
      </w:r>
      <w:r w:rsidR="00437B00">
        <w:rPr>
          <w:rFonts w:ascii="Times New Roman" w:eastAsia="Times New Roman" w:hAnsi="Times New Roman" w:cs="Times New Roman"/>
          <w:lang w:eastAsia="en-GB"/>
        </w:rPr>
        <w:t>и</w:t>
      </w:r>
      <w:r w:rsidR="00437B00" w:rsidRPr="00BC09FA">
        <w:rPr>
          <w:rFonts w:ascii="Times New Roman" w:eastAsia="Times New Roman" w:hAnsi="Times New Roman" w:cs="Times New Roman"/>
          <w:lang w:eastAsia="en-GB"/>
        </w:rPr>
        <w:t xml:space="preserve"> Облигаций на дату начала </w:t>
      </w:r>
      <w:r w:rsidR="00437B00">
        <w:rPr>
          <w:rFonts w:ascii="Times New Roman" w:eastAsia="Times New Roman" w:hAnsi="Times New Roman" w:cs="Times New Roman"/>
          <w:lang w:eastAsia="en-GB"/>
        </w:rPr>
        <w:t>каждого календарного квартала</w:t>
      </w:r>
      <w:r w:rsidR="00437B00" w:rsidRPr="00BC09FA">
        <w:rPr>
          <w:rFonts w:ascii="Times New Roman" w:eastAsia="Times New Roman" w:hAnsi="Times New Roman" w:cs="Times New Roman"/>
          <w:lang w:eastAsia="en-GB"/>
        </w:rPr>
        <w:t xml:space="preserve">, </w:t>
      </w:r>
      <w:r w:rsidR="00437B00" w:rsidRPr="00AA1A54">
        <w:rPr>
          <w:rFonts w:ascii="Times New Roman" w:eastAsia="Times New Roman" w:hAnsi="Times New Roman" w:cs="Times New Roman"/>
          <w:lang w:eastAsia="en-GB"/>
        </w:rPr>
        <w:t>включая НДС</w:t>
      </w:r>
      <w:r w:rsidRPr="00AA1A54">
        <w:rPr>
          <w:rFonts w:ascii="Times New Roman" w:eastAsia="Times New Roman" w:hAnsi="Times New Roman" w:cs="Times New Roman"/>
          <w:lang w:eastAsia="en-GB"/>
        </w:rPr>
        <w:t>;</w:t>
      </w:r>
    </w:p>
    <w:p w14:paraId="45B4F22A"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Pr="00A866F7">
        <w:rPr>
          <w:rFonts w:ascii="Times New Roman" w:eastAsia="Times New Roman" w:hAnsi="Times New Roman" w:cs="Times New Roman"/>
          <w:lang w:eastAsia="en-GB"/>
        </w:rPr>
        <w:t xml:space="preserve">: </w:t>
      </w:r>
    </w:p>
    <w:p w14:paraId="722D6508" w14:textId="7CB083A7" w:rsidR="00437B00" w:rsidRDefault="0083103E" w:rsidP="00794936">
      <w:pPr>
        <w:pStyle w:val="af4"/>
        <w:numPr>
          <w:ilvl w:val="0"/>
          <w:numId w:val="44"/>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AF0CAC">
        <w:rPr>
          <w:rFonts w:ascii="Times New Roman" w:eastAsia="Times New Roman" w:hAnsi="Times New Roman" w:cs="Times New Roman"/>
          <w:lang w:eastAsia="en-GB"/>
        </w:rPr>
        <w:t xml:space="preserve">не более </w:t>
      </w:r>
      <w:r w:rsidR="002C149E" w:rsidRPr="002C149E">
        <w:rPr>
          <w:rFonts w:ascii="Times New Roman" w:eastAsia="Times New Roman" w:hAnsi="Times New Roman" w:cs="Times New Roman"/>
          <w:lang w:eastAsia="en-GB"/>
        </w:rPr>
        <w:t>0,0006733</w:t>
      </w:r>
      <w:r w:rsidR="002C149E">
        <w:rPr>
          <w:rFonts w:ascii="Times New Roman" w:eastAsia="Times New Roman" w:hAnsi="Times New Roman" w:cs="Times New Roman"/>
          <w:lang w:eastAsia="en-GB"/>
        </w:rPr>
        <w:t> </w:t>
      </w:r>
      <w:r w:rsidR="002C149E" w:rsidRPr="002C149E">
        <w:rPr>
          <w:rFonts w:ascii="Times New Roman" w:eastAsia="Times New Roman" w:hAnsi="Times New Roman" w:cs="Times New Roman"/>
          <w:lang w:eastAsia="en-GB"/>
        </w:rPr>
        <w:t>%</w:t>
      </w:r>
      <w:r w:rsidR="002C149E">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от</w:t>
      </w:r>
      <w:r w:rsidR="00437B00" w:rsidRPr="00804E02">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 xml:space="preserve">непогашенной </w:t>
      </w:r>
      <w:r w:rsidR="00437B00" w:rsidRPr="00BC09FA">
        <w:rPr>
          <w:rFonts w:ascii="Times New Roman" w:eastAsia="Times New Roman" w:hAnsi="Times New Roman" w:cs="Times New Roman"/>
          <w:lang w:eastAsia="en-GB"/>
        </w:rPr>
        <w:t>совокуп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номиналь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стоимост</w:t>
      </w:r>
      <w:r w:rsidR="00437B00">
        <w:rPr>
          <w:rFonts w:ascii="Times New Roman" w:eastAsia="Times New Roman" w:hAnsi="Times New Roman" w:cs="Times New Roman"/>
          <w:lang w:eastAsia="en-GB"/>
        </w:rPr>
        <w:t>и</w:t>
      </w:r>
      <w:r w:rsidR="00437B00" w:rsidRPr="00BC09FA">
        <w:rPr>
          <w:rFonts w:ascii="Times New Roman" w:eastAsia="Times New Roman" w:hAnsi="Times New Roman" w:cs="Times New Roman"/>
          <w:lang w:eastAsia="en-GB"/>
        </w:rPr>
        <w:t xml:space="preserve"> Облигаций на дату начала </w:t>
      </w:r>
      <w:r w:rsidR="00437B00">
        <w:rPr>
          <w:rFonts w:ascii="Times New Roman" w:eastAsia="Times New Roman" w:hAnsi="Times New Roman" w:cs="Times New Roman"/>
          <w:lang w:eastAsia="en-GB"/>
        </w:rPr>
        <w:t>каждого календарного квартала</w:t>
      </w:r>
      <w:r w:rsidR="00437B00" w:rsidRPr="00BC09FA">
        <w:rPr>
          <w:rFonts w:ascii="Times New Roman" w:eastAsia="Times New Roman" w:hAnsi="Times New Roman" w:cs="Times New Roman"/>
          <w:lang w:eastAsia="en-GB"/>
        </w:rPr>
        <w:t>,</w:t>
      </w:r>
      <w:r w:rsidR="00437B00" w:rsidRPr="008A5C29">
        <w:rPr>
          <w:rFonts w:ascii="Times New Roman" w:eastAsia="Times New Roman" w:hAnsi="Times New Roman" w:cs="Times New Roman"/>
          <w:lang w:eastAsia="en-GB"/>
        </w:rPr>
        <w:t xml:space="preserve"> включая НДС;</w:t>
      </w:r>
    </w:p>
    <w:p w14:paraId="52359C07"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6DAF9C6B" w14:textId="77777777" w:rsidR="0083103E" w:rsidRPr="00AA1A54"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sidR="0048006C">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более </w:t>
      </w:r>
      <w:r w:rsidR="0048006C">
        <w:rPr>
          <w:rFonts w:ascii="Times New Roman" w:eastAsia="Times New Roman" w:hAnsi="Times New Roman" w:cs="Times New Roman"/>
          <w:lang w:eastAsia="en-GB"/>
        </w:rPr>
        <w:t>70</w:t>
      </w:r>
      <w:r w:rsidRPr="00AA1A54">
        <w:rPr>
          <w:rFonts w:ascii="Times New Roman" w:eastAsia="Times New Roman" w:hAnsi="Times New Roman" w:cs="Times New Roman"/>
          <w:lang w:eastAsia="en-GB"/>
        </w:rPr>
        <w:t>0 000 (</w:t>
      </w:r>
      <w:r w:rsidR="0048006C">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 рублей (без НДС);</w:t>
      </w:r>
    </w:p>
    <w:p w14:paraId="3DF0EC31"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5EA1F4D5" w14:textId="77777777" w:rsidR="0083103E" w:rsidRPr="00286FED"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Pr>
          <w:rFonts w:ascii="Times New Roman" w:eastAsia="Times New Roman" w:hAnsi="Times New Roman" w:cs="Times New Roman"/>
          <w:lang w:eastAsia="en-GB"/>
        </w:rPr>
        <w:t>4</w:t>
      </w:r>
      <w:r w:rsidRPr="00286FED">
        <w:rPr>
          <w:rFonts w:ascii="Times New Roman" w:eastAsia="Times New Roman" w:hAnsi="Times New Roman" w:cs="Times New Roman"/>
          <w:lang w:eastAsia="en-GB"/>
        </w:rPr>
        <w:t>00 000 (</w:t>
      </w:r>
      <w:r>
        <w:rPr>
          <w:rFonts w:ascii="Times New Roman" w:eastAsia="Times New Roman" w:hAnsi="Times New Roman" w:cs="Times New Roman"/>
          <w:lang w:eastAsia="en-GB"/>
        </w:rPr>
        <w:t>Четырехсот</w:t>
      </w:r>
      <w:r w:rsidRPr="00286FED">
        <w:rPr>
          <w:rFonts w:ascii="Times New Roman" w:eastAsia="Times New Roman" w:hAnsi="Times New Roman" w:cs="Times New Roman"/>
          <w:lang w:eastAsia="en-GB"/>
        </w:rPr>
        <w:t xml:space="preserve"> тысяч) рублей (включая НДС);</w:t>
      </w:r>
    </w:p>
    <w:p w14:paraId="063A71D7" w14:textId="3401AB68" w:rsidR="0083103E" w:rsidRPr="00A866F7"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жеквартальное вознаграждение </w:t>
      </w:r>
      <w:r w:rsidR="00301EC2">
        <w:rPr>
          <w:rFonts w:ascii="Times New Roman" w:eastAsia="Times New Roman" w:hAnsi="Times New Roman" w:cs="Times New Roman"/>
          <w:lang w:eastAsia="en-GB"/>
        </w:rPr>
        <w:t>р</w:t>
      </w:r>
      <w:r w:rsidR="00301EC2" w:rsidRPr="00286FED">
        <w:rPr>
          <w:rFonts w:ascii="Times New Roman" w:eastAsia="Times New Roman" w:hAnsi="Times New Roman" w:cs="Times New Roman"/>
          <w:lang w:eastAsia="en-GB"/>
        </w:rPr>
        <w:t xml:space="preserve">асчетного </w:t>
      </w:r>
      <w:r w:rsidRPr="00286FED">
        <w:rPr>
          <w:rFonts w:ascii="Times New Roman" w:eastAsia="Times New Roman" w:hAnsi="Times New Roman" w:cs="Times New Roman"/>
          <w:lang w:eastAsia="en-GB"/>
        </w:rPr>
        <w:t>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0B2DEC26"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6F887B58" w14:textId="50567465" w:rsidR="00280453" w:rsidRPr="00280453" w:rsidRDefault="00280453" w:rsidP="00C30482">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t xml:space="preserve">единовременное вознаграждение за услуги по </w:t>
      </w:r>
      <w:r w:rsidR="0083103E" w:rsidRPr="00AA1A54">
        <w:rPr>
          <w:rFonts w:ascii="Times New Roman" w:eastAsia="Times New Roman" w:hAnsi="Times New Roman" w:cs="Times New Roman"/>
          <w:lang w:eastAsia="en-GB"/>
        </w:rPr>
        <w:t xml:space="preserve">допуску Облигаций к размещению на Бирже и их </w:t>
      </w:r>
      <w:r w:rsidRPr="00280453">
        <w:rPr>
          <w:rFonts w:ascii="Times New Roman" w:eastAsia="Times New Roman" w:hAnsi="Times New Roman" w:cs="Times New Roman"/>
          <w:lang w:eastAsia="en-GB"/>
        </w:rPr>
        <w:t xml:space="preserve">включение в список ценных бумаг в размере не более </w:t>
      </w:r>
      <w:r w:rsidR="0083103E">
        <w:rPr>
          <w:rFonts w:ascii="Times New Roman" w:eastAsia="Times New Roman" w:hAnsi="Times New Roman" w:cs="Times New Roman"/>
          <w:lang w:eastAsia="en-GB"/>
        </w:rPr>
        <w:t>7</w:t>
      </w:r>
      <w:r w:rsidR="0083103E" w:rsidRPr="00AA1A54">
        <w:rPr>
          <w:rFonts w:ascii="Times New Roman" w:eastAsia="Times New Roman" w:hAnsi="Times New Roman" w:cs="Times New Roman"/>
          <w:lang w:eastAsia="en-GB"/>
        </w:rPr>
        <w:t>00</w:t>
      </w:r>
      <w:r w:rsidRPr="00280453">
        <w:rPr>
          <w:rFonts w:ascii="Times New Roman" w:eastAsia="Times New Roman" w:hAnsi="Times New Roman" w:cs="Times New Roman"/>
          <w:lang w:eastAsia="en-GB"/>
        </w:rPr>
        <w:t xml:space="preserve"> 000 (</w:t>
      </w:r>
      <w:r w:rsidR="0083103E">
        <w:rPr>
          <w:rFonts w:ascii="Times New Roman" w:eastAsia="Times New Roman" w:hAnsi="Times New Roman" w:cs="Times New Roman"/>
          <w:lang w:eastAsia="en-GB"/>
        </w:rPr>
        <w:t>Семисот</w:t>
      </w:r>
      <w:r w:rsidRPr="00280453">
        <w:rPr>
          <w:rFonts w:ascii="Times New Roman" w:eastAsia="Times New Roman" w:hAnsi="Times New Roman" w:cs="Times New Roman"/>
          <w:lang w:eastAsia="en-GB"/>
        </w:rPr>
        <w:t xml:space="preserve"> тысяч) рублей (без НДС);</w:t>
      </w:r>
    </w:p>
    <w:p w14:paraId="2E6FBDDB" w14:textId="0D9DC593" w:rsidR="00AA3B9C" w:rsidRPr="00C252C4" w:rsidRDefault="00AA3B9C" w:rsidP="00AA3B9C">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ежегодное вознаграждение в размере не более 200 000 (Двухсот тысяч) рублей (без НДС);</w:t>
      </w:r>
    </w:p>
    <w:p w14:paraId="730EDEFA" w14:textId="77777777" w:rsidR="0070175B" w:rsidRPr="00C252C4" w:rsidRDefault="0070175B"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Сервисному агенту: </w:t>
      </w:r>
    </w:p>
    <w:p w14:paraId="1C8D0DF7" w14:textId="77777777" w:rsidR="0070175B" w:rsidRPr="00022C16" w:rsidRDefault="0070175B"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Возмещение расходов Сервисного агента из </w:t>
      </w:r>
      <w:r w:rsidRPr="00022C16">
        <w:rPr>
          <w:rFonts w:ascii="Times New Roman" w:eastAsia="Times New Roman" w:hAnsi="Times New Roman" w:cs="Times New Roman"/>
          <w:lang w:eastAsia="en-GB"/>
        </w:rPr>
        <w:t xml:space="preserve">расчета не более </w:t>
      </w:r>
      <w:r w:rsidRPr="00941091">
        <w:rPr>
          <w:rFonts w:ascii="Times New Roman" w:eastAsia="Times New Roman" w:hAnsi="Times New Roman" w:cs="Times New Roman"/>
          <w:lang w:eastAsia="en-GB"/>
        </w:rPr>
        <w:t>1 200 000 (Одного миллиона двухсот тысяч</w:t>
      </w:r>
      <w:r w:rsidRPr="00022C16">
        <w:rPr>
          <w:rFonts w:ascii="Times New Roman" w:eastAsia="Times New Roman" w:hAnsi="Times New Roman" w:cs="Times New Roman"/>
          <w:lang w:eastAsia="en-GB"/>
        </w:rPr>
        <w:t>) рублей в год (без НДС);</w:t>
      </w:r>
    </w:p>
    <w:p w14:paraId="6A5D7AFE" w14:textId="77777777" w:rsidR="0070175B" w:rsidRPr="00C252C4" w:rsidRDefault="0070175B"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Резервному сервисному агенту: </w:t>
      </w:r>
    </w:p>
    <w:p w14:paraId="1F44604E" w14:textId="77777777" w:rsidR="0070175B" w:rsidRPr="00C252C4" w:rsidRDefault="0070175B"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Возмещение расходов Резервного сервисного агента из расчета не более 1 200 000 (Одного миллиона двухсот тысяч) рублей в год (без НДС) </w:t>
      </w:r>
      <w:r w:rsidRPr="00C252C4">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r w:rsidRPr="00C252C4">
        <w:rPr>
          <w:rFonts w:ascii="Times New Roman" w:eastAsia="Times New Roman" w:hAnsi="Times New Roman" w:cs="Times New Roman"/>
          <w:lang w:eastAsia="en-GB"/>
        </w:rPr>
        <w:t>;</w:t>
      </w:r>
    </w:p>
    <w:p w14:paraId="1D2F57BF" w14:textId="77777777" w:rsidR="0070175B" w:rsidRPr="00C252C4" w:rsidRDefault="0070175B"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Специализированному депозитарию: </w:t>
      </w:r>
    </w:p>
    <w:p w14:paraId="11DDF282" w14:textId="40C8BCFA" w:rsidR="00437B00" w:rsidRPr="00437B00" w:rsidRDefault="00437B00"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вознаграждение по ведению реестра </w:t>
      </w:r>
      <w:r w:rsidR="005B694C">
        <w:rPr>
          <w:rFonts w:ascii="Times New Roman" w:eastAsia="Times New Roman" w:hAnsi="Times New Roman" w:cs="Times New Roman"/>
          <w:lang w:eastAsia="en-GB"/>
        </w:rPr>
        <w:t>И</w:t>
      </w:r>
      <w:r w:rsidR="005B694C" w:rsidRPr="00C252C4">
        <w:rPr>
          <w:rFonts w:ascii="Times New Roman" w:eastAsia="Times New Roman" w:hAnsi="Times New Roman" w:cs="Times New Roman"/>
          <w:lang w:eastAsia="en-GB"/>
        </w:rPr>
        <w:t xml:space="preserve">потечного </w:t>
      </w:r>
      <w:r w:rsidRPr="00C252C4">
        <w:rPr>
          <w:rFonts w:ascii="Times New Roman" w:eastAsia="Times New Roman" w:hAnsi="Times New Roman" w:cs="Times New Roman"/>
          <w:lang w:eastAsia="en-GB"/>
        </w:rPr>
        <w:t xml:space="preserve">покрытия и учету </w:t>
      </w:r>
      <w:r w:rsidR="005B694C">
        <w:rPr>
          <w:rFonts w:ascii="Times New Roman" w:eastAsia="Times New Roman" w:hAnsi="Times New Roman" w:cs="Times New Roman"/>
          <w:lang w:eastAsia="en-GB"/>
        </w:rPr>
        <w:t>З</w:t>
      </w:r>
      <w:r w:rsidR="005B694C" w:rsidRPr="00C252C4">
        <w:rPr>
          <w:rFonts w:ascii="Times New Roman" w:eastAsia="Times New Roman" w:hAnsi="Times New Roman" w:cs="Times New Roman"/>
          <w:lang w:eastAsia="en-GB"/>
        </w:rPr>
        <w:t xml:space="preserve">акладных </w:t>
      </w:r>
      <w:r w:rsidRPr="00C252C4">
        <w:rPr>
          <w:rFonts w:ascii="Times New Roman" w:eastAsia="Times New Roman" w:hAnsi="Times New Roman" w:cs="Times New Roman"/>
          <w:lang w:eastAsia="en-GB"/>
        </w:rPr>
        <w:t>в размере не более 0,</w:t>
      </w:r>
      <w:r w:rsidR="005B694C" w:rsidRPr="00C252C4">
        <w:rPr>
          <w:rFonts w:ascii="Times New Roman" w:eastAsia="Times New Roman" w:hAnsi="Times New Roman" w:cs="Times New Roman"/>
          <w:lang w:eastAsia="en-GB"/>
        </w:rPr>
        <w:t>0</w:t>
      </w:r>
      <w:r w:rsidR="005B694C">
        <w:rPr>
          <w:rFonts w:ascii="Times New Roman" w:eastAsia="Times New Roman" w:hAnsi="Times New Roman" w:cs="Times New Roman"/>
          <w:lang w:eastAsia="en-GB"/>
        </w:rPr>
        <w:t>1</w:t>
      </w:r>
      <w:r w:rsidRPr="00C252C4">
        <w:rPr>
          <w:rFonts w:ascii="Times New Roman" w:eastAsia="Times New Roman" w:hAnsi="Times New Roman" w:cs="Times New Roman"/>
          <w:lang w:eastAsia="en-GB"/>
        </w:rPr>
        <w:t xml:space="preserve">% годовых от размера </w:t>
      </w:r>
      <w:r w:rsidR="005B694C">
        <w:rPr>
          <w:rFonts w:ascii="Times New Roman" w:eastAsia="Times New Roman" w:hAnsi="Times New Roman" w:cs="Times New Roman"/>
          <w:lang w:eastAsia="en-GB"/>
        </w:rPr>
        <w:t>И</w:t>
      </w:r>
      <w:r w:rsidR="005B694C" w:rsidRPr="00C252C4">
        <w:rPr>
          <w:rFonts w:ascii="Times New Roman" w:eastAsia="Times New Roman" w:hAnsi="Times New Roman" w:cs="Times New Roman"/>
          <w:lang w:eastAsia="en-GB"/>
        </w:rPr>
        <w:t xml:space="preserve">потечного </w:t>
      </w:r>
      <w:r w:rsidRPr="00C252C4">
        <w:rPr>
          <w:rFonts w:ascii="Times New Roman" w:eastAsia="Times New Roman" w:hAnsi="Times New Roman" w:cs="Times New Roman"/>
          <w:lang w:eastAsia="en-GB"/>
        </w:rPr>
        <w:t>покрытия, определенного ежедневно по состоянию на конец соответствующего рабочего дня Расчетного периода, за который</w:t>
      </w:r>
      <w:r w:rsidRPr="00437B00">
        <w:rPr>
          <w:rFonts w:ascii="Times New Roman" w:eastAsia="Times New Roman" w:hAnsi="Times New Roman" w:cs="Times New Roman"/>
          <w:lang w:eastAsia="en-GB"/>
        </w:rPr>
        <w:t xml:space="preserve"> производится расчет (в расчет размера </w:t>
      </w:r>
      <w:r w:rsidR="005B694C">
        <w:rPr>
          <w:rFonts w:ascii="Times New Roman" w:eastAsia="Times New Roman" w:hAnsi="Times New Roman" w:cs="Times New Roman"/>
          <w:lang w:eastAsia="en-GB"/>
        </w:rPr>
        <w:t>И</w:t>
      </w:r>
      <w:r w:rsidR="005B694C" w:rsidRPr="00437B00">
        <w:rPr>
          <w:rFonts w:ascii="Times New Roman" w:eastAsia="Times New Roman" w:hAnsi="Times New Roman" w:cs="Times New Roman"/>
          <w:lang w:eastAsia="en-GB"/>
        </w:rPr>
        <w:t xml:space="preserve">потечного </w:t>
      </w:r>
      <w:r w:rsidRPr="00437B00">
        <w:rPr>
          <w:rFonts w:ascii="Times New Roman" w:eastAsia="Times New Roman" w:hAnsi="Times New Roman" w:cs="Times New Roman"/>
          <w:lang w:eastAsia="en-GB"/>
        </w:rPr>
        <w:t xml:space="preserve">покрытия для целей расчета вознаграждения включается только </w:t>
      </w:r>
      <w:r w:rsidRPr="005B694C">
        <w:rPr>
          <w:rFonts w:ascii="Times New Roman" w:eastAsia="Times New Roman" w:hAnsi="Times New Roman" w:cs="Times New Roman"/>
          <w:lang w:eastAsia="en-GB"/>
        </w:rPr>
        <w:t>сумма основного долга</w:t>
      </w:r>
      <w:r w:rsidRPr="006430DD">
        <w:rPr>
          <w:rFonts w:ascii="Times New Roman" w:eastAsia="Times New Roman" w:hAnsi="Times New Roman" w:cs="Times New Roman"/>
          <w:lang w:eastAsia="en-GB"/>
        </w:rPr>
        <w:t xml:space="preserve"> (текущего и просроченного) по правам (требованиям)</w:t>
      </w:r>
      <w:r w:rsidRPr="00437B00">
        <w:rPr>
          <w:rFonts w:ascii="Times New Roman" w:eastAsia="Times New Roman" w:hAnsi="Times New Roman" w:cs="Times New Roman"/>
          <w:lang w:eastAsia="en-GB"/>
        </w:rPr>
        <w:t>, сумма денежных средств, стоимость ценных бумаг и недвижимого имущества, входящих в состав Ипотечного покрытия) (но не менее 50 000 (Пятидесяти тысяч) рублей в месяц) (без НДС);</w:t>
      </w:r>
    </w:p>
    <w:p w14:paraId="0AAD13FC" w14:textId="4A3E9F59" w:rsidR="00437B00" w:rsidRPr="00437B00" w:rsidRDefault="00437B00"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437B00">
        <w:rPr>
          <w:rFonts w:ascii="Times New Roman" w:eastAsia="Times New Roman" w:hAnsi="Times New Roman" w:cs="Times New Roman"/>
          <w:lang w:eastAsia="en-GB"/>
        </w:rPr>
        <w:t xml:space="preserve">вознаграждение за хранение закладных в размере </w:t>
      </w:r>
      <w:r w:rsidR="005B694C">
        <w:rPr>
          <w:rFonts w:ascii="Times New Roman" w:eastAsia="Times New Roman" w:hAnsi="Times New Roman" w:cs="Times New Roman"/>
          <w:lang w:eastAsia="en-GB"/>
        </w:rPr>
        <w:t xml:space="preserve">100 </w:t>
      </w:r>
      <w:r w:rsidRPr="00437B00">
        <w:rPr>
          <w:rFonts w:ascii="Times New Roman" w:eastAsia="Times New Roman" w:hAnsi="Times New Roman" w:cs="Times New Roman"/>
          <w:lang w:eastAsia="en-GB"/>
        </w:rPr>
        <w:t>000 (</w:t>
      </w:r>
      <w:r w:rsidR="005B694C">
        <w:rPr>
          <w:rFonts w:ascii="Times New Roman" w:eastAsia="Times New Roman" w:hAnsi="Times New Roman" w:cs="Times New Roman"/>
          <w:lang w:eastAsia="en-GB"/>
        </w:rPr>
        <w:t>Сто</w:t>
      </w:r>
      <w:r w:rsidRPr="00437B00">
        <w:rPr>
          <w:rFonts w:ascii="Times New Roman" w:eastAsia="Times New Roman" w:hAnsi="Times New Roman" w:cs="Times New Roman"/>
          <w:lang w:eastAsia="en-GB"/>
        </w:rPr>
        <w:t xml:space="preserve"> тысяч) рублей в год;</w:t>
      </w:r>
    </w:p>
    <w:p w14:paraId="2CE46B36" w14:textId="13F7C955" w:rsidR="00437B00" w:rsidRDefault="00437B00"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437B00">
        <w:rPr>
          <w:rFonts w:ascii="Times New Roman" w:eastAsia="Times New Roman" w:hAnsi="Times New Roman" w:cs="Times New Roman"/>
          <w:lang w:eastAsia="en-GB"/>
        </w:rPr>
        <w:t xml:space="preserve">возмещение дополнительных расходов Специализированного депозитария в размере не более 100 000 (Ста </w:t>
      </w:r>
      <w:r>
        <w:rPr>
          <w:rFonts w:ascii="Times New Roman" w:eastAsia="Times New Roman" w:hAnsi="Times New Roman" w:cs="Times New Roman"/>
          <w:lang w:eastAsia="en-GB"/>
        </w:rPr>
        <w:t>тысяч) рублей в месяц (без НДС);</w:t>
      </w:r>
    </w:p>
    <w:p w14:paraId="339A7CED"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учителю: </w:t>
      </w:r>
    </w:p>
    <w:p w14:paraId="3FB86A3D" w14:textId="77777777" w:rsidR="0083103E"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4EA0EEF7" w14:textId="23F388C3" w:rsidR="00301EC2" w:rsidRPr="003567C1" w:rsidRDefault="00301EC2" w:rsidP="00C30482">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выплаты по сделке процентный своп, заключенной в рамках генерального соглашения о срочных сделках на финансовых рынках, которая будет заключена между Эмитентом и АО «ДОМ.РФ», в размере не более суммы Поступлений по процентам, как этот термин определен в разделе 16 Условий выпуска облигаций, за весь срок обращения Облигаций;</w:t>
      </w:r>
    </w:p>
    <w:p w14:paraId="20D07F41" w14:textId="50D2743C" w:rsidR="0083103E"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ставителю владельцев </w:t>
      </w:r>
      <w:r w:rsidR="00301EC2">
        <w:rPr>
          <w:rFonts w:ascii="Times New Roman" w:eastAsia="Times New Roman" w:hAnsi="Times New Roman" w:cs="Times New Roman"/>
          <w:lang w:eastAsia="en-GB"/>
        </w:rPr>
        <w:t>О</w:t>
      </w:r>
      <w:r w:rsidR="00301EC2" w:rsidRPr="00A866F7">
        <w:rPr>
          <w:rFonts w:ascii="Times New Roman" w:eastAsia="Times New Roman" w:hAnsi="Times New Roman" w:cs="Times New Roman"/>
          <w:lang w:eastAsia="en-GB"/>
        </w:rPr>
        <w:t>блигаций</w:t>
      </w:r>
      <w:r>
        <w:rPr>
          <w:rFonts w:ascii="Times New Roman" w:eastAsia="Times New Roman" w:hAnsi="Times New Roman" w:cs="Times New Roman"/>
          <w:lang w:eastAsia="en-GB"/>
        </w:rPr>
        <w:t>:</w:t>
      </w:r>
    </w:p>
    <w:p w14:paraId="79AE92F6" w14:textId="5F73FDA9" w:rsidR="0083103E" w:rsidRDefault="0083103E" w:rsidP="00ED7D3C">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ное</w:t>
      </w:r>
      <w:r w:rsidRPr="00AA1A54">
        <w:rPr>
          <w:rFonts w:ascii="Times New Roman" w:eastAsia="Times New Roman" w:hAnsi="Times New Roman" w:cs="Times New Roman"/>
          <w:lang w:eastAsia="en-GB"/>
        </w:rPr>
        <w:t xml:space="preserve"> вознаграждение </w:t>
      </w:r>
      <w:r w:rsidR="009A7545">
        <w:rPr>
          <w:rFonts w:ascii="Times New Roman" w:eastAsia="Times New Roman" w:hAnsi="Times New Roman" w:cs="Times New Roman"/>
          <w:lang w:eastAsia="en-GB"/>
        </w:rPr>
        <w:t>п</w:t>
      </w:r>
      <w:r w:rsidR="009A7545" w:rsidRPr="00AA1A54">
        <w:rPr>
          <w:rFonts w:ascii="Times New Roman" w:eastAsia="Times New Roman" w:hAnsi="Times New Roman" w:cs="Times New Roman"/>
          <w:lang w:eastAsia="en-GB"/>
        </w:rPr>
        <w:t xml:space="preserve">редставителя </w:t>
      </w:r>
      <w:r w:rsidRPr="00AA1A54">
        <w:rPr>
          <w:rFonts w:ascii="Times New Roman" w:eastAsia="Times New Roman" w:hAnsi="Times New Roman" w:cs="Times New Roman"/>
          <w:lang w:eastAsia="en-GB"/>
        </w:rPr>
        <w:t>владельцев Облигаций из расчета не более 1</w:t>
      </w:r>
      <w:r>
        <w:rPr>
          <w:rFonts w:ascii="Times New Roman" w:eastAsia="Times New Roman" w:hAnsi="Times New Roman" w:cs="Times New Roman"/>
          <w:lang w:eastAsia="en-GB"/>
        </w:rPr>
        <w:t>0</w:t>
      </w:r>
      <w:r w:rsidRPr="00AA1A54">
        <w:rPr>
          <w:rFonts w:ascii="Times New Roman" w:eastAsia="Times New Roman" w:hAnsi="Times New Roman" w:cs="Times New Roman"/>
          <w:lang w:eastAsia="en-GB"/>
        </w:rPr>
        <w:t>0</w:t>
      </w:r>
      <w:r w:rsidR="00B00FE5" w:rsidRPr="00ED7D3C">
        <w:rPr>
          <w:rFonts w:ascii="Times New Roman" w:hAnsi="Times New Roman"/>
        </w:rPr>
        <w:t> </w:t>
      </w:r>
      <w:r w:rsidRPr="00AA1A54">
        <w:rPr>
          <w:rFonts w:ascii="Times New Roman" w:eastAsia="Times New Roman" w:hAnsi="Times New Roman" w:cs="Times New Roman"/>
          <w:lang w:eastAsia="en-GB"/>
        </w:rPr>
        <w:t>000 (Ст</w:t>
      </w:r>
      <w:r>
        <w:rPr>
          <w:rFonts w:ascii="Times New Roman" w:eastAsia="Times New Roman" w:hAnsi="Times New Roman" w:cs="Times New Roman"/>
          <w:lang w:eastAsia="en-GB"/>
        </w:rPr>
        <w:t>а</w:t>
      </w:r>
      <w:r w:rsidRPr="00AA1A54">
        <w:rPr>
          <w:rFonts w:ascii="Times New Roman" w:eastAsia="Times New Roman" w:hAnsi="Times New Roman" w:cs="Times New Roman"/>
          <w:lang w:eastAsia="en-GB"/>
        </w:rPr>
        <w:t xml:space="preserve"> тысяч) рублей (без НДС);</w:t>
      </w:r>
    </w:p>
    <w:p w14:paraId="0C1A0A9E" w14:textId="77777777" w:rsidR="00301EC2" w:rsidRPr="003567C1" w:rsidRDefault="00301EC2" w:rsidP="00C30482">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Маркет-мейкеру:</w:t>
      </w:r>
    </w:p>
    <w:p w14:paraId="40DD7D3B" w14:textId="0A199E05" w:rsidR="00301EC2" w:rsidRPr="00301EC2" w:rsidRDefault="00301EC2">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01EC2">
        <w:rPr>
          <w:rFonts w:ascii="Times New Roman" w:eastAsia="Times New Roman" w:hAnsi="Times New Roman" w:cs="Times New Roman"/>
          <w:lang w:eastAsia="en-GB"/>
        </w:rPr>
        <w:t>ежегодное вознаграждение маркет-мейкеру из расчета не более 100 000 (Ста тысяч) рублей (без НДС);</w:t>
      </w:r>
    </w:p>
    <w:p w14:paraId="76AA41D4" w14:textId="77777777" w:rsidR="0083103E" w:rsidRPr="00DA0836"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месячное вознаграждение кредитных организаций, в которых открыты счета Эмитента, в размере не </w:t>
      </w:r>
      <w:r w:rsidRPr="00DA0836">
        <w:rPr>
          <w:rFonts w:ascii="Times New Roman" w:eastAsia="Times New Roman" w:hAnsi="Times New Roman" w:cs="Times New Roman"/>
          <w:lang w:eastAsia="en-GB"/>
        </w:rPr>
        <w:t>более 100 000 рублей</w:t>
      </w:r>
      <w:r w:rsidR="00847A6B" w:rsidRPr="00DA0836">
        <w:rPr>
          <w:rFonts w:ascii="Times New Roman" w:eastAsia="Times New Roman" w:hAnsi="Times New Roman" w:cs="Times New Roman"/>
          <w:lang w:eastAsia="en-GB"/>
        </w:rPr>
        <w:t xml:space="preserve"> (без НДС)</w:t>
      </w:r>
      <w:r w:rsidRPr="00DA0836">
        <w:rPr>
          <w:rFonts w:ascii="Times New Roman" w:eastAsia="Times New Roman" w:hAnsi="Times New Roman" w:cs="Times New Roman"/>
          <w:lang w:eastAsia="en-GB"/>
        </w:rPr>
        <w:t>;</w:t>
      </w:r>
    </w:p>
    <w:p w14:paraId="7CAC56E6" w14:textId="77777777" w:rsidR="00D17C25" w:rsidRPr="00DA0836" w:rsidRDefault="00D17C25"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 xml:space="preserve">вознаграждение </w:t>
      </w:r>
      <w:r w:rsidRPr="00DA0836">
        <w:rPr>
          <w:rFonts w:ascii="Times New Roman" w:hAnsi="Times New Roman"/>
        </w:rPr>
        <w:t>бюро кредитных историй в соответствии с договором об оказании информационных услуг</w:t>
      </w:r>
      <w:r w:rsidRPr="00DA0836">
        <w:rPr>
          <w:rFonts w:ascii="Times New Roman" w:eastAsia="Times New Roman" w:hAnsi="Times New Roman" w:cs="Times New Roman"/>
          <w:lang w:eastAsia="en-GB"/>
        </w:rPr>
        <w:t xml:space="preserve"> в размере не более 100 000 рублей в год (без НДС);</w:t>
      </w:r>
    </w:p>
    <w:p w14:paraId="7A8EC38A" w14:textId="77777777" w:rsidR="00A553D0"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sidDel="00343C1E">
        <w:rPr>
          <w:rFonts w:ascii="Times New Roman" w:eastAsia="Times New Roman" w:hAnsi="Times New Roman" w:cs="Times New Roman"/>
          <w:lang w:eastAsia="en-GB"/>
        </w:rPr>
        <w:t xml:space="preserve"> </w:t>
      </w:r>
      <w:r w:rsidRPr="00343C1E">
        <w:rPr>
          <w:rFonts w:ascii="Times New Roman" w:eastAsia="Times New Roman" w:hAnsi="Times New Roman" w:cs="Times New Roman"/>
          <w:lang w:eastAsia="en-GB"/>
        </w:rPr>
        <w:t xml:space="preserve">ежегодные расходы на раскрытие информации в соответствии с действующим законодательством Российской Федерации по рынку ценных бумаг в </w:t>
      </w:r>
      <w:r>
        <w:rPr>
          <w:rFonts w:ascii="Times New Roman" w:eastAsia="Times New Roman" w:hAnsi="Times New Roman" w:cs="Times New Roman"/>
          <w:lang w:eastAsia="en-GB"/>
        </w:rPr>
        <w:t xml:space="preserve">размере не более </w:t>
      </w:r>
      <w:r w:rsidR="001D77C8">
        <w:rPr>
          <w:rFonts w:ascii="Times New Roman" w:eastAsia="Times New Roman" w:hAnsi="Times New Roman" w:cs="Times New Roman"/>
          <w:lang w:eastAsia="en-GB"/>
        </w:rPr>
        <w:t>5</w:t>
      </w:r>
      <w:r>
        <w:rPr>
          <w:rFonts w:ascii="Times New Roman" w:eastAsia="Times New Roman" w:hAnsi="Times New Roman" w:cs="Times New Roman"/>
          <w:lang w:eastAsia="en-GB"/>
        </w:rPr>
        <w:t>00 000 рублей</w:t>
      </w:r>
      <w:r w:rsidR="00847A6B">
        <w:rPr>
          <w:rFonts w:ascii="Times New Roman" w:eastAsia="Times New Roman" w:hAnsi="Times New Roman" w:cs="Times New Roman"/>
          <w:lang w:eastAsia="en-GB"/>
        </w:rPr>
        <w:t xml:space="preserve"> </w:t>
      </w:r>
      <w:r w:rsidR="00847A6B" w:rsidRPr="00286FED">
        <w:rPr>
          <w:rFonts w:ascii="Times New Roman" w:eastAsia="Times New Roman" w:hAnsi="Times New Roman" w:cs="Times New Roman"/>
          <w:lang w:eastAsia="en-GB"/>
        </w:rPr>
        <w:t>(</w:t>
      </w:r>
      <w:r w:rsidR="00847A6B">
        <w:rPr>
          <w:rFonts w:ascii="Times New Roman" w:eastAsia="Times New Roman" w:hAnsi="Times New Roman" w:cs="Times New Roman"/>
          <w:lang w:eastAsia="en-GB"/>
        </w:rPr>
        <w:t xml:space="preserve">не </w:t>
      </w:r>
      <w:r w:rsidR="00847A6B" w:rsidRPr="00286FED">
        <w:rPr>
          <w:rFonts w:ascii="Times New Roman" w:eastAsia="Times New Roman" w:hAnsi="Times New Roman" w:cs="Times New Roman"/>
          <w:lang w:eastAsia="en-GB"/>
        </w:rPr>
        <w:t>включая НДС)</w:t>
      </w:r>
      <w:r w:rsidR="00A553D0">
        <w:rPr>
          <w:rFonts w:ascii="Times New Roman" w:eastAsia="Times New Roman" w:hAnsi="Times New Roman" w:cs="Times New Roman"/>
          <w:lang w:eastAsia="en-GB"/>
        </w:rPr>
        <w:t>;</w:t>
      </w:r>
    </w:p>
    <w:p w14:paraId="51F08D6D" w14:textId="7FD71E8C" w:rsidR="0083103E" w:rsidRPr="00DA0836" w:rsidRDefault="00A553D0"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70175B" w:rsidRPr="00DA0836">
        <w:rPr>
          <w:rFonts w:ascii="Times New Roman" w:eastAsia="Times New Roman" w:hAnsi="Times New Roman" w:cs="Times New Roman"/>
          <w:lang w:eastAsia="en-GB"/>
        </w:rPr>
        <w:t>2</w:t>
      </w:r>
      <w:r w:rsidRPr="00DA0836">
        <w:rPr>
          <w:rFonts w:ascii="Times New Roman" w:eastAsia="Times New Roman" w:hAnsi="Times New Roman" w:cs="Times New Roman"/>
          <w:lang w:eastAsia="en-GB"/>
        </w:rPr>
        <w:t xml:space="preserve">% </w:t>
      </w:r>
      <w:r w:rsidR="00A3116D">
        <w:rPr>
          <w:rFonts w:ascii="Times New Roman" w:eastAsia="Times New Roman" w:hAnsi="Times New Roman" w:cs="Times New Roman"/>
          <w:lang w:eastAsia="en-GB"/>
        </w:rPr>
        <w:t xml:space="preserve">годовых </w:t>
      </w:r>
      <w:r w:rsidRPr="00DA0836">
        <w:rPr>
          <w:rFonts w:ascii="Times New Roman" w:eastAsia="Times New Roman" w:hAnsi="Times New Roman" w:cs="Times New Roman"/>
          <w:lang w:eastAsia="en-GB"/>
        </w:rPr>
        <w:t>от страховой суммы</w:t>
      </w:r>
      <w:r w:rsidR="009A7545">
        <w:rPr>
          <w:rFonts w:ascii="Times New Roman" w:eastAsia="Times New Roman" w:hAnsi="Times New Roman" w:cs="Times New Roman"/>
          <w:lang w:eastAsia="en-GB"/>
        </w:rPr>
        <w:t>;</w:t>
      </w:r>
    </w:p>
    <w:p w14:paraId="5A698EC7" w14:textId="77777777" w:rsidR="00D256C7" w:rsidRPr="00DA0836" w:rsidRDefault="00D256C7"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оплата следующих расходов Эмитента:</w:t>
      </w:r>
    </w:p>
    <w:p w14:paraId="1E975970" w14:textId="588B1589"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34FC1">
        <w:rPr>
          <w:rFonts w:ascii="Times New Roman" w:eastAsia="MS Mincho" w:hAnsi="Times New Roman" w:cs="Times New Roman"/>
          <w:bCs/>
          <w:iCs/>
          <w:lang w:eastAsia="en-GB"/>
        </w:rPr>
        <w:t>-</w:t>
      </w:r>
      <w:r w:rsidR="00F710FD">
        <w:rPr>
          <w:rFonts w:ascii="Times New Roman" w:eastAsia="MS Mincho" w:hAnsi="Times New Roman" w:cs="Times New Roman"/>
          <w:bCs/>
          <w:iCs/>
          <w:lang w:eastAsia="en-GB"/>
        </w:rPr>
        <w:t xml:space="preserve"> </w:t>
      </w:r>
      <w:r>
        <w:rPr>
          <w:rFonts w:ascii="Times New Roman" w:eastAsia="MS Mincho" w:hAnsi="Times New Roman" w:cs="Times New Roman"/>
          <w:bCs/>
          <w:iCs/>
          <w:lang w:eastAsia="en-GB"/>
        </w:rPr>
        <w:t xml:space="preserve">регулярные </w:t>
      </w:r>
      <w:r w:rsidRPr="00E34FC1">
        <w:rPr>
          <w:rFonts w:ascii="Times New Roman" w:eastAsia="MS Mincho" w:hAnsi="Times New Roman" w:cs="Times New Roman"/>
          <w:bCs/>
          <w:iCs/>
          <w:lang w:eastAsia="en-GB"/>
        </w:rPr>
        <w:t xml:space="preserve">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w:t>
      </w:r>
      <w:r w:rsidRPr="00E77AB7">
        <w:rPr>
          <w:rFonts w:ascii="Times New Roman" w:eastAsia="MS Mincho" w:hAnsi="Times New Roman" w:cs="Times New Roman"/>
          <w:bCs/>
          <w:iCs/>
          <w:lang w:eastAsia="en-GB"/>
        </w:rPr>
        <w:t>Эмитентом;</w:t>
      </w:r>
    </w:p>
    <w:p w14:paraId="2F4EDBCE" w14:textId="181381F3"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регулярные расходы на оплату услуг сервисного агента в отношении закладных, входящих в Ипотечное покрытие Облигаций, в соответствии с договором оказания услуг по обслуживанию закладных;</w:t>
      </w:r>
    </w:p>
    <w:p w14:paraId="7F533790" w14:textId="03E89F91"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xml:space="preserve">- регулярные расходы на оплату услуг резервного сервисного агента в отношении закладных, входящих в Ипотечное покрытие Облигаций, в соответствии с договором об оказании услуг по резервному обслуживанию закладных, заключенным между Поручителем и Эмитентом; </w:t>
      </w:r>
    </w:p>
    <w:p w14:paraId="08129E4B" w14:textId="3E3F4AB6"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в разме</w:t>
      </w:r>
      <w:r w:rsidR="0017221D">
        <w:rPr>
          <w:rFonts w:ascii="Times New Roman" w:eastAsia="MS Mincho" w:hAnsi="Times New Roman" w:cs="Times New Roman"/>
          <w:bCs/>
          <w:iCs/>
          <w:lang w:eastAsia="en-GB"/>
        </w:rPr>
        <w:t>ре не более:</w:t>
      </w:r>
    </w:p>
    <w:p w14:paraId="4D4F4E41" w14:textId="01AD8752" w:rsidR="00D256C7" w:rsidRPr="00073F49"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073F49">
        <w:rPr>
          <w:rFonts w:ascii="Times New Roman" w:eastAsia="MS Mincho" w:hAnsi="Times New Roman" w:cs="Times New Roman"/>
          <w:bCs/>
          <w:iCs/>
          <w:lang w:eastAsia="en-GB"/>
        </w:rPr>
        <w:t xml:space="preserve">- </w:t>
      </w:r>
      <w:r w:rsidR="006036CD" w:rsidRPr="006036CD">
        <w:rPr>
          <w:rFonts w:ascii="Times New Roman" w:eastAsia="MS Mincho" w:hAnsi="Times New Roman" w:cs="Times New Roman"/>
          <w:bCs/>
          <w:iCs/>
          <w:lang w:eastAsia="en-GB"/>
        </w:rPr>
        <w:t>1,441</w:t>
      </w:r>
      <w:r w:rsidR="00206AAA" w:rsidRPr="00073F49">
        <w:rPr>
          <w:rFonts w:ascii="Times New Roman" w:eastAsia="MS Mincho" w:hAnsi="Times New Roman" w:cs="Times New Roman"/>
          <w:bCs/>
          <w:iCs/>
          <w:lang w:eastAsia="en-GB"/>
        </w:rPr>
        <w:t xml:space="preserve"> </w:t>
      </w:r>
      <w:r w:rsidRPr="00073F49">
        <w:rPr>
          <w:rFonts w:ascii="Times New Roman" w:eastAsia="MS Mincho" w:hAnsi="Times New Roman" w:cs="Times New Roman"/>
          <w:bCs/>
          <w:iCs/>
          <w:lang w:eastAsia="en-GB"/>
        </w:rPr>
        <w:t xml:space="preserve">процентов годовых от остатка основного долга по </w:t>
      </w:r>
      <w:r w:rsidR="00571909">
        <w:rPr>
          <w:rFonts w:ascii="Times New Roman" w:eastAsia="MS Mincho" w:hAnsi="Times New Roman" w:cs="Times New Roman"/>
          <w:bCs/>
          <w:iCs/>
          <w:lang w:eastAsia="en-GB"/>
        </w:rPr>
        <w:t>З</w:t>
      </w:r>
      <w:r w:rsidRPr="00073F49">
        <w:rPr>
          <w:rFonts w:ascii="Times New Roman" w:eastAsia="MS Mincho" w:hAnsi="Times New Roman" w:cs="Times New Roman"/>
          <w:bCs/>
          <w:iCs/>
          <w:lang w:eastAsia="en-GB"/>
        </w:rPr>
        <w:t xml:space="preserve">акладным в составе </w:t>
      </w:r>
      <w:r w:rsidR="00571909">
        <w:rPr>
          <w:rFonts w:ascii="Times New Roman" w:eastAsia="MS Mincho" w:hAnsi="Times New Roman" w:cs="Times New Roman"/>
          <w:bCs/>
          <w:iCs/>
          <w:lang w:eastAsia="en-GB"/>
        </w:rPr>
        <w:t>И</w:t>
      </w:r>
      <w:r w:rsidRPr="00073F49">
        <w:rPr>
          <w:rFonts w:ascii="Times New Roman" w:eastAsia="MS Mincho" w:hAnsi="Times New Roman" w:cs="Times New Roman"/>
          <w:bCs/>
          <w:iCs/>
          <w:lang w:eastAsia="en-GB"/>
        </w:rPr>
        <w:t xml:space="preserve">потечного покрытия Облигаций на </w:t>
      </w:r>
      <w:r w:rsidR="00A31917" w:rsidRPr="00073F49">
        <w:rPr>
          <w:rFonts w:ascii="Times New Roman" w:eastAsia="MS Mincho" w:hAnsi="Times New Roman" w:cs="Times New Roman"/>
          <w:bCs/>
          <w:iCs/>
          <w:lang w:eastAsia="en-GB"/>
        </w:rPr>
        <w:t xml:space="preserve">дату утверждения Условий выпуска облигаций </w:t>
      </w:r>
      <w:r w:rsidRPr="00073F49">
        <w:rPr>
          <w:rFonts w:ascii="Times New Roman" w:eastAsia="MS Mincho" w:hAnsi="Times New Roman" w:cs="Times New Roman"/>
          <w:bCs/>
          <w:iCs/>
          <w:lang w:eastAsia="en-GB"/>
        </w:rPr>
        <w:t xml:space="preserve">в первом </w:t>
      </w:r>
      <w:r w:rsidR="00EB4667" w:rsidRPr="00073F49">
        <w:rPr>
          <w:rFonts w:ascii="Times New Roman" w:eastAsia="MS Mincho" w:hAnsi="Times New Roman" w:cs="Times New Roman"/>
          <w:bCs/>
          <w:iCs/>
          <w:lang w:eastAsia="en-GB"/>
        </w:rPr>
        <w:t xml:space="preserve">купонном </w:t>
      </w:r>
      <w:r w:rsidRPr="00073F49">
        <w:rPr>
          <w:rFonts w:ascii="Times New Roman" w:eastAsia="MS Mincho" w:hAnsi="Times New Roman" w:cs="Times New Roman"/>
          <w:bCs/>
          <w:iCs/>
          <w:lang w:eastAsia="en-GB"/>
        </w:rPr>
        <w:t>периоде;</w:t>
      </w:r>
    </w:p>
    <w:p w14:paraId="7679F77D" w14:textId="4A36B2FF" w:rsidR="00D256C7" w:rsidRPr="00073F49"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073F49">
        <w:rPr>
          <w:rFonts w:ascii="Times New Roman" w:eastAsia="MS Mincho" w:hAnsi="Times New Roman" w:cs="Times New Roman"/>
          <w:bCs/>
          <w:iCs/>
          <w:lang w:eastAsia="en-GB"/>
        </w:rPr>
        <w:t xml:space="preserve">- </w:t>
      </w:r>
      <w:r w:rsidR="006036CD" w:rsidRPr="006036CD">
        <w:rPr>
          <w:rFonts w:ascii="Times New Roman" w:eastAsia="MS Mincho" w:hAnsi="Times New Roman" w:cs="Times New Roman"/>
          <w:bCs/>
          <w:iCs/>
          <w:lang w:eastAsia="en-GB"/>
        </w:rPr>
        <w:t xml:space="preserve">0,941 </w:t>
      </w:r>
      <w:r w:rsidRPr="00073F49">
        <w:rPr>
          <w:rFonts w:ascii="Times New Roman" w:eastAsia="MS Mincho" w:hAnsi="Times New Roman" w:cs="Times New Roman"/>
          <w:bCs/>
          <w:iCs/>
          <w:lang w:eastAsia="en-GB"/>
        </w:rPr>
        <w:t xml:space="preserve">процентов годовых от остатка основного долга по </w:t>
      </w:r>
      <w:r w:rsidR="00571909">
        <w:rPr>
          <w:rFonts w:ascii="Times New Roman" w:eastAsia="MS Mincho" w:hAnsi="Times New Roman" w:cs="Times New Roman"/>
          <w:bCs/>
          <w:iCs/>
          <w:lang w:eastAsia="en-GB"/>
        </w:rPr>
        <w:t>З</w:t>
      </w:r>
      <w:r w:rsidRPr="00073F49">
        <w:rPr>
          <w:rFonts w:ascii="Times New Roman" w:eastAsia="MS Mincho" w:hAnsi="Times New Roman" w:cs="Times New Roman"/>
          <w:bCs/>
          <w:iCs/>
          <w:lang w:eastAsia="en-GB"/>
        </w:rPr>
        <w:t xml:space="preserve">акладным в составе </w:t>
      </w:r>
      <w:r w:rsidR="00571909">
        <w:rPr>
          <w:rFonts w:ascii="Times New Roman" w:eastAsia="MS Mincho" w:hAnsi="Times New Roman" w:cs="Times New Roman"/>
          <w:bCs/>
          <w:iCs/>
          <w:lang w:eastAsia="en-GB"/>
        </w:rPr>
        <w:t>И</w:t>
      </w:r>
      <w:r w:rsidRPr="00073F49">
        <w:rPr>
          <w:rFonts w:ascii="Times New Roman" w:eastAsia="MS Mincho" w:hAnsi="Times New Roman" w:cs="Times New Roman"/>
          <w:bCs/>
          <w:iCs/>
          <w:lang w:eastAsia="en-GB"/>
        </w:rPr>
        <w:t>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p>
    <w:p w14:paraId="40187B7C" w14:textId="7BD449DD"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073F49">
        <w:rPr>
          <w:rFonts w:ascii="Times New Roman" w:eastAsia="MS Mincho" w:hAnsi="Times New Roman" w:cs="Times New Roman"/>
          <w:bCs/>
          <w:iCs/>
          <w:lang w:eastAsia="en-GB"/>
        </w:rPr>
        <w:t xml:space="preserve">- </w:t>
      </w:r>
      <w:r w:rsidR="006036CD" w:rsidRPr="006036CD">
        <w:rPr>
          <w:rFonts w:ascii="Times New Roman" w:eastAsia="MS Mincho" w:hAnsi="Times New Roman" w:cs="Times New Roman"/>
          <w:bCs/>
          <w:iCs/>
          <w:lang w:eastAsia="en-GB"/>
        </w:rPr>
        <w:t xml:space="preserve">1,160 </w:t>
      </w:r>
      <w:r w:rsidR="00BB2206" w:rsidRPr="00073F49">
        <w:rPr>
          <w:rFonts w:ascii="Times New Roman" w:eastAsia="MS Mincho" w:hAnsi="Times New Roman" w:cs="Times New Roman"/>
          <w:bCs/>
          <w:iCs/>
          <w:lang w:eastAsia="en-GB"/>
        </w:rPr>
        <w:t xml:space="preserve">процентов годовых </w:t>
      </w:r>
      <w:r w:rsidR="0017221D" w:rsidRPr="00073F49">
        <w:rPr>
          <w:rFonts w:ascii="Times New Roman" w:eastAsia="MS Mincho" w:hAnsi="Times New Roman" w:cs="Times New Roman"/>
          <w:bCs/>
          <w:iCs/>
          <w:lang w:eastAsia="en-GB"/>
        </w:rPr>
        <w:t xml:space="preserve">от остатка основного долга по </w:t>
      </w:r>
      <w:r w:rsidR="00571909">
        <w:rPr>
          <w:rFonts w:ascii="Times New Roman" w:eastAsia="MS Mincho" w:hAnsi="Times New Roman" w:cs="Times New Roman"/>
          <w:bCs/>
          <w:iCs/>
          <w:lang w:eastAsia="en-GB"/>
        </w:rPr>
        <w:t>З</w:t>
      </w:r>
      <w:r w:rsidR="0017221D" w:rsidRPr="00073F49">
        <w:rPr>
          <w:rFonts w:ascii="Times New Roman" w:eastAsia="MS Mincho" w:hAnsi="Times New Roman" w:cs="Times New Roman"/>
          <w:bCs/>
          <w:iCs/>
          <w:lang w:eastAsia="en-GB"/>
        </w:rPr>
        <w:t xml:space="preserve">акладным в составе </w:t>
      </w:r>
      <w:r w:rsidR="00571909">
        <w:rPr>
          <w:rFonts w:ascii="Times New Roman" w:eastAsia="MS Mincho" w:hAnsi="Times New Roman" w:cs="Times New Roman"/>
          <w:bCs/>
          <w:iCs/>
          <w:lang w:eastAsia="en-GB"/>
        </w:rPr>
        <w:t>И</w:t>
      </w:r>
      <w:r w:rsidR="0017221D" w:rsidRPr="00073F49">
        <w:rPr>
          <w:rFonts w:ascii="Times New Roman" w:eastAsia="MS Mincho" w:hAnsi="Times New Roman" w:cs="Times New Roman"/>
          <w:bCs/>
          <w:iCs/>
          <w:lang w:eastAsia="en-GB"/>
        </w:rPr>
        <w:t xml:space="preserve">потечного покрытия Облигаций на начало соответствующего Расчетного периода, </w:t>
      </w:r>
      <w:r w:rsidRPr="00073F49">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p>
    <w:p w14:paraId="0DC0DD56" w14:textId="77777777" w:rsidR="00B53D9B" w:rsidRPr="00A866F7" w:rsidRDefault="00B53D9B" w:rsidP="00A866F7">
      <w:pPr>
        <w:adjustRightInd w:val="0"/>
        <w:spacing w:after="120" w:line="240" w:lineRule="auto"/>
        <w:jc w:val="both"/>
        <w:rPr>
          <w:rFonts w:ascii="Times New Roman" w:eastAsia="Times New Roman" w:hAnsi="Times New Roman" w:cs="Times New Roman"/>
          <w:lang w:eastAsia="en-GB"/>
        </w:rPr>
      </w:pPr>
      <w:r w:rsidRPr="00E77AB7">
        <w:rPr>
          <w:rFonts w:ascii="Times New Roman" w:eastAsia="Times New Roman" w:hAnsi="Times New Roman" w:cs="Times New Roman"/>
          <w:lang w:eastAsia="en-GB"/>
        </w:rPr>
        <w:t>Приведенный перечень расходов Эмитента, осуществляемых за счет имущества</w:t>
      </w:r>
      <w:r w:rsidRPr="00A866F7">
        <w:rPr>
          <w:rFonts w:ascii="Times New Roman" w:eastAsia="Times New Roman" w:hAnsi="Times New Roman" w:cs="Times New Roman"/>
          <w:lang w:eastAsia="en-GB"/>
        </w:rPr>
        <w:t>,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3AF7F5D3"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559E615D"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380A1217" w14:textId="77777777" w:rsidR="00420E7E" w:rsidRPr="00A958CF" w:rsidRDefault="00420E7E" w:rsidP="007202CF">
      <w:pPr>
        <w:pStyle w:val="3"/>
        <w:numPr>
          <w:ilvl w:val="0"/>
          <w:numId w:val="0"/>
        </w:numPr>
        <w:rPr>
          <w:b/>
          <w:lang w:val="ru-RU"/>
        </w:rPr>
      </w:pPr>
      <w:r w:rsidRPr="00ED7D3C">
        <w:rPr>
          <w:i/>
          <w:lang w:val="ru-RU"/>
        </w:rPr>
        <w:t>12.2.9 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7564C602"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711"/>
        <w:gridCol w:w="4860"/>
      </w:tblGrid>
      <w:tr w:rsidR="00420E7E" w:rsidRPr="00A866F7" w14:paraId="32084BE6" w14:textId="77777777" w:rsidTr="007E4EFE">
        <w:tc>
          <w:tcPr>
            <w:tcW w:w="9571" w:type="dxa"/>
            <w:gridSpan w:val="2"/>
          </w:tcPr>
          <w:p w14:paraId="360D29C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514F25E9" w14:textId="77777777" w:rsidTr="007E4EFE">
        <w:tc>
          <w:tcPr>
            <w:tcW w:w="4711" w:type="dxa"/>
          </w:tcPr>
          <w:p w14:paraId="03548E8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5DEC6798" w14:textId="1A06C200"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E52EE1" w:rsidRPr="00E52EE1">
              <w:rPr>
                <w:rFonts w:ascii="Times New Roman" w:eastAsia="Times New Roman" w:hAnsi="Times New Roman" w:cs="Times New Roman"/>
                <w:iCs/>
                <w:lang w:eastAsia="en-GB"/>
              </w:rPr>
              <w:t>«ДОМ.РФ»</w:t>
            </w:r>
          </w:p>
        </w:tc>
      </w:tr>
      <w:tr w:rsidR="00420E7E" w:rsidRPr="00A866F7" w14:paraId="02CA4249" w14:textId="77777777" w:rsidTr="007E4EFE">
        <w:tc>
          <w:tcPr>
            <w:tcW w:w="4711" w:type="dxa"/>
          </w:tcPr>
          <w:p w14:paraId="646E378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73544439" w14:textId="104D2A8F"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p>
        </w:tc>
      </w:tr>
      <w:tr w:rsidR="00420E7E" w:rsidRPr="00A866F7" w14:paraId="3FBBAE47" w14:textId="77777777" w:rsidTr="007E4EFE">
        <w:tc>
          <w:tcPr>
            <w:tcW w:w="4711" w:type="dxa"/>
          </w:tcPr>
          <w:p w14:paraId="245D9C8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364993E6" w14:textId="77777777" w:rsidR="00420E7E" w:rsidRPr="00A866F7" w:rsidRDefault="00C33AFC"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4B81C542" w14:textId="77777777" w:rsidTr="007E4EFE">
        <w:tc>
          <w:tcPr>
            <w:tcW w:w="4711" w:type="dxa"/>
          </w:tcPr>
          <w:p w14:paraId="1E19BDD3"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5C940DEF"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36E7723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6814E957"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05488E25"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0E7181D1" w14:textId="77777777" w:rsidTr="007E4EFE">
        <w:tc>
          <w:tcPr>
            <w:tcW w:w="4711" w:type="dxa"/>
          </w:tcPr>
          <w:p w14:paraId="4C79481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63CEC53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6EA5E2E9" w14:textId="77777777" w:rsidTr="007E4EFE">
        <w:tc>
          <w:tcPr>
            <w:tcW w:w="4711" w:type="dxa"/>
          </w:tcPr>
          <w:p w14:paraId="338DDB6F"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6428071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05D8C403" w14:textId="77777777" w:rsidTr="007E4EFE">
        <w:tc>
          <w:tcPr>
            <w:tcW w:w="4711" w:type="dxa"/>
          </w:tcPr>
          <w:p w14:paraId="6CFEFCC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ата государственной регистрации юридического лица:</w:t>
            </w:r>
          </w:p>
        </w:tc>
        <w:tc>
          <w:tcPr>
            <w:tcW w:w="4860" w:type="dxa"/>
          </w:tcPr>
          <w:p w14:paraId="0D33588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7049BB93" w14:textId="77777777" w:rsidTr="007E4EFE">
        <w:tc>
          <w:tcPr>
            <w:tcW w:w="4711" w:type="dxa"/>
          </w:tcPr>
          <w:p w14:paraId="67E44FB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3CD2711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1BEB43AF" w14:textId="77777777" w:rsidTr="007E4EFE">
        <w:tc>
          <w:tcPr>
            <w:tcW w:w="4711" w:type="dxa"/>
          </w:tcPr>
          <w:p w14:paraId="57ADDB0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Основной государственный регистрационный номер (ОГРН):</w:t>
            </w:r>
          </w:p>
        </w:tc>
        <w:tc>
          <w:tcPr>
            <w:tcW w:w="4860" w:type="dxa"/>
          </w:tcPr>
          <w:p w14:paraId="43B899A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367DC04D" w14:textId="77777777" w:rsidTr="007E4EFE">
        <w:tc>
          <w:tcPr>
            <w:tcW w:w="4711" w:type="dxa"/>
          </w:tcPr>
          <w:p w14:paraId="2B9043E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5889B8A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1147177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6F5B699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20EDFB3B" w14:textId="77777777" w:rsidR="00420E7E" w:rsidRDefault="00420E7E" w:rsidP="00A866F7">
      <w:pPr>
        <w:widowControl w:val="0"/>
        <w:spacing w:after="120" w:line="240" w:lineRule="auto"/>
        <w:jc w:val="both"/>
        <w:rPr>
          <w:rFonts w:ascii="Times New Roman" w:eastAsia="Times New Roman" w:hAnsi="Times New Roman" w:cs="Times New Roman"/>
        </w:rPr>
      </w:pPr>
      <w:r w:rsidRPr="00ED7D3C">
        <w:rPr>
          <w:rFonts w:ascii="Times New Roman" w:hAnsi="Times New Roman"/>
          <w:b/>
        </w:rPr>
        <w:t>Размер предоставляемого обеспечения:</w:t>
      </w:r>
      <w:r w:rsidRPr="00A866F7">
        <w:rPr>
          <w:rFonts w:ascii="Times New Roman" w:eastAsia="Times New Roman" w:hAnsi="Times New Roman" w:cs="Times New Roman"/>
        </w:rPr>
        <w:t xml:space="preserve"> Размер обязательств</w:t>
      </w:r>
      <w:r w:rsidR="003A4991">
        <w:rPr>
          <w:rFonts w:ascii="Times New Roman" w:eastAsia="Times New Roman" w:hAnsi="Times New Roman" w:cs="Times New Roman"/>
        </w:rPr>
        <w:t xml:space="preserve"> по Облигациям выпуска, которые 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64CBBD3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77266B9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7FBBD02" w14:textId="77777777" w:rsidR="00420E7E" w:rsidRPr="00A866F7" w:rsidRDefault="00420E7E"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Pr="00A866F7">
        <w:rPr>
          <w:rFonts w:ascii="Times New Roman" w:eastAsia="Times New Roman" w:hAnsi="Times New Roman" w:cs="Times New Roman"/>
          <w:bCs/>
          <w:iCs/>
          <w:lang w:eastAsia="ru-RU"/>
        </w:rPr>
        <w:t xml:space="preserve">представитель владельцев Облигаций выпуска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 выпуска 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2F8EAE26"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FBBB908"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2FB6177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77AFD6F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D7E48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08660A0D"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A866F7">
        <w:rPr>
          <w:rFonts w:ascii="Times New Roman" w:eastAsia="Times New Roman" w:hAnsi="Times New Roman" w:cs="Times New Roman"/>
          <w:b/>
          <w:bCs/>
          <w:iCs/>
          <w:lang w:eastAsia="ru-RU"/>
        </w:rPr>
        <w:t>Оферта Поручителя</w:t>
      </w:r>
      <w:r w:rsidRPr="00A866F7">
        <w:rPr>
          <w:rFonts w:ascii="Times New Roman" w:eastAsia="Times New Roman" w:hAnsi="Times New Roman" w:cs="Times New Roman"/>
          <w:bCs/>
          <w:iCs/>
          <w:lang w:eastAsia="ru-RU"/>
        </w:rPr>
        <w:t>»).</w:t>
      </w:r>
    </w:p>
    <w:p w14:paraId="5C6B9C46" w14:textId="77777777" w:rsidR="00211A4E" w:rsidRPr="00941091" w:rsidRDefault="00211A4E" w:rsidP="00941091">
      <w:pPr>
        <w:spacing w:after="120" w:line="240" w:lineRule="auto"/>
        <w:ind w:left="720"/>
        <w:jc w:val="center"/>
        <w:rPr>
          <w:rFonts w:ascii="Times New Roman" w:eastAsia="MS Mincho" w:hAnsi="Times New Roman" w:cs="Times New Roman"/>
          <w:b/>
          <w:i/>
          <w:lang w:eastAsia="en-GB"/>
        </w:rPr>
      </w:pPr>
      <w:r w:rsidRPr="00941091">
        <w:rPr>
          <w:rFonts w:ascii="Times New Roman" w:eastAsia="MS Mincho" w:hAnsi="Times New Roman" w:cs="Times New Roman"/>
          <w:b/>
          <w:i/>
          <w:lang w:eastAsia="en-GB"/>
        </w:rPr>
        <w:t xml:space="preserve">ОФЕРТА ПОРУЧИТЕЛЯ ПО ОБЛИГАЦИЯМ </w:t>
      </w:r>
    </w:p>
    <w:p w14:paraId="3B4D2549" w14:textId="77777777" w:rsidR="0004340E" w:rsidRPr="00941091" w:rsidRDefault="0004340E" w:rsidP="00941091">
      <w:pPr>
        <w:numPr>
          <w:ilvl w:val="0"/>
          <w:numId w:val="31"/>
        </w:numPr>
        <w:spacing w:after="120" w:line="240" w:lineRule="auto"/>
        <w:ind w:hanging="720"/>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Термины и определения</w:t>
      </w:r>
    </w:p>
    <w:p w14:paraId="199C2781"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ермины и определения, употребляемые в настоящей Оферте Поручителя по Облигациям (далее – «</w:t>
      </w:r>
      <w:r w:rsidRPr="00941091">
        <w:rPr>
          <w:rFonts w:ascii="Times New Roman" w:eastAsia="MS Mincho" w:hAnsi="Times New Roman" w:cs="Times New Roman"/>
          <w:b/>
          <w:lang w:eastAsia="en-GB"/>
        </w:rPr>
        <w:t>Оферта Поручителя</w:t>
      </w:r>
      <w:r w:rsidRPr="00941091">
        <w:rPr>
          <w:rFonts w:ascii="Times New Roman" w:eastAsia="MS Mincho" w:hAnsi="Times New Roman" w:cs="Times New Roman"/>
          <w:lang w:eastAsia="en-GB"/>
        </w:rPr>
        <w:t>»), имеют следующие значения, независимо от употребления в единственном или множественном числе:</w:t>
      </w:r>
    </w:p>
    <w:p w14:paraId="16A44C5E"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Владелец Облигаций» </w:t>
      </w:r>
      <w:r w:rsidRPr="00941091">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941091">
        <w:rPr>
          <w:rFonts w:ascii="Times New Roman" w:eastAsia="MS Mincho" w:hAnsi="Times New Roman" w:cs="Times New Roman"/>
          <w:b/>
          <w:lang w:eastAsia="en-GB"/>
        </w:rPr>
        <w:t xml:space="preserve"> </w:t>
      </w:r>
    </w:p>
    <w:p w14:paraId="38127715"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 xml:space="preserve">«Дата выплаты» </w:t>
      </w:r>
      <w:r w:rsidRPr="00941091">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376F3EAA"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w:t>
      </w:r>
      <w:r w:rsidRPr="00941091">
        <w:rPr>
          <w:rFonts w:ascii="Times New Roman" w:eastAsia="MS Mincho" w:hAnsi="Times New Roman" w:cs="Times New Roman"/>
          <w:b/>
          <w:lang w:eastAsia="en-GB"/>
        </w:rPr>
        <w:t>Дата исполнения</w:t>
      </w:r>
      <w:r w:rsidRPr="00941091">
        <w:rPr>
          <w:rFonts w:ascii="Times New Roman" w:eastAsia="MS Mincho" w:hAnsi="Times New Roman" w:cs="Times New Roman"/>
          <w:lang w:eastAsia="en-GB"/>
        </w:rPr>
        <w:t xml:space="preserve">» </w:t>
      </w:r>
      <w:r w:rsidRPr="00941091">
        <w:rPr>
          <w:rFonts w:ascii="Times New Roman" w:hAnsi="Times New Roman" w:cs="Times New Roman"/>
        </w:rPr>
        <w:t>имеет значение, как оно дано в п. 4.2.8 настоящей Оферты;</w:t>
      </w:r>
    </w:p>
    <w:p w14:paraId="41C3D806"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Дата погашения»</w:t>
      </w:r>
      <w:r w:rsidRPr="00941091">
        <w:rPr>
          <w:rFonts w:ascii="Times New Roman" w:eastAsia="MS Mincho" w:hAnsi="Times New Roman" w:cs="Times New Roman"/>
          <w:lang w:eastAsia="en-GB"/>
        </w:rPr>
        <w:t xml:space="preserve"> </w:t>
      </w:r>
      <w:r w:rsidRPr="00941091">
        <w:rPr>
          <w:rFonts w:ascii="Times New Roman" w:eastAsia="MS Mincho" w:hAnsi="Times New Roman" w:cs="Times New Roman"/>
          <w:bCs/>
          <w:lang w:eastAsia="en-GB"/>
        </w:rPr>
        <w:t>означает</w:t>
      </w:r>
      <w:r w:rsidRPr="00941091">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114336F9"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lang w:eastAsia="en-GB"/>
        </w:rPr>
        <w:t>«</w:t>
      </w:r>
      <w:r w:rsidRPr="00941091">
        <w:rPr>
          <w:rFonts w:ascii="Times New Roman" w:eastAsia="MS Mincho" w:hAnsi="Times New Roman" w:cs="Times New Roman"/>
          <w:b/>
          <w:lang w:eastAsia="en-GB"/>
        </w:rPr>
        <w:t>Депозитарий</w:t>
      </w:r>
      <w:r w:rsidRPr="00941091">
        <w:rPr>
          <w:rFonts w:ascii="Times New Roman" w:eastAsia="MS Mincho" w:hAnsi="Times New Roman" w:cs="Times New Roman"/>
          <w:lang w:eastAsia="en-GB"/>
        </w:rPr>
        <w:t xml:space="preserve">» </w:t>
      </w:r>
      <w:r w:rsidRPr="00941091">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941091">
        <w:rPr>
          <w:rFonts w:ascii="Times New Roman" w:eastAsia="MS Mincho" w:hAnsi="Times New Roman" w:cs="Times New Roman"/>
          <w:lang w:eastAsia="en-GB"/>
        </w:rPr>
        <w:t xml:space="preserve"> централизованное хранение Сертификата и учет прав на Облигации;</w:t>
      </w:r>
      <w:r w:rsidRPr="00941091">
        <w:rPr>
          <w:rFonts w:ascii="Times New Roman" w:eastAsia="MS Mincho" w:hAnsi="Times New Roman" w:cs="Times New Roman"/>
          <w:b/>
          <w:lang w:eastAsia="en-GB"/>
        </w:rPr>
        <w:t xml:space="preserve"> </w:t>
      </w:r>
    </w:p>
    <w:p w14:paraId="5AA0AB4C"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lang w:eastAsia="en-GB"/>
        </w:rPr>
        <w:t>«</w:t>
      </w:r>
      <w:r w:rsidRPr="00941091">
        <w:rPr>
          <w:rFonts w:ascii="Times New Roman" w:eastAsia="MS Mincho" w:hAnsi="Times New Roman" w:cs="Times New Roman"/>
          <w:b/>
          <w:lang w:eastAsia="en-GB"/>
        </w:rPr>
        <w:t>Облигации</w:t>
      </w:r>
      <w:r w:rsidRPr="00941091">
        <w:rPr>
          <w:rFonts w:ascii="Times New Roman" w:eastAsia="MS Mincho" w:hAnsi="Times New Roman" w:cs="Times New Roman"/>
          <w:lang w:eastAsia="en-GB"/>
        </w:rPr>
        <w:t xml:space="preserve">» </w:t>
      </w:r>
      <w:r w:rsidRPr="00941091">
        <w:rPr>
          <w:rFonts w:ascii="Times New Roman" w:eastAsia="SimSun" w:hAnsi="Times New Roman" w:cs="Times New Roman"/>
          <w:color w:val="000000"/>
          <w:lang w:eastAsia="en-GB"/>
        </w:rPr>
        <w:t xml:space="preserve">означает </w:t>
      </w:r>
      <w:r w:rsidRPr="00941091">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941091">
        <w:rPr>
          <w:rFonts w:ascii="Times New Roman" w:eastAsia="MS Mincho" w:hAnsi="Times New Roman" w:cs="Times New Roman"/>
          <w:lang w:eastAsia="en-GB"/>
        </w:rPr>
        <w:t>;</w:t>
      </w:r>
      <w:r w:rsidRPr="00941091">
        <w:rPr>
          <w:rFonts w:ascii="Times New Roman" w:eastAsia="MS Mincho" w:hAnsi="Times New Roman" w:cs="Times New Roman"/>
          <w:b/>
          <w:lang w:eastAsia="en-GB"/>
        </w:rPr>
        <w:t xml:space="preserve"> </w:t>
      </w:r>
    </w:p>
    <w:p w14:paraId="60D86F54"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 xml:space="preserve">«Обязательства по Облигациям» </w:t>
      </w:r>
      <w:r w:rsidRPr="00941091">
        <w:rPr>
          <w:rFonts w:ascii="Times New Roman" w:eastAsia="SimSun" w:hAnsi="Times New Roman" w:cs="Times New Roman"/>
          <w:bCs/>
          <w:iCs/>
          <w:lang w:eastAsia="en-GB"/>
        </w:rPr>
        <w:t>означает</w:t>
      </w:r>
      <w:r w:rsidRPr="00941091">
        <w:rPr>
          <w:rFonts w:ascii="Times New Roman" w:eastAsia="MS Mincho" w:hAnsi="Times New Roman" w:cs="Times New Roman"/>
          <w:b/>
          <w:lang w:eastAsia="en-GB"/>
        </w:rPr>
        <w:t xml:space="preserve"> </w:t>
      </w:r>
      <w:r w:rsidRPr="00941091">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941091" w:rsidDel="00C46A27">
        <w:rPr>
          <w:rFonts w:ascii="Times New Roman" w:eastAsia="MS Mincho" w:hAnsi="Times New Roman" w:cs="Times New Roman"/>
          <w:lang w:eastAsia="en-GB"/>
        </w:rPr>
        <w:t xml:space="preserve"> </w:t>
      </w:r>
    </w:p>
    <w:p w14:paraId="6A33D8DB"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 xml:space="preserve">«Объем Неисполненных Обязательств» </w:t>
      </w:r>
      <w:r w:rsidRPr="00941091">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6213469D"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Положение о раскрытии информации»</w:t>
      </w:r>
      <w:r w:rsidRPr="00941091">
        <w:rPr>
          <w:rFonts w:ascii="Times New Roman" w:eastAsia="MS Mincho" w:hAnsi="Times New Roman" w:cs="Times New Roman"/>
          <w:lang w:eastAsia="en-GB"/>
        </w:rPr>
        <w:t xml:space="preserve"> означает </w:t>
      </w:r>
      <w:r w:rsidRPr="00941091">
        <w:rPr>
          <w:rFonts w:ascii="Times New Roman" w:hAnsi="Times New Roman" w:cs="Times New Roman"/>
        </w:rPr>
        <w:t>Положение Банка России от 30 декабря 2014 года № 454-П «О раскрытии информации эмитентами эмиссионных ценных 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941091">
        <w:rPr>
          <w:rFonts w:ascii="Times New Roman" w:eastAsia="MS Mincho" w:hAnsi="Times New Roman" w:cs="Times New Roman"/>
          <w:lang w:eastAsia="en-GB"/>
        </w:rPr>
        <w:t>;</w:t>
      </w:r>
    </w:p>
    <w:p w14:paraId="1888D4F2"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Поручитель» </w:t>
      </w:r>
      <w:r w:rsidRPr="00941091">
        <w:rPr>
          <w:rFonts w:ascii="Times New Roman" w:eastAsia="MS Mincho" w:hAnsi="Times New Roman" w:cs="Times New Roman"/>
          <w:lang w:eastAsia="en-GB"/>
        </w:rPr>
        <w:t>означает Акционерное общество «ДОМ.РФ» (ОГРН: 1027700262270), предоставляющее поручительство по Обязательствам по Облигациям на условиях, предусмотренных настоящей Офертой Поручителя;</w:t>
      </w:r>
      <w:r w:rsidRPr="00941091">
        <w:rPr>
          <w:rFonts w:ascii="Times New Roman" w:eastAsia="MS Mincho" w:hAnsi="Times New Roman" w:cs="Times New Roman"/>
          <w:b/>
          <w:lang w:eastAsia="en-GB"/>
        </w:rPr>
        <w:t xml:space="preserve"> </w:t>
      </w:r>
    </w:p>
    <w:p w14:paraId="545E0E92"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 xml:space="preserve">«Правила Депозитария» </w:t>
      </w:r>
      <w:r w:rsidRPr="00941091">
        <w:rPr>
          <w:rFonts w:ascii="Times New Roman" w:eastAsia="MS Mincho" w:hAnsi="Times New Roman" w:cs="Times New Roman"/>
          <w:lang w:eastAsia="en-GB"/>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3761DBE5"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941091">
        <w:rPr>
          <w:rFonts w:ascii="Times New Roman" w:hAnsi="Times New Roman" w:cs="Times New Roman"/>
          <w:lang w:eastAsia="ru-RU"/>
        </w:rPr>
        <w:t>«</w:t>
      </w:r>
      <w:r w:rsidRPr="00941091">
        <w:rPr>
          <w:rFonts w:ascii="Times New Roman" w:hAnsi="Times New Roman" w:cs="Times New Roman"/>
          <w:b/>
          <w:lang w:eastAsia="ru-RU"/>
        </w:rPr>
        <w:t>Программа облигаций</w:t>
      </w:r>
      <w:r w:rsidRPr="00941091">
        <w:rPr>
          <w:rFonts w:ascii="Times New Roman" w:hAnsi="Times New Roman" w:cs="Times New Roman"/>
          <w:lang w:eastAsia="ru-RU"/>
        </w:rPr>
        <w:t xml:space="preserve">» </w:t>
      </w:r>
      <w:r w:rsidRPr="00941091">
        <w:rPr>
          <w:rFonts w:ascii="Times New Roman" w:eastAsia="MS Mincho" w:hAnsi="Times New Roman" w:cs="Times New Roman"/>
          <w:bCs/>
          <w:color w:val="000000"/>
          <w:lang w:eastAsia="en-GB"/>
        </w:rPr>
        <w:t xml:space="preserve">означает программу жилищных облигаций с ипотечным покрытием Эмитента </w:t>
      </w:r>
      <w:r w:rsidRPr="00941091">
        <w:rPr>
          <w:rFonts w:ascii="Times New Roman" w:hAnsi="Times New Roman" w:cs="Times New Roman"/>
          <w:bCs/>
          <w:color w:val="000000"/>
        </w:rPr>
        <w:t>серии АИЖК-002</w:t>
      </w:r>
      <w:r w:rsidRPr="00941091">
        <w:rPr>
          <w:rFonts w:ascii="Times New Roman" w:eastAsia="MS Mincho" w:hAnsi="Times New Roman" w:cs="Times New Roman"/>
          <w:bCs/>
          <w:color w:val="000000"/>
          <w:lang w:eastAsia="en-GB"/>
        </w:rPr>
        <w:t xml:space="preserve">, зарегистрированную </w:t>
      </w:r>
      <w:r w:rsidRPr="00941091">
        <w:rPr>
          <w:rFonts w:ascii="Times New Roman" w:hAnsi="Times New Roman" w:cs="Times New Roman"/>
        </w:rPr>
        <w:t>06.03.2017 г., государственный регистрационный номер 4-00307-R-002Р</w:t>
      </w:r>
      <w:r w:rsidRPr="00941091">
        <w:rPr>
          <w:rFonts w:ascii="Times New Roman" w:eastAsia="MS Mincho" w:hAnsi="Times New Roman" w:cs="Times New Roman"/>
          <w:bCs/>
          <w:color w:val="000000"/>
          <w:lang w:eastAsia="en-GB"/>
        </w:rPr>
        <w:t>;</w:t>
      </w:r>
    </w:p>
    <w:p w14:paraId="403DA666"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941091">
        <w:rPr>
          <w:rFonts w:ascii="Times New Roman" w:eastAsia="MS Mincho" w:hAnsi="Times New Roman" w:cs="Times New Roman"/>
          <w:b/>
          <w:bCs/>
          <w:color w:val="000000"/>
          <w:lang w:eastAsia="en-GB"/>
        </w:rPr>
        <w:t>«</w:t>
      </w:r>
      <w:r w:rsidRPr="00941091">
        <w:rPr>
          <w:rFonts w:ascii="Times New Roman" w:hAnsi="Times New Roman" w:cs="Times New Roman"/>
          <w:b/>
          <w:lang w:eastAsia="ru-RU"/>
        </w:rPr>
        <w:t>Решение о выпуске облигаций»</w:t>
      </w:r>
      <w:r w:rsidRPr="00941091" w:rsidDel="001A2B60">
        <w:rPr>
          <w:rFonts w:ascii="Times New Roman" w:eastAsia="MS Mincho" w:hAnsi="Times New Roman" w:cs="Times New Roman"/>
          <w:b/>
          <w:bCs/>
          <w:color w:val="000000"/>
          <w:lang w:eastAsia="en-GB"/>
        </w:rPr>
        <w:t xml:space="preserve"> </w:t>
      </w:r>
      <w:r w:rsidRPr="00941091">
        <w:rPr>
          <w:rFonts w:ascii="Times New Roman" w:eastAsia="MS Mincho" w:hAnsi="Times New Roman" w:cs="Times New Roman"/>
          <w:lang w:eastAsia="en-GB"/>
        </w:rPr>
        <w:t>означает</w:t>
      </w:r>
      <w:r w:rsidRPr="00941091">
        <w:rPr>
          <w:rFonts w:ascii="Times New Roman" w:hAnsi="Times New Roman" w:cs="Times New Roman"/>
          <w:lang w:eastAsia="ru-RU"/>
        </w:rPr>
        <w:t xml:space="preserve"> два документа – Программа облигаций (первая часть решения о выпуске Облигаций), содержащая определяемые общим образом права владельцев Облигаций и иные общие условия для нескольких выпусков облигаций с ипотечным покрытием Эмитента, и Условия выпуска Облигаций (вторая часть решения о выпуске Облигаций), содержащая конкретные условия отдельного выпуска Облигаций;</w:t>
      </w:r>
    </w:p>
    <w:p w14:paraId="18257877"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color w:val="000000"/>
          <w:lang w:eastAsia="en-GB"/>
        </w:rPr>
      </w:pPr>
      <w:r w:rsidRPr="00941091">
        <w:rPr>
          <w:rFonts w:ascii="Times New Roman" w:eastAsia="MS Mincho" w:hAnsi="Times New Roman" w:cs="Times New Roman"/>
          <w:b/>
          <w:lang w:eastAsia="en-GB"/>
        </w:rPr>
        <w:t>«Сертификат»</w:t>
      </w:r>
      <w:r w:rsidRPr="00941091">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708B25CC"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Событие Неисполнения Обязательств»</w:t>
      </w:r>
      <w:r w:rsidRPr="00941091">
        <w:rPr>
          <w:rFonts w:ascii="Times New Roman" w:eastAsia="MS Mincho" w:hAnsi="Times New Roman" w:cs="Times New Roman"/>
          <w:lang w:eastAsia="en-GB"/>
        </w:rPr>
        <w:t xml:space="preserve"> означает любое из следующих обстоятельств:</w:t>
      </w:r>
    </w:p>
    <w:p w14:paraId="253608A2" w14:textId="77777777" w:rsidR="0004340E" w:rsidRPr="00941091" w:rsidRDefault="0004340E" w:rsidP="00941091">
      <w:pPr>
        <w:numPr>
          <w:ilvl w:val="0"/>
          <w:numId w:val="36"/>
        </w:numPr>
        <w:autoSpaceDE w:val="0"/>
        <w:autoSpaceDN w:val="0"/>
        <w:adjustRightInd w:val="0"/>
        <w:spacing w:after="120" w:line="240" w:lineRule="auto"/>
        <w:ind w:left="851"/>
        <w:jc w:val="both"/>
        <w:rPr>
          <w:rFonts w:ascii="Times New Roman" w:eastAsia="MS Mincho" w:hAnsi="Times New Roman" w:cs="Times New Roman"/>
          <w:lang w:eastAsia="ru-RU"/>
        </w:rPr>
      </w:pPr>
      <w:r w:rsidRPr="00941091">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24F5FCB4" w14:textId="77777777" w:rsidR="0004340E" w:rsidRPr="00941091" w:rsidRDefault="0004340E" w:rsidP="00941091">
      <w:pPr>
        <w:numPr>
          <w:ilvl w:val="0"/>
          <w:numId w:val="36"/>
        </w:numPr>
        <w:autoSpaceDE w:val="0"/>
        <w:autoSpaceDN w:val="0"/>
        <w:adjustRightInd w:val="0"/>
        <w:spacing w:after="120" w:line="240" w:lineRule="auto"/>
        <w:ind w:left="851"/>
        <w:jc w:val="both"/>
        <w:rPr>
          <w:rFonts w:ascii="Times New Roman" w:eastAsia="MS Mincho" w:hAnsi="Times New Roman" w:cs="Times New Roman"/>
          <w:lang w:eastAsia="ru-RU"/>
        </w:rPr>
      </w:pPr>
      <w:r w:rsidRPr="00941091">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0BEC54AB"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Список» </w:t>
      </w:r>
      <w:r w:rsidRPr="00941091">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0478DE58"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b/>
          <w:lang w:eastAsia="en-GB"/>
        </w:rPr>
        <w:t>«Требование»</w:t>
      </w:r>
      <w:r w:rsidRPr="00941091">
        <w:rPr>
          <w:rFonts w:ascii="Times New Roman" w:eastAsia="MS Mincho" w:hAnsi="Times New Roman" w:cs="Times New Roman"/>
          <w:lang w:eastAsia="en-GB"/>
        </w:rPr>
        <w:t xml:space="preserve"> означает предусмотренное настоящей Офертой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2BF68E9E" w14:textId="0570C9DA"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color w:val="000000"/>
          <w:lang w:eastAsia="en-GB"/>
        </w:rPr>
      </w:pPr>
      <w:r w:rsidRPr="00941091">
        <w:rPr>
          <w:rFonts w:ascii="Times New Roman" w:eastAsia="MS Mincho" w:hAnsi="Times New Roman" w:cs="Times New Roman"/>
          <w:b/>
          <w:bCs/>
          <w:color w:val="000000"/>
          <w:lang w:eastAsia="en-GB"/>
        </w:rPr>
        <w:t xml:space="preserve">«Условия выпуска» </w:t>
      </w:r>
      <w:r w:rsidRPr="00941091">
        <w:rPr>
          <w:rFonts w:ascii="Times New Roman" w:eastAsia="MS Mincho" w:hAnsi="Times New Roman" w:cs="Times New Roman"/>
          <w:bCs/>
          <w:color w:val="000000"/>
          <w:lang w:eastAsia="en-GB"/>
        </w:rPr>
        <w:t>или</w:t>
      </w:r>
      <w:r w:rsidRPr="00941091">
        <w:rPr>
          <w:rFonts w:ascii="Times New Roman" w:eastAsia="MS Mincho" w:hAnsi="Times New Roman" w:cs="Times New Roman"/>
          <w:b/>
          <w:bCs/>
          <w:color w:val="000000"/>
          <w:lang w:eastAsia="en-GB"/>
        </w:rPr>
        <w:t xml:space="preserve"> «Условия выпуска Облигаций»</w:t>
      </w:r>
      <w:r w:rsidRPr="00941091">
        <w:rPr>
          <w:rFonts w:ascii="Times New Roman" w:eastAsia="MS Mincho" w:hAnsi="Times New Roman" w:cs="Times New Roman"/>
          <w:color w:val="000000"/>
          <w:lang w:eastAsia="en-GB"/>
        </w:rPr>
        <w:t xml:space="preserve"> означает </w:t>
      </w:r>
      <w:r w:rsidRPr="00941091">
        <w:rPr>
          <w:rFonts w:ascii="Times New Roman" w:eastAsia="MS Mincho" w:hAnsi="Times New Roman" w:cs="Times New Roman"/>
          <w:lang w:eastAsia="en-GB"/>
        </w:rPr>
        <w:t>Условия выпуска Облигаций в рамках Программы облигаций</w:t>
      </w:r>
      <w:r w:rsidRPr="00941091">
        <w:rPr>
          <w:rFonts w:ascii="Times New Roman" w:eastAsia="MS Mincho" w:hAnsi="Times New Roman" w:cs="Times New Roman"/>
          <w:color w:val="000000"/>
          <w:lang w:eastAsia="en-GB"/>
        </w:rPr>
        <w:t xml:space="preserve">, утвержденные решением управляющей организации Эмитента </w:t>
      </w:r>
      <w:r w:rsidR="00DD60F6">
        <w:rPr>
          <w:rFonts w:ascii="Times New Roman" w:hAnsi="Times New Roman" w:cs="Times New Roman"/>
        </w:rPr>
        <w:t>02.11.2018</w:t>
      </w:r>
      <w:r w:rsidRPr="00941091">
        <w:rPr>
          <w:rFonts w:ascii="Times New Roman" w:eastAsia="MS Mincho" w:hAnsi="Times New Roman" w:cs="Times New Roman"/>
          <w:color w:val="000000"/>
          <w:lang w:eastAsia="en-GB"/>
        </w:rPr>
        <w:t xml:space="preserve">г., Решение № </w:t>
      </w:r>
      <w:r w:rsidR="00DD60F6" w:rsidRPr="00DD60F6">
        <w:rPr>
          <w:rFonts w:ascii="Times New Roman" w:eastAsia="MS Mincho" w:hAnsi="Times New Roman" w:cs="Times New Roman"/>
          <w:color w:val="000000"/>
          <w:lang w:eastAsia="en-GB"/>
        </w:rPr>
        <w:t>05-8-РШ</w:t>
      </w:r>
      <w:r w:rsidR="00DD60F6" w:rsidRPr="00941091">
        <w:rPr>
          <w:rFonts w:ascii="Times New Roman" w:eastAsia="MS Mincho" w:hAnsi="Times New Roman" w:cs="Times New Roman"/>
          <w:color w:val="000000"/>
          <w:lang w:eastAsia="en-GB"/>
        </w:rPr>
        <w:t xml:space="preserve"> </w:t>
      </w:r>
      <w:r w:rsidRPr="00941091">
        <w:rPr>
          <w:rFonts w:ascii="Times New Roman" w:eastAsia="MS Mincho" w:hAnsi="Times New Roman" w:cs="Times New Roman"/>
          <w:color w:val="000000"/>
          <w:lang w:eastAsia="en-GB"/>
        </w:rPr>
        <w:t xml:space="preserve">от </w:t>
      </w:r>
      <w:r w:rsidR="00DD60F6">
        <w:rPr>
          <w:rFonts w:ascii="Times New Roman" w:hAnsi="Times New Roman" w:cs="Times New Roman"/>
        </w:rPr>
        <w:t>02.11.2018</w:t>
      </w:r>
      <w:r w:rsidR="00DD60F6" w:rsidRPr="00E96140">
        <w:rPr>
          <w:rFonts w:ascii="Times New Roman" w:eastAsia="MS Mincho" w:hAnsi="Times New Roman" w:cs="Times New Roman"/>
          <w:color w:val="000000"/>
          <w:lang w:eastAsia="en-GB"/>
        </w:rPr>
        <w:t>г.</w:t>
      </w:r>
      <w:r w:rsidRPr="00941091">
        <w:rPr>
          <w:rFonts w:ascii="Times New Roman" w:eastAsia="MS Mincho" w:hAnsi="Times New Roman" w:cs="Times New Roman"/>
          <w:color w:val="000000"/>
          <w:lang w:eastAsia="en-GB"/>
        </w:rPr>
        <w:t>;</w:t>
      </w:r>
    </w:p>
    <w:p w14:paraId="2CCA032A" w14:textId="77777777" w:rsidR="0004340E" w:rsidRPr="00941091" w:rsidRDefault="0004340E" w:rsidP="00941091">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941091">
        <w:rPr>
          <w:rFonts w:ascii="Times New Roman" w:eastAsia="MS Mincho" w:hAnsi="Times New Roman" w:cs="Times New Roman"/>
          <w:color w:val="000000"/>
          <w:lang w:eastAsia="en-GB"/>
        </w:rPr>
        <w:t>«</w:t>
      </w:r>
      <w:r w:rsidRPr="00941091">
        <w:rPr>
          <w:rFonts w:ascii="Times New Roman" w:eastAsia="MS Mincho" w:hAnsi="Times New Roman" w:cs="Times New Roman"/>
          <w:b/>
          <w:color w:val="000000"/>
          <w:lang w:eastAsia="en-GB"/>
        </w:rPr>
        <w:t>Эмитент</w:t>
      </w:r>
      <w:r w:rsidRPr="00941091">
        <w:rPr>
          <w:rFonts w:ascii="Times New Roman" w:eastAsia="MS Mincho" w:hAnsi="Times New Roman" w:cs="Times New Roman"/>
          <w:color w:val="000000"/>
          <w:lang w:eastAsia="en-GB"/>
        </w:rPr>
        <w:t xml:space="preserve">» </w:t>
      </w:r>
      <w:r w:rsidRPr="00941091">
        <w:rPr>
          <w:rFonts w:ascii="Times New Roman" w:eastAsia="MS Mincho" w:hAnsi="Times New Roman" w:cs="Times New Roman"/>
          <w:lang w:eastAsia="en-GB"/>
        </w:rPr>
        <w:t>означает</w:t>
      </w:r>
      <w:r w:rsidRPr="00941091">
        <w:rPr>
          <w:rFonts w:ascii="Times New Roman" w:eastAsia="MS Mincho" w:hAnsi="Times New Roman" w:cs="Times New Roman"/>
          <w:color w:val="000000"/>
          <w:lang w:eastAsia="en-GB"/>
        </w:rPr>
        <w:t xml:space="preserve"> </w:t>
      </w:r>
      <w:r w:rsidRPr="00941091">
        <w:rPr>
          <w:rFonts w:ascii="Times New Roman" w:eastAsiaTheme="minorEastAsia" w:hAnsi="Times New Roman" w:cs="Times New Roman"/>
          <w:lang w:eastAsia="ru-RU"/>
        </w:rPr>
        <w:t>Общество с ограниченной ответственностью «ДОМ.РФ Ипотечный агент»</w:t>
      </w:r>
      <w:r w:rsidRPr="00941091">
        <w:rPr>
          <w:rFonts w:ascii="Times New Roman" w:eastAsia="MS Mincho" w:hAnsi="Times New Roman" w:cs="Times New Roman"/>
          <w:color w:val="000000"/>
          <w:lang w:eastAsia="en-GB"/>
        </w:rPr>
        <w:t>, являющееся эмитентом Облигаций</w:t>
      </w:r>
      <w:r w:rsidRPr="00941091">
        <w:rPr>
          <w:rFonts w:ascii="Times New Roman" w:eastAsia="MS Mincho" w:hAnsi="Times New Roman" w:cs="Times New Roman"/>
          <w:bCs/>
          <w:color w:val="000000"/>
          <w:lang w:eastAsia="en-GB"/>
        </w:rPr>
        <w:t>.</w:t>
      </w:r>
    </w:p>
    <w:p w14:paraId="5CE82BD6" w14:textId="77777777" w:rsidR="0004340E" w:rsidRPr="00941091" w:rsidRDefault="0004340E" w:rsidP="00941091">
      <w:pPr>
        <w:numPr>
          <w:ilvl w:val="0"/>
          <w:numId w:val="31"/>
        </w:numPr>
        <w:spacing w:after="120" w:line="240" w:lineRule="auto"/>
        <w:ind w:left="0" w:firstLine="0"/>
        <w:jc w:val="both"/>
        <w:rPr>
          <w:rFonts w:ascii="Times New Roman" w:eastAsia="MS Mincho" w:hAnsi="Times New Roman" w:cs="Times New Roman"/>
          <w:b/>
          <w:lang w:val="en-GB" w:eastAsia="en-GB"/>
        </w:rPr>
      </w:pPr>
      <w:r w:rsidRPr="00941091">
        <w:rPr>
          <w:rFonts w:ascii="Times New Roman" w:eastAsia="MS Mincho" w:hAnsi="Times New Roman" w:cs="Times New Roman"/>
          <w:b/>
          <w:lang w:val="en-GB" w:eastAsia="en-GB"/>
        </w:rPr>
        <w:t>Общие условия поручительства</w:t>
      </w:r>
    </w:p>
    <w:p w14:paraId="51E698D1" w14:textId="77777777" w:rsidR="0004340E" w:rsidRPr="00941091" w:rsidRDefault="0004340E" w:rsidP="00941091">
      <w:pPr>
        <w:numPr>
          <w:ilvl w:val="1"/>
          <w:numId w:val="31"/>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от 11 ноября 2003 года № 152-ФЗ "Об ипотечных ценных бумагах" (с изменениями и дополнениями). </w:t>
      </w:r>
    </w:p>
    <w:p w14:paraId="16816F3B" w14:textId="77777777" w:rsidR="0004340E" w:rsidRPr="00941091" w:rsidRDefault="0004340E" w:rsidP="00941091">
      <w:pPr>
        <w:numPr>
          <w:ilvl w:val="1"/>
          <w:numId w:val="31"/>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7E94F416" w14:textId="77777777" w:rsidR="0004340E" w:rsidRPr="00941091" w:rsidRDefault="0004340E" w:rsidP="00941091">
      <w:pPr>
        <w:numPr>
          <w:ilvl w:val="1"/>
          <w:numId w:val="31"/>
        </w:numPr>
        <w:tabs>
          <w:tab w:val="num" w:pos="-720"/>
        </w:tabs>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3364DF09" w14:textId="77777777" w:rsidR="0004340E" w:rsidRPr="00941091" w:rsidRDefault="0004340E" w:rsidP="00941091">
      <w:pPr>
        <w:numPr>
          <w:ilvl w:val="1"/>
          <w:numId w:val="31"/>
        </w:numPr>
        <w:tabs>
          <w:tab w:val="num" w:pos="-720"/>
          <w:tab w:val="num" w:pos="720"/>
        </w:tabs>
        <w:autoSpaceDE w:val="0"/>
        <w:autoSpaceDN w:val="0"/>
        <w:adjustRightInd w:val="0"/>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3FCD3D9A" w14:textId="77777777" w:rsidR="0004340E" w:rsidRPr="00941091" w:rsidRDefault="0004340E" w:rsidP="00941091">
      <w:pPr>
        <w:numPr>
          <w:ilvl w:val="0"/>
          <w:numId w:val="31"/>
        </w:numPr>
        <w:spacing w:after="120" w:line="240" w:lineRule="auto"/>
        <w:ind w:left="0" w:firstLine="0"/>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3FC114E9" w14:textId="77777777" w:rsidR="0004340E" w:rsidRPr="00941091" w:rsidRDefault="0004340E" w:rsidP="00941091">
      <w:p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6D4C11EC" w14:textId="77777777" w:rsidR="0004340E" w:rsidRPr="00941091" w:rsidRDefault="0004340E" w:rsidP="00941091">
      <w:pPr>
        <w:spacing w:after="120" w:line="240" w:lineRule="auto"/>
        <w:ind w:firstLine="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1A587E6D" w14:textId="77777777" w:rsidR="0004340E" w:rsidRPr="00941091" w:rsidRDefault="0004340E" w:rsidP="00941091">
      <w:p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4FF6E075"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4D0DBF92" w14:textId="77777777" w:rsidR="0004340E" w:rsidRPr="00941091" w:rsidRDefault="0004340E" w:rsidP="00941091">
      <w:pPr>
        <w:numPr>
          <w:ilvl w:val="3"/>
          <w:numId w:val="37"/>
        </w:numPr>
        <w:tabs>
          <w:tab w:val="num" w:pos="2160"/>
        </w:tabs>
        <w:spacing w:after="120" w:line="240" w:lineRule="auto"/>
        <w:ind w:left="134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237B206D" w14:textId="77777777" w:rsidR="0004340E" w:rsidRPr="00941091" w:rsidRDefault="0004340E" w:rsidP="00941091">
      <w:pPr>
        <w:numPr>
          <w:ilvl w:val="3"/>
          <w:numId w:val="37"/>
        </w:numPr>
        <w:spacing w:after="120" w:line="240" w:lineRule="auto"/>
        <w:ind w:left="134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4597CE03" w14:textId="77777777" w:rsidR="0004340E" w:rsidRPr="00941091" w:rsidRDefault="0004340E" w:rsidP="00941091">
      <w:pPr>
        <w:numPr>
          <w:ilvl w:val="3"/>
          <w:numId w:val="37"/>
        </w:numPr>
        <w:tabs>
          <w:tab w:val="num" w:pos="2160"/>
        </w:tabs>
        <w:spacing w:after="120" w:line="240" w:lineRule="auto"/>
        <w:ind w:left="134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6BC72FD0" w14:textId="77777777" w:rsidR="0004340E" w:rsidRPr="00941091" w:rsidRDefault="0004340E" w:rsidP="00941091">
      <w:pPr>
        <w:numPr>
          <w:ilvl w:val="3"/>
          <w:numId w:val="37"/>
        </w:numPr>
        <w:tabs>
          <w:tab w:val="num" w:pos="2160"/>
        </w:tabs>
        <w:spacing w:after="120" w:line="240" w:lineRule="auto"/>
        <w:ind w:left="134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Если Требование составлено не по форме Приложения №1 к настоящей Оферте Поручителя, то в Требовании должны быть указаны:</w:t>
      </w:r>
    </w:p>
    <w:p w14:paraId="53823FE3"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фамилия, имя, отчество (для физических лиц) Владельца Облигаций; </w:t>
      </w:r>
    </w:p>
    <w:p w14:paraId="46D9D516"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наименование (для юридических лиц) Владельца Облигаций; </w:t>
      </w:r>
    </w:p>
    <w:p w14:paraId="2DD07CDE"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ИНН Владельца Облигаций (при наличии); </w:t>
      </w:r>
    </w:p>
    <w:p w14:paraId="32531C41"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олный адрес фактического места жительства (для физических лиц); </w:t>
      </w:r>
    </w:p>
    <w:p w14:paraId="396FA7A8"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полный адрес фактического места нахождения (для юридических лиц);</w:t>
      </w:r>
    </w:p>
    <w:p w14:paraId="0B7F9ACC"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место нахождения (для юридических лиц); </w:t>
      </w:r>
    </w:p>
    <w:p w14:paraId="39623184"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номер контактного телефона и номер факса (при наличии);</w:t>
      </w:r>
    </w:p>
    <w:p w14:paraId="071271A5"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699E6E80"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bCs/>
          <w:iCs/>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7E02211A"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количество Облигаций (в штуках), в отношении которых предъявляется Требование;</w:t>
      </w:r>
    </w:p>
    <w:p w14:paraId="32BCE545" w14:textId="77777777" w:rsidR="0004340E" w:rsidRPr="00941091" w:rsidRDefault="0004340E" w:rsidP="00941091">
      <w:pPr>
        <w:pStyle w:val="af4"/>
        <w:numPr>
          <w:ilvl w:val="0"/>
          <w:numId w:val="89"/>
        </w:numPr>
        <w:spacing w:line="240" w:lineRule="auto"/>
        <w:ind w:left="1418" w:hanging="567"/>
        <w:rPr>
          <w:rFonts w:ascii="Times New Roman" w:eastAsia="MS Mincho" w:hAnsi="Times New Roman" w:cs="Times New Roman"/>
          <w:lang w:eastAsia="en-GB"/>
        </w:rPr>
      </w:pPr>
      <w:r w:rsidRPr="00941091">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13B4679A" w14:textId="77777777" w:rsidR="0004340E" w:rsidRPr="00941091" w:rsidRDefault="0004340E" w:rsidP="00941091">
      <w:pPr>
        <w:numPr>
          <w:ilvl w:val="3"/>
          <w:numId w:val="37"/>
        </w:numPr>
        <w:tabs>
          <w:tab w:val="num" w:pos="2160"/>
        </w:tabs>
        <w:spacing w:after="120" w:line="240" w:lineRule="auto"/>
        <w:ind w:left="1344"/>
        <w:jc w:val="both"/>
        <w:rPr>
          <w:rFonts w:ascii="Times New Roman" w:eastAsia="MS Mincho" w:hAnsi="Times New Roman" w:cs="Times New Roman"/>
          <w:lang w:eastAsia="en-GB"/>
        </w:rPr>
      </w:pPr>
      <w:bookmarkStart w:id="159" w:name="_Ref465429080"/>
      <w:r w:rsidRPr="00941091">
        <w:rPr>
          <w:rFonts w:ascii="Times New Roman" w:eastAsia="MS Mincho" w:hAnsi="Times New Roman" w:cs="Times New Roman"/>
          <w:lang w:eastAsia="en-GB"/>
        </w:rPr>
        <w:t>К Требованию должны прилагаться</w:t>
      </w:r>
      <w:bookmarkEnd w:id="159"/>
      <w:r w:rsidRPr="00941091">
        <w:rPr>
          <w:rFonts w:ascii="Times New Roman" w:eastAsia="MS Mincho" w:hAnsi="Times New Roman" w:cs="Times New Roman"/>
          <w:lang w:eastAsia="en-GB"/>
        </w:rPr>
        <w:t>:</w:t>
      </w:r>
    </w:p>
    <w:p w14:paraId="0AF74921" w14:textId="77777777" w:rsidR="0004340E" w:rsidRPr="00941091" w:rsidRDefault="0004340E" w:rsidP="00941091">
      <w:pPr>
        <w:numPr>
          <w:ilvl w:val="0"/>
          <w:numId w:val="28"/>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941091">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941091">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941091">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4BBD23B8" w14:textId="77777777" w:rsidR="0004340E" w:rsidRPr="00941091" w:rsidRDefault="0004340E" w:rsidP="00941091">
      <w:pPr>
        <w:autoSpaceDE w:val="0"/>
        <w:autoSpaceDN w:val="0"/>
        <w:adjustRightInd w:val="0"/>
        <w:spacing w:after="120" w:line="240" w:lineRule="auto"/>
        <w:ind w:left="1843"/>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3210348B" w14:textId="77777777" w:rsidR="0004340E" w:rsidRPr="00941091" w:rsidRDefault="0004340E" w:rsidP="00941091">
      <w:pPr>
        <w:autoSpaceDE w:val="0"/>
        <w:autoSpaceDN w:val="0"/>
        <w:adjustRightInd w:val="0"/>
        <w:spacing w:after="120" w:line="240" w:lineRule="auto"/>
        <w:ind w:left="1843"/>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32BC8526" w14:textId="77777777" w:rsidR="0004340E" w:rsidRPr="00941091" w:rsidRDefault="0004340E" w:rsidP="00941091">
      <w:pPr>
        <w:numPr>
          <w:ilvl w:val="0"/>
          <w:numId w:val="28"/>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054CD5AE" w14:textId="77777777" w:rsidR="0004340E" w:rsidRPr="00941091" w:rsidRDefault="0004340E" w:rsidP="00941091">
      <w:pPr>
        <w:numPr>
          <w:ilvl w:val="0"/>
          <w:numId w:val="28"/>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ля Владельца Облигаций</w:t>
      </w:r>
      <w:r w:rsidRPr="00941091">
        <w:rPr>
          <w:rFonts w:ascii="Times New Roman" w:eastAsia="MS Mincho" w:hAnsi="Times New Roman" w:cs="Times New Roman"/>
          <w:lang w:val="en-GB" w:eastAsia="en-GB"/>
        </w:rPr>
        <w:t> </w:t>
      </w:r>
      <w:r w:rsidRPr="00941091">
        <w:rPr>
          <w:rFonts w:ascii="Times New Roman" w:eastAsia="MS Mincho" w:hAnsi="Times New Roman" w:cs="Times New Roman"/>
          <w:lang w:eastAsia="en-GB"/>
        </w:rPr>
        <w:t>-</w:t>
      </w:r>
      <w:r w:rsidRPr="00941091">
        <w:rPr>
          <w:rFonts w:ascii="Times New Roman" w:eastAsia="MS Mincho" w:hAnsi="Times New Roman" w:cs="Times New Roman"/>
          <w:lang w:val="en-GB" w:eastAsia="en-GB"/>
        </w:rPr>
        <w:t> </w:t>
      </w:r>
      <w:r w:rsidRPr="00941091">
        <w:rPr>
          <w:rFonts w:ascii="Times New Roman" w:eastAsia="MS Mincho" w:hAnsi="Times New Roman" w:cs="Times New Roman"/>
          <w:lang w:eastAsia="en-GB"/>
        </w:rPr>
        <w:t>физического лица – нотариально удостоверенная копия паспорта Владельца Облигаций.</w:t>
      </w:r>
    </w:p>
    <w:p w14:paraId="6FAE23A3" w14:textId="77777777" w:rsidR="0004340E" w:rsidRPr="00941091" w:rsidRDefault="0004340E" w:rsidP="00941091">
      <w:pPr>
        <w:tabs>
          <w:tab w:val="left" w:pos="1418"/>
          <w:tab w:val="num" w:pos="2160"/>
        </w:tabs>
        <w:spacing w:after="120" w:line="240" w:lineRule="auto"/>
        <w:ind w:left="1418" w:hanging="794"/>
        <w:jc w:val="both"/>
        <w:rPr>
          <w:rFonts w:ascii="Times New Roman" w:eastAsia="MS Mincho" w:hAnsi="Times New Roman" w:cs="Times New Roman"/>
          <w:bCs/>
          <w:iCs/>
          <w:lang w:eastAsia="en-GB"/>
        </w:rPr>
      </w:pPr>
      <w:r w:rsidRPr="00941091">
        <w:rPr>
          <w:rFonts w:ascii="Times New Roman" w:eastAsia="MS Mincho" w:hAnsi="Times New Roman" w:cs="Times New Roman"/>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941091">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069A2399" w14:textId="77777777" w:rsidR="0004340E" w:rsidRPr="00941091" w:rsidRDefault="0004340E" w:rsidP="00941091">
      <w:pPr>
        <w:tabs>
          <w:tab w:val="num" w:pos="2160"/>
        </w:tabs>
        <w:spacing w:after="120" w:line="240" w:lineRule="auto"/>
        <w:ind w:left="1418" w:hanging="79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62544FF7" w14:textId="77777777" w:rsidR="0004340E" w:rsidRPr="00941091" w:rsidRDefault="0004340E" w:rsidP="00941091">
      <w:pPr>
        <w:tabs>
          <w:tab w:val="num" w:pos="2160"/>
        </w:tabs>
        <w:spacing w:after="120" w:line="240" w:lineRule="auto"/>
        <w:ind w:left="1418" w:hanging="79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578C9716" w14:textId="77777777" w:rsidR="0004340E" w:rsidRPr="00941091" w:rsidRDefault="0004340E" w:rsidP="00941091">
      <w:pPr>
        <w:tabs>
          <w:tab w:val="num" w:pos="0"/>
        </w:tabs>
        <w:spacing w:after="120" w:line="240" w:lineRule="auto"/>
        <w:ind w:left="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3.2.2. Датой подтвержденного получения Поручителем Требования признается:</w:t>
      </w:r>
    </w:p>
    <w:p w14:paraId="478D1776" w14:textId="77777777" w:rsidR="0004340E" w:rsidRPr="00941091" w:rsidRDefault="0004340E" w:rsidP="00941091">
      <w:pPr>
        <w:numPr>
          <w:ilvl w:val="0"/>
          <w:numId w:val="30"/>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color w:val="000000"/>
          <w:lang w:eastAsia="en-GB"/>
        </w:rPr>
      </w:pPr>
      <w:r w:rsidRPr="00941091">
        <w:rPr>
          <w:rFonts w:ascii="Times New Roman" w:eastAsia="MS Mincho" w:hAnsi="Times New Roman" w:cs="Times New Roman"/>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0AC9D5FF" w14:textId="77777777" w:rsidR="0004340E" w:rsidRPr="00941091" w:rsidRDefault="0004340E" w:rsidP="00941091">
      <w:pPr>
        <w:numPr>
          <w:ilvl w:val="0"/>
          <w:numId w:val="30"/>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941091">
        <w:rPr>
          <w:rFonts w:ascii="Times New Roman" w:eastAsia="MS Mincho" w:hAnsi="Times New Roman" w:cs="Times New Roman"/>
          <w:color w:val="000000"/>
          <w:lang w:eastAsia="en-GB"/>
        </w:rPr>
        <w:t xml:space="preserve">для </w:t>
      </w:r>
      <w:r w:rsidRPr="00941091">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7C236017" w14:textId="77777777" w:rsidR="0004340E" w:rsidRPr="00941091" w:rsidRDefault="0004340E" w:rsidP="00941091">
      <w:pPr>
        <w:numPr>
          <w:ilvl w:val="1"/>
          <w:numId w:val="37"/>
        </w:num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Порядок рассмотрения и исполнения Требования Поручителем</w:t>
      </w:r>
    </w:p>
    <w:p w14:paraId="742A44FE" w14:textId="77777777" w:rsidR="0004340E" w:rsidRPr="00941091" w:rsidRDefault="0004340E" w:rsidP="00941091">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14A5C12F" w14:textId="77777777" w:rsidR="0004340E" w:rsidRPr="00941091" w:rsidRDefault="0004340E" w:rsidP="00941091">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35F0D3C2"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941091" w:rsidDel="00B01DE4">
        <w:rPr>
          <w:rFonts w:ascii="Times New Roman" w:eastAsia="MS Mincho" w:hAnsi="Times New Roman" w:cs="Times New Roman"/>
          <w:lang w:eastAsia="en-GB"/>
        </w:rPr>
        <w:t xml:space="preserve"> </w:t>
      </w:r>
      <w:r w:rsidRPr="00941091">
        <w:rPr>
          <w:rFonts w:ascii="Times New Roman" w:eastAsia="MS Mincho" w:hAnsi="Times New Roman" w:cs="Times New Roman"/>
          <w:lang w:eastAsia="en-GB"/>
        </w:rPr>
        <w:t>по Облигациям.</w:t>
      </w:r>
    </w:p>
    <w:p w14:paraId="72F88F57"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ри этом расходы по формированию Списка возмещаются за счет Эмитента.</w:t>
      </w:r>
    </w:p>
    <w:p w14:paraId="44A002F4" w14:textId="77777777" w:rsidR="0004340E" w:rsidRPr="00941091" w:rsidRDefault="0004340E" w:rsidP="00941091">
      <w:pPr>
        <w:tabs>
          <w:tab w:val="num" w:pos="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941091" w:rsidDel="00B01DE4">
        <w:rPr>
          <w:rFonts w:ascii="Times New Roman" w:eastAsia="MS Mincho" w:hAnsi="Times New Roman" w:cs="Times New Roman"/>
          <w:lang w:eastAsia="en-GB"/>
        </w:rPr>
        <w:t xml:space="preserve"> </w:t>
      </w:r>
      <w:r w:rsidRPr="00941091">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941091" w:rsidDel="00B01DE4">
        <w:rPr>
          <w:rFonts w:ascii="Times New Roman" w:eastAsia="MS Mincho" w:hAnsi="Times New Roman" w:cs="Times New Roman"/>
          <w:lang w:eastAsia="en-GB"/>
        </w:rPr>
        <w:t xml:space="preserve"> </w:t>
      </w:r>
      <w:r w:rsidRPr="00941091">
        <w:rPr>
          <w:rFonts w:ascii="Times New Roman" w:eastAsia="MS Mincho" w:hAnsi="Times New Roman" w:cs="Times New Roman"/>
          <w:lang w:eastAsia="en-GB"/>
        </w:rPr>
        <w:t>по Облигациям, при условии выполнения требований п. 3.2.1.5 настоящей Оферты Поручителя.</w:t>
      </w:r>
    </w:p>
    <w:p w14:paraId="499E1857" w14:textId="77777777" w:rsidR="0004340E" w:rsidRPr="00941091" w:rsidRDefault="0004340E" w:rsidP="00941091">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5118A94E"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сле этого Поручитель не позднее 10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3A23FE29"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 3.1 настоящей Оферты Поручителя.</w:t>
      </w:r>
    </w:p>
    <w:p w14:paraId="11DA4928"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7E354A56" w14:textId="77777777" w:rsidR="0004340E" w:rsidRPr="00941091" w:rsidRDefault="0004340E" w:rsidP="00941091">
      <w:pPr>
        <w:numPr>
          <w:ilvl w:val="2"/>
          <w:numId w:val="37"/>
        </w:numPr>
        <w:tabs>
          <w:tab w:val="num" w:pos="-87"/>
        </w:tabs>
        <w:spacing w:after="120" w:line="240" w:lineRule="auto"/>
        <w:ind w:left="1440"/>
        <w:jc w:val="both"/>
        <w:rPr>
          <w:rFonts w:ascii="Times New Roman" w:eastAsia="MS Mincho" w:hAnsi="Times New Roman" w:cs="Times New Roman"/>
          <w:lang w:val="en-GB" w:eastAsia="en-GB"/>
        </w:rPr>
      </w:pPr>
      <w:r w:rsidRPr="00941091">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941091">
        <w:rPr>
          <w:rFonts w:ascii="Times New Roman" w:eastAsia="MS Mincho" w:hAnsi="Times New Roman" w:cs="Times New Roman"/>
          <w:lang w:val="en-GB" w:eastAsia="en-GB"/>
        </w:rPr>
        <w:t>Поручителем в соответствии с п.3.</w:t>
      </w:r>
      <w:r w:rsidRPr="00941091">
        <w:rPr>
          <w:rFonts w:ascii="Times New Roman" w:eastAsia="MS Mincho" w:hAnsi="Times New Roman" w:cs="Times New Roman"/>
          <w:lang w:eastAsia="en-GB"/>
        </w:rPr>
        <w:t>3</w:t>
      </w:r>
      <w:r w:rsidRPr="00941091">
        <w:rPr>
          <w:rFonts w:ascii="Times New Roman" w:eastAsia="MS Mincho" w:hAnsi="Times New Roman" w:cs="Times New Roman"/>
          <w:lang w:val="en-GB" w:eastAsia="en-GB"/>
        </w:rPr>
        <w:t>.5 настоящей Оферты Поручителя.</w:t>
      </w:r>
    </w:p>
    <w:p w14:paraId="5D71B808"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6EADEF3C"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14:paraId="21BFB2F5" w14:textId="77777777" w:rsidR="0004340E" w:rsidRPr="00941091" w:rsidRDefault="0004340E" w:rsidP="00941091">
      <w:pPr>
        <w:numPr>
          <w:ilvl w:val="2"/>
          <w:numId w:val="37"/>
        </w:numPr>
        <w:tabs>
          <w:tab w:val="num" w:pos="-87"/>
        </w:tabs>
        <w:spacing w:after="120" w:line="240" w:lineRule="auto"/>
        <w:ind w:left="0" w:firstLine="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не подлежит исполнению Поручителем в следующих случаях:</w:t>
      </w:r>
    </w:p>
    <w:p w14:paraId="524112AE" w14:textId="77777777" w:rsidR="0004340E" w:rsidRPr="00941091" w:rsidRDefault="0004340E" w:rsidP="00941091">
      <w:pPr>
        <w:numPr>
          <w:ilvl w:val="0"/>
          <w:numId w:val="91"/>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25768776" w14:textId="77777777" w:rsidR="0004340E" w:rsidRPr="00941091" w:rsidRDefault="0004340E" w:rsidP="00941091">
      <w:pPr>
        <w:numPr>
          <w:ilvl w:val="0"/>
          <w:numId w:val="91"/>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одтверждающие документы, указанные в пункте </w:t>
      </w:r>
      <w:r w:rsidRPr="00941091">
        <w:rPr>
          <w:rFonts w:ascii="Times New Roman" w:eastAsia="MS Mincho" w:hAnsi="Times New Roman" w:cs="Times New Roman"/>
          <w:lang w:eastAsia="en-GB"/>
        </w:rPr>
        <w:fldChar w:fldCharType="begin"/>
      </w:r>
      <w:r w:rsidRPr="00941091">
        <w:rPr>
          <w:rFonts w:ascii="Times New Roman" w:eastAsia="MS Mincho" w:hAnsi="Times New Roman" w:cs="Times New Roman"/>
          <w:lang w:eastAsia="en-GB"/>
        </w:rPr>
        <w:instrText xml:space="preserve"> REF _Ref465429080 \r \h  \* MERGEFORMAT </w:instrText>
      </w:r>
      <w:r w:rsidRPr="00941091">
        <w:rPr>
          <w:rFonts w:ascii="Times New Roman" w:eastAsia="MS Mincho" w:hAnsi="Times New Roman" w:cs="Times New Roman"/>
          <w:lang w:eastAsia="en-GB"/>
        </w:rPr>
      </w:r>
      <w:r w:rsidRPr="00941091">
        <w:rPr>
          <w:rFonts w:ascii="Times New Roman" w:eastAsia="MS Mincho" w:hAnsi="Times New Roman" w:cs="Times New Roman"/>
          <w:lang w:eastAsia="en-GB"/>
        </w:rPr>
        <w:fldChar w:fldCharType="separate"/>
      </w:r>
      <w:r w:rsidRPr="00941091">
        <w:rPr>
          <w:rFonts w:ascii="Times New Roman" w:eastAsia="MS Mincho" w:hAnsi="Times New Roman" w:cs="Times New Roman"/>
          <w:lang w:eastAsia="en-GB"/>
        </w:rPr>
        <w:t>3.2.1.5</w:t>
      </w:r>
      <w:r w:rsidRPr="00941091">
        <w:rPr>
          <w:rFonts w:ascii="Times New Roman" w:eastAsia="MS Mincho" w:hAnsi="Times New Roman" w:cs="Times New Roman"/>
          <w:lang w:eastAsia="en-GB"/>
        </w:rPr>
        <w:fldChar w:fldCharType="end"/>
      </w:r>
      <w:r w:rsidRPr="00941091">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4F378312" w14:textId="77777777" w:rsidR="0004340E" w:rsidRPr="00941091" w:rsidRDefault="0004340E" w:rsidP="00941091">
      <w:pPr>
        <w:numPr>
          <w:ilvl w:val="0"/>
          <w:numId w:val="91"/>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941091">
        <w:rPr>
          <w:rFonts w:ascii="Times New Roman" w:eastAsia="MS Mincho" w:hAnsi="Times New Roman" w:cs="Times New Roman"/>
          <w:lang w:eastAsia="en-GB"/>
        </w:rPr>
        <w:t>Требование содержит недостоверные данные</w:t>
      </w:r>
      <w:r w:rsidRPr="00941091">
        <w:rPr>
          <w:rFonts w:ascii="Times New Roman" w:eastAsia="MS Mincho" w:hAnsi="Times New Roman" w:cs="Times New Roman"/>
          <w:lang w:val="en-GB" w:eastAsia="en-GB"/>
        </w:rPr>
        <w:t>;</w:t>
      </w:r>
    </w:p>
    <w:p w14:paraId="1FAC3523" w14:textId="77777777" w:rsidR="0004340E" w:rsidRPr="00941091" w:rsidRDefault="0004340E" w:rsidP="00941091">
      <w:pPr>
        <w:numPr>
          <w:ilvl w:val="0"/>
          <w:numId w:val="91"/>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ладелец Облигаций не указан в Списке;</w:t>
      </w:r>
    </w:p>
    <w:p w14:paraId="2C7F5343" w14:textId="77777777" w:rsidR="0004340E" w:rsidRPr="00941091" w:rsidRDefault="0004340E" w:rsidP="00941091">
      <w:pPr>
        <w:numPr>
          <w:ilvl w:val="0"/>
          <w:numId w:val="91"/>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получено по истечении срока действия поручительства.</w:t>
      </w:r>
    </w:p>
    <w:p w14:paraId="2BA9F91F" w14:textId="77777777" w:rsidR="0004340E" w:rsidRPr="00941091" w:rsidRDefault="0004340E" w:rsidP="00941091">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32C6F48D" w14:textId="77777777" w:rsidR="0004340E" w:rsidRPr="00941091" w:rsidRDefault="0004340E" w:rsidP="00941091">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15A09A58" w14:textId="77777777" w:rsidR="0004340E" w:rsidRPr="00941091" w:rsidRDefault="0004340E" w:rsidP="00941091">
      <w:pPr>
        <w:numPr>
          <w:ilvl w:val="0"/>
          <w:numId w:val="31"/>
        </w:numPr>
        <w:spacing w:after="120" w:line="240" w:lineRule="auto"/>
        <w:ind w:left="0" w:firstLine="0"/>
        <w:jc w:val="both"/>
        <w:rPr>
          <w:rFonts w:ascii="Times New Roman" w:eastAsia="MS Mincho" w:hAnsi="Times New Roman" w:cs="Times New Roman"/>
          <w:b/>
          <w:lang w:val="en-GB" w:eastAsia="en-GB"/>
        </w:rPr>
      </w:pPr>
      <w:r w:rsidRPr="00941091">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941091">
        <w:rPr>
          <w:rFonts w:ascii="Times New Roman" w:eastAsia="MS Mincho" w:hAnsi="Times New Roman" w:cs="Times New Roman"/>
          <w:b/>
          <w:lang w:val="en-GB" w:eastAsia="en-GB"/>
        </w:rPr>
        <w:t>Облигаций по требованию Владельцев Облигаций</w:t>
      </w:r>
    </w:p>
    <w:p w14:paraId="4D4DE2A2" w14:textId="77777777" w:rsidR="0004340E" w:rsidRPr="00941091" w:rsidRDefault="0004340E" w:rsidP="00941091">
      <w:pPr>
        <w:numPr>
          <w:ilvl w:val="1"/>
          <w:numId w:val="38"/>
        </w:num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Условия удовлетворения Поручителем Требований Владельцев Облигаций</w:t>
      </w:r>
    </w:p>
    <w:p w14:paraId="3FFC3153" w14:textId="77777777" w:rsidR="0004340E" w:rsidRPr="00941091" w:rsidRDefault="0004340E" w:rsidP="00941091">
      <w:pPr>
        <w:tabs>
          <w:tab w:val="num" w:pos="0"/>
        </w:tabs>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941091">
        <w:rPr>
          <w:rFonts w:ascii="Times New Roman" w:eastAsia="MS Mincho" w:hAnsi="Times New Roman" w:cs="Times New Roman"/>
          <w:lang w:val="en-GB" w:eastAsia="en-GB"/>
        </w:rPr>
        <w:t>Требование, удовлетворяющее следующим условиям:</w:t>
      </w:r>
    </w:p>
    <w:p w14:paraId="48FD1A23" w14:textId="77777777" w:rsidR="0004340E" w:rsidRPr="00941091" w:rsidRDefault="0004340E" w:rsidP="00941091">
      <w:pPr>
        <w:numPr>
          <w:ilvl w:val="2"/>
          <w:numId w:val="38"/>
        </w:numPr>
        <w:spacing w:after="120" w:line="240" w:lineRule="auto"/>
        <w:ind w:left="1418" w:hanging="709"/>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30E09A84" w14:textId="77777777" w:rsidR="0004340E" w:rsidRPr="00941091" w:rsidRDefault="0004340E" w:rsidP="00941091">
      <w:pPr>
        <w:numPr>
          <w:ilvl w:val="2"/>
          <w:numId w:val="38"/>
        </w:numPr>
        <w:spacing w:after="120" w:line="240" w:lineRule="auto"/>
        <w:ind w:left="1418"/>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14:paraId="33947FB6" w14:textId="77777777" w:rsidR="0004340E" w:rsidRPr="00941091" w:rsidRDefault="0004340E" w:rsidP="00941091">
      <w:pPr>
        <w:pStyle w:val="af4"/>
        <w:numPr>
          <w:ilvl w:val="0"/>
          <w:numId w:val="90"/>
        </w:numPr>
        <w:spacing w:line="240" w:lineRule="auto"/>
        <w:ind w:left="1418"/>
        <w:rPr>
          <w:rFonts w:ascii="Times New Roman" w:eastAsia="MS Mincho" w:hAnsi="Times New Roman" w:cs="Times New Roman"/>
          <w:lang w:eastAsia="en-GB"/>
        </w:rPr>
      </w:pPr>
      <w:r w:rsidRPr="00941091">
        <w:rPr>
          <w:rFonts w:ascii="Times New Roman" w:eastAsia="MS Mincho" w:hAnsi="Times New Roman" w:cs="Times New Roman"/>
          <w:lang w:eastAsia="en-GB"/>
        </w:rPr>
        <w:t>сведения, предусмотренные пунктом 3.2.1.4 настоящей Оферты Поручителя;</w:t>
      </w:r>
    </w:p>
    <w:p w14:paraId="62F44713" w14:textId="77777777" w:rsidR="0004340E" w:rsidRPr="00941091" w:rsidRDefault="0004340E" w:rsidP="00941091">
      <w:pPr>
        <w:pStyle w:val="af4"/>
        <w:numPr>
          <w:ilvl w:val="0"/>
          <w:numId w:val="90"/>
        </w:numPr>
        <w:spacing w:line="240" w:lineRule="auto"/>
        <w:ind w:left="1418"/>
        <w:rPr>
          <w:rFonts w:ascii="Times New Roman" w:eastAsia="MS Mincho" w:hAnsi="Times New Roman" w:cs="Times New Roman"/>
          <w:lang w:eastAsia="en-GB"/>
        </w:rPr>
      </w:pPr>
      <w:r w:rsidRPr="00941091">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50579B90" w14:textId="77777777" w:rsidR="0004340E" w:rsidRPr="00941091" w:rsidRDefault="0004340E" w:rsidP="00941091">
      <w:pPr>
        <w:pStyle w:val="af4"/>
        <w:numPr>
          <w:ilvl w:val="0"/>
          <w:numId w:val="90"/>
        </w:numPr>
        <w:spacing w:line="240" w:lineRule="auto"/>
        <w:ind w:left="1418"/>
        <w:rPr>
          <w:rFonts w:ascii="Times New Roman" w:eastAsia="MS Mincho" w:hAnsi="Times New Roman" w:cs="Times New Roman"/>
          <w:lang w:eastAsia="en-GB"/>
        </w:rPr>
      </w:pPr>
      <w:r w:rsidRPr="00941091">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4BF7C039" w14:textId="77777777" w:rsidR="0004340E" w:rsidRPr="00941091" w:rsidRDefault="0004340E" w:rsidP="00941091">
      <w:pPr>
        <w:pStyle w:val="af4"/>
        <w:numPr>
          <w:ilvl w:val="0"/>
          <w:numId w:val="90"/>
        </w:numPr>
        <w:spacing w:line="240" w:lineRule="auto"/>
        <w:ind w:left="1418"/>
        <w:rPr>
          <w:rFonts w:ascii="Times New Roman" w:eastAsia="MS Mincho" w:hAnsi="Times New Roman" w:cs="Times New Roman"/>
          <w:lang w:eastAsia="en-GB"/>
        </w:rPr>
      </w:pPr>
      <w:r w:rsidRPr="00941091">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7A962D89" w14:textId="77777777" w:rsidR="0004340E" w:rsidRPr="00941091" w:rsidRDefault="0004340E" w:rsidP="00941091">
      <w:pPr>
        <w:pStyle w:val="af4"/>
        <w:numPr>
          <w:ilvl w:val="0"/>
          <w:numId w:val="90"/>
        </w:numPr>
        <w:spacing w:line="240" w:lineRule="auto"/>
        <w:ind w:left="1418"/>
        <w:rPr>
          <w:rFonts w:ascii="Times New Roman" w:eastAsia="MS Mincho" w:hAnsi="Times New Roman" w:cs="Times New Roman"/>
          <w:lang w:eastAsia="en-GB"/>
        </w:rPr>
      </w:pPr>
      <w:r w:rsidRPr="00941091">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6E5DD102" w14:textId="77777777" w:rsidR="0004340E" w:rsidRPr="00941091" w:rsidRDefault="0004340E" w:rsidP="00941091">
      <w:pPr>
        <w:tabs>
          <w:tab w:val="num" w:pos="2160"/>
        </w:tabs>
        <w:spacing w:after="120" w:line="240" w:lineRule="auto"/>
        <w:ind w:left="1559"/>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20283DD4" w14:textId="77777777" w:rsidR="0004340E" w:rsidRPr="00941091" w:rsidRDefault="0004340E" w:rsidP="00941091">
      <w:pPr>
        <w:tabs>
          <w:tab w:val="num" w:pos="2160"/>
        </w:tabs>
        <w:spacing w:after="120" w:line="240" w:lineRule="auto"/>
        <w:ind w:left="1559"/>
        <w:jc w:val="both"/>
        <w:rPr>
          <w:rFonts w:ascii="Times New Roman" w:eastAsia="MS Mincho" w:hAnsi="Times New Roman" w:cs="Times New Roman"/>
          <w:lang w:val="en-GB" w:eastAsia="en-GB"/>
        </w:rPr>
      </w:pPr>
      <w:r w:rsidRPr="00941091">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941091">
        <w:rPr>
          <w:rFonts w:ascii="Times New Roman" w:eastAsia="MS Mincho" w:hAnsi="Times New Roman" w:cs="Times New Roman"/>
          <w:lang w:val="en-GB" w:eastAsia="en-GB"/>
        </w:rPr>
        <w:t>(при ее наличии).</w:t>
      </w:r>
    </w:p>
    <w:p w14:paraId="42D8AA7C" w14:textId="77777777" w:rsidR="0004340E" w:rsidRPr="00941091" w:rsidRDefault="0004340E" w:rsidP="00941091">
      <w:pPr>
        <w:numPr>
          <w:ilvl w:val="2"/>
          <w:numId w:val="38"/>
        </w:numPr>
        <w:spacing w:after="120" w:line="240" w:lineRule="auto"/>
        <w:ind w:left="1418"/>
        <w:jc w:val="both"/>
        <w:rPr>
          <w:rFonts w:ascii="Times New Roman" w:eastAsia="MS Mincho" w:hAnsi="Times New Roman" w:cs="Times New Roman"/>
          <w:lang w:val="en-GB" w:eastAsia="en-GB"/>
        </w:rPr>
      </w:pPr>
      <w:bookmarkStart w:id="160" w:name="_Ref465430790"/>
      <w:r w:rsidRPr="00941091">
        <w:rPr>
          <w:rFonts w:ascii="Times New Roman" w:eastAsia="MS Mincho" w:hAnsi="Times New Roman" w:cs="Times New Roman"/>
          <w:lang w:val="en-GB" w:eastAsia="en-GB"/>
        </w:rPr>
        <w:t>К Требованию должны прилагаться:</w:t>
      </w:r>
      <w:bookmarkEnd w:id="160"/>
      <w:r w:rsidRPr="00941091">
        <w:rPr>
          <w:rFonts w:ascii="Times New Roman" w:eastAsia="MS Mincho" w:hAnsi="Times New Roman" w:cs="Times New Roman"/>
          <w:lang w:val="en-GB" w:eastAsia="en-GB"/>
        </w:rPr>
        <w:t xml:space="preserve"> </w:t>
      </w:r>
    </w:p>
    <w:p w14:paraId="0D1120EE" w14:textId="77777777" w:rsidR="0004340E" w:rsidRPr="00941091" w:rsidRDefault="0004340E" w:rsidP="00941091">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941091">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941091">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941091">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941091">
        <w:rPr>
          <w:rFonts w:ascii="Times New Roman" w:eastAsia="MS Mincho" w:hAnsi="Times New Roman" w:cs="Times New Roman"/>
          <w:lang w:eastAsia="en-GB"/>
        </w:rPr>
        <w:t>.</w:t>
      </w:r>
    </w:p>
    <w:p w14:paraId="652901AE" w14:textId="77777777" w:rsidR="0004340E" w:rsidRPr="00941091" w:rsidRDefault="0004340E" w:rsidP="00941091">
      <w:pPr>
        <w:tabs>
          <w:tab w:val="left" w:pos="1843"/>
        </w:tabs>
        <w:autoSpaceDE w:val="0"/>
        <w:autoSpaceDN w:val="0"/>
        <w:adjustRightInd w:val="0"/>
        <w:spacing w:after="120" w:line="240" w:lineRule="auto"/>
        <w:ind w:left="1984"/>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71326B64" w14:textId="77777777" w:rsidR="0004340E" w:rsidRPr="00941091" w:rsidRDefault="0004340E" w:rsidP="00941091">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364ECCD8" w14:textId="77777777" w:rsidR="0004340E" w:rsidRPr="00941091" w:rsidRDefault="0004340E" w:rsidP="00941091">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08155B81" w14:textId="77777777" w:rsidR="0004340E" w:rsidRPr="00941091" w:rsidRDefault="0004340E" w:rsidP="00941091">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36641FF5" w14:textId="77777777" w:rsidR="0004340E" w:rsidRPr="00941091" w:rsidRDefault="0004340E" w:rsidP="00941091">
      <w:pPr>
        <w:numPr>
          <w:ilvl w:val="2"/>
          <w:numId w:val="38"/>
        </w:numPr>
        <w:spacing w:after="120" w:line="240" w:lineRule="auto"/>
        <w:ind w:left="1418"/>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3A2AC768" w14:textId="77777777" w:rsidR="0004340E" w:rsidRPr="00941091" w:rsidRDefault="0004340E" w:rsidP="00941091">
      <w:pPr>
        <w:numPr>
          <w:ilvl w:val="2"/>
          <w:numId w:val="38"/>
        </w:numPr>
        <w:spacing w:after="120" w:line="240" w:lineRule="auto"/>
        <w:ind w:left="1418"/>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1630AC9D" w14:textId="77777777" w:rsidR="0004340E" w:rsidRPr="00941091" w:rsidRDefault="0004340E" w:rsidP="00941091">
      <w:pPr>
        <w:numPr>
          <w:ilvl w:val="2"/>
          <w:numId w:val="38"/>
        </w:numPr>
        <w:spacing w:after="120" w:line="240" w:lineRule="auto"/>
        <w:ind w:left="1418"/>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645AAF9E" w14:textId="77777777" w:rsidR="0004340E" w:rsidRPr="00941091" w:rsidRDefault="0004340E" w:rsidP="00941091">
      <w:pPr>
        <w:keepNext/>
        <w:numPr>
          <w:ilvl w:val="1"/>
          <w:numId w:val="38"/>
        </w:numPr>
        <w:spacing w:after="120" w:line="240" w:lineRule="auto"/>
        <w:ind w:left="0" w:firstLine="0"/>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Порядок рассмотрения и исполнения Требования Поручителем</w:t>
      </w:r>
    </w:p>
    <w:p w14:paraId="06101D2A"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333B82CA"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0D155182" w14:textId="77777777" w:rsidR="0004340E" w:rsidRPr="00941091" w:rsidRDefault="0004340E" w:rsidP="00941091">
      <w:pPr>
        <w:tabs>
          <w:tab w:val="num" w:pos="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уведомлении Поручитель </w:t>
      </w:r>
      <w:r w:rsidRPr="00941091">
        <w:rPr>
          <w:rFonts w:ascii="Times New Roman" w:eastAsia="MS Mincho" w:hAnsi="Times New Roman" w:cs="Times New Roman"/>
          <w:bCs/>
          <w:iCs/>
          <w:lang w:eastAsia="en-GB"/>
        </w:rPr>
        <w:t xml:space="preserve">указывает реквизиты, необходимые Владельцу Облигаций </w:t>
      </w:r>
      <w:r w:rsidRPr="00941091">
        <w:rPr>
          <w:rFonts w:ascii="Times New Roman" w:eastAsia="MS Mincho" w:hAnsi="Times New Roman" w:cs="Times New Roman"/>
          <w:lang w:eastAsia="en-GB"/>
        </w:rPr>
        <w:t>или его уполномоченному лицу,</w:t>
      </w:r>
      <w:r w:rsidRPr="00941091">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05E49EB4"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2EA914E4"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27933CD5"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56916E3A" w14:textId="77777777" w:rsidR="0004340E" w:rsidRPr="00941091" w:rsidRDefault="0004340E" w:rsidP="00941091">
      <w:pPr>
        <w:tabs>
          <w:tab w:val="num" w:pos="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14:paraId="243E7F6A" w14:textId="77777777" w:rsidR="0004340E" w:rsidRPr="00941091" w:rsidRDefault="0004340E" w:rsidP="00941091">
      <w:pPr>
        <w:numPr>
          <w:ilvl w:val="2"/>
          <w:numId w:val="38"/>
        </w:numPr>
        <w:tabs>
          <w:tab w:val="num" w:pos="-87"/>
        </w:tabs>
        <w:spacing w:after="120" w:line="240" w:lineRule="auto"/>
        <w:ind w:left="0" w:firstLine="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не подлежит исполнению Поручителем в следующих случаях:</w:t>
      </w:r>
    </w:p>
    <w:p w14:paraId="0CAABEE8" w14:textId="77777777" w:rsidR="0004340E" w:rsidRPr="00941091" w:rsidRDefault="0004340E" w:rsidP="00941091">
      <w:pPr>
        <w:numPr>
          <w:ilvl w:val="0"/>
          <w:numId w:val="34"/>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0D6A8301" w14:textId="77777777" w:rsidR="0004340E" w:rsidRPr="00941091" w:rsidRDefault="0004340E" w:rsidP="00941091">
      <w:pPr>
        <w:numPr>
          <w:ilvl w:val="0"/>
          <w:numId w:val="34"/>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одтверждающие документы, указанные в пункте </w:t>
      </w:r>
      <w:r w:rsidRPr="00941091">
        <w:rPr>
          <w:rFonts w:ascii="Times New Roman" w:eastAsia="MS Mincho" w:hAnsi="Times New Roman" w:cs="Times New Roman"/>
          <w:lang w:eastAsia="en-GB"/>
        </w:rPr>
        <w:fldChar w:fldCharType="begin"/>
      </w:r>
      <w:r w:rsidRPr="00941091">
        <w:rPr>
          <w:rFonts w:ascii="Times New Roman" w:eastAsia="MS Mincho" w:hAnsi="Times New Roman" w:cs="Times New Roman"/>
          <w:lang w:eastAsia="en-GB"/>
        </w:rPr>
        <w:instrText xml:space="preserve"> REF _Ref465430790 \r \h  \* MERGEFORMAT </w:instrText>
      </w:r>
      <w:r w:rsidRPr="00941091">
        <w:rPr>
          <w:rFonts w:ascii="Times New Roman" w:eastAsia="MS Mincho" w:hAnsi="Times New Roman" w:cs="Times New Roman"/>
          <w:lang w:eastAsia="en-GB"/>
        </w:rPr>
      </w:r>
      <w:r w:rsidRPr="00941091">
        <w:rPr>
          <w:rFonts w:ascii="Times New Roman" w:eastAsia="MS Mincho" w:hAnsi="Times New Roman" w:cs="Times New Roman"/>
          <w:lang w:eastAsia="en-GB"/>
        </w:rPr>
        <w:fldChar w:fldCharType="separate"/>
      </w:r>
      <w:r w:rsidRPr="00941091">
        <w:rPr>
          <w:rFonts w:ascii="Times New Roman" w:eastAsia="MS Mincho" w:hAnsi="Times New Roman" w:cs="Times New Roman"/>
          <w:lang w:eastAsia="en-GB"/>
        </w:rPr>
        <w:t>4.1.3</w:t>
      </w:r>
      <w:r w:rsidRPr="00941091">
        <w:rPr>
          <w:rFonts w:ascii="Times New Roman" w:eastAsia="MS Mincho" w:hAnsi="Times New Roman" w:cs="Times New Roman"/>
          <w:lang w:eastAsia="en-GB"/>
        </w:rPr>
        <w:fldChar w:fldCharType="end"/>
      </w:r>
      <w:r w:rsidRPr="00941091">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4A308418" w14:textId="77777777" w:rsidR="0004340E" w:rsidRPr="00941091" w:rsidRDefault="0004340E" w:rsidP="00941091">
      <w:pPr>
        <w:numPr>
          <w:ilvl w:val="0"/>
          <w:numId w:val="34"/>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941091">
        <w:rPr>
          <w:rFonts w:ascii="Times New Roman" w:eastAsia="MS Mincho" w:hAnsi="Times New Roman" w:cs="Times New Roman"/>
          <w:lang w:eastAsia="en-GB"/>
        </w:rPr>
        <w:t>Требование содержит недостоверные данные;</w:t>
      </w:r>
    </w:p>
    <w:p w14:paraId="4248788A" w14:textId="77777777" w:rsidR="0004340E" w:rsidRPr="00941091" w:rsidRDefault="0004340E" w:rsidP="00941091">
      <w:pPr>
        <w:numPr>
          <w:ilvl w:val="0"/>
          <w:numId w:val="34"/>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Требование получено по истечении срока действия поручительства.</w:t>
      </w:r>
    </w:p>
    <w:p w14:paraId="71452E95"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0618EBEA"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051F2523" w14:textId="77777777" w:rsidR="0004340E" w:rsidRPr="00941091" w:rsidRDefault="0004340E" w:rsidP="00941091">
      <w:pPr>
        <w:tabs>
          <w:tab w:val="num" w:pos="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16E05AE0"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380B0ED4"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1B44B17C"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3559AD0D"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w:t>
      </w:r>
      <w:r w:rsidRPr="00941091">
        <w:rPr>
          <w:rFonts w:ascii="Times New Roman" w:eastAsia="MS Mincho" w:hAnsi="Times New Roman" w:cs="Times New Roman"/>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4C509EBE" w14:textId="77777777" w:rsidR="0004340E" w:rsidRPr="00941091" w:rsidRDefault="0004340E" w:rsidP="00941091">
      <w:pPr>
        <w:tabs>
          <w:tab w:val="num" w:pos="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w:t>
      </w:r>
      <w:r w:rsidRPr="00941091">
        <w:rPr>
          <w:rFonts w:ascii="Times New Roman" w:eastAsia="MS Mincho" w:hAnsi="Times New Roman" w:cs="Times New Roman"/>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4BE6C2C1"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6ECA36E2" w14:textId="77777777" w:rsidR="0004340E" w:rsidRPr="00941091" w:rsidRDefault="0004340E" w:rsidP="00941091">
      <w:pPr>
        <w:tabs>
          <w:tab w:val="left" w:pos="144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5EA874F6"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7F9BDAC1" w14:textId="77777777" w:rsidR="0004340E" w:rsidRPr="00941091" w:rsidRDefault="0004340E" w:rsidP="00941091">
      <w:pPr>
        <w:tabs>
          <w:tab w:val="left" w:pos="144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192412B4" w14:textId="77777777" w:rsidR="0004340E" w:rsidRPr="00941091" w:rsidRDefault="0004340E" w:rsidP="00941091">
      <w:pPr>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17EE4F25" w14:textId="77777777" w:rsidR="0004340E" w:rsidRPr="00941091" w:rsidRDefault="0004340E" w:rsidP="00941091">
      <w:pPr>
        <w:tabs>
          <w:tab w:val="left" w:pos="144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941091">
        <w:rPr>
          <w:rFonts w:ascii="Times New Roman" w:eastAsia="MS Mincho" w:hAnsi="Times New Roman" w:cs="Times New Roman"/>
          <w:b/>
          <w:lang w:eastAsia="en-GB"/>
        </w:rPr>
        <w:t>Дата исполнения</w:t>
      </w:r>
      <w:r w:rsidRPr="00941091">
        <w:rPr>
          <w:rFonts w:ascii="Times New Roman" w:eastAsia="MS Mincho" w:hAnsi="Times New Roman" w:cs="Times New Roman"/>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14:paraId="2C5F0A6C" w14:textId="77777777" w:rsidR="0004340E" w:rsidRPr="00941091" w:rsidRDefault="0004340E" w:rsidP="00941091">
      <w:pPr>
        <w:tabs>
          <w:tab w:val="left" w:pos="144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551F8BC1" w14:textId="77777777" w:rsidR="0004340E" w:rsidRPr="00941091" w:rsidRDefault="0004340E" w:rsidP="00941091">
      <w:pPr>
        <w:tabs>
          <w:tab w:val="left" w:pos="144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36413FA2" w14:textId="77777777" w:rsidR="0004340E" w:rsidRPr="00941091" w:rsidRDefault="0004340E" w:rsidP="00941091">
      <w:pPr>
        <w:tabs>
          <w:tab w:val="left" w:pos="1440"/>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0032FF80" w14:textId="77777777" w:rsidR="0004340E" w:rsidRPr="00941091" w:rsidRDefault="0004340E" w:rsidP="00941091">
      <w:pPr>
        <w:tabs>
          <w:tab w:val="left" w:pos="1440"/>
        </w:tabs>
        <w:autoSpaceDE w:val="0"/>
        <w:autoSpaceDN w:val="0"/>
        <w:adjustRightInd w:val="0"/>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Р</w:t>
      </w:r>
      <w:r w:rsidRPr="00941091">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941091">
        <w:rPr>
          <w:rFonts w:ascii="Times New Roman" w:eastAsia="MS Mincho" w:hAnsi="Times New Roman" w:cs="Times New Roman"/>
          <w:lang w:eastAsia="en-GB"/>
        </w:rPr>
        <w:t>Поручителя,</w:t>
      </w:r>
      <w:r w:rsidRPr="00941091">
        <w:rPr>
          <w:rFonts w:ascii="Times New Roman" w:eastAsia="MS Mincho" w:hAnsi="Times New Roman" w:cs="Times New Roman"/>
          <w:lang w:val="es-ES" w:eastAsia="en-GB"/>
        </w:rPr>
        <w:t xml:space="preserve"> нес</w:t>
      </w:r>
      <w:r w:rsidRPr="00941091">
        <w:rPr>
          <w:rFonts w:ascii="Times New Roman" w:eastAsia="MS Mincho" w:hAnsi="Times New Roman" w:cs="Times New Roman"/>
          <w:lang w:eastAsia="en-GB"/>
        </w:rPr>
        <w:t>е</w:t>
      </w:r>
      <w:r w:rsidRPr="00941091">
        <w:rPr>
          <w:rFonts w:ascii="Times New Roman" w:eastAsia="MS Mincho" w:hAnsi="Times New Roman" w:cs="Times New Roman"/>
          <w:lang w:val="es-ES" w:eastAsia="en-GB"/>
        </w:rPr>
        <w:t xml:space="preserve">т </w:t>
      </w:r>
      <w:r w:rsidRPr="00941091">
        <w:rPr>
          <w:rFonts w:ascii="Times New Roman" w:eastAsia="MS Mincho" w:hAnsi="Times New Roman" w:cs="Times New Roman"/>
          <w:lang w:eastAsia="en-GB"/>
        </w:rPr>
        <w:t xml:space="preserve">Поручитель. </w:t>
      </w:r>
    </w:p>
    <w:p w14:paraId="3F807637"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3E43F5F9" w14:textId="77777777" w:rsidR="0004340E" w:rsidRPr="00941091" w:rsidRDefault="0004340E" w:rsidP="00941091">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50401916" w14:textId="77777777" w:rsidR="0004340E" w:rsidRPr="00941091" w:rsidRDefault="0004340E" w:rsidP="00941091">
      <w:pPr>
        <w:numPr>
          <w:ilvl w:val="0"/>
          <w:numId w:val="38"/>
        </w:numPr>
        <w:spacing w:after="120" w:line="240" w:lineRule="auto"/>
        <w:ind w:left="0" w:firstLine="0"/>
        <w:jc w:val="both"/>
        <w:rPr>
          <w:rFonts w:ascii="Times New Roman" w:eastAsia="MS Mincho" w:hAnsi="Times New Roman" w:cs="Times New Roman"/>
          <w:b/>
          <w:lang w:val="en-GB" w:eastAsia="en-GB"/>
        </w:rPr>
      </w:pPr>
      <w:r w:rsidRPr="00941091">
        <w:rPr>
          <w:rFonts w:ascii="Times New Roman" w:eastAsia="MS Mincho" w:hAnsi="Times New Roman" w:cs="Times New Roman"/>
          <w:b/>
          <w:lang w:val="en-GB" w:eastAsia="en-GB"/>
        </w:rPr>
        <w:t>Период действия поручительства</w:t>
      </w:r>
    </w:p>
    <w:p w14:paraId="460F53B5" w14:textId="77777777" w:rsidR="0004340E" w:rsidRPr="00941091" w:rsidRDefault="0004340E" w:rsidP="00941091">
      <w:pPr>
        <w:numPr>
          <w:ilvl w:val="1"/>
          <w:numId w:val="38"/>
        </w:numPr>
        <w:spacing w:after="120" w:line="240" w:lineRule="auto"/>
        <w:ind w:left="0" w:firstLine="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ручительство предоставляется на безотзывной основе.</w:t>
      </w:r>
    </w:p>
    <w:p w14:paraId="550B241D" w14:textId="77777777" w:rsidR="0004340E" w:rsidRPr="00941091" w:rsidRDefault="0004340E" w:rsidP="00941091">
      <w:pPr>
        <w:numPr>
          <w:ilvl w:val="1"/>
          <w:numId w:val="38"/>
        </w:numPr>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277552D0" w14:textId="77777777" w:rsidR="0004340E" w:rsidRPr="00941091" w:rsidRDefault="0004340E" w:rsidP="00941091">
      <w:pPr>
        <w:numPr>
          <w:ilvl w:val="1"/>
          <w:numId w:val="38"/>
        </w:numPr>
        <w:spacing w:after="120" w:line="240" w:lineRule="auto"/>
        <w:ind w:left="0" w:firstLine="0"/>
        <w:jc w:val="both"/>
        <w:rPr>
          <w:rFonts w:ascii="Times New Roman" w:eastAsia="MS Mincho" w:hAnsi="Times New Roman" w:cs="Times New Roman"/>
          <w:lang w:val="en-GB" w:eastAsia="en-GB"/>
        </w:rPr>
      </w:pPr>
      <w:r w:rsidRPr="00941091">
        <w:rPr>
          <w:rFonts w:ascii="Times New Roman" w:eastAsia="MS Mincho" w:hAnsi="Times New Roman" w:cs="Times New Roman"/>
          <w:lang w:val="en-GB" w:eastAsia="en-GB"/>
        </w:rPr>
        <w:t xml:space="preserve">Срок действия поручительства: </w:t>
      </w:r>
    </w:p>
    <w:p w14:paraId="5AF6CD14" w14:textId="77777777" w:rsidR="0004340E" w:rsidRPr="00941091" w:rsidRDefault="0004340E" w:rsidP="00941091">
      <w:pPr>
        <w:spacing w:after="120" w:line="240" w:lineRule="auto"/>
        <w:ind w:left="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до окончания 1 (одного) года с даты, следующей за Датой погашения или</w:t>
      </w:r>
    </w:p>
    <w:p w14:paraId="49265819" w14:textId="77777777" w:rsidR="0004340E" w:rsidRPr="00941091" w:rsidRDefault="0004340E" w:rsidP="00941091">
      <w:pPr>
        <w:spacing w:after="120" w:line="240" w:lineRule="auto"/>
        <w:ind w:left="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5F0E9D22" w14:textId="77777777" w:rsidR="0004340E" w:rsidRPr="00941091" w:rsidRDefault="0004340E" w:rsidP="00941091">
      <w:pPr>
        <w:numPr>
          <w:ilvl w:val="1"/>
          <w:numId w:val="38"/>
        </w:numPr>
        <w:spacing w:after="120" w:line="240" w:lineRule="auto"/>
        <w:ind w:left="0" w:firstLine="0"/>
        <w:jc w:val="both"/>
        <w:rPr>
          <w:rFonts w:ascii="Times New Roman" w:eastAsia="MS Mincho" w:hAnsi="Times New Roman" w:cs="Times New Roman"/>
          <w:lang w:val="en-GB" w:eastAsia="en-GB"/>
        </w:rPr>
      </w:pPr>
      <w:r w:rsidRPr="00941091">
        <w:rPr>
          <w:rFonts w:ascii="Times New Roman" w:eastAsia="MS Mincho" w:hAnsi="Times New Roman" w:cs="Times New Roman"/>
          <w:lang w:val="en-GB" w:eastAsia="en-GB"/>
        </w:rPr>
        <w:t>Поручительство прекращается:</w:t>
      </w:r>
    </w:p>
    <w:p w14:paraId="4EAF0A53" w14:textId="77777777" w:rsidR="0004340E" w:rsidRPr="00941091" w:rsidRDefault="0004340E" w:rsidP="00941091">
      <w:pPr>
        <w:numPr>
          <w:ilvl w:val="0"/>
          <w:numId w:val="29"/>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истечения срока действия поручительства, предусмотренного пунктом 5.3 настоящей Оферты Поручителя; </w:t>
      </w:r>
    </w:p>
    <w:p w14:paraId="2C2BFE5A" w14:textId="77777777" w:rsidR="0004340E" w:rsidRPr="00941091" w:rsidRDefault="0004340E" w:rsidP="00941091">
      <w:pPr>
        <w:numPr>
          <w:ilvl w:val="0"/>
          <w:numId w:val="29"/>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 иным основаниям, установленным действующим законодательством Российской Федерации.</w:t>
      </w:r>
    </w:p>
    <w:p w14:paraId="2EC98143" w14:textId="77777777" w:rsidR="0004340E" w:rsidRPr="00941091" w:rsidRDefault="0004340E" w:rsidP="00941091">
      <w:pPr>
        <w:numPr>
          <w:ilvl w:val="0"/>
          <w:numId w:val="38"/>
        </w:numPr>
        <w:spacing w:after="120" w:line="240" w:lineRule="auto"/>
        <w:ind w:left="0" w:firstLine="0"/>
        <w:jc w:val="both"/>
        <w:rPr>
          <w:rFonts w:ascii="Times New Roman" w:eastAsia="MS Mincho" w:hAnsi="Times New Roman" w:cs="Times New Roman"/>
          <w:b/>
          <w:lang w:val="en-GB" w:eastAsia="en-GB"/>
        </w:rPr>
      </w:pPr>
      <w:r w:rsidRPr="00941091">
        <w:rPr>
          <w:rFonts w:ascii="Times New Roman" w:eastAsia="MS Mincho" w:hAnsi="Times New Roman" w:cs="Times New Roman"/>
          <w:b/>
          <w:lang w:val="en-GB" w:eastAsia="en-GB"/>
        </w:rPr>
        <w:t>Особые условия поручительства</w:t>
      </w:r>
    </w:p>
    <w:p w14:paraId="0370B485" w14:textId="77777777" w:rsidR="0004340E" w:rsidRPr="00941091" w:rsidRDefault="0004340E" w:rsidP="00941091">
      <w:pPr>
        <w:numPr>
          <w:ilvl w:val="1"/>
          <w:numId w:val="38"/>
        </w:numPr>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15CA093E" w14:textId="77777777" w:rsidR="0004340E" w:rsidRPr="00941091" w:rsidRDefault="0004340E" w:rsidP="00941091">
      <w:pPr>
        <w:numPr>
          <w:ilvl w:val="1"/>
          <w:numId w:val="38"/>
        </w:numPr>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02D14879" w14:textId="77777777" w:rsidR="0004340E" w:rsidRPr="00941091" w:rsidRDefault="0004340E" w:rsidP="00941091">
      <w:pPr>
        <w:numPr>
          <w:ilvl w:val="1"/>
          <w:numId w:val="38"/>
        </w:numPr>
        <w:tabs>
          <w:tab w:val="num" w:pos="0"/>
        </w:tabs>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31D5FF3B" w14:textId="77777777" w:rsidR="0004340E" w:rsidRPr="00941091" w:rsidRDefault="0004340E" w:rsidP="00941091">
      <w:pPr>
        <w:numPr>
          <w:ilvl w:val="1"/>
          <w:numId w:val="38"/>
        </w:numPr>
        <w:tabs>
          <w:tab w:val="num" w:pos="0"/>
        </w:tabs>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w:t>
      </w:r>
    </w:p>
    <w:p w14:paraId="79AD59E4" w14:textId="77777777" w:rsidR="0004340E" w:rsidRPr="00941091" w:rsidRDefault="0004340E" w:rsidP="00941091">
      <w:pPr>
        <w:numPr>
          <w:ilvl w:val="1"/>
          <w:numId w:val="38"/>
        </w:numPr>
        <w:tabs>
          <w:tab w:val="num" w:pos="0"/>
        </w:tabs>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w:t>
      </w:r>
    </w:p>
    <w:p w14:paraId="0A5E8069" w14:textId="77777777" w:rsidR="0004340E" w:rsidRPr="00941091" w:rsidRDefault="0004340E" w:rsidP="00941091">
      <w:pPr>
        <w:numPr>
          <w:ilvl w:val="1"/>
          <w:numId w:val="38"/>
        </w:numPr>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6670E3EE" w14:textId="77777777" w:rsidR="0004340E" w:rsidRPr="00941091" w:rsidRDefault="0004340E" w:rsidP="00941091">
      <w:pPr>
        <w:numPr>
          <w:ilvl w:val="1"/>
          <w:numId w:val="38"/>
        </w:numPr>
        <w:spacing w:after="120" w:line="240" w:lineRule="auto"/>
        <w:ind w:left="720" w:hanging="720"/>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13E50C9D" w14:textId="77777777" w:rsidR="0004340E" w:rsidRPr="00941091" w:rsidRDefault="0004340E" w:rsidP="00941091">
      <w:pPr>
        <w:numPr>
          <w:ilvl w:val="1"/>
          <w:numId w:val="38"/>
        </w:numPr>
        <w:spacing w:after="120" w:line="240" w:lineRule="auto"/>
        <w:ind w:left="720" w:hanging="720"/>
        <w:jc w:val="both"/>
        <w:rPr>
          <w:rFonts w:ascii="Times New Roman" w:eastAsia="MS Mincho" w:hAnsi="Times New Roman" w:cs="Times New Roman"/>
          <w:bCs/>
          <w:iCs/>
          <w:lang w:eastAsia="en-GB"/>
        </w:rPr>
      </w:pPr>
      <w:r w:rsidRPr="00941091">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55218CC5" w14:textId="77777777" w:rsidR="0004340E" w:rsidRPr="00941091" w:rsidRDefault="0004340E" w:rsidP="00941091">
      <w:p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lang w:eastAsia="en-GB"/>
        </w:rPr>
        <w:br w:type="column"/>
      </w:r>
    </w:p>
    <w:p w14:paraId="03224214" w14:textId="77777777" w:rsidR="0004340E" w:rsidRPr="00941091" w:rsidRDefault="0004340E" w:rsidP="00941091">
      <w:pPr>
        <w:spacing w:after="120" w:line="240" w:lineRule="auto"/>
        <w:jc w:val="right"/>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Приложение № 1 </w:t>
      </w:r>
    </w:p>
    <w:p w14:paraId="544DAAF1" w14:textId="77777777" w:rsidR="0004340E" w:rsidRPr="00941091" w:rsidRDefault="0004340E" w:rsidP="00941091">
      <w:pPr>
        <w:spacing w:after="120" w:line="240" w:lineRule="auto"/>
        <w:ind w:left="624"/>
        <w:jc w:val="right"/>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к Оферте Поручителя по Облигациям </w:t>
      </w:r>
    </w:p>
    <w:p w14:paraId="42A3C9CD" w14:textId="77777777" w:rsidR="0004340E" w:rsidRPr="00941091" w:rsidRDefault="0004340E" w:rsidP="00941091">
      <w:pPr>
        <w:spacing w:after="120" w:line="240" w:lineRule="auto"/>
        <w:ind w:left="624"/>
        <w:jc w:val="center"/>
        <w:rPr>
          <w:rFonts w:ascii="Times New Roman" w:eastAsia="MS Mincho" w:hAnsi="Times New Roman" w:cs="Times New Roman"/>
          <w:b/>
          <w:i/>
          <w:lang w:eastAsia="en-GB"/>
        </w:rPr>
      </w:pPr>
    </w:p>
    <w:p w14:paraId="20819DAF" w14:textId="77777777" w:rsidR="0004340E" w:rsidRPr="00941091" w:rsidRDefault="0004340E" w:rsidP="00941091">
      <w:pPr>
        <w:spacing w:after="120" w:line="240" w:lineRule="auto"/>
        <w:jc w:val="center"/>
        <w:rPr>
          <w:rFonts w:ascii="Times New Roman" w:eastAsia="MS Mincho" w:hAnsi="Times New Roman" w:cs="Times New Roman"/>
          <w:b/>
          <w:lang w:eastAsia="en-GB"/>
        </w:rPr>
      </w:pPr>
      <w:r w:rsidRPr="00941091">
        <w:rPr>
          <w:rFonts w:ascii="Times New Roman" w:eastAsia="MS Mincho" w:hAnsi="Times New Roman" w:cs="Times New Roman"/>
          <w:b/>
          <w:lang w:eastAsia="en-GB"/>
        </w:rPr>
        <w:t>ФОРМА ТРЕБОВАНИЯ К ПОРУЧИТЕЛЮ</w:t>
      </w:r>
    </w:p>
    <w:p w14:paraId="278AFEBE" w14:textId="77777777" w:rsidR="0004340E" w:rsidRPr="00941091" w:rsidRDefault="0004340E" w:rsidP="00941091">
      <w:pPr>
        <w:spacing w:after="120" w:line="240" w:lineRule="auto"/>
        <w:jc w:val="right"/>
        <w:rPr>
          <w:rFonts w:ascii="Times New Roman" w:eastAsia="MS Mincho" w:hAnsi="Times New Roman" w:cs="Times New Roman"/>
          <w:lang w:eastAsia="en-GB"/>
        </w:rPr>
      </w:pPr>
    </w:p>
    <w:p w14:paraId="1A5B9365" w14:textId="77777777" w:rsidR="0004340E" w:rsidRPr="00941091" w:rsidRDefault="0004340E" w:rsidP="00941091">
      <w:pPr>
        <w:spacing w:after="120" w:line="240" w:lineRule="auto"/>
        <w:jc w:val="right"/>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В </w:t>
      </w:r>
      <w:r w:rsidRPr="00941091">
        <w:rPr>
          <w:rFonts w:ascii="Times New Roman" w:eastAsia="MS Mincho" w:hAnsi="Times New Roman" w:cs="Times New Roman"/>
        </w:rPr>
        <w:t>Акционерное</w:t>
      </w:r>
      <w:r w:rsidRPr="00941091">
        <w:rPr>
          <w:rFonts w:ascii="Times New Roman" w:eastAsia="MS Mincho" w:hAnsi="Times New Roman" w:cs="Times New Roman"/>
          <w:lang w:eastAsia="en-GB"/>
        </w:rPr>
        <w:t xml:space="preserve"> общество</w:t>
      </w:r>
      <w:r w:rsidRPr="00941091">
        <w:rPr>
          <w:rFonts w:ascii="Times New Roman" w:eastAsia="MS Mincho" w:hAnsi="Times New Roman" w:cs="Times New Roman"/>
        </w:rPr>
        <w:t xml:space="preserve"> </w:t>
      </w:r>
      <w:r w:rsidRPr="00941091">
        <w:rPr>
          <w:rFonts w:ascii="Times New Roman" w:eastAsia="MS Mincho" w:hAnsi="Times New Roman" w:cs="Times New Roman"/>
          <w:lang w:eastAsia="en-GB"/>
        </w:rPr>
        <w:t xml:space="preserve">«ДОМ.РФ»  </w:t>
      </w:r>
    </w:p>
    <w:p w14:paraId="46325166" w14:textId="77777777" w:rsidR="0004340E" w:rsidRPr="00941091" w:rsidRDefault="0004340E" w:rsidP="00941091">
      <w:pPr>
        <w:spacing w:after="120" w:line="240" w:lineRule="auto"/>
        <w:jc w:val="right"/>
        <w:rPr>
          <w:rFonts w:ascii="Times New Roman" w:eastAsia="MS Mincho" w:hAnsi="Times New Roman" w:cs="Times New Roman"/>
        </w:rPr>
      </w:pPr>
      <w:r w:rsidRPr="00941091">
        <w:rPr>
          <w:rFonts w:ascii="Times New Roman" w:eastAsia="MS Mincho" w:hAnsi="Times New Roman" w:cs="Times New Roman"/>
          <w:lang w:eastAsia="en-GB"/>
        </w:rPr>
        <w:t xml:space="preserve">Российская Федерация, </w:t>
      </w:r>
      <w:r w:rsidRPr="00941091">
        <w:rPr>
          <w:rFonts w:ascii="Times New Roman" w:eastAsia="MS Mincho" w:hAnsi="Times New Roman" w:cs="Times New Roman"/>
        </w:rPr>
        <w:t xml:space="preserve">125009, </w:t>
      </w:r>
    </w:p>
    <w:p w14:paraId="13698961" w14:textId="77777777" w:rsidR="0004340E" w:rsidRPr="00941091" w:rsidRDefault="0004340E" w:rsidP="00941091">
      <w:pPr>
        <w:spacing w:after="120" w:line="240" w:lineRule="auto"/>
        <w:jc w:val="right"/>
        <w:rPr>
          <w:rFonts w:ascii="Times New Roman" w:eastAsia="MS Mincho" w:hAnsi="Times New Roman" w:cs="Times New Roman"/>
        </w:rPr>
      </w:pPr>
      <w:r w:rsidRPr="00941091">
        <w:rPr>
          <w:rFonts w:ascii="Times New Roman" w:eastAsia="MS Mincho" w:hAnsi="Times New Roman" w:cs="Times New Roman"/>
          <w:lang w:eastAsia="en-GB"/>
        </w:rPr>
        <w:t xml:space="preserve">г. Москва, ул. </w:t>
      </w:r>
      <w:r w:rsidRPr="00941091">
        <w:rPr>
          <w:rFonts w:ascii="Times New Roman" w:eastAsia="MS Mincho" w:hAnsi="Times New Roman" w:cs="Times New Roman"/>
        </w:rPr>
        <w:t>Воздвиженка</w:t>
      </w:r>
      <w:r w:rsidRPr="00941091">
        <w:rPr>
          <w:rFonts w:ascii="Times New Roman" w:eastAsia="MS Mincho" w:hAnsi="Times New Roman" w:cs="Times New Roman"/>
          <w:lang w:eastAsia="en-GB"/>
        </w:rPr>
        <w:t xml:space="preserve">, дом </w:t>
      </w:r>
      <w:r w:rsidRPr="00941091">
        <w:rPr>
          <w:rFonts w:ascii="Times New Roman" w:eastAsia="MS Mincho" w:hAnsi="Times New Roman" w:cs="Times New Roman"/>
        </w:rPr>
        <w:t>10</w:t>
      </w:r>
    </w:p>
    <w:p w14:paraId="52C8011D" w14:textId="77777777" w:rsidR="0004340E" w:rsidRPr="00941091" w:rsidRDefault="0004340E" w:rsidP="00941091">
      <w:pPr>
        <w:spacing w:after="120" w:line="240" w:lineRule="auto"/>
        <w:jc w:val="right"/>
        <w:rPr>
          <w:rFonts w:ascii="Times New Roman" w:eastAsia="MS Mincho" w:hAnsi="Times New Roman" w:cs="Times New Roman"/>
          <w:lang w:eastAsia="en-GB"/>
        </w:rPr>
      </w:pPr>
    </w:p>
    <w:p w14:paraId="5DDF9C2F" w14:textId="77777777" w:rsidR="0004340E" w:rsidRPr="00941091" w:rsidRDefault="0004340E" w:rsidP="00941091">
      <w:pPr>
        <w:shd w:val="clear" w:color="auto" w:fill="FFFFFF"/>
        <w:spacing w:after="120" w:line="240" w:lineRule="auto"/>
        <w:jc w:val="center"/>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ТРЕБОВАНИЕ К </w:t>
      </w:r>
      <w:r w:rsidRPr="00941091">
        <w:rPr>
          <w:rFonts w:ascii="Times New Roman" w:eastAsia="MS Mincho" w:hAnsi="Times New Roman" w:cs="Times New Roman"/>
          <w:b/>
        </w:rPr>
        <w:t>АО</w:t>
      </w:r>
      <w:r w:rsidRPr="00941091">
        <w:rPr>
          <w:rFonts w:ascii="Times New Roman" w:eastAsia="MS Mincho" w:hAnsi="Times New Roman" w:cs="Times New Roman"/>
          <w:b/>
          <w:lang w:eastAsia="en-GB"/>
        </w:rPr>
        <w:t xml:space="preserve"> «ДОМ.РФ»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w:t>
      </w:r>
      <w:r w:rsidRPr="00941091">
        <w:rPr>
          <w:rFonts w:ascii="Times New Roman" w:eastAsia="MS Mincho" w:hAnsi="Times New Roman" w:cs="Times New Roman"/>
          <w:b/>
        </w:rPr>
        <w:t xml:space="preserve">С ОГРАНИЧЕННОЙ ОТВЕТСТВЕННОСТЬЮ </w:t>
      </w:r>
      <w:r w:rsidRPr="00941091">
        <w:rPr>
          <w:rFonts w:ascii="Times New Roman" w:eastAsia="MS Mincho" w:hAnsi="Times New Roman" w:cs="Times New Roman"/>
          <w:b/>
          <w:lang w:eastAsia="en-GB"/>
        </w:rPr>
        <w:t>«</w:t>
      </w:r>
      <w:r w:rsidRPr="00941091">
        <w:rPr>
          <w:rFonts w:ascii="Times New Roman" w:eastAsia="MS Mincho" w:hAnsi="Times New Roman" w:cs="Times New Roman"/>
          <w:b/>
          <w:caps/>
          <w:lang w:eastAsia="en-GB"/>
        </w:rPr>
        <w:t>ДОМ.РФ Ипотечный агент</w:t>
      </w:r>
      <w:r w:rsidRPr="00941091">
        <w:rPr>
          <w:rFonts w:ascii="Times New Roman" w:eastAsia="MS Mincho" w:hAnsi="Times New Roman" w:cs="Times New Roman"/>
          <w:b/>
          <w:lang w:eastAsia="en-GB"/>
        </w:rPr>
        <w:t>» (ДАЛЕЕ – «ЭМИТЕНТ</w:t>
      </w:r>
      <w:r w:rsidRPr="00941091">
        <w:rPr>
          <w:rFonts w:ascii="Times New Roman" w:eastAsia="MS Mincho" w:hAnsi="Times New Roman" w:cs="Times New Roman"/>
          <w:lang w:eastAsia="en-GB"/>
        </w:rPr>
        <w:t>»)</w:t>
      </w:r>
    </w:p>
    <w:p w14:paraId="6677B16E" w14:textId="77777777" w:rsidR="0004340E" w:rsidRPr="00941091" w:rsidRDefault="0004340E" w:rsidP="00941091">
      <w:pPr>
        <w:shd w:val="clear" w:color="auto" w:fill="FFFFFF"/>
        <w:spacing w:after="120" w:line="240" w:lineRule="auto"/>
        <w:jc w:val="center"/>
        <w:rPr>
          <w:rFonts w:ascii="Times New Roman" w:eastAsia="MS Mincho" w:hAnsi="Times New Roman" w:cs="Times New Roman"/>
          <w:b/>
          <w:caps/>
          <w:lang w:eastAsia="en-GB"/>
        </w:rPr>
      </w:pPr>
      <w:r w:rsidRPr="00941091">
        <w:rPr>
          <w:rFonts w:ascii="Times New Roman" w:eastAsia="MS Mincho" w:hAnsi="Times New Roman" w:cs="Times New Roman"/>
          <w:b/>
          <w:lang w:eastAsia="en-GB"/>
        </w:rPr>
        <w:t xml:space="preserve">(государственный номер выпуска: _______________ от «___» ________ 20__ года, далее – «Облигации») </w:t>
      </w:r>
    </w:p>
    <w:p w14:paraId="18DEBA8E" w14:textId="77777777" w:rsidR="0004340E" w:rsidRPr="00941091" w:rsidRDefault="0004340E" w:rsidP="00941091">
      <w:pPr>
        <w:shd w:val="clear" w:color="auto" w:fill="FFFFFF"/>
        <w:spacing w:after="120" w:line="240" w:lineRule="auto"/>
        <w:jc w:val="both"/>
        <w:rPr>
          <w:rFonts w:ascii="Times New Roman" w:eastAsia="MS Mincho" w:hAnsi="Times New Roman" w:cs="Times New Roman"/>
          <w:lang w:eastAsia="en-GB"/>
        </w:rPr>
      </w:pPr>
    </w:p>
    <w:tbl>
      <w:tblPr>
        <w:tblW w:w="9639" w:type="dxa"/>
        <w:tblLook w:val="01E0" w:firstRow="1" w:lastRow="1" w:firstColumn="1" w:lastColumn="1" w:noHBand="0" w:noVBand="0"/>
      </w:tblPr>
      <w:tblGrid>
        <w:gridCol w:w="636"/>
        <w:gridCol w:w="1447"/>
        <w:gridCol w:w="63"/>
        <w:gridCol w:w="2550"/>
        <w:gridCol w:w="4943"/>
      </w:tblGrid>
      <w:tr w:rsidR="0004340E" w:rsidRPr="00941091" w14:paraId="2EE26309" w14:textId="77777777" w:rsidTr="001B0C1C">
        <w:trPr>
          <w:trHeight w:val="1033"/>
        </w:trPr>
        <w:tc>
          <w:tcPr>
            <w:tcW w:w="636" w:type="dxa"/>
            <w:tcBorders>
              <w:top w:val="single" w:sz="4" w:space="0" w:color="auto"/>
              <w:left w:val="single" w:sz="4" w:space="0" w:color="auto"/>
              <w:bottom w:val="single" w:sz="4" w:space="0" w:color="auto"/>
              <w:right w:val="single" w:sz="4" w:space="0" w:color="auto"/>
            </w:tcBorders>
          </w:tcPr>
          <w:p w14:paraId="33A79B26"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1.</w:t>
            </w:r>
          </w:p>
        </w:tc>
        <w:tc>
          <w:tcPr>
            <w:tcW w:w="4060" w:type="dxa"/>
            <w:gridSpan w:val="3"/>
            <w:tcBorders>
              <w:top w:val="single" w:sz="4" w:space="0" w:color="auto"/>
              <w:left w:val="single" w:sz="4" w:space="0" w:color="auto"/>
              <w:bottom w:val="single" w:sz="4" w:space="0" w:color="auto"/>
              <w:right w:val="single" w:sz="4" w:space="0" w:color="auto"/>
            </w:tcBorders>
          </w:tcPr>
          <w:p w14:paraId="3FF7D82C"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222CE1E2" w14:textId="77777777" w:rsidR="0004340E" w:rsidRPr="00941091" w:rsidRDefault="0004340E" w:rsidP="00941091">
            <w:pPr>
              <w:spacing w:after="120" w:line="240" w:lineRule="auto"/>
              <w:jc w:val="both"/>
              <w:rPr>
                <w:rFonts w:ascii="Times New Roman" w:eastAsia="MS Mincho" w:hAnsi="Times New Roman" w:cs="Times New Roman"/>
                <w:b/>
                <w:lang w:eastAsia="en-GB"/>
              </w:rPr>
            </w:pPr>
          </w:p>
        </w:tc>
      </w:tr>
      <w:tr w:rsidR="0004340E" w:rsidRPr="00941091" w14:paraId="02B9AD44" w14:textId="77777777" w:rsidTr="001B0C1C">
        <w:trPr>
          <w:trHeight w:val="321"/>
        </w:trPr>
        <w:tc>
          <w:tcPr>
            <w:tcW w:w="636" w:type="dxa"/>
            <w:tcBorders>
              <w:left w:val="single" w:sz="4" w:space="0" w:color="auto"/>
              <w:bottom w:val="single" w:sz="4" w:space="0" w:color="auto"/>
              <w:right w:val="single" w:sz="4" w:space="0" w:color="auto"/>
            </w:tcBorders>
          </w:tcPr>
          <w:p w14:paraId="3DFE1222"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2.</w:t>
            </w:r>
          </w:p>
        </w:tc>
        <w:tc>
          <w:tcPr>
            <w:tcW w:w="4060" w:type="dxa"/>
            <w:gridSpan w:val="3"/>
            <w:tcBorders>
              <w:left w:val="single" w:sz="4" w:space="0" w:color="auto"/>
              <w:bottom w:val="single" w:sz="4" w:space="0" w:color="auto"/>
              <w:right w:val="single" w:sz="4" w:space="0" w:color="auto"/>
            </w:tcBorders>
          </w:tcPr>
          <w:p w14:paraId="570A6F3A"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ИНН владельца Облигаций (при наличии):</w:t>
            </w:r>
          </w:p>
        </w:tc>
        <w:tc>
          <w:tcPr>
            <w:tcW w:w="4943" w:type="dxa"/>
            <w:tcBorders>
              <w:left w:val="single" w:sz="4" w:space="0" w:color="auto"/>
              <w:bottom w:val="single" w:sz="4" w:space="0" w:color="auto"/>
              <w:right w:val="single" w:sz="4" w:space="0" w:color="auto"/>
            </w:tcBorders>
          </w:tcPr>
          <w:p w14:paraId="4659EBD9" w14:textId="77777777" w:rsidR="0004340E" w:rsidRPr="00941091" w:rsidRDefault="0004340E" w:rsidP="00941091">
            <w:pPr>
              <w:spacing w:after="120" w:line="240" w:lineRule="auto"/>
              <w:jc w:val="both"/>
              <w:rPr>
                <w:rFonts w:ascii="Times New Roman" w:eastAsia="MS Mincho" w:hAnsi="Times New Roman" w:cs="Times New Roman"/>
                <w:b/>
                <w:lang w:eastAsia="en-GB"/>
              </w:rPr>
            </w:pPr>
          </w:p>
        </w:tc>
      </w:tr>
      <w:tr w:rsidR="0004340E" w:rsidRPr="00941091" w14:paraId="18A2969C" w14:textId="77777777" w:rsidTr="001B0C1C">
        <w:trPr>
          <w:trHeight w:val="1252"/>
        </w:trPr>
        <w:tc>
          <w:tcPr>
            <w:tcW w:w="636" w:type="dxa"/>
            <w:tcBorders>
              <w:top w:val="single" w:sz="4" w:space="0" w:color="auto"/>
              <w:left w:val="single" w:sz="4" w:space="0" w:color="auto"/>
              <w:bottom w:val="single" w:sz="4" w:space="0" w:color="auto"/>
              <w:right w:val="single" w:sz="4" w:space="0" w:color="auto"/>
            </w:tcBorders>
          </w:tcPr>
          <w:p w14:paraId="2838BD7B"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3.</w:t>
            </w:r>
          </w:p>
        </w:tc>
        <w:tc>
          <w:tcPr>
            <w:tcW w:w="4060" w:type="dxa"/>
            <w:gridSpan w:val="3"/>
            <w:tcBorders>
              <w:top w:val="single" w:sz="4" w:space="0" w:color="auto"/>
              <w:left w:val="single" w:sz="4" w:space="0" w:color="auto"/>
              <w:bottom w:val="single" w:sz="4" w:space="0" w:color="auto"/>
              <w:right w:val="single" w:sz="4" w:space="0" w:color="auto"/>
            </w:tcBorders>
          </w:tcPr>
          <w:p w14:paraId="23C9DEDF" w14:textId="77777777" w:rsidR="0004340E" w:rsidRPr="00941091" w:rsidRDefault="0004340E" w:rsidP="00941091">
            <w:pPr>
              <w:spacing w:after="120" w:line="240" w:lineRule="auto"/>
              <w:jc w:val="both"/>
              <w:rPr>
                <w:rFonts w:ascii="Times New Roman" w:eastAsia="MS Mincho" w:hAnsi="Times New Roman" w:cs="Times New Roman"/>
                <w:color w:val="000000"/>
                <w:lang w:eastAsia="en-GB"/>
              </w:rPr>
            </w:pPr>
            <w:r w:rsidRPr="00941091">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1277CA8F" w14:textId="77777777" w:rsidR="0004340E" w:rsidRPr="00941091" w:rsidRDefault="0004340E" w:rsidP="00941091">
            <w:pPr>
              <w:spacing w:after="120" w:line="240" w:lineRule="auto"/>
              <w:jc w:val="both"/>
              <w:rPr>
                <w:rFonts w:ascii="Times New Roman" w:eastAsia="MS Mincho" w:hAnsi="Times New Roman" w:cs="Times New Roman"/>
                <w:b/>
                <w:color w:val="000000"/>
                <w:lang w:eastAsia="en-GB"/>
              </w:rPr>
            </w:pPr>
          </w:p>
        </w:tc>
      </w:tr>
      <w:tr w:rsidR="0004340E" w:rsidRPr="00941091" w14:paraId="1CD9D427" w14:textId="77777777" w:rsidTr="001B0C1C">
        <w:trPr>
          <w:trHeight w:val="266"/>
        </w:trPr>
        <w:tc>
          <w:tcPr>
            <w:tcW w:w="636" w:type="dxa"/>
            <w:tcBorders>
              <w:left w:val="single" w:sz="4" w:space="0" w:color="auto"/>
              <w:bottom w:val="single" w:sz="4" w:space="0" w:color="auto"/>
              <w:right w:val="single" w:sz="4" w:space="0" w:color="auto"/>
            </w:tcBorders>
          </w:tcPr>
          <w:p w14:paraId="30789D2A"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4.</w:t>
            </w:r>
          </w:p>
        </w:tc>
        <w:tc>
          <w:tcPr>
            <w:tcW w:w="4060" w:type="dxa"/>
            <w:gridSpan w:val="3"/>
            <w:tcBorders>
              <w:left w:val="single" w:sz="4" w:space="0" w:color="auto"/>
              <w:bottom w:val="single" w:sz="4" w:space="0" w:color="auto"/>
              <w:right w:val="single" w:sz="4" w:space="0" w:color="auto"/>
            </w:tcBorders>
          </w:tcPr>
          <w:p w14:paraId="1E321A78"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Номер контактного телефона:</w:t>
            </w:r>
          </w:p>
        </w:tc>
        <w:tc>
          <w:tcPr>
            <w:tcW w:w="4943" w:type="dxa"/>
            <w:tcBorders>
              <w:left w:val="single" w:sz="4" w:space="0" w:color="auto"/>
              <w:bottom w:val="single" w:sz="4" w:space="0" w:color="auto"/>
              <w:right w:val="single" w:sz="4" w:space="0" w:color="auto"/>
            </w:tcBorders>
          </w:tcPr>
          <w:p w14:paraId="032E28A4" w14:textId="77777777" w:rsidR="0004340E" w:rsidRPr="00941091" w:rsidRDefault="0004340E" w:rsidP="00941091">
            <w:pPr>
              <w:spacing w:after="120" w:line="240" w:lineRule="auto"/>
              <w:jc w:val="both"/>
              <w:rPr>
                <w:rFonts w:ascii="Times New Roman" w:eastAsia="MS Mincho" w:hAnsi="Times New Roman" w:cs="Times New Roman"/>
                <w:b/>
                <w:color w:val="000000"/>
                <w:lang w:eastAsia="en-GB"/>
              </w:rPr>
            </w:pPr>
          </w:p>
        </w:tc>
      </w:tr>
      <w:tr w:rsidR="0004340E" w:rsidRPr="00941091" w14:paraId="0A5F2CA8" w14:textId="77777777" w:rsidTr="001B0C1C">
        <w:trPr>
          <w:trHeight w:val="359"/>
        </w:trPr>
        <w:tc>
          <w:tcPr>
            <w:tcW w:w="636" w:type="dxa"/>
            <w:tcBorders>
              <w:left w:val="single" w:sz="4" w:space="0" w:color="auto"/>
              <w:bottom w:val="single" w:sz="4" w:space="0" w:color="auto"/>
              <w:right w:val="single" w:sz="4" w:space="0" w:color="auto"/>
            </w:tcBorders>
          </w:tcPr>
          <w:p w14:paraId="6BAC94F7"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5.</w:t>
            </w:r>
          </w:p>
        </w:tc>
        <w:tc>
          <w:tcPr>
            <w:tcW w:w="4060" w:type="dxa"/>
            <w:gridSpan w:val="3"/>
            <w:tcBorders>
              <w:left w:val="single" w:sz="4" w:space="0" w:color="auto"/>
              <w:bottom w:val="single" w:sz="4" w:space="0" w:color="auto"/>
              <w:right w:val="single" w:sz="4" w:space="0" w:color="auto"/>
            </w:tcBorders>
          </w:tcPr>
          <w:p w14:paraId="56DBAC6F"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Номер факса (при наличии):</w:t>
            </w:r>
          </w:p>
        </w:tc>
        <w:tc>
          <w:tcPr>
            <w:tcW w:w="4943" w:type="dxa"/>
            <w:tcBorders>
              <w:left w:val="single" w:sz="4" w:space="0" w:color="auto"/>
              <w:bottom w:val="single" w:sz="4" w:space="0" w:color="auto"/>
              <w:right w:val="single" w:sz="4" w:space="0" w:color="auto"/>
            </w:tcBorders>
          </w:tcPr>
          <w:p w14:paraId="4472FCF5" w14:textId="77777777" w:rsidR="0004340E" w:rsidRPr="00941091" w:rsidRDefault="0004340E" w:rsidP="00941091">
            <w:pPr>
              <w:spacing w:after="120" w:line="240" w:lineRule="auto"/>
              <w:jc w:val="both"/>
              <w:rPr>
                <w:rFonts w:ascii="Times New Roman" w:eastAsia="MS Mincho" w:hAnsi="Times New Roman" w:cs="Times New Roman"/>
                <w:b/>
                <w:color w:val="000000"/>
                <w:lang w:eastAsia="en-GB"/>
              </w:rPr>
            </w:pPr>
          </w:p>
        </w:tc>
      </w:tr>
      <w:tr w:rsidR="0004340E" w:rsidRPr="00941091" w14:paraId="60F27CDA" w14:textId="77777777" w:rsidTr="001B0C1C">
        <w:trPr>
          <w:trHeight w:val="425"/>
        </w:trPr>
        <w:tc>
          <w:tcPr>
            <w:tcW w:w="636" w:type="dxa"/>
            <w:vMerge w:val="restart"/>
            <w:tcBorders>
              <w:top w:val="single" w:sz="4" w:space="0" w:color="auto"/>
              <w:left w:val="single" w:sz="4" w:space="0" w:color="auto"/>
              <w:right w:val="single" w:sz="4" w:space="0" w:color="auto"/>
            </w:tcBorders>
          </w:tcPr>
          <w:p w14:paraId="0040E0DB"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53FEF166" w14:textId="77777777" w:rsidR="0004340E" w:rsidRPr="00941091" w:rsidRDefault="0004340E" w:rsidP="00941091">
            <w:pPr>
              <w:spacing w:after="120" w:line="240" w:lineRule="auto"/>
              <w:jc w:val="both"/>
              <w:rPr>
                <w:rFonts w:ascii="Times New Roman" w:eastAsia="MS Mincho" w:hAnsi="Times New Roman" w:cs="Times New Roman"/>
                <w:color w:val="000000"/>
                <w:lang w:eastAsia="en-GB"/>
              </w:rPr>
            </w:pPr>
            <w:r w:rsidRPr="00941091">
              <w:rPr>
                <w:rFonts w:ascii="Times New Roman" w:eastAsia="MS Mincho" w:hAnsi="Times New Roman" w:cs="Times New Roman"/>
                <w:lang w:eastAsia="en-GB"/>
              </w:rPr>
              <w:t>Реквизиты банковского счета владельца Облигаций:</w:t>
            </w:r>
          </w:p>
        </w:tc>
        <w:tc>
          <w:tcPr>
            <w:tcW w:w="2550" w:type="dxa"/>
            <w:tcBorders>
              <w:top w:val="single" w:sz="4" w:space="0" w:color="auto"/>
              <w:right w:val="single" w:sz="4" w:space="0" w:color="auto"/>
            </w:tcBorders>
          </w:tcPr>
          <w:p w14:paraId="767FA69A"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Номер счета</w:t>
            </w:r>
          </w:p>
        </w:tc>
        <w:tc>
          <w:tcPr>
            <w:tcW w:w="4943"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04340E" w:rsidRPr="00941091" w14:paraId="6660DC85" w14:textId="77777777" w:rsidTr="001B0C1C">
              <w:tc>
                <w:tcPr>
                  <w:tcW w:w="360" w:type="dxa"/>
                  <w:tcBorders>
                    <w:top w:val="single" w:sz="4" w:space="0" w:color="auto"/>
                    <w:left w:val="single" w:sz="4" w:space="0" w:color="auto"/>
                    <w:bottom w:val="single" w:sz="4" w:space="0" w:color="auto"/>
                    <w:right w:val="single" w:sz="4" w:space="0" w:color="auto"/>
                  </w:tcBorders>
                </w:tcPr>
                <w:p w14:paraId="1A27544A"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1D9558D"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9B3E4AE"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558B4C3"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71B769A"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3A1E30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48EC7AD"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48F0CBF"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EE8A725"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E611347"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D2D66A7"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1C80908"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20F553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144181D"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C5DC5D0"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47A8CA9"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C730FE7"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535E8F5"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036E941"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59F2BD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r>
          </w:tbl>
          <w:p w14:paraId="2CF8D43A"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61F66242" w14:textId="77777777" w:rsidTr="001B0C1C">
        <w:trPr>
          <w:trHeight w:val="375"/>
        </w:trPr>
        <w:tc>
          <w:tcPr>
            <w:tcW w:w="636" w:type="dxa"/>
            <w:vMerge/>
            <w:tcBorders>
              <w:left w:val="single" w:sz="4" w:space="0" w:color="auto"/>
              <w:right w:val="single" w:sz="4" w:space="0" w:color="auto"/>
            </w:tcBorders>
          </w:tcPr>
          <w:p w14:paraId="51AC917C"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6456172A"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55C38D49"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Наименование, ИНН банка, в котором открыт счет</w:t>
            </w:r>
          </w:p>
        </w:tc>
        <w:tc>
          <w:tcPr>
            <w:tcW w:w="4943" w:type="dxa"/>
            <w:tcBorders>
              <w:left w:val="single" w:sz="4" w:space="0" w:color="auto"/>
              <w:right w:val="single" w:sz="4" w:space="0" w:color="auto"/>
            </w:tcBorders>
          </w:tcPr>
          <w:p w14:paraId="4A0FF9FE"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337205AD" w14:textId="77777777" w:rsidTr="001B0C1C">
        <w:trPr>
          <w:trHeight w:val="685"/>
        </w:trPr>
        <w:tc>
          <w:tcPr>
            <w:tcW w:w="636" w:type="dxa"/>
            <w:vMerge/>
            <w:tcBorders>
              <w:left w:val="single" w:sz="4" w:space="0" w:color="auto"/>
              <w:right w:val="single" w:sz="4" w:space="0" w:color="auto"/>
            </w:tcBorders>
          </w:tcPr>
          <w:p w14:paraId="442467C6"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43AE030D"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05B7E7B0"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Корреспондентский счет банка, в котором открыт счет</w:t>
            </w:r>
          </w:p>
        </w:tc>
        <w:tc>
          <w:tcPr>
            <w:tcW w:w="4943"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04340E" w:rsidRPr="00941091" w14:paraId="0A1D44CD" w14:textId="77777777" w:rsidTr="001B0C1C">
              <w:tc>
                <w:tcPr>
                  <w:tcW w:w="360" w:type="dxa"/>
                  <w:tcBorders>
                    <w:top w:val="single" w:sz="4" w:space="0" w:color="auto"/>
                    <w:left w:val="single" w:sz="4" w:space="0" w:color="auto"/>
                    <w:bottom w:val="single" w:sz="4" w:space="0" w:color="auto"/>
                    <w:right w:val="single" w:sz="4" w:space="0" w:color="auto"/>
                  </w:tcBorders>
                </w:tcPr>
                <w:p w14:paraId="7B3FF5DE"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FC848EC"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1A26891"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E924C8D"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D8FC12B"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EF289E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9A04EF0"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6010AA0"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1019A3B"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58697CF"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77AB9E3"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A3A2391"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3732CF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4900D64"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55E8820"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6990273"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6FFD2EB"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F4B2C61"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1F2691E"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BB782AF"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r>
          </w:tbl>
          <w:p w14:paraId="1FE51C0E"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18D858C8" w14:textId="77777777" w:rsidTr="001B0C1C">
        <w:trPr>
          <w:trHeight w:val="583"/>
        </w:trPr>
        <w:tc>
          <w:tcPr>
            <w:tcW w:w="636" w:type="dxa"/>
            <w:vMerge/>
            <w:tcBorders>
              <w:left w:val="single" w:sz="4" w:space="0" w:color="auto"/>
              <w:bottom w:val="single" w:sz="4" w:space="0" w:color="auto"/>
              <w:right w:val="single" w:sz="4" w:space="0" w:color="auto"/>
            </w:tcBorders>
          </w:tcPr>
          <w:p w14:paraId="3850875A"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046568CE"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2550" w:type="dxa"/>
            <w:tcBorders>
              <w:bottom w:val="single" w:sz="4" w:space="0" w:color="auto"/>
              <w:right w:val="single" w:sz="4" w:space="0" w:color="auto"/>
            </w:tcBorders>
          </w:tcPr>
          <w:p w14:paraId="417269E6"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Банковский идентификационный код (БИК) банка, в котором открыт счет</w:t>
            </w:r>
          </w:p>
        </w:tc>
        <w:tc>
          <w:tcPr>
            <w:tcW w:w="4943"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04340E" w:rsidRPr="00941091" w14:paraId="6CC8E734" w14:textId="77777777" w:rsidTr="001B0C1C">
              <w:tc>
                <w:tcPr>
                  <w:tcW w:w="298" w:type="dxa"/>
                  <w:tcBorders>
                    <w:top w:val="single" w:sz="4" w:space="0" w:color="auto"/>
                    <w:left w:val="single" w:sz="4" w:space="0" w:color="auto"/>
                    <w:bottom w:val="single" w:sz="4" w:space="0" w:color="auto"/>
                    <w:right w:val="single" w:sz="4" w:space="0" w:color="auto"/>
                  </w:tcBorders>
                </w:tcPr>
                <w:p w14:paraId="5D5565D5"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30308EF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51E8A956"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5B536C2"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7402AD9B"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25CAFA30"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76ECC60C"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7476A68E"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6E07A85" w14:textId="77777777" w:rsidR="0004340E" w:rsidRPr="00941091" w:rsidRDefault="0004340E" w:rsidP="00941091">
                  <w:pPr>
                    <w:widowControl w:val="0"/>
                    <w:adjustRightInd w:val="0"/>
                    <w:spacing w:after="120" w:line="240" w:lineRule="auto"/>
                    <w:jc w:val="both"/>
                    <w:rPr>
                      <w:rFonts w:ascii="Times New Roman" w:eastAsia="MS Mincho" w:hAnsi="Times New Roman" w:cs="Times New Roman"/>
                      <w:b/>
                      <w:color w:val="000000"/>
                      <w:lang w:eastAsia="en-GB"/>
                    </w:rPr>
                  </w:pPr>
                </w:p>
              </w:tc>
            </w:tr>
          </w:tbl>
          <w:p w14:paraId="725A9A24"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572BDDF4" w14:textId="77777777" w:rsidTr="001B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3ED2B451"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9003" w:type="dxa"/>
            <w:gridSpan w:val="4"/>
          </w:tcPr>
          <w:p w14:paraId="345C6217"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r w:rsidRPr="00941091">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04340E" w:rsidRPr="00941091" w14:paraId="2AECD0EE" w14:textId="77777777" w:rsidTr="001B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48EEAC10"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7.</w:t>
            </w:r>
          </w:p>
        </w:tc>
        <w:tc>
          <w:tcPr>
            <w:tcW w:w="4060" w:type="dxa"/>
            <w:gridSpan w:val="3"/>
          </w:tcPr>
          <w:p w14:paraId="074BB42A"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14:paraId="7E4B5445"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6BA44C4F" w14:textId="77777777" w:rsidTr="001B0C1C">
        <w:trPr>
          <w:trHeight w:val="1168"/>
        </w:trPr>
        <w:tc>
          <w:tcPr>
            <w:tcW w:w="636" w:type="dxa"/>
            <w:tcBorders>
              <w:left w:val="single" w:sz="4" w:space="0" w:color="auto"/>
              <w:bottom w:val="single" w:sz="4" w:space="0" w:color="auto"/>
              <w:right w:val="single" w:sz="4" w:space="0" w:color="auto"/>
            </w:tcBorders>
          </w:tcPr>
          <w:p w14:paraId="5A1809A9"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8.</w:t>
            </w:r>
          </w:p>
        </w:tc>
        <w:tc>
          <w:tcPr>
            <w:tcW w:w="4060" w:type="dxa"/>
            <w:gridSpan w:val="3"/>
            <w:tcBorders>
              <w:left w:val="single" w:sz="4" w:space="0" w:color="auto"/>
              <w:bottom w:val="single" w:sz="4" w:space="0" w:color="auto"/>
              <w:right w:val="single" w:sz="4" w:space="0" w:color="auto"/>
            </w:tcBorders>
          </w:tcPr>
          <w:p w14:paraId="67377202"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943" w:type="dxa"/>
            <w:tcBorders>
              <w:left w:val="single" w:sz="4" w:space="0" w:color="auto"/>
              <w:bottom w:val="single" w:sz="4" w:space="0" w:color="auto"/>
              <w:right w:val="single" w:sz="4" w:space="0" w:color="auto"/>
            </w:tcBorders>
          </w:tcPr>
          <w:p w14:paraId="551D99DB"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2B2CDDB4" w14:textId="77777777" w:rsidTr="001B0C1C">
        <w:trPr>
          <w:trHeight w:val="300"/>
        </w:trPr>
        <w:tc>
          <w:tcPr>
            <w:tcW w:w="636" w:type="dxa"/>
            <w:vMerge w:val="restart"/>
            <w:tcBorders>
              <w:top w:val="single" w:sz="4" w:space="0" w:color="auto"/>
              <w:left w:val="single" w:sz="4" w:space="0" w:color="auto"/>
              <w:right w:val="single" w:sz="4" w:space="0" w:color="auto"/>
            </w:tcBorders>
          </w:tcPr>
          <w:p w14:paraId="1910662B"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252C2FA7"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color w:val="000000"/>
                <w:lang w:eastAsia="en-GB"/>
              </w:rPr>
            </w:pPr>
            <w:r w:rsidRPr="00941091">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941091">
              <w:rPr>
                <w:rFonts w:ascii="Times New Roman" w:eastAsia="MS Mincho" w:hAnsi="Times New Roman" w:cs="Times New Roman"/>
                <w:i/>
                <w:color w:val="000000"/>
                <w:lang w:eastAsia="en-GB"/>
              </w:rPr>
              <w:t>отметить нужное</w:t>
            </w:r>
            <w:r w:rsidRPr="00941091">
              <w:rPr>
                <w:rFonts w:ascii="Times New Roman" w:eastAsia="MS Mincho" w:hAnsi="Times New Roman" w:cs="Times New Roman"/>
                <w:color w:val="000000"/>
                <w:lang w:eastAsia="en-GB"/>
              </w:rPr>
              <w:t>):</w:t>
            </w:r>
          </w:p>
        </w:tc>
      </w:tr>
      <w:tr w:rsidR="0004340E" w:rsidRPr="00941091" w14:paraId="4E715932" w14:textId="77777777" w:rsidTr="001B0C1C">
        <w:trPr>
          <w:trHeight w:val="300"/>
        </w:trPr>
        <w:tc>
          <w:tcPr>
            <w:tcW w:w="636" w:type="dxa"/>
            <w:vMerge/>
            <w:tcBorders>
              <w:left w:val="single" w:sz="4" w:space="0" w:color="auto"/>
              <w:bottom w:val="single" w:sz="4" w:space="0" w:color="auto"/>
              <w:right w:val="single" w:sz="4" w:space="0" w:color="auto"/>
            </w:tcBorders>
          </w:tcPr>
          <w:p w14:paraId="73421988"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49DA59C3"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lang w:eastAsia="en-GB"/>
              </w:rPr>
            </w:pPr>
            <w:r w:rsidRPr="00941091">
              <w:rPr>
                <w:rFonts w:ascii="Times New Roman" w:eastAsia="MS Mincho" w:hAnsi="Times New Roman" w:cs="Times New Roman"/>
                <w:color w:val="000000"/>
              </w:rPr>
              <w:sym w:font="Symbol" w:char="F0F0"/>
            </w:r>
            <w:r w:rsidRPr="00941091">
              <w:rPr>
                <w:rFonts w:ascii="Times New Roman" w:eastAsia="MS Mincho" w:hAnsi="Times New Roman" w:cs="Times New Roman"/>
                <w:color w:val="000000"/>
              </w:rPr>
              <w:t xml:space="preserve"> </w:t>
            </w:r>
            <w:r w:rsidRPr="00941091">
              <w:rPr>
                <w:rFonts w:ascii="Times New Roman" w:eastAsia="MS Mincho" w:hAnsi="Times New Roman" w:cs="Times New Roman"/>
                <w:lang w:eastAsia="en-GB"/>
              </w:rPr>
              <w:t>просрочка исполнения обязательства по выплате очередного процента (купона) или отказа Эмитента от исполнения указанного обязательства;</w:t>
            </w:r>
          </w:p>
          <w:p w14:paraId="58B26248"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lang w:eastAsia="en-GB"/>
              </w:rPr>
            </w:pPr>
            <w:r w:rsidRPr="00941091">
              <w:rPr>
                <w:rFonts w:ascii="Times New Roman" w:eastAsia="MS Mincho" w:hAnsi="Times New Roman" w:cs="Times New Roman"/>
                <w:color w:val="000000"/>
              </w:rPr>
              <w:sym w:font="Symbol" w:char="F0F0"/>
            </w:r>
            <w:r w:rsidRPr="00941091">
              <w:rPr>
                <w:rFonts w:ascii="Times New Roman" w:eastAsia="MS Mincho" w:hAnsi="Times New Roman" w:cs="Times New Roman"/>
                <w:color w:val="000000"/>
              </w:rPr>
              <w:t xml:space="preserve"> </w:t>
            </w:r>
            <w:r w:rsidRPr="00941091">
              <w:rPr>
                <w:rFonts w:ascii="Times New Roman" w:eastAsia="MS Mincho" w:hAnsi="Times New Roman" w:cs="Times New Roman"/>
                <w:lang w:eastAsia="en-GB"/>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r w:rsidRPr="00941091">
              <w:rPr>
                <w:rFonts w:ascii="Times New Roman" w:eastAsia="MS Mincho" w:hAnsi="Times New Roman" w:cs="Times New Roman"/>
                <w:lang w:eastAsia="ru-RU"/>
              </w:rPr>
              <w:t>.</w:t>
            </w:r>
          </w:p>
        </w:tc>
      </w:tr>
      <w:tr w:rsidR="0004340E" w:rsidRPr="00941091" w14:paraId="482AE7D4" w14:textId="77777777" w:rsidTr="001B0C1C">
        <w:trPr>
          <w:trHeight w:val="516"/>
        </w:trPr>
        <w:tc>
          <w:tcPr>
            <w:tcW w:w="636" w:type="dxa"/>
            <w:tcBorders>
              <w:top w:val="single" w:sz="4" w:space="0" w:color="auto"/>
              <w:left w:val="single" w:sz="4" w:space="0" w:color="auto"/>
              <w:bottom w:val="single" w:sz="4" w:space="0" w:color="auto"/>
              <w:right w:val="single" w:sz="4" w:space="0" w:color="auto"/>
            </w:tcBorders>
          </w:tcPr>
          <w:p w14:paraId="6D77A25C"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10.</w:t>
            </w:r>
          </w:p>
        </w:tc>
        <w:tc>
          <w:tcPr>
            <w:tcW w:w="4060" w:type="dxa"/>
            <w:gridSpan w:val="3"/>
            <w:tcBorders>
              <w:top w:val="single" w:sz="4" w:space="0" w:color="auto"/>
              <w:left w:val="single" w:sz="4" w:space="0" w:color="auto"/>
              <w:bottom w:val="single" w:sz="4" w:space="0" w:color="auto"/>
              <w:right w:val="single" w:sz="4" w:space="0" w:color="auto"/>
            </w:tcBorders>
          </w:tcPr>
          <w:p w14:paraId="219CA367"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ата наступления События Неисполнения Обязательств:</w:t>
            </w:r>
          </w:p>
        </w:tc>
        <w:tc>
          <w:tcPr>
            <w:tcW w:w="4943" w:type="dxa"/>
            <w:tcBorders>
              <w:top w:val="single" w:sz="4" w:space="0" w:color="auto"/>
              <w:left w:val="single" w:sz="4" w:space="0" w:color="auto"/>
              <w:bottom w:val="single" w:sz="4" w:space="0" w:color="auto"/>
              <w:right w:val="single" w:sz="4" w:space="0" w:color="auto"/>
            </w:tcBorders>
          </w:tcPr>
          <w:p w14:paraId="11356330"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49F2C268" w14:textId="77777777" w:rsidTr="001B0C1C">
        <w:trPr>
          <w:trHeight w:val="94"/>
        </w:trPr>
        <w:tc>
          <w:tcPr>
            <w:tcW w:w="636" w:type="dxa"/>
            <w:tcBorders>
              <w:top w:val="single" w:sz="4" w:space="0" w:color="auto"/>
              <w:left w:val="single" w:sz="4" w:space="0" w:color="auto"/>
              <w:right w:val="single" w:sz="4" w:space="0" w:color="auto"/>
            </w:tcBorders>
          </w:tcPr>
          <w:p w14:paraId="310C7D1E"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4060" w:type="dxa"/>
            <w:gridSpan w:val="3"/>
            <w:tcBorders>
              <w:top w:val="single" w:sz="4" w:space="0" w:color="auto"/>
              <w:left w:val="single" w:sz="4" w:space="0" w:color="auto"/>
              <w:right w:val="single" w:sz="4" w:space="0" w:color="auto"/>
            </w:tcBorders>
          </w:tcPr>
          <w:p w14:paraId="4728BE37"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4943" w:type="dxa"/>
            <w:tcBorders>
              <w:top w:val="single" w:sz="4" w:space="0" w:color="auto"/>
              <w:left w:val="single" w:sz="4" w:space="0" w:color="auto"/>
              <w:right w:val="single" w:sz="4" w:space="0" w:color="auto"/>
            </w:tcBorders>
          </w:tcPr>
          <w:p w14:paraId="0116276A"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4EAE9137" w14:textId="77777777" w:rsidTr="001B0C1C">
        <w:trPr>
          <w:trHeight w:val="465"/>
        </w:trPr>
        <w:tc>
          <w:tcPr>
            <w:tcW w:w="636" w:type="dxa"/>
            <w:vMerge w:val="restart"/>
            <w:tcBorders>
              <w:left w:val="single" w:sz="4" w:space="0" w:color="auto"/>
              <w:right w:val="single" w:sz="4" w:space="0" w:color="auto"/>
            </w:tcBorders>
          </w:tcPr>
          <w:p w14:paraId="0118F2C4"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11.</w:t>
            </w:r>
          </w:p>
        </w:tc>
        <w:tc>
          <w:tcPr>
            <w:tcW w:w="4060" w:type="dxa"/>
            <w:gridSpan w:val="3"/>
            <w:tcBorders>
              <w:left w:val="single" w:sz="4" w:space="0" w:color="auto"/>
              <w:right w:val="single" w:sz="4" w:space="0" w:color="auto"/>
            </w:tcBorders>
          </w:tcPr>
          <w:p w14:paraId="3526061F"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943" w:type="dxa"/>
            <w:tcBorders>
              <w:left w:val="single" w:sz="4" w:space="0" w:color="auto"/>
              <w:right w:val="single" w:sz="4" w:space="0" w:color="auto"/>
            </w:tcBorders>
          </w:tcPr>
          <w:p w14:paraId="0EC5A098"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3D6C8BE6" w14:textId="77777777" w:rsidTr="001B0C1C">
        <w:trPr>
          <w:trHeight w:val="510"/>
        </w:trPr>
        <w:tc>
          <w:tcPr>
            <w:tcW w:w="636" w:type="dxa"/>
            <w:vMerge/>
            <w:tcBorders>
              <w:left w:val="single" w:sz="4" w:space="0" w:color="auto"/>
              <w:right w:val="single" w:sz="4" w:space="0" w:color="auto"/>
            </w:tcBorders>
          </w:tcPr>
          <w:p w14:paraId="1A05D0B3"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1447" w:type="dxa"/>
            <w:vMerge w:val="restart"/>
            <w:tcBorders>
              <w:left w:val="single" w:sz="4" w:space="0" w:color="auto"/>
            </w:tcBorders>
          </w:tcPr>
          <w:p w14:paraId="6C24196C"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 том числе:</w:t>
            </w:r>
          </w:p>
        </w:tc>
        <w:tc>
          <w:tcPr>
            <w:tcW w:w="2613" w:type="dxa"/>
            <w:gridSpan w:val="2"/>
            <w:tcBorders>
              <w:right w:val="single" w:sz="4" w:space="0" w:color="auto"/>
            </w:tcBorders>
          </w:tcPr>
          <w:p w14:paraId="3FF03F7E"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i/>
                <w:lang w:eastAsia="en-GB"/>
              </w:rPr>
              <w:t>(заполняется в применимом случае)</w:t>
            </w:r>
            <w:r w:rsidRPr="00941091">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943" w:type="dxa"/>
            <w:tcBorders>
              <w:left w:val="single" w:sz="4" w:space="0" w:color="auto"/>
              <w:right w:val="single" w:sz="4" w:space="0" w:color="auto"/>
            </w:tcBorders>
          </w:tcPr>
          <w:p w14:paraId="7EC096F7"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04340E" w:rsidRPr="00941091" w14:paraId="06CE85D4" w14:textId="77777777" w:rsidTr="001B0C1C">
        <w:trPr>
          <w:trHeight w:val="315"/>
        </w:trPr>
        <w:tc>
          <w:tcPr>
            <w:tcW w:w="636" w:type="dxa"/>
            <w:vMerge/>
            <w:tcBorders>
              <w:left w:val="single" w:sz="4" w:space="0" w:color="auto"/>
              <w:bottom w:val="single" w:sz="4" w:space="0" w:color="auto"/>
              <w:right w:val="single" w:sz="4" w:space="0" w:color="auto"/>
            </w:tcBorders>
          </w:tcPr>
          <w:p w14:paraId="083FCE4D"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1447" w:type="dxa"/>
            <w:vMerge/>
            <w:tcBorders>
              <w:left w:val="single" w:sz="4" w:space="0" w:color="auto"/>
              <w:bottom w:val="single" w:sz="4" w:space="0" w:color="auto"/>
            </w:tcBorders>
          </w:tcPr>
          <w:p w14:paraId="12DA07FD"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c>
          <w:tcPr>
            <w:tcW w:w="2613" w:type="dxa"/>
            <w:gridSpan w:val="2"/>
            <w:tcBorders>
              <w:right w:val="single" w:sz="4" w:space="0" w:color="auto"/>
            </w:tcBorders>
          </w:tcPr>
          <w:p w14:paraId="5171283C"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i/>
                <w:lang w:eastAsia="en-GB"/>
              </w:rPr>
              <w:t>(заполняется в применимом случае)</w:t>
            </w:r>
            <w:r w:rsidRPr="00941091">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943" w:type="dxa"/>
            <w:tcBorders>
              <w:left w:val="single" w:sz="4" w:space="0" w:color="auto"/>
              <w:right w:val="single" w:sz="4" w:space="0" w:color="auto"/>
            </w:tcBorders>
          </w:tcPr>
          <w:p w14:paraId="7D216FE4" w14:textId="77777777" w:rsidR="0004340E" w:rsidRPr="00941091" w:rsidRDefault="0004340E" w:rsidP="00941091">
            <w:pPr>
              <w:widowControl w:val="0"/>
              <w:adjustRightInd w:val="0"/>
              <w:spacing w:after="120" w:line="240" w:lineRule="auto"/>
              <w:ind w:firstLine="5"/>
              <w:jc w:val="both"/>
              <w:rPr>
                <w:rFonts w:ascii="Times New Roman" w:eastAsia="MS Mincho" w:hAnsi="Times New Roman" w:cs="Times New Roman"/>
                <w:b/>
                <w:color w:val="000000"/>
                <w:lang w:eastAsia="en-GB"/>
              </w:rPr>
            </w:pPr>
          </w:p>
        </w:tc>
      </w:tr>
    </w:tbl>
    <w:p w14:paraId="3BF0BD34" w14:textId="77777777" w:rsidR="0004340E" w:rsidRPr="00941091" w:rsidRDefault="0004340E" w:rsidP="00941091">
      <w:pPr>
        <w:spacing w:after="120" w:line="240" w:lineRule="auto"/>
        <w:ind w:left="142"/>
        <w:jc w:val="both"/>
        <w:rPr>
          <w:rFonts w:ascii="Times New Roman" w:eastAsia="MS Mincho" w:hAnsi="Times New Roman" w:cs="Times New Roman"/>
          <w:highlight w:val="yellow"/>
          <w:lang w:eastAsia="en-GB"/>
        </w:rPr>
      </w:pPr>
      <w:r w:rsidRPr="00941091">
        <w:rPr>
          <w:rFonts w:ascii="Times New Roman" w:eastAsia="MS Mincho" w:hAnsi="Times New Roman" w:cs="Times New Roman"/>
          <w:color w:val="000000"/>
          <w:lang w:eastAsia="en-GB"/>
        </w:rPr>
        <w:sym w:font="Symbol" w:char="F0F0"/>
      </w:r>
      <w:r w:rsidRPr="00941091">
        <w:rPr>
          <w:rFonts w:ascii="Times New Roman" w:eastAsia="MS Mincho" w:hAnsi="Times New Roman" w:cs="Times New Roman"/>
          <w:color w:val="000000"/>
          <w:lang w:eastAsia="en-GB"/>
        </w:rPr>
        <w:t xml:space="preserve"> </w:t>
      </w:r>
      <w:r w:rsidRPr="00941091">
        <w:rPr>
          <w:rFonts w:ascii="Times New Roman" w:eastAsia="MS Mincho" w:hAnsi="Times New Roman" w:cs="Times New Roman"/>
          <w:bCs/>
          <w:iCs/>
          <w:lang w:eastAsia="ru-RU"/>
        </w:rPr>
        <w:t xml:space="preserve">Уплате подлежит сумма </w:t>
      </w:r>
      <w:r w:rsidRPr="00941091">
        <w:rPr>
          <w:rFonts w:ascii="Times New Roman" w:eastAsia="MS Mincho" w:hAnsi="Times New Roman" w:cs="Times New Roman"/>
          <w:bCs/>
          <w:iCs/>
          <w:lang w:eastAsia="en-GB"/>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tbl>
      <w:tblPr>
        <w:tblW w:w="9639" w:type="dxa"/>
        <w:tblInd w:w="108" w:type="dxa"/>
        <w:tblLook w:val="01E0" w:firstRow="1" w:lastRow="1" w:firstColumn="1" w:lastColumn="1" w:noHBand="0" w:noVBand="0"/>
      </w:tblPr>
      <w:tblGrid>
        <w:gridCol w:w="9639"/>
      </w:tblGrid>
      <w:tr w:rsidR="0004340E" w:rsidRPr="00941091" w14:paraId="673ADC2A" w14:textId="77777777" w:rsidTr="001B0C1C">
        <w:tc>
          <w:tcPr>
            <w:tcW w:w="9639" w:type="dxa"/>
          </w:tcPr>
          <w:p w14:paraId="1D974DA8"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color w:val="000000"/>
                <w:lang w:eastAsia="en-GB"/>
              </w:rPr>
              <w:sym w:font="Symbol" w:char="F0F0"/>
            </w:r>
            <w:r w:rsidRPr="00941091">
              <w:rPr>
                <w:rFonts w:ascii="Times New Roman" w:eastAsia="MS Mincho" w:hAnsi="Times New Roman" w:cs="Times New Roman"/>
                <w:color w:val="000000"/>
                <w:lang w:eastAsia="en-GB"/>
              </w:rPr>
              <w:t xml:space="preserve"> </w:t>
            </w:r>
            <w:r w:rsidRPr="00941091">
              <w:rPr>
                <w:rFonts w:ascii="Times New Roman" w:eastAsia="MS Mincho" w:hAnsi="Times New Roman" w:cs="Times New Roman"/>
                <w:lang w:eastAsia="en-GB"/>
              </w:rPr>
              <w:t xml:space="preserve">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941091">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941091">
              <w:rPr>
                <w:rFonts w:ascii="Times New Roman" w:eastAsia="MS Mincho" w:hAnsi="Times New Roman" w:cs="Times New Roman"/>
                <w:lang w:eastAsia="en-GB"/>
              </w:rPr>
              <w:t>;</w:t>
            </w:r>
          </w:p>
          <w:p w14:paraId="508AF0BC"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color w:val="000000"/>
                <w:lang w:eastAsia="en-GB"/>
              </w:rPr>
              <w:sym w:font="Symbol" w:char="F0F0"/>
            </w:r>
            <w:r w:rsidRPr="00941091">
              <w:rPr>
                <w:rFonts w:ascii="Times New Roman" w:eastAsia="MS Mincho" w:hAnsi="Times New Roman" w:cs="Times New Roman"/>
                <w:color w:val="000000"/>
                <w:lang w:eastAsia="en-GB"/>
              </w:rPr>
              <w:t xml:space="preserve"> </w:t>
            </w:r>
            <w:r w:rsidRPr="00941091">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941091">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941091">
              <w:rPr>
                <w:rFonts w:ascii="Times New Roman" w:eastAsia="MS Mincho" w:hAnsi="Times New Roman" w:cs="Times New Roman"/>
                <w:lang w:eastAsia="en-GB"/>
              </w:rPr>
              <w:t>:</w:t>
            </w:r>
          </w:p>
          <w:p w14:paraId="7D4239CE"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________________________________________________________</w:t>
            </w:r>
          </w:p>
          <w:p w14:paraId="70B0880C"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________________________________________________________</w:t>
            </w:r>
          </w:p>
          <w:p w14:paraId="3F602A12" w14:textId="77777777" w:rsidR="0004340E" w:rsidRPr="00941091" w:rsidRDefault="0004340E" w:rsidP="00941091">
            <w:pPr>
              <w:spacing w:after="120" w:line="240" w:lineRule="auto"/>
              <w:jc w:val="both"/>
              <w:rPr>
                <w:rFonts w:ascii="Times New Roman" w:eastAsia="MS Mincho" w:hAnsi="Times New Roman" w:cs="Times New Roman"/>
                <w:lang w:eastAsia="en-GB"/>
              </w:rPr>
            </w:pPr>
          </w:p>
        </w:tc>
      </w:tr>
    </w:tbl>
    <w:p w14:paraId="6F594FEA" w14:textId="77777777" w:rsidR="0004340E" w:rsidRPr="00941091" w:rsidRDefault="0004340E" w:rsidP="00941091">
      <w:pPr>
        <w:spacing w:after="120" w:line="240" w:lineRule="auto"/>
        <w:jc w:val="both"/>
        <w:rPr>
          <w:rFonts w:ascii="Times New Roman" w:eastAsia="MS Mincho" w:hAnsi="Times New Roman" w:cs="Times New Roman"/>
          <w:i/>
          <w:lang w:eastAsia="en-GB"/>
        </w:rPr>
      </w:pPr>
      <w:r w:rsidRPr="00941091">
        <w:rPr>
          <w:rFonts w:ascii="Times New Roman" w:eastAsia="MS Mincho" w:hAnsi="Times New Roman" w:cs="Times New Roman"/>
          <w:lang w:eastAsia="en-GB"/>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04340E" w:rsidRPr="00941091" w14:paraId="689A9EC8" w14:textId="77777777" w:rsidTr="001B0C1C">
        <w:trPr>
          <w:trHeight w:val="1706"/>
        </w:trPr>
        <w:tc>
          <w:tcPr>
            <w:tcW w:w="1880" w:type="dxa"/>
            <w:vAlign w:val="bottom"/>
          </w:tcPr>
          <w:p w14:paraId="505BB0CE" w14:textId="77777777" w:rsidR="0004340E" w:rsidRPr="00941091" w:rsidRDefault="0004340E" w:rsidP="00941091">
            <w:pPr>
              <w:spacing w:after="120" w:line="240" w:lineRule="auto"/>
              <w:jc w:val="center"/>
              <w:rPr>
                <w:rFonts w:ascii="Times New Roman" w:eastAsia="MS Mincho" w:hAnsi="Times New Roman" w:cs="Times New Roman"/>
                <w:lang w:eastAsia="en-GB"/>
              </w:rPr>
            </w:pPr>
            <w:r w:rsidRPr="00941091">
              <w:rPr>
                <w:rFonts w:ascii="Times New Roman" w:eastAsia="MS Mincho" w:hAnsi="Times New Roman" w:cs="Times New Roman"/>
                <w:lang w:eastAsia="en-GB"/>
              </w:rPr>
              <w:t>М.П.</w:t>
            </w:r>
            <w:r w:rsidRPr="00941091">
              <w:rPr>
                <w:rFonts w:ascii="Times New Roman" w:eastAsia="MS Mincho" w:hAnsi="Times New Roman" w:cs="Times New Roman"/>
                <w:lang w:eastAsia="en-GB"/>
              </w:rPr>
              <w:br/>
              <w:t>(для юридических лиц)</w:t>
            </w:r>
          </w:p>
        </w:tc>
      </w:tr>
    </w:tbl>
    <w:p w14:paraId="0ECA5798"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Владелец Облигаций в лице</w:t>
      </w:r>
      <w:r w:rsidRPr="00941091">
        <w:rPr>
          <w:rFonts w:ascii="Times New Roman" w:eastAsia="MS Mincho" w:hAnsi="Times New Roman" w:cs="Times New Roman"/>
          <w:vertAlign w:val="superscript"/>
          <w:lang w:eastAsia="en-GB"/>
        </w:rPr>
        <w:footnoteReference w:id="2"/>
      </w:r>
      <w:r w:rsidRPr="00941091">
        <w:rPr>
          <w:rFonts w:ascii="Times New Roman" w:eastAsia="MS Mincho" w:hAnsi="Times New Roman" w:cs="Times New Roman"/>
          <w:lang w:eastAsia="en-GB"/>
        </w:rPr>
        <w:t xml:space="preserve"> ________________________________,  </w:t>
      </w:r>
    </w:p>
    <w:p w14:paraId="038F1C24"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 xml:space="preserve">действующего на основании ________________________________ </w:t>
      </w:r>
    </w:p>
    <w:p w14:paraId="24375437" w14:textId="77777777" w:rsidR="0004340E" w:rsidRPr="00941091" w:rsidRDefault="0004340E" w:rsidP="00941091">
      <w:pPr>
        <w:spacing w:after="120" w:line="240" w:lineRule="auto"/>
        <w:jc w:val="center"/>
        <w:rPr>
          <w:rFonts w:ascii="Times New Roman" w:eastAsia="MS Mincho" w:hAnsi="Times New Roman" w:cs="Times New Roman"/>
          <w:lang w:eastAsia="en-GB"/>
        </w:rPr>
      </w:pPr>
      <w:r w:rsidRPr="00941091">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79A6923A" w14:textId="77777777" w:rsidR="0004340E" w:rsidRPr="00941091" w:rsidRDefault="0004340E" w:rsidP="00941091">
      <w:pPr>
        <w:spacing w:after="120" w:line="240" w:lineRule="auto"/>
        <w:jc w:val="both"/>
        <w:rPr>
          <w:rFonts w:ascii="Times New Roman" w:eastAsia="MS Mincho" w:hAnsi="Times New Roman" w:cs="Times New Roman"/>
          <w:lang w:eastAsia="en-GB"/>
        </w:rPr>
      </w:pPr>
    </w:p>
    <w:p w14:paraId="0644A985" w14:textId="77777777" w:rsidR="0004340E" w:rsidRPr="00941091" w:rsidRDefault="0004340E" w:rsidP="00941091">
      <w:pPr>
        <w:spacing w:after="120" w:line="240" w:lineRule="auto"/>
        <w:jc w:val="both"/>
        <w:rPr>
          <w:rFonts w:ascii="Times New Roman" w:eastAsia="MS Mincho" w:hAnsi="Times New Roman" w:cs="Times New Roman"/>
          <w:lang w:eastAsia="en-GB"/>
        </w:rPr>
      </w:pPr>
      <w:r w:rsidRPr="00941091">
        <w:rPr>
          <w:rFonts w:ascii="Times New Roman" w:eastAsia="MS Mincho" w:hAnsi="Times New Roman" w:cs="Times New Roman"/>
          <w:lang w:eastAsia="en-GB"/>
        </w:rPr>
        <w:t>Дата составления Требования: «____» _________________  _____ г.</w:t>
      </w:r>
    </w:p>
    <w:p w14:paraId="1327FCE8" w14:textId="77777777" w:rsidR="0004340E" w:rsidRPr="00941091" w:rsidRDefault="0004340E" w:rsidP="00941091">
      <w:p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Приложение:</w:t>
      </w:r>
    </w:p>
    <w:p w14:paraId="196C27B2" w14:textId="77777777" w:rsidR="0004340E" w:rsidRPr="00941091" w:rsidRDefault="0004340E" w:rsidP="00941091">
      <w:pPr>
        <w:numPr>
          <w:ilvl w:val="0"/>
          <w:numId w:val="35"/>
        </w:numPr>
        <w:spacing w:after="120" w:line="240" w:lineRule="auto"/>
        <w:ind w:left="0" w:firstLine="0"/>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____________</w:t>
      </w:r>
    </w:p>
    <w:p w14:paraId="653B9ACD" w14:textId="77777777" w:rsidR="0004340E" w:rsidRPr="00941091" w:rsidRDefault="0004340E" w:rsidP="00941091">
      <w:pPr>
        <w:numPr>
          <w:ilvl w:val="0"/>
          <w:numId w:val="35"/>
        </w:numPr>
        <w:spacing w:after="120" w:line="240" w:lineRule="auto"/>
        <w:ind w:left="0" w:firstLine="0"/>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____________и т.д.</w:t>
      </w:r>
    </w:p>
    <w:p w14:paraId="3AAE8917" w14:textId="77777777" w:rsidR="0004340E" w:rsidRPr="00941091" w:rsidRDefault="0004340E" w:rsidP="00941091">
      <w:pPr>
        <w:spacing w:after="120" w:line="240" w:lineRule="auto"/>
        <w:jc w:val="both"/>
        <w:rPr>
          <w:rFonts w:ascii="Times New Roman" w:eastAsia="MS Mincho" w:hAnsi="Times New Roman" w:cs="Times New Roman"/>
          <w:b/>
          <w:lang w:eastAsia="en-GB"/>
        </w:rPr>
      </w:pPr>
      <w:r w:rsidRPr="00941091">
        <w:rPr>
          <w:rFonts w:ascii="Times New Roman" w:eastAsia="MS Mincho" w:hAnsi="Times New Roman" w:cs="Times New Roman"/>
          <w:b/>
          <w:lang w:eastAsia="en-GB"/>
        </w:rPr>
        <w:t xml:space="preserve"> </w:t>
      </w:r>
      <w:r w:rsidRPr="00941091">
        <w:rPr>
          <w:rFonts w:ascii="Times New Roman" w:eastAsia="MS Mincho" w:hAnsi="Times New Roman" w:cs="Times New Roman"/>
          <w:lang w:eastAsia="en-GB"/>
        </w:rPr>
        <w:t>(</w:t>
      </w:r>
      <w:r w:rsidRPr="00941091">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941091">
        <w:rPr>
          <w:rFonts w:ascii="Times New Roman" w:eastAsia="MS Mincho" w:hAnsi="Times New Roman" w:cs="Times New Roman"/>
          <w:lang w:eastAsia="en-GB"/>
        </w:rPr>
        <w:t>)</w:t>
      </w:r>
    </w:p>
    <w:p w14:paraId="344F236C" w14:textId="690CD643" w:rsidR="007715A0" w:rsidRPr="007715A0" w:rsidRDefault="007715A0" w:rsidP="00DA0836">
      <w:pPr>
        <w:spacing w:after="120"/>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5B0EA9AB" w14:textId="77777777" w:rsidR="007715A0" w:rsidRDefault="007715A0" w:rsidP="007715A0">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1926B57C" w14:textId="77777777" w:rsidR="00CF3122" w:rsidRPr="00A866F7" w:rsidRDefault="00CF3122" w:rsidP="00ED7D3C">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3. Сведения о представителе владельцев облигаций</w:t>
      </w:r>
    </w:p>
    <w:p w14:paraId="7D0D2757" w14:textId="77777777" w:rsidR="00BE47EC" w:rsidRPr="008F4B0D" w:rsidRDefault="00BE47EC" w:rsidP="007B38C3">
      <w:pPr>
        <w:pStyle w:val="ConsPlusNormal"/>
        <w:spacing w:before="120" w:after="120"/>
        <w:jc w:val="both"/>
        <w:rPr>
          <w:rFonts w:ascii="Times New Roman" w:eastAsia="Times New Roman" w:hAnsi="Times New Roman" w:cs="Times New Roman"/>
          <w:bCs/>
          <w:iCs/>
          <w:sz w:val="22"/>
          <w:szCs w:val="22"/>
          <w:lang w:eastAsia="ru-RU"/>
        </w:rPr>
      </w:pPr>
      <w:r w:rsidRPr="008F4B0D">
        <w:rPr>
          <w:rFonts w:ascii="Times New Roman" w:eastAsia="Times New Roman" w:hAnsi="Times New Roman" w:cs="Times New Roman"/>
          <w:bCs/>
          <w:iCs/>
          <w:sz w:val="22"/>
          <w:szCs w:val="22"/>
          <w:lang w:eastAsia="ru-RU"/>
        </w:rPr>
        <w:t>Представител</w:t>
      </w:r>
      <w:r w:rsidR="00265648" w:rsidRPr="008F4B0D">
        <w:rPr>
          <w:rFonts w:ascii="Times New Roman" w:eastAsia="Times New Roman" w:hAnsi="Times New Roman" w:cs="Times New Roman"/>
          <w:bCs/>
          <w:iCs/>
          <w:sz w:val="22"/>
          <w:szCs w:val="22"/>
          <w:lang w:eastAsia="ru-RU"/>
        </w:rPr>
        <w:t>ем</w:t>
      </w:r>
      <w:r w:rsidRPr="008F4B0D">
        <w:rPr>
          <w:rFonts w:ascii="Times New Roman" w:eastAsia="Times New Roman" w:hAnsi="Times New Roman" w:cs="Times New Roman"/>
          <w:bCs/>
          <w:iCs/>
          <w:sz w:val="22"/>
          <w:szCs w:val="22"/>
          <w:lang w:eastAsia="ru-RU"/>
        </w:rPr>
        <w:t xml:space="preserve"> владельцев Облигаций выпуска является</w:t>
      </w:r>
      <w:r w:rsidR="003D4B01" w:rsidRPr="00DF3D56">
        <w:rPr>
          <w:rFonts w:ascii="Times New Roman" w:eastAsia="Times New Roman" w:hAnsi="Times New Roman" w:cs="Times New Roman"/>
          <w:bCs/>
          <w:iCs/>
          <w:sz w:val="22"/>
          <w:szCs w:val="22"/>
          <w:lang w:eastAsia="ru-RU"/>
        </w:rPr>
        <w:t>:</w:t>
      </w:r>
    </w:p>
    <w:tbl>
      <w:tblPr>
        <w:tblStyle w:val="af6"/>
        <w:tblW w:w="9571" w:type="dxa"/>
        <w:tblLook w:val="04A0" w:firstRow="1" w:lastRow="0" w:firstColumn="1" w:lastColumn="0" w:noHBand="0" w:noVBand="1"/>
      </w:tblPr>
      <w:tblGrid>
        <w:gridCol w:w="5382"/>
        <w:gridCol w:w="4189"/>
      </w:tblGrid>
      <w:tr w:rsidR="00437B00" w:rsidRPr="008F4B0D" w14:paraId="38F5CBFE" w14:textId="77777777" w:rsidTr="007B38C3">
        <w:tc>
          <w:tcPr>
            <w:tcW w:w="5382" w:type="dxa"/>
          </w:tcPr>
          <w:p w14:paraId="7CAB37E0" w14:textId="73E00F4C"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олное фирменное наименование представителя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блигаций</w:t>
            </w:r>
          </w:p>
        </w:tc>
        <w:tc>
          <w:tcPr>
            <w:tcW w:w="4189" w:type="dxa"/>
          </w:tcPr>
          <w:p w14:paraId="2E1BD1EE" w14:textId="2AE82868" w:rsidR="00437B00" w:rsidRPr="00ED7D3C" w:rsidRDefault="00437B00" w:rsidP="00437B00">
            <w:pPr>
              <w:pStyle w:val="ConsPlusNormal"/>
              <w:spacing w:after="120"/>
              <w:jc w:val="both"/>
              <w:rPr>
                <w:rFonts w:ascii="Times New Roman" w:hAnsi="Times New Roman"/>
                <w:b/>
                <w:sz w:val="22"/>
              </w:rPr>
            </w:pPr>
            <w:r w:rsidRPr="008726A2">
              <w:rPr>
                <w:rFonts w:ascii="Times New Roman" w:eastAsia="Times New Roman" w:hAnsi="Times New Roman" w:cs="Times New Roman"/>
                <w:sz w:val="22"/>
                <w:szCs w:val="22"/>
                <w:lang w:eastAsia="ru-RU"/>
              </w:rPr>
              <w:t>Общество с ограниченной ответственностью «ТРЕВЕЧ-Представитель»</w:t>
            </w:r>
          </w:p>
        </w:tc>
      </w:tr>
      <w:tr w:rsidR="00437B00" w:rsidRPr="008F4B0D" w14:paraId="1202E403" w14:textId="77777777" w:rsidTr="007B38C3">
        <w:tc>
          <w:tcPr>
            <w:tcW w:w="5382" w:type="dxa"/>
          </w:tcPr>
          <w:p w14:paraId="489FB3D4" w14:textId="75B7DC21"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место нахождения представителя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блигаций</w:t>
            </w:r>
          </w:p>
        </w:tc>
        <w:tc>
          <w:tcPr>
            <w:tcW w:w="4189" w:type="dxa"/>
          </w:tcPr>
          <w:p w14:paraId="5B6EA8E7" w14:textId="2762F7EC" w:rsidR="00437B00" w:rsidRPr="007E4EFE" w:rsidRDefault="00437B00" w:rsidP="00437B00">
            <w:pPr>
              <w:pStyle w:val="ConsPlusNormal"/>
              <w:spacing w:after="120"/>
              <w:jc w:val="both"/>
              <w:rPr>
                <w:rFonts w:ascii="Times New Roman" w:hAnsi="Times New Roman"/>
                <w:sz w:val="22"/>
              </w:rPr>
            </w:pPr>
            <w:r w:rsidRPr="00C53ED7">
              <w:rPr>
                <w:rStyle w:val="apple-style-span"/>
                <w:rFonts w:ascii="Times New Roman" w:eastAsia="Times New Roman" w:hAnsi="Times New Roman" w:cs="Times New Roman"/>
                <w:sz w:val="22"/>
                <w:szCs w:val="22"/>
                <w:lang w:eastAsia="ru-RU"/>
              </w:rPr>
              <w:t>Российская Федерация, город Москва</w:t>
            </w:r>
          </w:p>
        </w:tc>
      </w:tr>
      <w:tr w:rsidR="00437B00" w:rsidRPr="008F4B0D" w14:paraId="357A722A" w14:textId="77777777" w:rsidTr="007B38C3">
        <w:tc>
          <w:tcPr>
            <w:tcW w:w="5382" w:type="dxa"/>
          </w:tcPr>
          <w:p w14:paraId="13F1FE2A" w14:textId="2984D234"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блигаций</w:t>
            </w:r>
            <w:r w:rsidRPr="008F4B0D">
              <w:rPr>
                <w:rFonts w:ascii="Times New Roman" w:hAnsi="Times New Roman" w:cs="Times New Roman"/>
                <w:b/>
                <w:sz w:val="22"/>
                <w:szCs w:val="22"/>
              </w:rPr>
              <w:t xml:space="preserve">, и дата внесения такой записи </w:t>
            </w:r>
          </w:p>
        </w:tc>
        <w:tc>
          <w:tcPr>
            <w:tcW w:w="4189" w:type="dxa"/>
          </w:tcPr>
          <w:p w14:paraId="1ACDDFEB" w14:textId="77777777" w:rsidR="00437B00" w:rsidRDefault="00437B00" w:rsidP="00437B00">
            <w:pPr>
              <w:pStyle w:val="ConsPlusNormal"/>
              <w:spacing w:after="120"/>
              <w:jc w:val="both"/>
              <w:rPr>
                <w:rFonts w:ascii="Times New Roman" w:eastAsia="Times New Roman" w:hAnsi="Times New Roman" w:cs="Times New Roman"/>
                <w:sz w:val="22"/>
                <w:szCs w:val="22"/>
                <w:lang w:eastAsia="ru-RU"/>
              </w:rPr>
            </w:pPr>
            <w:r w:rsidRPr="00EC3C9F">
              <w:rPr>
                <w:rFonts w:ascii="Times New Roman" w:eastAsia="Times New Roman" w:hAnsi="Times New Roman" w:cs="Times New Roman"/>
                <w:sz w:val="22"/>
                <w:szCs w:val="22"/>
                <w:lang w:eastAsia="ru-RU"/>
              </w:rPr>
              <w:t>1117746927693</w:t>
            </w:r>
          </w:p>
          <w:p w14:paraId="5C26F9B2" w14:textId="67140346" w:rsidR="00437B00" w:rsidRPr="00D8427E" w:rsidRDefault="00437B00" w:rsidP="00437B00">
            <w:pPr>
              <w:pStyle w:val="ConsPlusNormal"/>
              <w:spacing w:after="120"/>
              <w:jc w:val="both"/>
              <w:rPr>
                <w:rFonts w:ascii="Times New Roman" w:hAnsi="Times New Roman" w:cs="Times New Roman"/>
                <w:sz w:val="22"/>
                <w:szCs w:val="22"/>
              </w:rPr>
            </w:pPr>
            <w:r>
              <w:rPr>
                <w:rFonts w:ascii="Times New Roman" w:hAnsi="Times New Roman" w:cs="Times New Roman"/>
                <w:sz w:val="22"/>
                <w:szCs w:val="22"/>
              </w:rPr>
              <w:t xml:space="preserve">Дата внесения записи: </w:t>
            </w:r>
            <w:r w:rsidRPr="008726A2">
              <w:rPr>
                <w:rFonts w:ascii="Times New Roman" w:hAnsi="Times New Roman" w:cs="Times New Roman"/>
                <w:sz w:val="22"/>
                <w:szCs w:val="22"/>
              </w:rPr>
              <w:t>17.11.2011</w:t>
            </w:r>
          </w:p>
        </w:tc>
      </w:tr>
      <w:tr w:rsidR="00437B00" w14:paraId="074357D3" w14:textId="77777777" w:rsidTr="007B38C3">
        <w:tc>
          <w:tcPr>
            <w:tcW w:w="5382" w:type="dxa"/>
          </w:tcPr>
          <w:p w14:paraId="357A97CA" w14:textId="6780E43D"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рисвоенный представителю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 xml:space="preserve">блигаций </w:t>
            </w:r>
            <w:r w:rsidRPr="008F4B0D">
              <w:rPr>
                <w:rFonts w:ascii="Times New Roman" w:hAnsi="Times New Roman" w:cs="Times New Roman"/>
                <w:b/>
                <w:sz w:val="22"/>
                <w:szCs w:val="22"/>
              </w:rPr>
              <w:t>в установленном порядке идентификационный номер налогоплательщика (ИНН)</w:t>
            </w:r>
          </w:p>
        </w:tc>
        <w:tc>
          <w:tcPr>
            <w:tcW w:w="4189" w:type="dxa"/>
          </w:tcPr>
          <w:p w14:paraId="05CE8A85" w14:textId="77777777" w:rsidR="00437B00" w:rsidRDefault="00437B00" w:rsidP="00437B00">
            <w:pPr>
              <w:pStyle w:val="ConsPlusNormal"/>
              <w:spacing w:after="120"/>
              <w:jc w:val="both"/>
              <w:rPr>
                <w:rFonts w:ascii="Times New Roman" w:hAnsi="Times New Roman" w:cs="Times New Roman"/>
                <w:sz w:val="22"/>
                <w:szCs w:val="22"/>
              </w:rPr>
            </w:pPr>
            <w:r w:rsidRPr="008726A2">
              <w:rPr>
                <w:rFonts w:ascii="Times New Roman" w:hAnsi="Times New Roman" w:cs="Times New Roman"/>
                <w:sz w:val="22"/>
                <w:szCs w:val="22"/>
              </w:rPr>
              <w:t>7705969037</w:t>
            </w:r>
            <w:r>
              <w:rPr>
                <w:rFonts w:ascii="Times New Roman" w:hAnsi="Times New Roman" w:cs="Times New Roman"/>
                <w:sz w:val="22"/>
                <w:szCs w:val="22"/>
              </w:rPr>
              <w:t xml:space="preserve"> </w:t>
            </w:r>
          </w:p>
          <w:p w14:paraId="427FDF7A" w14:textId="77777777" w:rsidR="00437B00" w:rsidRPr="00D8427E" w:rsidRDefault="00437B00" w:rsidP="00437B00">
            <w:pPr>
              <w:pStyle w:val="ConsPlusNormal"/>
              <w:spacing w:after="120"/>
              <w:jc w:val="both"/>
              <w:rPr>
                <w:rFonts w:ascii="Times New Roman" w:hAnsi="Times New Roman" w:cs="Times New Roman"/>
                <w:sz w:val="22"/>
                <w:szCs w:val="22"/>
              </w:rPr>
            </w:pPr>
          </w:p>
        </w:tc>
      </w:tr>
    </w:tbl>
    <w:p w14:paraId="3D8CE69C" w14:textId="77777777" w:rsidR="00CF3122" w:rsidRPr="00A866F7" w:rsidRDefault="00CF3122" w:rsidP="00941091">
      <w:pPr>
        <w:pStyle w:val="ConsPlusNormal"/>
        <w:spacing w:before="120"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177C7E9" w14:textId="77777777" w:rsidR="00CA5F3A" w:rsidRPr="00A866F7" w:rsidRDefault="00CA5F3A" w:rsidP="007B38C3">
      <w:pPr>
        <w:spacing w:before="120" w:after="120"/>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4B3D1C4C" w14:textId="77777777" w:rsidR="00CF3122" w:rsidRPr="00A866F7" w:rsidRDefault="00CF3122" w:rsidP="00ED7D3C">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0273639C" w14:textId="56C0DFB6" w:rsidR="00CA5F3A" w:rsidRPr="00A866F7" w:rsidRDefault="00CA5F3A"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E52EE1" w:rsidRPr="00E52EE1">
        <w:rPr>
          <w:rFonts w:ascii="Times New Roman" w:hAnsi="Times New Roman" w:cs="Times New Roman"/>
          <w:sz w:val="22"/>
          <w:szCs w:val="22"/>
        </w:rPr>
        <w:t>«ДОМ.РФ»</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1FC0FC8A" w14:textId="18744178" w:rsidR="00CF3122" w:rsidRPr="00A866F7" w:rsidRDefault="00CF3122" w:rsidP="00161C90">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6. Иные сведения, предусмотренные Положением</w:t>
      </w:r>
      <w:r w:rsidR="00161C90">
        <w:rPr>
          <w:rFonts w:ascii="Times New Roman" w:hAnsi="Times New Roman" w:cs="Times New Roman"/>
          <w:b/>
          <w:sz w:val="22"/>
          <w:szCs w:val="22"/>
        </w:rPr>
        <w:t xml:space="preserve"> </w:t>
      </w:r>
      <w:r w:rsidR="00161C90" w:rsidRPr="00161C90">
        <w:rPr>
          <w:rFonts w:ascii="Times New Roman" w:hAnsi="Times New Roman" w:cs="Times New Roman"/>
          <w:b/>
          <w:sz w:val="22"/>
          <w:szCs w:val="22"/>
        </w:rPr>
        <w:t>Банка России от 11 августа 2014 г. N 428-П</w:t>
      </w:r>
      <w:r w:rsidR="00161C90">
        <w:rPr>
          <w:rFonts w:ascii="Times New Roman" w:hAnsi="Times New Roman" w:cs="Times New Roman"/>
          <w:b/>
          <w:sz w:val="22"/>
          <w:szCs w:val="22"/>
        </w:rPr>
        <w:t xml:space="preserve"> «</w:t>
      </w:r>
      <w:r w:rsidR="00161C90" w:rsidRPr="00161C90">
        <w:rPr>
          <w:rFonts w:ascii="Times New Roman" w:hAnsi="Times New Roman" w:cs="Times New Roman"/>
          <w:b/>
          <w:sz w:val="22"/>
          <w:szCs w:val="22"/>
        </w:rPr>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161C90">
        <w:rPr>
          <w:rFonts w:ascii="Times New Roman" w:hAnsi="Times New Roman" w:cs="Times New Roman"/>
          <w:b/>
          <w:sz w:val="22"/>
          <w:szCs w:val="22"/>
        </w:rPr>
        <w:t>»</w:t>
      </w:r>
    </w:p>
    <w:p w14:paraId="49A4FBB2" w14:textId="77777777" w:rsidR="00947AC4" w:rsidRPr="00A866F7" w:rsidRDefault="00947AC4" w:rsidP="007B38C3">
      <w:pPr>
        <w:spacing w:before="120" w:after="120"/>
        <w:jc w:val="both"/>
        <w:rPr>
          <w:rFonts w:ascii="Times New Roman" w:eastAsia="Times New Roman" w:hAnsi="Times New Roman" w:cs="Times New Roman"/>
          <w:kern w:val="24"/>
          <w:lang w:eastAsia="en-GB"/>
        </w:rPr>
      </w:pPr>
      <w:bookmarkStart w:id="161"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5958CA08"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 событий:</w:t>
      </w:r>
    </w:p>
    <w:p w14:paraId="7FC6BC3D" w14:textId="77777777" w:rsidR="001954FC" w:rsidRPr="00DF3D56" w:rsidRDefault="001954FC" w:rsidP="001954FC">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Pr="00497F91">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7217A233"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0FB666AE"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638DE744" w14:textId="77777777" w:rsidR="00586E1E" w:rsidRPr="005A6654" w:rsidRDefault="00586E1E" w:rsidP="00586E1E">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55199553" w14:textId="3617501D" w:rsidR="00947AC4" w:rsidRPr="00A866F7" w:rsidRDefault="00947AC4" w:rsidP="00ED7D3C">
      <w:pPr>
        <w:tabs>
          <w:tab w:val="left" w:pos="2127"/>
        </w:tabs>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w:t>
      </w:r>
      <w:r w:rsidRPr="00A866F7">
        <w:rPr>
          <w:rFonts w:ascii="Times New Roman" w:eastAsia="Times New Roman" w:hAnsi="Times New Roman" w:cs="Times New Roman"/>
          <w:b/>
          <w:lang w:eastAsia="ja-JP"/>
        </w:rPr>
        <w:t>Договор страхования</w:t>
      </w:r>
      <w:r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Pr="00A866F7">
        <w:rPr>
          <w:rFonts w:ascii="Times New Roman" w:eastAsia="Times New Roman" w:hAnsi="Times New Roman" w:cs="Times New Roman"/>
          <w:lang w:val="en-GB" w:eastAsia="ja-JP"/>
        </w:rPr>
        <w:t>a</w:t>
      </w:r>
      <w:r w:rsidRPr="00A866F7">
        <w:rPr>
          <w:rFonts w:ascii="Times New Roman" w:eastAsia="Times New Roman" w:hAnsi="Times New Roman" w:cs="Times New Roman"/>
          <w:lang w:eastAsia="ja-JP"/>
        </w:rPr>
        <w:t>) риск утраты и повреждения Предмета ипотеки, (</w:t>
      </w:r>
      <w:r w:rsidRPr="00A866F7">
        <w:rPr>
          <w:rFonts w:ascii="Times New Roman" w:eastAsia="Times New Roman" w:hAnsi="Times New Roman" w:cs="Times New Roman"/>
          <w:lang w:val="en-GB" w:eastAsia="ja-JP"/>
        </w:rPr>
        <w:t>b</w:t>
      </w:r>
      <w:r w:rsidRPr="00A866F7">
        <w:rPr>
          <w:rFonts w:ascii="Times New Roman" w:eastAsia="Times New Roman" w:hAnsi="Times New Roman" w:cs="Times New Roman"/>
          <w:lang w:eastAsia="ja-JP"/>
        </w:rPr>
        <w:t>) риски, связанные с жизнью и здоровьем Заемщика (если применимо), и (</w:t>
      </w:r>
      <w:r w:rsidRPr="00A866F7">
        <w:rPr>
          <w:rFonts w:ascii="Times New Roman" w:eastAsia="Times New Roman" w:hAnsi="Times New Roman" w:cs="Times New Roman"/>
          <w:lang w:val="en-GB" w:eastAsia="ja-JP"/>
        </w:rPr>
        <w:t>c</w:t>
      </w:r>
      <w:r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518265E5" w14:textId="77777777" w:rsidR="00947AC4" w:rsidRPr="00A866F7" w:rsidRDefault="00947AC4" w:rsidP="00ED7D3C">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xml:space="preserve">» означает </w:t>
      </w:r>
      <w:r w:rsidRPr="00E808E8">
        <w:rPr>
          <w:rFonts w:ascii="Times New Roman" w:eastAsia="Times New Roman" w:hAnsi="Times New Roman" w:cs="Times New Roman"/>
          <w:iCs/>
          <w:lang w:eastAsia="en-GB"/>
        </w:rPr>
        <w:t>физическое</w:t>
      </w:r>
      <w:r w:rsidRPr="00A866F7">
        <w:rPr>
          <w:rFonts w:ascii="Times New Roman" w:eastAsia="Times New Roman" w:hAnsi="Times New Roman" w:cs="Times New Roman"/>
          <w:lang w:eastAsia="en-GB"/>
        </w:rPr>
        <w:t xml:space="preserve"> лицо, являющееся должником по Закладной.</w:t>
      </w:r>
    </w:p>
    <w:p w14:paraId="128BECBE" w14:textId="40532401" w:rsidR="00947AC4" w:rsidRPr="00C70A74" w:rsidRDefault="00947AC4" w:rsidP="00ED7D3C">
      <w:pPr>
        <w:tabs>
          <w:tab w:val="left" w:pos="2127"/>
        </w:tabs>
        <w:spacing w:after="120" w:line="240" w:lineRule="auto"/>
        <w:jc w:val="both"/>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w:t>
      </w:r>
      <w:r w:rsidR="005549C2">
        <w:rPr>
          <w:rFonts w:ascii="Times New Roman" w:eastAsiaTheme="minorEastAsia" w:hAnsi="Times New Roman" w:cs="Times New Roman"/>
          <w:lang w:eastAsia="ja-JP"/>
        </w:rPr>
        <w:t>К</w:t>
      </w:r>
      <w:r w:rsidR="002C5878" w:rsidRPr="002C5878">
        <w:rPr>
          <w:rFonts w:ascii="Times New Roman" w:eastAsiaTheme="minorEastAsia" w:hAnsi="Times New Roman" w:cs="Times New Roman"/>
          <w:lang w:eastAsia="ja-JP"/>
        </w:rPr>
        <w:t xml:space="preserve">редитному </w:t>
      </w:r>
      <w:r w:rsidR="002C5878" w:rsidRPr="00E808E8">
        <w:rPr>
          <w:rFonts w:ascii="Times New Roman" w:eastAsia="Times New Roman" w:hAnsi="Times New Roman" w:cs="Times New Roman"/>
          <w:iCs/>
          <w:lang w:eastAsia="en-GB"/>
        </w:rPr>
        <w:t>договору</w:t>
      </w:r>
      <w:r w:rsidR="002C5878" w:rsidRPr="002C5878">
        <w:rPr>
          <w:rFonts w:ascii="Times New Roman" w:eastAsiaTheme="minorEastAsia" w:hAnsi="Times New Roman" w:cs="Times New Roman"/>
          <w:lang w:eastAsia="ja-JP"/>
        </w:rPr>
        <w:t xml:space="preserve">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w:t>
      </w:r>
      <w:r w:rsidR="00FA102D">
        <w:rPr>
          <w:rFonts w:ascii="Times New Roman" w:eastAsiaTheme="minorEastAsia" w:hAnsi="Times New Roman" w:cs="Times New Roman"/>
          <w:lang w:eastAsia="ja-JP"/>
        </w:rPr>
        <w:t>З</w:t>
      </w:r>
      <w:r w:rsidR="00FA102D" w:rsidRPr="00C70A74">
        <w:rPr>
          <w:rFonts w:ascii="Times New Roman" w:eastAsiaTheme="minorEastAsia" w:hAnsi="Times New Roman" w:cs="Times New Roman"/>
          <w:lang w:eastAsia="ja-JP"/>
        </w:rPr>
        <w:t>акладных</w:t>
      </w:r>
      <w:r w:rsidR="002C5878" w:rsidRPr="002C5878">
        <w:rPr>
          <w:rFonts w:ascii="Times New Roman" w:eastAsiaTheme="minorEastAsia" w:hAnsi="Times New Roman" w:cs="Times New Roman"/>
          <w:lang w:eastAsia="ja-JP"/>
        </w:rPr>
        <w:t>.</w:t>
      </w:r>
    </w:p>
    <w:p w14:paraId="1D05F3BE" w14:textId="0537B53A" w:rsidR="00FD03BA" w:rsidRPr="00C70A74" w:rsidRDefault="00C70A74" w:rsidP="00ED7D3C">
      <w:pPr>
        <w:tabs>
          <w:tab w:val="left" w:pos="2127"/>
        </w:tabs>
        <w:spacing w:after="120" w:line="240" w:lineRule="auto"/>
        <w:jc w:val="both"/>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Облигаци</w:t>
      </w:r>
      <w:r w:rsidR="00FA102D">
        <w:rPr>
          <w:rFonts w:ascii="Times New Roman" w:hAnsi="Times New Roman" w:cs="Times New Roman"/>
        </w:rPr>
        <w:t>й</w:t>
      </w:r>
      <w:r w:rsidRPr="00C11523">
        <w:rPr>
          <w:rFonts w:ascii="Times New Roman" w:hAnsi="Times New Roman" w:cs="Times New Roman"/>
        </w:rPr>
        <w:t>,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 xml:space="preserve">в отношении которого </w:t>
      </w:r>
      <w:r w:rsidR="00FA102D">
        <w:rPr>
          <w:rFonts w:ascii="Times New Roman" w:eastAsia="Times New Roman" w:hAnsi="Times New Roman" w:cs="Times New Roman"/>
          <w:iCs/>
          <w:lang w:eastAsia="en-GB"/>
        </w:rPr>
        <w:t>С</w:t>
      </w:r>
      <w:r w:rsidR="00FA102D" w:rsidRPr="00E808E8">
        <w:rPr>
          <w:rFonts w:ascii="Times New Roman" w:eastAsia="Times New Roman" w:hAnsi="Times New Roman" w:cs="Times New Roman"/>
          <w:iCs/>
          <w:lang w:eastAsia="en-GB"/>
        </w:rPr>
        <w:t>пециализированный</w:t>
      </w:r>
      <w:r w:rsidR="00FA102D" w:rsidRPr="00C11523">
        <w:rPr>
          <w:rFonts w:ascii="Times New Roman" w:hAnsi="Times New Roman" w:cs="Times New Roman"/>
        </w:rPr>
        <w:t xml:space="preserve"> </w:t>
      </w:r>
      <w:r w:rsidRPr="00C11523">
        <w:rPr>
          <w:rFonts w:ascii="Times New Roman" w:hAnsi="Times New Roman" w:cs="Times New Roman"/>
        </w:rPr>
        <w:t>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5BC16B84" w14:textId="77777777" w:rsidR="002A5883" w:rsidRDefault="002A5883" w:rsidP="002A5883">
      <w:pPr>
        <w:tabs>
          <w:tab w:val="left" w:pos="2127"/>
        </w:tabs>
        <w:spacing w:after="120" w:line="240" w:lineRule="auto"/>
        <w:jc w:val="both"/>
        <w:rPr>
          <w:rFonts w:ascii="Times New Roman" w:hAnsi="Times New Roman" w:cs="Times New Roman"/>
        </w:rPr>
      </w:pPr>
      <w:r w:rsidRPr="006939F4">
        <w:rPr>
          <w:rFonts w:ascii="Times New Roman" w:hAnsi="Times New Roman" w:cs="Times New Roman"/>
        </w:rPr>
        <w:t>«</w:t>
      </w:r>
      <w:r w:rsidRPr="006939F4">
        <w:rPr>
          <w:rFonts w:ascii="Times New Roman" w:hAnsi="Times New Roman" w:cs="Times New Roman"/>
          <w:b/>
        </w:rPr>
        <w:t>Кредитный договор</w:t>
      </w:r>
      <w:r w:rsidRPr="006939F4">
        <w:rPr>
          <w:rFonts w:ascii="Times New Roman" w:hAnsi="Times New Roman" w:cs="Times New Roman"/>
        </w:rPr>
        <w:t>» означает кредитный договор, на основании которого возникло обеспеченное ипотекой обязательство, права по которому удостоверены Закладной.</w:t>
      </w:r>
    </w:p>
    <w:p w14:paraId="431D400B" w14:textId="3F005C8E" w:rsidR="00EE0C18" w:rsidRDefault="00EE0C18" w:rsidP="00EE0C18">
      <w:pPr>
        <w:tabs>
          <w:tab w:val="left" w:pos="2127"/>
        </w:tabs>
        <w:spacing w:after="120" w:line="240" w:lineRule="auto"/>
        <w:jc w:val="both"/>
        <w:rPr>
          <w:rFonts w:ascii="Times New Roman" w:eastAsia="Times New Roman" w:hAnsi="Times New Roman" w:cs="Times New Roman"/>
          <w:lang w:eastAsia="en-GB"/>
        </w:rPr>
      </w:pPr>
      <w:r w:rsidRPr="003A0FFD">
        <w:rPr>
          <w:rFonts w:ascii="Times New Roman" w:eastAsia="Times New Roman" w:hAnsi="Times New Roman" w:cs="Times New Roman"/>
          <w:lang w:eastAsia="en-GB"/>
        </w:rPr>
        <w:t>«</w:t>
      </w:r>
      <w:r>
        <w:rPr>
          <w:rFonts w:ascii="Times New Roman" w:eastAsia="Times New Roman" w:hAnsi="Times New Roman" w:cs="Times New Roman"/>
          <w:b/>
          <w:lang w:eastAsia="en-GB"/>
        </w:rPr>
        <w:t>П</w:t>
      </w:r>
      <w:r w:rsidRPr="003A0FFD">
        <w:rPr>
          <w:rFonts w:ascii="Times New Roman" w:eastAsia="Times New Roman" w:hAnsi="Times New Roman" w:cs="Times New Roman"/>
          <w:b/>
          <w:lang w:eastAsia="en-GB"/>
        </w:rPr>
        <w:t>оступлени</w:t>
      </w:r>
      <w:r>
        <w:rPr>
          <w:rFonts w:ascii="Times New Roman" w:eastAsia="Times New Roman" w:hAnsi="Times New Roman" w:cs="Times New Roman"/>
          <w:b/>
          <w:lang w:eastAsia="en-GB"/>
        </w:rPr>
        <w:t>я</w:t>
      </w:r>
      <w:r w:rsidRPr="003A0FFD">
        <w:rPr>
          <w:rFonts w:ascii="Times New Roman" w:eastAsia="Times New Roman" w:hAnsi="Times New Roman" w:cs="Times New Roman"/>
          <w:b/>
          <w:lang w:eastAsia="en-GB"/>
        </w:rPr>
        <w:t xml:space="preserve"> по процентам</w:t>
      </w:r>
      <w:r w:rsidRPr="003A0FFD">
        <w:rPr>
          <w:rFonts w:ascii="Times New Roman" w:eastAsia="Times New Roman" w:hAnsi="Times New Roman" w:cs="Times New Roman"/>
          <w:lang w:eastAsia="en-GB"/>
        </w:rPr>
        <w:t xml:space="preserve">» означает </w:t>
      </w:r>
      <w:r>
        <w:rPr>
          <w:rFonts w:ascii="Times New Roman" w:eastAsia="Times New Roman" w:hAnsi="Times New Roman" w:cs="Times New Roman"/>
          <w:lang w:eastAsia="en-GB"/>
        </w:rPr>
        <w:t xml:space="preserve">следующие </w:t>
      </w:r>
      <w:r w:rsidRPr="009A2FC4">
        <w:rPr>
          <w:rFonts w:ascii="Times New Roman" w:eastAsia="Times New Roman" w:hAnsi="Times New Roman" w:cs="Times New Roman"/>
          <w:iCs/>
          <w:lang w:eastAsia="en-GB"/>
        </w:rPr>
        <w:t xml:space="preserve">денежные средства, поступившие от включенного в состав Ипотечного покрытия имущества, полученные за Расчетный период, относящийся к Дате выплаты, которые </w:t>
      </w:r>
      <w:r w:rsidR="009F2B9D">
        <w:rPr>
          <w:rFonts w:ascii="Times New Roman" w:eastAsia="Times New Roman" w:hAnsi="Times New Roman" w:cs="Times New Roman"/>
          <w:iCs/>
          <w:lang w:eastAsia="en-GB"/>
        </w:rPr>
        <w:t>поступили</w:t>
      </w:r>
      <w:r w:rsidR="009F2B9D" w:rsidRPr="009A2FC4">
        <w:rPr>
          <w:rFonts w:ascii="Times New Roman" w:eastAsia="Times New Roman" w:hAnsi="Times New Roman" w:cs="Times New Roman"/>
          <w:iCs/>
          <w:lang w:eastAsia="en-GB"/>
        </w:rPr>
        <w:t xml:space="preserve"> </w:t>
      </w:r>
      <w:r w:rsidRPr="009A2FC4">
        <w:rPr>
          <w:rFonts w:ascii="Times New Roman" w:eastAsia="Times New Roman" w:hAnsi="Times New Roman" w:cs="Times New Roman"/>
          <w:iCs/>
          <w:lang w:eastAsia="en-GB"/>
        </w:rPr>
        <w:t>на счета Эмитента до Даты расчета</w:t>
      </w:r>
      <w:r>
        <w:rPr>
          <w:rFonts w:ascii="Times New Roman" w:eastAsia="Times New Roman" w:hAnsi="Times New Roman" w:cs="Times New Roman"/>
          <w:lang w:eastAsia="en-GB"/>
        </w:rPr>
        <w:t>:</w:t>
      </w:r>
    </w:p>
    <w:p w14:paraId="542EB605" w14:textId="77777777" w:rsidR="00EE0C18" w:rsidRPr="0049086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счет уплаты процентов по </w:t>
      </w:r>
      <w:r w:rsidRPr="00F131EB">
        <w:rPr>
          <w:rFonts w:ascii="Times New Roman" w:hAnsi="Times New Roman" w:cs="Times New Roman"/>
          <w:w w:val="0"/>
        </w:rPr>
        <w:t>Закладным</w:t>
      </w:r>
      <w:r w:rsidRPr="00490868">
        <w:rPr>
          <w:rFonts w:ascii="Times New Roman" w:hAnsi="Times New Roman" w:cs="Times New Roman"/>
          <w:w w:val="0"/>
        </w:rPr>
        <w:t>;</w:t>
      </w:r>
    </w:p>
    <w:p w14:paraId="1F09B75C" w14:textId="77777777" w:rsidR="00EE0C18" w:rsidRPr="00F131EB"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качестве страховых выплат, за исключением страховых выплат, относящихся к основной сумме долга по </w:t>
      </w:r>
      <w:r w:rsidRPr="00F131EB">
        <w:rPr>
          <w:rFonts w:ascii="Times New Roman" w:hAnsi="Times New Roman" w:cs="Times New Roman"/>
          <w:w w:val="0"/>
        </w:rPr>
        <w:t>З</w:t>
      </w:r>
      <w:r w:rsidRPr="00490868">
        <w:rPr>
          <w:rFonts w:ascii="Times New Roman" w:hAnsi="Times New Roman" w:cs="Times New Roman"/>
          <w:w w:val="0"/>
        </w:rPr>
        <w:t>акладным</w:t>
      </w:r>
      <w:r w:rsidRPr="00F131EB">
        <w:rPr>
          <w:rFonts w:ascii="Times New Roman" w:hAnsi="Times New Roman" w:cs="Times New Roman"/>
          <w:w w:val="0"/>
        </w:rPr>
        <w:t>;</w:t>
      </w:r>
    </w:p>
    <w:p w14:paraId="52CBFA38" w14:textId="77777777" w:rsidR="00EE0C18" w:rsidRPr="0049086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от продажи Эмитентом входящих в Ипотечное покрытие Закладных в </w:t>
      </w:r>
      <w:r w:rsidRPr="00F131EB">
        <w:rPr>
          <w:rFonts w:ascii="Times New Roman" w:hAnsi="Times New Roman" w:cs="Times New Roman"/>
          <w:w w:val="0"/>
        </w:rPr>
        <w:t>части, не относящейся к</w:t>
      </w:r>
      <w:r w:rsidRPr="00490868">
        <w:rPr>
          <w:rFonts w:ascii="Times New Roman" w:hAnsi="Times New Roman" w:cs="Times New Roman"/>
          <w:w w:val="0"/>
        </w:rPr>
        <w:t xml:space="preserve"> остатк</w:t>
      </w:r>
      <w:r w:rsidRPr="00F131EB">
        <w:rPr>
          <w:rFonts w:ascii="Times New Roman" w:hAnsi="Times New Roman" w:cs="Times New Roman"/>
          <w:w w:val="0"/>
        </w:rPr>
        <w:t>у</w:t>
      </w:r>
      <w:r w:rsidRPr="00490868">
        <w:rPr>
          <w:rFonts w:ascii="Times New Roman" w:hAnsi="Times New Roman" w:cs="Times New Roman"/>
          <w:w w:val="0"/>
        </w:rPr>
        <w:t xml:space="preserve"> основного долга по таким Закладным</w:t>
      </w:r>
      <w:r w:rsidRPr="00F131EB">
        <w:rPr>
          <w:rFonts w:ascii="Times New Roman" w:hAnsi="Times New Roman" w:cs="Times New Roman"/>
          <w:w w:val="0"/>
        </w:rPr>
        <w:t>;</w:t>
      </w:r>
      <w:r w:rsidRPr="00490868">
        <w:rPr>
          <w:rFonts w:ascii="Times New Roman" w:hAnsi="Times New Roman" w:cs="Times New Roman"/>
          <w:w w:val="0"/>
        </w:rPr>
        <w:t xml:space="preserve"> </w:t>
      </w:r>
    </w:p>
    <w:p w14:paraId="764B2037" w14:textId="77777777" w:rsidR="00EE0C1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3B1FD112" w14:textId="77777777" w:rsidR="00EE0C18" w:rsidRPr="0049086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0E1363">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4EA47961" w14:textId="77777777" w:rsidR="00EE0C18" w:rsidRPr="0044297F"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4297F">
        <w:rPr>
          <w:rFonts w:ascii="Times New Roman" w:hAnsi="Times New Roman" w:cs="Times New Roman"/>
          <w:w w:val="0"/>
        </w:rPr>
        <w:t>в качестве иных поступлений,</w:t>
      </w:r>
      <w:r w:rsidRPr="0044297F">
        <w:rPr>
          <w:rFonts w:ascii="Times New Roman" w:eastAsia="Times New Roman" w:hAnsi="Times New Roman" w:cs="Times New Roman"/>
          <w:w w:val="0"/>
          <w:lang w:eastAsia="en-GB"/>
        </w:rPr>
        <w:t xml:space="preserve"> за исключением Поступлений по основному долгу</w:t>
      </w:r>
      <w:r w:rsidRPr="0044297F">
        <w:rPr>
          <w:rFonts w:ascii="Times New Roman" w:hAnsi="Times New Roman" w:cs="Times New Roman"/>
          <w:w w:val="0"/>
        </w:rPr>
        <w:t>.</w:t>
      </w:r>
    </w:p>
    <w:p w14:paraId="16D14FEA" w14:textId="3BFFDD1E" w:rsidR="00EE0C18" w:rsidRPr="00EC3C9F" w:rsidRDefault="00EE0C18" w:rsidP="007B38C3">
      <w:pPr>
        <w:autoSpaceDE w:val="0"/>
        <w:autoSpaceDN w:val="0"/>
        <w:adjustRightInd w:val="0"/>
        <w:spacing w:before="120" w:after="120" w:line="240" w:lineRule="auto"/>
        <w:jc w:val="both"/>
        <w:rPr>
          <w:rFonts w:ascii="Times New Roman" w:eastAsia="Times New Roman" w:hAnsi="Times New Roman" w:cs="Times New Roman"/>
          <w:w w:val="0"/>
          <w:lang w:eastAsia="en-GB"/>
        </w:rPr>
      </w:pPr>
      <w:r w:rsidRPr="00EC3C9F">
        <w:rPr>
          <w:rFonts w:ascii="Times New Roman" w:eastAsia="Times New Roman" w:hAnsi="Times New Roman" w:cs="Times New Roman"/>
          <w:w w:val="0"/>
          <w:lang w:eastAsia="en-GB"/>
        </w:rPr>
        <w:t>В первую Дату расчета Поступления по процентам увеличиваются на сумму денежных средств, относящихся к Поступлениям по процентам, которые перечислены на счет</w:t>
      </w:r>
      <w:r>
        <w:rPr>
          <w:rFonts w:ascii="Times New Roman" w:eastAsia="Times New Roman" w:hAnsi="Times New Roman" w:cs="Times New Roman"/>
          <w:w w:val="0"/>
          <w:lang w:eastAsia="en-GB"/>
        </w:rPr>
        <w:t>а</w:t>
      </w:r>
      <w:r w:rsidRPr="00EC3C9F">
        <w:rPr>
          <w:rFonts w:ascii="Times New Roman" w:eastAsia="Times New Roman" w:hAnsi="Times New Roman" w:cs="Times New Roman"/>
          <w:w w:val="0"/>
          <w:lang w:eastAsia="en-GB"/>
        </w:rPr>
        <w:t xml:space="preserve"> Эмитента до даты начала первого Расчетного периода.</w:t>
      </w:r>
    </w:p>
    <w:p w14:paraId="10E0A4FA" w14:textId="6768C643" w:rsidR="00947AC4" w:rsidRPr="00A866F7" w:rsidRDefault="00947AC4" w:rsidP="00A866F7">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Порядок распределения поступлений по процентам</w:t>
      </w:r>
      <w:r w:rsidRPr="00A866F7">
        <w:rPr>
          <w:rFonts w:ascii="Times New Roman" w:eastAsia="Times New Roman" w:hAnsi="Times New Roman" w:cs="Times New Roman"/>
          <w:lang w:eastAsia="en-GB"/>
        </w:rPr>
        <w:t xml:space="preserve">» означает </w:t>
      </w:r>
      <w:r w:rsidRPr="00A866F7">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A866F7">
        <w:rPr>
          <w:rFonts w:ascii="Times New Roman" w:eastAsia="Times New Roman" w:hAnsi="Times New Roman" w:cs="Times New Roman"/>
          <w:lang w:eastAsia="en-GB"/>
        </w:rPr>
        <w:t>, предусмотренный пунктом 16.1 Условий выпуска облигаций.</w:t>
      </w:r>
    </w:p>
    <w:p w14:paraId="1525C48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64F0D08C" w14:textId="77777777" w:rsidR="00947AC4" w:rsidRPr="00EB25BE" w:rsidRDefault="00947AC4" w:rsidP="00A866F7">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69A22DD7" w14:textId="1D749C93" w:rsidR="004C5B6B" w:rsidRDefault="004C5B6B" w:rsidP="004C5B6B">
      <w:pPr>
        <w:autoSpaceDE w:val="0"/>
        <w:autoSpaceDN w:val="0"/>
        <w:adjustRightInd w:val="0"/>
        <w:spacing w:after="120" w:line="240" w:lineRule="auto"/>
        <w:jc w:val="both"/>
        <w:rPr>
          <w:rFonts w:ascii="Times New Roman" w:eastAsia="Times New Roman" w:hAnsi="Times New Roman" w:cs="Times New Roman"/>
          <w:lang w:eastAsia="en-GB"/>
        </w:rPr>
      </w:pPr>
      <w:bookmarkStart w:id="162" w:name="_DV_M105"/>
      <w:bookmarkStart w:id="163" w:name="_DV_M106"/>
      <w:bookmarkStart w:id="164" w:name="_DV_M107"/>
      <w:bookmarkStart w:id="165" w:name="_DV_M108"/>
      <w:bookmarkEnd w:id="162"/>
      <w:bookmarkEnd w:id="163"/>
      <w:bookmarkEnd w:id="164"/>
      <w:bookmarkEnd w:id="165"/>
      <w:r w:rsidRPr="0044297F">
        <w:rPr>
          <w:rFonts w:ascii="Times New Roman" w:eastAsia="Times New Roman" w:hAnsi="Times New Roman" w:cs="Times New Roman"/>
          <w:b/>
        </w:rPr>
        <w:t xml:space="preserve">«Реструктуризация» </w:t>
      </w:r>
      <w:r w:rsidRPr="0044297F">
        <w:rPr>
          <w:rFonts w:ascii="Times New Roman" w:hAnsi="Times New Roman" w:cs="Times New Roman"/>
        </w:rPr>
        <w:t>означает изменение условий денежного обязательства по Закладной, порядка его исполнения, иных существенных условий кредитного договора и Закладной</w:t>
      </w:r>
      <w:r w:rsidR="005D7D6F" w:rsidRPr="005D7D6F">
        <w:t xml:space="preserve"> </w:t>
      </w:r>
      <w:r w:rsidR="005D7D6F" w:rsidRPr="005D7D6F">
        <w:rPr>
          <w:rFonts w:ascii="Times New Roman" w:hAnsi="Times New Roman" w:cs="Times New Roman"/>
        </w:rPr>
        <w:t>осуществляемое следующими способами: (1) увеличение срока пользования кредитом; (2) изменение порядка погашения задолженности по Кредитному договору</w:t>
      </w:r>
      <w:r w:rsidRPr="0044297F">
        <w:rPr>
          <w:rFonts w:ascii="Times New Roman" w:hAnsi="Times New Roman" w:cs="Times New Roman"/>
        </w:rPr>
        <w:t>.</w:t>
      </w:r>
    </w:p>
    <w:p w14:paraId="495B125F" w14:textId="0BEB83C3" w:rsidR="00947AC4" w:rsidRPr="00A866F7" w:rsidRDefault="00947AC4" w:rsidP="004C5B6B">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w:t>
      </w:r>
      <w:r w:rsidRPr="00A866F7">
        <w:rPr>
          <w:rFonts w:ascii="Times New Roman" w:eastAsia="Times New Roman" w:hAnsi="Times New Roman" w:cs="Times New Roman"/>
          <w:b/>
          <w:bCs/>
          <w:lang w:eastAsia="ru-RU"/>
        </w:rPr>
        <w:t>Страховые поступления</w:t>
      </w:r>
      <w:r w:rsidRPr="00A866F7">
        <w:rPr>
          <w:rFonts w:ascii="Times New Roman" w:eastAsia="Times New Roman" w:hAnsi="Times New Roman" w:cs="Times New Roman"/>
          <w:bCs/>
          <w:lang w:eastAsia="ru-RU"/>
        </w:rPr>
        <w:t xml:space="preserve">» </w:t>
      </w:r>
      <w:r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45DCA299" w14:textId="77777777" w:rsidR="00947AC4" w:rsidRPr="00A958CF" w:rsidRDefault="00947AC4" w:rsidP="007202CF">
      <w:pPr>
        <w:pStyle w:val="2"/>
        <w:numPr>
          <w:ilvl w:val="0"/>
          <w:numId w:val="0"/>
        </w:numPr>
        <w:rPr>
          <w:b/>
          <w:i/>
          <w:lang w:val="ru-RU"/>
        </w:rPr>
      </w:pPr>
      <w:r w:rsidRPr="00ED7D3C">
        <w:rPr>
          <w:b/>
          <w:i/>
          <w:lang w:val="ru-RU"/>
        </w:rPr>
        <w:t>1</w:t>
      </w:r>
      <w:r w:rsidR="00D231BF" w:rsidRPr="00ED7D3C">
        <w:rPr>
          <w:b/>
          <w:i/>
          <w:lang w:val="ru-RU"/>
        </w:rPr>
        <w:t>6</w:t>
      </w:r>
      <w:r w:rsidRPr="00ED7D3C">
        <w:rPr>
          <w:b/>
          <w:i/>
          <w:lang w:val="ru-RU"/>
        </w:rPr>
        <w:t>.1.</w:t>
      </w:r>
      <w:r w:rsidRPr="00ED7D3C">
        <w:rPr>
          <w:b/>
          <w:i/>
          <w:lang w:val="ru-RU"/>
        </w:rPr>
        <w:tab/>
        <w:t>Порядок распределения поступлений по процентам:</w:t>
      </w:r>
    </w:p>
    <w:p w14:paraId="3C56AA7D" w14:textId="77777777" w:rsidR="00947AC4" w:rsidRDefault="00947AC4" w:rsidP="00054E67">
      <w:pPr>
        <w:spacing w:before="120" w:after="120" w:line="240" w:lineRule="auto"/>
        <w:jc w:val="both"/>
        <w:rPr>
          <w:rFonts w:ascii="Times New Roman" w:eastAsia="Times New Roman" w:hAnsi="Times New Roman" w:cs="Times New Roman"/>
          <w:lang w:eastAsia="en-GB"/>
        </w:rPr>
      </w:pPr>
      <w:r w:rsidRPr="00DA0836">
        <w:rPr>
          <w:rFonts w:ascii="Times New Roman" w:hAnsi="Times New Roman"/>
        </w:rPr>
        <w:t>Поступления по процентам подлежат распределению в следующей очередности:</w:t>
      </w:r>
    </w:p>
    <w:p w14:paraId="63D74E42" w14:textId="77777777" w:rsidR="00902391" w:rsidRPr="00EB25BE" w:rsidRDefault="00902391" w:rsidP="00E32F86">
      <w:pPr>
        <w:numPr>
          <w:ilvl w:val="0"/>
          <w:numId w:val="39"/>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55E21371" w14:textId="77777777" w:rsidR="00902391" w:rsidRPr="00EB25BE" w:rsidRDefault="00902391" w:rsidP="00E32F86">
      <w:pPr>
        <w:numPr>
          <w:ilvl w:val="0"/>
          <w:numId w:val="39"/>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5D10AB3E" w14:textId="77777777" w:rsidR="00902391" w:rsidRPr="00EB25BE"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63865784" w14:textId="77777777" w:rsidR="00902391" w:rsidRPr="00EB25BE"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33D855AB" w14:textId="651CE682" w:rsidR="00902391" w:rsidRPr="002065DB"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00630FE2">
        <w:rPr>
          <w:rFonts w:ascii="Times New Roman" w:eastAsia="Times New Roman" w:hAnsi="Times New Roman" w:cs="Times New Roman"/>
          <w:lang w:eastAsia="en-GB"/>
        </w:rPr>
        <w:t>З</w:t>
      </w:r>
      <w:r w:rsidR="00630FE2" w:rsidRPr="00902391">
        <w:rPr>
          <w:rFonts w:ascii="Times New Roman" w:eastAsia="Times New Roman" w:hAnsi="Times New Roman" w:cs="Times New Roman"/>
          <w:lang w:eastAsia="en-GB"/>
        </w:rPr>
        <w:t>акладными</w:t>
      </w:r>
      <w:r w:rsidR="00630FE2" w:rsidRPr="00EB25BE">
        <w:rPr>
          <w:rFonts w:ascii="Times New Roman" w:hAnsi="Times New Roman"/>
        </w:rPr>
        <w:t xml:space="preserve"> </w:t>
      </w:r>
      <w:r w:rsidRPr="00EB25BE">
        <w:rPr>
          <w:rFonts w:ascii="Times New Roman" w:hAnsi="Times New Roman"/>
        </w:rPr>
        <w:t xml:space="preserve">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00630FE2">
        <w:rPr>
          <w:rFonts w:ascii="Times New Roman" w:eastAsia="Times New Roman" w:hAnsi="Times New Roman" w:cs="Times New Roman"/>
          <w:lang w:eastAsia="en-GB"/>
        </w:rPr>
        <w:t>З</w:t>
      </w:r>
      <w:r w:rsidR="00630FE2" w:rsidRPr="002065DB">
        <w:rPr>
          <w:rFonts w:ascii="Times New Roman" w:eastAsia="Times New Roman" w:hAnsi="Times New Roman" w:cs="Times New Roman"/>
          <w:lang w:eastAsia="en-GB"/>
        </w:rPr>
        <w:t>акладных</w:t>
      </w:r>
      <w:r w:rsidRPr="002065DB">
        <w:rPr>
          <w:rFonts w:ascii="Times New Roman" w:eastAsia="Times New Roman" w:hAnsi="Times New Roman" w:cs="Times New Roman"/>
          <w:lang w:eastAsia="en-GB"/>
        </w:rPr>
        <w:t>;</w:t>
      </w:r>
    </w:p>
    <w:p w14:paraId="0D5B5E7C" w14:textId="77777777" w:rsidR="00902391" w:rsidRPr="002065DB"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5447AF7" w14:textId="2CA28018" w:rsidR="00902391" w:rsidRPr="002065DB" w:rsidRDefault="00902391" w:rsidP="00E32F86">
      <w:pPr>
        <w:numPr>
          <w:ilvl w:val="0"/>
          <w:numId w:val="39"/>
        </w:numPr>
        <w:tabs>
          <w:tab w:val="clear" w:pos="681"/>
          <w:tab w:val="num" w:pos="540"/>
          <w:tab w:val="num" w:pos="1361"/>
        </w:tabs>
        <w:spacing w:before="120" w:after="120" w:line="24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2F2E06E3" w14:textId="02252204" w:rsidR="00902391" w:rsidRPr="002065DB" w:rsidRDefault="00902391" w:rsidP="00E32F86">
      <w:pPr>
        <w:pStyle w:val="alpha3"/>
        <w:numPr>
          <w:ilvl w:val="0"/>
          <w:numId w:val="43"/>
        </w:numPr>
        <w:spacing w:before="120" w:after="120" w:line="240" w:lineRule="auto"/>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13CAEBF0" w14:textId="6596A581" w:rsidR="00902391" w:rsidRPr="002065DB" w:rsidRDefault="00902391" w:rsidP="00E32F86">
      <w:pPr>
        <w:pStyle w:val="alpha3"/>
        <w:numPr>
          <w:ilvl w:val="0"/>
          <w:numId w:val="43"/>
        </w:numPr>
        <w:spacing w:before="120" w:after="120" w:line="240" w:lineRule="auto"/>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6ACA15E0" w14:textId="15C9BC47" w:rsidR="00902391" w:rsidRPr="002065DB" w:rsidRDefault="00902391" w:rsidP="00E32F86">
      <w:pPr>
        <w:pStyle w:val="af4"/>
        <w:numPr>
          <w:ilvl w:val="0"/>
          <w:numId w:val="43"/>
        </w:numPr>
        <w:spacing w:before="120" w:after="120" w:line="240" w:lineRule="auto"/>
        <w:jc w:val="both"/>
        <w:rPr>
          <w:rFonts w:ascii="Times New Roman" w:hAnsi="Times New Roman"/>
        </w:rPr>
      </w:pPr>
      <w:r w:rsidRPr="002065DB">
        <w:rPr>
          <w:rFonts w:ascii="Times New Roman" w:eastAsia="Times New Roman" w:hAnsi="Times New Roman" w:cs="Times New Roman"/>
          <w:lang w:eastAsia="en-GB"/>
        </w:rPr>
        <w:t>НКО АО НРД</w:t>
      </w:r>
      <w:r w:rsidRPr="002065DB">
        <w:rPr>
          <w:rFonts w:ascii="Times New Roman" w:hAnsi="Times New Roman"/>
        </w:rPr>
        <w:t xml:space="preserve"> в соответствии с </w:t>
      </w:r>
      <w:r w:rsidR="000816A9">
        <w:rPr>
          <w:rFonts w:ascii="Times New Roman" w:hAnsi="Times New Roman"/>
        </w:rPr>
        <w:t xml:space="preserve">заключенными </w:t>
      </w:r>
      <w:r w:rsidRPr="002065DB">
        <w:rPr>
          <w:rFonts w:ascii="Times New Roman" w:hAnsi="Times New Roman"/>
        </w:rPr>
        <w:t>договор</w:t>
      </w:r>
      <w:r w:rsidR="000816A9">
        <w:rPr>
          <w:rFonts w:ascii="Times New Roman" w:hAnsi="Times New Roman"/>
        </w:rPr>
        <w:t>а</w:t>
      </w:r>
      <w:r w:rsidRPr="002065DB">
        <w:rPr>
          <w:rFonts w:ascii="Times New Roman" w:hAnsi="Times New Roman"/>
        </w:rPr>
        <w:t>м</w:t>
      </w:r>
      <w:r w:rsidR="000816A9">
        <w:rPr>
          <w:rFonts w:ascii="Times New Roman" w:hAnsi="Times New Roman"/>
        </w:rPr>
        <w:t>и</w:t>
      </w:r>
      <w:r w:rsidRPr="002065DB">
        <w:rPr>
          <w:rFonts w:ascii="Times New Roman" w:eastAsia="Times New Roman" w:hAnsi="Times New Roman" w:cs="Times New Roman"/>
          <w:lang w:eastAsia="en-GB"/>
        </w:rPr>
        <w:t>;</w:t>
      </w:r>
    </w:p>
    <w:p w14:paraId="65B61B59" w14:textId="20C40456" w:rsidR="00902391" w:rsidRPr="00EB25BE" w:rsidRDefault="00902391" w:rsidP="00E32F86">
      <w:pPr>
        <w:numPr>
          <w:ilvl w:val="0"/>
          <w:numId w:val="43"/>
        </w:numPr>
        <w:spacing w:before="120" w:after="120" w:line="240"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00837D8F">
        <w:rPr>
          <w:rFonts w:ascii="Times New Roman" w:eastAsia="Times New Roman" w:hAnsi="Times New Roman" w:cs="Times New Roman"/>
          <w:lang w:eastAsia="en-GB"/>
        </w:rPr>
        <w:t>И</w:t>
      </w:r>
      <w:r w:rsidR="00837D8F" w:rsidRPr="00902391">
        <w:rPr>
          <w:rFonts w:ascii="Times New Roman" w:eastAsia="Times New Roman" w:hAnsi="Times New Roman" w:cs="Times New Roman"/>
          <w:lang w:eastAsia="en-GB"/>
        </w:rPr>
        <w:t>потечного</w:t>
      </w:r>
      <w:r w:rsidR="00837D8F" w:rsidRPr="00EB25BE">
        <w:rPr>
          <w:rFonts w:ascii="Times New Roman" w:hAnsi="Times New Roman"/>
        </w:rPr>
        <w:t xml:space="preserve"> </w:t>
      </w:r>
      <w:r w:rsidRPr="00EB25BE">
        <w:rPr>
          <w:rFonts w:ascii="Times New Roman" w:hAnsi="Times New Roman"/>
        </w:rPr>
        <w:t>покрытия</w:t>
      </w:r>
      <w:r w:rsidRPr="00902391">
        <w:rPr>
          <w:rFonts w:ascii="Times New Roman" w:eastAsia="Times New Roman" w:hAnsi="Times New Roman" w:cs="Times New Roman"/>
          <w:lang w:eastAsia="en-GB"/>
        </w:rPr>
        <w:t xml:space="preserve"> по Облигациям; </w:t>
      </w:r>
    </w:p>
    <w:p w14:paraId="1644119B" w14:textId="77777777" w:rsidR="00902391" w:rsidRPr="009D6AFC" w:rsidRDefault="00902391" w:rsidP="00E32F86">
      <w:pPr>
        <w:numPr>
          <w:ilvl w:val="0"/>
          <w:numId w:val="43"/>
        </w:numPr>
        <w:spacing w:before="120" w:after="120" w:line="240"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Pr="00902391">
        <w:rPr>
          <w:rFonts w:ascii="Times New Roman" w:eastAsia="Times New Roman" w:hAnsi="Times New Roman" w:cs="Times New Roman"/>
          <w:kern w:val="20"/>
        </w:rPr>
        <w:t>Договором</w:t>
      </w:r>
      <w:r w:rsidRPr="00EB25BE">
        <w:rPr>
          <w:rFonts w:ascii="Times New Roman" w:hAnsi="Times New Roman"/>
          <w:kern w:val="20"/>
        </w:rPr>
        <w:t xml:space="preserve"> оказания услуг </w:t>
      </w:r>
      <w:r w:rsidRPr="00902391">
        <w:rPr>
          <w:rFonts w:ascii="Times New Roman" w:eastAsia="Times New Roman" w:hAnsi="Times New Roman" w:cs="Times New Roman"/>
          <w:kern w:val="20"/>
        </w:rPr>
        <w:t>по обслуживанию закладных</w:t>
      </w:r>
      <w:r w:rsidRPr="00EB25BE">
        <w:rPr>
          <w:rFonts w:ascii="Times New Roman" w:hAnsi="Times New Roman"/>
          <w:kern w:val="20"/>
        </w:rPr>
        <w:t>;</w:t>
      </w:r>
    </w:p>
    <w:p w14:paraId="4C642CD7" w14:textId="77777777" w:rsidR="00C17D06" w:rsidRPr="00EB25BE" w:rsidRDefault="00C17D06" w:rsidP="00E32F86">
      <w:pPr>
        <w:numPr>
          <w:ilvl w:val="0"/>
          <w:numId w:val="43"/>
        </w:numPr>
        <w:spacing w:before="120" w:after="120" w:line="240" w:lineRule="auto"/>
        <w:jc w:val="both"/>
        <w:rPr>
          <w:rFonts w:ascii="Times New Roman" w:hAnsi="Times New Roman"/>
        </w:rPr>
      </w:pPr>
      <w:r>
        <w:rPr>
          <w:rFonts w:ascii="Times New Roman" w:hAnsi="Times New Roman"/>
        </w:rPr>
        <w:t>Резервному с</w:t>
      </w:r>
      <w:r w:rsidRPr="00EB25BE">
        <w:rPr>
          <w:rFonts w:ascii="Times New Roman" w:hAnsi="Times New Roman"/>
        </w:rPr>
        <w:t>ервисному</w:t>
      </w:r>
      <w:r w:rsidRPr="00EB25BE">
        <w:rPr>
          <w:rFonts w:ascii="Times New Roman" w:hAnsi="Times New Roman"/>
          <w:kern w:val="20"/>
        </w:rPr>
        <w:t xml:space="preserve"> агенту в соответствии с </w:t>
      </w:r>
      <w:r w:rsidR="009D6AFC" w:rsidRPr="009D6AFC">
        <w:rPr>
          <w:rFonts w:ascii="Times New Roman" w:eastAsia="Times New Roman" w:hAnsi="Times New Roman" w:cs="Times New Roman"/>
          <w:kern w:val="20"/>
        </w:rPr>
        <w:t>договор</w:t>
      </w:r>
      <w:r w:rsidR="009D6AFC">
        <w:rPr>
          <w:rFonts w:ascii="Times New Roman" w:eastAsia="Times New Roman" w:hAnsi="Times New Roman" w:cs="Times New Roman"/>
          <w:kern w:val="20"/>
        </w:rPr>
        <w:t>ом</w:t>
      </w:r>
      <w:r w:rsidR="009D6AFC" w:rsidRPr="009D6AFC">
        <w:rPr>
          <w:rFonts w:ascii="Times New Roman" w:eastAsia="Times New Roman" w:hAnsi="Times New Roman" w:cs="Times New Roman"/>
          <w:kern w:val="20"/>
        </w:rPr>
        <w:t xml:space="preserve"> об оказании услуг по резервному обслуживанию закладных</w:t>
      </w:r>
      <w:r w:rsidRPr="00EB25BE">
        <w:rPr>
          <w:rFonts w:ascii="Times New Roman" w:hAnsi="Times New Roman"/>
          <w:kern w:val="20"/>
        </w:rPr>
        <w:t>;</w:t>
      </w:r>
    </w:p>
    <w:p w14:paraId="3A192386" w14:textId="77777777" w:rsidR="00C17D06" w:rsidRPr="00EB25BE" w:rsidRDefault="00C17D06" w:rsidP="00E32F86">
      <w:pPr>
        <w:numPr>
          <w:ilvl w:val="0"/>
          <w:numId w:val="43"/>
        </w:numPr>
        <w:spacing w:before="120" w:after="120" w:line="240" w:lineRule="auto"/>
        <w:jc w:val="both"/>
        <w:rPr>
          <w:rFonts w:ascii="Times New Roman" w:hAnsi="Times New Roman"/>
        </w:rPr>
      </w:pPr>
      <w:r>
        <w:rPr>
          <w:rFonts w:ascii="Times New Roman" w:hAnsi="Times New Roman"/>
        </w:rPr>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7174A956" w14:textId="31755760" w:rsidR="00902391" w:rsidRPr="00AA3B9C" w:rsidRDefault="00AA3B9C" w:rsidP="00794936">
      <w:pPr>
        <w:numPr>
          <w:ilvl w:val="0"/>
          <w:numId w:val="43"/>
        </w:numPr>
        <w:spacing w:before="120" w:after="120" w:line="240" w:lineRule="auto"/>
        <w:jc w:val="both"/>
        <w:rPr>
          <w:rFonts w:ascii="Times New Roman" w:hAnsi="Times New Roman"/>
        </w:rPr>
      </w:pPr>
      <w:r w:rsidRPr="00AA3B9C">
        <w:rPr>
          <w:rFonts w:ascii="Times New Roman" w:eastAsia="Times New Roman" w:hAnsi="Times New Roman" w:cs="Times New Roman"/>
          <w:lang w:eastAsia="en-GB"/>
        </w:rPr>
        <w:t xml:space="preserve">Бирже в связи с допуском к </w:t>
      </w:r>
      <w:r w:rsidRPr="00ED7D3C">
        <w:rPr>
          <w:rFonts w:ascii="Times New Roman" w:hAnsi="Times New Roman"/>
        </w:rPr>
        <w:t>торгам</w:t>
      </w:r>
      <w:r w:rsidRPr="00AA3B9C">
        <w:rPr>
          <w:rFonts w:ascii="Times New Roman" w:eastAsia="Times New Roman" w:hAnsi="Times New Roman" w:cs="Times New Roman"/>
          <w:lang w:eastAsia="en-GB"/>
        </w:rPr>
        <w:t>, листингом Облигаций, поддержанием листинга</w:t>
      </w:r>
      <w:r w:rsidR="00794936">
        <w:rPr>
          <w:rFonts w:ascii="Times New Roman" w:eastAsia="Times New Roman" w:hAnsi="Times New Roman" w:cs="Times New Roman"/>
          <w:lang w:eastAsia="en-GB"/>
        </w:rPr>
        <w:t>,</w:t>
      </w:r>
      <w:r w:rsidRPr="00AA3B9C">
        <w:rPr>
          <w:rFonts w:ascii="Times New Roman" w:eastAsia="Times New Roman" w:hAnsi="Times New Roman" w:cs="Times New Roman"/>
          <w:lang w:eastAsia="en-GB"/>
        </w:rPr>
        <w:t xml:space="preserve"> </w:t>
      </w:r>
      <w:r w:rsidR="00D01448" w:rsidRPr="00DA0836">
        <w:rPr>
          <w:rFonts w:ascii="Times New Roman" w:hAnsi="Times New Roman"/>
        </w:rPr>
        <w:t>размещением Облигаций</w:t>
      </w:r>
      <w:r w:rsidR="00794936" w:rsidRPr="00794936">
        <w:t xml:space="preserve"> </w:t>
      </w:r>
      <w:r w:rsidR="00794936" w:rsidRPr="00794936">
        <w:rPr>
          <w:rFonts w:ascii="Times New Roman" w:hAnsi="Times New Roman"/>
        </w:rPr>
        <w:t>и в соответствии с иными заключенными договорами</w:t>
      </w:r>
      <w:r w:rsidRPr="00AA3B9C">
        <w:rPr>
          <w:rFonts w:ascii="Times New Roman" w:eastAsia="Times New Roman" w:hAnsi="Times New Roman" w:cs="Times New Roman"/>
          <w:lang w:eastAsia="en-GB"/>
        </w:rPr>
        <w:t>;</w:t>
      </w:r>
    </w:p>
    <w:p w14:paraId="76D2A1EC" w14:textId="5A35F4F3" w:rsidR="006E641F" w:rsidRDefault="006471B4" w:rsidP="006E641F">
      <w:pPr>
        <w:numPr>
          <w:ilvl w:val="0"/>
          <w:numId w:val="43"/>
        </w:numPr>
        <w:spacing w:before="120" w:after="120" w:line="240" w:lineRule="auto"/>
        <w:jc w:val="both"/>
        <w:rPr>
          <w:rFonts w:ascii="Times New Roman" w:hAnsi="Times New Roman"/>
        </w:rPr>
      </w:pPr>
      <w:r>
        <w:rPr>
          <w:rFonts w:ascii="Times New Roman" w:hAnsi="Times New Roman"/>
        </w:rPr>
        <w:t>м</w:t>
      </w:r>
      <w:r w:rsidR="006E641F" w:rsidRPr="006E641F">
        <w:rPr>
          <w:rFonts w:ascii="Times New Roman" w:hAnsi="Times New Roman"/>
        </w:rPr>
        <w:t>аркет-мейкерам в соответствии с договором об оказании услуг маркет-мейкера;</w:t>
      </w:r>
    </w:p>
    <w:p w14:paraId="7EF14432" w14:textId="231D4B5A" w:rsidR="00837D8F" w:rsidRPr="00941091" w:rsidRDefault="006471B4" w:rsidP="00837D8F">
      <w:pPr>
        <w:numPr>
          <w:ilvl w:val="0"/>
          <w:numId w:val="43"/>
        </w:numPr>
        <w:spacing w:before="120" w:after="120" w:line="240" w:lineRule="auto"/>
        <w:jc w:val="both"/>
      </w:pPr>
      <w:r>
        <w:rPr>
          <w:rFonts w:ascii="Times New Roman" w:hAnsi="Times New Roman"/>
        </w:rPr>
        <w:t>а</w:t>
      </w:r>
      <w:r w:rsidR="00837D8F" w:rsidRPr="005C78D6">
        <w:rPr>
          <w:rFonts w:ascii="Times New Roman" w:hAnsi="Times New Roman"/>
        </w:rPr>
        <w:t>удитору в соответствии с договором на осуществление аудиторской деятельности;</w:t>
      </w:r>
    </w:p>
    <w:p w14:paraId="70E0AE70" w14:textId="77777777" w:rsidR="006D4628" w:rsidRPr="00941091" w:rsidRDefault="006D4628" w:rsidP="006D4628">
      <w:pPr>
        <w:numPr>
          <w:ilvl w:val="0"/>
          <w:numId w:val="43"/>
        </w:numPr>
        <w:spacing w:before="120" w:after="120" w:line="240" w:lineRule="auto"/>
        <w:jc w:val="both"/>
        <w:rPr>
          <w:rFonts w:ascii="Times New Roman" w:hAnsi="Times New Roman"/>
        </w:rPr>
      </w:pPr>
      <w:r w:rsidRPr="00941091">
        <w:rPr>
          <w:rFonts w:ascii="Times New Roman" w:hAnsi="Times New Roman"/>
        </w:rPr>
        <w:t>Агенту по размещению облигаций / Андеррайтеру в соответствии с договором об оказании услуг по размещению ценных бумаг (если применимо);</w:t>
      </w:r>
    </w:p>
    <w:p w14:paraId="23914A65" w14:textId="77777777" w:rsidR="00902391" w:rsidRDefault="00902391" w:rsidP="00E32F86">
      <w:pPr>
        <w:numPr>
          <w:ilvl w:val="0"/>
          <w:numId w:val="43"/>
        </w:numPr>
        <w:spacing w:before="120" w:after="120" w:line="240"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7F9A3968" w14:textId="2CF77C27" w:rsidR="00E41653" w:rsidRDefault="00837D8F" w:rsidP="00E32F86">
      <w:pPr>
        <w:numPr>
          <w:ilvl w:val="0"/>
          <w:numId w:val="43"/>
        </w:numPr>
        <w:spacing w:before="120" w:after="120" w:line="240" w:lineRule="auto"/>
        <w:jc w:val="both"/>
        <w:rPr>
          <w:rFonts w:ascii="Times New Roman" w:hAnsi="Times New Roman"/>
        </w:rPr>
      </w:pPr>
      <w:r>
        <w:rPr>
          <w:rFonts w:ascii="Times New Roman" w:hAnsi="Times New Roman"/>
        </w:rPr>
        <w:t>п</w:t>
      </w:r>
      <w:r w:rsidRPr="001F0F91">
        <w:rPr>
          <w:rFonts w:ascii="Times New Roman" w:hAnsi="Times New Roman"/>
        </w:rPr>
        <w:t xml:space="preserve">редставителю </w:t>
      </w:r>
      <w:r w:rsidR="001F0F91" w:rsidRPr="001F0F91">
        <w:rPr>
          <w:rFonts w:ascii="Times New Roman" w:hAnsi="Times New Roman"/>
        </w:rPr>
        <w:t>владельцев Облигаций</w:t>
      </w:r>
      <w:r w:rsidR="00E41653">
        <w:rPr>
          <w:rFonts w:ascii="Times New Roman" w:hAnsi="Times New Roman"/>
        </w:rPr>
        <w:t>;</w:t>
      </w:r>
    </w:p>
    <w:p w14:paraId="7FFD2423" w14:textId="77777777" w:rsidR="004B5821" w:rsidRDefault="00E41653" w:rsidP="004B5821">
      <w:pPr>
        <w:numPr>
          <w:ilvl w:val="0"/>
          <w:numId w:val="43"/>
        </w:numPr>
        <w:spacing w:before="120" w:after="120" w:line="240" w:lineRule="auto"/>
        <w:jc w:val="both"/>
        <w:rPr>
          <w:rFonts w:ascii="Times New Roman" w:hAnsi="Times New Roman"/>
        </w:rPr>
      </w:pPr>
      <w:r w:rsidRPr="004B5821">
        <w:rPr>
          <w:rFonts w:ascii="Times New Roman" w:hAnsi="Times New Roman"/>
        </w:rPr>
        <w:t>депозитариям в соответствии с договорами об оказании депозитарных услуг</w:t>
      </w:r>
      <w:r w:rsidR="00E00C5E" w:rsidRPr="004B5821">
        <w:rPr>
          <w:rFonts w:ascii="Times New Roman" w:hAnsi="Times New Roman"/>
        </w:rPr>
        <w:t>;</w:t>
      </w:r>
    </w:p>
    <w:p w14:paraId="639070BC" w14:textId="52B6C61D" w:rsidR="004B5821" w:rsidRPr="004B5821" w:rsidRDefault="006E641F" w:rsidP="004B5821">
      <w:pPr>
        <w:numPr>
          <w:ilvl w:val="0"/>
          <w:numId w:val="43"/>
        </w:numPr>
        <w:spacing w:before="120" w:after="120" w:line="240" w:lineRule="auto"/>
        <w:jc w:val="both"/>
        <w:rPr>
          <w:rFonts w:ascii="Times New Roman" w:hAnsi="Times New Roman"/>
        </w:rPr>
      </w:pPr>
      <w:r w:rsidRPr="004B5821">
        <w:rPr>
          <w:rFonts w:ascii="Times New Roman" w:hAnsi="Times New Roman"/>
        </w:rPr>
        <w:t>организатору размещения Облигаций в соответствии соглашением об организации выпуска жилищных облигаций с ипотечным покрытием;</w:t>
      </w:r>
    </w:p>
    <w:p w14:paraId="61E1EC31" w14:textId="77777777" w:rsidR="00E831F9" w:rsidRPr="005239A0" w:rsidRDefault="00E831F9" w:rsidP="00E32F86">
      <w:pPr>
        <w:numPr>
          <w:ilvl w:val="0"/>
          <w:numId w:val="43"/>
        </w:numPr>
        <w:spacing w:before="120" w:after="120" w:line="240" w:lineRule="auto"/>
        <w:jc w:val="both"/>
        <w:rPr>
          <w:rFonts w:ascii="Times New Roman" w:hAnsi="Times New Roman"/>
        </w:rPr>
      </w:pPr>
      <w:r>
        <w:rPr>
          <w:rFonts w:ascii="Times New Roman" w:hAnsi="Times New Roman"/>
        </w:rPr>
        <w:t>б</w:t>
      </w:r>
      <w:r w:rsidRPr="006A3643">
        <w:rPr>
          <w:rFonts w:ascii="Times New Roman" w:hAnsi="Times New Roman"/>
        </w:rPr>
        <w:t>юро кредитных историй в соответствии с договором об оказании информационных услуг;</w:t>
      </w:r>
    </w:p>
    <w:p w14:paraId="332EED1E" w14:textId="5669C947" w:rsidR="00E41653" w:rsidRPr="00E41653" w:rsidRDefault="00E41653" w:rsidP="00E32F86">
      <w:pPr>
        <w:numPr>
          <w:ilvl w:val="0"/>
          <w:numId w:val="43"/>
        </w:numPr>
        <w:spacing w:before="120" w:after="120" w:line="240" w:lineRule="auto"/>
        <w:jc w:val="both"/>
        <w:rPr>
          <w:rFonts w:ascii="Times New Roman" w:hAnsi="Times New Roman"/>
        </w:rPr>
      </w:pPr>
      <w:r w:rsidRPr="00E41653">
        <w:rPr>
          <w:rFonts w:ascii="Times New Roman" w:hAnsi="Times New Roman"/>
        </w:rPr>
        <w:t>платежному агенту в соответствии с договором об оказании услуг платежного агента</w:t>
      </w:r>
      <w:r w:rsidR="0002159C">
        <w:rPr>
          <w:rFonts w:ascii="Times New Roman" w:hAnsi="Times New Roman"/>
        </w:rPr>
        <w:t>.</w:t>
      </w:r>
    </w:p>
    <w:p w14:paraId="2A4B5F28" w14:textId="77777777" w:rsidR="00902391" w:rsidRPr="00CA6E69" w:rsidRDefault="00902391" w:rsidP="00E32F86">
      <w:pPr>
        <w:numPr>
          <w:ilvl w:val="0"/>
          <w:numId w:val="39"/>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w:t>
      </w:r>
      <w:r w:rsidRPr="00CA6E69">
        <w:rPr>
          <w:rFonts w:ascii="Times New Roman" w:eastAsia="Times New Roman" w:hAnsi="Times New Roman" w:cs="Times New Roman"/>
          <w:kern w:val="20"/>
        </w:rPr>
        <w:t>со стороны Заемщика</w:t>
      </w:r>
      <w:r w:rsidRPr="00CA6E69">
        <w:rPr>
          <w:rFonts w:ascii="Times New Roman" w:hAnsi="Times New Roman"/>
          <w:kern w:val="20"/>
        </w:rPr>
        <w:t>;</w:t>
      </w:r>
    </w:p>
    <w:p w14:paraId="288E5168" w14:textId="1D70028D" w:rsidR="00902391" w:rsidRPr="00CA6E69" w:rsidRDefault="00902391" w:rsidP="00E32F86">
      <w:pPr>
        <w:numPr>
          <w:ilvl w:val="0"/>
          <w:numId w:val="39"/>
        </w:numPr>
        <w:tabs>
          <w:tab w:val="clear" w:pos="681"/>
          <w:tab w:val="num" w:pos="540"/>
          <w:tab w:val="num" w:pos="1361"/>
        </w:tabs>
        <w:spacing w:before="120" w:after="120" w:line="240" w:lineRule="auto"/>
        <w:ind w:left="534" w:hanging="534"/>
        <w:jc w:val="both"/>
        <w:rPr>
          <w:rFonts w:ascii="Times New Roman" w:hAnsi="Times New Roman"/>
          <w:kern w:val="20"/>
        </w:rPr>
      </w:pPr>
      <w:r w:rsidRPr="00CA6E69">
        <w:rPr>
          <w:rFonts w:ascii="Times New Roman" w:hAnsi="Times New Roman"/>
          <w:kern w:val="20"/>
        </w:rPr>
        <w:t>уплата покупной цены за Закладные</w:t>
      </w:r>
      <w:r w:rsidR="00FA102D" w:rsidRPr="00CA6E69">
        <w:rPr>
          <w:rFonts w:ascii="Times New Roman" w:hAnsi="Times New Roman"/>
          <w:kern w:val="20"/>
        </w:rPr>
        <w:t xml:space="preserve"> в части, не относящейся к</w:t>
      </w:r>
      <w:r w:rsidR="00FA102D" w:rsidRPr="00CA6E69">
        <w:rPr>
          <w:rFonts w:ascii="Times New Roman" w:hAnsi="Times New Roman" w:cs="Times New Roman"/>
          <w:iCs/>
        </w:rPr>
        <w:t xml:space="preserve"> </w:t>
      </w:r>
      <w:r w:rsidR="00630FE2" w:rsidRPr="00CA6E69">
        <w:rPr>
          <w:rFonts w:ascii="Times New Roman" w:hAnsi="Times New Roman" w:cs="Times New Roman"/>
          <w:iCs/>
        </w:rPr>
        <w:t>о</w:t>
      </w:r>
      <w:r w:rsidR="00FA102D" w:rsidRPr="00CA6E69">
        <w:rPr>
          <w:rFonts w:ascii="Times New Roman" w:hAnsi="Times New Roman" w:cs="Times New Roman"/>
          <w:iCs/>
        </w:rPr>
        <w:t>статк</w:t>
      </w:r>
      <w:r w:rsidR="00630FE2" w:rsidRPr="00CA6E69">
        <w:rPr>
          <w:rFonts w:ascii="Times New Roman" w:hAnsi="Times New Roman" w:cs="Times New Roman"/>
          <w:iCs/>
        </w:rPr>
        <w:t>у</w:t>
      </w:r>
      <w:r w:rsidR="00FA102D" w:rsidRPr="00CA6E69">
        <w:rPr>
          <w:rFonts w:ascii="Times New Roman" w:hAnsi="Times New Roman" w:cs="Times New Roman"/>
          <w:iCs/>
        </w:rPr>
        <w:t xml:space="preserve"> основного долга по Закладным</w:t>
      </w:r>
      <w:r w:rsidRPr="00CA6E69">
        <w:rPr>
          <w:rFonts w:ascii="Times New Roman" w:hAnsi="Times New Roman"/>
          <w:kern w:val="20"/>
        </w:rPr>
        <w:t>;</w:t>
      </w:r>
    </w:p>
    <w:p w14:paraId="4EB184F5" w14:textId="77777777" w:rsidR="00837D8F" w:rsidRPr="0044297F" w:rsidRDefault="00837D8F" w:rsidP="00837D8F">
      <w:pPr>
        <w:numPr>
          <w:ilvl w:val="0"/>
          <w:numId w:val="39"/>
        </w:numPr>
        <w:tabs>
          <w:tab w:val="clear" w:pos="681"/>
          <w:tab w:val="num" w:pos="540"/>
          <w:tab w:val="num" w:pos="1361"/>
        </w:tabs>
        <w:spacing w:before="120" w:after="120" w:line="240" w:lineRule="auto"/>
        <w:ind w:left="534" w:hanging="534"/>
        <w:jc w:val="both"/>
        <w:rPr>
          <w:rFonts w:ascii="Times New Roman" w:eastAsia="Calibri" w:hAnsi="Times New Roman"/>
        </w:rPr>
      </w:pPr>
      <w:r w:rsidRPr="0044297F">
        <w:rPr>
          <w:rFonts w:ascii="Times New Roman" w:eastAsia="Calibri" w:hAnsi="Times New Roman" w:cs="Times New Roman"/>
        </w:rPr>
        <w:t>осуществление иных платежей, связанных с осуществлением Эмитентом уставной деятельности;</w:t>
      </w:r>
    </w:p>
    <w:p w14:paraId="035B6A02" w14:textId="77777777" w:rsidR="00902391" w:rsidRPr="00A131BE" w:rsidRDefault="00902391" w:rsidP="00E32F86">
      <w:pPr>
        <w:numPr>
          <w:ilvl w:val="0"/>
          <w:numId w:val="39"/>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bookmarkEnd w:id="161"/>
    <w:p w14:paraId="15203C2F" w14:textId="77777777" w:rsidR="00947AC4" w:rsidRPr="00A958CF" w:rsidRDefault="00947AC4" w:rsidP="007202CF">
      <w:pPr>
        <w:pStyle w:val="2"/>
        <w:numPr>
          <w:ilvl w:val="0"/>
          <w:numId w:val="0"/>
        </w:numPr>
        <w:ind w:left="624" w:hanging="624"/>
        <w:rPr>
          <w:b/>
          <w:i/>
          <w:lang w:val="ru-RU"/>
        </w:rPr>
      </w:pPr>
      <w:r w:rsidRPr="007202CF">
        <w:rPr>
          <w:b/>
          <w:i/>
          <w:lang w:val="ru-RU"/>
        </w:rPr>
        <w:t>1</w:t>
      </w:r>
      <w:r w:rsidR="00E75A3C" w:rsidRPr="007202CF">
        <w:rPr>
          <w:b/>
          <w:i/>
          <w:lang w:val="ru-RU"/>
        </w:rPr>
        <w:t>6</w:t>
      </w:r>
      <w:r w:rsidRPr="007202CF">
        <w:rPr>
          <w:b/>
          <w:i/>
          <w:lang w:val="ru-RU"/>
        </w:rPr>
        <w:t>.</w:t>
      </w:r>
      <w:r w:rsidR="00866A10" w:rsidRPr="007202CF">
        <w:rPr>
          <w:b/>
          <w:i/>
          <w:lang w:val="ru-RU"/>
        </w:rPr>
        <w:t>2</w:t>
      </w:r>
      <w:r w:rsidRPr="007202CF">
        <w:rPr>
          <w:b/>
          <w:i/>
          <w:lang w:val="ru-RU"/>
        </w:rPr>
        <w:t>.</w:t>
      </w:r>
      <w:r w:rsidRPr="007202CF">
        <w:rPr>
          <w:b/>
          <w:i/>
          <w:lang w:val="ru-RU"/>
        </w:rPr>
        <w:tab/>
        <w:t>Порядок обращения Облигаций выпуска:</w:t>
      </w:r>
    </w:p>
    <w:p w14:paraId="10B18D67" w14:textId="06D096E5"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068A4FFC" w14:textId="258AB166"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Облигации подлежат полному погашению</w:t>
      </w:r>
      <w:r w:rsidRPr="00941091">
        <w:rPr>
          <w:rFonts w:ascii="Times New Roman" w:eastAsia="SimSun" w:hAnsi="Times New Roman" w:cs="Times New Roman"/>
          <w:lang w:eastAsia="en-GB"/>
        </w:rPr>
        <w:t>:</w:t>
      </w:r>
      <w:r w:rsidR="00ED7D3C" w:rsidRPr="00941091">
        <w:rPr>
          <w:rFonts w:ascii="Times New Roman" w:eastAsia="SimSun" w:hAnsi="Times New Roman" w:cs="Times New Roman"/>
          <w:lang w:eastAsia="en-GB"/>
        </w:rPr>
        <w:t xml:space="preserve"> </w:t>
      </w:r>
      <w:r w:rsidR="008D68D0" w:rsidRPr="00941091">
        <w:rPr>
          <w:rFonts w:ascii="Times New Roman" w:eastAsia="SimSun" w:hAnsi="Times New Roman" w:cs="Times New Roman"/>
          <w:lang w:eastAsia="en-GB"/>
        </w:rPr>
        <w:t>28.05.2048</w:t>
      </w:r>
      <w:r w:rsidR="002D4396">
        <w:rPr>
          <w:rFonts w:ascii="Times New Roman" w:eastAsia="SimSun" w:hAnsi="Times New Roman" w:cs="Times New Roman"/>
          <w:lang w:eastAsia="en-GB"/>
        </w:rPr>
        <w:t>г.</w:t>
      </w:r>
      <w:r w:rsidR="004F094D" w:rsidRPr="004F094D" w:rsidDel="004F094D">
        <w:rPr>
          <w:rFonts w:ascii="Times New Roman" w:eastAsia="SimSun" w:hAnsi="Times New Roman" w:cs="Times New Roman"/>
          <w:lang w:eastAsia="en-GB"/>
        </w:rPr>
        <w:t xml:space="preserve"> </w:t>
      </w:r>
    </w:p>
    <w:p w14:paraId="032B266E" w14:textId="77777777" w:rsidR="00947AC4"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7A662910"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 любой день между Датой начала размещения и датой погашения Облигаций расчет НКД осуществляется по следующей формуле:</w:t>
      </w:r>
    </w:p>
    <w:p w14:paraId="3C425129"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 = Nom</w:t>
      </w:r>
      <w:r w:rsidRPr="000D6257">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T - 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i/>
          <w:iCs/>
          <w:color w:val="000000"/>
          <w:lang w:eastAsia="ru-RU"/>
        </w:rPr>
        <w:t>) / 365)/ 100%</w:t>
      </w:r>
      <w:r w:rsidRPr="00CA4444">
        <w:rPr>
          <w:rFonts w:ascii="Times New Roman" w:eastAsia="Times New Roman" w:hAnsi="Times New Roman" w:cs="Times New Roman"/>
          <w:color w:val="000000"/>
          <w:lang w:eastAsia="ru-RU"/>
        </w:rPr>
        <w:t xml:space="preserve">, где: </w:t>
      </w:r>
    </w:p>
    <w:p w14:paraId="57305F98"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w:t>
      </w:r>
      <w:r w:rsidRPr="00CA4444">
        <w:rPr>
          <w:rFonts w:ascii="Times New Roman" w:eastAsia="Times New Roman" w:hAnsi="Times New Roman" w:cs="Times New Roman"/>
          <w:color w:val="000000"/>
          <w:lang w:eastAsia="ru-RU"/>
        </w:rPr>
        <w:t xml:space="preserve"> - накопленный купонный доход в расчете на одну Облигацию, руб.; </w:t>
      </w:r>
    </w:p>
    <w:p w14:paraId="75D031EB"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Nom</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j-того купонного периода Дату расчета (в рублях);</w:t>
      </w:r>
    </w:p>
    <w:p w14:paraId="4F17ED32"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j</w:t>
      </w:r>
      <w:r w:rsidRPr="00CA4444">
        <w:rPr>
          <w:rFonts w:ascii="Times New Roman" w:eastAsia="Times New Roman" w:hAnsi="Times New Roman" w:cs="Times New Roman"/>
          <w:color w:val="000000"/>
          <w:lang w:eastAsia="ru-RU"/>
        </w:rPr>
        <w:t xml:space="preserve"> - порядковый номер купонного периода, на который приходится дата T; </w:t>
      </w:r>
    </w:p>
    <w:p w14:paraId="63F3757F"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величина процентной ставки j-того купона, в процентах годовых; </w:t>
      </w:r>
    </w:p>
    <w:p w14:paraId="0DEF7D47"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 xml:space="preserve">T </w:t>
      </w:r>
      <w:r w:rsidRPr="00CA4444">
        <w:rPr>
          <w:rFonts w:ascii="Times New Roman" w:eastAsia="Times New Roman" w:hAnsi="Times New Roman" w:cs="Times New Roman"/>
          <w:color w:val="000000"/>
          <w:lang w:eastAsia="ru-RU"/>
        </w:rPr>
        <w:t xml:space="preserve">– дата, по состоянию на которую осуществляется расчет НКД; </w:t>
      </w:r>
    </w:p>
    <w:p w14:paraId="37A5D519"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color w:val="000000"/>
          <w:lang w:eastAsia="ru-RU"/>
        </w:rPr>
        <w:t xml:space="preserve"> - дата начала j-того купонного периода; </w:t>
      </w:r>
    </w:p>
    <w:p w14:paraId="6FED04C8"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о избежание сомнений, разница (T - T</w:t>
      </w:r>
      <w:r w:rsidRPr="00CA4444">
        <w:rPr>
          <w:rFonts w:ascii="Times New Roman" w:eastAsia="Times New Roman" w:hAnsi="Times New Roman" w:cs="Times New Roman"/>
          <w:color w:val="000000"/>
          <w:vertAlign w:val="subscript"/>
          <w:lang w:eastAsia="ru-RU"/>
        </w:rPr>
        <w:t>(j начало)</w:t>
      </w:r>
      <w:r w:rsidRPr="00CA4444">
        <w:rPr>
          <w:rFonts w:ascii="Times New Roman" w:eastAsia="Times New Roman" w:hAnsi="Times New Roman" w:cs="Times New Roman"/>
          <w:color w:val="000000"/>
          <w:lang w:eastAsia="ru-RU"/>
        </w:rPr>
        <w:t>) исчисляется в количестве календарных дней.</w:t>
      </w:r>
    </w:p>
    <w:p w14:paraId="72DD71A7"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интервале от 0 до 4, и изменяется, увеличиваясь на единицу, если первая за округляемой цифра находится в интервале 5 - 9).</w:t>
      </w:r>
    </w:p>
    <w:p w14:paraId="7C051ED5" w14:textId="7D99DF18" w:rsidR="00947AC4" w:rsidRPr="00A866F7" w:rsidRDefault="007B4369" w:rsidP="00A866F7">
      <w:pPr>
        <w:spacing w:after="120" w:line="240" w:lineRule="auto"/>
        <w:jc w:val="both"/>
        <w:rPr>
          <w:rFonts w:ascii="Times New Roman" w:eastAsia="Times New Roman" w:hAnsi="Times New Roman" w:cs="Times New Roman"/>
          <w:lang w:eastAsia="en-GB"/>
        </w:rPr>
      </w:pPr>
      <w:r w:rsidRPr="007B4369">
        <w:rPr>
          <w:rFonts w:ascii="Times New Roman" w:eastAsia="Times New Roman" w:hAnsi="Times New Roman" w:cs="Times New Roman"/>
          <w:lang w:eastAsia="en-GB"/>
        </w:rPr>
        <w:t>Обращение Облигаций выпуска осуществляется в соответствии с Условиями выпуска облигаций, Программой облигаций, Проспектом и действующим законодательством Российской Федерации. Обращение Облигаций выпуска на вторичном рынке запрещается до их полной оплаты.</w:t>
      </w:r>
      <w:r w:rsidR="00442B5E">
        <w:rPr>
          <w:rFonts w:ascii="Times New Roman" w:eastAsia="Times New Roman" w:hAnsi="Times New Roman" w:cs="Times New Roman"/>
          <w:lang w:eastAsia="en-GB"/>
        </w:rPr>
        <w:t xml:space="preserve"> </w:t>
      </w:r>
      <w:r w:rsidR="00947AC4"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6B7CCAFC"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2D841E42" w14:textId="72725409"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4089956E" w14:textId="77777777" w:rsidR="00947AC4" w:rsidRPr="00A866F7" w:rsidRDefault="00947AC4" w:rsidP="007B38C3">
      <w:pPr>
        <w:spacing w:before="120" w:after="120"/>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78DF8FD3" w14:textId="77777777" w:rsidTr="00DA0836">
        <w:tc>
          <w:tcPr>
            <w:tcW w:w="3969" w:type="dxa"/>
          </w:tcPr>
          <w:p w14:paraId="7936736D"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38F70DF7" w14:textId="4DE2C1BD"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29AF0A34" w14:textId="77777777" w:rsidTr="00DA0836">
        <w:tc>
          <w:tcPr>
            <w:tcW w:w="3969" w:type="dxa"/>
          </w:tcPr>
          <w:p w14:paraId="339D7C5A"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3BB85559" w14:textId="6E5AC5CF" w:rsidR="00C27B0E" w:rsidRPr="00A866F7" w:rsidRDefault="00C27B0E" w:rsidP="00DF57DB">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DF57DB">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а</w:t>
            </w:r>
          </w:p>
        </w:tc>
      </w:tr>
      <w:tr w:rsidR="00C27B0E" w:rsidRPr="00A866F7" w14:paraId="708DCE99" w14:textId="77777777" w:rsidTr="00C27B0E">
        <w:tc>
          <w:tcPr>
            <w:tcW w:w="3969" w:type="dxa"/>
          </w:tcPr>
          <w:p w14:paraId="3B2742AF"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643" w:type="dxa"/>
          </w:tcPr>
          <w:p w14:paraId="6C360C96"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2F7AF0F1" w14:textId="77777777" w:rsidTr="00DA0836">
        <w:tc>
          <w:tcPr>
            <w:tcW w:w="3969" w:type="dxa"/>
          </w:tcPr>
          <w:p w14:paraId="0B3BCA62"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0FCFBC64" w14:textId="2EEC9D21"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2CDDA939" w14:textId="77777777" w:rsidTr="00DA0836">
        <w:tc>
          <w:tcPr>
            <w:tcW w:w="3969" w:type="dxa"/>
          </w:tcPr>
          <w:p w14:paraId="1A7A1243"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581B5D78" w14:textId="4654B4D5" w:rsidR="00C27B0E" w:rsidRPr="00A866F7" w:rsidRDefault="00C27B0E" w:rsidP="00DA0836">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7EB228F7" w14:textId="77777777" w:rsidTr="00DA0836">
        <w:tc>
          <w:tcPr>
            <w:tcW w:w="3969" w:type="dxa"/>
          </w:tcPr>
          <w:p w14:paraId="4EB1C75F"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153A754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1D8BA733" w14:textId="77777777" w:rsidTr="00DA0836">
        <w:tc>
          <w:tcPr>
            <w:tcW w:w="3969" w:type="dxa"/>
          </w:tcPr>
          <w:p w14:paraId="13DA7575"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3ED8C85F" w14:textId="2E498C04"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119A1C55" w14:textId="77777777" w:rsidR="00947AC4" w:rsidRPr="00A866F7" w:rsidRDefault="00947AC4" w:rsidP="0063155D">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 даты получения Эмитентом допуска размещенных Облигаций выпуска к обращению через Биржу Эмитент обязуется </w:t>
      </w:r>
      <w:r w:rsidRPr="0063155D">
        <w:rPr>
          <w:rFonts w:ascii="Times New Roman" w:hAnsi="Times New Roman"/>
          <w:lang w:val="x-none"/>
        </w:rPr>
        <w:t>письменно</w:t>
      </w:r>
      <w:r w:rsidRPr="00A866F7">
        <w:rPr>
          <w:rFonts w:ascii="Times New Roman" w:eastAsia="Times New Roman" w:hAnsi="Times New Roman" w:cs="Times New Roman"/>
          <w:lang w:eastAsia="en-GB"/>
        </w:rPr>
        <w:t xml:space="preserve"> уведомлять Биржу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 выпуска.</w:t>
      </w:r>
    </w:p>
    <w:p w14:paraId="603DA352" w14:textId="77777777" w:rsidR="00C8772F" w:rsidRPr="00A958CF" w:rsidRDefault="00C8772F" w:rsidP="007202CF">
      <w:pPr>
        <w:pStyle w:val="2"/>
        <w:numPr>
          <w:ilvl w:val="0"/>
          <w:numId w:val="0"/>
        </w:numPr>
        <w:ind w:left="624" w:hanging="624"/>
        <w:rPr>
          <w:b/>
          <w:i/>
          <w:lang w:val="ru-RU"/>
        </w:rPr>
      </w:pPr>
      <w:r w:rsidRPr="0063155D">
        <w:rPr>
          <w:b/>
          <w:i/>
          <w:lang w:val="ru-RU"/>
        </w:rPr>
        <w:t>16.3. Выкуп Дефолтных закладных</w:t>
      </w:r>
    </w:p>
    <w:p w14:paraId="37AF74B4" w14:textId="734E2D95" w:rsidR="00C4412F" w:rsidRPr="003D44CB" w:rsidRDefault="003D44CB" w:rsidP="00C4412F">
      <w:pPr>
        <w:autoSpaceDE w:val="0"/>
        <w:autoSpaceDN w:val="0"/>
        <w:spacing w:after="120" w:line="240" w:lineRule="auto"/>
        <w:jc w:val="both"/>
        <w:rPr>
          <w:rFonts w:ascii="Times New Roman" w:eastAsia="Times New Roman" w:hAnsi="Times New Roman" w:cs="Times New Roman"/>
          <w:b/>
          <w:i/>
          <w:lang w:eastAsia="en-GB"/>
        </w:rPr>
      </w:pPr>
      <w:r>
        <w:rPr>
          <w:rFonts w:ascii="Times New Roman" w:eastAsia="Times New Roman" w:hAnsi="Times New Roman" w:cs="Times New Roman"/>
          <w:lang w:eastAsia="en-GB"/>
        </w:rPr>
        <w:t xml:space="preserve">В соответствии с договором </w:t>
      </w:r>
      <w:r w:rsidRPr="00EA4614">
        <w:rPr>
          <w:rFonts w:ascii="Times New Roman" w:eastAsia="Times New Roman" w:hAnsi="Times New Roman" w:cs="Times New Roman"/>
          <w:lang w:eastAsia="en-GB"/>
        </w:rPr>
        <w:t xml:space="preserve">выкупа </w:t>
      </w:r>
      <w:r w:rsidR="00837D8F">
        <w:rPr>
          <w:rFonts w:ascii="Times New Roman" w:eastAsia="Times New Roman" w:hAnsi="Times New Roman" w:cs="Times New Roman"/>
          <w:lang w:eastAsia="en-GB"/>
        </w:rPr>
        <w:t>Д</w:t>
      </w:r>
      <w:r w:rsidR="00837D8F" w:rsidRPr="00EA4614">
        <w:rPr>
          <w:rFonts w:ascii="Times New Roman" w:eastAsia="Times New Roman" w:hAnsi="Times New Roman" w:cs="Times New Roman"/>
          <w:lang w:eastAsia="en-GB"/>
        </w:rPr>
        <w:t xml:space="preserve">ефолтных </w:t>
      </w:r>
      <w:r w:rsidRPr="00711AD1">
        <w:rPr>
          <w:rFonts w:ascii="Times New Roman" w:eastAsia="Times New Roman" w:hAnsi="Times New Roman" w:cs="Times New Roman"/>
          <w:lang w:eastAsia="en-GB"/>
        </w:rPr>
        <w:t xml:space="preserve">закладных, </w:t>
      </w:r>
      <w:r w:rsidR="00145EA1" w:rsidRPr="00711AD1">
        <w:rPr>
          <w:rFonts w:ascii="Times New Roman" w:eastAsia="Times New Roman" w:hAnsi="Times New Roman" w:cs="Times New Roman"/>
          <w:lang w:eastAsia="en-GB"/>
        </w:rPr>
        <w:t>заключаемым</w:t>
      </w:r>
      <w:r w:rsidRPr="00EA4614">
        <w:rPr>
          <w:rFonts w:ascii="Times New Roman" w:eastAsia="Times New Roman" w:hAnsi="Times New Roman" w:cs="Times New Roman"/>
          <w:lang w:eastAsia="en-GB"/>
        </w:rPr>
        <w:t xml:space="preserve"> между</w:t>
      </w:r>
      <w:r>
        <w:rPr>
          <w:rFonts w:ascii="Times New Roman" w:eastAsia="Times New Roman" w:hAnsi="Times New Roman" w:cs="Times New Roman"/>
          <w:lang w:eastAsia="en-GB"/>
        </w:rPr>
        <w:t xml:space="preserve"> </w:t>
      </w:r>
      <w:r w:rsidR="00323B74" w:rsidRPr="007A4932">
        <w:rPr>
          <w:rFonts w:ascii="Times New Roman" w:eastAsia="Times New Roman" w:hAnsi="Times New Roman" w:cs="Times New Roman"/>
          <w:lang w:val="x-none" w:eastAsia="en-GB"/>
        </w:rPr>
        <w:t>Акционерн</w:t>
      </w:r>
      <w:r w:rsidR="00323B74">
        <w:rPr>
          <w:rFonts w:ascii="Times New Roman" w:eastAsia="Times New Roman" w:hAnsi="Times New Roman" w:cs="Times New Roman"/>
          <w:lang w:eastAsia="en-GB"/>
        </w:rPr>
        <w:t>ым</w:t>
      </w:r>
      <w:r w:rsidR="00323B74" w:rsidRPr="007A4932">
        <w:rPr>
          <w:rFonts w:ascii="Times New Roman" w:eastAsia="Times New Roman" w:hAnsi="Times New Roman" w:cs="Times New Roman"/>
          <w:lang w:val="x-none" w:eastAsia="en-GB"/>
        </w:rPr>
        <w:t xml:space="preserve"> общество</w:t>
      </w:r>
      <w:r w:rsidR="00323B74">
        <w:rPr>
          <w:rFonts w:ascii="Times New Roman" w:eastAsia="Times New Roman" w:hAnsi="Times New Roman" w:cs="Times New Roman"/>
          <w:lang w:eastAsia="en-GB"/>
        </w:rPr>
        <w:t>м</w:t>
      </w:r>
      <w:r w:rsidR="00323B74" w:rsidRPr="007A4932">
        <w:rPr>
          <w:rFonts w:ascii="Times New Roman" w:eastAsia="Times New Roman" w:hAnsi="Times New Roman" w:cs="Times New Roman"/>
          <w:lang w:val="x-none" w:eastAsia="en-GB"/>
        </w:rPr>
        <w:t xml:space="preserve"> </w:t>
      </w:r>
      <w:r w:rsidR="00E52EE1" w:rsidRPr="00E52EE1">
        <w:rPr>
          <w:rFonts w:ascii="Times New Roman" w:eastAsia="Times New Roman" w:hAnsi="Times New Roman" w:cs="Times New Roman"/>
          <w:lang w:val="x-none" w:eastAsia="en-GB"/>
        </w:rPr>
        <w:t>«ДОМ.РФ»</w:t>
      </w:r>
      <w:r w:rsidR="00323B74" w:rsidRPr="007A4932">
        <w:rPr>
          <w:rFonts w:ascii="Times New Roman" w:eastAsia="Times New Roman" w:hAnsi="Times New Roman" w:cs="Times New Roman"/>
          <w:lang w:val="x-none" w:eastAsia="en-GB"/>
        </w:rPr>
        <w:t xml:space="preserve"> (сокращенное фирменное наименование - АО </w:t>
      </w:r>
      <w:r w:rsidR="004F0A67">
        <w:rPr>
          <w:rFonts w:ascii="Times New Roman" w:eastAsia="Times New Roman" w:hAnsi="Times New Roman" w:cs="Times New Roman"/>
          <w:lang w:val="x-none" w:eastAsia="en-GB"/>
        </w:rPr>
        <w:t>«ДОМ.РФ»</w:t>
      </w:r>
      <w:r w:rsidR="00323B74" w:rsidRPr="007A4932">
        <w:rPr>
          <w:rFonts w:ascii="Times New Roman" w:eastAsia="Times New Roman" w:hAnsi="Times New Roman" w:cs="Times New Roman"/>
          <w:lang w:val="x-none" w:eastAsia="en-GB"/>
        </w:rPr>
        <w:t xml:space="preserve">) (ОГРН 1027700262270, ИНН 7729355614, дата государственной регистрации: 05.09.1997г.) </w:t>
      </w:r>
      <w:r>
        <w:rPr>
          <w:rFonts w:ascii="Times New Roman" w:eastAsia="Times New Roman" w:hAnsi="Times New Roman" w:cs="Times New Roman"/>
          <w:lang w:eastAsia="en-GB"/>
        </w:rPr>
        <w:t xml:space="preserve">и </w:t>
      </w:r>
      <w:r w:rsidR="00323B74">
        <w:rPr>
          <w:rFonts w:ascii="Times New Roman" w:eastAsia="Times New Roman" w:hAnsi="Times New Roman" w:cs="Times New Roman"/>
          <w:lang w:eastAsia="en-GB"/>
        </w:rPr>
        <w:t xml:space="preserve">Эмитентом, </w:t>
      </w:r>
      <w:r w:rsidR="00D01448" w:rsidRPr="00D01448">
        <w:rPr>
          <w:rFonts w:ascii="Times New Roman" w:eastAsia="Times New Roman" w:hAnsi="Times New Roman" w:cs="Times New Roman"/>
          <w:lang w:eastAsia="en-GB"/>
        </w:rPr>
        <w:t xml:space="preserve">в течение всего срока обращения Облигаций выпуска </w:t>
      </w:r>
      <w:r w:rsidR="00323B74">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r w:rsidR="00323B74">
        <w:rPr>
          <w:rFonts w:ascii="Times New Roman" w:eastAsia="Times New Roman" w:hAnsi="Times New Roman" w:cs="Times New Roman"/>
          <w:lang w:eastAsia="en-GB"/>
        </w:rPr>
        <w:t xml:space="preserve"> </w:t>
      </w:r>
      <w:r w:rsidR="00C8772F" w:rsidRPr="007A4932">
        <w:rPr>
          <w:rFonts w:ascii="Times New Roman" w:eastAsia="Times New Roman" w:hAnsi="Times New Roman" w:cs="Times New Roman"/>
          <w:lang w:val="x-none" w:eastAsia="en-GB"/>
        </w:rPr>
        <w:t xml:space="preserve">обязано приобретать </w:t>
      </w:r>
      <w:r w:rsidR="007B2887" w:rsidRPr="007A4932">
        <w:rPr>
          <w:rFonts w:ascii="Times New Roman" w:eastAsia="Times New Roman" w:hAnsi="Times New Roman" w:cs="Times New Roman"/>
          <w:lang w:eastAsia="en-GB"/>
        </w:rPr>
        <w:t xml:space="preserve">у Эмитента </w:t>
      </w:r>
      <w:r>
        <w:rPr>
          <w:rFonts w:ascii="Times New Roman" w:eastAsia="Times New Roman" w:hAnsi="Times New Roman" w:cs="Times New Roman"/>
          <w:lang w:eastAsia="en-GB"/>
        </w:rPr>
        <w:t xml:space="preserve">все </w:t>
      </w:r>
      <w:r w:rsidR="00323B74">
        <w:rPr>
          <w:rFonts w:ascii="Times New Roman" w:eastAsia="Times New Roman" w:hAnsi="Times New Roman" w:cs="Times New Roman"/>
          <w:lang w:eastAsia="en-GB"/>
        </w:rPr>
        <w:t xml:space="preserve">входящие в Ипотечное покрытие </w:t>
      </w:r>
      <w:r w:rsidR="00C8772F" w:rsidRPr="007A4932">
        <w:rPr>
          <w:rFonts w:ascii="Times New Roman" w:eastAsia="Times New Roman" w:hAnsi="Times New Roman" w:cs="Times New Roman"/>
          <w:lang w:val="x-none" w:eastAsia="en-GB"/>
        </w:rPr>
        <w:t>Дефолтные закладные по цене равной сумме о</w:t>
      </w:r>
      <w:r w:rsidR="005B4B11" w:rsidRPr="007A4932">
        <w:rPr>
          <w:rFonts w:ascii="Times New Roman" w:eastAsia="Times New Roman" w:hAnsi="Times New Roman" w:cs="Times New Roman"/>
          <w:lang w:val="x-none" w:eastAsia="en-GB"/>
        </w:rPr>
        <w:t>стат</w:t>
      </w:r>
      <w:r w:rsidR="00C8772F" w:rsidRPr="007A4932">
        <w:rPr>
          <w:rFonts w:ascii="Times New Roman" w:eastAsia="Times New Roman" w:hAnsi="Times New Roman" w:cs="Times New Roman"/>
          <w:lang w:val="x-none" w:eastAsia="en-GB"/>
        </w:rPr>
        <w:t>ка основного долга</w:t>
      </w:r>
      <w:r w:rsidR="005B4B11" w:rsidRPr="007A4932">
        <w:rPr>
          <w:rFonts w:ascii="Times New Roman" w:eastAsia="Times New Roman" w:hAnsi="Times New Roman" w:cs="Times New Roman"/>
          <w:lang w:eastAsia="en-GB"/>
        </w:rPr>
        <w:t xml:space="preserve"> и</w:t>
      </w:r>
      <w:r w:rsidR="00C8772F" w:rsidRPr="007A4932">
        <w:rPr>
          <w:rFonts w:ascii="Times New Roman" w:eastAsia="Times New Roman" w:hAnsi="Times New Roman" w:cs="Times New Roman"/>
          <w:lang w:val="x-none" w:eastAsia="en-GB"/>
        </w:rPr>
        <w:t xml:space="preserve"> начисленных</w:t>
      </w:r>
      <w:r w:rsidR="007B2887" w:rsidRPr="007A4932">
        <w:rPr>
          <w:rFonts w:ascii="Times New Roman" w:eastAsia="Times New Roman" w:hAnsi="Times New Roman" w:cs="Times New Roman"/>
          <w:lang w:eastAsia="en-GB"/>
        </w:rPr>
        <w:t>,</w:t>
      </w:r>
      <w:r w:rsidR="007B2887" w:rsidRPr="007A4932">
        <w:rPr>
          <w:rFonts w:ascii="Times New Roman" w:eastAsia="Times New Roman" w:hAnsi="Times New Roman" w:cs="Times New Roman"/>
          <w:lang w:val="x-none" w:eastAsia="en-GB"/>
        </w:rPr>
        <w:t xml:space="preserve"> но не оплаченных Заемщиком процентов</w:t>
      </w:r>
      <w:r w:rsidR="005B4B11" w:rsidRPr="007A4932">
        <w:rPr>
          <w:rFonts w:ascii="Times New Roman" w:eastAsia="Times New Roman" w:hAnsi="Times New Roman" w:cs="Times New Roman"/>
          <w:lang w:val="x-none" w:eastAsia="en-GB"/>
        </w:rPr>
        <w:t xml:space="preserve"> по </w:t>
      </w:r>
      <w:r w:rsidR="007B2887" w:rsidRPr="007A4932">
        <w:rPr>
          <w:rFonts w:ascii="Times New Roman" w:eastAsia="Times New Roman" w:hAnsi="Times New Roman" w:cs="Times New Roman"/>
          <w:lang w:eastAsia="en-GB"/>
        </w:rPr>
        <w:t xml:space="preserve">состоянию на </w:t>
      </w:r>
      <w:r w:rsidR="005B4B11" w:rsidRPr="007A4932">
        <w:rPr>
          <w:rFonts w:ascii="Times New Roman" w:eastAsia="Times New Roman" w:hAnsi="Times New Roman" w:cs="Times New Roman"/>
          <w:lang w:val="x-none" w:eastAsia="en-GB"/>
        </w:rPr>
        <w:t xml:space="preserve">дату передачи </w:t>
      </w:r>
      <w:r w:rsidR="00837D8F">
        <w:rPr>
          <w:rFonts w:ascii="Times New Roman" w:eastAsia="Times New Roman" w:hAnsi="Times New Roman" w:cs="Times New Roman"/>
          <w:lang w:eastAsia="en-GB"/>
        </w:rPr>
        <w:t>З</w:t>
      </w:r>
      <w:r w:rsidR="00A9470F" w:rsidRPr="007A4932">
        <w:rPr>
          <w:rFonts w:ascii="Times New Roman" w:eastAsia="Times New Roman" w:hAnsi="Times New Roman" w:cs="Times New Roman"/>
          <w:lang w:val="x-none" w:eastAsia="en-GB"/>
        </w:rPr>
        <w:t>акладной</w:t>
      </w:r>
      <w:r w:rsidR="00837D8F" w:rsidRPr="007A4932">
        <w:rPr>
          <w:rFonts w:ascii="Times New Roman" w:eastAsia="Times New Roman" w:hAnsi="Times New Roman" w:cs="Times New Roman"/>
          <w:lang w:val="x-none" w:eastAsia="en-GB"/>
        </w:rPr>
        <w:t xml:space="preserve"> </w:t>
      </w:r>
      <w:r w:rsidR="005B4B11" w:rsidRPr="007A4932">
        <w:rPr>
          <w:rFonts w:ascii="Times New Roman" w:eastAsia="Times New Roman" w:hAnsi="Times New Roman" w:cs="Times New Roman"/>
          <w:lang w:val="x-none" w:eastAsia="en-GB"/>
        </w:rPr>
        <w:t xml:space="preserve">от Эмитента к АО </w:t>
      </w:r>
      <w:r w:rsidR="004F0A67">
        <w:rPr>
          <w:rFonts w:ascii="Times New Roman" w:eastAsia="Times New Roman" w:hAnsi="Times New Roman" w:cs="Times New Roman"/>
          <w:lang w:val="x-none" w:eastAsia="en-GB"/>
        </w:rPr>
        <w:t>«ДОМ.РФ»</w:t>
      </w:r>
      <w:r w:rsidR="005B4B11" w:rsidRPr="007A4932">
        <w:rPr>
          <w:rFonts w:ascii="Times New Roman" w:eastAsia="Times New Roman" w:hAnsi="Times New Roman" w:cs="Times New Roman"/>
          <w:lang w:val="x-none" w:eastAsia="en-GB"/>
        </w:rPr>
        <w:t xml:space="preserve"> (включительно)</w:t>
      </w:r>
      <w:r w:rsidR="00D01448" w:rsidRPr="00D01448">
        <w:t xml:space="preserve"> </w:t>
      </w:r>
      <w:r w:rsidR="00D01448" w:rsidRPr="00D01448">
        <w:rPr>
          <w:rFonts w:ascii="Times New Roman" w:eastAsia="Times New Roman" w:hAnsi="Times New Roman" w:cs="Times New Roman"/>
          <w:lang w:val="x-none" w:eastAsia="en-GB"/>
        </w:rPr>
        <w:t xml:space="preserve">без дополнительной оплаты в пользу </w:t>
      </w:r>
      <w:r w:rsidR="001439B2">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r w:rsidR="00D01448" w:rsidRPr="00D01448">
        <w:rPr>
          <w:rFonts w:ascii="Times New Roman" w:eastAsia="Times New Roman" w:hAnsi="Times New Roman" w:cs="Times New Roman"/>
          <w:lang w:val="x-none" w:eastAsia="en-GB"/>
        </w:rPr>
        <w:t xml:space="preserve"> со стороны Эмитента в соответствии с договором выкупа </w:t>
      </w:r>
      <w:r w:rsidR="00837D8F">
        <w:rPr>
          <w:rFonts w:ascii="Times New Roman" w:eastAsia="Times New Roman" w:hAnsi="Times New Roman" w:cs="Times New Roman"/>
          <w:lang w:eastAsia="en-GB"/>
        </w:rPr>
        <w:t>Д</w:t>
      </w:r>
      <w:r w:rsidR="00A9470F" w:rsidRPr="00D01448">
        <w:rPr>
          <w:rFonts w:ascii="Times New Roman" w:eastAsia="Times New Roman" w:hAnsi="Times New Roman" w:cs="Times New Roman"/>
          <w:lang w:val="x-none" w:eastAsia="en-GB"/>
        </w:rPr>
        <w:t>ефолтных</w:t>
      </w:r>
      <w:r w:rsidR="00837D8F" w:rsidRPr="00D01448">
        <w:rPr>
          <w:rFonts w:ascii="Times New Roman" w:eastAsia="Times New Roman" w:hAnsi="Times New Roman" w:cs="Times New Roman"/>
          <w:lang w:val="x-none" w:eastAsia="en-GB"/>
        </w:rPr>
        <w:t xml:space="preserve"> </w:t>
      </w:r>
      <w:r w:rsidR="00D01448" w:rsidRPr="00D01448">
        <w:rPr>
          <w:rFonts w:ascii="Times New Roman" w:eastAsia="Times New Roman" w:hAnsi="Times New Roman" w:cs="Times New Roman"/>
          <w:lang w:val="x-none" w:eastAsia="en-GB"/>
        </w:rPr>
        <w:t>закладных</w:t>
      </w:r>
      <w:r w:rsidR="00C8772F" w:rsidRPr="007A4932">
        <w:rPr>
          <w:rFonts w:ascii="Times New Roman" w:eastAsia="Times New Roman" w:hAnsi="Times New Roman" w:cs="Times New Roman"/>
          <w:lang w:val="x-none" w:eastAsia="en-GB"/>
        </w:rPr>
        <w:t>.</w:t>
      </w:r>
      <w:r>
        <w:rPr>
          <w:rFonts w:ascii="Times New Roman" w:eastAsia="Times New Roman" w:hAnsi="Times New Roman" w:cs="Times New Roman"/>
          <w:lang w:eastAsia="en-GB"/>
        </w:rPr>
        <w:t xml:space="preserve"> В случае </w:t>
      </w:r>
      <w:r w:rsidRPr="005217AB">
        <w:rPr>
          <w:rFonts w:ascii="Times New Roman" w:eastAsia="Times New Roman" w:hAnsi="Times New Roman" w:cs="Times New Roman"/>
          <w:bCs/>
          <w:iCs/>
          <w:lang w:eastAsia="en-GB"/>
        </w:rPr>
        <w:t>н</w:t>
      </w:r>
      <w:r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Pr>
          <w:rFonts w:ascii="Times New Roman" w:eastAsia="Times New Roman" w:hAnsi="Times New Roman" w:cs="Times New Roman"/>
          <w:bCs/>
          <w:iCs/>
          <w:lang w:eastAsia="en-GB"/>
        </w:rPr>
        <w:t>Дефол</w:t>
      </w:r>
      <w:r w:rsidRPr="00A64E64">
        <w:rPr>
          <w:rFonts w:ascii="Times New Roman" w:eastAsia="Times New Roman" w:hAnsi="Times New Roman" w:cs="Times New Roman"/>
          <w:bCs/>
          <w:iCs/>
          <w:lang w:eastAsia="en-GB"/>
        </w:rPr>
        <w:t>тной закладной</w:t>
      </w:r>
      <w:r w:rsidR="00323B74">
        <w:rPr>
          <w:rFonts w:ascii="Times New Roman" w:eastAsia="Times New Roman" w:hAnsi="Times New Roman" w:cs="Times New Roman"/>
          <w:bCs/>
          <w:iCs/>
          <w:lang w:eastAsia="en-GB"/>
        </w:rPr>
        <w:t>,</w:t>
      </w:r>
      <w:r>
        <w:rPr>
          <w:rFonts w:ascii="Times New Roman" w:eastAsia="Times New Roman" w:hAnsi="Times New Roman" w:cs="Times New Roman"/>
          <w:bCs/>
          <w:iCs/>
          <w:lang w:eastAsia="en-GB"/>
        </w:rPr>
        <w:t xml:space="preserve"> </w:t>
      </w:r>
      <w:r w:rsidR="00323B74">
        <w:rPr>
          <w:rFonts w:ascii="Times New Roman" w:eastAsia="Times New Roman" w:hAnsi="Times New Roman" w:cs="Times New Roman"/>
          <w:bCs/>
          <w:iCs/>
          <w:lang w:eastAsia="en-GB"/>
        </w:rPr>
        <w:t xml:space="preserve">владельцы Облигаций </w:t>
      </w:r>
      <w:r w:rsidR="008C1DA6"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008C1DA6">
        <w:rPr>
          <w:rFonts w:ascii="Times New Roman" w:eastAsia="Times New Roman" w:hAnsi="Times New Roman" w:cs="Times New Roman"/>
          <w:bCs/>
          <w:iCs/>
          <w:lang w:eastAsia="ru-RU"/>
        </w:rPr>
        <w:t xml:space="preserve"> в соответствии с п. 9.5 Условий выпуска облигаций.</w:t>
      </w:r>
    </w:p>
    <w:p w14:paraId="6BBB8E6E" w14:textId="4140A458" w:rsidR="00947AC4" w:rsidRPr="00A958CF" w:rsidRDefault="00947AC4" w:rsidP="007202CF">
      <w:pPr>
        <w:pStyle w:val="2"/>
        <w:numPr>
          <w:ilvl w:val="0"/>
          <w:numId w:val="0"/>
        </w:numPr>
        <w:ind w:left="624" w:hanging="624"/>
        <w:rPr>
          <w:b/>
          <w:i/>
          <w:lang w:val="ru-RU"/>
        </w:rPr>
      </w:pPr>
      <w:r w:rsidRPr="0063155D">
        <w:rPr>
          <w:b/>
          <w:i/>
          <w:lang w:val="ru-RU"/>
        </w:rPr>
        <w:t>1</w:t>
      </w:r>
      <w:r w:rsidR="00E75A3C" w:rsidRPr="0063155D">
        <w:rPr>
          <w:b/>
          <w:i/>
          <w:lang w:val="ru-RU"/>
        </w:rPr>
        <w:t>6</w:t>
      </w:r>
      <w:r w:rsidRPr="0063155D">
        <w:rPr>
          <w:b/>
          <w:i/>
          <w:lang w:val="ru-RU"/>
        </w:rPr>
        <w:t>.</w:t>
      </w:r>
      <w:r w:rsidR="00EE0C18" w:rsidRPr="0063155D">
        <w:rPr>
          <w:b/>
          <w:i/>
          <w:lang w:val="ru-RU"/>
        </w:rPr>
        <w:t>4</w:t>
      </w:r>
      <w:r w:rsidRPr="0063155D">
        <w:rPr>
          <w:b/>
          <w:i/>
          <w:lang w:val="ru-RU"/>
        </w:rPr>
        <w:t>. Иные сведения</w:t>
      </w:r>
    </w:p>
    <w:p w14:paraId="1553FCE3"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219574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3135E4DC"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7B9989E2"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4C4BAB9F" w14:textId="063A94EC"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w:t>
      </w:r>
      <w:r w:rsidR="007F6810" w:rsidRPr="007F6810">
        <w:rPr>
          <w:rFonts w:ascii="Times New Roman" w:eastAsia="Times New Roman" w:hAnsi="Times New Roman" w:cs="Times New Roman"/>
          <w:lang w:eastAsia="en-GB"/>
        </w:rPr>
        <w:t xml:space="preserve">от 28 июня 2017 года № 180-И </w:t>
      </w:r>
      <w:r w:rsidRPr="00A131BE">
        <w:rPr>
          <w:rFonts w:ascii="Times New Roman" w:eastAsia="Times New Roman" w:hAnsi="Times New Roman" w:cs="Times New Roman"/>
          <w:lang w:eastAsia="en-GB"/>
        </w:rPr>
        <w:t xml:space="preserve">«Об обязательных нормативах банков» коэффициент риска для целей расчета нормативов 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номинированным в рублях поручительством АО </w:t>
      </w:r>
      <w:r w:rsidR="004F0A67">
        <w:rPr>
          <w:rFonts w:ascii="Times New Roman" w:eastAsia="Times New Roman" w:hAnsi="Times New Roman" w:cs="Times New Roman"/>
          <w:lang w:eastAsia="en-GB"/>
        </w:rPr>
        <w:t>«ДОМ.РФ»</w:t>
      </w:r>
      <w:r w:rsidR="00885A47" w:rsidRPr="0096255A">
        <w:rPr>
          <w:rFonts w:ascii="Times New Roman" w:eastAsia="Times New Roman" w:hAnsi="Times New Roman" w:cs="Times New Roman"/>
          <w:lang w:eastAsia="en-GB"/>
        </w:rPr>
        <w:t>,</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DB7808">
        <w:rPr>
          <w:rFonts w:ascii="Times New Roman" w:eastAsia="Times New Roman" w:hAnsi="Times New Roman" w:cs="Times New Roman"/>
          <w:lang w:eastAsia="en-GB"/>
        </w:rPr>
        <w:t>о</w:t>
      </w:r>
      <w:r w:rsidR="00DB7808" w:rsidRPr="0096255A">
        <w:rPr>
          <w:rFonts w:ascii="Times New Roman" w:eastAsia="Times New Roman" w:hAnsi="Times New Roman" w:cs="Times New Roman"/>
          <w:lang w:eastAsia="en-GB"/>
        </w:rPr>
        <w:t xml:space="preserve">блигаций </w:t>
      </w:r>
      <w:r w:rsidR="00AB1B6C" w:rsidRPr="0096255A">
        <w:rPr>
          <w:rFonts w:ascii="Times New Roman" w:eastAsia="Times New Roman" w:hAnsi="Times New Roman" w:cs="Times New Roman"/>
          <w:lang w:eastAsia="en-GB"/>
        </w:rPr>
        <w:t>в рамках Программы облигаций</w:t>
      </w:r>
      <w:r w:rsidRPr="0096255A">
        <w:rPr>
          <w:rFonts w:ascii="Times New Roman" w:eastAsia="Times New Roman" w:hAnsi="Times New Roman" w:cs="Times New Roman"/>
          <w:lang w:eastAsia="en-GB"/>
        </w:rPr>
        <w:t>.</w:t>
      </w:r>
    </w:p>
    <w:p w14:paraId="28F4330A" w14:textId="66D2F109" w:rsidR="002F1BA7" w:rsidRPr="00DF3D56" w:rsidRDefault="002F1BA7" w:rsidP="00A866F7">
      <w:pPr>
        <w:spacing w:after="120" w:line="240" w:lineRule="auto"/>
        <w:jc w:val="both"/>
        <w:rPr>
          <w:rFonts w:ascii="Times New Roman" w:hAnsi="Times New Roman" w:cs="Times New Roman"/>
          <w:i/>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sectPr w:rsidR="002F1BA7" w:rsidRPr="00DF3D56" w:rsidSect="00DA0836">
      <w:headerReference w:type="default" r:id="rId9"/>
      <w:footerReference w:type="default" r:id="rId10"/>
      <w:type w:val="continuous"/>
      <w:pgSz w:w="11906" w:h="16838"/>
      <w:pgMar w:top="851" w:right="851" w:bottom="567" w:left="1134" w:header="39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AA74D" w14:textId="77777777" w:rsidR="005623A8" w:rsidRDefault="005623A8" w:rsidP="00283676">
      <w:pPr>
        <w:spacing w:after="0" w:line="240" w:lineRule="auto"/>
      </w:pPr>
      <w:r>
        <w:separator/>
      </w:r>
    </w:p>
  </w:endnote>
  <w:endnote w:type="continuationSeparator" w:id="0">
    <w:p w14:paraId="0A8A516D" w14:textId="77777777" w:rsidR="005623A8" w:rsidRDefault="005623A8" w:rsidP="00283676">
      <w:pPr>
        <w:spacing w:after="0" w:line="240" w:lineRule="auto"/>
      </w:pPr>
      <w:r>
        <w:continuationSeparator/>
      </w:r>
    </w:p>
  </w:endnote>
  <w:endnote w:type="continuationNotice" w:id="1">
    <w:p w14:paraId="1A216881" w14:textId="77777777" w:rsidR="005623A8" w:rsidRDefault="0056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8FAB" w14:textId="77777777" w:rsidR="00CB2E20" w:rsidRPr="00980ED5" w:rsidRDefault="00CB2E20">
    <w:pPr>
      <w:pStyle w:val="af1"/>
      <w:jc w:val="right"/>
    </w:pPr>
    <w:r w:rsidRPr="00980ED5">
      <w:fldChar w:fldCharType="begin"/>
    </w:r>
    <w:r w:rsidRPr="00980ED5">
      <w:instrText>PAGE   \* MERGEFORMAT</w:instrText>
    </w:r>
    <w:r w:rsidRPr="00980ED5">
      <w:fldChar w:fldCharType="separate"/>
    </w:r>
    <w:r w:rsidR="00C00335">
      <w:rPr>
        <w:noProof/>
      </w:rPr>
      <w:t>1</w:t>
    </w:r>
    <w:r w:rsidRPr="00980ED5">
      <w:fldChar w:fldCharType="end"/>
    </w:r>
  </w:p>
  <w:p w14:paraId="0C975DE7" w14:textId="77777777" w:rsidR="00CB2E20" w:rsidRDefault="00CB2E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4F32" w14:textId="77777777" w:rsidR="005623A8" w:rsidRDefault="005623A8" w:rsidP="00283676">
      <w:pPr>
        <w:spacing w:after="0" w:line="240" w:lineRule="auto"/>
      </w:pPr>
      <w:r>
        <w:separator/>
      </w:r>
    </w:p>
  </w:footnote>
  <w:footnote w:type="continuationSeparator" w:id="0">
    <w:p w14:paraId="58DB5E9C" w14:textId="77777777" w:rsidR="005623A8" w:rsidRDefault="005623A8" w:rsidP="00283676">
      <w:pPr>
        <w:spacing w:after="0" w:line="240" w:lineRule="auto"/>
      </w:pPr>
      <w:r>
        <w:continuationSeparator/>
      </w:r>
    </w:p>
  </w:footnote>
  <w:footnote w:type="continuationNotice" w:id="1">
    <w:p w14:paraId="31B95C93" w14:textId="77777777" w:rsidR="005623A8" w:rsidRDefault="005623A8">
      <w:pPr>
        <w:spacing w:after="0" w:line="240" w:lineRule="auto"/>
      </w:pPr>
    </w:p>
  </w:footnote>
  <w:footnote w:id="2">
    <w:p w14:paraId="7E43162E" w14:textId="77777777" w:rsidR="00CB2E20" w:rsidRPr="001F4F01" w:rsidRDefault="00CB2E20" w:rsidP="00941091">
      <w:pPr>
        <w:jc w:val="both"/>
      </w:pPr>
      <w:r w:rsidRPr="000A2F99">
        <w:rPr>
          <w:rStyle w:val="ae"/>
        </w:rPr>
        <w:footnoteRef/>
      </w:r>
      <w:r w:rsidRPr="001F4F01">
        <w:t xml:space="preserve"> </w:t>
      </w:r>
      <w:r w:rsidRPr="00941091">
        <w:rPr>
          <w:rFonts w:ascii="Times New Roman" w:hAnsi="Times New Roman" w:cs="Times New Roman"/>
        </w:rPr>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йской Федерации, подтверждающих полномочия лица, предъявившего требование от имени владельца Облигаций).</w:t>
      </w:r>
    </w:p>
    <w:p w14:paraId="6EB6E48F" w14:textId="77777777" w:rsidR="00CB2E20" w:rsidRPr="00973438" w:rsidRDefault="00CB2E20" w:rsidP="0004340E">
      <w:pPr>
        <w:tabs>
          <w:tab w:val="left" w:pos="8775"/>
        </w:tabs>
      </w:pPr>
      <w:r w:rsidRPr="001F4F0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0A37" w14:textId="77777777" w:rsidR="00CB2E20" w:rsidRDefault="00CB2E2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492A87E"/>
    <w:lvl w:ilvl="0">
      <w:start w:val="1"/>
      <w:numFmt w:val="decimal"/>
      <w:lvlText w:val="%1."/>
      <w:lvlJc w:val="left"/>
      <w:pPr>
        <w:tabs>
          <w:tab w:val="left" w:pos="624"/>
        </w:tabs>
        <w:ind w:left="624" w:hanging="624"/>
      </w:pPr>
      <w:rPr>
        <w:rFonts w:cs="Times New Roman"/>
        <w:b w:val="0"/>
        <w:i w:val="0"/>
        <w:sz w:val="20"/>
      </w:rPr>
    </w:lvl>
    <w:lvl w:ilvl="1">
      <w:start w:val="1"/>
      <w:numFmt w:val="decimal"/>
      <w:lvlText w:val="%1.%2"/>
      <w:lvlJc w:val="left"/>
      <w:pPr>
        <w:tabs>
          <w:tab w:val="left" w:pos="624"/>
        </w:tabs>
        <w:ind w:left="624" w:hanging="624"/>
      </w:pPr>
      <w:rPr>
        <w:rFonts w:cs="Times New Roman"/>
        <w:b w:val="0"/>
        <w:i w:val="0"/>
        <w:sz w:val="20"/>
      </w:rPr>
    </w:lvl>
    <w:lvl w:ilvl="2">
      <w:start w:val="1"/>
      <w:numFmt w:val="decimal"/>
      <w:lvlText w:val="%1.%2.%3"/>
      <w:lvlJc w:val="left"/>
      <w:pPr>
        <w:tabs>
          <w:tab w:val="left" w:pos="1417"/>
        </w:tabs>
        <w:ind w:left="1417" w:hanging="793"/>
      </w:pPr>
      <w:rPr>
        <w:rFonts w:cs="Times New Roman"/>
        <w:b w:val="0"/>
        <w:i w:val="0"/>
        <w:sz w:val="18"/>
      </w:rPr>
    </w:lvl>
    <w:lvl w:ilvl="3">
      <w:start w:val="1"/>
      <w:numFmt w:val="decimal"/>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781D69"/>
    <w:multiLevelType w:val="hybridMultilevel"/>
    <w:tmpl w:val="BDC60B4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3"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179FA"/>
    <w:multiLevelType w:val="hybridMultilevel"/>
    <w:tmpl w:val="8006D06A"/>
    <w:lvl w:ilvl="0" w:tplc="3504393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D36FF2"/>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833CDF"/>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7B6F56"/>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E84F23"/>
    <w:multiLevelType w:val="hybridMultilevel"/>
    <w:tmpl w:val="D8666190"/>
    <w:lvl w:ilvl="0" w:tplc="4D6A6A4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77D04"/>
    <w:multiLevelType w:val="hybridMultilevel"/>
    <w:tmpl w:val="3A6A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13"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F33F7F"/>
    <w:multiLevelType w:val="hybridMultilevel"/>
    <w:tmpl w:val="3E46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D2462"/>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1614A"/>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20" w15:restartNumberingAfterBreak="0">
    <w:nsid w:val="1FDC019E"/>
    <w:multiLevelType w:val="hybridMultilevel"/>
    <w:tmpl w:val="17C8BBE0"/>
    <w:lvl w:ilvl="0" w:tplc="0419000F">
      <w:start w:val="1"/>
      <w:numFmt w:val="lowerLetter"/>
      <w:lvlText w:val="(%1)"/>
      <w:lvlJc w:val="left"/>
      <w:pPr>
        <w:tabs>
          <w:tab w:val="num" w:pos="720"/>
        </w:tabs>
        <w:ind w:left="720" w:hanging="360"/>
      </w:pPr>
      <w:rPr>
        <w:rFonts w:cs="Times New Roman" w:hint="default"/>
        <w:b w:val="0"/>
        <w:color w:val="000000"/>
      </w:rPr>
    </w:lvl>
    <w:lvl w:ilvl="1" w:tplc="99980BB2">
      <w:start w:val="1"/>
      <w:numFmt w:val="bullet"/>
      <w:lvlText w:val="-"/>
      <w:lvlJc w:val="left"/>
      <w:pPr>
        <w:tabs>
          <w:tab w:val="num" w:pos="1440"/>
        </w:tabs>
        <w:ind w:left="1440" w:hanging="360"/>
      </w:pPr>
      <w:rPr>
        <w:rFonts w:ascii="Courier New" w:hAnsi="Courier New"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E01B86"/>
    <w:multiLevelType w:val="hybridMultilevel"/>
    <w:tmpl w:val="3BD48C8A"/>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23"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4632EC9"/>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2D4E9E"/>
    <w:multiLevelType w:val="hybridMultilevel"/>
    <w:tmpl w:val="A12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31" w15:restartNumberingAfterBreak="0">
    <w:nsid w:val="301E1F1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34" w15:restartNumberingAfterBreak="0">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571"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36"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37"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EA30BE"/>
    <w:multiLevelType w:val="hybridMultilevel"/>
    <w:tmpl w:val="0C2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F25E1E"/>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F34839"/>
    <w:multiLevelType w:val="hybridMultilevel"/>
    <w:tmpl w:val="EFA6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59769C"/>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19A7CB2"/>
    <w:multiLevelType w:val="hybridMultilevel"/>
    <w:tmpl w:val="BEAEAB1A"/>
    <w:lvl w:ilvl="0" w:tplc="86282AFA">
      <w:start w:val="1"/>
      <w:numFmt w:val="decimal"/>
      <w:lvlText w:val="%1."/>
      <w:lvlJc w:val="left"/>
      <w:pPr>
        <w:ind w:left="829" w:hanging="360"/>
      </w:pPr>
      <w:rPr>
        <w:rFonts w:cs="Times New Roman" w:hint="default"/>
        <w:color w:val="auto"/>
        <w:sz w:val="20"/>
      </w:rPr>
    </w:lvl>
    <w:lvl w:ilvl="1" w:tplc="04190019" w:tentative="1">
      <w:start w:val="1"/>
      <w:numFmt w:val="lowerLetter"/>
      <w:lvlText w:val="%2."/>
      <w:lvlJc w:val="left"/>
      <w:pPr>
        <w:ind w:left="1549" w:hanging="360"/>
      </w:pPr>
      <w:rPr>
        <w:rFonts w:cs="Times New Roman"/>
      </w:rPr>
    </w:lvl>
    <w:lvl w:ilvl="2" w:tplc="0419001B" w:tentative="1">
      <w:start w:val="1"/>
      <w:numFmt w:val="lowerRoman"/>
      <w:lvlText w:val="%3."/>
      <w:lvlJc w:val="right"/>
      <w:pPr>
        <w:ind w:left="2269" w:hanging="180"/>
      </w:pPr>
      <w:rPr>
        <w:rFonts w:cs="Times New Roman"/>
      </w:rPr>
    </w:lvl>
    <w:lvl w:ilvl="3" w:tplc="0419000F" w:tentative="1">
      <w:start w:val="1"/>
      <w:numFmt w:val="decimal"/>
      <w:lvlText w:val="%4."/>
      <w:lvlJc w:val="left"/>
      <w:pPr>
        <w:ind w:left="2989" w:hanging="360"/>
      </w:pPr>
      <w:rPr>
        <w:rFonts w:cs="Times New Roman"/>
      </w:rPr>
    </w:lvl>
    <w:lvl w:ilvl="4" w:tplc="04190019" w:tentative="1">
      <w:start w:val="1"/>
      <w:numFmt w:val="lowerLetter"/>
      <w:lvlText w:val="%5."/>
      <w:lvlJc w:val="left"/>
      <w:pPr>
        <w:ind w:left="3709" w:hanging="360"/>
      </w:pPr>
      <w:rPr>
        <w:rFonts w:cs="Times New Roman"/>
      </w:rPr>
    </w:lvl>
    <w:lvl w:ilvl="5" w:tplc="0419001B" w:tentative="1">
      <w:start w:val="1"/>
      <w:numFmt w:val="lowerRoman"/>
      <w:lvlText w:val="%6."/>
      <w:lvlJc w:val="right"/>
      <w:pPr>
        <w:ind w:left="4429" w:hanging="180"/>
      </w:pPr>
      <w:rPr>
        <w:rFonts w:cs="Times New Roman"/>
      </w:rPr>
    </w:lvl>
    <w:lvl w:ilvl="6" w:tplc="0419000F" w:tentative="1">
      <w:start w:val="1"/>
      <w:numFmt w:val="decimal"/>
      <w:lvlText w:val="%7."/>
      <w:lvlJc w:val="left"/>
      <w:pPr>
        <w:ind w:left="5149" w:hanging="360"/>
      </w:pPr>
      <w:rPr>
        <w:rFonts w:cs="Times New Roman"/>
      </w:rPr>
    </w:lvl>
    <w:lvl w:ilvl="7" w:tplc="04190019" w:tentative="1">
      <w:start w:val="1"/>
      <w:numFmt w:val="lowerLetter"/>
      <w:lvlText w:val="%8."/>
      <w:lvlJc w:val="left"/>
      <w:pPr>
        <w:ind w:left="5869" w:hanging="360"/>
      </w:pPr>
      <w:rPr>
        <w:rFonts w:cs="Times New Roman"/>
      </w:rPr>
    </w:lvl>
    <w:lvl w:ilvl="8" w:tplc="0419001B" w:tentative="1">
      <w:start w:val="1"/>
      <w:numFmt w:val="lowerRoman"/>
      <w:lvlText w:val="%9."/>
      <w:lvlJc w:val="right"/>
      <w:pPr>
        <w:ind w:left="6589" w:hanging="180"/>
      </w:pPr>
      <w:rPr>
        <w:rFonts w:cs="Times New Roman"/>
      </w:rPr>
    </w:lvl>
  </w:abstractNum>
  <w:abstractNum w:abstractNumId="45"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47"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48"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49" w15:restartNumberingAfterBreak="0">
    <w:nsid w:val="527474D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51"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205873"/>
    <w:multiLevelType w:val="hybridMultilevel"/>
    <w:tmpl w:val="2982D9C2"/>
    <w:lvl w:ilvl="0" w:tplc="0419000F">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5ADF5E18"/>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56"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7"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58"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76148E"/>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66" w15:restartNumberingAfterBreak="0">
    <w:nsid w:val="672E296B"/>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7"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675B652D"/>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E90EF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72" w15:restartNumberingAfterBreak="0">
    <w:nsid w:val="6D121856"/>
    <w:multiLevelType w:val="hybridMultilevel"/>
    <w:tmpl w:val="B8EA73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74" w15:restartNumberingAfterBreak="0">
    <w:nsid w:val="6ED5284E"/>
    <w:multiLevelType w:val="hybridMultilevel"/>
    <w:tmpl w:val="B3B4B136"/>
    <w:lvl w:ilvl="0" w:tplc="1B2246DA">
      <w:start w:val="1"/>
      <w:numFmt w:val="russianLower"/>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6"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77" w15:restartNumberingAfterBreak="0">
    <w:nsid w:val="70897ED8"/>
    <w:multiLevelType w:val="hybridMultilevel"/>
    <w:tmpl w:val="BDC60B4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B061F6"/>
    <w:multiLevelType w:val="multilevel"/>
    <w:tmpl w:val="140A017C"/>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0" w15:restartNumberingAfterBreak="0">
    <w:nsid w:val="751B545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096618"/>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85" w15:restartNumberingAfterBreak="0">
    <w:nsid w:val="7A8D4348"/>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36"/>
  </w:num>
  <w:num w:numId="2">
    <w:abstractNumId w:val="32"/>
  </w:num>
  <w:num w:numId="3">
    <w:abstractNumId w:val="28"/>
  </w:num>
  <w:num w:numId="4">
    <w:abstractNumId w:val="15"/>
  </w:num>
  <w:num w:numId="5">
    <w:abstractNumId w:val="71"/>
  </w:num>
  <w:num w:numId="6">
    <w:abstractNumId w:val="46"/>
  </w:num>
  <w:num w:numId="7">
    <w:abstractNumId w:val="34"/>
  </w:num>
  <w:num w:numId="8">
    <w:abstractNumId w:val="63"/>
  </w:num>
  <w:num w:numId="9">
    <w:abstractNumId w:val="59"/>
  </w:num>
  <w:num w:numId="10">
    <w:abstractNumId w:val="51"/>
  </w:num>
  <w:num w:numId="11">
    <w:abstractNumId w:val="12"/>
  </w:num>
  <w:num w:numId="12">
    <w:abstractNumId w:val="10"/>
  </w:num>
  <w:num w:numId="13">
    <w:abstractNumId w:val="47"/>
  </w:num>
  <w:num w:numId="14">
    <w:abstractNumId w:val="62"/>
  </w:num>
  <w:num w:numId="15">
    <w:abstractNumId w:val="18"/>
  </w:num>
  <w:num w:numId="16">
    <w:abstractNumId w:val="81"/>
  </w:num>
  <w:num w:numId="17">
    <w:abstractNumId w:val="13"/>
  </w:num>
  <w:num w:numId="18">
    <w:abstractNumId w:val="57"/>
  </w:num>
  <w:num w:numId="19">
    <w:abstractNumId w:val="65"/>
  </w:num>
  <w:num w:numId="20">
    <w:abstractNumId w:val="23"/>
  </w:num>
  <w:num w:numId="21">
    <w:abstractNumId w:val="73"/>
  </w:num>
  <w:num w:numId="22">
    <w:abstractNumId w:val="22"/>
  </w:num>
  <w:num w:numId="23">
    <w:abstractNumId w:val="2"/>
  </w:num>
  <w:num w:numId="24">
    <w:abstractNumId w:val="58"/>
  </w:num>
  <w:num w:numId="25">
    <w:abstractNumId w:val="76"/>
  </w:num>
  <w:num w:numId="26">
    <w:abstractNumId w:val="3"/>
  </w:num>
  <w:num w:numId="27">
    <w:abstractNumId w:val="87"/>
  </w:num>
  <w:num w:numId="28">
    <w:abstractNumId w:val="61"/>
  </w:num>
  <w:num w:numId="29">
    <w:abstractNumId w:val="38"/>
  </w:num>
  <w:num w:numId="30">
    <w:abstractNumId w:val="40"/>
  </w:num>
  <w:num w:numId="31">
    <w:abstractNumId w:val="48"/>
  </w:num>
  <w:num w:numId="32">
    <w:abstractNumId w:val="69"/>
  </w:num>
  <w:num w:numId="33">
    <w:abstractNumId w:val="45"/>
  </w:num>
  <w:num w:numId="34">
    <w:abstractNumId w:val="56"/>
  </w:num>
  <w:num w:numId="35">
    <w:abstractNumId w:val="67"/>
  </w:num>
  <w:num w:numId="36">
    <w:abstractNumId w:val="54"/>
  </w:num>
  <w:num w:numId="37">
    <w:abstractNumId w:val="35"/>
  </w:num>
  <w:num w:numId="38">
    <w:abstractNumId w:val="75"/>
  </w:num>
  <w:num w:numId="39">
    <w:abstractNumId w:val="84"/>
  </w:num>
  <w:num w:numId="40">
    <w:abstractNumId w:val="33"/>
  </w:num>
  <w:num w:numId="41">
    <w:abstractNumId w:val="24"/>
  </w:num>
  <w:num w:numId="42">
    <w:abstractNumId w:val="86"/>
  </w:num>
  <w:num w:numId="43">
    <w:abstractNumId w:val="74"/>
  </w:num>
  <w:num w:numId="44">
    <w:abstractNumId w:val="2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7"/>
  </w:num>
  <w:num w:numId="51">
    <w:abstractNumId w:val="17"/>
  </w:num>
  <w:num w:numId="52">
    <w:abstractNumId w:val="9"/>
  </w:num>
  <w:num w:numId="53">
    <w:abstractNumId w:val="11"/>
  </w:num>
  <w:num w:numId="54">
    <w:abstractNumId w:val="83"/>
  </w:num>
  <w:num w:numId="55">
    <w:abstractNumId w:val="50"/>
  </w:num>
  <w:num w:numId="56">
    <w:abstractNumId w:val="78"/>
  </w:num>
  <w:num w:numId="57">
    <w:abstractNumId w:val="70"/>
  </w:num>
  <w:num w:numId="58">
    <w:abstractNumId w:val="42"/>
  </w:num>
  <w:num w:numId="59">
    <w:abstractNumId w:val="21"/>
  </w:num>
  <w:num w:numId="60">
    <w:abstractNumId w:val="49"/>
  </w:num>
  <w:num w:numId="61">
    <w:abstractNumId w:val="77"/>
  </w:num>
  <w:num w:numId="62">
    <w:abstractNumId w:val="72"/>
  </w:num>
  <w:num w:numId="63">
    <w:abstractNumId w:val="8"/>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6"/>
  </w:num>
  <w:num w:numId="69">
    <w:abstractNumId w:val="16"/>
  </w:num>
  <w:num w:numId="70">
    <w:abstractNumId w:val="5"/>
  </w:num>
  <w:num w:numId="71">
    <w:abstractNumId w:val="82"/>
  </w:num>
  <w:num w:numId="72">
    <w:abstractNumId w:val="25"/>
  </w:num>
  <w:num w:numId="73">
    <w:abstractNumId w:val="66"/>
  </w:num>
  <w:num w:numId="74">
    <w:abstractNumId w:val="43"/>
  </w:num>
  <w:num w:numId="75">
    <w:abstractNumId w:val="64"/>
  </w:num>
  <w:num w:numId="76">
    <w:abstractNumId w:val="85"/>
  </w:num>
  <w:num w:numId="77">
    <w:abstractNumId w:val="68"/>
  </w:num>
  <w:num w:numId="78">
    <w:abstractNumId w:val="41"/>
  </w:num>
  <w:num w:numId="79">
    <w:abstractNumId w:val="1"/>
  </w:num>
  <w:num w:numId="80">
    <w:abstractNumId w:val="31"/>
  </w:num>
  <w:num w:numId="81">
    <w:abstractNumId w:val="55"/>
  </w:num>
  <w:num w:numId="82">
    <w:abstractNumId w:val="39"/>
  </w:num>
  <w:num w:numId="83">
    <w:abstractNumId w:val="4"/>
  </w:num>
  <w:num w:numId="84">
    <w:abstractNumId w:val="44"/>
  </w:num>
  <w:num w:numId="85">
    <w:abstractNumId w:val="0"/>
  </w:num>
  <w:num w:numId="86">
    <w:abstractNumId w:val="20"/>
  </w:num>
  <w:num w:numId="87">
    <w:abstractNumId w:val="52"/>
  </w:num>
  <w:num w:numId="88">
    <w:abstractNumId w:val="7"/>
  </w:num>
  <w:num w:numId="89">
    <w:abstractNumId w:val="14"/>
  </w:num>
  <w:num w:numId="90">
    <w:abstractNumId w:val="26"/>
  </w:num>
  <w:num w:numId="91">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2B09"/>
    <w:rsid w:val="0000310E"/>
    <w:rsid w:val="000034B3"/>
    <w:rsid w:val="00004F4C"/>
    <w:rsid w:val="0000578B"/>
    <w:rsid w:val="000067A0"/>
    <w:rsid w:val="00006C5C"/>
    <w:rsid w:val="000071A4"/>
    <w:rsid w:val="00007DFA"/>
    <w:rsid w:val="0001046B"/>
    <w:rsid w:val="00010522"/>
    <w:rsid w:val="000122AE"/>
    <w:rsid w:val="00013501"/>
    <w:rsid w:val="000142E5"/>
    <w:rsid w:val="00014F44"/>
    <w:rsid w:val="00015AB7"/>
    <w:rsid w:val="00017825"/>
    <w:rsid w:val="00017E21"/>
    <w:rsid w:val="00017E86"/>
    <w:rsid w:val="000205BC"/>
    <w:rsid w:val="000209A5"/>
    <w:rsid w:val="0002159C"/>
    <w:rsid w:val="00021A4A"/>
    <w:rsid w:val="00022C16"/>
    <w:rsid w:val="00022E75"/>
    <w:rsid w:val="0002341B"/>
    <w:rsid w:val="0002594A"/>
    <w:rsid w:val="000263C0"/>
    <w:rsid w:val="00027EFF"/>
    <w:rsid w:val="00027FA7"/>
    <w:rsid w:val="000327DC"/>
    <w:rsid w:val="0003489C"/>
    <w:rsid w:val="00034F95"/>
    <w:rsid w:val="000353E0"/>
    <w:rsid w:val="00035523"/>
    <w:rsid w:val="00035825"/>
    <w:rsid w:val="000364FE"/>
    <w:rsid w:val="000368BA"/>
    <w:rsid w:val="00036F3F"/>
    <w:rsid w:val="0004054B"/>
    <w:rsid w:val="00041E74"/>
    <w:rsid w:val="00042F7F"/>
    <w:rsid w:val="0004340E"/>
    <w:rsid w:val="0004581E"/>
    <w:rsid w:val="00047D23"/>
    <w:rsid w:val="00050810"/>
    <w:rsid w:val="00051106"/>
    <w:rsid w:val="00051B45"/>
    <w:rsid w:val="0005226D"/>
    <w:rsid w:val="000543FB"/>
    <w:rsid w:val="00054E67"/>
    <w:rsid w:val="0005546B"/>
    <w:rsid w:val="00055A92"/>
    <w:rsid w:val="000566DC"/>
    <w:rsid w:val="00056A6D"/>
    <w:rsid w:val="00060009"/>
    <w:rsid w:val="00060DF5"/>
    <w:rsid w:val="00062685"/>
    <w:rsid w:val="000628F5"/>
    <w:rsid w:val="00063315"/>
    <w:rsid w:val="00063563"/>
    <w:rsid w:val="000643DA"/>
    <w:rsid w:val="000647B7"/>
    <w:rsid w:val="000648FE"/>
    <w:rsid w:val="00067289"/>
    <w:rsid w:val="00070705"/>
    <w:rsid w:val="00070D13"/>
    <w:rsid w:val="00072F9A"/>
    <w:rsid w:val="000732A7"/>
    <w:rsid w:val="00073F49"/>
    <w:rsid w:val="00076C6A"/>
    <w:rsid w:val="00077EE9"/>
    <w:rsid w:val="00080FE6"/>
    <w:rsid w:val="000816A9"/>
    <w:rsid w:val="00084932"/>
    <w:rsid w:val="00084AA1"/>
    <w:rsid w:val="00084FAF"/>
    <w:rsid w:val="000851A3"/>
    <w:rsid w:val="00086513"/>
    <w:rsid w:val="0008661F"/>
    <w:rsid w:val="0008691B"/>
    <w:rsid w:val="00092818"/>
    <w:rsid w:val="00092C6F"/>
    <w:rsid w:val="000935FA"/>
    <w:rsid w:val="00093FB5"/>
    <w:rsid w:val="000944F6"/>
    <w:rsid w:val="000957EF"/>
    <w:rsid w:val="000962BE"/>
    <w:rsid w:val="000967E7"/>
    <w:rsid w:val="00096FB6"/>
    <w:rsid w:val="000A0DCB"/>
    <w:rsid w:val="000A42A3"/>
    <w:rsid w:val="000A48A8"/>
    <w:rsid w:val="000A6615"/>
    <w:rsid w:val="000A6B40"/>
    <w:rsid w:val="000A6D72"/>
    <w:rsid w:val="000B23C2"/>
    <w:rsid w:val="000B2963"/>
    <w:rsid w:val="000B2B25"/>
    <w:rsid w:val="000B326A"/>
    <w:rsid w:val="000B372B"/>
    <w:rsid w:val="000B7440"/>
    <w:rsid w:val="000C06E9"/>
    <w:rsid w:val="000C2914"/>
    <w:rsid w:val="000C3144"/>
    <w:rsid w:val="000C33DE"/>
    <w:rsid w:val="000C4C3E"/>
    <w:rsid w:val="000C5123"/>
    <w:rsid w:val="000D1CEF"/>
    <w:rsid w:val="000D2220"/>
    <w:rsid w:val="000D2EDF"/>
    <w:rsid w:val="000D2F87"/>
    <w:rsid w:val="000D6257"/>
    <w:rsid w:val="000D6A87"/>
    <w:rsid w:val="000D7F83"/>
    <w:rsid w:val="000E31FF"/>
    <w:rsid w:val="000E447D"/>
    <w:rsid w:val="000E52FD"/>
    <w:rsid w:val="000E6A62"/>
    <w:rsid w:val="000E7BBE"/>
    <w:rsid w:val="000E7C7A"/>
    <w:rsid w:val="000F05D4"/>
    <w:rsid w:val="000F0D72"/>
    <w:rsid w:val="000F126D"/>
    <w:rsid w:val="000F1E21"/>
    <w:rsid w:val="000F25CE"/>
    <w:rsid w:val="000F436E"/>
    <w:rsid w:val="000F4573"/>
    <w:rsid w:val="000F5595"/>
    <w:rsid w:val="00100596"/>
    <w:rsid w:val="00103785"/>
    <w:rsid w:val="00103CB3"/>
    <w:rsid w:val="00103ED0"/>
    <w:rsid w:val="001043C5"/>
    <w:rsid w:val="001062BF"/>
    <w:rsid w:val="00106BE3"/>
    <w:rsid w:val="00106E92"/>
    <w:rsid w:val="00107C16"/>
    <w:rsid w:val="00111172"/>
    <w:rsid w:val="00111CB5"/>
    <w:rsid w:val="0011254C"/>
    <w:rsid w:val="00112809"/>
    <w:rsid w:val="00113D30"/>
    <w:rsid w:val="00115AC2"/>
    <w:rsid w:val="00116202"/>
    <w:rsid w:val="00116F88"/>
    <w:rsid w:val="00117305"/>
    <w:rsid w:val="00120CCF"/>
    <w:rsid w:val="00122978"/>
    <w:rsid w:val="001236D3"/>
    <w:rsid w:val="00124310"/>
    <w:rsid w:val="0012480C"/>
    <w:rsid w:val="001255C7"/>
    <w:rsid w:val="0012656D"/>
    <w:rsid w:val="001272DA"/>
    <w:rsid w:val="001320E6"/>
    <w:rsid w:val="0013224B"/>
    <w:rsid w:val="001338E4"/>
    <w:rsid w:val="00133C81"/>
    <w:rsid w:val="001340E5"/>
    <w:rsid w:val="00134A87"/>
    <w:rsid w:val="001360C2"/>
    <w:rsid w:val="001366D6"/>
    <w:rsid w:val="00136C55"/>
    <w:rsid w:val="0013799C"/>
    <w:rsid w:val="00141FDD"/>
    <w:rsid w:val="0014234A"/>
    <w:rsid w:val="001439B2"/>
    <w:rsid w:val="00143AD9"/>
    <w:rsid w:val="00143CF6"/>
    <w:rsid w:val="00143E8D"/>
    <w:rsid w:val="001440F5"/>
    <w:rsid w:val="00145DD6"/>
    <w:rsid w:val="00145E8F"/>
    <w:rsid w:val="00145EA1"/>
    <w:rsid w:val="00145FAB"/>
    <w:rsid w:val="001462F6"/>
    <w:rsid w:val="0015220F"/>
    <w:rsid w:val="00153F8F"/>
    <w:rsid w:val="0015415E"/>
    <w:rsid w:val="001559D9"/>
    <w:rsid w:val="001560A7"/>
    <w:rsid w:val="00157C37"/>
    <w:rsid w:val="00160560"/>
    <w:rsid w:val="00161300"/>
    <w:rsid w:val="00161C90"/>
    <w:rsid w:val="00164B99"/>
    <w:rsid w:val="00166949"/>
    <w:rsid w:val="00166B40"/>
    <w:rsid w:val="00166BC2"/>
    <w:rsid w:val="001677D8"/>
    <w:rsid w:val="00167B67"/>
    <w:rsid w:val="00170497"/>
    <w:rsid w:val="001704AB"/>
    <w:rsid w:val="0017105B"/>
    <w:rsid w:val="0017221D"/>
    <w:rsid w:val="00172918"/>
    <w:rsid w:val="00172B0B"/>
    <w:rsid w:val="00173530"/>
    <w:rsid w:val="001758E7"/>
    <w:rsid w:val="00176FBB"/>
    <w:rsid w:val="00177053"/>
    <w:rsid w:val="00180193"/>
    <w:rsid w:val="001807C3"/>
    <w:rsid w:val="00180F09"/>
    <w:rsid w:val="00181595"/>
    <w:rsid w:val="00181F0D"/>
    <w:rsid w:val="00182AB4"/>
    <w:rsid w:val="00184469"/>
    <w:rsid w:val="001844EC"/>
    <w:rsid w:val="00184CE3"/>
    <w:rsid w:val="00185523"/>
    <w:rsid w:val="00186464"/>
    <w:rsid w:val="00186D1A"/>
    <w:rsid w:val="0019375F"/>
    <w:rsid w:val="00194937"/>
    <w:rsid w:val="00194B7C"/>
    <w:rsid w:val="001954FC"/>
    <w:rsid w:val="001961D6"/>
    <w:rsid w:val="0019640D"/>
    <w:rsid w:val="001972E8"/>
    <w:rsid w:val="00197C6B"/>
    <w:rsid w:val="001A14DC"/>
    <w:rsid w:val="001A2DA9"/>
    <w:rsid w:val="001A3B49"/>
    <w:rsid w:val="001A449D"/>
    <w:rsid w:val="001A4623"/>
    <w:rsid w:val="001A4EB6"/>
    <w:rsid w:val="001A5BBC"/>
    <w:rsid w:val="001A76AB"/>
    <w:rsid w:val="001A7BF1"/>
    <w:rsid w:val="001B0C1C"/>
    <w:rsid w:val="001B0E43"/>
    <w:rsid w:val="001B0EF3"/>
    <w:rsid w:val="001B236D"/>
    <w:rsid w:val="001B2F4F"/>
    <w:rsid w:val="001B3B1A"/>
    <w:rsid w:val="001B3FC3"/>
    <w:rsid w:val="001B4838"/>
    <w:rsid w:val="001B5FD5"/>
    <w:rsid w:val="001B6981"/>
    <w:rsid w:val="001B6FA8"/>
    <w:rsid w:val="001B7704"/>
    <w:rsid w:val="001C1010"/>
    <w:rsid w:val="001D019A"/>
    <w:rsid w:val="001D0202"/>
    <w:rsid w:val="001D2F78"/>
    <w:rsid w:val="001D3A7F"/>
    <w:rsid w:val="001D483E"/>
    <w:rsid w:val="001D6BB7"/>
    <w:rsid w:val="001D77C8"/>
    <w:rsid w:val="001D7A01"/>
    <w:rsid w:val="001E082B"/>
    <w:rsid w:val="001E1A35"/>
    <w:rsid w:val="001E1BAA"/>
    <w:rsid w:val="001E3136"/>
    <w:rsid w:val="001E3A12"/>
    <w:rsid w:val="001E3AE7"/>
    <w:rsid w:val="001E405A"/>
    <w:rsid w:val="001E47E4"/>
    <w:rsid w:val="001E5C26"/>
    <w:rsid w:val="001E5F4B"/>
    <w:rsid w:val="001E653E"/>
    <w:rsid w:val="001F05E1"/>
    <w:rsid w:val="001F0F1E"/>
    <w:rsid w:val="001F0F91"/>
    <w:rsid w:val="001F10FB"/>
    <w:rsid w:val="001F39E9"/>
    <w:rsid w:val="001F5A86"/>
    <w:rsid w:val="001F673F"/>
    <w:rsid w:val="001F7804"/>
    <w:rsid w:val="001F7DDD"/>
    <w:rsid w:val="00200AB3"/>
    <w:rsid w:val="00201368"/>
    <w:rsid w:val="002017CD"/>
    <w:rsid w:val="002027AB"/>
    <w:rsid w:val="00202DC9"/>
    <w:rsid w:val="002031EA"/>
    <w:rsid w:val="00203E7B"/>
    <w:rsid w:val="0020441A"/>
    <w:rsid w:val="00205266"/>
    <w:rsid w:val="002065DB"/>
    <w:rsid w:val="00206AAA"/>
    <w:rsid w:val="00206CF3"/>
    <w:rsid w:val="00206E1D"/>
    <w:rsid w:val="002071EC"/>
    <w:rsid w:val="00207D25"/>
    <w:rsid w:val="002100D9"/>
    <w:rsid w:val="002113DB"/>
    <w:rsid w:val="00211A4E"/>
    <w:rsid w:val="002120D2"/>
    <w:rsid w:val="00212B6D"/>
    <w:rsid w:val="00212CC1"/>
    <w:rsid w:val="00213611"/>
    <w:rsid w:val="00215D66"/>
    <w:rsid w:val="00216987"/>
    <w:rsid w:val="002171AC"/>
    <w:rsid w:val="00220CE2"/>
    <w:rsid w:val="00222771"/>
    <w:rsid w:val="00222B09"/>
    <w:rsid w:val="00224567"/>
    <w:rsid w:val="0022492E"/>
    <w:rsid w:val="00226342"/>
    <w:rsid w:val="00230FCC"/>
    <w:rsid w:val="00231612"/>
    <w:rsid w:val="00231674"/>
    <w:rsid w:val="00231C86"/>
    <w:rsid w:val="002322B0"/>
    <w:rsid w:val="00233A29"/>
    <w:rsid w:val="002340A6"/>
    <w:rsid w:val="002344FF"/>
    <w:rsid w:val="0023504B"/>
    <w:rsid w:val="002374A8"/>
    <w:rsid w:val="002400ED"/>
    <w:rsid w:val="00240875"/>
    <w:rsid w:val="002415BD"/>
    <w:rsid w:val="002416F1"/>
    <w:rsid w:val="00241EB4"/>
    <w:rsid w:val="00241EFA"/>
    <w:rsid w:val="00242CA1"/>
    <w:rsid w:val="00243984"/>
    <w:rsid w:val="00243B89"/>
    <w:rsid w:val="00243D59"/>
    <w:rsid w:val="002447D8"/>
    <w:rsid w:val="00245A45"/>
    <w:rsid w:val="00245F91"/>
    <w:rsid w:val="00246129"/>
    <w:rsid w:val="00253B86"/>
    <w:rsid w:val="00253B91"/>
    <w:rsid w:val="00254A2B"/>
    <w:rsid w:val="00254FE9"/>
    <w:rsid w:val="00255382"/>
    <w:rsid w:val="002566F9"/>
    <w:rsid w:val="0025740B"/>
    <w:rsid w:val="00257BCB"/>
    <w:rsid w:val="00260810"/>
    <w:rsid w:val="00260B55"/>
    <w:rsid w:val="0026145F"/>
    <w:rsid w:val="00263211"/>
    <w:rsid w:val="00263F52"/>
    <w:rsid w:val="00265648"/>
    <w:rsid w:val="00266D89"/>
    <w:rsid w:val="002671AB"/>
    <w:rsid w:val="00267286"/>
    <w:rsid w:val="002674EC"/>
    <w:rsid w:val="00267658"/>
    <w:rsid w:val="00271F5C"/>
    <w:rsid w:val="00272AF7"/>
    <w:rsid w:val="002744D1"/>
    <w:rsid w:val="00274F9A"/>
    <w:rsid w:val="002769A2"/>
    <w:rsid w:val="00277083"/>
    <w:rsid w:val="00280453"/>
    <w:rsid w:val="002809E8"/>
    <w:rsid w:val="002818FD"/>
    <w:rsid w:val="00281E9E"/>
    <w:rsid w:val="0028294E"/>
    <w:rsid w:val="00283676"/>
    <w:rsid w:val="00285840"/>
    <w:rsid w:val="00286F51"/>
    <w:rsid w:val="00286FED"/>
    <w:rsid w:val="002878C9"/>
    <w:rsid w:val="00287932"/>
    <w:rsid w:val="00290522"/>
    <w:rsid w:val="00291A12"/>
    <w:rsid w:val="002930C5"/>
    <w:rsid w:val="00294017"/>
    <w:rsid w:val="002957D4"/>
    <w:rsid w:val="002A1D76"/>
    <w:rsid w:val="002A5883"/>
    <w:rsid w:val="002A6914"/>
    <w:rsid w:val="002A7409"/>
    <w:rsid w:val="002B26ED"/>
    <w:rsid w:val="002B494E"/>
    <w:rsid w:val="002B49EF"/>
    <w:rsid w:val="002B53B9"/>
    <w:rsid w:val="002B62B3"/>
    <w:rsid w:val="002B6844"/>
    <w:rsid w:val="002C06AB"/>
    <w:rsid w:val="002C149E"/>
    <w:rsid w:val="002C2885"/>
    <w:rsid w:val="002C2A71"/>
    <w:rsid w:val="002C365F"/>
    <w:rsid w:val="002C4088"/>
    <w:rsid w:val="002C456D"/>
    <w:rsid w:val="002C4C23"/>
    <w:rsid w:val="002C5878"/>
    <w:rsid w:val="002C727C"/>
    <w:rsid w:val="002C7D50"/>
    <w:rsid w:val="002D1E3A"/>
    <w:rsid w:val="002D2ADB"/>
    <w:rsid w:val="002D2D22"/>
    <w:rsid w:val="002D4361"/>
    <w:rsid w:val="002D4396"/>
    <w:rsid w:val="002D526F"/>
    <w:rsid w:val="002E0588"/>
    <w:rsid w:val="002E0EA8"/>
    <w:rsid w:val="002E43E8"/>
    <w:rsid w:val="002E5752"/>
    <w:rsid w:val="002E6346"/>
    <w:rsid w:val="002E693C"/>
    <w:rsid w:val="002E7174"/>
    <w:rsid w:val="002E7208"/>
    <w:rsid w:val="002F0536"/>
    <w:rsid w:val="002F1BA7"/>
    <w:rsid w:val="002F220A"/>
    <w:rsid w:val="002F267C"/>
    <w:rsid w:val="002F4931"/>
    <w:rsid w:val="002F69FE"/>
    <w:rsid w:val="00301EC2"/>
    <w:rsid w:val="00302D39"/>
    <w:rsid w:val="00303BFB"/>
    <w:rsid w:val="00306D99"/>
    <w:rsid w:val="00306F73"/>
    <w:rsid w:val="0030768C"/>
    <w:rsid w:val="003103A4"/>
    <w:rsid w:val="00310550"/>
    <w:rsid w:val="0031183F"/>
    <w:rsid w:val="0031232F"/>
    <w:rsid w:val="00312438"/>
    <w:rsid w:val="00312C8E"/>
    <w:rsid w:val="0031577A"/>
    <w:rsid w:val="0031599B"/>
    <w:rsid w:val="00315D35"/>
    <w:rsid w:val="00316214"/>
    <w:rsid w:val="00317804"/>
    <w:rsid w:val="00321CFC"/>
    <w:rsid w:val="003229B0"/>
    <w:rsid w:val="00323B74"/>
    <w:rsid w:val="00325174"/>
    <w:rsid w:val="003258D5"/>
    <w:rsid w:val="00327CB6"/>
    <w:rsid w:val="0033047A"/>
    <w:rsid w:val="00331F68"/>
    <w:rsid w:val="003327B0"/>
    <w:rsid w:val="00332822"/>
    <w:rsid w:val="0033385A"/>
    <w:rsid w:val="00333909"/>
    <w:rsid w:val="00333980"/>
    <w:rsid w:val="00334707"/>
    <w:rsid w:val="003370BC"/>
    <w:rsid w:val="00337AA8"/>
    <w:rsid w:val="00343894"/>
    <w:rsid w:val="00343C1E"/>
    <w:rsid w:val="00344986"/>
    <w:rsid w:val="00345EAC"/>
    <w:rsid w:val="003464AD"/>
    <w:rsid w:val="00346AE9"/>
    <w:rsid w:val="00346DFC"/>
    <w:rsid w:val="00347799"/>
    <w:rsid w:val="00347FE3"/>
    <w:rsid w:val="00351AC9"/>
    <w:rsid w:val="00352585"/>
    <w:rsid w:val="00352CDF"/>
    <w:rsid w:val="00352E60"/>
    <w:rsid w:val="003547FD"/>
    <w:rsid w:val="003568F6"/>
    <w:rsid w:val="00357AB2"/>
    <w:rsid w:val="003603C4"/>
    <w:rsid w:val="00360426"/>
    <w:rsid w:val="003604CF"/>
    <w:rsid w:val="00361F97"/>
    <w:rsid w:val="0036232F"/>
    <w:rsid w:val="00362C9D"/>
    <w:rsid w:val="00363140"/>
    <w:rsid w:val="003644E2"/>
    <w:rsid w:val="00366228"/>
    <w:rsid w:val="00366561"/>
    <w:rsid w:val="003700A5"/>
    <w:rsid w:val="00372F4E"/>
    <w:rsid w:val="0037486F"/>
    <w:rsid w:val="003760C9"/>
    <w:rsid w:val="00376498"/>
    <w:rsid w:val="003772D2"/>
    <w:rsid w:val="00377390"/>
    <w:rsid w:val="003800D5"/>
    <w:rsid w:val="00381618"/>
    <w:rsid w:val="00381F29"/>
    <w:rsid w:val="003825D6"/>
    <w:rsid w:val="0038320C"/>
    <w:rsid w:val="0038395F"/>
    <w:rsid w:val="00384D0E"/>
    <w:rsid w:val="00385318"/>
    <w:rsid w:val="0038531E"/>
    <w:rsid w:val="00385E90"/>
    <w:rsid w:val="0038698D"/>
    <w:rsid w:val="00386E74"/>
    <w:rsid w:val="0039008D"/>
    <w:rsid w:val="00390A87"/>
    <w:rsid w:val="0039210B"/>
    <w:rsid w:val="0039277B"/>
    <w:rsid w:val="00393830"/>
    <w:rsid w:val="003956ED"/>
    <w:rsid w:val="00396B70"/>
    <w:rsid w:val="00396F30"/>
    <w:rsid w:val="003A0129"/>
    <w:rsid w:val="003A098C"/>
    <w:rsid w:val="003A3276"/>
    <w:rsid w:val="003A4991"/>
    <w:rsid w:val="003A4CA6"/>
    <w:rsid w:val="003A5B96"/>
    <w:rsid w:val="003A5F64"/>
    <w:rsid w:val="003A626F"/>
    <w:rsid w:val="003A62CA"/>
    <w:rsid w:val="003A66BB"/>
    <w:rsid w:val="003A7600"/>
    <w:rsid w:val="003B02F5"/>
    <w:rsid w:val="003B35AE"/>
    <w:rsid w:val="003B3996"/>
    <w:rsid w:val="003B4681"/>
    <w:rsid w:val="003B4C0E"/>
    <w:rsid w:val="003B7F19"/>
    <w:rsid w:val="003C08EC"/>
    <w:rsid w:val="003C2A96"/>
    <w:rsid w:val="003C2C9F"/>
    <w:rsid w:val="003C2F13"/>
    <w:rsid w:val="003C3281"/>
    <w:rsid w:val="003C6831"/>
    <w:rsid w:val="003C6B86"/>
    <w:rsid w:val="003D1C52"/>
    <w:rsid w:val="003D2810"/>
    <w:rsid w:val="003D30B9"/>
    <w:rsid w:val="003D389D"/>
    <w:rsid w:val="003D44CB"/>
    <w:rsid w:val="003D4B01"/>
    <w:rsid w:val="003D6BFD"/>
    <w:rsid w:val="003D7142"/>
    <w:rsid w:val="003E270E"/>
    <w:rsid w:val="003E3E73"/>
    <w:rsid w:val="003E51CD"/>
    <w:rsid w:val="003E5D96"/>
    <w:rsid w:val="003E6DA2"/>
    <w:rsid w:val="003F086A"/>
    <w:rsid w:val="003F09FA"/>
    <w:rsid w:val="003F11AA"/>
    <w:rsid w:val="003F17AF"/>
    <w:rsid w:val="003F1CD7"/>
    <w:rsid w:val="003F29B5"/>
    <w:rsid w:val="003F29BD"/>
    <w:rsid w:val="003F5281"/>
    <w:rsid w:val="004008CE"/>
    <w:rsid w:val="00401ECA"/>
    <w:rsid w:val="0040294D"/>
    <w:rsid w:val="00402984"/>
    <w:rsid w:val="00403B70"/>
    <w:rsid w:val="00406CC8"/>
    <w:rsid w:val="004071E0"/>
    <w:rsid w:val="00410466"/>
    <w:rsid w:val="00410A32"/>
    <w:rsid w:val="00411AB4"/>
    <w:rsid w:val="00411CBB"/>
    <w:rsid w:val="00412C4B"/>
    <w:rsid w:val="00413A4E"/>
    <w:rsid w:val="004140C8"/>
    <w:rsid w:val="004146D1"/>
    <w:rsid w:val="004160B2"/>
    <w:rsid w:val="00417B83"/>
    <w:rsid w:val="00420CD4"/>
    <w:rsid w:val="00420E7E"/>
    <w:rsid w:val="004229B6"/>
    <w:rsid w:val="004233C9"/>
    <w:rsid w:val="004234B6"/>
    <w:rsid w:val="00423B04"/>
    <w:rsid w:val="00423D6D"/>
    <w:rsid w:val="004248C5"/>
    <w:rsid w:val="00424966"/>
    <w:rsid w:val="00424B1E"/>
    <w:rsid w:val="00424F71"/>
    <w:rsid w:val="0042533E"/>
    <w:rsid w:val="00425B86"/>
    <w:rsid w:val="0042712E"/>
    <w:rsid w:val="0042720A"/>
    <w:rsid w:val="00427DB2"/>
    <w:rsid w:val="00432A8D"/>
    <w:rsid w:val="00432CAC"/>
    <w:rsid w:val="00435B3F"/>
    <w:rsid w:val="00436BBE"/>
    <w:rsid w:val="00437B00"/>
    <w:rsid w:val="0044297F"/>
    <w:rsid w:val="00442B5E"/>
    <w:rsid w:val="00443409"/>
    <w:rsid w:val="0044400D"/>
    <w:rsid w:val="004442B4"/>
    <w:rsid w:val="004455CA"/>
    <w:rsid w:val="0044735E"/>
    <w:rsid w:val="004509DF"/>
    <w:rsid w:val="0045256F"/>
    <w:rsid w:val="00452AB7"/>
    <w:rsid w:val="00452CEC"/>
    <w:rsid w:val="00454EC7"/>
    <w:rsid w:val="00456B91"/>
    <w:rsid w:val="00457C7F"/>
    <w:rsid w:val="004606B6"/>
    <w:rsid w:val="00462533"/>
    <w:rsid w:val="0046532D"/>
    <w:rsid w:val="004653F7"/>
    <w:rsid w:val="004668C0"/>
    <w:rsid w:val="0047036A"/>
    <w:rsid w:val="00471AF2"/>
    <w:rsid w:val="00471EFB"/>
    <w:rsid w:val="00472BDE"/>
    <w:rsid w:val="00473BB6"/>
    <w:rsid w:val="00474649"/>
    <w:rsid w:val="00476539"/>
    <w:rsid w:val="00476E96"/>
    <w:rsid w:val="004774D4"/>
    <w:rsid w:val="004779D1"/>
    <w:rsid w:val="0048006C"/>
    <w:rsid w:val="0048039F"/>
    <w:rsid w:val="00480ACD"/>
    <w:rsid w:val="00480B60"/>
    <w:rsid w:val="00485243"/>
    <w:rsid w:val="0048528A"/>
    <w:rsid w:val="004858CC"/>
    <w:rsid w:val="0048637C"/>
    <w:rsid w:val="00487D64"/>
    <w:rsid w:val="00490264"/>
    <w:rsid w:val="00495280"/>
    <w:rsid w:val="00495774"/>
    <w:rsid w:val="00495DD5"/>
    <w:rsid w:val="004966F6"/>
    <w:rsid w:val="0049766E"/>
    <w:rsid w:val="004A2E78"/>
    <w:rsid w:val="004A3DD4"/>
    <w:rsid w:val="004A41D7"/>
    <w:rsid w:val="004A48B2"/>
    <w:rsid w:val="004A4AF0"/>
    <w:rsid w:val="004A7DAE"/>
    <w:rsid w:val="004B0B1D"/>
    <w:rsid w:val="004B188F"/>
    <w:rsid w:val="004B2738"/>
    <w:rsid w:val="004B4ECA"/>
    <w:rsid w:val="004B5821"/>
    <w:rsid w:val="004B59D0"/>
    <w:rsid w:val="004B5B85"/>
    <w:rsid w:val="004C0632"/>
    <w:rsid w:val="004C0E84"/>
    <w:rsid w:val="004C1122"/>
    <w:rsid w:val="004C3745"/>
    <w:rsid w:val="004C39EB"/>
    <w:rsid w:val="004C3A60"/>
    <w:rsid w:val="004C5162"/>
    <w:rsid w:val="004C5AD5"/>
    <w:rsid w:val="004C5B6B"/>
    <w:rsid w:val="004C6ED5"/>
    <w:rsid w:val="004C7A88"/>
    <w:rsid w:val="004D0275"/>
    <w:rsid w:val="004D03B7"/>
    <w:rsid w:val="004D0698"/>
    <w:rsid w:val="004D093B"/>
    <w:rsid w:val="004D09D7"/>
    <w:rsid w:val="004D1678"/>
    <w:rsid w:val="004D1781"/>
    <w:rsid w:val="004D4DC7"/>
    <w:rsid w:val="004D5485"/>
    <w:rsid w:val="004D7EA8"/>
    <w:rsid w:val="004E0503"/>
    <w:rsid w:val="004E0ADA"/>
    <w:rsid w:val="004E0FA5"/>
    <w:rsid w:val="004E1684"/>
    <w:rsid w:val="004E20E7"/>
    <w:rsid w:val="004E6BF6"/>
    <w:rsid w:val="004F094D"/>
    <w:rsid w:val="004F0A67"/>
    <w:rsid w:val="004F299D"/>
    <w:rsid w:val="004F43C6"/>
    <w:rsid w:val="004F5FAA"/>
    <w:rsid w:val="004F7701"/>
    <w:rsid w:val="00500B84"/>
    <w:rsid w:val="00501AF8"/>
    <w:rsid w:val="00501BF6"/>
    <w:rsid w:val="00504592"/>
    <w:rsid w:val="005050FA"/>
    <w:rsid w:val="005057C3"/>
    <w:rsid w:val="00506B91"/>
    <w:rsid w:val="00506E62"/>
    <w:rsid w:val="005104D4"/>
    <w:rsid w:val="00510BB7"/>
    <w:rsid w:val="0051297E"/>
    <w:rsid w:val="00513351"/>
    <w:rsid w:val="005144C6"/>
    <w:rsid w:val="00514DDE"/>
    <w:rsid w:val="005165B0"/>
    <w:rsid w:val="005217AB"/>
    <w:rsid w:val="0052430B"/>
    <w:rsid w:val="005243FA"/>
    <w:rsid w:val="0052518E"/>
    <w:rsid w:val="005252F6"/>
    <w:rsid w:val="005264C1"/>
    <w:rsid w:val="00527413"/>
    <w:rsid w:val="005328E5"/>
    <w:rsid w:val="00533CA5"/>
    <w:rsid w:val="00533D15"/>
    <w:rsid w:val="005354B3"/>
    <w:rsid w:val="005419F6"/>
    <w:rsid w:val="00542FCC"/>
    <w:rsid w:val="005454D5"/>
    <w:rsid w:val="00545ED7"/>
    <w:rsid w:val="00546021"/>
    <w:rsid w:val="00546843"/>
    <w:rsid w:val="005471D8"/>
    <w:rsid w:val="00547551"/>
    <w:rsid w:val="00547753"/>
    <w:rsid w:val="00554555"/>
    <w:rsid w:val="00554777"/>
    <w:rsid w:val="00554981"/>
    <w:rsid w:val="005549C2"/>
    <w:rsid w:val="005551DE"/>
    <w:rsid w:val="005551E0"/>
    <w:rsid w:val="0055543B"/>
    <w:rsid w:val="00555847"/>
    <w:rsid w:val="005569E4"/>
    <w:rsid w:val="00557669"/>
    <w:rsid w:val="005614BE"/>
    <w:rsid w:val="00561F0F"/>
    <w:rsid w:val="00562088"/>
    <w:rsid w:val="005623A8"/>
    <w:rsid w:val="00563A57"/>
    <w:rsid w:val="00563F95"/>
    <w:rsid w:val="00564358"/>
    <w:rsid w:val="00564A67"/>
    <w:rsid w:val="00564C5B"/>
    <w:rsid w:val="00566600"/>
    <w:rsid w:val="005676BB"/>
    <w:rsid w:val="00570315"/>
    <w:rsid w:val="00570341"/>
    <w:rsid w:val="00570DB5"/>
    <w:rsid w:val="00570F21"/>
    <w:rsid w:val="00570F84"/>
    <w:rsid w:val="00571909"/>
    <w:rsid w:val="00571BCA"/>
    <w:rsid w:val="005735B4"/>
    <w:rsid w:val="005747EB"/>
    <w:rsid w:val="00575D62"/>
    <w:rsid w:val="00575E27"/>
    <w:rsid w:val="00576975"/>
    <w:rsid w:val="00576BA0"/>
    <w:rsid w:val="00576EBC"/>
    <w:rsid w:val="005778C7"/>
    <w:rsid w:val="00577F5E"/>
    <w:rsid w:val="00580C14"/>
    <w:rsid w:val="005815A3"/>
    <w:rsid w:val="005815B5"/>
    <w:rsid w:val="00581D17"/>
    <w:rsid w:val="00583067"/>
    <w:rsid w:val="00583A11"/>
    <w:rsid w:val="00584860"/>
    <w:rsid w:val="005852B0"/>
    <w:rsid w:val="0058665C"/>
    <w:rsid w:val="00586B08"/>
    <w:rsid w:val="00586E1E"/>
    <w:rsid w:val="00586EDE"/>
    <w:rsid w:val="0059342A"/>
    <w:rsid w:val="00594994"/>
    <w:rsid w:val="00594BC9"/>
    <w:rsid w:val="0059658A"/>
    <w:rsid w:val="005A0334"/>
    <w:rsid w:val="005A0EFB"/>
    <w:rsid w:val="005A39D1"/>
    <w:rsid w:val="005A3CBA"/>
    <w:rsid w:val="005A4E56"/>
    <w:rsid w:val="005A6654"/>
    <w:rsid w:val="005A6A89"/>
    <w:rsid w:val="005B12AC"/>
    <w:rsid w:val="005B14F2"/>
    <w:rsid w:val="005B3074"/>
    <w:rsid w:val="005B311F"/>
    <w:rsid w:val="005B4153"/>
    <w:rsid w:val="005B483C"/>
    <w:rsid w:val="005B4B11"/>
    <w:rsid w:val="005B5541"/>
    <w:rsid w:val="005B5909"/>
    <w:rsid w:val="005B6798"/>
    <w:rsid w:val="005B694C"/>
    <w:rsid w:val="005B696F"/>
    <w:rsid w:val="005B72F9"/>
    <w:rsid w:val="005B751F"/>
    <w:rsid w:val="005B7C1B"/>
    <w:rsid w:val="005B7CD4"/>
    <w:rsid w:val="005C028C"/>
    <w:rsid w:val="005C18A8"/>
    <w:rsid w:val="005C1E93"/>
    <w:rsid w:val="005C3E03"/>
    <w:rsid w:val="005C42F2"/>
    <w:rsid w:val="005C4581"/>
    <w:rsid w:val="005C5154"/>
    <w:rsid w:val="005C5A34"/>
    <w:rsid w:val="005C70D3"/>
    <w:rsid w:val="005D0631"/>
    <w:rsid w:val="005D317E"/>
    <w:rsid w:val="005D772A"/>
    <w:rsid w:val="005D79FE"/>
    <w:rsid w:val="005D7D6F"/>
    <w:rsid w:val="005E0688"/>
    <w:rsid w:val="005E08B9"/>
    <w:rsid w:val="005E121A"/>
    <w:rsid w:val="005E24F7"/>
    <w:rsid w:val="005E2C9B"/>
    <w:rsid w:val="005E32A4"/>
    <w:rsid w:val="005E35B2"/>
    <w:rsid w:val="005E3F63"/>
    <w:rsid w:val="005E51E8"/>
    <w:rsid w:val="005E5225"/>
    <w:rsid w:val="005E61F5"/>
    <w:rsid w:val="005E76A1"/>
    <w:rsid w:val="005F1137"/>
    <w:rsid w:val="005F15C9"/>
    <w:rsid w:val="005F1861"/>
    <w:rsid w:val="005F6FA5"/>
    <w:rsid w:val="005F70C8"/>
    <w:rsid w:val="005F73C5"/>
    <w:rsid w:val="005F7538"/>
    <w:rsid w:val="006003D1"/>
    <w:rsid w:val="006012FA"/>
    <w:rsid w:val="006036CD"/>
    <w:rsid w:val="00604705"/>
    <w:rsid w:val="006050A8"/>
    <w:rsid w:val="006056FE"/>
    <w:rsid w:val="00606D17"/>
    <w:rsid w:val="00610D30"/>
    <w:rsid w:val="00611428"/>
    <w:rsid w:val="006124AB"/>
    <w:rsid w:val="00612A9B"/>
    <w:rsid w:val="00613C48"/>
    <w:rsid w:val="00613E75"/>
    <w:rsid w:val="006160BE"/>
    <w:rsid w:val="00616480"/>
    <w:rsid w:val="006210F9"/>
    <w:rsid w:val="006219C8"/>
    <w:rsid w:val="006230EE"/>
    <w:rsid w:val="006233D0"/>
    <w:rsid w:val="00626E40"/>
    <w:rsid w:val="00627D27"/>
    <w:rsid w:val="00627F4C"/>
    <w:rsid w:val="0063003E"/>
    <w:rsid w:val="00630FE2"/>
    <w:rsid w:val="006313B1"/>
    <w:rsid w:val="0063155D"/>
    <w:rsid w:val="006326B6"/>
    <w:rsid w:val="00632B52"/>
    <w:rsid w:val="006330D6"/>
    <w:rsid w:val="0063330C"/>
    <w:rsid w:val="00640A81"/>
    <w:rsid w:val="006430DD"/>
    <w:rsid w:val="00644C87"/>
    <w:rsid w:val="00644FD5"/>
    <w:rsid w:val="006467E8"/>
    <w:rsid w:val="00647081"/>
    <w:rsid w:val="006471B4"/>
    <w:rsid w:val="00647FA6"/>
    <w:rsid w:val="00650FFA"/>
    <w:rsid w:val="00651541"/>
    <w:rsid w:val="006519B0"/>
    <w:rsid w:val="0065231F"/>
    <w:rsid w:val="0065340A"/>
    <w:rsid w:val="00656471"/>
    <w:rsid w:val="00657063"/>
    <w:rsid w:val="00657153"/>
    <w:rsid w:val="00661792"/>
    <w:rsid w:val="00662B1E"/>
    <w:rsid w:val="00662BB0"/>
    <w:rsid w:val="00662CCE"/>
    <w:rsid w:val="006634AF"/>
    <w:rsid w:val="006652E3"/>
    <w:rsid w:val="00665F1F"/>
    <w:rsid w:val="0066617C"/>
    <w:rsid w:val="00675D23"/>
    <w:rsid w:val="00676CF9"/>
    <w:rsid w:val="00677251"/>
    <w:rsid w:val="0068170C"/>
    <w:rsid w:val="00682E10"/>
    <w:rsid w:val="00685444"/>
    <w:rsid w:val="00686DD1"/>
    <w:rsid w:val="006900ED"/>
    <w:rsid w:val="00690FB4"/>
    <w:rsid w:val="00691589"/>
    <w:rsid w:val="00691644"/>
    <w:rsid w:val="00692507"/>
    <w:rsid w:val="006932F7"/>
    <w:rsid w:val="006939F4"/>
    <w:rsid w:val="00693AB0"/>
    <w:rsid w:val="006A1195"/>
    <w:rsid w:val="006A20D5"/>
    <w:rsid w:val="006A3C79"/>
    <w:rsid w:val="006A4C78"/>
    <w:rsid w:val="006A4DCB"/>
    <w:rsid w:val="006B0000"/>
    <w:rsid w:val="006B0012"/>
    <w:rsid w:val="006B2103"/>
    <w:rsid w:val="006B311F"/>
    <w:rsid w:val="006B3315"/>
    <w:rsid w:val="006B3DE9"/>
    <w:rsid w:val="006B478A"/>
    <w:rsid w:val="006B4DEF"/>
    <w:rsid w:val="006B57D5"/>
    <w:rsid w:val="006B5AB8"/>
    <w:rsid w:val="006B68E7"/>
    <w:rsid w:val="006B73AB"/>
    <w:rsid w:val="006C14A6"/>
    <w:rsid w:val="006C3F5A"/>
    <w:rsid w:val="006C52CB"/>
    <w:rsid w:val="006C6332"/>
    <w:rsid w:val="006C6776"/>
    <w:rsid w:val="006C7289"/>
    <w:rsid w:val="006C72E1"/>
    <w:rsid w:val="006C787A"/>
    <w:rsid w:val="006D0FF5"/>
    <w:rsid w:val="006D1E2E"/>
    <w:rsid w:val="006D3A25"/>
    <w:rsid w:val="006D3E0A"/>
    <w:rsid w:val="006D4628"/>
    <w:rsid w:val="006D6140"/>
    <w:rsid w:val="006D623E"/>
    <w:rsid w:val="006D677C"/>
    <w:rsid w:val="006E1E34"/>
    <w:rsid w:val="006E469E"/>
    <w:rsid w:val="006E5CD7"/>
    <w:rsid w:val="006E641F"/>
    <w:rsid w:val="006E664A"/>
    <w:rsid w:val="006E6A66"/>
    <w:rsid w:val="006E71EE"/>
    <w:rsid w:val="006E7212"/>
    <w:rsid w:val="006E7980"/>
    <w:rsid w:val="006F10CE"/>
    <w:rsid w:val="006F1C03"/>
    <w:rsid w:val="006F1C05"/>
    <w:rsid w:val="006F29AA"/>
    <w:rsid w:val="006F40CC"/>
    <w:rsid w:val="006F4172"/>
    <w:rsid w:val="006F71D4"/>
    <w:rsid w:val="006F7CDF"/>
    <w:rsid w:val="00700E12"/>
    <w:rsid w:val="0070175B"/>
    <w:rsid w:val="007029DC"/>
    <w:rsid w:val="00702B6D"/>
    <w:rsid w:val="0070303E"/>
    <w:rsid w:val="007032C2"/>
    <w:rsid w:val="0070422E"/>
    <w:rsid w:val="00704C2E"/>
    <w:rsid w:val="00707EF5"/>
    <w:rsid w:val="0071042C"/>
    <w:rsid w:val="00711AD1"/>
    <w:rsid w:val="00713149"/>
    <w:rsid w:val="0071403D"/>
    <w:rsid w:val="0071648B"/>
    <w:rsid w:val="007202CF"/>
    <w:rsid w:val="007204E9"/>
    <w:rsid w:val="007208F9"/>
    <w:rsid w:val="00722022"/>
    <w:rsid w:val="00722EC9"/>
    <w:rsid w:val="00723327"/>
    <w:rsid w:val="00723D26"/>
    <w:rsid w:val="00723F02"/>
    <w:rsid w:val="007244AC"/>
    <w:rsid w:val="0072591C"/>
    <w:rsid w:val="00730EAB"/>
    <w:rsid w:val="00732008"/>
    <w:rsid w:val="00733666"/>
    <w:rsid w:val="00733CE9"/>
    <w:rsid w:val="007348D8"/>
    <w:rsid w:val="00734F4D"/>
    <w:rsid w:val="00735D61"/>
    <w:rsid w:val="00735E23"/>
    <w:rsid w:val="00736090"/>
    <w:rsid w:val="00736611"/>
    <w:rsid w:val="00736ADA"/>
    <w:rsid w:val="00737DFB"/>
    <w:rsid w:val="007406F6"/>
    <w:rsid w:val="0074153C"/>
    <w:rsid w:val="00744295"/>
    <w:rsid w:val="0074444E"/>
    <w:rsid w:val="00750B75"/>
    <w:rsid w:val="007511B9"/>
    <w:rsid w:val="00751C67"/>
    <w:rsid w:val="00751C80"/>
    <w:rsid w:val="00755924"/>
    <w:rsid w:val="00760859"/>
    <w:rsid w:val="00761CA2"/>
    <w:rsid w:val="0076346C"/>
    <w:rsid w:val="00763594"/>
    <w:rsid w:val="007649C6"/>
    <w:rsid w:val="007649DB"/>
    <w:rsid w:val="00764E87"/>
    <w:rsid w:val="00764FA2"/>
    <w:rsid w:val="00765A9C"/>
    <w:rsid w:val="00766FE3"/>
    <w:rsid w:val="0076774C"/>
    <w:rsid w:val="00767F8E"/>
    <w:rsid w:val="007701B8"/>
    <w:rsid w:val="00770B64"/>
    <w:rsid w:val="00770FCF"/>
    <w:rsid w:val="007715A0"/>
    <w:rsid w:val="00774237"/>
    <w:rsid w:val="0077705D"/>
    <w:rsid w:val="0078006E"/>
    <w:rsid w:val="0078080A"/>
    <w:rsid w:val="007816AF"/>
    <w:rsid w:val="00782921"/>
    <w:rsid w:val="00784D2A"/>
    <w:rsid w:val="00785B24"/>
    <w:rsid w:val="00786805"/>
    <w:rsid w:val="007905BC"/>
    <w:rsid w:val="00790622"/>
    <w:rsid w:val="00791789"/>
    <w:rsid w:val="00791C6E"/>
    <w:rsid w:val="00791EC0"/>
    <w:rsid w:val="007928F4"/>
    <w:rsid w:val="00794936"/>
    <w:rsid w:val="00794C57"/>
    <w:rsid w:val="0079560C"/>
    <w:rsid w:val="00795698"/>
    <w:rsid w:val="007956F3"/>
    <w:rsid w:val="00795FDB"/>
    <w:rsid w:val="007961F5"/>
    <w:rsid w:val="007976CB"/>
    <w:rsid w:val="007A0028"/>
    <w:rsid w:val="007A0A65"/>
    <w:rsid w:val="007A3098"/>
    <w:rsid w:val="007A4336"/>
    <w:rsid w:val="007A462E"/>
    <w:rsid w:val="007A4932"/>
    <w:rsid w:val="007A55E3"/>
    <w:rsid w:val="007A70C9"/>
    <w:rsid w:val="007A71A1"/>
    <w:rsid w:val="007A76C2"/>
    <w:rsid w:val="007B0D5D"/>
    <w:rsid w:val="007B11E3"/>
    <w:rsid w:val="007B1BE6"/>
    <w:rsid w:val="007B206D"/>
    <w:rsid w:val="007B2887"/>
    <w:rsid w:val="007B28E8"/>
    <w:rsid w:val="007B2A5F"/>
    <w:rsid w:val="007B38C3"/>
    <w:rsid w:val="007B4369"/>
    <w:rsid w:val="007B526F"/>
    <w:rsid w:val="007C0CE9"/>
    <w:rsid w:val="007C4DD5"/>
    <w:rsid w:val="007C5BA1"/>
    <w:rsid w:val="007C6E99"/>
    <w:rsid w:val="007C7431"/>
    <w:rsid w:val="007C79CF"/>
    <w:rsid w:val="007D019B"/>
    <w:rsid w:val="007D0279"/>
    <w:rsid w:val="007D19EE"/>
    <w:rsid w:val="007D1D19"/>
    <w:rsid w:val="007D41ED"/>
    <w:rsid w:val="007D435D"/>
    <w:rsid w:val="007D4557"/>
    <w:rsid w:val="007D67FF"/>
    <w:rsid w:val="007D789D"/>
    <w:rsid w:val="007D7F2D"/>
    <w:rsid w:val="007E033D"/>
    <w:rsid w:val="007E128D"/>
    <w:rsid w:val="007E172A"/>
    <w:rsid w:val="007E2385"/>
    <w:rsid w:val="007E23D9"/>
    <w:rsid w:val="007E2C00"/>
    <w:rsid w:val="007E4382"/>
    <w:rsid w:val="007E4EFE"/>
    <w:rsid w:val="007F3282"/>
    <w:rsid w:val="007F5B44"/>
    <w:rsid w:val="007F6810"/>
    <w:rsid w:val="007F702B"/>
    <w:rsid w:val="00802AB0"/>
    <w:rsid w:val="00803BBD"/>
    <w:rsid w:val="00805678"/>
    <w:rsid w:val="00806649"/>
    <w:rsid w:val="00806D6A"/>
    <w:rsid w:val="0081077B"/>
    <w:rsid w:val="0081242F"/>
    <w:rsid w:val="0081338F"/>
    <w:rsid w:val="008139F7"/>
    <w:rsid w:val="00815C40"/>
    <w:rsid w:val="008217F9"/>
    <w:rsid w:val="00821C31"/>
    <w:rsid w:val="00824853"/>
    <w:rsid w:val="00824971"/>
    <w:rsid w:val="00824B88"/>
    <w:rsid w:val="00825146"/>
    <w:rsid w:val="00826848"/>
    <w:rsid w:val="0083071D"/>
    <w:rsid w:val="00830AE3"/>
    <w:rsid w:val="0083103E"/>
    <w:rsid w:val="008313D8"/>
    <w:rsid w:val="00831AE1"/>
    <w:rsid w:val="00831F3A"/>
    <w:rsid w:val="00832F87"/>
    <w:rsid w:val="0083433E"/>
    <w:rsid w:val="0083435B"/>
    <w:rsid w:val="008351F5"/>
    <w:rsid w:val="00835BBE"/>
    <w:rsid w:val="00836470"/>
    <w:rsid w:val="008369F9"/>
    <w:rsid w:val="00836B4A"/>
    <w:rsid w:val="00837D8F"/>
    <w:rsid w:val="00840D5F"/>
    <w:rsid w:val="00840EF7"/>
    <w:rsid w:val="008410AF"/>
    <w:rsid w:val="00841AB7"/>
    <w:rsid w:val="0084244D"/>
    <w:rsid w:val="00843225"/>
    <w:rsid w:val="00844112"/>
    <w:rsid w:val="008446B2"/>
    <w:rsid w:val="0084503D"/>
    <w:rsid w:val="00845E36"/>
    <w:rsid w:val="00846DCE"/>
    <w:rsid w:val="00847505"/>
    <w:rsid w:val="00847A19"/>
    <w:rsid w:val="00847A6B"/>
    <w:rsid w:val="00850433"/>
    <w:rsid w:val="00851964"/>
    <w:rsid w:val="008521EA"/>
    <w:rsid w:val="00853341"/>
    <w:rsid w:val="00854293"/>
    <w:rsid w:val="00855850"/>
    <w:rsid w:val="00856412"/>
    <w:rsid w:val="00856455"/>
    <w:rsid w:val="008575DA"/>
    <w:rsid w:val="00860DAB"/>
    <w:rsid w:val="00862440"/>
    <w:rsid w:val="00862E6A"/>
    <w:rsid w:val="008635AF"/>
    <w:rsid w:val="00863C16"/>
    <w:rsid w:val="008642C9"/>
    <w:rsid w:val="008644E8"/>
    <w:rsid w:val="00864BCA"/>
    <w:rsid w:val="00865C80"/>
    <w:rsid w:val="00866A10"/>
    <w:rsid w:val="00866B39"/>
    <w:rsid w:val="0087201B"/>
    <w:rsid w:val="00872037"/>
    <w:rsid w:val="008720DD"/>
    <w:rsid w:val="008726A2"/>
    <w:rsid w:val="00873994"/>
    <w:rsid w:val="00873C3B"/>
    <w:rsid w:val="00873E41"/>
    <w:rsid w:val="008744EA"/>
    <w:rsid w:val="008751FE"/>
    <w:rsid w:val="0087521A"/>
    <w:rsid w:val="00875324"/>
    <w:rsid w:val="008753C6"/>
    <w:rsid w:val="00875E1A"/>
    <w:rsid w:val="008760C8"/>
    <w:rsid w:val="00876E19"/>
    <w:rsid w:val="00880953"/>
    <w:rsid w:val="00880B8B"/>
    <w:rsid w:val="00882F9E"/>
    <w:rsid w:val="008834CB"/>
    <w:rsid w:val="00883DCE"/>
    <w:rsid w:val="00885A47"/>
    <w:rsid w:val="00885CED"/>
    <w:rsid w:val="00887A95"/>
    <w:rsid w:val="00892218"/>
    <w:rsid w:val="00893705"/>
    <w:rsid w:val="00893743"/>
    <w:rsid w:val="00893A3A"/>
    <w:rsid w:val="00897221"/>
    <w:rsid w:val="00897C51"/>
    <w:rsid w:val="008A40C5"/>
    <w:rsid w:val="008A4B98"/>
    <w:rsid w:val="008A5249"/>
    <w:rsid w:val="008A5D9A"/>
    <w:rsid w:val="008A673A"/>
    <w:rsid w:val="008A7509"/>
    <w:rsid w:val="008B02E0"/>
    <w:rsid w:val="008B11B3"/>
    <w:rsid w:val="008B1951"/>
    <w:rsid w:val="008B1A7E"/>
    <w:rsid w:val="008B4197"/>
    <w:rsid w:val="008B4804"/>
    <w:rsid w:val="008B7EA5"/>
    <w:rsid w:val="008C0017"/>
    <w:rsid w:val="008C03B9"/>
    <w:rsid w:val="008C1CD3"/>
    <w:rsid w:val="008C1DA6"/>
    <w:rsid w:val="008C3BDF"/>
    <w:rsid w:val="008C5C26"/>
    <w:rsid w:val="008C69C3"/>
    <w:rsid w:val="008D03E7"/>
    <w:rsid w:val="008D0B24"/>
    <w:rsid w:val="008D13A1"/>
    <w:rsid w:val="008D3A4B"/>
    <w:rsid w:val="008D44A5"/>
    <w:rsid w:val="008D4731"/>
    <w:rsid w:val="008D534A"/>
    <w:rsid w:val="008D5398"/>
    <w:rsid w:val="008D68D0"/>
    <w:rsid w:val="008E07BD"/>
    <w:rsid w:val="008E0CD4"/>
    <w:rsid w:val="008E2966"/>
    <w:rsid w:val="008E71F2"/>
    <w:rsid w:val="008E77BA"/>
    <w:rsid w:val="008F0016"/>
    <w:rsid w:val="008F064F"/>
    <w:rsid w:val="008F1FB5"/>
    <w:rsid w:val="008F3B56"/>
    <w:rsid w:val="008F3BCF"/>
    <w:rsid w:val="008F4B0D"/>
    <w:rsid w:val="008F5623"/>
    <w:rsid w:val="008F5679"/>
    <w:rsid w:val="008F66F5"/>
    <w:rsid w:val="008F76A6"/>
    <w:rsid w:val="008F7FC1"/>
    <w:rsid w:val="00900FD2"/>
    <w:rsid w:val="00901BB7"/>
    <w:rsid w:val="00902391"/>
    <w:rsid w:val="00905032"/>
    <w:rsid w:val="009054FC"/>
    <w:rsid w:val="00907A22"/>
    <w:rsid w:val="00910382"/>
    <w:rsid w:val="0091039D"/>
    <w:rsid w:val="00912152"/>
    <w:rsid w:val="00912355"/>
    <w:rsid w:val="00916832"/>
    <w:rsid w:val="0092168D"/>
    <w:rsid w:val="00921F9D"/>
    <w:rsid w:val="009227F9"/>
    <w:rsid w:val="009255C1"/>
    <w:rsid w:val="0092623C"/>
    <w:rsid w:val="00926867"/>
    <w:rsid w:val="00930E2B"/>
    <w:rsid w:val="00932120"/>
    <w:rsid w:val="00932138"/>
    <w:rsid w:val="009342C0"/>
    <w:rsid w:val="0093502B"/>
    <w:rsid w:val="00935707"/>
    <w:rsid w:val="00935C7C"/>
    <w:rsid w:val="00937E48"/>
    <w:rsid w:val="009400A7"/>
    <w:rsid w:val="009404D7"/>
    <w:rsid w:val="00941091"/>
    <w:rsid w:val="00942001"/>
    <w:rsid w:val="009420D1"/>
    <w:rsid w:val="009427B6"/>
    <w:rsid w:val="00943B16"/>
    <w:rsid w:val="00943DFF"/>
    <w:rsid w:val="00947AC4"/>
    <w:rsid w:val="009518B4"/>
    <w:rsid w:val="00951E82"/>
    <w:rsid w:val="00952D15"/>
    <w:rsid w:val="009541BB"/>
    <w:rsid w:val="0095498B"/>
    <w:rsid w:val="00954F85"/>
    <w:rsid w:val="00956CF2"/>
    <w:rsid w:val="00956F2A"/>
    <w:rsid w:val="00957591"/>
    <w:rsid w:val="00960422"/>
    <w:rsid w:val="009616D8"/>
    <w:rsid w:val="0096255A"/>
    <w:rsid w:val="0096260D"/>
    <w:rsid w:val="00962EF0"/>
    <w:rsid w:val="0096328B"/>
    <w:rsid w:val="009648D3"/>
    <w:rsid w:val="00965D74"/>
    <w:rsid w:val="00965DF0"/>
    <w:rsid w:val="00966632"/>
    <w:rsid w:val="00966EE4"/>
    <w:rsid w:val="00970EBD"/>
    <w:rsid w:val="00971592"/>
    <w:rsid w:val="0097336E"/>
    <w:rsid w:val="00973DD2"/>
    <w:rsid w:val="00975BEB"/>
    <w:rsid w:val="009767E4"/>
    <w:rsid w:val="00976EA4"/>
    <w:rsid w:val="009778FE"/>
    <w:rsid w:val="00980ED5"/>
    <w:rsid w:val="009825F8"/>
    <w:rsid w:val="00982F64"/>
    <w:rsid w:val="00983657"/>
    <w:rsid w:val="009838FF"/>
    <w:rsid w:val="009842DD"/>
    <w:rsid w:val="0098491F"/>
    <w:rsid w:val="009865B4"/>
    <w:rsid w:val="0098713D"/>
    <w:rsid w:val="009900A8"/>
    <w:rsid w:val="0099317B"/>
    <w:rsid w:val="00993232"/>
    <w:rsid w:val="009948C7"/>
    <w:rsid w:val="00995C7E"/>
    <w:rsid w:val="0099697B"/>
    <w:rsid w:val="0099782F"/>
    <w:rsid w:val="009978DF"/>
    <w:rsid w:val="009A2FC4"/>
    <w:rsid w:val="009A517F"/>
    <w:rsid w:val="009A55D5"/>
    <w:rsid w:val="009A6549"/>
    <w:rsid w:val="009A7545"/>
    <w:rsid w:val="009B1684"/>
    <w:rsid w:val="009B1BCD"/>
    <w:rsid w:val="009B2770"/>
    <w:rsid w:val="009B293E"/>
    <w:rsid w:val="009B2C43"/>
    <w:rsid w:val="009B2D42"/>
    <w:rsid w:val="009B2FE5"/>
    <w:rsid w:val="009B41EC"/>
    <w:rsid w:val="009B41F9"/>
    <w:rsid w:val="009B46B9"/>
    <w:rsid w:val="009B4F63"/>
    <w:rsid w:val="009B4F89"/>
    <w:rsid w:val="009B5135"/>
    <w:rsid w:val="009B5960"/>
    <w:rsid w:val="009B5A10"/>
    <w:rsid w:val="009B6D5C"/>
    <w:rsid w:val="009B78D5"/>
    <w:rsid w:val="009B7F05"/>
    <w:rsid w:val="009C22AD"/>
    <w:rsid w:val="009C2350"/>
    <w:rsid w:val="009C59CA"/>
    <w:rsid w:val="009C59FB"/>
    <w:rsid w:val="009C5B81"/>
    <w:rsid w:val="009D1AA0"/>
    <w:rsid w:val="009D1BCE"/>
    <w:rsid w:val="009D1BEE"/>
    <w:rsid w:val="009D1C7A"/>
    <w:rsid w:val="009D2154"/>
    <w:rsid w:val="009D54FA"/>
    <w:rsid w:val="009D58F6"/>
    <w:rsid w:val="009D6AFC"/>
    <w:rsid w:val="009E0929"/>
    <w:rsid w:val="009E1CA9"/>
    <w:rsid w:val="009E2639"/>
    <w:rsid w:val="009E26BA"/>
    <w:rsid w:val="009E477A"/>
    <w:rsid w:val="009E4DBB"/>
    <w:rsid w:val="009E5F57"/>
    <w:rsid w:val="009F0BFE"/>
    <w:rsid w:val="009F2299"/>
    <w:rsid w:val="009F2B9D"/>
    <w:rsid w:val="009F4A92"/>
    <w:rsid w:val="009F4CC3"/>
    <w:rsid w:val="009F5D9C"/>
    <w:rsid w:val="009F5E59"/>
    <w:rsid w:val="009F6CA3"/>
    <w:rsid w:val="00A00863"/>
    <w:rsid w:val="00A01F4C"/>
    <w:rsid w:val="00A02132"/>
    <w:rsid w:val="00A02913"/>
    <w:rsid w:val="00A0296A"/>
    <w:rsid w:val="00A045D7"/>
    <w:rsid w:val="00A047B9"/>
    <w:rsid w:val="00A049C7"/>
    <w:rsid w:val="00A05088"/>
    <w:rsid w:val="00A0604F"/>
    <w:rsid w:val="00A062DF"/>
    <w:rsid w:val="00A0654F"/>
    <w:rsid w:val="00A068F2"/>
    <w:rsid w:val="00A10D1B"/>
    <w:rsid w:val="00A12D20"/>
    <w:rsid w:val="00A12E27"/>
    <w:rsid w:val="00A131BE"/>
    <w:rsid w:val="00A13EC8"/>
    <w:rsid w:val="00A1403F"/>
    <w:rsid w:val="00A1559B"/>
    <w:rsid w:val="00A15807"/>
    <w:rsid w:val="00A15DBD"/>
    <w:rsid w:val="00A21FE3"/>
    <w:rsid w:val="00A2363D"/>
    <w:rsid w:val="00A23DCE"/>
    <w:rsid w:val="00A253A2"/>
    <w:rsid w:val="00A26FA8"/>
    <w:rsid w:val="00A2756F"/>
    <w:rsid w:val="00A2764E"/>
    <w:rsid w:val="00A27A09"/>
    <w:rsid w:val="00A27C77"/>
    <w:rsid w:val="00A30831"/>
    <w:rsid w:val="00A3116D"/>
    <w:rsid w:val="00A3154F"/>
    <w:rsid w:val="00A31917"/>
    <w:rsid w:val="00A31927"/>
    <w:rsid w:val="00A31BDF"/>
    <w:rsid w:val="00A34E15"/>
    <w:rsid w:val="00A35C87"/>
    <w:rsid w:val="00A35F03"/>
    <w:rsid w:val="00A36CA7"/>
    <w:rsid w:val="00A40430"/>
    <w:rsid w:val="00A404BE"/>
    <w:rsid w:val="00A4085C"/>
    <w:rsid w:val="00A40DD5"/>
    <w:rsid w:val="00A4177E"/>
    <w:rsid w:val="00A429BD"/>
    <w:rsid w:val="00A446C4"/>
    <w:rsid w:val="00A449F7"/>
    <w:rsid w:val="00A44B38"/>
    <w:rsid w:val="00A46ABD"/>
    <w:rsid w:val="00A46E41"/>
    <w:rsid w:val="00A47C23"/>
    <w:rsid w:val="00A5083B"/>
    <w:rsid w:val="00A51C95"/>
    <w:rsid w:val="00A52AFD"/>
    <w:rsid w:val="00A53177"/>
    <w:rsid w:val="00A53EB6"/>
    <w:rsid w:val="00A5403A"/>
    <w:rsid w:val="00A54EA7"/>
    <w:rsid w:val="00A553D0"/>
    <w:rsid w:val="00A55FDA"/>
    <w:rsid w:val="00A56033"/>
    <w:rsid w:val="00A5687C"/>
    <w:rsid w:val="00A6072C"/>
    <w:rsid w:val="00A61C30"/>
    <w:rsid w:val="00A63AEC"/>
    <w:rsid w:val="00A63B62"/>
    <w:rsid w:val="00A63CE9"/>
    <w:rsid w:val="00A641DA"/>
    <w:rsid w:val="00A64E64"/>
    <w:rsid w:val="00A660A9"/>
    <w:rsid w:val="00A71DA2"/>
    <w:rsid w:val="00A71EF9"/>
    <w:rsid w:val="00A72B9F"/>
    <w:rsid w:val="00A756AB"/>
    <w:rsid w:val="00A77671"/>
    <w:rsid w:val="00A80DD1"/>
    <w:rsid w:val="00A82B11"/>
    <w:rsid w:val="00A83A3E"/>
    <w:rsid w:val="00A843E7"/>
    <w:rsid w:val="00A84923"/>
    <w:rsid w:val="00A85D69"/>
    <w:rsid w:val="00A85E85"/>
    <w:rsid w:val="00A8608E"/>
    <w:rsid w:val="00A866F7"/>
    <w:rsid w:val="00A870E7"/>
    <w:rsid w:val="00A90291"/>
    <w:rsid w:val="00A923F3"/>
    <w:rsid w:val="00A93015"/>
    <w:rsid w:val="00A9470F"/>
    <w:rsid w:val="00A94FA6"/>
    <w:rsid w:val="00A958CF"/>
    <w:rsid w:val="00A966C2"/>
    <w:rsid w:val="00A968D0"/>
    <w:rsid w:val="00A968F2"/>
    <w:rsid w:val="00AA1A54"/>
    <w:rsid w:val="00AA2B24"/>
    <w:rsid w:val="00AA31B8"/>
    <w:rsid w:val="00AA33AC"/>
    <w:rsid w:val="00AA3B9C"/>
    <w:rsid w:val="00AA568A"/>
    <w:rsid w:val="00AA6093"/>
    <w:rsid w:val="00AA71B6"/>
    <w:rsid w:val="00AA72AA"/>
    <w:rsid w:val="00AA7916"/>
    <w:rsid w:val="00AB064C"/>
    <w:rsid w:val="00AB084F"/>
    <w:rsid w:val="00AB1B6C"/>
    <w:rsid w:val="00AB2F9B"/>
    <w:rsid w:val="00AB4015"/>
    <w:rsid w:val="00AB474B"/>
    <w:rsid w:val="00AB6845"/>
    <w:rsid w:val="00AB6EC5"/>
    <w:rsid w:val="00AB7F53"/>
    <w:rsid w:val="00AC28F1"/>
    <w:rsid w:val="00AC3A30"/>
    <w:rsid w:val="00AC41A1"/>
    <w:rsid w:val="00AC4EAB"/>
    <w:rsid w:val="00AC51E9"/>
    <w:rsid w:val="00AC52A9"/>
    <w:rsid w:val="00AC5AE9"/>
    <w:rsid w:val="00AC6E2A"/>
    <w:rsid w:val="00AC7202"/>
    <w:rsid w:val="00AD01FF"/>
    <w:rsid w:val="00AD10DD"/>
    <w:rsid w:val="00AD1BDA"/>
    <w:rsid w:val="00AD3756"/>
    <w:rsid w:val="00AD3AD9"/>
    <w:rsid w:val="00AD6275"/>
    <w:rsid w:val="00AD79D1"/>
    <w:rsid w:val="00AE16BF"/>
    <w:rsid w:val="00AE201C"/>
    <w:rsid w:val="00AE3418"/>
    <w:rsid w:val="00AE3C98"/>
    <w:rsid w:val="00AE4105"/>
    <w:rsid w:val="00AE4415"/>
    <w:rsid w:val="00AE5E8F"/>
    <w:rsid w:val="00AE622B"/>
    <w:rsid w:val="00AE70D5"/>
    <w:rsid w:val="00AE73C5"/>
    <w:rsid w:val="00AE78A9"/>
    <w:rsid w:val="00AF0CAC"/>
    <w:rsid w:val="00AF1D84"/>
    <w:rsid w:val="00AF22B8"/>
    <w:rsid w:val="00AF24AA"/>
    <w:rsid w:val="00AF49B1"/>
    <w:rsid w:val="00AF55F0"/>
    <w:rsid w:val="00AF7120"/>
    <w:rsid w:val="00B00445"/>
    <w:rsid w:val="00B00FE5"/>
    <w:rsid w:val="00B0182C"/>
    <w:rsid w:val="00B022CF"/>
    <w:rsid w:val="00B02CC0"/>
    <w:rsid w:val="00B030A8"/>
    <w:rsid w:val="00B03F8B"/>
    <w:rsid w:val="00B044EE"/>
    <w:rsid w:val="00B04E60"/>
    <w:rsid w:val="00B07A56"/>
    <w:rsid w:val="00B07E67"/>
    <w:rsid w:val="00B13918"/>
    <w:rsid w:val="00B13924"/>
    <w:rsid w:val="00B13B37"/>
    <w:rsid w:val="00B151D6"/>
    <w:rsid w:val="00B152ED"/>
    <w:rsid w:val="00B16A9E"/>
    <w:rsid w:val="00B17700"/>
    <w:rsid w:val="00B221B0"/>
    <w:rsid w:val="00B22712"/>
    <w:rsid w:val="00B2382E"/>
    <w:rsid w:val="00B25278"/>
    <w:rsid w:val="00B25303"/>
    <w:rsid w:val="00B26B33"/>
    <w:rsid w:val="00B30AA9"/>
    <w:rsid w:val="00B310CE"/>
    <w:rsid w:val="00B3155B"/>
    <w:rsid w:val="00B4004C"/>
    <w:rsid w:val="00B40772"/>
    <w:rsid w:val="00B41291"/>
    <w:rsid w:val="00B441CD"/>
    <w:rsid w:val="00B458DC"/>
    <w:rsid w:val="00B47088"/>
    <w:rsid w:val="00B47188"/>
    <w:rsid w:val="00B477FE"/>
    <w:rsid w:val="00B47E7F"/>
    <w:rsid w:val="00B5039C"/>
    <w:rsid w:val="00B50B4E"/>
    <w:rsid w:val="00B519E5"/>
    <w:rsid w:val="00B519F8"/>
    <w:rsid w:val="00B53D9B"/>
    <w:rsid w:val="00B53E90"/>
    <w:rsid w:val="00B54A28"/>
    <w:rsid w:val="00B552A7"/>
    <w:rsid w:val="00B554AE"/>
    <w:rsid w:val="00B57118"/>
    <w:rsid w:val="00B61BA7"/>
    <w:rsid w:val="00B6270A"/>
    <w:rsid w:val="00B6387D"/>
    <w:rsid w:val="00B6393F"/>
    <w:rsid w:val="00B645B1"/>
    <w:rsid w:val="00B64A8B"/>
    <w:rsid w:val="00B656B4"/>
    <w:rsid w:val="00B65762"/>
    <w:rsid w:val="00B66328"/>
    <w:rsid w:val="00B66BC5"/>
    <w:rsid w:val="00B66D34"/>
    <w:rsid w:val="00B70911"/>
    <w:rsid w:val="00B7176E"/>
    <w:rsid w:val="00B73045"/>
    <w:rsid w:val="00B73D9E"/>
    <w:rsid w:val="00B74527"/>
    <w:rsid w:val="00B75D72"/>
    <w:rsid w:val="00B8046A"/>
    <w:rsid w:val="00B807BD"/>
    <w:rsid w:val="00B823E4"/>
    <w:rsid w:val="00B82E00"/>
    <w:rsid w:val="00B85CC4"/>
    <w:rsid w:val="00B87CC6"/>
    <w:rsid w:val="00B90201"/>
    <w:rsid w:val="00B91D6F"/>
    <w:rsid w:val="00B935BD"/>
    <w:rsid w:val="00B93AE0"/>
    <w:rsid w:val="00B95887"/>
    <w:rsid w:val="00B95DA4"/>
    <w:rsid w:val="00B96E63"/>
    <w:rsid w:val="00BA1F2B"/>
    <w:rsid w:val="00BA3561"/>
    <w:rsid w:val="00BA36EC"/>
    <w:rsid w:val="00BA627F"/>
    <w:rsid w:val="00BA675A"/>
    <w:rsid w:val="00BB01CF"/>
    <w:rsid w:val="00BB167A"/>
    <w:rsid w:val="00BB2206"/>
    <w:rsid w:val="00BB2CEF"/>
    <w:rsid w:val="00BB343C"/>
    <w:rsid w:val="00BB3518"/>
    <w:rsid w:val="00BB430B"/>
    <w:rsid w:val="00BB58E1"/>
    <w:rsid w:val="00BB604A"/>
    <w:rsid w:val="00BC09FA"/>
    <w:rsid w:val="00BC2057"/>
    <w:rsid w:val="00BC2087"/>
    <w:rsid w:val="00BC2223"/>
    <w:rsid w:val="00BC32CF"/>
    <w:rsid w:val="00BC361D"/>
    <w:rsid w:val="00BC3783"/>
    <w:rsid w:val="00BC4214"/>
    <w:rsid w:val="00BC73DD"/>
    <w:rsid w:val="00BD05DC"/>
    <w:rsid w:val="00BD4650"/>
    <w:rsid w:val="00BD58EA"/>
    <w:rsid w:val="00BD6F53"/>
    <w:rsid w:val="00BD7356"/>
    <w:rsid w:val="00BD7E72"/>
    <w:rsid w:val="00BE4692"/>
    <w:rsid w:val="00BE47EC"/>
    <w:rsid w:val="00BE5942"/>
    <w:rsid w:val="00BE6A24"/>
    <w:rsid w:val="00BF0074"/>
    <w:rsid w:val="00BF07D0"/>
    <w:rsid w:val="00BF0F18"/>
    <w:rsid w:val="00BF2C3D"/>
    <w:rsid w:val="00BF4B82"/>
    <w:rsid w:val="00BF4E01"/>
    <w:rsid w:val="00BF4E1D"/>
    <w:rsid w:val="00BF5268"/>
    <w:rsid w:val="00BF5C17"/>
    <w:rsid w:val="00C00335"/>
    <w:rsid w:val="00C00E5A"/>
    <w:rsid w:val="00C014D8"/>
    <w:rsid w:val="00C016E7"/>
    <w:rsid w:val="00C02A67"/>
    <w:rsid w:val="00C02DFD"/>
    <w:rsid w:val="00C035E6"/>
    <w:rsid w:val="00C03A76"/>
    <w:rsid w:val="00C048FB"/>
    <w:rsid w:val="00C04E22"/>
    <w:rsid w:val="00C05443"/>
    <w:rsid w:val="00C072CF"/>
    <w:rsid w:val="00C105B4"/>
    <w:rsid w:val="00C11523"/>
    <w:rsid w:val="00C12668"/>
    <w:rsid w:val="00C13147"/>
    <w:rsid w:val="00C152C5"/>
    <w:rsid w:val="00C160C9"/>
    <w:rsid w:val="00C16154"/>
    <w:rsid w:val="00C1746A"/>
    <w:rsid w:val="00C17D06"/>
    <w:rsid w:val="00C17F5E"/>
    <w:rsid w:val="00C208C1"/>
    <w:rsid w:val="00C22ACD"/>
    <w:rsid w:val="00C233FE"/>
    <w:rsid w:val="00C235E2"/>
    <w:rsid w:val="00C246C6"/>
    <w:rsid w:val="00C252C4"/>
    <w:rsid w:val="00C25E9D"/>
    <w:rsid w:val="00C26974"/>
    <w:rsid w:val="00C27B0E"/>
    <w:rsid w:val="00C27C55"/>
    <w:rsid w:val="00C27F7A"/>
    <w:rsid w:val="00C30482"/>
    <w:rsid w:val="00C31811"/>
    <w:rsid w:val="00C32E48"/>
    <w:rsid w:val="00C33AFC"/>
    <w:rsid w:val="00C354D9"/>
    <w:rsid w:val="00C41A1C"/>
    <w:rsid w:val="00C43C2F"/>
    <w:rsid w:val="00C4412F"/>
    <w:rsid w:val="00C44FAB"/>
    <w:rsid w:val="00C450A3"/>
    <w:rsid w:val="00C45BFF"/>
    <w:rsid w:val="00C46147"/>
    <w:rsid w:val="00C51783"/>
    <w:rsid w:val="00C52E88"/>
    <w:rsid w:val="00C53ED7"/>
    <w:rsid w:val="00C5404B"/>
    <w:rsid w:val="00C55064"/>
    <w:rsid w:val="00C56A6F"/>
    <w:rsid w:val="00C57A5B"/>
    <w:rsid w:val="00C60B32"/>
    <w:rsid w:val="00C6136F"/>
    <w:rsid w:val="00C62541"/>
    <w:rsid w:val="00C62DA1"/>
    <w:rsid w:val="00C642DA"/>
    <w:rsid w:val="00C64A12"/>
    <w:rsid w:val="00C6510C"/>
    <w:rsid w:val="00C67317"/>
    <w:rsid w:val="00C67D52"/>
    <w:rsid w:val="00C704A5"/>
    <w:rsid w:val="00C70997"/>
    <w:rsid w:val="00C70A74"/>
    <w:rsid w:val="00C70B62"/>
    <w:rsid w:val="00C72011"/>
    <w:rsid w:val="00C72983"/>
    <w:rsid w:val="00C73517"/>
    <w:rsid w:val="00C759D0"/>
    <w:rsid w:val="00C769AC"/>
    <w:rsid w:val="00C800AD"/>
    <w:rsid w:val="00C80214"/>
    <w:rsid w:val="00C82AF1"/>
    <w:rsid w:val="00C82BD8"/>
    <w:rsid w:val="00C866F1"/>
    <w:rsid w:val="00C87692"/>
    <w:rsid w:val="00C8772F"/>
    <w:rsid w:val="00C90F3A"/>
    <w:rsid w:val="00C913B9"/>
    <w:rsid w:val="00C92BDB"/>
    <w:rsid w:val="00C937F3"/>
    <w:rsid w:val="00C9456F"/>
    <w:rsid w:val="00C952F2"/>
    <w:rsid w:val="00CA08B9"/>
    <w:rsid w:val="00CA3B3E"/>
    <w:rsid w:val="00CA4444"/>
    <w:rsid w:val="00CA467A"/>
    <w:rsid w:val="00CA5F3A"/>
    <w:rsid w:val="00CA65A9"/>
    <w:rsid w:val="00CA6AD6"/>
    <w:rsid w:val="00CA6C04"/>
    <w:rsid w:val="00CA6D64"/>
    <w:rsid w:val="00CA6E69"/>
    <w:rsid w:val="00CB025D"/>
    <w:rsid w:val="00CB0955"/>
    <w:rsid w:val="00CB2E20"/>
    <w:rsid w:val="00CB345E"/>
    <w:rsid w:val="00CB4583"/>
    <w:rsid w:val="00CB4D96"/>
    <w:rsid w:val="00CB5936"/>
    <w:rsid w:val="00CB5B04"/>
    <w:rsid w:val="00CB61ED"/>
    <w:rsid w:val="00CB6687"/>
    <w:rsid w:val="00CB7A75"/>
    <w:rsid w:val="00CC02D9"/>
    <w:rsid w:val="00CC1539"/>
    <w:rsid w:val="00CC18E1"/>
    <w:rsid w:val="00CC1939"/>
    <w:rsid w:val="00CC3AED"/>
    <w:rsid w:val="00CC4075"/>
    <w:rsid w:val="00CC4DBD"/>
    <w:rsid w:val="00CD0FCB"/>
    <w:rsid w:val="00CD1588"/>
    <w:rsid w:val="00CD2259"/>
    <w:rsid w:val="00CD255C"/>
    <w:rsid w:val="00CD3477"/>
    <w:rsid w:val="00CD3B20"/>
    <w:rsid w:val="00CD4468"/>
    <w:rsid w:val="00CD4B63"/>
    <w:rsid w:val="00CD6A25"/>
    <w:rsid w:val="00CD6B69"/>
    <w:rsid w:val="00CD7CD5"/>
    <w:rsid w:val="00CE05FA"/>
    <w:rsid w:val="00CE1553"/>
    <w:rsid w:val="00CE379E"/>
    <w:rsid w:val="00CE435A"/>
    <w:rsid w:val="00CE4B2D"/>
    <w:rsid w:val="00CE5EE8"/>
    <w:rsid w:val="00CF1345"/>
    <w:rsid w:val="00CF151B"/>
    <w:rsid w:val="00CF1919"/>
    <w:rsid w:val="00CF2EAC"/>
    <w:rsid w:val="00CF3122"/>
    <w:rsid w:val="00CF3C12"/>
    <w:rsid w:val="00CF4181"/>
    <w:rsid w:val="00CF68BC"/>
    <w:rsid w:val="00CF6BAE"/>
    <w:rsid w:val="00CF740A"/>
    <w:rsid w:val="00CF7449"/>
    <w:rsid w:val="00CF7B81"/>
    <w:rsid w:val="00D0070C"/>
    <w:rsid w:val="00D01448"/>
    <w:rsid w:val="00D01E05"/>
    <w:rsid w:val="00D02319"/>
    <w:rsid w:val="00D02571"/>
    <w:rsid w:val="00D069D4"/>
    <w:rsid w:val="00D10C42"/>
    <w:rsid w:val="00D11C82"/>
    <w:rsid w:val="00D13AC3"/>
    <w:rsid w:val="00D1444F"/>
    <w:rsid w:val="00D144CB"/>
    <w:rsid w:val="00D14528"/>
    <w:rsid w:val="00D15904"/>
    <w:rsid w:val="00D163DE"/>
    <w:rsid w:val="00D17792"/>
    <w:rsid w:val="00D17A62"/>
    <w:rsid w:val="00D17C25"/>
    <w:rsid w:val="00D215A1"/>
    <w:rsid w:val="00D219DA"/>
    <w:rsid w:val="00D21AAE"/>
    <w:rsid w:val="00D231BF"/>
    <w:rsid w:val="00D23AC0"/>
    <w:rsid w:val="00D24841"/>
    <w:rsid w:val="00D24A8B"/>
    <w:rsid w:val="00D24B80"/>
    <w:rsid w:val="00D256C7"/>
    <w:rsid w:val="00D26762"/>
    <w:rsid w:val="00D270C1"/>
    <w:rsid w:val="00D2748D"/>
    <w:rsid w:val="00D30C96"/>
    <w:rsid w:val="00D3332E"/>
    <w:rsid w:val="00D33B4D"/>
    <w:rsid w:val="00D33E43"/>
    <w:rsid w:val="00D369F4"/>
    <w:rsid w:val="00D37333"/>
    <w:rsid w:val="00D37D44"/>
    <w:rsid w:val="00D40A46"/>
    <w:rsid w:val="00D41FD9"/>
    <w:rsid w:val="00D42B23"/>
    <w:rsid w:val="00D45ACC"/>
    <w:rsid w:val="00D46CD9"/>
    <w:rsid w:val="00D47492"/>
    <w:rsid w:val="00D47586"/>
    <w:rsid w:val="00D50DC3"/>
    <w:rsid w:val="00D51BD2"/>
    <w:rsid w:val="00D52C17"/>
    <w:rsid w:val="00D53F90"/>
    <w:rsid w:val="00D54BC5"/>
    <w:rsid w:val="00D56292"/>
    <w:rsid w:val="00D56B91"/>
    <w:rsid w:val="00D56F0B"/>
    <w:rsid w:val="00D63149"/>
    <w:rsid w:val="00D638E3"/>
    <w:rsid w:val="00D63EBB"/>
    <w:rsid w:val="00D66533"/>
    <w:rsid w:val="00D672AF"/>
    <w:rsid w:val="00D70CCF"/>
    <w:rsid w:val="00D71A91"/>
    <w:rsid w:val="00D71C9A"/>
    <w:rsid w:val="00D72E65"/>
    <w:rsid w:val="00D72FCF"/>
    <w:rsid w:val="00D7340A"/>
    <w:rsid w:val="00D74704"/>
    <w:rsid w:val="00D751EB"/>
    <w:rsid w:val="00D7546A"/>
    <w:rsid w:val="00D7562D"/>
    <w:rsid w:val="00D76810"/>
    <w:rsid w:val="00D779A7"/>
    <w:rsid w:val="00D8076B"/>
    <w:rsid w:val="00D811D3"/>
    <w:rsid w:val="00D81417"/>
    <w:rsid w:val="00D8427E"/>
    <w:rsid w:val="00D84504"/>
    <w:rsid w:val="00D84CB7"/>
    <w:rsid w:val="00D84CF7"/>
    <w:rsid w:val="00D856C7"/>
    <w:rsid w:val="00D90D7F"/>
    <w:rsid w:val="00D92035"/>
    <w:rsid w:val="00D92A27"/>
    <w:rsid w:val="00D93C79"/>
    <w:rsid w:val="00D94527"/>
    <w:rsid w:val="00D97205"/>
    <w:rsid w:val="00D9751E"/>
    <w:rsid w:val="00D977B6"/>
    <w:rsid w:val="00D97A35"/>
    <w:rsid w:val="00D97C12"/>
    <w:rsid w:val="00DA0329"/>
    <w:rsid w:val="00DA0836"/>
    <w:rsid w:val="00DA0C66"/>
    <w:rsid w:val="00DA14F5"/>
    <w:rsid w:val="00DA1909"/>
    <w:rsid w:val="00DA1E5D"/>
    <w:rsid w:val="00DA250E"/>
    <w:rsid w:val="00DA4791"/>
    <w:rsid w:val="00DA5183"/>
    <w:rsid w:val="00DA5373"/>
    <w:rsid w:val="00DA5389"/>
    <w:rsid w:val="00DA60C1"/>
    <w:rsid w:val="00DA63D8"/>
    <w:rsid w:val="00DB0859"/>
    <w:rsid w:val="00DB1AAE"/>
    <w:rsid w:val="00DB1F1B"/>
    <w:rsid w:val="00DB293B"/>
    <w:rsid w:val="00DB4D65"/>
    <w:rsid w:val="00DB4E02"/>
    <w:rsid w:val="00DB5E24"/>
    <w:rsid w:val="00DB6E89"/>
    <w:rsid w:val="00DB7617"/>
    <w:rsid w:val="00DB7808"/>
    <w:rsid w:val="00DC09DB"/>
    <w:rsid w:val="00DC37EC"/>
    <w:rsid w:val="00DC52E4"/>
    <w:rsid w:val="00DC5304"/>
    <w:rsid w:val="00DC5D75"/>
    <w:rsid w:val="00DC5FB2"/>
    <w:rsid w:val="00DC6A87"/>
    <w:rsid w:val="00DD036D"/>
    <w:rsid w:val="00DD1F64"/>
    <w:rsid w:val="00DD2229"/>
    <w:rsid w:val="00DD4F0A"/>
    <w:rsid w:val="00DD60F6"/>
    <w:rsid w:val="00DD7A02"/>
    <w:rsid w:val="00DE33FE"/>
    <w:rsid w:val="00DE39E8"/>
    <w:rsid w:val="00DE3D09"/>
    <w:rsid w:val="00DE3E17"/>
    <w:rsid w:val="00DE4DF0"/>
    <w:rsid w:val="00DE66B5"/>
    <w:rsid w:val="00DE71C7"/>
    <w:rsid w:val="00DE7C75"/>
    <w:rsid w:val="00DF0184"/>
    <w:rsid w:val="00DF04EC"/>
    <w:rsid w:val="00DF0935"/>
    <w:rsid w:val="00DF1122"/>
    <w:rsid w:val="00DF16FC"/>
    <w:rsid w:val="00DF3D56"/>
    <w:rsid w:val="00DF50AE"/>
    <w:rsid w:val="00DF57DB"/>
    <w:rsid w:val="00DF70A1"/>
    <w:rsid w:val="00E00C5E"/>
    <w:rsid w:val="00E027B7"/>
    <w:rsid w:val="00E02EDA"/>
    <w:rsid w:val="00E042FF"/>
    <w:rsid w:val="00E05DF5"/>
    <w:rsid w:val="00E10B5B"/>
    <w:rsid w:val="00E113EB"/>
    <w:rsid w:val="00E11D47"/>
    <w:rsid w:val="00E1468C"/>
    <w:rsid w:val="00E15B09"/>
    <w:rsid w:val="00E16F54"/>
    <w:rsid w:val="00E17109"/>
    <w:rsid w:val="00E17909"/>
    <w:rsid w:val="00E179E2"/>
    <w:rsid w:val="00E22684"/>
    <w:rsid w:val="00E23838"/>
    <w:rsid w:val="00E23BF9"/>
    <w:rsid w:val="00E25BFA"/>
    <w:rsid w:val="00E27708"/>
    <w:rsid w:val="00E30CBE"/>
    <w:rsid w:val="00E3118C"/>
    <w:rsid w:val="00E317B5"/>
    <w:rsid w:val="00E323F4"/>
    <w:rsid w:val="00E329E8"/>
    <w:rsid w:val="00E32F86"/>
    <w:rsid w:val="00E37E43"/>
    <w:rsid w:val="00E37E73"/>
    <w:rsid w:val="00E40AEC"/>
    <w:rsid w:val="00E40FEB"/>
    <w:rsid w:val="00E41653"/>
    <w:rsid w:val="00E4278C"/>
    <w:rsid w:val="00E430B8"/>
    <w:rsid w:val="00E44935"/>
    <w:rsid w:val="00E460FC"/>
    <w:rsid w:val="00E46E1A"/>
    <w:rsid w:val="00E4707E"/>
    <w:rsid w:val="00E47C11"/>
    <w:rsid w:val="00E516B6"/>
    <w:rsid w:val="00E5222A"/>
    <w:rsid w:val="00E527EF"/>
    <w:rsid w:val="00E52EE1"/>
    <w:rsid w:val="00E53588"/>
    <w:rsid w:val="00E5361B"/>
    <w:rsid w:val="00E557C4"/>
    <w:rsid w:val="00E55B50"/>
    <w:rsid w:val="00E566FB"/>
    <w:rsid w:val="00E569CA"/>
    <w:rsid w:val="00E57BE7"/>
    <w:rsid w:val="00E6069C"/>
    <w:rsid w:val="00E60A80"/>
    <w:rsid w:val="00E63874"/>
    <w:rsid w:val="00E64029"/>
    <w:rsid w:val="00E64496"/>
    <w:rsid w:val="00E6485B"/>
    <w:rsid w:val="00E66024"/>
    <w:rsid w:val="00E70B71"/>
    <w:rsid w:val="00E738EE"/>
    <w:rsid w:val="00E75A3C"/>
    <w:rsid w:val="00E77AB7"/>
    <w:rsid w:val="00E808E8"/>
    <w:rsid w:val="00E8127E"/>
    <w:rsid w:val="00E81F89"/>
    <w:rsid w:val="00E82E17"/>
    <w:rsid w:val="00E831F9"/>
    <w:rsid w:val="00E835D9"/>
    <w:rsid w:val="00E83B0C"/>
    <w:rsid w:val="00E83D3B"/>
    <w:rsid w:val="00E83F5E"/>
    <w:rsid w:val="00E85DD0"/>
    <w:rsid w:val="00E86663"/>
    <w:rsid w:val="00E86F04"/>
    <w:rsid w:val="00E92933"/>
    <w:rsid w:val="00E93372"/>
    <w:rsid w:val="00E947B9"/>
    <w:rsid w:val="00E96807"/>
    <w:rsid w:val="00E96DE9"/>
    <w:rsid w:val="00EA0151"/>
    <w:rsid w:val="00EA028A"/>
    <w:rsid w:val="00EA04B2"/>
    <w:rsid w:val="00EA0972"/>
    <w:rsid w:val="00EA0FA7"/>
    <w:rsid w:val="00EA1E61"/>
    <w:rsid w:val="00EA2087"/>
    <w:rsid w:val="00EA4614"/>
    <w:rsid w:val="00EB19DC"/>
    <w:rsid w:val="00EB25BE"/>
    <w:rsid w:val="00EB2AAB"/>
    <w:rsid w:val="00EB2BBA"/>
    <w:rsid w:val="00EB2E29"/>
    <w:rsid w:val="00EB2F3D"/>
    <w:rsid w:val="00EB4667"/>
    <w:rsid w:val="00EB4742"/>
    <w:rsid w:val="00EB7345"/>
    <w:rsid w:val="00EC0F41"/>
    <w:rsid w:val="00EC23E4"/>
    <w:rsid w:val="00EC2673"/>
    <w:rsid w:val="00EC2F34"/>
    <w:rsid w:val="00EC3600"/>
    <w:rsid w:val="00EC3C9F"/>
    <w:rsid w:val="00EC3D9B"/>
    <w:rsid w:val="00EC493C"/>
    <w:rsid w:val="00EC6295"/>
    <w:rsid w:val="00EC76FE"/>
    <w:rsid w:val="00EC7D53"/>
    <w:rsid w:val="00ED1777"/>
    <w:rsid w:val="00ED21DE"/>
    <w:rsid w:val="00ED2ECA"/>
    <w:rsid w:val="00ED3E16"/>
    <w:rsid w:val="00ED786C"/>
    <w:rsid w:val="00ED7C60"/>
    <w:rsid w:val="00ED7D3C"/>
    <w:rsid w:val="00EE0332"/>
    <w:rsid w:val="00EE0C18"/>
    <w:rsid w:val="00EE1F3C"/>
    <w:rsid w:val="00EE6716"/>
    <w:rsid w:val="00EF4584"/>
    <w:rsid w:val="00EF467F"/>
    <w:rsid w:val="00EF47CA"/>
    <w:rsid w:val="00EF6B1C"/>
    <w:rsid w:val="00EF6F10"/>
    <w:rsid w:val="00F00DCA"/>
    <w:rsid w:val="00F00E32"/>
    <w:rsid w:val="00F0135A"/>
    <w:rsid w:val="00F01BED"/>
    <w:rsid w:val="00F0289F"/>
    <w:rsid w:val="00F02A54"/>
    <w:rsid w:val="00F03CB4"/>
    <w:rsid w:val="00F03D50"/>
    <w:rsid w:val="00F05409"/>
    <w:rsid w:val="00F065FE"/>
    <w:rsid w:val="00F106A3"/>
    <w:rsid w:val="00F10E7F"/>
    <w:rsid w:val="00F146C4"/>
    <w:rsid w:val="00F17ED0"/>
    <w:rsid w:val="00F216E0"/>
    <w:rsid w:val="00F21816"/>
    <w:rsid w:val="00F22221"/>
    <w:rsid w:val="00F235C5"/>
    <w:rsid w:val="00F242C9"/>
    <w:rsid w:val="00F243E5"/>
    <w:rsid w:val="00F25C0C"/>
    <w:rsid w:val="00F30C7B"/>
    <w:rsid w:val="00F313FC"/>
    <w:rsid w:val="00F31A08"/>
    <w:rsid w:val="00F323D9"/>
    <w:rsid w:val="00F3396C"/>
    <w:rsid w:val="00F34CD1"/>
    <w:rsid w:val="00F34CE1"/>
    <w:rsid w:val="00F35C08"/>
    <w:rsid w:val="00F41211"/>
    <w:rsid w:val="00F43E7E"/>
    <w:rsid w:val="00F45CA9"/>
    <w:rsid w:val="00F47217"/>
    <w:rsid w:val="00F477CE"/>
    <w:rsid w:val="00F47918"/>
    <w:rsid w:val="00F479D2"/>
    <w:rsid w:val="00F47E13"/>
    <w:rsid w:val="00F50D57"/>
    <w:rsid w:val="00F52196"/>
    <w:rsid w:val="00F52548"/>
    <w:rsid w:val="00F55805"/>
    <w:rsid w:val="00F55B39"/>
    <w:rsid w:val="00F568B3"/>
    <w:rsid w:val="00F56E3A"/>
    <w:rsid w:val="00F57B7A"/>
    <w:rsid w:val="00F6147B"/>
    <w:rsid w:val="00F6192D"/>
    <w:rsid w:val="00F61A2C"/>
    <w:rsid w:val="00F62DD9"/>
    <w:rsid w:val="00F63171"/>
    <w:rsid w:val="00F710FD"/>
    <w:rsid w:val="00F717D0"/>
    <w:rsid w:val="00F71DA0"/>
    <w:rsid w:val="00F72CFF"/>
    <w:rsid w:val="00F73B3E"/>
    <w:rsid w:val="00F74E0B"/>
    <w:rsid w:val="00F803EB"/>
    <w:rsid w:val="00F80890"/>
    <w:rsid w:val="00F808B7"/>
    <w:rsid w:val="00F80AE5"/>
    <w:rsid w:val="00F81089"/>
    <w:rsid w:val="00F82069"/>
    <w:rsid w:val="00F829DB"/>
    <w:rsid w:val="00F82B59"/>
    <w:rsid w:val="00F85C6B"/>
    <w:rsid w:val="00F863A5"/>
    <w:rsid w:val="00F86EB5"/>
    <w:rsid w:val="00F8704F"/>
    <w:rsid w:val="00F877FC"/>
    <w:rsid w:val="00F87F48"/>
    <w:rsid w:val="00F91EC5"/>
    <w:rsid w:val="00F92564"/>
    <w:rsid w:val="00F92BBB"/>
    <w:rsid w:val="00F933D5"/>
    <w:rsid w:val="00F934FE"/>
    <w:rsid w:val="00F93614"/>
    <w:rsid w:val="00F93E0B"/>
    <w:rsid w:val="00F950DA"/>
    <w:rsid w:val="00FA03E2"/>
    <w:rsid w:val="00FA102D"/>
    <w:rsid w:val="00FA2210"/>
    <w:rsid w:val="00FA2710"/>
    <w:rsid w:val="00FA2F11"/>
    <w:rsid w:val="00FA6D87"/>
    <w:rsid w:val="00FA7626"/>
    <w:rsid w:val="00FB1C6C"/>
    <w:rsid w:val="00FB4036"/>
    <w:rsid w:val="00FB5552"/>
    <w:rsid w:val="00FB5CB0"/>
    <w:rsid w:val="00FB77D6"/>
    <w:rsid w:val="00FB7BA4"/>
    <w:rsid w:val="00FC01E8"/>
    <w:rsid w:val="00FC0539"/>
    <w:rsid w:val="00FC2533"/>
    <w:rsid w:val="00FC2B95"/>
    <w:rsid w:val="00FC59AA"/>
    <w:rsid w:val="00FC6AE3"/>
    <w:rsid w:val="00FC7AFE"/>
    <w:rsid w:val="00FD03BA"/>
    <w:rsid w:val="00FD19B5"/>
    <w:rsid w:val="00FD2F6F"/>
    <w:rsid w:val="00FD40E0"/>
    <w:rsid w:val="00FD7AED"/>
    <w:rsid w:val="00FE112F"/>
    <w:rsid w:val="00FE1E25"/>
    <w:rsid w:val="00FE3BC3"/>
    <w:rsid w:val="00FE5C7F"/>
    <w:rsid w:val="00FE742C"/>
    <w:rsid w:val="00FF2696"/>
    <w:rsid w:val="00FF3FDB"/>
    <w:rsid w:val="00FF4306"/>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20C"/>
  <w15:docId w15:val="{CB0B54A8-50E5-4366-8702-037B25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A"/>
  </w:style>
  <w:style w:type="paragraph" w:styleId="1">
    <w:name w:val="heading 1"/>
    <w:basedOn w:val="a"/>
    <w:next w:val="a0"/>
    <w:link w:val="10"/>
    <w:uiPriority w:val="99"/>
    <w:qFormat/>
    <w:rsid w:val="00937E48"/>
    <w:pPr>
      <w:keepNext/>
      <w:numPr>
        <w:numId w:val="45"/>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45"/>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45"/>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45"/>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45"/>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45"/>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45"/>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45"/>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45"/>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unhideWhenUsed/>
    <w:rsid w:val="00283676"/>
    <w:pPr>
      <w:spacing w:after="0" w:line="240" w:lineRule="auto"/>
    </w:pPr>
    <w:rPr>
      <w:sz w:val="20"/>
      <w:szCs w:val="20"/>
    </w:rPr>
  </w:style>
  <w:style w:type="character" w:customStyle="1" w:styleId="ad">
    <w:name w:val="Текст сноски Знак"/>
    <w:basedOn w:val="a2"/>
    <w:link w:val="ac"/>
    <w:uiPriority w:val="99"/>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6"/>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6"/>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6"/>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Bullet List,FooterText,numbered,Table-Normal,RSHB_Table-Normal,ПАРАГРАФ"/>
    <w:basedOn w:val="a"/>
    <w:link w:val="af5"/>
    <w:uiPriority w:val="34"/>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40"/>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39"/>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uiPriority w:val="99"/>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АРАГРАФ Знак"/>
    <w:basedOn w:val="a2"/>
    <w:link w:val="af4"/>
    <w:uiPriority w:val="34"/>
    <w:locked/>
    <w:rsid w:val="00937E48"/>
  </w:style>
  <w:style w:type="paragraph" w:customStyle="1" w:styleId="ListLegal1">
    <w:name w:val="List Legal 1"/>
    <w:basedOn w:val="a"/>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46"/>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46"/>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46"/>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47"/>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47"/>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48"/>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1062BF"/>
    <w:rPr>
      <w:color w:val="106BBE"/>
    </w:rPr>
  </w:style>
  <w:style w:type="paragraph" w:customStyle="1" w:styleId="afff0">
    <w:name w:val="Комментарий"/>
    <w:basedOn w:val="a"/>
    <w:next w:val="a"/>
    <w:uiPriority w:val="99"/>
    <w:rsid w:val="001062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1">
    <w:name w:val="Информация об изменениях документа"/>
    <w:basedOn w:val="afff0"/>
    <w:next w:val="a"/>
    <w:uiPriority w:val="99"/>
    <w:rsid w:val="001062BF"/>
    <w:rPr>
      <w:i/>
      <w:iCs/>
    </w:rPr>
  </w:style>
  <w:style w:type="paragraph" w:customStyle="1" w:styleId="Basic">
    <w:name w:val="Basic"/>
    <w:basedOn w:val="a"/>
    <w:link w:val="BasicChar"/>
    <w:rsid w:val="001062BF"/>
    <w:pPr>
      <w:spacing w:after="0" w:line="240" w:lineRule="auto"/>
      <w:ind w:firstLine="540"/>
      <w:jc w:val="both"/>
    </w:pPr>
    <w:rPr>
      <w:rFonts w:ascii="Times New Roman" w:eastAsia="Calibri" w:hAnsi="Times New Roman" w:cs="Times New Roman"/>
      <w:szCs w:val="20"/>
    </w:rPr>
  </w:style>
  <w:style w:type="character" w:customStyle="1" w:styleId="BasicChar">
    <w:name w:val="Basic Char"/>
    <w:link w:val="Basic"/>
    <w:locked/>
    <w:rsid w:val="001062BF"/>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954">
      <w:bodyDiv w:val="1"/>
      <w:marLeft w:val="0"/>
      <w:marRight w:val="0"/>
      <w:marTop w:val="0"/>
      <w:marBottom w:val="0"/>
      <w:divBdr>
        <w:top w:val="none" w:sz="0" w:space="0" w:color="auto"/>
        <w:left w:val="none" w:sz="0" w:space="0" w:color="auto"/>
        <w:bottom w:val="none" w:sz="0" w:space="0" w:color="auto"/>
        <w:right w:val="none" w:sz="0" w:space="0" w:color="auto"/>
      </w:divBdr>
    </w:div>
    <w:div w:id="71465605">
      <w:bodyDiv w:val="1"/>
      <w:marLeft w:val="0"/>
      <w:marRight w:val="0"/>
      <w:marTop w:val="0"/>
      <w:marBottom w:val="0"/>
      <w:divBdr>
        <w:top w:val="none" w:sz="0" w:space="0" w:color="auto"/>
        <w:left w:val="none" w:sz="0" w:space="0" w:color="auto"/>
        <w:bottom w:val="none" w:sz="0" w:space="0" w:color="auto"/>
        <w:right w:val="none" w:sz="0" w:space="0" w:color="auto"/>
      </w:divBdr>
    </w:div>
    <w:div w:id="161745076">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27544017">
      <w:bodyDiv w:val="1"/>
      <w:marLeft w:val="0"/>
      <w:marRight w:val="0"/>
      <w:marTop w:val="0"/>
      <w:marBottom w:val="0"/>
      <w:divBdr>
        <w:top w:val="none" w:sz="0" w:space="0" w:color="auto"/>
        <w:left w:val="none" w:sz="0" w:space="0" w:color="auto"/>
        <w:bottom w:val="none" w:sz="0" w:space="0" w:color="auto"/>
        <w:right w:val="none" w:sz="0" w:space="0" w:color="auto"/>
      </w:divBdr>
    </w:div>
    <w:div w:id="270014929">
      <w:bodyDiv w:val="1"/>
      <w:marLeft w:val="0"/>
      <w:marRight w:val="0"/>
      <w:marTop w:val="0"/>
      <w:marBottom w:val="0"/>
      <w:divBdr>
        <w:top w:val="none" w:sz="0" w:space="0" w:color="auto"/>
        <w:left w:val="none" w:sz="0" w:space="0" w:color="auto"/>
        <w:bottom w:val="none" w:sz="0" w:space="0" w:color="auto"/>
        <w:right w:val="none" w:sz="0" w:space="0" w:color="auto"/>
      </w:divBdr>
    </w:div>
    <w:div w:id="311763853">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417488150">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604046039">
      <w:bodyDiv w:val="1"/>
      <w:marLeft w:val="0"/>
      <w:marRight w:val="0"/>
      <w:marTop w:val="0"/>
      <w:marBottom w:val="0"/>
      <w:divBdr>
        <w:top w:val="none" w:sz="0" w:space="0" w:color="auto"/>
        <w:left w:val="none" w:sz="0" w:space="0" w:color="auto"/>
        <w:bottom w:val="none" w:sz="0" w:space="0" w:color="auto"/>
        <w:right w:val="none" w:sz="0" w:space="0" w:color="auto"/>
      </w:divBdr>
    </w:div>
    <w:div w:id="635372523">
      <w:bodyDiv w:val="1"/>
      <w:marLeft w:val="0"/>
      <w:marRight w:val="0"/>
      <w:marTop w:val="0"/>
      <w:marBottom w:val="0"/>
      <w:divBdr>
        <w:top w:val="none" w:sz="0" w:space="0" w:color="auto"/>
        <w:left w:val="none" w:sz="0" w:space="0" w:color="auto"/>
        <w:bottom w:val="none" w:sz="0" w:space="0" w:color="auto"/>
        <w:right w:val="none" w:sz="0" w:space="0" w:color="auto"/>
      </w:divBdr>
    </w:div>
    <w:div w:id="735667684">
      <w:bodyDiv w:val="1"/>
      <w:marLeft w:val="0"/>
      <w:marRight w:val="0"/>
      <w:marTop w:val="0"/>
      <w:marBottom w:val="0"/>
      <w:divBdr>
        <w:top w:val="none" w:sz="0" w:space="0" w:color="auto"/>
        <w:left w:val="none" w:sz="0" w:space="0" w:color="auto"/>
        <w:bottom w:val="none" w:sz="0" w:space="0" w:color="auto"/>
        <w:right w:val="none" w:sz="0" w:space="0" w:color="auto"/>
      </w:divBdr>
    </w:div>
    <w:div w:id="799493316">
      <w:bodyDiv w:val="1"/>
      <w:marLeft w:val="0"/>
      <w:marRight w:val="0"/>
      <w:marTop w:val="0"/>
      <w:marBottom w:val="0"/>
      <w:divBdr>
        <w:top w:val="none" w:sz="0" w:space="0" w:color="auto"/>
        <w:left w:val="none" w:sz="0" w:space="0" w:color="auto"/>
        <w:bottom w:val="none" w:sz="0" w:space="0" w:color="auto"/>
        <w:right w:val="none" w:sz="0" w:space="0" w:color="auto"/>
      </w:divBdr>
    </w:div>
    <w:div w:id="836574846">
      <w:bodyDiv w:val="1"/>
      <w:marLeft w:val="0"/>
      <w:marRight w:val="0"/>
      <w:marTop w:val="0"/>
      <w:marBottom w:val="0"/>
      <w:divBdr>
        <w:top w:val="none" w:sz="0" w:space="0" w:color="auto"/>
        <w:left w:val="none" w:sz="0" w:space="0" w:color="auto"/>
        <w:bottom w:val="none" w:sz="0" w:space="0" w:color="auto"/>
        <w:right w:val="none" w:sz="0" w:space="0" w:color="auto"/>
      </w:divBdr>
    </w:div>
    <w:div w:id="940919314">
      <w:bodyDiv w:val="1"/>
      <w:marLeft w:val="0"/>
      <w:marRight w:val="0"/>
      <w:marTop w:val="0"/>
      <w:marBottom w:val="0"/>
      <w:divBdr>
        <w:top w:val="none" w:sz="0" w:space="0" w:color="auto"/>
        <w:left w:val="none" w:sz="0" w:space="0" w:color="auto"/>
        <w:bottom w:val="none" w:sz="0" w:space="0" w:color="auto"/>
        <w:right w:val="none" w:sz="0" w:space="0" w:color="auto"/>
      </w:divBdr>
    </w:div>
    <w:div w:id="949748235">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051885555">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394280021">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10026327">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667129980">
      <w:bodyDiv w:val="1"/>
      <w:marLeft w:val="0"/>
      <w:marRight w:val="0"/>
      <w:marTop w:val="0"/>
      <w:marBottom w:val="0"/>
      <w:divBdr>
        <w:top w:val="none" w:sz="0" w:space="0" w:color="auto"/>
        <w:left w:val="none" w:sz="0" w:space="0" w:color="auto"/>
        <w:bottom w:val="none" w:sz="0" w:space="0" w:color="auto"/>
        <w:right w:val="none" w:sz="0" w:space="0" w:color="auto"/>
      </w:divBdr>
    </w:div>
    <w:div w:id="1755082901">
      <w:bodyDiv w:val="1"/>
      <w:marLeft w:val="0"/>
      <w:marRight w:val="0"/>
      <w:marTop w:val="0"/>
      <w:marBottom w:val="0"/>
      <w:divBdr>
        <w:top w:val="none" w:sz="0" w:space="0" w:color="auto"/>
        <w:left w:val="none" w:sz="0" w:space="0" w:color="auto"/>
        <w:bottom w:val="none" w:sz="0" w:space="0" w:color="auto"/>
        <w:right w:val="none" w:sz="0" w:space="0" w:color="auto"/>
      </w:divBdr>
    </w:div>
    <w:div w:id="1789272757">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1892568977">
      <w:bodyDiv w:val="1"/>
      <w:marLeft w:val="0"/>
      <w:marRight w:val="0"/>
      <w:marTop w:val="0"/>
      <w:marBottom w:val="0"/>
      <w:divBdr>
        <w:top w:val="none" w:sz="0" w:space="0" w:color="auto"/>
        <w:left w:val="none" w:sz="0" w:space="0" w:color="auto"/>
        <w:bottom w:val="none" w:sz="0" w:space="0" w:color="auto"/>
        <w:right w:val="none" w:sz="0" w:space="0" w:color="auto"/>
      </w:divBdr>
    </w:div>
    <w:div w:id="1907258252">
      <w:bodyDiv w:val="1"/>
      <w:marLeft w:val="0"/>
      <w:marRight w:val="0"/>
      <w:marTop w:val="0"/>
      <w:marBottom w:val="0"/>
      <w:divBdr>
        <w:top w:val="none" w:sz="0" w:space="0" w:color="auto"/>
        <w:left w:val="none" w:sz="0" w:space="0" w:color="auto"/>
        <w:bottom w:val="none" w:sz="0" w:space="0" w:color="auto"/>
        <w:right w:val="none" w:sz="0" w:space="0" w:color="auto"/>
      </w:divBdr>
      <w:divsChild>
        <w:div w:id="1941064088">
          <w:marLeft w:val="0"/>
          <w:marRight w:val="0"/>
          <w:marTop w:val="0"/>
          <w:marBottom w:val="0"/>
          <w:divBdr>
            <w:top w:val="none" w:sz="0" w:space="0" w:color="auto"/>
            <w:left w:val="none" w:sz="0" w:space="0" w:color="auto"/>
            <w:bottom w:val="none" w:sz="0" w:space="0" w:color="auto"/>
            <w:right w:val="none" w:sz="0" w:space="0" w:color="auto"/>
          </w:divBdr>
        </w:div>
      </w:divsChild>
    </w:div>
    <w:div w:id="1972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466-DE3B-47E7-8270-69B4C1F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541</Words>
  <Characters>213989</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5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тарук Виталий Васильевич</dc:creator>
  <cp:lastModifiedBy>Shishkanova</cp:lastModifiedBy>
  <cp:revision>2</cp:revision>
  <cp:lastPrinted>2018-06-19T06:44:00Z</cp:lastPrinted>
  <dcterms:created xsi:type="dcterms:W3CDTF">2018-11-23T13:23:00Z</dcterms:created>
  <dcterms:modified xsi:type="dcterms:W3CDTF">2018-11-23T13:23:00Z</dcterms:modified>
</cp:coreProperties>
</file>